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9BAEE" w14:textId="77777777" w:rsidR="003D4EEF" w:rsidRDefault="003D4EEF" w:rsidP="00A1734D">
      <w:pPr>
        <w:pStyle w:val="Title"/>
        <w:jc w:val="center"/>
        <w:rPr>
          <w:rStyle w:val="SubtleReference"/>
          <w:b/>
          <w:bCs/>
          <w:u w:val="single"/>
        </w:rPr>
      </w:pPr>
    </w:p>
    <w:p w14:paraId="29379C52" w14:textId="4B6C1B8D" w:rsidR="00DA7AEB" w:rsidRPr="00A1734D" w:rsidRDefault="00DA7AEB" w:rsidP="00A1734D">
      <w:pPr>
        <w:pStyle w:val="Title"/>
        <w:jc w:val="center"/>
        <w:rPr>
          <w:rStyle w:val="SubtleReference"/>
          <w:b/>
          <w:bCs/>
          <w:u w:val="single"/>
        </w:rPr>
      </w:pPr>
      <w:r w:rsidRPr="00A1734D">
        <w:rPr>
          <w:rStyle w:val="SubtleReference"/>
          <w:b/>
          <w:bCs/>
          <w:u w:val="single"/>
        </w:rPr>
        <w:t>LAB FILE</w:t>
      </w:r>
    </w:p>
    <w:p w14:paraId="5574B986" w14:textId="77777777" w:rsidR="00DA7AEB" w:rsidRPr="00A1734D" w:rsidRDefault="00DA7AEB" w:rsidP="00A1734D">
      <w:pPr>
        <w:pStyle w:val="Title"/>
        <w:jc w:val="center"/>
        <w:rPr>
          <w:rStyle w:val="SubtleReference"/>
          <w:b/>
          <w:bCs/>
          <w:u w:val="single"/>
        </w:rPr>
      </w:pPr>
      <w:r w:rsidRPr="00A1734D">
        <w:rPr>
          <w:rStyle w:val="SubtleReference"/>
          <w:b/>
          <w:bCs/>
          <w:u w:val="single"/>
        </w:rPr>
        <w:t>Introduction to C programming</w:t>
      </w:r>
    </w:p>
    <w:p w14:paraId="79FE2B4F" w14:textId="6F43A387" w:rsidR="00DA7AEB" w:rsidRPr="00A1734D" w:rsidRDefault="00AC1FA3" w:rsidP="00DA7AEB">
      <w:pPr>
        <w:jc w:val="center"/>
        <w:rPr>
          <w:rStyle w:val="BookTitle"/>
        </w:rPr>
      </w:pPr>
      <w:r>
        <w:rPr>
          <w:noProof/>
          <w:sz w:val="40"/>
          <w:szCs w:val="40"/>
        </w:rPr>
        <w:t>`</w:t>
      </w:r>
      <w:r w:rsidR="00DA7AEB">
        <w:rPr>
          <w:noProof/>
          <w:sz w:val="40"/>
          <w:szCs w:val="40"/>
        </w:rPr>
        <w:drawing>
          <wp:inline distT="0" distB="0" distL="0" distR="0" wp14:anchorId="3790FD80" wp14:editId="4F4BF22E">
            <wp:extent cx="1653593" cy="16891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93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0698A" w14:textId="77777777" w:rsidR="00DA7AEB" w:rsidRPr="00A1734D" w:rsidRDefault="00DA7AEB" w:rsidP="00DA7AEB">
      <w:pPr>
        <w:jc w:val="center"/>
        <w:rPr>
          <w:b/>
          <w:bCs/>
          <w:sz w:val="40"/>
          <w:szCs w:val="40"/>
        </w:rPr>
      </w:pPr>
      <w:r w:rsidRPr="00A1734D">
        <w:rPr>
          <w:b/>
          <w:bCs/>
          <w:sz w:val="40"/>
          <w:szCs w:val="40"/>
        </w:rPr>
        <w:t>Batch-2023-26</w:t>
      </w:r>
    </w:p>
    <w:p w14:paraId="246DA5EE" w14:textId="5123ECBF" w:rsidR="00DA7AEB" w:rsidRPr="00A1734D" w:rsidRDefault="00DA7AEB" w:rsidP="00DA7AEB">
      <w:pPr>
        <w:jc w:val="center"/>
        <w:rPr>
          <w:b/>
          <w:bCs/>
          <w:sz w:val="40"/>
          <w:szCs w:val="40"/>
        </w:rPr>
      </w:pPr>
      <w:r w:rsidRPr="00A1734D">
        <w:rPr>
          <w:b/>
          <w:bCs/>
          <w:sz w:val="40"/>
          <w:szCs w:val="40"/>
        </w:rPr>
        <w:t xml:space="preserve">Section- </w:t>
      </w:r>
      <w:r w:rsidR="007419CF" w:rsidRPr="00A1734D">
        <w:rPr>
          <w:b/>
          <w:bCs/>
          <w:sz w:val="40"/>
          <w:szCs w:val="40"/>
        </w:rPr>
        <w:t>D</w:t>
      </w:r>
      <w:r w:rsidRPr="00A1734D">
        <w:rPr>
          <w:b/>
          <w:bCs/>
          <w:sz w:val="40"/>
          <w:szCs w:val="40"/>
        </w:rPr>
        <w:t xml:space="preserve"> BCA(AI&amp;DS)</w:t>
      </w:r>
    </w:p>
    <w:p w14:paraId="1D836A4A" w14:textId="77777777" w:rsidR="00DA7AEB" w:rsidRDefault="00DA7AEB" w:rsidP="00DA7AEB">
      <w:pPr>
        <w:rPr>
          <w:sz w:val="32"/>
          <w:szCs w:val="32"/>
        </w:rPr>
      </w:pPr>
      <w:r>
        <w:rPr>
          <w:sz w:val="32"/>
          <w:szCs w:val="32"/>
        </w:rPr>
        <w:t xml:space="preserve">Submitted by                                                                   Submitted to                </w:t>
      </w:r>
    </w:p>
    <w:p w14:paraId="55914FA8" w14:textId="4D89FC78" w:rsidR="00DA7AEB" w:rsidRDefault="00A4355E" w:rsidP="00DA7AEB">
      <w:pPr>
        <w:rPr>
          <w:sz w:val="32"/>
          <w:szCs w:val="32"/>
        </w:rPr>
      </w:pPr>
      <w:r>
        <w:rPr>
          <w:sz w:val="32"/>
          <w:szCs w:val="32"/>
        </w:rPr>
        <w:t>Vaidansh</w:t>
      </w:r>
      <w:r w:rsidR="00DA7AEB">
        <w:rPr>
          <w:sz w:val="32"/>
          <w:szCs w:val="32"/>
        </w:rPr>
        <w:t xml:space="preserve"> </w:t>
      </w:r>
      <w:r w:rsidR="00BA7229">
        <w:rPr>
          <w:sz w:val="32"/>
          <w:szCs w:val="32"/>
        </w:rPr>
        <w:t>Thapliyal</w:t>
      </w:r>
      <w:r w:rsidR="00DA7AEB">
        <w:rPr>
          <w:sz w:val="32"/>
          <w:szCs w:val="32"/>
        </w:rPr>
        <w:t xml:space="preserve">                              </w:t>
      </w:r>
      <w:r w:rsidR="00DD491F">
        <w:rPr>
          <w:sz w:val="32"/>
          <w:szCs w:val="32"/>
        </w:rPr>
        <w:t xml:space="preserve">                               M</w:t>
      </w:r>
      <w:r w:rsidR="00DA7AEB">
        <w:rPr>
          <w:sz w:val="32"/>
          <w:szCs w:val="32"/>
        </w:rPr>
        <w:t>r.Rishi Kuamr</w:t>
      </w:r>
    </w:p>
    <w:p w14:paraId="42A9B167" w14:textId="0685861B" w:rsidR="00DA7AEB" w:rsidRDefault="003629DA" w:rsidP="00DA7AEB">
      <w:pPr>
        <w:rPr>
          <w:sz w:val="32"/>
          <w:szCs w:val="32"/>
        </w:rPr>
      </w:pPr>
      <w:r>
        <w:rPr>
          <w:sz w:val="32"/>
          <w:szCs w:val="32"/>
        </w:rPr>
        <w:t>23091264</w:t>
      </w:r>
      <w:r w:rsidR="00DA7AEB">
        <w:rPr>
          <w:sz w:val="32"/>
          <w:szCs w:val="32"/>
        </w:rPr>
        <w:t xml:space="preserve">                                                                    </w:t>
      </w:r>
      <w:r>
        <w:rPr>
          <w:sz w:val="32"/>
          <w:szCs w:val="32"/>
        </w:rPr>
        <w:t xml:space="preserve">       </w:t>
      </w:r>
      <w:r w:rsidR="00DA7AEB">
        <w:rPr>
          <w:sz w:val="32"/>
          <w:szCs w:val="32"/>
        </w:rPr>
        <w:t xml:space="preserve"> Ass.Prof.CS/IT</w:t>
      </w:r>
    </w:p>
    <w:p w14:paraId="0307A04D" w14:textId="77777777" w:rsidR="00DA7AEB" w:rsidRPr="00DA7AEB" w:rsidRDefault="00DA7AEB" w:rsidP="00DA7A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GEU</w:t>
      </w:r>
    </w:p>
    <w:p w14:paraId="569D6251" w14:textId="77777777" w:rsidR="00DA7AEB" w:rsidRDefault="00DA7AEB" w:rsidP="00DA7AEB">
      <w:pPr>
        <w:rPr>
          <w:sz w:val="40"/>
          <w:szCs w:val="40"/>
        </w:rPr>
      </w:pPr>
    </w:p>
    <w:p w14:paraId="6ED1AE0B" w14:textId="77777777" w:rsidR="00AB0C7D" w:rsidRDefault="00DA7AEB" w:rsidP="005F615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D0ECD0F" w14:textId="77777777" w:rsidR="00AB0C7D" w:rsidRPr="00AB0C7D" w:rsidRDefault="00AB0C7D" w:rsidP="00AB0C7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>Table of Content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01"/>
        <w:gridCol w:w="2729"/>
        <w:gridCol w:w="1915"/>
        <w:gridCol w:w="1915"/>
        <w:gridCol w:w="1916"/>
      </w:tblGrid>
      <w:tr w:rsidR="00AB0C7D" w14:paraId="3056744D" w14:textId="77777777" w:rsidTr="00AB4908">
        <w:tc>
          <w:tcPr>
            <w:tcW w:w="1101" w:type="dxa"/>
          </w:tcPr>
          <w:p w14:paraId="3BDDBC66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2729" w:type="dxa"/>
          </w:tcPr>
          <w:p w14:paraId="449169F3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Topic</w:t>
            </w:r>
          </w:p>
        </w:tc>
        <w:tc>
          <w:tcPr>
            <w:tcW w:w="1915" w:type="dxa"/>
          </w:tcPr>
          <w:p w14:paraId="199A6167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ge</w:t>
            </w:r>
          </w:p>
        </w:tc>
        <w:tc>
          <w:tcPr>
            <w:tcW w:w="1915" w:type="dxa"/>
          </w:tcPr>
          <w:p w14:paraId="529762E4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’s signature</w:t>
            </w:r>
          </w:p>
        </w:tc>
        <w:tc>
          <w:tcPr>
            <w:tcW w:w="1916" w:type="dxa"/>
          </w:tcPr>
          <w:p w14:paraId="14B9A0B1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cher’s signature</w:t>
            </w:r>
          </w:p>
        </w:tc>
      </w:tr>
      <w:tr w:rsidR="00AB0C7D" w14:paraId="0B87E9E2" w14:textId="77777777" w:rsidTr="00AB4908">
        <w:tc>
          <w:tcPr>
            <w:tcW w:w="1101" w:type="dxa"/>
          </w:tcPr>
          <w:p w14:paraId="7FB88B2E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729" w:type="dxa"/>
          </w:tcPr>
          <w:p w14:paraId="65C0626A" w14:textId="77777777" w:rsidR="00AB4908" w:rsidRPr="006955AB" w:rsidRDefault="00AB4908" w:rsidP="00AB4908">
            <w:pPr>
              <w:rPr>
                <w:b/>
                <w:sz w:val="28"/>
                <w:szCs w:val="28"/>
              </w:rPr>
            </w:pPr>
            <w:r w:rsidRPr="006955AB">
              <w:rPr>
                <w:b/>
                <w:sz w:val="28"/>
                <w:szCs w:val="28"/>
              </w:rPr>
              <w:t xml:space="preserve"> WAP for hello world or this is my first C Program.</w:t>
            </w:r>
          </w:p>
          <w:p w14:paraId="208C5C58" w14:textId="77777777" w:rsidR="00AB0C7D" w:rsidRPr="006955AB" w:rsidRDefault="00AB0C7D" w:rsidP="00AB490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14:paraId="43BF5BA8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1F2C2502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7B94838E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1D76D878" w14:textId="77777777" w:rsidTr="00AB4908">
        <w:tc>
          <w:tcPr>
            <w:tcW w:w="1101" w:type="dxa"/>
          </w:tcPr>
          <w:p w14:paraId="782429FC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729" w:type="dxa"/>
          </w:tcPr>
          <w:p w14:paraId="1E6BB32B" w14:textId="77777777" w:rsidR="00AB4908" w:rsidRPr="006955AB" w:rsidRDefault="00AB4908" w:rsidP="00AB4908">
            <w:pPr>
              <w:rPr>
                <w:b/>
                <w:sz w:val="28"/>
                <w:szCs w:val="28"/>
              </w:rPr>
            </w:pPr>
          </w:p>
          <w:p w14:paraId="24C52D73" w14:textId="77777777" w:rsidR="00AB4908" w:rsidRPr="006955AB" w:rsidRDefault="00AB4908" w:rsidP="00AB4908">
            <w:pPr>
              <w:rPr>
                <w:b/>
                <w:sz w:val="28"/>
                <w:szCs w:val="28"/>
              </w:rPr>
            </w:pPr>
            <w:r w:rsidRPr="006955AB">
              <w:rPr>
                <w:b/>
                <w:sz w:val="28"/>
                <w:szCs w:val="28"/>
              </w:rPr>
              <w:t xml:space="preserve"> WAP to add two numbers.</w:t>
            </w:r>
          </w:p>
          <w:p w14:paraId="3B6D4A6D" w14:textId="77777777" w:rsidR="00AB0C7D" w:rsidRPr="006955AB" w:rsidRDefault="00AB0C7D" w:rsidP="00AB490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14:paraId="6ACD1388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587343BD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58FA82C0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066A7DF3" w14:textId="77777777" w:rsidTr="00AB4908">
        <w:tc>
          <w:tcPr>
            <w:tcW w:w="1101" w:type="dxa"/>
          </w:tcPr>
          <w:p w14:paraId="735B2977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729" w:type="dxa"/>
          </w:tcPr>
          <w:p w14:paraId="0B52AB13" w14:textId="77777777"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find area of circle.</w:t>
            </w:r>
          </w:p>
          <w:p w14:paraId="7D79C081" w14:textId="77777777"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15" w:type="dxa"/>
          </w:tcPr>
          <w:p w14:paraId="42DB1571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69D25E33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4674B5AD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2A96CED7" w14:textId="77777777" w:rsidTr="00AB4908">
        <w:tc>
          <w:tcPr>
            <w:tcW w:w="1101" w:type="dxa"/>
          </w:tcPr>
          <w:p w14:paraId="3E6E8D6C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729" w:type="dxa"/>
          </w:tcPr>
          <w:p w14:paraId="32344047" w14:textId="77777777" w:rsidR="006955AB" w:rsidRPr="006955AB" w:rsidRDefault="006955AB" w:rsidP="006955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WAP to divide two numbers</w:t>
            </w:r>
          </w:p>
          <w:p w14:paraId="1992A7AE" w14:textId="77777777"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2A37876B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2F52D91B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185FB45B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06F8AFAE" w14:textId="77777777" w:rsidTr="00AB4908">
        <w:tc>
          <w:tcPr>
            <w:tcW w:w="1101" w:type="dxa"/>
          </w:tcPr>
          <w:p w14:paraId="7689E864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729" w:type="dxa"/>
          </w:tcPr>
          <w:p w14:paraId="23A53FD0" w14:textId="77777777"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print ASCII value.</w:t>
            </w:r>
          </w:p>
          <w:p w14:paraId="158DCF3B" w14:textId="77777777"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7C53B48A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3242157C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2C3EF98F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5D443CF1" w14:textId="77777777" w:rsidTr="00AB4908">
        <w:tc>
          <w:tcPr>
            <w:tcW w:w="1101" w:type="dxa"/>
          </w:tcPr>
          <w:p w14:paraId="0D7859B1" w14:textId="77777777"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729" w:type="dxa"/>
          </w:tcPr>
          <w:p w14:paraId="5D15869C" w14:textId="77777777"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WAP to </w:t>
            </w:r>
            <w:r>
              <w:rPr>
                <w:sz w:val="40"/>
                <w:szCs w:val="40"/>
              </w:rPr>
              <w:t>multiply floating point numbers</w:t>
            </w:r>
          </w:p>
        </w:tc>
        <w:tc>
          <w:tcPr>
            <w:tcW w:w="1915" w:type="dxa"/>
          </w:tcPr>
          <w:p w14:paraId="1DD9E810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4BA87C0A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19AB5763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3A4BEB88" w14:textId="77777777" w:rsidTr="00AB4908">
        <w:tc>
          <w:tcPr>
            <w:tcW w:w="1101" w:type="dxa"/>
          </w:tcPr>
          <w:p w14:paraId="1DE2CA6F" w14:textId="77777777"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729" w:type="dxa"/>
          </w:tcPr>
          <w:p w14:paraId="207CD8D8" w14:textId="77777777"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SWAP two vairables number by </w:t>
            </w:r>
            <w:r w:rsidRPr="006955AB">
              <w:rPr>
                <w:sz w:val="40"/>
                <w:szCs w:val="40"/>
              </w:rPr>
              <w:lastRenderedPageBreak/>
              <w:t>using third variable.</w:t>
            </w:r>
          </w:p>
          <w:p w14:paraId="7097AC1C" w14:textId="77777777"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05B29F9E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30A22406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574CD9C9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4CEE7200" w14:textId="77777777" w:rsidTr="00AB4908">
        <w:tc>
          <w:tcPr>
            <w:tcW w:w="1101" w:type="dxa"/>
          </w:tcPr>
          <w:p w14:paraId="0D978F62" w14:textId="77777777"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2729" w:type="dxa"/>
          </w:tcPr>
          <w:p w14:paraId="0A646750" w14:textId="77777777"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SWAP two vairables number</w:t>
            </w:r>
            <w:r>
              <w:rPr>
                <w:sz w:val="40"/>
                <w:szCs w:val="40"/>
              </w:rPr>
              <w:t xml:space="preserve"> without using third variable</w:t>
            </w:r>
            <w:r w:rsidRPr="006955AB">
              <w:rPr>
                <w:sz w:val="40"/>
                <w:szCs w:val="40"/>
              </w:rPr>
              <w:t xml:space="preserve"> </w:t>
            </w:r>
          </w:p>
          <w:p w14:paraId="48DC3131" w14:textId="77777777"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15" w:type="dxa"/>
          </w:tcPr>
          <w:p w14:paraId="4258096E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466E98A1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1BE21FE6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40D84AD1" w14:textId="77777777" w:rsidTr="006955AB">
        <w:trPr>
          <w:trHeight w:val="2423"/>
        </w:trPr>
        <w:tc>
          <w:tcPr>
            <w:tcW w:w="1101" w:type="dxa"/>
          </w:tcPr>
          <w:p w14:paraId="729853B9" w14:textId="77777777"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729" w:type="dxa"/>
          </w:tcPr>
          <w:p w14:paraId="58D0C55C" w14:textId="77777777" w:rsid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SWAP three vairable numbers without using third variables.</w:t>
            </w:r>
          </w:p>
          <w:p w14:paraId="5C303C80" w14:textId="77777777" w:rsid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</w:t>
            </w:r>
          </w:p>
          <w:p w14:paraId="418DF1C9" w14:textId="77777777"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7D818C73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6DF60F36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13B278FD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4DEE5B16" w14:textId="77777777" w:rsidTr="00AB4908">
        <w:tc>
          <w:tcPr>
            <w:tcW w:w="1101" w:type="dxa"/>
          </w:tcPr>
          <w:p w14:paraId="44BB03A6" w14:textId="77777777"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729" w:type="dxa"/>
          </w:tcPr>
          <w:p w14:paraId="5587DB55" w14:textId="77777777"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</w:t>
            </w:r>
            <w:r>
              <w:rPr>
                <w:sz w:val="40"/>
                <w:szCs w:val="40"/>
              </w:rPr>
              <w:t>p to find the area of rectangle</w:t>
            </w:r>
          </w:p>
        </w:tc>
        <w:tc>
          <w:tcPr>
            <w:tcW w:w="1915" w:type="dxa"/>
          </w:tcPr>
          <w:p w14:paraId="57F63886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1BE3550F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7B42D4E5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14:paraId="1983BDD5" w14:textId="77777777" w:rsidTr="00AB4908">
        <w:tc>
          <w:tcPr>
            <w:tcW w:w="1101" w:type="dxa"/>
          </w:tcPr>
          <w:p w14:paraId="4C294B9C" w14:textId="77777777"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729" w:type="dxa"/>
          </w:tcPr>
          <w:p w14:paraId="674679BC" w14:textId="77777777"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find area of square</w:t>
            </w:r>
          </w:p>
        </w:tc>
        <w:tc>
          <w:tcPr>
            <w:tcW w:w="1915" w:type="dxa"/>
          </w:tcPr>
          <w:p w14:paraId="15B907E0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766FE966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3E59E3C4" w14:textId="77777777"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4908" w14:paraId="5CA595F1" w14:textId="77777777" w:rsidTr="00AB4908">
        <w:tc>
          <w:tcPr>
            <w:tcW w:w="1101" w:type="dxa"/>
          </w:tcPr>
          <w:p w14:paraId="6E164FDF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729" w:type="dxa"/>
          </w:tcPr>
          <w:p w14:paraId="69030064" w14:textId="77777777" w:rsidR="00AB4908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find area of right angle triangle, isosceles triangle, any </w:t>
            </w:r>
            <w:r w:rsidRPr="006955AB">
              <w:rPr>
                <w:sz w:val="40"/>
                <w:szCs w:val="40"/>
              </w:rPr>
              <w:lastRenderedPageBreak/>
              <w:t>triangle with 3 sides</w:t>
            </w:r>
          </w:p>
        </w:tc>
        <w:tc>
          <w:tcPr>
            <w:tcW w:w="1915" w:type="dxa"/>
          </w:tcPr>
          <w:p w14:paraId="3332E933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43292072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1BCE83DE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69424308" w14:textId="77777777" w:rsidTr="00AB4908">
        <w:tc>
          <w:tcPr>
            <w:tcW w:w="1101" w:type="dxa"/>
          </w:tcPr>
          <w:p w14:paraId="57762487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2729" w:type="dxa"/>
          </w:tcPr>
          <w:p w14:paraId="6A64310C" w14:textId="77777777"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find Area and Volume of Cube.</w:t>
            </w:r>
          </w:p>
          <w:p w14:paraId="20BA89AE" w14:textId="77777777" w:rsidR="00AB4908" w:rsidRDefault="00AB4908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2F409667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5BD6BE1D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5848506D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0FEA419A" w14:textId="77777777" w:rsidTr="00003A4B">
        <w:tc>
          <w:tcPr>
            <w:tcW w:w="1101" w:type="dxa"/>
          </w:tcPr>
          <w:p w14:paraId="2E127727" w14:textId="77777777" w:rsidR="00AB4908" w:rsidRDefault="00AB4908" w:rsidP="00003A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2729" w:type="dxa"/>
          </w:tcPr>
          <w:p w14:paraId="1571E691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find area and volume of cuboid.</w:t>
            </w:r>
          </w:p>
        </w:tc>
        <w:tc>
          <w:tcPr>
            <w:tcW w:w="1915" w:type="dxa"/>
          </w:tcPr>
          <w:p w14:paraId="4DA70285" w14:textId="77777777" w:rsidR="00AB4908" w:rsidRDefault="00AB4908" w:rsidP="00003A4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1B188ADA" w14:textId="77777777" w:rsidR="00AB4908" w:rsidRDefault="00AB4908" w:rsidP="00003A4B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17937B34" w14:textId="77777777" w:rsidR="00AB4908" w:rsidRDefault="00AB4908" w:rsidP="00003A4B">
            <w:pPr>
              <w:rPr>
                <w:sz w:val="40"/>
                <w:szCs w:val="40"/>
              </w:rPr>
            </w:pPr>
          </w:p>
        </w:tc>
      </w:tr>
      <w:tr w:rsidR="00AB4908" w14:paraId="48468021" w14:textId="77777777" w:rsidTr="00AB4908">
        <w:tc>
          <w:tcPr>
            <w:tcW w:w="1101" w:type="dxa"/>
          </w:tcPr>
          <w:p w14:paraId="28E35DE7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2729" w:type="dxa"/>
          </w:tcPr>
          <w:p w14:paraId="35964029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find the largest number using the Logical AND operator</w:t>
            </w:r>
          </w:p>
        </w:tc>
        <w:tc>
          <w:tcPr>
            <w:tcW w:w="1915" w:type="dxa"/>
          </w:tcPr>
          <w:p w14:paraId="6028252E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7F275011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22378DC5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5E51385B" w14:textId="77777777" w:rsidTr="00AB4908">
        <w:tc>
          <w:tcPr>
            <w:tcW w:w="1101" w:type="dxa"/>
          </w:tcPr>
          <w:p w14:paraId="53AE495B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2729" w:type="dxa"/>
          </w:tcPr>
          <w:p w14:paraId="6040F9F4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WAP to validate the username and password entered by the user is correct or not using the predefined username and password </w:t>
            </w:r>
          </w:p>
        </w:tc>
        <w:tc>
          <w:tcPr>
            <w:tcW w:w="1915" w:type="dxa"/>
          </w:tcPr>
          <w:p w14:paraId="37C1F3F0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26B8000D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7BE6BF99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23CDCC6E" w14:textId="77777777" w:rsidTr="00AB4908">
        <w:tc>
          <w:tcPr>
            <w:tcW w:w="1101" w:type="dxa"/>
          </w:tcPr>
          <w:p w14:paraId="6CEBEAED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7</w:t>
            </w:r>
          </w:p>
        </w:tc>
        <w:tc>
          <w:tcPr>
            <w:tcW w:w="2729" w:type="dxa"/>
          </w:tcPr>
          <w:p w14:paraId="31A06735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input the positive number from the user to perform the Left shift operator</w:t>
            </w:r>
          </w:p>
        </w:tc>
        <w:tc>
          <w:tcPr>
            <w:tcW w:w="1915" w:type="dxa"/>
          </w:tcPr>
          <w:p w14:paraId="71A41F50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40522FB5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2BFCFEF5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53702DDE" w14:textId="77777777" w:rsidTr="00AB4908">
        <w:tc>
          <w:tcPr>
            <w:tcW w:w="1101" w:type="dxa"/>
          </w:tcPr>
          <w:p w14:paraId="2928601E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2729" w:type="dxa"/>
          </w:tcPr>
          <w:p w14:paraId="0CFC35AB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input the positive number from the user to perform the Right shift operator</w:t>
            </w:r>
          </w:p>
        </w:tc>
        <w:tc>
          <w:tcPr>
            <w:tcW w:w="1915" w:type="dxa"/>
          </w:tcPr>
          <w:p w14:paraId="42A3A1A2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1A7CACC1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3BFC26FB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1DF0B61B" w14:textId="77777777" w:rsidTr="00AB4908">
        <w:tc>
          <w:tcPr>
            <w:tcW w:w="1101" w:type="dxa"/>
          </w:tcPr>
          <w:p w14:paraId="119C90D1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2729" w:type="dxa"/>
          </w:tcPr>
          <w:p w14:paraId="3E6C5C5F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perform the pre increment and pre decrement operator on two integers and print both original value and updated value</w:t>
            </w:r>
          </w:p>
        </w:tc>
        <w:tc>
          <w:tcPr>
            <w:tcW w:w="1915" w:type="dxa"/>
          </w:tcPr>
          <w:p w14:paraId="5E207610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1E5E1D94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1BA18179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4E38D68B" w14:textId="77777777" w:rsidTr="00AB4908">
        <w:tc>
          <w:tcPr>
            <w:tcW w:w="1101" w:type="dxa"/>
          </w:tcPr>
          <w:p w14:paraId="3686F7A9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0</w:t>
            </w:r>
          </w:p>
        </w:tc>
        <w:tc>
          <w:tcPr>
            <w:tcW w:w="2729" w:type="dxa"/>
          </w:tcPr>
          <w:p w14:paraId="72D7DDAA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perform the post increment and post decrement operator on two integers and print both original value and updated value.</w:t>
            </w:r>
          </w:p>
        </w:tc>
        <w:tc>
          <w:tcPr>
            <w:tcW w:w="1915" w:type="dxa"/>
          </w:tcPr>
          <w:p w14:paraId="5E5FC9B4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1BC9DD7A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2A42580E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381627E1" w14:textId="77777777" w:rsidTr="00AB4908">
        <w:tc>
          <w:tcPr>
            <w:tcW w:w="1101" w:type="dxa"/>
          </w:tcPr>
          <w:p w14:paraId="758B7AF1" w14:textId="77777777" w:rsidR="00AB4908" w:rsidRPr="00AB4908" w:rsidRDefault="00AB4908" w:rsidP="005F615D">
            <w:r>
              <w:rPr>
                <w:sz w:val="40"/>
                <w:szCs w:val="40"/>
              </w:rPr>
              <w:t>21</w:t>
            </w:r>
          </w:p>
        </w:tc>
        <w:tc>
          <w:tcPr>
            <w:tcW w:w="2729" w:type="dxa"/>
          </w:tcPr>
          <w:p w14:paraId="02F877B3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>WAP for an integer number and to check whether it is divisible by 9 or 7 using OR logical operator</w:t>
            </w:r>
          </w:p>
        </w:tc>
        <w:tc>
          <w:tcPr>
            <w:tcW w:w="1915" w:type="dxa"/>
          </w:tcPr>
          <w:p w14:paraId="1114C328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648F80B1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7048E8C1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63869D6C" w14:textId="77777777" w:rsidTr="00AB4908">
        <w:tc>
          <w:tcPr>
            <w:tcW w:w="1101" w:type="dxa"/>
          </w:tcPr>
          <w:p w14:paraId="4504AEA4" w14:textId="77777777"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2729" w:type="dxa"/>
          </w:tcPr>
          <w:p w14:paraId="5FACA37E" w14:textId="77777777"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 WAP to identify gender in single character and print full gender (Ex: if input is 'M' or </w:t>
            </w:r>
            <w:r w:rsidRPr="007027F5">
              <w:rPr>
                <w:sz w:val="40"/>
                <w:szCs w:val="40"/>
              </w:rPr>
              <w:lastRenderedPageBreak/>
              <w:t>'m' – it should print "Male").</w:t>
            </w:r>
          </w:p>
        </w:tc>
        <w:tc>
          <w:tcPr>
            <w:tcW w:w="1915" w:type="dxa"/>
          </w:tcPr>
          <w:p w14:paraId="7D08F169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5B2244C6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4CB554E4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14:paraId="1392A5A0" w14:textId="77777777" w:rsidTr="00AB4908">
        <w:tc>
          <w:tcPr>
            <w:tcW w:w="1101" w:type="dxa"/>
          </w:tcPr>
          <w:p w14:paraId="3E5215F8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2729" w:type="dxa"/>
          </w:tcPr>
          <w:p w14:paraId="6E21ADD9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1D17471C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14:paraId="210FB898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14:paraId="73295444" w14:textId="77777777" w:rsidR="00AB4908" w:rsidRDefault="00AB4908" w:rsidP="005F615D">
            <w:pPr>
              <w:rPr>
                <w:sz w:val="40"/>
                <w:szCs w:val="40"/>
              </w:rPr>
            </w:pPr>
          </w:p>
        </w:tc>
      </w:tr>
    </w:tbl>
    <w:p w14:paraId="7BE89468" w14:textId="77777777" w:rsidR="00DA7AEB" w:rsidRDefault="00DA7AEB" w:rsidP="005F615D">
      <w:pPr>
        <w:rPr>
          <w:sz w:val="40"/>
          <w:szCs w:val="40"/>
        </w:rPr>
      </w:pPr>
    </w:p>
    <w:p w14:paraId="24925D35" w14:textId="77777777" w:rsidR="00AB0C7D" w:rsidRDefault="00DA7AE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0E84A9" w14:textId="77777777" w:rsidR="001E1EE9" w:rsidRDefault="001E1EE9">
      <w:pPr>
        <w:rPr>
          <w:sz w:val="40"/>
          <w:szCs w:val="40"/>
        </w:rPr>
      </w:pPr>
    </w:p>
    <w:p w14:paraId="2E040908" w14:textId="77777777" w:rsidR="00DA7AEB" w:rsidRDefault="00DA7AEB">
      <w:pPr>
        <w:rPr>
          <w:sz w:val="40"/>
          <w:szCs w:val="40"/>
        </w:rPr>
      </w:pPr>
    </w:p>
    <w:p w14:paraId="6BDB563D" w14:textId="77777777" w:rsidR="007F483C" w:rsidRDefault="00DA7AEB" w:rsidP="00DA7AE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m-1</w:t>
      </w:r>
    </w:p>
    <w:p w14:paraId="5888564C" w14:textId="77777777"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Print HELLO WORLD</w:t>
      </w:r>
    </w:p>
    <w:p w14:paraId="01639048" w14:textId="77777777"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63A2D87F" w14:textId="77777777"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>#include &lt;stdio.h&gt;</w:t>
      </w:r>
    </w:p>
    <w:p w14:paraId="79585EC5" w14:textId="77777777" w:rsidR="00003A4B" w:rsidRPr="00003A4B" w:rsidRDefault="00003A4B" w:rsidP="00003A4B">
      <w:pPr>
        <w:rPr>
          <w:sz w:val="32"/>
          <w:szCs w:val="32"/>
        </w:rPr>
      </w:pPr>
    </w:p>
    <w:p w14:paraId="4E38A0AE" w14:textId="77777777"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>int main() {</w:t>
      </w:r>
    </w:p>
    <w:p w14:paraId="6D790973" w14:textId="046F097C"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003A4B">
        <w:rPr>
          <w:sz w:val="32"/>
          <w:szCs w:val="32"/>
        </w:rPr>
        <w:t>\n");</w:t>
      </w:r>
    </w:p>
    <w:p w14:paraId="576C839A" w14:textId="77777777"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 xml:space="preserve">    printf("Hello, World!\n");</w:t>
      </w:r>
    </w:p>
    <w:p w14:paraId="79018A53" w14:textId="77777777"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 xml:space="preserve">    return 0;</w:t>
      </w:r>
    </w:p>
    <w:p w14:paraId="4B249B1F" w14:textId="77777777" w:rsidR="00DA7AE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>}</w:t>
      </w:r>
    </w:p>
    <w:p w14:paraId="565FCF99" w14:textId="77777777"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34AC0A88" w14:textId="77777777" w:rsidR="00DA7AEB" w:rsidRPr="00DA7AEB" w:rsidRDefault="00DA7AEB" w:rsidP="00DA7AEB">
      <w:pPr>
        <w:rPr>
          <w:b/>
          <w:sz w:val="40"/>
          <w:szCs w:val="40"/>
        </w:rPr>
      </w:pPr>
    </w:p>
    <w:p w14:paraId="471CD71A" w14:textId="091A19E9" w:rsidR="00DA7AEB" w:rsidRDefault="00A4355E" w:rsidP="00DA7AE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60C5B4" wp14:editId="208D5DDD">
            <wp:extent cx="3916680" cy="1714500"/>
            <wp:effectExtent l="0" t="0" r="7620" b="0"/>
            <wp:docPr id="25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46" cy="17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D62A" w14:textId="6A56A819" w:rsidR="00DA7AEB" w:rsidRDefault="00DA7AEB">
      <w:pPr>
        <w:rPr>
          <w:sz w:val="32"/>
          <w:szCs w:val="32"/>
        </w:rPr>
      </w:pPr>
    </w:p>
    <w:p w14:paraId="7548DB4D" w14:textId="77777777"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-2</w:t>
      </w:r>
    </w:p>
    <w:p w14:paraId="07121535" w14:textId="77777777"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add two numbers</w:t>
      </w:r>
    </w:p>
    <w:p w14:paraId="5BC44BDF" w14:textId="77777777"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149F9E01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#include &lt;stdio.h&gt;</w:t>
      </w:r>
    </w:p>
    <w:p w14:paraId="4A7D46BB" w14:textId="77777777" w:rsidR="00E23D79" w:rsidRPr="00E23D79" w:rsidRDefault="00E23D79" w:rsidP="00E23D79">
      <w:pPr>
        <w:rPr>
          <w:sz w:val="32"/>
          <w:szCs w:val="32"/>
        </w:rPr>
      </w:pPr>
    </w:p>
    <w:p w14:paraId="430F60E1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int main() {</w:t>
      </w:r>
    </w:p>
    <w:p w14:paraId="400475A0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Declare variables</w:t>
      </w:r>
    </w:p>
    <w:p w14:paraId="06214575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double num1, num2, sum;</w:t>
      </w:r>
    </w:p>
    <w:p w14:paraId="4572542C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14:paraId="4E13FE71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Get input from the user</w:t>
      </w:r>
    </w:p>
    <w:p w14:paraId="70150273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Enter the first number: ");</w:t>
      </w:r>
    </w:p>
    <w:p w14:paraId="710BE7F7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canf("%lf", &amp;num1);</w:t>
      </w:r>
    </w:p>
    <w:p w14:paraId="70CEE809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14:paraId="4CA8A478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Enter the second number: ");</w:t>
      </w:r>
    </w:p>
    <w:p w14:paraId="7CBA6B87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canf("%lf", &amp;num2);</w:t>
      </w:r>
    </w:p>
    <w:p w14:paraId="16BC1561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14:paraId="488CDCF7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Calculate the sum</w:t>
      </w:r>
    </w:p>
    <w:p w14:paraId="5F05C872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um = num1 + num2;</w:t>
      </w:r>
    </w:p>
    <w:p w14:paraId="7BE799A6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lastRenderedPageBreak/>
        <w:t xml:space="preserve">    </w:t>
      </w:r>
    </w:p>
    <w:p w14:paraId="7EFE6625" w14:textId="458B530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Display the result along with "</w:t>
      </w:r>
      <w:r w:rsidR="00A4355E">
        <w:rPr>
          <w:sz w:val="32"/>
          <w:szCs w:val="32"/>
        </w:rPr>
        <w:t>Vaidansh</w:t>
      </w:r>
      <w:r w:rsidRPr="00E23D79">
        <w:rPr>
          <w:sz w:val="32"/>
          <w:szCs w:val="32"/>
        </w:rPr>
        <w:t>"</w:t>
      </w:r>
    </w:p>
    <w:p w14:paraId="00A1886A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The sum of %.2lf and %.2lf is %.2lf\n", num1, num2, sum);</w:t>
      </w:r>
    </w:p>
    <w:p w14:paraId="4FFAFE6F" w14:textId="6112E01A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Hello </w:t>
      </w:r>
      <w:r w:rsidR="00A4355E">
        <w:rPr>
          <w:sz w:val="32"/>
          <w:szCs w:val="32"/>
        </w:rPr>
        <w:t>Vaidansh</w:t>
      </w:r>
      <w:r w:rsidRPr="00E23D79">
        <w:rPr>
          <w:sz w:val="32"/>
          <w:szCs w:val="32"/>
        </w:rPr>
        <w:t>!\n");</w:t>
      </w:r>
    </w:p>
    <w:p w14:paraId="6AFFBD71" w14:textId="77777777" w:rsidR="00E23D79" w:rsidRPr="00E23D79" w:rsidRDefault="00E23D79" w:rsidP="00E23D79">
      <w:pPr>
        <w:rPr>
          <w:sz w:val="32"/>
          <w:szCs w:val="32"/>
        </w:rPr>
      </w:pPr>
    </w:p>
    <w:p w14:paraId="70138A8A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return 0;</w:t>
      </w:r>
    </w:p>
    <w:p w14:paraId="38B6BEF4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}</w:t>
      </w:r>
    </w:p>
    <w:p w14:paraId="55C862FE" w14:textId="77777777" w:rsidR="00F5506B" w:rsidRDefault="00F5506B" w:rsidP="00F5506B">
      <w:pPr>
        <w:jc w:val="center"/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038A87A3" w14:textId="77777777" w:rsidR="001E752C" w:rsidRDefault="00E23D79" w:rsidP="00F5506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D246A6" wp14:editId="29CE1C25">
            <wp:extent cx="2804020" cy="2143424"/>
            <wp:effectExtent l="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2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3820" w14:textId="77777777" w:rsidR="00F5506B" w:rsidRDefault="00F5506B" w:rsidP="00F5506B">
      <w:pPr>
        <w:jc w:val="center"/>
        <w:rPr>
          <w:sz w:val="32"/>
          <w:szCs w:val="32"/>
        </w:rPr>
      </w:pPr>
    </w:p>
    <w:p w14:paraId="42B02181" w14:textId="77777777" w:rsidR="00F5506B" w:rsidRDefault="00F5506B" w:rsidP="00F5506B">
      <w:pPr>
        <w:jc w:val="center"/>
        <w:rPr>
          <w:sz w:val="32"/>
          <w:szCs w:val="32"/>
        </w:rPr>
      </w:pPr>
    </w:p>
    <w:p w14:paraId="7A0231B1" w14:textId="77777777" w:rsidR="00E23D79" w:rsidRDefault="00E23D79" w:rsidP="00F5506B">
      <w:pPr>
        <w:jc w:val="center"/>
        <w:rPr>
          <w:b/>
          <w:sz w:val="40"/>
          <w:szCs w:val="40"/>
        </w:rPr>
      </w:pPr>
    </w:p>
    <w:p w14:paraId="41395FB7" w14:textId="77777777" w:rsidR="00E23D79" w:rsidRDefault="00E23D79" w:rsidP="00F5506B">
      <w:pPr>
        <w:jc w:val="center"/>
        <w:rPr>
          <w:b/>
          <w:sz w:val="40"/>
          <w:szCs w:val="40"/>
        </w:rPr>
      </w:pPr>
    </w:p>
    <w:p w14:paraId="5119D874" w14:textId="77777777" w:rsidR="00E23D79" w:rsidRDefault="00E23D79" w:rsidP="00F5506B">
      <w:pPr>
        <w:jc w:val="center"/>
        <w:rPr>
          <w:b/>
          <w:sz w:val="40"/>
          <w:szCs w:val="40"/>
        </w:rPr>
      </w:pPr>
    </w:p>
    <w:p w14:paraId="6791C656" w14:textId="77777777" w:rsidR="00E23D79" w:rsidRDefault="00E23D79" w:rsidP="00F5506B">
      <w:pPr>
        <w:jc w:val="center"/>
        <w:rPr>
          <w:b/>
          <w:sz w:val="40"/>
          <w:szCs w:val="40"/>
        </w:rPr>
      </w:pPr>
    </w:p>
    <w:p w14:paraId="5E72B62B" w14:textId="77777777"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t>Programme-3</w:t>
      </w:r>
    </w:p>
    <w:p w14:paraId="71C38328" w14:textId="77777777"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t>WAP to find area of circle</w:t>
      </w:r>
    </w:p>
    <w:p w14:paraId="748B992D" w14:textId="77777777"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t xml:space="preserve">Input   </w:t>
      </w:r>
    </w:p>
    <w:p w14:paraId="2A805919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#include &lt;stdio.h&gt;</w:t>
      </w:r>
    </w:p>
    <w:p w14:paraId="18E6D067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#include &lt;math.h&gt;</w:t>
      </w:r>
    </w:p>
    <w:p w14:paraId="69D5BB5C" w14:textId="77777777" w:rsidR="00E23D79" w:rsidRPr="00E23D79" w:rsidRDefault="00E23D79" w:rsidP="00E23D79">
      <w:pPr>
        <w:rPr>
          <w:sz w:val="32"/>
          <w:szCs w:val="32"/>
        </w:rPr>
      </w:pPr>
    </w:p>
    <w:p w14:paraId="47819E40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int main() {</w:t>
      </w:r>
    </w:p>
    <w:p w14:paraId="52A0D152" w14:textId="34C1794B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Print the name "</w:t>
      </w:r>
      <w:r w:rsidR="00A4355E">
        <w:rPr>
          <w:sz w:val="32"/>
          <w:szCs w:val="32"/>
        </w:rPr>
        <w:t>Vaidansh</w:t>
      </w:r>
      <w:r w:rsidRPr="00E23D79">
        <w:rPr>
          <w:sz w:val="32"/>
          <w:szCs w:val="32"/>
        </w:rPr>
        <w:t>"</w:t>
      </w:r>
    </w:p>
    <w:p w14:paraId="7E8B08FB" w14:textId="1012B2AF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E23D79">
        <w:rPr>
          <w:sz w:val="32"/>
          <w:szCs w:val="32"/>
        </w:rPr>
        <w:t>\n");</w:t>
      </w:r>
    </w:p>
    <w:p w14:paraId="36E48F5A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14:paraId="795C476F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Declare variables for circle calculation</w:t>
      </w:r>
    </w:p>
    <w:p w14:paraId="642D6210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double radius, area;</w:t>
      </w:r>
    </w:p>
    <w:p w14:paraId="3C17D981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14:paraId="79FFED98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Get the radius of the circle from the user</w:t>
      </w:r>
    </w:p>
    <w:p w14:paraId="6A4AE836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Enter the radius of the circle: ");</w:t>
      </w:r>
    </w:p>
    <w:p w14:paraId="56BB5388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canf("%lf", &amp;radius);</w:t>
      </w:r>
    </w:p>
    <w:p w14:paraId="6B80622B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14:paraId="3742FCB0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Calculate the area of the circle</w:t>
      </w:r>
    </w:p>
    <w:p w14:paraId="1FE4C986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lastRenderedPageBreak/>
        <w:t xml:space="preserve">    area = M_PI * pow(radius, 2);</w:t>
      </w:r>
    </w:p>
    <w:p w14:paraId="2713EE80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14:paraId="42B16FA7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Display the area of the circle</w:t>
      </w:r>
    </w:p>
    <w:p w14:paraId="2C153AA0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The area of the circle with radius %.2lf is %.2lf\n", radius, area);</w:t>
      </w:r>
    </w:p>
    <w:p w14:paraId="4576E79D" w14:textId="77777777" w:rsidR="00E23D79" w:rsidRPr="00E23D79" w:rsidRDefault="00E23D79" w:rsidP="00E23D79">
      <w:pPr>
        <w:rPr>
          <w:sz w:val="32"/>
          <w:szCs w:val="32"/>
        </w:rPr>
      </w:pPr>
    </w:p>
    <w:p w14:paraId="7DA0438E" w14:textId="77777777"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return 0;</w:t>
      </w:r>
    </w:p>
    <w:p w14:paraId="084C9068" w14:textId="77777777" w:rsidR="00F5506B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}</w:t>
      </w:r>
    </w:p>
    <w:p w14:paraId="7C4C95F5" w14:textId="77777777"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t>Output</w:t>
      </w:r>
    </w:p>
    <w:p w14:paraId="2121D057" w14:textId="77777777" w:rsidR="001E752C" w:rsidRDefault="00E23D79" w:rsidP="00C62B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CD924E" wp14:editId="12C30F02">
            <wp:extent cx="3705254" cy="1876687"/>
            <wp:effectExtent l="0" t="0" r="0" b="9525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882" w14:textId="77777777" w:rsidR="00C62B45" w:rsidRDefault="00C62B45" w:rsidP="00C62B45">
      <w:pPr>
        <w:rPr>
          <w:sz w:val="32"/>
          <w:szCs w:val="32"/>
        </w:rPr>
      </w:pPr>
    </w:p>
    <w:p w14:paraId="73B000F7" w14:textId="77777777" w:rsidR="00C62B45" w:rsidRDefault="00C62B45" w:rsidP="00C62B45">
      <w:pPr>
        <w:rPr>
          <w:sz w:val="32"/>
          <w:szCs w:val="32"/>
        </w:rPr>
      </w:pPr>
    </w:p>
    <w:p w14:paraId="4221F758" w14:textId="77777777" w:rsidR="00C62B45" w:rsidRDefault="00C62B4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1ACF4D" w14:textId="77777777"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4</w:t>
      </w:r>
    </w:p>
    <w:p w14:paraId="1B8F78C5" w14:textId="77777777"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divide two numbers</w:t>
      </w:r>
    </w:p>
    <w:p w14:paraId="6A18CF17" w14:textId="77777777"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54CDA808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#include &lt;stdio.h&gt;</w:t>
      </w:r>
    </w:p>
    <w:p w14:paraId="70B40C5A" w14:textId="77777777" w:rsidR="00E14C90" w:rsidRPr="00E14C90" w:rsidRDefault="00E14C90" w:rsidP="00E14C90">
      <w:pPr>
        <w:rPr>
          <w:sz w:val="32"/>
          <w:szCs w:val="32"/>
        </w:rPr>
      </w:pPr>
    </w:p>
    <w:p w14:paraId="464AC38B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int main() {</w:t>
      </w:r>
    </w:p>
    <w:p w14:paraId="3D3C8616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your name</w:t>
      </w:r>
    </w:p>
    <w:p w14:paraId="55F0C49F" w14:textId="7A8C92FA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E14C90">
        <w:rPr>
          <w:sz w:val="32"/>
          <w:szCs w:val="32"/>
        </w:rPr>
        <w:t>\n");</w:t>
      </w:r>
    </w:p>
    <w:p w14:paraId="10B3DE4F" w14:textId="77777777" w:rsidR="00E14C90" w:rsidRPr="00E14C90" w:rsidRDefault="00E14C90" w:rsidP="00E14C90">
      <w:pPr>
        <w:rPr>
          <w:sz w:val="32"/>
          <w:szCs w:val="32"/>
        </w:rPr>
      </w:pPr>
    </w:p>
    <w:p w14:paraId="5F64284E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Define two numbers</w:t>
      </w:r>
    </w:p>
    <w:p w14:paraId="206B2D9A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loat num1, num2;</w:t>
      </w:r>
    </w:p>
    <w:p w14:paraId="4AC12AB0" w14:textId="77777777" w:rsidR="00E14C90" w:rsidRPr="00E14C90" w:rsidRDefault="00E14C90" w:rsidP="00E14C90">
      <w:pPr>
        <w:rPr>
          <w:sz w:val="32"/>
          <w:szCs w:val="32"/>
        </w:rPr>
      </w:pPr>
    </w:p>
    <w:p w14:paraId="6F8F6F30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ompt the user for input</w:t>
      </w:r>
    </w:p>
    <w:p w14:paraId="6CA968B0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first number: ");</w:t>
      </w:r>
    </w:p>
    <w:p w14:paraId="3A22297D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1);</w:t>
      </w:r>
    </w:p>
    <w:p w14:paraId="4B9E7C7F" w14:textId="77777777" w:rsidR="00E14C90" w:rsidRPr="00E14C90" w:rsidRDefault="00E14C90" w:rsidP="00E14C90">
      <w:pPr>
        <w:rPr>
          <w:sz w:val="32"/>
          <w:szCs w:val="32"/>
        </w:rPr>
      </w:pPr>
    </w:p>
    <w:p w14:paraId="1A1AF70B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second number: ");</w:t>
      </w:r>
    </w:p>
    <w:p w14:paraId="178431D9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2);</w:t>
      </w:r>
    </w:p>
    <w:p w14:paraId="457904EF" w14:textId="77777777" w:rsidR="00E14C90" w:rsidRPr="00E14C90" w:rsidRDefault="00E14C90" w:rsidP="00E14C90">
      <w:pPr>
        <w:rPr>
          <w:sz w:val="32"/>
          <w:szCs w:val="32"/>
        </w:rPr>
      </w:pPr>
    </w:p>
    <w:p w14:paraId="4EBF1A04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lastRenderedPageBreak/>
        <w:t xml:space="preserve">    // Check if the second number is not zero to avoid division by zero</w:t>
      </w:r>
    </w:p>
    <w:p w14:paraId="1455F973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if (num2 != 0) {</w:t>
      </w:r>
    </w:p>
    <w:p w14:paraId="414F7D21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// Divide the numbers and print the result</w:t>
      </w:r>
    </w:p>
    <w:p w14:paraId="2180385A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float result = num1 / num2;</w:t>
      </w:r>
    </w:p>
    <w:p w14:paraId="4EFE949C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printf("Result of division: %.2f\n", result);</w:t>
      </w:r>
    </w:p>
    <w:p w14:paraId="1797FC31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} else {</w:t>
      </w:r>
    </w:p>
    <w:p w14:paraId="3CB29D45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printf("Error: Division by zero is not allowed.\n");</w:t>
      </w:r>
    </w:p>
    <w:p w14:paraId="2B48461F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}</w:t>
      </w:r>
    </w:p>
    <w:p w14:paraId="0EB6D5E0" w14:textId="77777777" w:rsidR="00E14C90" w:rsidRPr="00E14C90" w:rsidRDefault="00E14C90" w:rsidP="00E14C90">
      <w:pPr>
        <w:rPr>
          <w:sz w:val="32"/>
          <w:szCs w:val="32"/>
        </w:rPr>
      </w:pPr>
    </w:p>
    <w:p w14:paraId="1737B836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return 0;</w:t>
      </w:r>
    </w:p>
    <w:p w14:paraId="4FA2AE2F" w14:textId="77777777" w:rsidR="00C62B45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}</w:t>
      </w:r>
    </w:p>
    <w:p w14:paraId="2F010E40" w14:textId="77777777"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568C8A89" w14:textId="77777777" w:rsidR="00C62B45" w:rsidRDefault="00E14C90" w:rsidP="00C62B4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479F3AF" wp14:editId="236910DD">
            <wp:extent cx="2423918" cy="1819529"/>
            <wp:effectExtent l="0" t="0" r="0" b="9525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9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8913" w14:textId="77777777" w:rsidR="00C62B45" w:rsidRPr="00C62B45" w:rsidRDefault="00C62B45" w:rsidP="00C62B45">
      <w:pPr>
        <w:rPr>
          <w:b/>
          <w:sz w:val="40"/>
          <w:szCs w:val="40"/>
        </w:rPr>
      </w:pPr>
    </w:p>
    <w:p w14:paraId="17B69FE8" w14:textId="77777777" w:rsidR="00790B50" w:rsidRDefault="00790B50" w:rsidP="00C62B45">
      <w:pPr>
        <w:jc w:val="center"/>
        <w:rPr>
          <w:sz w:val="40"/>
          <w:szCs w:val="40"/>
        </w:rPr>
      </w:pPr>
    </w:p>
    <w:p w14:paraId="54214060" w14:textId="77777777" w:rsidR="00790B50" w:rsidRDefault="00790B50" w:rsidP="00790B50">
      <w:pPr>
        <w:rPr>
          <w:sz w:val="40"/>
          <w:szCs w:val="40"/>
        </w:rPr>
      </w:pPr>
    </w:p>
    <w:p w14:paraId="1AAF8C74" w14:textId="77777777" w:rsidR="00790B50" w:rsidRDefault="00790B50">
      <w:pPr>
        <w:rPr>
          <w:sz w:val="40"/>
          <w:szCs w:val="40"/>
        </w:rPr>
      </w:pPr>
    </w:p>
    <w:p w14:paraId="5BABEEFE" w14:textId="77777777" w:rsidR="00E14C90" w:rsidRDefault="00E14C90" w:rsidP="00E14C90">
      <w:pPr>
        <w:rPr>
          <w:b/>
          <w:sz w:val="40"/>
          <w:szCs w:val="40"/>
        </w:rPr>
      </w:pPr>
    </w:p>
    <w:p w14:paraId="6DFC7098" w14:textId="77777777" w:rsidR="00C62B45" w:rsidRDefault="00790B50" w:rsidP="00E14C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-5</w:t>
      </w:r>
    </w:p>
    <w:p w14:paraId="08786DC2" w14:textId="77777777" w:rsidR="00790B50" w:rsidRDefault="00790B50" w:rsidP="00790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Print ASCII Value</w:t>
      </w:r>
    </w:p>
    <w:p w14:paraId="0F176C98" w14:textId="77777777" w:rsidR="00790B50" w:rsidRDefault="00790B50" w:rsidP="00790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10ADB0C7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#include &lt;stdio.h&gt;</w:t>
      </w:r>
    </w:p>
    <w:p w14:paraId="7263868D" w14:textId="77777777" w:rsidR="00E14C90" w:rsidRPr="00E14C90" w:rsidRDefault="00E14C90" w:rsidP="00E14C90">
      <w:pPr>
        <w:rPr>
          <w:sz w:val="32"/>
          <w:szCs w:val="32"/>
        </w:rPr>
      </w:pPr>
    </w:p>
    <w:p w14:paraId="6F2DBB44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int main() {</w:t>
      </w:r>
    </w:p>
    <w:p w14:paraId="48761D0F" w14:textId="66586A64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char name[] = "</w:t>
      </w:r>
      <w:r w:rsidR="00A4355E">
        <w:rPr>
          <w:sz w:val="32"/>
          <w:szCs w:val="32"/>
        </w:rPr>
        <w:t>Vaidansh</w:t>
      </w:r>
      <w:r w:rsidRPr="00E14C90">
        <w:rPr>
          <w:sz w:val="32"/>
          <w:szCs w:val="32"/>
        </w:rPr>
        <w:t>";</w:t>
      </w:r>
    </w:p>
    <w:p w14:paraId="76459DF0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</w:t>
      </w:r>
    </w:p>
    <w:p w14:paraId="67C90A0E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your name</w:t>
      </w:r>
    </w:p>
    <w:p w14:paraId="26939D52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Name: %s\n", name);</w:t>
      </w:r>
    </w:p>
    <w:p w14:paraId="08070B4A" w14:textId="77777777" w:rsidR="00E14C90" w:rsidRPr="00E14C90" w:rsidRDefault="00E14C90" w:rsidP="00E14C90">
      <w:pPr>
        <w:rPr>
          <w:sz w:val="32"/>
          <w:szCs w:val="32"/>
        </w:rPr>
      </w:pPr>
    </w:p>
    <w:p w14:paraId="1148C7B7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the ASCII values of the characters in the name</w:t>
      </w:r>
    </w:p>
    <w:p w14:paraId="302262F1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ASCII Values:\n");</w:t>
      </w:r>
    </w:p>
    <w:p w14:paraId="323A7884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or (int i = 0; name[i] != '\0'; i++) {</w:t>
      </w:r>
    </w:p>
    <w:p w14:paraId="082E25F1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printf("%c: %d\n", name[i], name[i]);</w:t>
      </w:r>
    </w:p>
    <w:p w14:paraId="6D7234B0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}</w:t>
      </w:r>
    </w:p>
    <w:p w14:paraId="515C2F3C" w14:textId="77777777" w:rsidR="00E14C90" w:rsidRPr="00E14C90" w:rsidRDefault="00E14C90" w:rsidP="00E14C90">
      <w:pPr>
        <w:rPr>
          <w:sz w:val="32"/>
          <w:szCs w:val="32"/>
        </w:rPr>
      </w:pPr>
    </w:p>
    <w:p w14:paraId="588CEED5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return 0;</w:t>
      </w:r>
    </w:p>
    <w:p w14:paraId="31B339A5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}</w:t>
      </w:r>
    </w:p>
    <w:p w14:paraId="43B747BB" w14:textId="77777777" w:rsidR="00E14C90" w:rsidRPr="00E14C90" w:rsidRDefault="00E14C90" w:rsidP="00E14C90">
      <w:pPr>
        <w:rPr>
          <w:sz w:val="32"/>
          <w:szCs w:val="32"/>
        </w:rPr>
      </w:pPr>
    </w:p>
    <w:p w14:paraId="6947B423" w14:textId="77777777" w:rsidR="00790B50" w:rsidRDefault="00790B50" w:rsidP="00790B50">
      <w:pPr>
        <w:jc w:val="center"/>
        <w:rPr>
          <w:b/>
          <w:sz w:val="40"/>
          <w:szCs w:val="40"/>
        </w:rPr>
      </w:pPr>
      <w:r w:rsidRPr="00790B50">
        <w:rPr>
          <w:b/>
          <w:sz w:val="40"/>
          <w:szCs w:val="40"/>
        </w:rPr>
        <w:t>OUTPUT</w:t>
      </w:r>
    </w:p>
    <w:p w14:paraId="7ED68F6F" w14:textId="77777777" w:rsidR="00790B50" w:rsidRDefault="00E14C90" w:rsidP="00E14C9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CA9B40" wp14:editId="6D587E2D">
            <wp:extent cx="2021997" cy="314368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84AC" w14:textId="77777777" w:rsidR="00790B50" w:rsidRDefault="00790B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736AD1" w14:textId="77777777" w:rsidR="00790B50" w:rsidRPr="007E5D16" w:rsidRDefault="00790B50" w:rsidP="00790B50">
      <w:pPr>
        <w:jc w:val="center"/>
        <w:rPr>
          <w:b/>
          <w:sz w:val="40"/>
          <w:szCs w:val="40"/>
        </w:rPr>
      </w:pPr>
      <w:r w:rsidRPr="007E5D16">
        <w:rPr>
          <w:b/>
          <w:sz w:val="40"/>
          <w:szCs w:val="40"/>
        </w:rPr>
        <w:lastRenderedPageBreak/>
        <w:t>Programme-6</w:t>
      </w:r>
    </w:p>
    <w:p w14:paraId="71D58D78" w14:textId="77777777" w:rsidR="00790B50" w:rsidRPr="007E5D16" w:rsidRDefault="00790B50" w:rsidP="00790B50">
      <w:pPr>
        <w:jc w:val="center"/>
        <w:rPr>
          <w:b/>
          <w:sz w:val="40"/>
          <w:szCs w:val="40"/>
        </w:rPr>
      </w:pPr>
      <w:r w:rsidRPr="007E5D16">
        <w:rPr>
          <w:b/>
          <w:sz w:val="40"/>
          <w:szCs w:val="40"/>
        </w:rPr>
        <w:t xml:space="preserve">WAP </w:t>
      </w:r>
      <w:r w:rsidR="007E5D16" w:rsidRPr="007E5D16">
        <w:rPr>
          <w:b/>
          <w:sz w:val="40"/>
          <w:szCs w:val="40"/>
        </w:rPr>
        <w:t>to Multifly floating Point numbers</w:t>
      </w:r>
    </w:p>
    <w:p w14:paraId="28A1219E" w14:textId="77777777" w:rsidR="007E5D16" w:rsidRDefault="007E5D16" w:rsidP="00790B50">
      <w:pPr>
        <w:jc w:val="center"/>
        <w:rPr>
          <w:b/>
          <w:sz w:val="40"/>
          <w:szCs w:val="40"/>
        </w:rPr>
      </w:pPr>
      <w:r w:rsidRPr="007E5D16">
        <w:rPr>
          <w:b/>
          <w:sz w:val="40"/>
          <w:szCs w:val="40"/>
        </w:rPr>
        <w:t>Input</w:t>
      </w:r>
    </w:p>
    <w:p w14:paraId="489368F7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#include &lt;stdio.h&gt;</w:t>
      </w:r>
    </w:p>
    <w:p w14:paraId="5A2E98E8" w14:textId="77777777" w:rsidR="00E14C90" w:rsidRPr="00E14C90" w:rsidRDefault="00E14C90" w:rsidP="00E14C90">
      <w:pPr>
        <w:rPr>
          <w:sz w:val="32"/>
          <w:szCs w:val="32"/>
        </w:rPr>
      </w:pPr>
    </w:p>
    <w:p w14:paraId="48ACD991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int main() {</w:t>
      </w:r>
    </w:p>
    <w:p w14:paraId="2A236EFC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your name</w:t>
      </w:r>
    </w:p>
    <w:p w14:paraId="2C659530" w14:textId="5366B8D2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E14C90">
        <w:rPr>
          <w:sz w:val="32"/>
          <w:szCs w:val="32"/>
        </w:rPr>
        <w:t>\n");</w:t>
      </w:r>
    </w:p>
    <w:p w14:paraId="50190B88" w14:textId="77777777" w:rsidR="00E14C90" w:rsidRPr="00E14C90" w:rsidRDefault="00E14C90" w:rsidP="00E14C90">
      <w:pPr>
        <w:rPr>
          <w:sz w:val="32"/>
          <w:szCs w:val="32"/>
        </w:rPr>
      </w:pPr>
    </w:p>
    <w:p w14:paraId="6BDC49FA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Define two floating-point numbers</w:t>
      </w:r>
    </w:p>
    <w:p w14:paraId="7D0EF966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loat num1, num2;</w:t>
      </w:r>
    </w:p>
    <w:p w14:paraId="4282A861" w14:textId="77777777" w:rsidR="00E14C90" w:rsidRPr="00E14C90" w:rsidRDefault="00E14C90" w:rsidP="00E14C90">
      <w:pPr>
        <w:rPr>
          <w:sz w:val="32"/>
          <w:szCs w:val="32"/>
        </w:rPr>
      </w:pPr>
    </w:p>
    <w:p w14:paraId="2982617D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ompt the user for input</w:t>
      </w:r>
    </w:p>
    <w:p w14:paraId="09E2C07F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first floating-point number: ");</w:t>
      </w:r>
    </w:p>
    <w:p w14:paraId="5AFF7192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1);</w:t>
      </w:r>
    </w:p>
    <w:p w14:paraId="14B4D90A" w14:textId="77777777" w:rsidR="00E14C90" w:rsidRPr="00E14C90" w:rsidRDefault="00E14C90" w:rsidP="00E14C90">
      <w:pPr>
        <w:rPr>
          <w:sz w:val="32"/>
          <w:szCs w:val="32"/>
        </w:rPr>
      </w:pPr>
    </w:p>
    <w:p w14:paraId="78F716CB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second floating-point number: ");</w:t>
      </w:r>
    </w:p>
    <w:p w14:paraId="3A32527F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2);</w:t>
      </w:r>
    </w:p>
    <w:p w14:paraId="3793A96E" w14:textId="77777777" w:rsidR="00E14C90" w:rsidRPr="00E14C90" w:rsidRDefault="00E14C90" w:rsidP="00E14C90">
      <w:pPr>
        <w:rPr>
          <w:sz w:val="32"/>
          <w:szCs w:val="32"/>
        </w:rPr>
      </w:pPr>
    </w:p>
    <w:p w14:paraId="36D7ABE4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lastRenderedPageBreak/>
        <w:t xml:space="preserve">    // Multiply the numbers and print the result</w:t>
      </w:r>
    </w:p>
    <w:p w14:paraId="0AEA15E2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loat result = num1 * num2;</w:t>
      </w:r>
    </w:p>
    <w:p w14:paraId="51564097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Result of multiplication: %.2f\n", result);</w:t>
      </w:r>
    </w:p>
    <w:p w14:paraId="74F8B140" w14:textId="77777777" w:rsidR="00E14C90" w:rsidRPr="00E14C90" w:rsidRDefault="00E14C90" w:rsidP="00E14C90">
      <w:pPr>
        <w:rPr>
          <w:sz w:val="32"/>
          <w:szCs w:val="32"/>
        </w:rPr>
      </w:pPr>
    </w:p>
    <w:p w14:paraId="03B4E0A3" w14:textId="77777777"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return 0;</w:t>
      </w:r>
    </w:p>
    <w:p w14:paraId="4D1A6E68" w14:textId="77777777" w:rsidR="007E5D16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}</w:t>
      </w:r>
    </w:p>
    <w:p w14:paraId="0A0A7788" w14:textId="77777777" w:rsidR="007E5D16" w:rsidRDefault="007E5D16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4E985786" w14:textId="77777777" w:rsidR="007E5D16" w:rsidRPr="007E5D16" w:rsidRDefault="00E14C90" w:rsidP="007E5D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F9EF2A" wp14:editId="58889CD2">
            <wp:extent cx="2710509" cy="1794126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509" cy="17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9595" w14:textId="77777777" w:rsidR="007E5D16" w:rsidRDefault="007E5D16" w:rsidP="007E5D16">
      <w:pPr>
        <w:rPr>
          <w:sz w:val="32"/>
          <w:szCs w:val="32"/>
        </w:rPr>
      </w:pPr>
    </w:p>
    <w:p w14:paraId="7211502A" w14:textId="77777777" w:rsidR="007E5D16" w:rsidRDefault="007E5D16" w:rsidP="007E5D16">
      <w:pPr>
        <w:rPr>
          <w:sz w:val="32"/>
          <w:szCs w:val="32"/>
        </w:rPr>
      </w:pPr>
    </w:p>
    <w:p w14:paraId="1D3D4FB3" w14:textId="77777777" w:rsidR="007E5D16" w:rsidRDefault="007E5D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2743D8" w14:textId="77777777" w:rsidR="007E5D16" w:rsidRDefault="007E5D16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7</w:t>
      </w:r>
    </w:p>
    <w:p w14:paraId="016289B1" w14:textId="77777777" w:rsidR="007E5D16" w:rsidRDefault="007E5D16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AP to SWAP Two Variable Numbers by </w:t>
      </w:r>
      <w:r w:rsidR="00DA186C">
        <w:rPr>
          <w:b/>
          <w:sz w:val="40"/>
          <w:szCs w:val="40"/>
        </w:rPr>
        <w:t xml:space="preserve">Using </w:t>
      </w:r>
      <w:r>
        <w:rPr>
          <w:b/>
          <w:sz w:val="40"/>
          <w:szCs w:val="40"/>
        </w:rPr>
        <w:t xml:space="preserve">Third Variable </w:t>
      </w:r>
    </w:p>
    <w:p w14:paraId="3C490512" w14:textId="77777777" w:rsidR="007E5D16" w:rsidRDefault="00DA186C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</w:t>
      </w:r>
      <w:r w:rsidR="007E5D16">
        <w:rPr>
          <w:b/>
          <w:sz w:val="40"/>
          <w:szCs w:val="40"/>
        </w:rPr>
        <w:t>tput</w:t>
      </w:r>
    </w:p>
    <w:p w14:paraId="58545F1A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#include &lt;stdio.h&gt;</w:t>
      </w:r>
    </w:p>
    <w:p w14:paraId="37D14C67" w14:textId="77777777" w:rsidR="002D7CF3" w:rsidRPr="002D7CF3" w:rsidRDefault="002D7CF3" w:rsidP="002D7CF3">
      <w:pPr>
        <w:rPr>
          <w:sz w:val="32"/>
          <w:szCs w:val="32"/>
        </w:rPr>
      </w:pPr>
    </w:p>
    <w:p w14:paraId="736CCABB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int main() {</w:t>
      </w:r>
    </w:p>
    <w:p w14:paraId="2FAA546E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your name</w:t>
      </w:r>
    </w:p>
    <w:p w14:paraId="3475DA67" w14:textId="268894AA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2D7CF3">
        <w:rPr>
          <w:sz w:val="32"/>
          <w:szCs w:val="32"/>
        </w:rPr>
        <w:t>\n");</w:t>
      </w:r>
    </w:p>
    <w:p w14:paraId="28485E1D" w14:textId="77777777" w:rsidR="002D7CF3" w:rsidRPr="002D7CF3" w:rsidRDefault="002D7CF3" w:rsidP="002D7CF3">
      <w:pPr>
        <w:rPr>
          <w:sz w:val="32"/>
          <w:szCs w:val="32"/>
        </w:rPr>
      </w:pPr>
    </w:p>
    <w:p w14:paraId="7B4F36F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Define two variables</w:t>
      </w:r>
    </w:p>
    <w:p w14:paraId="28FC263A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num1, num2;</w:t>
      </w:r>
    </w:p>
    <w:p w14:paraId="6C535503" w14:textId="77777777" w:rsidR="002D7CF3" w:rsidRPr="002D7CF3" w:rsidRDefault="002D7CF3" w:rsidP="002D7CF3">
      <w:pPr>
        <w:rPr>
          <w:sz w:val="32"/>
          <w:szCs w:val="32"/>
        </w:rPr>
      </w:pPr>
    </w:p>
    <w:p w14:paraId="53F13B0A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ompt the user for input</w:t>
      </w:r>
    </w:p>
    <w:p w14:paraId="6872DE80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first number: ");</w:t>
      </w:r>
    </w:p>
    <w:p w14:paraId="19CEB59C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1);</w:t>
      </w:r>
    </w:p>
    <w:p w14:paraId="2A19E4BC" w14:textId="77777777" w:rsidR="002D7CF3" w:rsidRPr="002D7CF3" w:rsidRDefault="002D7CF3" w:rsidP="002D7CF3">
      <w:pPr>
        <w:rPr>
          <w:sz w:val="32"/>
          <w:szCs w:val="32"/>
        </w:rPr>
      </w:pPr>
    </w:p>
    <w:p w14:paraId="3E68C99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second number: ");</w:t>
      </w:r>
    </w:p>
    <w:p w14:paraId="5509FEF7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2);</w:t>
      </w:r>
    </w:p>
    <w:p w14:paraId="7B873F84" w14:textId="77777777" w:rsidR="002D7CF3" w:rsidRPr="002D7CF3" w:rsidRDefault="002D7CF3" w:rsidP="002D7CF3">
      <w:pPr>
        <w:rPr>
          <w:sz w:val="32"/>
          <w:szCs w:val="32"/>
        </w:rPr>
      </w:pPr>
    </w:p>
    <w:p w14:paraId="0E9C997A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Swap the values using a third variable</w:t>
      </w:r>
    </w:p>
    <w:p w14:paraId="28B88DCD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temp;</w:t>
      </w:r>
    </w:p>
    <w:p w14:paraId="4B24B8F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temp = num1;</w:t>
      </w:r>
    </w:p>
    <w:p w14:paraId="5AD84D6B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2;</w:t>
      </w:r>
    </w:p>
    <w:p w14:paraId="371EE77A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2 = temp;</w:t>
      </w:r>
    </w:p>
    <w:p w14:paraId="37A2F27C" w14:textId="77777777" w:rsidR="002D7CF3" w:rsidRPr="002D7CF3" w:rsidRDefault="002D7CF3" w:rsidP="002D7CF3">
      <w:pPr>
        <w:rPr>
          <w:sz w:val="32"/>
          <w:szCs w:val="32"/>
        </w:rPr>
      </w:pPr>
    </w:p>
    <w:p w14:paraId="013D5D9C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the swapped values</w:t>
      </w:r>
    </w:p>
    <w:p w14:paraId="2A3CE5FE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After swapping:\n");</w:t>
      </w:r>
    </w:p>
    <w:p w14:paraId="7D4FFD37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First number: %d\n", num1);</w:t>
      </w:r>
    </w:p>
    <w:p w14:paraId="00B21850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econd number: %d\n", num2);</w:t>
      </w:r>
    </w:p>
    <w:p w14:paraId="4B5B7161" w14:textId="77777777" w:rsidR="002D7CF3" w:rsidRPr="002D7CF3" w:rsidRDefault="002D7CF3" w:rsidP="002D7CF3">
      <w:pPr>
        <w:rPr>
          <w:sz w:val="32"/>
          <w:szCs w:val="32"/>
        </w:rPr>
      </w:pPr>
    </w:p>
    <w:p w14:paraId="0E19788C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return 0;</w:t>
      </w:r>
    </w:p>
    <w:p w14:paraId="02325DCB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}</w:t>
      </w:r>
    </w:p>
    <w:p w14:paraId="6144DA6F" w14:textId="77777777"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297CBC2E" w14:textId="77777777" w:rsidR="00DA186C" w:rsidRDefault="002D7CF3" w:rsidP="002D7CF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7FEE3F" wp14:editId="4340F61F">
            <wp:extent cx="1287531" cy="1600424"/>
            <wp:effectExtent l="0" t="0" r="825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31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F1C0" w14:textId="77777777" w:rsidR="00DA186C" w:rsidRDefault="00DA186C">
      <w:pPr>
        <w:rPr>
          <w:sz w:val="32"/>
          <w:szCs w:val="32"/>
        </w:rPr>
      </w:pPr>
    </w:p>
    <w:p w14:paraId="49861FB3" w14:textId="77777777"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-8</w:t>
      </w:r>
    </w:p>
    <w:p w14:paraId="397B04C6" w14:textId="77777777"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Swap to Variable Without Using Third Variable</w:t>
      </w:r>
    </w:p>
    <w:p w14:paraId="3F72E53D" w14:textId="77777777"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35D12FAD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#include &lt;stdio.h&gt;</w:t>
      </w:r>
    </w:p>
    <w:p w14:paraId="351EC382" w14:textId="77777777" w:rsidR="002D7CF3" w:rsidRPr="002D7CF3" w:rsidRDefault="002D7CF3" w:rsidP="002D7CF3">
      <w:pPr>
        <w:rPr>
          <w:sz w:val="32"/>
          <w:szCs w:val="32"/>
        </w:rPr>
      </w:pPr>
    </w:p>
    <w:p w14:paraId="783F2CE3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int main() {</w:t>
      </w:r>
    </w:p>
    <w:p w14:paraId="2AA9F86D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your name</w:t>
      </w:r>
    </w:p>
    <w:p w14:paraId="55AC4018" w14:textId="27B77EBA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2D7CF3">
        <w:rPr>
          <w:sz w:val="32"/>
          <w:szCs w:val="32"/>
        </w:rPr>
        <w:t>\n");</w:t>
      </w:r>
    </w:p>
    <w:p w14:paraId="4C23B208" w14:textId="77777777" w:rsidR="002D7CF3" w:rsidRPr="002D7CF3" w:rsidRDefault="002D7CF3" w:rsidP="002D7CF3">
      <w:pPr>
        <w:rPr>
          <w:sz w:val="32"/>
          <w:szCs w:val="32"/>
        </w:rPr>
      </w:pPr>
    </w:p>
    <w:p w14:paraId="1071CA88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Define two variables</w:t>
      </w:r>
    </w:p>
    <w:p w14:paraId="78736CEA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num1, num2;</w:t>
      </w:r>
    </w:p>
    <w:p w14:paraId="7F263EF8" w14:textId="77777777" w:rsidR="002D7CF3" w:rsidRPr="002D7CF3" w:rsidRDefault="002D7CF3" w:rsidP="002D7CF3">
      <w:pPr>
        <w:rPr>
          <w:sz w:val="32"/>
          <w:szCs w:val="32"/>
        </w:rPr>
      </w:pPr>
    </w:p>
    <w:p w14:paraId="794ABAEF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ompt the user for input</w:t>
      </w:r>
    </w:p>
    <w:p w14:paraId="42F252FE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first number: ");</w:t>
      </w:r>
    </w:p>
    <w:p w14:paraId="6566B0F7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1);</w:t>
      </w:r>
    </w:p>
    <w:p w14:paraId="2F9FD3A4" w14:textId="77777777" w:rsidR="002D7CF3" w:rsidRPr="002D7CF3" w:rsidRDefault="002D7CF3" w:rsidP="002D7CF3">
      <w:pPr>
        <w:rPr>
          <w:sz w:val="32"/>
          <w:szCs w:val="32"/>
        </w:rPr>
      </w:pPr>
    </w:p>
    <w:p w14:paraId="2187013D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second number: ");</w:t>
      </w:r>
    </w:p>
    <w:p w14:paraId="53473FA6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2);</w:t>
      </w:r>
    </w:p>
    <w:p w14:paraId="6F61AFE0" w14:textId="77777777" w:rsidR="002D7CF3" w:rsidRPr="002D7CF3" w:rsidRDefault="002D7CF3" w:rsidP="002D7CF3">
      <w:pPr>
        <w:rPr>
          <w:sz w:val="32"/>
          <w:szCs w:val="32"/>
        </w:rPr>
      </w:pPr>
    </w:p>
    <w:p w14:paraId="11A505C9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Swap the values without using a third variable</w:t>
      </w:r>
    </w:p>
    <w:p w14:paraId="02DBA898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^ num2;</w:t>
      </w:r>
    </w:p>
    <w:p w14:paraId="3FDF880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2 = num1 ^ num2;</w:t>
      </w:r>
    </w:p>
    <w:p w14:paraId="7D71CF27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^ num2;</w:t>
      </w:r>
    </w:p>
    <w:p w14:paraId="122509E0" w14:textId="77777777" w:rsidR="002D7CF3" w:rsidRPr="002D7CF3" w:rsidRDefault="002D7CF3" w:rsidP="002D7CF3">
      <w:pPr>
        <w:rPr>
          <w:sz w:val="32"/>
          <w:szCs w:val="32"/>
        </w:rPr>
      </w:pPr>
    </w:p>
    <w:p w14:paraId="31F88FD9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the swapped values</w:t>
      </w:r>
    </w:p>
    <w:p w14:paraId="27B33786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After swapping:\n");</w:t>
      </w:r>
    </w:p>
    <w:p w14:paraId="2165D24B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First number: %d\n", num1);</w:t>
      </w:r>
    </w:p>
    <w:p w14:paraId="5A414D1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econd number: %d\n", num2);</w:t>
      </w:r>
    </w:p>
    <w:p w14:paraId="1636DD32" w14:textId="77777777" w:rsidR="002D7CF3" w:rsidRPr="002D7CF3" w:rsidRDefault="002D7CF3" w:rsidP="002D7CF3">
      <w:pPr>
        <w:rPr>
          <w:sz w:val="32"/>
          <w:szCs w:val="32"/>
        </w:rPr>
      </w:pPr>
    </w:p>
    <w:p w14:paraId="51D09457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return 0;</w:t>
      </w:r>
    </w:p>
    <w:p w14:paraId="49D7AAE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}</w:t>
      </w:r>
    </w:p>
    <w:p w14:paraId="71C3CC22" w14:textId="77777777" w:rsidR="00F46A35" w:rsidRDefault="00F46A35" w:rsidP="00F46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7F7B3659" w14:textId="77777777" w:rsidR="00F46A35" w:rsidRDefault="00F46A35" w:rsidP="00F46A35">
      <w:pPr>
        <w:rPr>
          <w:sz w:val="32"/>
          <w:szCs w:val="32"/>
        </w:rPr>
      </w:pPr>
    </w:p>
    <w:p w14:paraId="34E0FA3B" w14:textId="77777777" w:rsidR="00F46A35" w:rsidRDefault="002D7CF3" w:rsidP="002D7CF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74D5A7" wp14:editId="2411F09A">
            <wp:extent cx="1152887" cy="1137837"/>
            <wp:effectExtent l="0" t="0" r="0" b="5715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887" cy="11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3B0" w14:textId="77777777" w:rsidR="00F46A35" w:rsidRDefault="00F46A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B1F0100" w14:textId="77777777" w:rsidR="00F46A35" w:rsidRDefault="00F46A35" w:rsidP="00F46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9</w:t>
      </w:r>
    </w:p>
    <w:p w14:paraId="7F764393" w14:textId="77777777" w:rsidR="00F46A35" w:rsidRDefault="00F46A35" w:rsidP="00F46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Swap Three Variable Numbers Without Using Third Varible</w:t>
      </w:r>
    </w:p>
    <w:p w14:paraId="770B51CA" w14:textId="77777777" w:rsidR="00F46A35" w:rsidRDefault="00F46A35" w:rsidP="00F46A35">
      <w:pPr>
        <w:jc w:val="center"/>
        <w:rPr>
          <w:noProof/>
          <w:sz w:val="32"/>
          <w:szCs w:val="32"/>
        </w:rPr>
      </w:pPr>
      <w:r>
        <w:rPr>
          <w:b/>
          <w:sz w:val="40"/>
          <w:szCs w:val="40"/>
        </w:rPr>
        <w:t>Input</w:t>
      </w:r>
    </w:p>
    <w:p w14:paraId="084DA819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#include &lt;stdio.h&gt;</w:t>
      </w:r>
    </w:p>
    <w:p w14:paraId="26368859" w14:textId="77777777" w:rsidR="002D7CF3" w:rsidRPr="002D7CF3" w:rsidRDefault="002D7CF3" w:rsidP="002D7CF3">
      <w:pPr>
        <w:rPr>
          <w:sz w:val="32"/>
          <w:szCs w:val="32"/>
        </w:rPr>
      </w:pPr>
    </w:p>
    <w:p w14:paraId="151979D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int main() {</w:t>
      </w:r>
    </w:p>
    <w:p w14:paraId="0D637609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your name</w:t>
      </w:r>
    </w:p>
    <w:p w14:paraId="3BB3FDB4" w14:textId="2953E069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2D7CF3">
        <w:rPr>
          <w:sz w:val="32"/>
          <w:szCs w:val="32"/>
        </w:rPr>
        <w:t>\n");</w:t>
      </w:r>
    </w:p>
    <w:p w14:paraId="0318B258" w14:textId="77777777" w:rsidR="002D7CF3" w:rsidRPr="002D7CF3" w:rsidRDefault="002D7CF3" w:rsidP="002D7CF3">
      <w:pPr>
        <w:rPr>
          <w:sz w:val="32"/>
          <w:szCs w:val="32"/>
        </w:rPr>
      </w:pPr>
    </w:p>
    <w:p w14:paraId="657E862D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Define three variables</w:t>
      </w:r>
    </w:p>
    <w:p w14:paraId="41EE4CA2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num1, num2, num3;</w:t>
      </w:r>
    </w:p>
    <w:p w14:paraId="6DFEBCFD" w14:textId="77777777" w:rsidR="002D7CF3" w:rsidRPr="002D7CF3" w:rsidRDefault="002D7CF3" w:rsidP="002D7CF3">
      <w:pPr>
        <w:rPr>
          <w:sz w:val="32"/>
          <w:szCs w:val="32"/>
        </w:rPr>
      </w:pPr>
    </w:p>
    <w:p w14:paraId="60A52374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ompt the user for input</w:t>
      </w:r>
    </w:p>
    <w:p w14:paraId="3A4E0869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first number: ");</w:t>
      </w:r>
    </w:p>
    <w:p w14:paraId="5EA573DE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1);</w:t>
      </w:r>
    </w:p>
    <w:p w14:paraId="0C5AEFAE" w14:textId="77777777" w:rsidR="002D7CF3" w:rsidRPr="002D7CF3" w:rsidRDefault="002D7CF3" w:rsidP="002D7CF3">
      <w:pPr>
        <w:rPr>
          <w:sz w:val="32"/>
          <w:szCs w:val="32"/>
        </w:rPr>
      </w:pPr>
    </w:p>
    <w:p w14:paraId="17A9AC7F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second number: ");</w:t>
      </w:r>
    </w:p>
    <w:p w14:paraId="634B4626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2);</w:t>
      </w:r>
    </w:p>
    <w:p w14:paraId="59CEFA9E" w14:textId="77777777" w:rsidR="002D7CF3" w:rsidRPr="002D7CF3" w:rsidRDefault="002D7CF3" w:rsidP="002D7CF3">
      <w:pPr>
        <w:rPr>
          <w:sz w:val="32"/>
          <w:szCs w:val="32"/>
        </w:rPr>
      </w:pPr>
    </w:p>
    <w:p w14:paraId="74715EEE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third number: ");</w:t>
      </w:r>
    </w:p>
    <w:p w14:paraId="3C53C101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3);</w:t>
      </w:r>
    </w:p>
    <w:p w14:paraId="74201675" w14:textId="77777777" w:rsidR="002D7CF3" w:rsidRPr="002D7CF3" w:rsidRDefault="002D7CF3" w:rsidP="002D7CF3">
      <w:pPr>
        <w:rPr>
          <w:sz w:val="32"/>
          <w:szCs w:val="32"/>
        </w:rPr>
      </w:pPr>
    </w:p>
    <w:p w14:paraId="0E0A7135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Swap the values without using a third variable</w:t>
      </w:r>
    </w:p>
    <w:p w14:paraId="41A5A48B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+ num2 + num3;</w:t>
      </w:r>
    </w:p>
    <w:p w14:paraId="0AA63B5F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2 = num1 - (num2 + num3);</w:t>
      </w:r>
    </w:p>
    <w:p w14:paraId="26405AF1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3 = num1 - (num2 + num3);</w:t>
      </w:r>
    </w:p>
    <w:p w14:paraId="0DEDA892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- (num2 + num3);</w:t>
      </w:r>
    </w:p>
    <w:p w14:paraId="7168946B" w14:textId="77777777" w:rsidR="002D7CF3" w:rsidRPr="002D7CF3" w:rsidRDefault="002D7CF3" w:rsidP="002D7CF3">
      <w:pPr>
        <w:rPr>
          <w:sz w:val="32"/>
          <w:szCs w:val="32"/>
        </w:rPr>
      </w:pPr>
    </w:p>
    <w:p w14:paraId="5412D397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the swapped values</w:t>
      </w:r>
    </w:p>
    <w:p w14:paraId="714C3852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After swapping:\n");</w:t>
      </w:r>
    </w:p>
    <w:p w14:paraId="14199448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First number: %d\n", num1);</w:t>
      </w:r>
    </w:p>
    <w:p w14:paraId="345A569D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econd number: %d\n", num2);</w:t>
      </w:r>
    </w:p>
    <w:p w14:paraId="08B99151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Third number: %d\n", num3);</w:t>
      </w:r>
    </w:p>
    <w:p w14:paraId="52088074" w14:textId="77777777" w:rsidR="002D7CF3" w:rsidRPr="002D7CF3" w:rsidRDefault="002D7CF3" w:rsidP="002D7CF3">
      <w:pPr>
        <w:rPr>
          <w:sz w:val="32"/>
          <w:szCs w:val="32"/>
        </w:rPr>
      </w:pPr>
    </w:p>
    <w:p w14:paraId="2B34CC8A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return 0;</w:t>
      </w:r>
    </w:p>
    <w:p w14:paraId="2397A147" w14:textId="77777777"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}</w:t>
      </w:r>
    </w:p>
    <w:p w14:paraId="0B12DDCA" w14:textId="77777777" w:rsidR="00F46A35" w:rsidRDefault="00F46A35" w:rsidP="007653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6DD33C50" w14:textId="77777777" w:rsidR="007653C0" w:rsidRDefault="007653C0" w:rsidP="007653C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48D073EA" wp14:editId="7C1DC601">
            <wp:extent cx="3776989" cy="3740672"/>
            <wp:effectExtent l="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9" cy="37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B02A" w14:textId="77777777" w:rsidR="00F46A35" w:rsidRPr="00F46A35" w:rsidRDefault="00F46A35" w:rsidP="00F46A35">
      <w:pPr>
        <w:rPr>
          <w:sz w:val="32"/>
          <w:szCs w:val="32"/>
        </w:rPr>
      </w:pPr>
    </w:p>
    <w:p w14:paraId="171C12B4" w14:textId="77777777" w:rsidR="00F46A35" w:rsidRDefault="00F46A35" w:rsidP="00F46A35">
      <w:pPr>
        <w:rPr>
          <w:sz w:val="32"/>
          <w:szCs w:val="32"/>
        </w:rPr>
      </w:pPr>
    </w:p>
    <w:p w14:paraId="2B0635E5" w14:textId="77777777" w:rsidR="00AD40EF" w:rsidRDefault="00AD40EF" w:rsidP="00F46A35">
      <w:pPr>
        <w:rPr>
          <w:sz w:val="32"/>
          <w:szCs w:val="32"/>
        </w:rPr>
      </w:pPr>
    </w:p>
    <w:p w14:paraId="284E5601" w14:textId="77777777" w:rsidR="00AD40EF" w:rsidRDefault="00AD40EF" w:rsidP="00F46A35">
      <w:pPr>
        <w:rPr>
          <w:sz w:val="32"/>
          <w:szCs w:val="32"/>
        </w:rPr>
      </w:pPr>
    </w:p>
    <w:p w14:paraId="60462699" w14:textId="77777777" w:rsidR="00AD40EF" w:rsidRDefault="00AD40EF" w:rsidP="00F46A35">
      <w:pPr>
        <w:rPr>
          <w:sz w:val="32"/>
          <w:szCs w:val="32"/>
        </w:rPr>
      </w:pPr>
    </w:p>
    <w:p w14:paraId="7E43AB4C" w14:textId="77777777" w:rsidR="00AD40EF" w:rsidRDefault="00AD40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0F7C26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0</w:t>
      </w:r>
    </w:p>
    <w:p w14:paraId="3E1A62BF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the Area of Rectangle</w:t>
      </w:r>
    </w:p>
    <w:p w14:paraId="154B01EC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7995679D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#include &lt;stdio.h&gt;</w:t>
      </w:r>
    </w:p>
    <w:p w14:paraId="73B4EAAB" w14:textId="77777777" w:rsidR="007653C0" w:rsidRPr="007653C0" w:rsidRDefault="007653C0" w:rsidP="007653C0">
      <w:pPr>
        <w:rPr>
          <w:sz w:val="32"/>
          <w:szCs w:val="32"/>
        </w:rPr>
      </w:pPr>
    </w:p>
    <w:p w14:paraId="7E9B8CE4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int main() {</w:t>
      </w:r>
    </w:p>
    <w:p w14:paraId="307900E3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int your name</w:t>
      </w:r>
    </w:p>
    <w:p w14:paraId="2D23DA42" w14:textId="2F2A7609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7653C0">
        <w:rPr>
          <w:sz w:val="32"/>
          <w:szCs w:val="32"/>
        </w:rPr>
        <w:t>\n");</w:t>
      </w:r>
    </w:p>
    <w:p w14:paraId="5378EEFE" w14:textId="77777777" w:rsidR="007653C0" w:rsidRPr="007653C0" w:rsidRDefault="007653C0" w:rsidP="007653C0">
      <w:pPr>
        <w:rPr>
          <w:sz w:val="32"/>
          <w:szCs w:val="32"/>
        </w:rPr>
      </w:pPr>
    </w:p>
    <w:p w14:paraId="61755805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Define variables for length and width of the rectangle</w:t>
      </w:r>
    </w:p>
    <w:p w14:paraId="6DBE982C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length, width;</w:t>
      </w:r>
    </w:p>
    <w:p w14:paraId="43E0C074" w14:textId="77777777" w:rsidR="007653C0" w:rsidRPr="007653C0" w:rsidRDefault="007653C0" w:rsidP="007653C0">
      <w:pPr>
        <w:rPr>
          <w:sz w:val="32"/>
          <w:szCs w:val="32"/>
        </w:rPr>
      </w:pPr>
    </w:p>
    <w:p w14:paraId="2043EE58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ompt the user for input</w:t>
      </w:r>
    </w:p>
    <w:p w14:paraId="691B7564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Enter the length of the rectangle: ");</w:t>
      </w:r>
    </w:p>
    <w:p w14:paraId="5D736BD9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scanf("%f", &amp;length);</w:t>
      </w:r>
    </w:p>
    <w:p w14:paraId="2FFD3A9A" w14:textId="77777777" w:rsidR="007653C0" w:rsidRPr="007653C0" w:rsidRDefault="007653C0" w:rsidP="007653C0">
      <w:pPr>
        <w:rPr>
          <w:sz w:val="32"/>
          <w:szCs w:val="32"/>
        </w:rPr>
      </w:pPr>
    </w:p>
    <w:p w14:paraId="20BDE676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Enter the width of the rectangle: ");</w:t>
      </w:r>
    </w:p>
    <w:p w14:paraId="303EFF68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scanf("%f", &amp;width);</w:t>
      </w:r>
    </w:p>
    <w:p w14:paraId="7BD8F7A5" w14:textId="77777777" w:rsidR="007653C0" w:rsidRPr="007653C0" w:rsidRDefault="007653C0" w:rsidP="007653C0">
      <w:pPr>
        <w:rPr>
          <w:sz w:val="32"/>
          <w:szCs w:val="32"/>
        </w:rPr>
      </w:pPr>
    </w:p>
    <w:p w14:paraId="4DA15DFE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lastRenderedPageBreak/>
        <w:t xml:space="preserve">    // Calculate the area of the rectangle</w:t>
      </w:r>
    </w:p>
    <w:p w14:paraId="429FA613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area = length * width;</w:t>
      </w:r>
    </w:p>
    <w:p w14:paraId="01B307B7" w14:textId="77777777" w:rsidR="007653C0" w:rsidRPr="007653C0" w:rsidRDefault="007653C0" w:rsidP="007653C0">
      <w:pPr>
        <w:rPr>
          <w:sz w:val="32"/>
          <w:szCs w:val="32"/>
        </w:rPr>
      </w:pPr>
    </w:p>
    <w:p w14:paraId="4C3B9EAB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int the result</w:t>
      </w:r>
    </w:p>
    <w:p w14:paraId="2642DFE4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The area of the rectangle is: %.2f square units\n", area);</w:t>
      </w:r>
    </w:p>
    <w:p w14:paraId="6E93E92B" w14:textId="77777777" w:rsidR="007653C0" w:rsidRPr="007653C0" w:rsidRDefault="007653C0" w:rsidP="007653C0">
      <w:pPr>
        <w:rPr>
          <w:sz w:val="32"/>
          <w:szCs w:val="32"/>
        </w:rPr>
      </w:pPr>
    </w:p>
    <w:p w14:paraId="3B65116E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return 0;</w:t>
      </w:r>
    </w:p>
    <w:p w14:paraId="2F5A77B6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}</w:t>
      </w:r>
    </w:p>
    <w:p w14:paraId="3CAF5749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2DB46104" w14:textId="77777777" w:rsidR="00AD40EF" w:rsidRDefault="00AD40EF" w:rsidP="00AD40EF">
      <w:pPr>
        <w:rPr>
          <w:sz w:val="32"/>
          <w:szCs w:val="32"/>
        </w:rPr>
      </w:pPr>
    </w:p>
    <w:p w14:paraId="7BFA9397" w14:textId="77777777" w:rsidR="00AD40EF" w:rsidRDefault="007653C0" w:rsidP="00AD40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6C71C8" wp14:editId="79A8292F">
            <wp:extent cx="1937064" cy="1543265"/>
            <wp:effectExtent l="0" t="0" r="635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06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1073" w14:textId="77777777" w:rsidR="00AD40EF" w:rsidRDefault="00AD40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6CEAB6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1</w:t>
      </w:r>
    </w:p>
    <w:p w14:paraId="7E752746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of Square</w:t>
      </w:r>
    </w:p>
    <w:p w14:paraId="6F709C7E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4E30758C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#include &lt;stdio.h&gt;</w:t>
      </w:r>
    </w:p>
    <w:p w14:paraId="341A6BBA" w14:textId="77777777" w:rsidR="007653C0" w:rsidRPr="007653C0" w:rsidRDefault="007653C0" w:rsidP="007653C0">
      <w:pPr>
        <w:rPr>
          <w:sz w:val="32"/>
          <w:szCs w:val="32"/>
        </w:rPr>
      </w:pPr>
    </w:p>
    <w:p w14:paraId="74A39FAD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int main() {</w:t>
      </w:r>
    </w:p>
    <w:p w14:paraId="44319946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int your name</w:t>
      </w:r>
    </w:p>
    <w:p w14:paraId="3DD1DBC9" w14:textId="72E1D7A4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7653C0">
        <w:rPr>
          <w:sz w:val="32"/>
          <w:szCs w:val="32"/>
        </w:rPr>
        <w:t>\n");</w:t>
      </w:r>
    </w:p>
    <w:p w14:paraId="36E98131" w14:textId="77777777" w:rsidR="007653C0" w:rsidRPr="007653C0" w:rsidRDefault="007653C0" w:rsidP="007653C0">
      <w:pPr>
        <w:rPr>
          <w:sz w:val="32"/>
          <w:szCs w:val="32"/>
        </w:rPr>
      </w:pPr>
    </w:p>
    <w:p w14:paraId="370E001B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Define a variable for the side length of the square</w:t>
      </w:r>
    </w:p>
    <w:p w14:paraId="2F26D457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sideLength;</w:t>
      </w:r>
    </w:p>
    <w:p w14:paraId="7FACE0D9" w14:textId="77777777" w:rsidR="007653C0" w:rsidRPr="007653C0" w:rsidRDefault="007653C0" w:rsidP="007653C0">
      <w:pPr>
        <w:rPr>
          <w:sz w:val="32"/>
          <w:szCs w:val="32"/>
        </w:rPr>
      </w:pPr>
    </w:p>
    <w:p w14:paraId="263ADD78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ompt the user for input</w:t>
      </w:r>
    </w:p>
    <w:p w14:paraId="3B4F0901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Enter the side length of the square: ");</w:t>
      </w:r>
    </w:p>
    <w:p w14:paraId="62193EFB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scanf("%f", &amp;sideLength);</w:t>
      </w:r>
    </w:p>
    <w:p w14:paraId="7D92184B" w14:textId="77777777" w:rsidR="007653C0" w:rsidRPr="007653C0" w:rsidRDefault="007653C0" w:rsidP="007653C0">
      <w:pPr>
        <w:rPr>
          <w:sz w:val="32"/>
          <w:szCs w:val="32"/>
        </w:rPr>
      </w:pPr>
    </w:p>
    <w:p w14:paraId="68BAF1C6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Calculate the area of the square</w:t>
      </w:r>
    </w:p>
    <w:p w14:paraId="66DA34C9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area = sideLength * sideLength;</w:t>
      </w:r>
    </w:p>
    <w:p w14:paraId="5C27E686" w14:textId="77777777" w:rsidR="007653C0" w:rsidRPr="007653C0" w:rsidRDefault="007653C0" w:rsidP="007653C0">
      <w:pPr>
        <w:rPr>
          <w:sz w:val="32"/>
          <w:szCs w:val="32"/>
        </w:rPr>
      </w:pPr>
    </w:p>
    <w:p w14:paraId="01C384EA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lastRenderedPageBreak/>
        <w:t xml:space="preserve">    // Print the result</w:t>
      </w:r>
    </w:p>
    <w:p w14:paraId="44CEBD81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The area of the square is: %.2f square units\n", area);</w:t>
      </w:r>
    </w:p>
    <w:p w14:paraId="4A48D60E" w14:textId="77777777" w:rsidR="007653C0" w:rsidRPr="007653C0" w:rsidRDefault="007653C0" w:rsidP="007653C0">
      <w:pPr>
        <w:rPr>
          <w:sz w:val="32"/>
          <w:szCs w:val="32"/>
        </w:rPr>
      </w:pPr>
    </w:p>
    <w:p w14:paraId="6748BFE9" w14:textId="77777777"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return 0;</w:t>
      </w:r>
    </w:p>
    <w:p w14:paraId="6CF72BE7" w14:textId="77777777" w:rsidR="00AD40EF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}</w:t>
      </w:r>
    </w:p>
    <w:p w14:paraId="615C2A16" w14:textId="77777777"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27C780DC" w14:textId="77777777" w:rsidR="009D7588" w:rsidRDefault="007653C0" w:rsidP="00AD40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BE088F" wp14:editId="65FEC3BD">
            <wp:extent cx="1837428" cy="1320652"/>
            <wp:effectExtent l="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8" cy="13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DC" w14:textId="77777777" w:rsidR="009D7588" w:rsidRDefault="009D7588" w:rsidP="00AD40EF">
      <w:pPr>
        <w:rPr>
          <w:sz w:val="32"/>
          <w:szCs w:val="32"/>
        </w:rPr>
      </w:pPr>
    </w:p>
    <w:p w14:paraId="49D67B98" w14:textId="77777777" w:rsidR="009D7588" w:rsidRDefault="009D75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504E7C" w14:textId="77777777" w:rsidR="00AD40EF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2</w:t>
      </w:r>
    </w:p>
    <w:p w14:paraId="57DFC3D6" w14:textId="77777777"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of right angle triangle, isosceles triangle triangle, any triangle with three sides</w:t>
      </w:r>
    </w:p>
    <w:p w14:paraId="3E68CBF3" w14:textId="77777777"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5564EFA2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#include &lt;stdio.h&gt;</w:t>
      </w:r>
    </w:p>
    <w:p w14:paraId="1C4A0933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#include &lt;math.h&gt;</w:t>
      </w:r>
    </w:p>
    <w:p w14:paraId="5F4F99DB" w14:textId="77777777" w:rsidR="0048358A" w:rsidRPr="0048358A" w:rsidRDefault="0048358A" w:rsidP="0048358A">
      <w:pPr>
        <w:rPr>
          <w:sz w:val="32"/>
          <w:szCs w:val="32"/>
        </w:rPr>
      </w:pPr>
    </w:p>
    <w:p w14:paraId="0BCE4678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int main() {</w:t>
      </w:r>
    </w:p>
    <w:p w14:paraId="03723041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// Print your name</w:t>
      </w:r>
    </w:p>
    <w:p w14:paraId="4EB1EC1A" w14:textId="5F2C7464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48358A">
        <w:rPr>
          <w:sz w:val="32"/>
          <w:szCs w:val="32"/>
        </w:rPr>
        <w:t>\n");</w:t>
      </w:r>
    </w:p>
    <w:p w14:paraId="1ABB8E05" w14:textId="77777777" w:rsidR="0048358A" w:rsidRPr="0048358A" w:rsidRDefault="0048358A" w:rsidP="0048358A">
      <w:pPr>
        <w:rPr>
          <w:sz w:val="32"/>
          <w:szCs w:val="32"/>
        </w:rPr>
      </w:pPr>
    </w:p>
    <w:p w14:paraId="284410DD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// Choice for the type of triangle (1 = right-angled, 2 = isosceles, 3 = any)</w:t>
      </w:r>
    </w:p>
    <w:p w14:paraId="5647A6DB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int choice;</w:t>
      </w:r>
    </w:p>
    <w:p w14:paraId="15D8FEB8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printf("Choose the type of triangle (1 = Right-Angled, 2 = Isosceles, 3 = Any): ");</w:t>
      </w:r>
    </w:p>
    <w:p w14:paraId="40B0A68B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scanf("%d", &amp;choice);</w:t>
      </w:r>
    </w:p>
    <w:p w14:paraId="53F20A32" w14:textId="77777777" w:rsidR="0048358A" w:rsidRPr="0048358A" w:rsidRDefault="0048358A" w:rsidP="0048358A">
      <w:pPr>
        <w:rPr>
          <w:sz w:val="32"/>
          <w:szCs w:val="32"/>
        </w:rPr>
      </w:pPr>
    </w:p>
    <w:p w14:paraId="077E08FE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switch (choice) {</w:t>
      </w:r>
    </w:p>
    <w:p w14:paraId="092BB02C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case 1: {</w:t>
      </w:r>
    </w:p>
    <w:p w14:paraId="6C124ECA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lastRenderedPageBreak/>
        <w:t xml:space="preserve">            // Right-Angled Triangle</w:t>
      </w:r>
    </w:p>
    <w:p w14:paraId="15658E2D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base, height;</w:t>
      </w:r>
    </w:p>
    <w:p w14:paraId="740C124F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base of the right-angled triangle: ");</w:t>
      </w:r>
    </w:p>
    <w:p w14:paraId="0E276939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", &amp;base);</w:t>
      </w:r>
    </w:p>
    <w:p w14:paraId="18FC613D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height of the right-angled triangle: ");</w:t>
      </w:r>
    </w:p>
    <w:p w14:paraId="252B171C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", &amp;height);</w:t>
      </w:r>
    </w:p>
    <w:p w14:paraId="01225EA0" w14:textId="77777777" w:rsidR="0048358A" w:rsidRPr="0048358A" w:rsidRDefault="0048358A" w:rsidP="0048358A">
      <w:pPr>
        <w:rPr>
          <w:sz w:val="32"/>
          <w:szCs w:val="32"/>
        </w:rPr>
      </w:pPr>
    </w:p>
    <w:p w14:paraId="1E94BE40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area</w:t>
      </w:r>
    </w:p>
    <w:p w14:paraId="4B53517A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rea = 0.5 * base * height;</w:t>
      </w:r>
    </w:p>
    <w:p w14:paraId="56698B73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The area of the right-angled triangle is: %.2f square units\n", area);</w:t>
      </w:r>
    </w:p>
    <w:p w14:paraId="2A17A002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break;</w:t>
      </w:r>
    </w:p>
    <w:p w14:paraId="67622F69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}</w:t>
      </w:r>
    </w:p>
    <w:p w14:paraId="3CC1C24F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case 2: {</w:t>
      </w:r>
    </w:p>
    <w:p w14:paraId="70483181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Isosceles Triangle</w:t>
      </w:r>
    </w:p>
    <w:p w14:paraId="1CA015C8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base, sides;</w:t>
      </w:r>
    </w:p>
    <w:p w14:paraId="44704D22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length of the base of the isosceles triangle: ");</w:t>
      </w:r>
    </w:p>
    <w:p w14:paraId="234BE307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", &amp;base);</w:t>
      </w:r>
    </w:p>
    <w:p w14:paraId="31513692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length of the equal sides of the isosceles triangle: ");</w:t>
      </w:r>
    </w:p>
    <w:p w14:paraId="13A74D44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lastRenderedPageBreak/>
        <w:t xml:space="preserve">            scanf("%f", &amp;sides);</w:t>
      </w:r>
    </w:p>
    <w:p w14:paraId="144BF575" w14:textId="77777777" w:rsidR="0048358A" w:rsidRPr="0048358A" w:rsidRDefault="0048358A" w:rsidP="0048358A">
      <w:pPr>
        <w:rPr>
          <w:sz w:val="32"/>
          <w:szCs w:val="32"/>
        </w:rPr>
      </w:pPr>
    </w:p>
    <w:p w14:paraId="4114557B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area</w:t>
      </w:r>
    </w:p>
    <w:p w14:paraId="44203091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rea = 0.5 * base * sqrt(sides * sides - (base * base) / 4);</w:t>
      </w:r>
    </w:p>
    <w:p w14:paraId="21F3FF32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The area of the isosceles triangle is: %.2f square units\n", area);</w:t>
      </w:r>
    </w:p>
    <w:p w14:paraId="2891F6CF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break;</w:t>
      </w:r>
    </w:p>
    <w:p w14:paraId="02B62E48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}</w:t>
      </w:r>
    </w:p>
    <w:p w14:paraId="221A33C9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case 3: {</w:t>
      </w:r>
    </w:p>
    <w:p w14:paraId="62415F44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Any Triangle (using Heron's formula)</w:t>
      </w:r>
    </w:p>
    <w:p w14:paraId="00F09BDC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, b, c;</w:t>
      </w:r>
    </w:p>
    <w:p w14:paraId="2997E678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lengths of the three sides of the triangle: ");</w:t>
      </w:r>
    </w:p>
    <w:p w14:paraId="43714F21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 %f %f", &amp;a, &amp;b, &amp;c);</w:t>
      </w:r>
    </w:p>
    <w:p w14:paraId="6CF5798B" w14:textId="77777777" w:rsidR="0048358A" w:rsidRPr="0048358A" w:rsidRDefault="0048358A" w:rsidP="0048358A">
      <w:pPr>
        <w:rPr>
          <w:sz w:val="32"/>
          <w:szCs w:val="32"/>
        </w:rPr>
      </w:pPr>
    </w:p>
    <w:p w14:paraId="2044B5D8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semi-perimeter</w:t>
      </w:r>
    </w:p>
    <w:p w14:paraId="0700EBF9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s = (a + b + c) / 2;</w:t>
      </w:r>
    </w:p>
    <w:p w14:paraId="49697464" w14:textId="77777777" w:rsidR="0048358A" w:rsidRPr="0048358A" w:rsidRDefault="0048358A" w:rsidP="0048358A">
      <w:pPr>
        <w:rPr>
          <w:sz w:val="32"/>
          <w:szCs w:val="32"/>
        </w:rPr>
      </w:pPr>
    </w:p>
    <w:p w14:paraId="6DA2FE5C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area using Heron's formula</w:t>
      </w:r>
    </w:p>
    <w:p w14:paraId="21050E0E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rea = sqrt(s * (s - a) * (s - b) * (s - c));</w:t>
      </w:r>
    </w:p>
    <w:p w14:paraId="59F8E183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The area of the triangle is: %.2f square units\n", area);</w:t>
      </w:r>
    </w:p>
    <w:p w14:paraId="3BF041CC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lastRenderedPageBreak/>
        <w:t xml:space="preserve">            break;</w:t>
      </w:r>
    </w:p>
    <w:p w14:paraId="0B18F578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}</w:t>
      </w:r>
    </w:p>
    <w:p w14:paraId="578DC593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default:</w:t>
      </w:r>
    </w:p>
    <w:p w14:paraId="74E16F17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Invalid choice. Please choose 1, 2, or 3.\n");</w:t>
      </w:r>
    </w:p>
    <w:p w14:paraId="076FCBA1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}</w:t>
      </w:r>
    </w:p>
    <w:p w14:paraId="66E3A625" w14:textId="77777777" w:rsidR="0048358A" w:rsidRPr="0048358A" w:rsidRDefault="0048358A" w:rsidP="0048358A">
      <w:pPr>
        <w:rPr>
          <w:sz w:val="32"/>
          <w:szCs w:val="32"/>
        </w:rPr>
      </w:pPr>
    </w:p>
    <w:p w14:paraId="4669BE4B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return 0;</w:t>
      </w:r>
    </w:p>
    <w:p w14:paraId="61B62FD1" w14:textId="77777777"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}</w:t>
      </w:r>
    </w:p>
    <w:p w14:paraId="25554656" w14:textId="77777777" w:rsidR="009D7588" w:rsidRDefault="009D7588" w:rsidP="009D75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14:paraId="4C3516DD" w14:textId="77777777" w:rsidR="0003137E" w:rsidRDefault="0003137E" w:rsidP="009D758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3</w:t>
      </w:r>
    </w:p>
    <w:p w14:paraId="537809D0" w14:textId="3A619244" w:rsidR="009D7588" w:rsidRDefault="0048358A" w:rsidP="009D758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C57F2C" wp14:editId="5EAB9CD1">
            <wp:extent cx="2252174" cy="1602105"/>
            <wp:effectExtent l="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74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4FB9" w14:textId="77777777" w:rsidR="009D7588" w:rsidRDefault="009D7588" w:rsidP="009D7588">
      <w:pPr>
        <w:rPr>
          <w:sz w:val="32"/>
          <w:szCs w:val="32"/>
        </w:rPr>
      </w:pPr>
    </w:p>
    <w:p w14:paraId="628839E8" w14:textId="77777777" w:rsidR="0048358A" w:rsidRDefault="0048358A" w:rsidP="009D758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D625FF3" wp14:editId="45DA626D">
            <wp:extent cx="1934057" cy="1738630"/>
            <wp:effectExtent l="0" t="0" r="9525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57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0FC" w14:textId="77777777" w:rsidR="0048358A" w:rsidRDefault="0048358A" w:rsidP="009D7588">
      <w:pPr>
        <w:jc w:val="center"/>
        <w:rPr>
          <w:b/>
          <w:sz w:val="40"/>
          <w:szCs w:val="40"/>
        </w:rPr>
      </w:pPr>
    </w:p>
    <w:p w14:paraId="04EF6603" w14:textId="77777777" w:rsidR="0048358A" w:rsidRDefault="0048358A" w:rsidP="009D7588">
      <w:pPr>
        <w:jc w:val="center"/>
        <w:rPr>
          <w:b/>
          <w:sz w:val="40"/>
          <w:szCs w:val="40"/>
        </w:rPr>
      </w:pPr>
    </w:p>
    <w:p w14:paraId="6F2938FC" w14:textId="77777777" w:rsidR="0048358A" w:rsidRDefault="0048358A" w:rsidP="009D7588">
      <w:pPr>
        <w:jc w:val="center"/>
        <w:rPr>
          <w:b/>
          <w:sz w:val="40"/>
          <w:szCs w:val="40"/>
        </w:rPr>
      </w:pPr>
    </w:p>
    <w:p w14:paraId="1B7C08B8" w14:textId="77777777" w:rsidR="009D7588" w:rsidRDefault="005F615D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-13</w:t>
      </w:r>
    </w:p>
    <w:p w14:paraId="0067475A" w14:textId="77777777"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and volume</w:t>
      </w:r>
      <w:r w:rsidR="000A48E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of cube</w:t>
      </w:r>
    </w:p>
    <w:p w14:paraId="1528E645" w14:textId="77777777"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5D169CBD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#include &lt;stdio.h&gt;</w:t>
      </w:r>
    </w:p>
    <w:p w14:paraId="4787E54B" w14:textId="77777777" w:rsidR="000A48E1" w:rsidRPr="000A48E1" w:rsidRDefault="000A48E1" w:rsidP="000A48E1">
      <w:pPr>
        <w:rPr>
          <w:sz w:val="32"/>
          <w:szCs w:val="32"/>
        </w:rPr>
      </w:pPr>
    </w:p>
    <w:p w14:paraId="43744A1C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int main() {</w:t>
      </w:r>
    </w:p>
    <w:p w14:paraId="5F4BE22C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Print your name</w:t>
      </w:r>
    </w:p>
    <w:p w14:paraId="7D308F31" w14:textId="2F875DE3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0A48E1">
        <w:rPr>
          <w:sz w:val="32"/>
          <w:szCs w:val="32"/>
        </w:rPr>
        <w:t>\n");</w:t>
      </w:r>
    </w:p>
    <w:p w14:paraId="4AF24981" w14:textId="77777777" w:rsidR="000A48E1" w:rsidRPr="000A48E1" w:rsidRDefault="000A48E1" w:rsidP="000A48E1">
      <w:pPr>
        <w:rPr>
          <w:sz w:val="32"/>
          <w:szCs w:val="32"/>
        </w:rPr>
      </w:pPr>
    </w:p>
    <w:p w14:paraId="4BFAB9B2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Calculate the area and volume of a cube</w:t>
      </w:r>
    </w:p>
    <w:p w14:paraId="6CB2C7B7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side_length = 5.0; // Replace with your desired side length</w:t>
      </w:r>
    </w:p>
    <w:p w14:paraId="21A4A075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area = 6 * side_length * side_length;</w:t>
      </w:r>
    </w:p>
    <w:p w14:paraId="43AC6E69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volume = side_length * side_length * side_length;</w:t>
      </w:r>
    </w:p>
    <w:p w14:paraId="49149E0B" w14:textId="77777777" w:rsidR="000A48E1" w:rsidRPr="000A48E1" w:rsidRDefault="000A48E1" w:rsidP="000A48E1">
      <w:pPr>
        <w:rPr>
          <w:sz w:val="32"/>
          <w:szCs w:val="32"/>
        </w:rPr>
      </w:pPr>
    </w:p>
    <w:p w14:paraId="36FFD50D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Print the calculated values</w:t>
      </w:r>
    </w:p>
    <w:p w14:paraId="0F9D3163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Area of the cube: %.2lf square units\n", area);</w:t>
      </w:r>
    </w:p>
    <w:p w14:paraId="1C7C5864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lastRenderedPageBreak/>
        <w:t xml:space="preserve">    printf("Volume of the cube: %.2lf cubic units\n", volume);</w:t>
      </w:r>
    </w:p>
    <w:p w14:paraId="6957BB5C" w14:textId="77777777" w:rsidR="000A48E1" w:rsidRPr="000A48E1" w:rsidRDefault="000A48E1" w:rsidP="000A48E1">
      <w:pPr>
        <w:rPr>
          <w:sz w:val="32"/>
          <w:szCs w:val="32"/>
        </w:rPr>
      </w:pPr>
    </w:p>
    <w:p w14:paraId="65BB99C0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return 0;</w:t>
      </w:r>
    </w:p>
    <w:p w14:paraId="69065914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}</w:t>
      </w:r>
    </w:p>
    <w:p w14:paraId="3394378C" w14:textId="77777777"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5823C32F" w14:textId="77777777" w:rsidR="005F615D" w:rsidRPr="005F615D" w:rsidRDefault="005F615D" w:rsidP="005F615D">
      <w:pPr>
        <w:rPr>
          <w:sz w:val="32"/>
          <w:szCs w:val="32"/>
        </w:rPr>
      </w:pPr>
    </w:p>
    <w:p w14:paraId="6F03CD4B" w14:textId="77777777" w:rsidR="005F615D" w:rsidRDefault="000A48E1" w:rsidP="000A48E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74DDD7" wp14:editId="1BDB445D">
            <wp:extent cx="1549946" cy="138131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4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B3AC" w14:textId="77777777" w:rsidR="005F615D" w:rsidRDefault="005F61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E4D03B" w14:textId="77777777"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4</w:t>
      </w:r>
    </w:p>
    <w:p w14:paraId="4315664A" w14:textId="77777777" w:rsidR="005F615D" w:rsidRDefault="000A48E1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and volume of cuboid</w:t>
      </w:r>
    </w:p>
    <w:p w14:paraId="2701EC4B" w14:textId="77777777"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0FD2B0B2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#include &lt;stdio.h&gt;</w:t>
      </w:r>
    </w:p>
    <w:p w14:paraId="20D16007" w14:textId="77777777" w:rsidR="000A48E1" w:rsidRPr="000A48E1" w:rsidRDefault="000A48E1" w:rsidP="000A48E1">
      <w:pPr>
        <w:rPr>
          <w:sz w:val="32"/>
          <w:szCs w:val="32"/>
        </w:rPr>
      </w:pPr>
    </w:p>
    <w:p w14:paraId="1B5DAB56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int main() {</w:t>
      </w:r>
    </w:p>
    <w:p w14:paraId="7382BDF5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Print your name</w:t>
      </w:r>
    </w:p>
    <w:p w14:paraId="79BE5749" w14:textId="11666B25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0A48E1">
        <w:rPr>
          <w:sz w:val="32"/>
          <w:szCs w:val="32"/>
        </w:rPr>
        <w:t>\n");</w:t>
      </w:r>
    </w:p>
    <w:p w14:paraId="16279252" w14:textId="77777777" w:rsidR="000A48E1" w:rsidRPr="000A48E1" w:rsidRDefault="000A48E1" w:rsidP="000A48E1">
      <w:pPr>
        <w:rPr>
          <w:sz w:val="32"/>
          <w:szCs w:val="32"/>
        </w:rPr>
      </w:pPr>
    </w:p>
    <w:p w14:paraId="0724FE94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Define the dimensions of the cuboid</w:t>
      </w:r>
    </w:p>
    <w:p w14:paraId="31471C61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length = 5.0;   // Replace with the length of the cuboid</w:t>
      </w:r>
    </w:p>
    <w:p w14:paraId="101879F3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width = 3.0;    // Replace with the width of the cuboid</w:t>
      </w:r>
    </w:p>
    <w:p w14:paraId="160B2869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height = 4.0;   // Replace with the height of the cuboid</w:t>
      </w:r>
    </w:p>
    <w:p w14:paraId="451A0269" w14:textId="77777777" w:rsidR="000A48E1" w:rsidRPr="000A48E1" w:rsidRDefault="000A48E1" w:rsidP="000A48E1">
      <w:pPr>
        <w:rPr>
          <w:sz w:val="32"/>
          <w:szCs w:val="32"/>
        </w:rPr>
      </w:pPr>
    </w:p>
    <w:p w14:paraId="11DB4DD0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Calculate the area and volume of the cuboid</w:t>
      </w:r>
    </w:p>
    <w:p w14:paraId="2544EBF9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surface_area = 2 * (length * width + length * height + width * height);</w:t>
      </w:r>
    </w:p>
    <w:p w14:paraId="601D66E7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volume = length * width * height;</w:t>
      </w:r>
    </w:p>
    <w:p w14:paraId="630195A4" w14:textId="77777777" w:rsidR="000A48E1" w:rsidRPr="000A48E1" w:rsidRDefault="000A48E1" w:rsidP="000A48E1">
      <w:pPr>
        <w:rPr>
          <w:sz w:val="32"/>
          <w:szCs w:val="32"/>
        </w:rPr>
      </w:pPr>
    </w:p>
    <w:p w14:paraId="4ED699BB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lastRenderedPageBreak/>
        <w:t xml:space="preserve">    // Print the calculated values</w:t>
      </w:r>
    </w:p>
    <w:p w14:paraId="19D47D04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Surface Area of the cuboid: %.2lf square units\n", surface_area);</w:t>
      </w:r>
    </w:p>
    <w:p w14:paraId="07CCD361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Volume of the cuboid: %.2lf cubic units\n", volume);</w:t>
      </w:r>
    </w:p>
    <w:p w14:paraId="57D5EA4E" w14:textId="77777777" w:rsidR="000A48E1" w:rsidRPr="000A48E1" w:rsidRDefault="000A48E1" w:rsidP="000A48E1">
      <w:pPr>
        <w:rPr>
          <w:sz w:val="32"/>
          <w:szCs w:val="32"/>
        </w:rPr>
      </w:pPr>
    </w:p>
    <w:p w14:paraId="448AA9C6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return 0;</w:t>
      </w:r>
    </w:p>
    <w:p w14:paraId="169FD8F0" w14:textId="77777777"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}</w:t>
      </w:r>
    </w:p>
    <w:p w14:paraId="0D523805" w14:textId="77777777"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263BE093" w14:textId="77777777" w:rsidR="00DC6DB0" w:rsidRDefault="000A48E1" w:rsidP="005F615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9E8973" wp14:editId="25AA9322">
            <wp:extent cx="2151362" cy="1381318"/>
            <wp:effectExtent l="0" t="0" r="190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6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2930" w14:textId="77777777" w:rsidR="00DC6DB0" w:rsidRDefault="00DC6DB0" w:rsidP="005F615D">
      <w:pPr>
        <w:rPr>
          <w:sz w:val="32"/>
          <w:szCs w:val="32"/>
        </w:rPr>
      </w:pPr>
    </w:p>
    <w:p w14:paraId="79F002B5" w14:textId="77777777" w:rsidR="007055F3" w:rsidRDefault="007055F3" w:rsidP="007055F3">
      <w:pPr>
        <w:rPr>
          <w:b/>
          <w:sz w:val="40"/>
          <w:szCs w:val="40"/>
        </w:rPr>
      </w:pPr>
    </w:p>
    <w:p w14:paraId="07A4C5A8" w14:textId="77777777" w:rsidR="007055F3" w:rsidRDefault="007055F3" w:rsidP="007055F3">
      <w:pPr>
        <w:rPr>
          <w:b/>
          <w:sz w:val="40"/>
          <w:szCs w:val="40"/>
        </w:rPr>
      </w:pPr>
    </w:p>
    <w:p w14:paraId="573F60B9" w14:textId="77777777" w:rsidR="007055F3" w:rsidRDefault="007055F3" w:rsidP="007055F3">
      <w:pPr>
        <w:rPr>
          <w:b/>
          <w:sz w:val="40"/>
          <w:szCs w:val="40"/>
        </w:rPr>
      </w:pPr>
    </w:p>
    <w:p w14:paraId="356E76DE" w14:textId="77777777" w:rsidR="007055F3" w:rsidRDefault="007055F3" w:rsidP="007055F3">
      <w:pPr>
        <w:rPr>
          <w:b/>
          <w:sz w:val="40"/>
          <w:szCs w:val="40"/>
        </w:rPr>
      </w:pPr>
    </w:p>
    <w:p w14:paraId="69D2FE6F" w14:textId="77777777" w:rsidR="007055F3" w:rsidRDefault="007055F3" w:rsidP="007055F3">
      <w:pPr>
        <w:rPr>
          <w:b/>
          <w:sz w:val="40"/>
          <w:szCs w:val="40"/>
        </w:rPr>
      </w:pPr>
    </w:p>
    <w:p w14:paraId="5E77D5B8" w14:textId="77777777" w:rsidR="007055F3" w:rsidRDefault="007055F3" w:rsidP="007055F3">
      <w:pPr>
        <w:rPr>
          <w:b/>
          <w:sz w:val="40"/>
          <w:szCs w:val="40"/>
        </w:rPr>
      </w:pPr>
    </w:p>
    <w:p w14:paraId="364ED52D" w14:textId="77777777" w:rsid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5</w:t>
      </w:r>
    </w:p>
    <w:p w14:paraId="0954F751" w14:textId="77777777" w:rsidR="00DC6DB0" w:rsidRDefault="00DC6DB0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AP to Find the largest number using the Logical AND </w:t>
      </w:r>
      <w:r w:rsidR="007055F3">
        <w:rPr>
          <w:b/>
          <w:sz w:val="40"/>
          <w:szCs w:val="40"/>
        </w:rPr>
        <w:t>Operator</w:t>
      </w:r>
    </w:p>
    <w:p w14:paraId="1BA09B58" w14:textId="77777777" w:rsid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7B744C4B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#include &lt;stdio.h&gt;</w:t>
      </w:r>
    </w:p>
    <w:p w14:paraId="379FC478" w14:textId="77777777" w:rsidR="00B965A7" w:rsidRPr="00B965A7" w:rsidRDefault="00B965A7" w:rsidP="00B965A7">
      <w:pPr>
        <w:rPr>
          <w:sz w:val="32"/>
          <w:szCs w:val="32"/>
        </w:rPr>
      </w:pPr>
    </w:p>
    <w:p w14:paraId="074106BD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int main() {</w:t>
      </w:r>
    </w:p>
    <w:p w14:paraId="64AC3DA6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int your name</w:t>
      </w:r>
    </w:p>
    <w:p w14:paraId="3EC603F6" w14:textId="418A50C0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B965A7">
        <w:rPr>
          <w:sz w:val="32"/>
          <w:szCs w:val="32"/>
        </w:rPr>
        <w:t>\n");</w:t>
      </w:r>
    </w:p>
    <w:p w14:paraId="4D92DB78" w14:textId="77777777" w:rsidR="00B965A7" w:rsidRPr="00B965A7" w:rsidRDefault="00B965A7" w:rsidP="00B965A7">
      <w:pPr>
        <w:rPr>
          <w:sz w:val="32"/>
          <w:szCs w:val="32"/>
        </w:rPr>
      </w:pPr>
    </w:p>
    <w:p w14:paraId="15FA620A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Declare and initialize variables for numbers</w:t>
      </w:r>
    </w:p>
    <w:p w14:paraId="418FCC22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nt num1, num2, num3;</w:t>
      </w:r>
    </w:p>
    <w:p w14:paraId="44971E86" w14:textId="77777777" w:rsidR="00B965A7" w:rsidRPr="00B965A7" w:rsidRDefault="00B965A7" w:rsidP="00B965A7">
      <w:pPr>
        <w:rPr>
          <w:sz w:val="32"/>
          <w:szCs w:val="32"/>
        </w:rPr>
      </w:pPr>
    </w:p>
    <w:p w14:paraId="747AE347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ompt the user to enter three numbers</w:t>
      </w:r>
    </w:p>
    <w:p w14:paraId="296E0A83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Enter three numbers: ");</w:t>
      </w:r>
    </w:p>
    <w:p w14:paraId="7D9616D5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scanf("%d %d %d", &amp;num1, &amp;num2, &amp;num3);</w:t>
      </w:r>
    </w:p>
    <w:p w14:paraId="01F6E204" w14:textId="77777777" w:rsidR="00B965A7" w:rsidRPr="00B965A7" w:rsidRDefault="00B965A7" w:rsidP="00B965A7">
      <w:pPr>
        <w:rPr>
          <w:sz w:val="32"/>
          <w:szCs w:val="32"/>
        </w:rPr>
      </w:pPr>
    </w:p>
    <w:p w14:paraId="774977DC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Initialize a variable to store the largest number</w:t>
      </w:r>
    </w:p>
    <w:p w14:paraId="58882CE8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nt largest;</w:t>
      </w:r>
    </w:p>
    <w:p w14:paraId="7B2FA5F5" w14:textId="77777777" w:rsidR="00B965A7" w:rsidRPr="00B965A7" w:rsidRDefault="00B965A7" w:rsidP="00B965A7">
      <w:pPr>
        <w:rPr>
          <w:sz w:val="32"/>
          <w:szCs w:val="32"/>
        </w:rPr>
      </w:pPr>
    </w:p>
    <w:p w14:paraId="6DFE947F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Use logical AND operator to find the largest number</w:t>
      </w:r>
    </w:p>
    <w:p w14:paraId="5A93CCF0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f (num1 &gt;= num2 &amp;&amp; num1 &gt;= num3) {</w:t>
      </w:r>
    </w:p>
    <w:p w14:paraId="7329F651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largest = num1;</w:t>
      </w:r>
    </w:p>
    <w:p w14:paraId="2BDB672E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 else if (num2 &gt;= num1 &amp;&amp; num2 &gt;= num3) {</w:t>
      </w:r>
    </w:p>
    <w:p w14:paraId="1B121CD1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largest = num2;</w:t>
      </w:r>
    </w:p>
    <w:p w14:paraId="20E82DE2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 else {</w:t>
      </w:r>
    </w:p>
    <w:p w14:paraId="0634F42C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largest = num3;</w:t>
      </w:r>
    </w:p>
    <w:p w14:paraId="3887F0E2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</w:t>
      </w:r>
    </w:p>
    <w:p w14:paraId="5230F115" w14:textId="77777777" w:rsidR="00B965A7" w:rsidRPr="00B965A7" w:rsidRDefault="00B965A7" w:rsidP="00B965A7">
      <w:pPr>
        <w:rPr>
          <w:sz w:val="32"/>
          <w:szCs w:val="32"/>
        </w:rPr>
      </w:pPr>
    </w:p>
    <w:p w14:paraId="3A9D8A72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int the largest number</w:t>
      </w:r>
    </w:p>
    <w:p w14:paraId="48D50CC2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The largest number is: %d\n", largest);</w:t>
      </w:r>
    </w:p>
    <w:p w14:paraId="3057440C" w14:textId="77777777" w:rsidR="00B965A7" w:rsidRPr="00B965A7" w:rsidRDefault="00B965A7" w:rsidP="00B965A7">
      <w:pPr>
        <w:rPr>
          <w:sz w:val="32"/>
          <w:szCs w:val="32"/>
        </w:rPr>
      </w:pPr>
    </w:p>
    <w:p w14:paraId="1EDA4479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return 0;</w:t>
      </w:r>
    </w:p>
    <w:p w14:paraId="36818DB4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}</w:t>
      </w:r>
    </w:p>
    <w:p w14:paraId="232611A0" w14:textId="77777777" w:rsidR="00B965A7" w:rsidRDefault="00B965A7" w:rsidP="00B965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067EFBCC" w14:textId="77777777" w:rsidR="00B965A7" w:rsidRDefault="00B965A7" w:rsidP="00B965A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67521192" wp14:editId="24633DD5">
            <wp:extent cx="3110818" cy="3785129"/>
            <wp:effectExtent l="0" t="0" r="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18" cy="37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7E53" w14:textId="77777777" w:rsidR="00B965A7" w:rsidRDefault="00B965A7" w:rsidP="00DA56BF">
      <w:pPr>
        <w:jc w:val="center"/>
        <w:rPr>
          <w:b/>
          <w:sz w:val="40"/>
          <w:szCs w:val="40"/>
        </w:rPr>
      </w:pPr>
    </w:p>
    <w:p w14:paraId="05911F5B" w14:textId="77777777" w:rsidR="00B965A7" w:rsidRPr="00DA56BF" w:rsidRDefault="00B965A7" w:rsidP="00DA56BF">
      <w:pPr>
        <w:jc w:val="center"/>
        <w:rPr>
          <w:b/>
          <w:sz w:val="40"/>
          <w:szCs w:val="40"/>
        </w:rPr>
      </w:pPr>
    </w:p>
    <w:p w14:paraId="2B6C9A6F" w14:textId="77777777" w:rsidR="007055F3" w:rsidRDefault="007055F3" w:rsidP="00DA56BF">
      <w:pPr>
        <w:rPr>
          <w:sz w:val="32"/>
          <w:szCs w:val="32"/>
        </w:rPr>
      </w:pPr>
    </w:p>
    <w:p w14:paraId="006D6CE5" w14:textId="77777777" w:rsidR="00DA56BF" w:rsidRDefault="00DA56BF" w:rsidP="00DA56BF">
      <w:pPr>
        <w:rPr>
          <w:sz w:val="32"/>
          <w:szCs w:val="32"/>
        </w:rPr>
      </w:pPr>
    </w:p>
    <w:p w14:paraId="00F73522" w14:textId="77777777" w:rsidR="00DA56BF" w:rsidRDefault="00DA56BF" w:rsidP="00DA56BF">
      <w:pPr>
        <w:rPr>
          <w:sz w:val="32"/>
          <w:szCs w:val="32"/>
        </w:rPr>
      </w:pPr>
    </w:p>
    <w:p w14:paraId="26BE05B6" w14:textId="77777777" w:rsidR="00DA56BF" w:rsidRDefault="00DA56BF" w:rsidP="00DA56BF">
      <w:pPr>
        <w:rPr>
          <w:sz w:val="32"/>
          <w:szCs w:val="32"/>
        </w:rPr>
      </w:pPr>
    </w:p>
    <w:p w14:paraId="62EDEA79" w14:textId="77777777" w:rsidR="00DA56BF" w:rsidRDefault="00DA56BF" w:rsidP="00DA56BF">
      <w:pPr>
        <w:rPr>
          <w:sz w:val="32"/>
          <w:szCs w:val="32"/>
        </w:rPr>
      </w:pPr>
    </w:p>
    <w:p w14:paraId="5C48FCDC" w14:textId="77777777" w:rsidR="00DA56BF" w:rsidRDefault="00DA56BF" w:rsidP="00DA56BF">
      <w:pPr>
        <w:rPr>
          <w:sz w:val="32"/>
          <w:szCs w:val="32"/>
        </w:rPr>
      </w:pPr>
    </w:p>
    <w:p w14:paraId="77195E6F" w14:textId="77777777" w:rsidR="00DA56BF" w:rsidRDefault="00DA56BF" w:rsidP="00DA56BF">
      <w:pPr>
        <w:rPr>
          <w:sz w:val="32"/>
          <w:szCs w:val="32"/>
        </w:rPr>
      </w:pPr>
    </w:p>
    <w:p w14:paraId="2348B25A" w14:textId="77777777" w:rsidR="00DA56BF" w:rsidRDefault="00DA56BF" w:rsidP="00DA56BF">
      <w:pPr>
        <w:rPr>
          <w:sz w:val="32"/>
          <w:szCs w:val="32"/>
        </w:rPr>
      </w:pPr>
    </w:p>
    <w:p w14:paraId="36EEDB12" w14:textId="77777777" w:rsidR="00DA56BF" w:rsidRDefault="00DA56BF" w:rsidP="00DA56BF">
      <w:pPr>
        <w:rPr>
          <w:sz w:val="32"/>
          <w:szCs w:val="32"/>
        </w:rPr>
      </w:pPr>
    </w:p>
    <w:p w14:paraId="04571A1C" w14:textId="77777777" w:rsidR="00DA56BF" w:rsidRDefault="00DA56BF" w:rsidP="00DA56BF">
      <w:pPr>
        <w:rPr>
          <w:sz w:val="32"/>
          <w:szCs w:val="32"/>
        </w:rPr>
      </w:pPr>
    </w:p>
    <w:p w14:paraId="1C914C1C" w14:textId="77777777" w:rsidR="00DA56BF" w:rsidRDefault="00DA56BF" w:rsidP="00DA56BF">
      <w:pPr>
        <w:rPr>
          <w:sz w:val="32"/>
          <w:szCs w:val="32"/>
        </w:rPr>
      </w:pPr>
    </w:p>
    <w:p w14:paraId="0D21A0E5" w14:textId="77777777" w:rsid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-16</w:t>
      </w:r>
    </w:p>
    <w:p w14:paraId="5E26390C" w14:textId="77777777" w:rsidR="007055F3" w:rsidRPr="007055F3" w:rsidRDefault="007055F3" w:rsidP="007055F3">
      <w:pPr>
        <w:jc w:val="center"/>
        <w:rPr>
          <w:b/>
          <w:sz w:val="40"/>
          <w:szCs w:val="40"/>
        </w:rPr>
      </w:pPr>
      <w:r w:rsidRPr="007055F3">
        <w:rPr>
          <w:b/>
          <w:sz w:val="40"/>
          <w:szCs w:val="40"/>
        </w:rPr>
        <w:t xml:space="preserve"> WAP to validate the username and password entered by the user is correct or not using the predefined username and password.</w:t>
      </w:r>
    </w:p>
    <w:p w14:paraId="7B67629D" w14:textId="77777777" w:rsidR="007055F3" w:rsidRP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483F1865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#include &lt;stdio.h&gt;</w:t>
      </w:r>
    </w:p>
    <w:p w14:paraId="3797C22B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#include &lt;string.h&gt; // For strcmp function</w:t>
      </w:r>
    </w:p>
    <w:p w14:paraId="5400BF8A" w14:textId="77777777" w:rsidR="00B965A7" w:rsidRPr="00B965A7" w:rsidRDefault="00B965A7" w:rsidP="00B965A7">
      <w:pPr>
        <w:rPr>
          <w:sz w:val="32"/>
          <w:szCs w:val="32"/>
        </w:rPr>
      </w:pPr>
    </w:p>
    <w:p w14:paraId="3BC0FBC2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int main() {</w:t>
      </w:r>
    </w:p>
    <w:p w14:paraId="75870728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int your name</w:t>
      </w:r>
    </w:p>
    <w:p w14:paraId="582A86E3" w14:textId="69068B3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B965A7">
        <w:rPr>
          <w:sz w:val="32"/>
          <w:szCs w:val="32"/>
        </w:rPr>
        <w:t>\n");</w:t>
      </w:r>
    </w:p>
    <w:p w14:paraId="728587F5" w14:textId="77777777" w:rsidR="00B965A7" w:rsidRPr="00B965A7" w:rsidRDefault="00B965A7" w:rsidP="00B965A7">
      <w:pPr>
        <w:rPr>
          <w:sz w:val="32"/>
          <w:szCs w:val="32"/>
        </w:rPr>
      </w:pPr>
    </w:p>
    <w:p w14:paraId="07BDA583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edefined username and password</w:t>
      </w:r>
    </w:p>
    <w:p w14:paraId="11834E76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correctUsername[] = "myusername";</w:t>
      </w:r>
    </w:p>
    <w:p w14:paraId="7565BD5C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correctPassword[] = "mypassword";</w:t>
      </w:r>
    </w:p>
    <w:p w14:paraId="5B1E70F9" w14:textId="77777777" w:rsidR="00B965A7" w:rsidRPr="00B965A7" w:rsidRDefault="00B965A7" w:rsidP="00B965A7">
      <w:pPr>
        <w:rPr>
          <w:sz w:val="32"/>
          <w:szCs w:val="32"/>
        </w:rPr>
      </w:pPr>
    </w:p>
    <w:p w14:paraId="39E0F8B8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lastRenderedPageBreak/>
        <w:t xml:space="preserve">    // Variables to store user input</w:t>
      </w:r>
    </w:p>
    <w:p w14:paraId="06B272C7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enteredUsername[50];</w:t>
      </w:r>
    </w:p>
    <w:p w14:paraId="06E9FE29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enteredPassword[50];</w:t>
      </w:r>
    </w:p>
    <w:p w14:paraId="59C81168" w14:textId="77777777" w:rsidR="00B965A7" w:rsidRPr="00B965A7" w:rsidRDefault="00B965A7" w:rsidP="00B965A7">
      <w:pPr>
        <w:rPr>
          <w:sz w:val="32"/>
          <w:szCs w:val="32"/>
        </w:rPr>
      </w:pPr>
    </w:p>
    <w:p w14:paraId="6B50AA8E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ompt the user to enter username and password</w:t>
      </w:r>
    </w:p>
    <w:p w14:paraId="10ABF962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Enter username: ");</w:t>
      </w:r>
    </w:p>
    <w:p w14:paraId="308AD861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scanf("%s", enteredUsername);</w:t>
      </w:r>
    </w:p>
    <w:p w14:paraId="599BC86B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Enter password: ");</w:t>
      </w:r>
    </w:p>
    <w:p w14:paraId="4864A024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scanf("%s", enteredPassword);</w:t>
      </w:r>
    </w:p>
    <w:p w14:paraId="576054CD" w14:textId="77777777" w:rsidR="00B965A7" w:rsidRPr="00B965A7" w:rsidRDefault="00B965A7" w:rsidP="00B965A7">
      <w:pPr>
        <w:rPr>
          <w:sz w:val="32"/>
          <w:szCs w:val="32"/>
        </w:rPr>
      </w:pPr>
    </w:p>
    <w:p w14:paraId="25A22081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Compare entered username and password with predefined values</w:t>
      </w:r>
    </w:p>
    <w:p w14:paraId="57C5BB25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f (strcmp(enteredUsername, correctUsername) == 0 &amp;&amp; strcmp(enteredPassword, correctPassword) == 0) {</w:t>
      </w:r>
    </w:p>
    <w:p w14:paraId="57A962D1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printf("Access granted. Welcome!\n");</w:t>
      </w:r>
    </w:p>
    <w:p w14:paraId="1840C6BE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 else {</w:t>
      </w:r>
    </w:p>
    <w:p w14:paraId="08152033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printf("Access denied. Invalid username or password.\n");</w:t>
      </w:r>
    </w:p>
    <w:p w14:paraId="2D80E858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</w:t>
      </w:r>
    </w:p>
    <w:p w14:paraId="455E4B10" w14:textId="77777777" w:rsidR="00B965A7" w:rsidRPr="00B965A7" w:rsidRDefault="00B965A7" w:rsidP="00B965A7">
      <w:pPr>
        <w:rPr>
          <w:sz w:val="32"/>
          <w:szCs w:val="32"/>
        </w:rPr>
      </w:pPr>
    </w:p>
    <w:p w14:paraId="4D728F83" w14:textId="77777777"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return 0;</w:t>
      </w:r>
    </w:p>
    <w:p w14:paraId="3EF8613E" w14:textId="77777777" w:rsidR="008F0A31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}</w:t>
      </w:r>
    </w:p>
    <w:p w14:paraId="59B75A65" w14:textId="77777777" w:rsidR="00B965A7" w:rsidRDefault="00B965A7" w:rsidP="00B965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utput</w:t>
      </w:r>
    </w:p>
    <w:p w14:paraId="6A13AA7B" w14:textId="5FEACD08" w:rsidR="008F0A31" w:rsidRDefault="00114FA7" w:rsidP="00B965A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C8A657" wp14:editId="4EAE5889">
            <wp:extent cx="2735817" cy="2629128"/>
            <wp:effectExtent l="0" t="0" r="7620" b="0"/>
            <wp:docPr id="72020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8462" name="Picture 7202084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31">
        <w:rPr>
          <w:sz w:val="32"/>
          <w:szCs w:val="32"/>
        </w:rPr>
        <w:br w:type="page"/>
      </w:r>
    </w:p>
    <w:p w14:paraId="0F803011" w14:textId="77777777" w:rsidR="005E79BF" w:rsidRDefault="008F0A31" w:rsidP="008F0A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7</w:t>
      </w:r>
    </w:p>
    <w:p w14:paraId="43C0A78F" w14:textId="77777777" w:rsidR="008F0A31" w:rsidRDefault="005E79BF" w:rsidP="008F0A31">
      <w:pPr>
        <w:jc w:val="center"/>
        <w:rPr>
          <w:b/>
          <w:sz w:val="40"/>
          <w:szCs w:val="40"/>
        </w:rPr>
      </w:pPr>
      <w:r w:rsidRPr="005E79BF">
        <w:t xml:space="preserve"> </w:t>
      </w:r>
      <w:r>
        <w:rPr>
          <w:b/>
          <w:sz w:val="40"/>
          <w:szCs w:val="40"/>
        </w:rPr>
        <w:t>WAP to</w:t>
      </w:r>
      <w:r w:rsidRPr="005E79BF">
        <w:rPr>
          <w:b/>
          <w:sz w:val="40"/>
          <w:szCs w:val="40"/>
        </w:rPr>
        <w:t xml:space="preserve"> input the positive number from the user to perf</w:t>
      </w:r>
      <w:r>
        <w:rPr>
          <w:b/>
          <w:sz w:val="40"/>
          <w:szCs w:val="40"/>
        </w:rPr>
        <w:t xml:space="preserve">orm the Left shift operator </w:t>
      </w:r>
    </w:p>
    <w:p w14:paraId="50E8F94E" w14:textId="77777777" w:rsidR="00D67AAC" w:rsidRDefault="005E79BF" w:rsidP="005E79B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</w:t>
      </w:r>
      <w:r w:rsidR="00B965A7" w:rsidRPr="00B965A7">
        <w:rPr>
          <w:b/>
          <w:sz w:val="40"/>
          <w:szCs w:val="40"/>
        </w:rPr>
        <w:t>INPUT</w:t>
      </w:r>
    </w:p>
    <w:p w14:paraId="14B115CE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#include &lt;stdio.h&gt;</w:t>
      </w:r>
    </w:p>
    <w:p w14:paraId="689E4BF6" w14:textId="77777777" w:rsidR="005E79BF" w:rsidRPr="005E79BF" w:rsidRDefault="005E79BF" w:rsidP="005E79BF">
      <w:pPr>
        <w:rPr>
          <w:sz w:val="32"/>
          <w:szCs w:val="32"/>
        </w:rPr>
      </w:pPr>
    </w:p>
    <w:p w14:paraId="1BD50B30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int main() {</w:t>
      </w:r>
    </w:p>
    <w:p w14:paraId="571AFCB7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int your name</w:t>
      </w:r>
    </w:p>
    <w:p w14:paraId="415DCEDF" w14:textId="1723985F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5E79BF">
        <w:rPr>
          <w:sz w:val="32"/>
          <w:szCs w:val="32"/>
        </w:rPr>
        <w:t>\n");</w:t>
      </w:r>
    </w:p>
    <w:p w14:paraId="46D62B69" w14:textId="77777777" w:rsidR="005E79BF" w:rsidRPr="005E79BF" w:rsidRDefault="005E79BF" w:rsidP="005E79BF">
      <w:pPr>
        <w:rPr>
          <w:sz w:val="32"/>
          <w:szCs w:val="32"/>
        </w:rPr>
      </w:pPr>
    </w:p>
    <w:p w14:paraId="214C324A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Declare variables</w:t>
      </w:r>
    </w:p>
    <w:p w14:paraId="0331FDE1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unsigned int num, shift;</w:t>
      </w:r>
    </w:p>
    <w:p w14:paraId="2FE54EAC" w14:textId="77777777" w:rsidR="005E79BF" w:rsidRPr="005E79BF" w:rsidRDefault="005E79BF" w:rsidP="005E79BF">
      <w:pPr>
        <w:rPr>
          <w:sz w:val="32"/>
          <w:szCs w:val="32"/>
        </w:rPr>
      </w:pPr>
    </w:p>
    <w:p w14:paraId="0B07DD3A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ompt the user to enter a positive number</w:t>
      </w:r>
    </w:p>
    <w:p w14:paraId="47BEC227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Enter a positive number: ");</w:t>
      </w:r>
    </w:p>
    <w:p w14:paraId="7C2B21F7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scanf("%u", &amp;num);</w:t>
      </w:r>
    </w:p>
    <w:p w14:paraId="1DC2EBBB" w14:textId="77777777" w:rsidR="005E79BF" w:rsidRPr="005E79BF" w:rsidRDefault="005E79BF" w:rsidP="005E79BF">
      <w:pPr>
        <w:rPr>
          <w:sz w:val="32"/>
          <w:szCs w:val="32"/>
        </w:rPr>
      </w:pPr>
    </w:p>
    <w:p w14:paraId="59DA2718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Check if the entered number is positive</w:t>
      </w:r>
    </w:p>
    <w:p w14:paraId="211AAC79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if (num &lt; 0) {</w:t>
      </w:r>
    </w:p>
    <w:p w14:paraId="17574EE3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lastRenderedPageBreak/>
        <w:t xml:space="preserve">        printf("Invalid input. Please enter a positive number.\n");</w:t>
      </w:r>
    </w:p>
    <w:p w14:paraId="0B7A2566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 else {</w:t>
      </w:r>
    </w:p>
    <w:p w14:paraId="67F95FBE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rompt the user to enter the number of bits to shift</w:t>
      </w:r>
    </w:p>
    <w:p w14:paraId="64DAE3DF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Enter the number of bits to left shift: ");</w:t>
      </w:r>
    </w:p>
    <w:p w14:paraId="3C64D8C6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scanf("%u", &amp;shift);</w:t>
      </w:r>
    </w:p>
    <w:p w14:paraId="03DCF9F4" w14:textId="77777777" w:rsidR="005E79BF" w:rsidRPr="005E79BF" w:rsidRDefault="005E79BF" w:rsidP="005E79BF">
      <w:pPr>
        <w:rPr>
          <w:sz w:val="32"/>
          <w:szCs w:val="32"/>
        </w:rPr>
      </w:pPr>
    </w:p>
    <w:p w14:paraId="4F6DA6D5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erform left shift operation</w:t>
      </w:r>
    </w:p>
    <w:p w14:paraId="3CA62520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unsigned int result = num &lt;&lt; shift;</w:t>
      </w:r>
    </w:p>
    <w:p w14:paraId="4CEB1E1B" w14:textId="77777777" w:rsidR="005E79BF" w:rsidRPr="005E79BF" w:rsidRDefault="005E79BF" w:rsidP="005E79BF">
      <w:pPr>
        <w:rPr>
          <w:sz w:val="32"/>
          <w:szCs w:val="32"/>
        </w:rPr>
      </w:pPr>
    </w:p>
    <w:p w14:paraId="72EED7B5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Display the result</w:t>
      </w:r>
    </w:p>
    <w:p w14:paraId="4FD63C28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Result of left shift operation: %u\n", result);</w:t>
      </w:r>
    </w:p>
    <w:p w14:paraId="68CE98AE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</w:t>
      </w:r>
    </w:p>
    <w:p w14:paraId="58C4365B" w14:textId="77777777" w:rsidR="005E79BF" w:rsidRPr="005E79BF" w:rsidRDefault="005E79BF" w:rsidP="005E79BF">
      <w:pPr>
        <w:rPr>
          <w:sz w:val="32"/>
          <w:szCs w:val="32"/>
        </w:rPr>
      </w:pPr>
    </w:p>
    <w:p w14:paraId="7A663784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return 0;</w:t>
      </w:r>
    </w:p>
    <w:p w14:paraId="3E6CC9D3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}</w:t>
      </w:r>
    </w:p>
    <w:p w14:paraId="6E877BB1" w14:textId="77777777" w:rsidR="00D67AAC" w:rsidRPr="00D67AAC" w:rsidRDefault="00D67AAC" w:rsidP="00D67AAC">
      <w:pPr>
        <w:rPr>
          <w:sz w:val="32"/>
          <w:szCs w:val="32"/>
        </w:rPr>
      </w:pPr>
    </w:p>
    <w:p w14:paraId="5EA11F8C" w14:textId="77777777" w:rsidR="005E79BF" w:rsidRDefault="00DB6E68" w:rsidP="005E79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66442D6D" w14:textId="77777777" w:rsidR="00DB6E68" w:rsidRPr="005E79BF" w:rsidRDefault="005E79BF" w:rsidP="005E79BF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04CBD1E3" wp14:editId="47230604">
            <wp:extent cx="1174937" cy="654141"/>
            <wp:effectExtent l="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37" cy="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9A31" w14:textId="77777777" w:rsidR="00DB6E68" w:rsidRDefault="00DB6E68" w:rsidP="00DB6E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8</w:t>
      </w:r>
    </w:p>
    <w:p w14:paraId="001B43B7" w14:textId="77777777" w:rsidR="00DB6E68" w:rsidRPr="00DB6E68" w:rsidRDefault="00DB6E68" w:rsidP="00DB6E68">
      <w:pPr>
        <w:jc w:val="center"/>
        <w:rPr>
          <w:b/>
          <w:sz w:val="40"/>
          <w:szCs w:val="40"/>
        </w:rPr>
      </w:pPr>
      <w:r w:rsidRPr="00DB6E68">
        <w:rPr>
          <w:b/>
          <w:sz w:val="40"/>
          <w:szCs w:val="40"/>
        </w:rPr>
        <w:t xml:space="preserve"> WAP to input the positive number from the user to perform the Right shift operator.</w:t>
      </w:r>
    </w:p>
    <w:p w14:paraId="310164E6" w14:textId="77777777" w:rsidR="00DB6E68" w:rsidRDefault="00DB6E68" w:rsidP="00DB6E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1D88A5D9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#include &lt;stdio.h&gt;</w:t>
      </w:r>
    </w:p>
    <w:p w14:paraId="1E4F32FA" w14:textId="77777777" w:rsidR="005E79BF" w:rsidRPr="005E79BF" w:rsidRDefault="005E79BF" w:rsidP="005E79BF">
      <w:pPr>
        <w:rPr>
          <w:sz w:val="32"/>
          <w:szCs w:val="32"/>
        </w:rPr>
      </w:pPr>
    </w:p>
    <w:p w14:paraId="5F635CB0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int main() {</w:t>
      </w:r>
    </w:p>
    <w:p w14:paraId="01E7AACD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int your name</w:t>
      </w:r>
    </w:p>
    <w:p w14:paraId="2F902C4D" w14:textId="50408852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5E79BF">
        <w:rPr>
          <w:sz w:val="32"/>
          <w:szCs w:val="32"/>
        </w:rPr>
        <w:t>\n");</w:t>
      </w:r>
    </w:p>
    <w:p w14:paraId="490057CC" w14:textId="77777777" w:rsidR="005E79BF" w:rsidRPr="005E79BF" w:rsidRDefault="005E79BF" w:rsidP="005E79BF">
      <w:pPr>
        <w:rPr>
          <w:sz w:val="32"/>
          <w:szCs w:val="32"/>
        </w:rPr>
      </w:pPr>
    </w:p>
    <w:p w14:paraId="2D350514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Declare variables</w:t>
      </w:r>
    </w:p>
    <w:p w14:paraId="66108D2E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unsigned int num, shift;</w:t>
      </w:r>
    </w:p>
    <w:p w14:paraId="24051167" w14:textId="77777777" w:rsidR="005E79BF" w:rsidRPr="005E79BF" w:rsidRDefault="005E79BF" w:rsidP="005E79BF">
      <w:pPr>
        <w:rPr>
          <w:sz w:val="32"/>
          <w:szCs w:val="32"/>
        </w:rPr>
      </w:pPr>
    </w:p>
    <w:p w14:paraId="71796146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ompt the user to enter a positive number</w:t>
      </w:r>
    </w:p>
    <w:p w14:paraId="5895B7DC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Enter a positive number: ");</w:t>
      </w:r>
    </w:p>
    <w:p w14:paraId="02BB4F50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scanf("%u", &amp;num);</w:t>
      </w:r>
    </w:p>
    <w:p w14:paraId="66DE621D" w14:textId="77777777" w:rsidR="005E79BF" w:rsidRPr="005E79BF" w:rsidRDefault="005E79BF" w:rsidP="005E79BF">
      <w:pPr>
        <w:rPr>
          <w:sz w:val="32"/>
          <w:szCs w:val="32"/>
        </w:rPr>
      </w:pPr>
    </w:p>
    <w:p w14:paraId="7C66D943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Check if the entered number is positive</w:t>
      </w:r>
    </w:p>
    <w:p w14:paraId="10A9D14F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if (num &lt; 0) {</w:t>
      </w:r>
    </w:p>
    <w:p w14:paraId="5DCF81D0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lastRenderedPageBreak/>
        <w:t xml:space="preserve">        printf("Invalid input. Please enter a positive number.\n");</w:t>
      </w:r>
    </w:p>
    <w:p w14:paraId="7CB3F8A7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 else {</w:t>
      </w:r>
    </w:p>
    <w:p w14:paraId="1F5714AF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rompt the user to enter the number of bits to right shift</w:t>
      </w:r>
    </w:p>
    <w:p w14:paraId="6AC13458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Enter the number of bits to right shift: ");</w:t>
      </w:r>
    </w:p>
    <w:p w14:paraId="11020BB5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scanf("%u", &amp;shift);</w:t>
      </w:r>
    </w:p>
    <w:p w14:paraId="1687DC46" w14:textId="77777777" w:rsidR="005E79BF" w:rsidRPr="005E79BF" w:rsidRDefault="005E79BF" w:rsidP="005E79BF">
      <w:pPr>
        <w:rPr>
          <w:sz w:val="32"/>
          <w:szCs w:val="32"/>
        </w:rPr>
      </w:pPr>
    </w:p>
    <w:p w14:paraId="751A21C6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erform right shift operation</w:t>
      </w:r>
    </w:p>
    <w:p w14:paraId="068E998D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unsigned int result = num &gt;&gt; shift;</w:t>
      </w:r>
    </w:p>
    <w:p w14:paraId="27A56A00" w14:textId="77777777" w:rsidR="005E79BF" w:rsidRPr="005E79BF" w:rsidRDefault="005E79BF" w:rsidP="005E79BF">
      <w:pPr>
        <w:rPr>
          <w:sz w:val="32"/>
          <w:szCs w:val="32"/>
        </w:rPr>
      </w:pPr>
    </w:p>
    <w:p w14:paraId="0FE0492F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Display the result</w:t>
      </w:r>
    </w:p>
    <w:p w14:paraId="2A6458FB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Result of right shift operation: %u\n", result);</w:t>
      </w:r>
    </w:p>
    <w:p w14:paraId="66B664E8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</w:t>
      </w:r>
    </w:p>
    <w:p w14:paraId="7E49FC4F" w14:textId="77777777" w:rsidR="005E79BF" w:rsidRPr="005E79BF" w:rsidRDefault="005E79BF" w:rsidP="005E79BF">
      <w:pPr>
        <w:rPr>
          <w:sz w:val="32"/>
          <w:szCs w:val="32"/>
        </w:rPr>
      </w:pPr>
    </w:p>
    <w:p w14:paraId="77614F58" w14:textId="77777777"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return 0;</w:t>
      </w:r>
    </w:p>
    <w:p w14:paraId="6B2DCB57" w14:textId="77777777" w:rsidR="00DB6E68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}</w:t>
      </w:r>
    </w:p>
    <w:p w14:paraId="56DEC9DB" w14:textId="77777777" w:rsidR="00DB6E68" w:rsidRDefault="00DB6E68" w:rsidP="00DB6E68">
      <w:pPr>
        <w:jc w:val="center"/>
        <w:rPr>
          <w:b/>
          <w:sz w:val="40"/>
          <w:szCs w:val="40"/>
        </w:rPr>
      </w:pPr>
      <w:r w:rsidRPr="00DB6E68">
        <w:rPr>
          <w:b/>
          <w:sz w:val="40"/>
          <w:szCs w:val="40"/>
        </w:rPr>
        <w:t>Output</w:t>
      </w:r>
    </w:p>
    <w:p w14:paraId="3BF2BD23" w14:textId="77777777" w:rsidR="007A6396" w:rsidRDefault="005E79BF" w:rsidP="00AC476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476FC72" wp14:editId="42CCD563">
            <wp:extent cx="1674523" cy="1086002"/>
            <wp:effectExtent l="0" t="0" r="190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B4BD" w14:textId="77777777" w:rsidR="007A6396" w:rsidRP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9</w:t>
      </w:r>
    </w:p>
    <w:p w14:paraId="6878AC5F" w14:textId="77777777" w:rsidR="007A6396" w:rsidRP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 xml:space="preserve"> WAP to perform the pre increment and pre decrement operator on two integers and print both original value and updated value.</w:t>
      </w:r>
    </w:p>
    <w:p w14:paraId="7879A00F" w14:textId="77777777"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6CFE60B3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#include &lt;stdio.h&gt;</w:t>
      </w:r>
    </w:p>
    <w:p w14:paraId="75D0999A" w14:textId="77777777" w:rsidR="00AC4769" w:rsidRPr="00AC4769" w:rsidRDefault="00AC4769" w:rsidP="00AC4769">
      <w:pPr>
        <w:rPr>
          <w:sz w:val="32"/>
          <w:szCs w:val="32"/>
        </w:rPr>
      </w:pPr>
    </w:p>
    <w:p w14:paraId="5EA19C69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int main() {</w:t>
      </w:r>
    </w:p>
    <w:p w14:paraId="78FA3E89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your name</w:t>
      </w:r>
    </w:p>
    <w:p w14:paraId="333DF82B" w14:textId="4CB0FAFD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AC4769">
        <w:rPr>
          <w:sz w:val="32"/>
          <w:szCs w:val="32"/>
        </w:rPr>
        <w:t>\n");</w:t>
      </w:r>
    </w:p>
    <w:p w14:paraId="6B6660C3" w14:textId="77777777" w:rsidR="00AC4769" w:rsidRPr="00AC4769" w:rsidRDefault="00AC4769" w:rsidP="00AC4769">
      <w:pPr>
        <w:rPr>
          <w:sz w:val="32"/>
          <w:szCs w:val="32"/>
        </w:rPr>
      </w:pPr>
    </w:p>
    <w:p w14:paraId="519AFC32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Declare and initialize two integers</w:t>
      </w:r>
    </w:p>
    <w:p w14:paraId="41C9DE75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1 = 5;</w:t>
      </w:r>
    </w:p>
    <w:p w14:paraId="7868159A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2 = 10;</w:t>
      </w:r>
    </w:p>
    <w:p w14:paraId="4C11B2C0" w14:textId="77777777" w:rsidR="00AC4769" w:rsidRPr="00AC4769" w:rsidRDefault="00AC4769" w:rsidP="00AC4769">
      <w:pPr>
        <w:rPr>
          <w:sz w:val="32"/>
          <w:szCs w:val="32"/>
        </w:rPr>
      </w:pPr>
    </w:p>
    <w:p w14:paraId="5E0348B0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erform pre-increment and pre-decrement operations</w:t>
      </w:r>
    </w:p>
    <w:p w14:paraId="3F087914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1: %d\n", num1);</w:t>
      </w:r>
    </w:p>
    <w:p w14:paraId="4319D8BF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2: %d\n", num2);</w:t>
      </w:r>
    </w:p>
    <w:p w14:paraId="519CE11E" w14:textId="77777777" w:rsidR="00AC4769" w:rsidRPr="00AC4769" w:rsidRDefault="00AC4769" w:rsidP="00AC4769">
      <w:pPr>
        <w:rPr>
          <w:sz w:val="32"/>
          <w:szCs w:val="32"/>
        </w:rPr>
      </w:pPr>
    </w:p>
    <w:p w14:paraId="0A750B8D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lastRenderedPageBreak/>
        <w:t xml:space="preserve">    ++num1;  // Pre-increment num1</w:t>
      </w:r>
    </w:p>
    <w:p w14:paraId="4748D6EC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--num2;  // Pre-decrement num2</w:t>
      </w:r>
    </w:p>
    <w:p w14:paraId="5069E623" w14:textId="77777777" w:rsidR="00AC4769" w:rsidRPr="00AC4769" w:rsidRDefault="00AC4769" w:rsidP="00AC4769">
      <w:pPr>
        <w:rPr>
          <w:sz w:val="32"/>
          <w:szCs w:val="32"/>
        </w:rPr>
      </w:pPr>
    </w:p>
    <w:p w14:paraId="09AEB4B8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the updated values</w:t>
      </w:r>
    </w:p>
    <w:p w14:paraId="0E57AED2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1 (after pre-increment): %d\n", num1);</w:t>
      </w:r>
    </w:p>
    <w:p w14:paraId="54DA55B3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2 (after pre-decrement): %d\n", num2);</w:t>
      </w:r>
    </w:p>
    <w:p w14:paraId="5716A2B2" w14:textId="77777777" w:rsidR="00AC4769" w:rsidRPr="00AC4769" w:rsidRDefault="00AC4769" w:rsidP="00AC4769">
      <w:pPr>
        <w:rPr>
          <w:sz w:val="32"/>
          <w:szCs w:val="32"/>
        </w:rPr>
      </w:pPr>
    </w:p>
    <w:p w14:paraId="1A6C6B5F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return 0;</w:t>
      </w:r>
    </w:p>
    <w:p w14:paraId="4C5FD3C8" w14:textId="77777777" w:rsidR="007A6396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}</w:t>
      </w:r>
    </w:p>
    <w:p w14:paraId="134C894F" w14:textId="77777777" w:rsid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Output</w:t>
      </w:r>
    </w:p>
    <w:p w14:paraId="7A3C5384" w14:textId="77777777" w:rsidR="007A6396" w:rsidRPr="007A6396" w:rsidRDefault="00AC4769" w:rsidP="007A639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DC9A4C4" wp14:editId="7233A84F">
            <wp:extent cx="1992807" cy="1416248"/>
            <wp:effectExtent l="0" t="0" r="762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07" cy="14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396" w:rsidRPr="007A6396">
        <w:rPr>
          <w:b/>
          <w:sz w:val="40"/>
          <w:szCs w:val="40"/>
        </w:rPr>
        <w:br w:type="page"/>
      </w:r>
    </w:p>
    <w:p w14:paraId="775CFB84" w14:textId="77777777" w:rsidR="007A6396" w:rsidRDefault="007A6396" w:rsidP="00DB6E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20</w:t>
      </w:r>
    </w:p>
    <w:p w14:paraId="4529EDDD" w14:textId="77777777" w:rsid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WAP to perform the post increment and post decrement operator on two integers and print both original value and updated value.</w:t>
      </w:r>
    </w:p>
    <w:p w14:paraId="74971B50" w14:textId="77777777"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63FFB8B5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#include &lt;stdio.h&gt;</w:t>
      </w:r>
    </w:p>
    <w:p w14:paraId="645DE021" w14:textId="77777777" w:rsidR="00AC4769" w:rsidRPr="00AC4769" w:rsidRDefault="00AC4769" w:rsidP="00AC4769">
      <w:pPr>
        <w:rPr>
          <w:sz w:val="32"/>
          <w:szCs w:val="32"/>
        </w:rPr>
      </w:pPr>
    </w:p>
    <w:p w14:paraId="006C2CCE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int main() {</w:t>
      </w:r>
    </w:p>
    <w:p w14:paraId="50FF9401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your name</w:t>
      </w:r>
    </w:p>
    <w:p w14:paraId="77DDDAE7" w14:textId="6BF2EE55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AC4769">
        <w:rPr>
          <w:sz w:val="32"/>
          <w:szCs w:val="32"/>
        </w:rPr>
        <w:t>\n");</w:t>
      </w:r>
    </w:p>
    <w:p w14:paraId="1523D4D8" w14:textId="77777777" w:rsidR="00AC4769" w:rsidRPr="00AC4769" w:rsidRDefault="00AC4769" w:rsidP="00AC4769">
      <w:pPr>
        <w:rPr>
          <w:sz w:val="32"/>
          <w:szCs w:val="32"/>
        </w:rPr>
      </w:pPr>
    </w:p>
    <w:p w14:paraId="1AA91ECA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Declare and initialize two integers</w:t>
      </w:r>
    </w:p>
    <w:p w14:paraId="650EE753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1 = 5;</w:t>
      </w:r>
    </w:p>
    <w:p w14:paraId="07CD40FC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2 = 10;</w:t>
      </w:r>
    </w:p>
    <w:p w14:paraId="6842B140" w14:textId="77777777" w:rsidR="00AC4769" w:rsidRPr="00AC4769" w:rsidRDefault="00AC4769" w:rsidP="00AC4769">
      <w:pPr>
        <w:rPr>
          <w:sz w:val="32"/>
          <w:szCs w:val="32"/>
        </w:rPr>
      </w:pPr>
    </w:p>
    <w:p w14:paraId="6196DCCF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erform post-increment and post-decrement operations</w:t>
      </w:r>
    </w:p>
    <w:p w14:paraId="73A1D500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1: %d\n", num1);</w:t>
      </w:r>
    </w:p>
    <w:p w14:paraId="22755F1B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2: %d\n", num2);</w:t>
      </w:r>
    </w:p>
    <w:p w14:paraId="0BCE5D43" w14:textId="77777777" w:rsidR="00AC4769" w:rsidRPr="00AC4769" w:rsidRDefault="00AC4769" w:rsidP="00AC4769">
      <w:pPr>
        <w:rPr>
          <w:sz w:val="32"/>
          <w:szCs w:val="32"/>
        </w:rPr>
      </w:pPr>
    </w:p>
    <w:p w14:paraId="06DC8DA3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lastRenderedPageBreak/>
        <w:t xml:space="preserve">    num1++;  // Post-increment num1</w:t>
      </w:r>
    </w:p>
    <w:p w14:paraId="563265D4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num2--;  // Post-decrement num2</w:t>
      </w:r>
    </w:p>
    <w:p w14:paraId="66795805" w14:textId="77777777" w:rsidR="00AC4769" w:rsidRPr="00AC4769" w:rsidRDefault="00AC4769" w:rsidP="00AC4769">
      <w:pPr>
        <w:rPr>
          <w:sz w:val="32"/>
          <w:szCs w:val="32"/>
        </w:rPr>
      </w:pPr>
    </w:p>
    <w:p w14:paraId="5832A822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the updated values</w:t>
      </w:r>
    </w:p>
    <w:p w14:paraId="2A6904E8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1 (after post-increment): %d\n", num1);</w:t>
      </w:r>
    </w:p>
    <w:p w14:paraId="19EE08FB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2 (after post-decrement): %d\n", num2);</w:t>
      </w:r>
    </w:p>
    <w:p w14:paraId="5BDB50B6" w14:textId="77777777" w:rsidR="00AC4769" w:rsidRPr="00AC4769" w:rsidRDefault="00AC4769" w:rsidP="00AC4769">
      <w:pPr>
        <w:rPr>
          <w:sz w:val="32"/>
          <w:szCs w:val="32"/>
        </w:rPr>
      </w:pPr>
    </w:p>
    <w:p w14:paraId="07B4338E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return 0;</w:t>
      </w:r>
    </w:p>
    <w:p w14:paraId="272A9578" w14:textId="77777777" w:rsidR="007A6396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}</w:t>
      </w:r>
    </w:p>
    <w:p w14:paraId="27B4EFFE" w14:textId="77777777" w:rsidR="007A6396" w:rsidRP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Output</w:t>
      </w:r>
    </w:p>
    <w:p w14:paraId="63679D1E" w14:textId="77777777" w:rsidR="007A6396" w:rsidRDefault="007A6396" w:rsidP="007A6396">
      <w:pPr>
        <w:jc w:val="center"/>
        <w:rPr>
          <w:b/>
          <w:sz w:val="40"/>
          <w:szCs w:val="40"/>
        </w:rPr>
      </w:pPr>
    </w:p>
    <w:p w14:paraId="19036A6F" w14:textId="77777777" w:rsidR="007A6396" w:rsidRDefault="00AC4769" w:rsidP="007A639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E51AD5E" wp14:editId="22C81E00">
            <wp:extent cx="1901124" cy="1286055"/>
            <wp:effectExtent l="0" t="0" r="444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24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255" w14:textId="77777777" w:rsidR="007A6396" w:rsidRDefault="007A63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D8FCE97" w14:textId="77777777"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21</w:t>
      </w:r>
    </w:p>
    <w:p w14:paraId="60F523D0" w14:textId="77777777" w:rsid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WAP for an integer number and to check whether it is divisible by 9</w:t>
      </w:r>
      <w:r>
        <w:rPr>
          <w:b/>
          <w:sz w:val="40"/>
          <w:szCs w:val="40"/>
        </w:rPr>
        <w:t xml:space="preserve"> or 7 using OR logical operator</w:t>
      </w:r>
    </w:p>
    <w:p w14:paraId="376BBBCE" w14:textId="77777777"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3B108E20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#include &lt;stdio.h&gt;</w:t>
      </w:r>
    </w:p>
    <w:p w14:paraId="052935A0" w14:textId="77777777" w:rsidR="00AC4769" w:rsidRPr="00AC4769" w:rsidRDefault="00AC4769" w:rsidP="00AC4769">
      <w:pPr>
        <w:rPr>
          <w:sz w:val="32"/>
          <w:szCs w:val="32"/>
        </w:rPr>
      </w:pPr>
    </w:p>
    <w:p w14:paraId="18FADFFE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int main() {</w:t>
      </w:r>
    </w:p>
    <w:p w14:paraId="6B6FD4D5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your name</w:t>
      </w:r>
    </w:p>
    <w:p w14:paraId="3C44ED1C" w14:textId="70AB983D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AC4769">
        <w:rPr>
          <w:sz w:val="32"/>
          <w:szCs w:val="32"/>
        </w:rPr>
        <w:t>\n");</w:t>
      </w:r>
    </w:p>
    <w:p w14:paraId="3B491D12" w14:textId="77777777" w:rsidR="00AC4769" w:rsidRPr="00AC4769" w:rsidRDefault="00AC4769" w:rsidP="00AC4769">
      <w:pPr>
        <w:rPr>
          <w:sz w:val="32"/>
          <w:szCs w:val="32"/>
        </w:rPr>
      </w:pPr>
    </w:p>
    <w:p w14:paraId="7EED0377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Declare a variable for the integer number</w:t>
      </w:r>
    </w:p>
    <w:p w14:paraId="65AAFAD1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ber;</w:t>
      </w:r>
    </w:p>
    <w:p w14:paraId="6B65173D" w14:textId="77777777" w:rsidR="00AC4769" w:rsidRPr="00AC4769" w:rsidRDefault="00AC4769" w:rsidP="00AC4769">
      <w:pPr>
        <w:rPr>
          <w:sz w:val="32"/>
          <w:szCs w:val="32"/>
        </w:rPr>
      </w:pPr>
    </w:p>
    <w:p w14:paraId="20396DE8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ompt the user to enter an integer</w:t>
      </w:r>
    </w:p>
    <w:p w14:paraId="563A2297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Enter an integer: ");</w:t>
      </w:r>
    </w:p>
    <w:p w14:paraId="0F4DD55F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scanf("%d", &amp;number);</w:t>
      </w:r>
    </w:p>
    <w:p w14:paraId="37FF612C" w14:textId="77777777" w:rsidR="00AC4769" w:rsidRPr="00AC4769" w:rsidRDefault="00AC4769" w:rsidP="00AC4769">
      <w:pPr>
        <w:rPr>
          <w:sz w:val="32"/>
          <w:szCs w:val="32"/>
        </w:rPr>
      </w:pPr>
    </w:p>
    <w:p w14:paraId="5B3FAFA5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Check if the number is divisible by 9 or 7</w:t>
      </w:r>
    </w:p>
    <w:p w14:paraId="354244E7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f (number % 9 == 0 || number % 7 == 0) {</w:t>
      </w:r>
    </w:p>
    <w:p w14:paraId="4A5A2457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lastRenderedPageBreak/>
        <w:t xml:space="preserve">        printf("%d is divisible by 9 or 7.\n", number);</w:t>
      </w:r>
    </w:p>
    <w:p w14:paraId="7F30EFF3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} else {</w:t>
      </w:r>
    </w:p>
    <w:p w14:paraId="13722F06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    printf("%d is not divisible by 9 or 7.\n", number);</w:t>
      </w:r>
    </w:p>
    <w:p w14:paraId="1E82A251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}</w:t>
      </w:r>
    </w:p>
    <w:p w14:paraId="1499CC8E" w14:textId="77777777" w:rsidR="00AC4769" w:rsidRPr="00AC4769" w:rsidRDefault="00AC4769" w:rsidP="00AC4769">
      <w:pPr>
        <w:rPr>
          <w:sz w:val="32"/>
          <w:szCs w:val="32"/>
        </w:rPr>
      </w:pPr>
    </w:p>
    <w:p w14:paraId="6B490FDE" w14:textId="77777777"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return 0;</w:t>
      </w:r>
    </w:p>
    <w:p w14:paraId="6CF29EE6" w14:textId="77777777" w:rsidR="007A6396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}</w:t>
      </w:r>
    </w:p>
    <w:p w14:paraId="32C6C2EF" w14:textId="77777777" w:rsidR="00676DF7" w:rsidRPr="00676DF7" w:rsidRDefault="00676DF7" w:rsidP="00676DF7">
      <w:pPr>
        <w:jc w:val="center"/>
        <w:rPr>
          <w:b/>
          <w:sz w:val="40"/>
          <w:szCs w:val="40"/>
        </w:rPr>
      </w:pPr>
      <w:r w:rsidRPr="00676DF7">
        <w:rPr>
          <w:b/>
          <w:sz w:val="40"/>
          <w:szCs w:val="40"/>
        </w:rPr>
        <w:t>Output</w:t>
      </w:r>
    </w:p>
    <w:p w14:paraId="0E311B86" w14:textId="77777777" w:rsidR="007A6396" w:rsidRPr="007A6396" w:rsidRDefault="007A6396" w:rsidP="007A6396">
      <w:pPr>
        <w:jc w:val="center"/>
        <w:rPr>
          <w:b/>
          <w:sz w:val="40"/>
          <w:szCs w:val="40"/>
        </w:rPr>
      </w:pPr>
    </w:p>
    <w:p w14:paraId="0CF9AF36" w14:textId="77777777" w:rsidR="007A6396" w:rsidRDefault="003B7D5D" w:rsidP="007A639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99E5C2D" wp14:editId="3690BD65">
            <wp:extent cx="1696201" cy="1543265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0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61B0" w14:textId="77777777" w:rsidR="00676DF7" w:rsidRDefault="00676DF7" w:rsidP="007A6396">
      <w:pPr>
        <w:jc w:val="center"/>
        <w:rPr>
          <w:b/>
          <w:sz w:val="40"/>
          <w:szCs w:val="40"/>
        </w:rPr>
      </w:pPr>
    </w:p>
    <w:p w14:paraId="1F878A2F" w14:textId="77777777" w:rsidR="00676DF7" w:rsidRDefault="00676DF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DCD0079" w14:textId="77777777" w:rsidR="00676DF7" w:rsidRDefault="00676DF7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22</w:t>
      </w:r>
    </w:p>
    <w:p w14:paraId="2C97DBCE" w14:textId="77777777" w:rsidR="00676DF7" w:rsidRDefault="00676DF7" w:rsidP="00676DF7">
      <w:pPr>
        <w:jc w:val="center"/>
        <w:rPr>
          <w:b/>
          <w:sz w:val="40"/>
          <w:szCs w:val="40"/>
        </w:rPr>
      </w:pPr>
      <w:r w:rsidRPr="00676DF7">
        <w:rPr>
          <w:b/>
          <w:sz w:val="40"/>
          <w:szCs w:val="40"/>
        </w:rPr>
        <w:t xml:space="preserve"> WAP to identify gender in single character and print full gender (Ex: if input is 'M' o</w:t>
      </w:r>
      <w:r>
        <w:rPr>
          <w:b/>
          <w:sz w:val="40"/>
          <w:szCs w:val="40"/>
        </w:rPr>
        <w:t>r 'm' – it should print "Male")</w:t>
      </w:r>
    </w:p>
    <w:p w14:paraId="58D82A01" w14:textId="77777777" w:rsidR="00676DF7" w:rsidRDefault="00676DF7" w:rsidP="00676D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14:paraId="77D03CBB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>#include &lt;stdio.h&gt;</w:t>
      </w:r>
    </w:p>
    <w:p w14:paraId="0AB6C002" w14:textId="77777777" w:rsidR="003B7D5D" w:rsidRPr="003B7D5D" w:rsidRDefault="003B7D5D" w:rsidP="003B7D5D">
      <w:pPr>
        <w:rPr>
          <w:sz w:val="32"/>
          <w:szCs w:val="32"/>
        </w:rPr>
      </w:pPr>
    </w:p>
    <w:p w14:paraId="1FF0B9C3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>int main() {</w:t>
      </w:r>
    </w:p>
    <w:p w14:paraId="711327AF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Print your name</w:t>
      </w:r>
    </w:p>
    <w:p w14:paraId="06E6471C" w14:textId="4773647F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printf("</w:t>
      </w:r>
      <w:r w:rsidR="00A4355E">
        <w:rPr>
          <w:sz w:val="32"/>
          <w:szCs w:val="32"/>
        </w:rPr>
        <w:t>Vaidansh</w:t>
      </w:r>
      <w:r w:rsidRPr="003B7D5D">
        <w:rPr>
          <w:sz w:val="32"/>
          <w:szCs w:val="32"/>
        </w:rPr>
        <w:t>\n");</w:t>
      </w:r>
    </w:p>
    <w:p w14:paraId="4B42AB41" w14:textId="77777777" w:rsidR="003B7D5D" w:rsidRPr="003B7D5D" w:rsidRDefault="003B7D5D" w:rsidP="003B7D5D">
      <w:pPr>
        <w:rPr>
          <w:sz w:val="32"/>
          <w:szCs w:val="32"/>
        </w:rPr>
      </w:pPr>
    </w:p>
    <w:p w14:paraId="57B0AB49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Declare a variable for the gender input</w:t>
      </w:r>
    </w:p>
    <w:p w14:paraId="2FA80515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char gender;</w:t>
      </w:r>
    </w:p>
    <w:p w14:paraId="5BD7D03E" w14:textId="77777777" w:rsidR="003B7D5D" w:rsidRPr="003B7D5D" w:rsidRDefault="003B7D5D" w:rsidP="003B7D5D">
      <w:pPr>
        <w:rPr>
          <w:sz w:val="32"/>
          <w:szCs w:val="32"/>
        </w:rPr>
      </w:pPr>
    </w:p>
    <w:p w14:paraId="015CBDA8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Prompt the user to enter a single character gender input</w:t>
      </w:r>
    </w:p>
    <w:p w14:paraId="5DE4956B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printf("Enter gender ('M' for Male or 'F' for Female): ");</w:t>
      </w:r>
    </w:p>
    <w:p w14:paraId="25451D57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scanf(" %c", &amp;gender); // Note the space before %c to consume any newline characters</w:t>
      </w:r>
    </w:p>
    <w:p w14:paraId="67834E06" w14:textId="77777777" w:rsidR="003B7D5D" w:rsidRPr="003B7D5D" w:rsidRDefault="003B7D5D" w:rsidP="003B7D5D">
      <w:pPr>
        <w:rPr>
          <w:sz w:val="32"/>
          <w:szCs w:val="32"/>
        </w:rPr>
      </w:pPr>
    </w:p>
    <w:p w14:paraId="33551798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Check the input character to determine the gender and print the full gender</w:t>
      </w:r>
    </w:p>
    <w:p w14:paraId="6276ECC5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lastRenderedPageBreak/>
        <w:t xml:space="preserve">    switch (gender) {</w:t>
      </w:r>
    </w:p>
    <w:p w14:paraId="07663782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M':</w:t>
      </w:r>
    </w:p>
    <w:p w14:paraId="776C25F4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m':</w:t>
      </w:r>
    </w:p>
    <w:p w14:paraId="0AF8F688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printf("Male\n");</w:t>
      </w:r>
    </w:p>
    <w:p w14:paraId="0C1680AC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break;</w:t>
      </w:r>
    </w:p>
    <w:p w14:paraId="565301FA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F':</w:t>
      </w:r>
    </w:p>
    <w:p w14:paraId="497FB633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f':</w:t>
      </w:r>
    </w:p>
    <w:p w14:paraId="437DAF53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printf("Female\n");</w:t>
      </w:r>
    </w:p>
    <w:p w14:paraId="47BBD31A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break;</w:t>
      </w:r>
    </w:p>
    <w:p w14:paraId="0B9E5F05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default:</w:t>
      </w:r>
    </w:p>
    <w:p w14:paraId="55AFFCBC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printf("Invalid input for gender.\n");</w:t>
      </w:r>
    </w:p>
    <w:p w14:paraId="5B7FA1CB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break;</w:t>
      </w:r>
    </w:p>
    <w:p w14:paraId="4A6EDF5B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}</w:t>
      </w:r>
    </w:p>
    <w:p w14:paraId="1A7B9481" w14:textId="77777777" w:rsidR="003B7D5D" w:rsidRPr="003B7D5D" w:rsidRDefault="003B7D5D" w:rsidP="003B7D5D">
      <w:pPr>
        <w:rPr>
          <w:sz w:val="32"/>
          <w:szCs w:val="32"/>
        </w:rPr>
      </w:pPr>
    </w:p>
    <w:p w14:paraId="11FCE8AA" w14:textId="77777777"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return 0;</w:t>
      </w:r>
    </w:p>
    <w:p w14:paraId="2E768665" w14:textId="77777777" w:rsidR="00676DF7" w:rsidRPr="00676DF7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>}</w:t>
      </w:r>
    </w:p>
    <w:p w14:paraId="140E92DB" w14:textId="77777777" w:rsidR="00676DF7" w:rsidRDefault="00676DF7" w:rsidP="00676D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14:paraId="0E249DF3" w14:textId="77777777" w:rsidR="008B70A8" w:rsidRDefault="008B70A8" w:rsidP="00676DF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CD21584" wp14:editId="06F7FE43">
            <wp:extent cx="1287524" cy="771633"/>
            <wp:effectExtent l="0" t="0" r="8255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2435" w14:textId="77777777" w:rsidR="008B70A8" w:rsidRDefault="008B70A8" w:rsidP="00E803A2">
      <w:pPr>
        <w:pStyle w:val="Default"/>
      </w:pPr>
    </w:p>
    <w:p w14:paraId="0B95D030" w14:textId="77777777" w:rsidR="008B70A8" w:rsidRPr="008B70A8" w:rsidRDefault="008B70A8" w:rsidP="00E803A2">
      <w:pPr>
        <w:pStyle w:val="Default"/>
      </w:pPr>
      <w:r>
        <w:t>Programme - 23</w:t>
      </w:r>
    </w:p>
    <w:p w14:paraId="0D606721" w14:textId="77777777" w:rsidR="008B70A8" w:rsidRDefault="008B70A8" w:rsidP="00E803A2">
      <w:pPr>
        <w:pStyle w:val="Default"/>
      </w:pPr>
    </w:p>
    <w:p w14:paraId="46611E7A" w14:textId="77777777" w:rsidR="008B70A8" w:rsidRDefault="008B70A8" w:rsidP="00E803A2">
      <w:pPr>
        <w:pStyle w:val="Default"/>
      </w:pPr>
      <w:r w:rsidRPr="008B70A8">
        <w:t xml:space="preserve"> Write a C program to print all natural numbers in reverse (from n to 1).</w:t>
      </w:r>
    </w:p>
    <w:p w14:paraId="16DAFEB9" w14:textId="77777777" w:rsidR="008B70A8" w:rsidRDefault="008B70A8" w:rsidP="00E803A2">
      <w:pPr>
        <w:pStyle w:val="Default"/>
      </w:pPr>
    </w:p>
    <w:p w14:paraId="6A6AAEDC" w14:textId="77777777" w:rsidR="008B70A8" w:rsidRDefault="008B70A8" w:rsidP="00E803A2">
      <w:pPr>
        <w:pStyle w:val="Default"/>
      </w:pPr>
      <w:r>
        <w:t>Input</w:t>
      </w:r>
    </w:p>
    <w:p w14:paraId="19C31BD8" w14:textId="77777777" w:rsidR="008B70A8" w:rsidRPr="008B70A8" w:rsidRDefault="008B70A8" w:rsidP="00E803A2">
      <w:pPr>
        <w:pStyle w:val="Default"/>
      </w:pPr>
      <w:r w:rsidRPr="008B70A8">
        <w:t>#include &lt;stdio.h&gt;</w:t>
      </w:r>
    </w:p>
    <w:p w14:paraId="6D0FF2DA" w14:textId="77777777" w:rsidR="008B70A8" w:rsidRPr="008B70A8" w:rsidRDefault="008B70A8" w:rsidP="00E803A2">
      <w:pPr>
        <w:pStyle w:val="Default"/>
      </w:pPr>
    </w:p>
    <w:p w14:paraId="17E476AE" w14:textId="77777777" w:rsidR="008B70A8" w:rsidRPr="008B70A8" w:rsidRDefault="008B70A8" w:rsidP="00E803A2">
      <w:pPr>
        <w:pStyle w:val="Default"/>
      </w:pPr>
      <w:r w:rsidRPr="008B70A8">
        <w:t>int main() {</w:t>
      </w:r>
    </w:p>
    <w:p w14:paraId="32A9B0D4" w14:textId="19B42850" w:rsidR="008B70A8" w:rsidRPr="008B70A8" w:rsidRDefault="008B70A8" w:rsidP="00E803A2">
      <w:pPr>
        <w:pStyle w:val="Default"/>
      </w:pPr>
      <w:r w:rsidRPr="008B70A8">
        <w:t xml:space="preserve">    printf("</w:t>
      </w:r>
      <w:r w:rsidR="00A4355E">
        <w:t>vaidansh</w:t>
      </w:r>
      <w:r w:rsidRPr="008B70A8">
        <w:t>\n");</w:t>
      </w:r>
    </w:p>
    <w:p w14:paraId="32F170A9" w14:textId="77777777" w:rsidR="008B70A8" w:rsidRPr="008B70A8" w:rsidRDefault="008B70A8" w:rsidP="00E803A2">
      <w:pPr>
        <w:pStyle w:val="Default"/>
      </w:pPr>
      <w:r w:rsidRPr="008B70A8">
        <w:t xml:space="preserve">    </w:t>
      </w:r>
    </w:p>
    <w:p w14:paraId="737BCD59" w14:textId="77777777" w:rsidR="008B70A8" w:rsidRPr="008B70A8" w:rsidRDefault="008B70A8" w:rsidP="00E803A2">
      <w:pPr>
        <w:pStyle w:val="Default"/>
      </w:pPr>
      <w:r w:rsidRPr="008B70A8">
        <w:t xml:space="preserve">    int n;</w:t>
      </w:r>
    </w:p>
    <w:p w14:paraId="6F81B3E2" w14:textId="77777777" w:rsidR="008B70A8" w:rsidRPr="008B70A8" w:rsidRDefault="008B70A8" w:rsidP="00E803A2">
      <w:pPr>
        <w:pStyle w:val="Default"/>
      </w:pPr>
      <w:r w:rsidRPr="008B70A8">
        <w:t xml:space="preserve">    printf("Enter a positive integer: ");</w:t>
      </w:r>
    </w:p>
    <w:p w14:paraId="5DDEDC29" w14:textId="77777777" w:rsidR="008B70A8" w:rsidRPr="008B70A8" w:rsidRDefault="008B70A8" w:rsidP="00E803A2">
      <w:pPr>
        <w:pStyle w:val="Default"/>
      </w:pPr>
      <w:r w:rsidRPr="008B70A8">
        <w:t xml:space="preserve">    scanf("%d", &amp;n);</w:t>
      </w:r>
    </w:p>
    <w:p w14:paraId="49B102DC" w14:textId="77777777" w:rsidR="008B70A8" w:rsidRPr="008B70A8" w:rsidRDefault="008B70A8" w:rsidP="00E803A2">
      <w:pPr>
        <w:pStyle w:val="Default"/>
      </w:pPr>
      <w:r w:rsidRPr="008B70A8">
        <w:t xml:space="preserve">    </w:t>
      </w:r>
    </w:p>
    <w:p w14:paraId="26C79654" w14:textId="77777777" w:rsidR="008B70A8" w:rsidRPr="008B70A8" w:rsidRDefault="008B70A8" w:rsidP="00E803A2">
      <w:pPr>
        <w:pStyle w:val="Default"/>
      </w:pPr>
      <w:r w:rsidRPr="008B70A8">
        <w:t xml:space="preserve">    if (n &lt;= 0) {</w:t>
      </w:r>
    </w:p>
    <w:p w14:paraId="51DED747" w14:textId="77777777" w:rsidR="008B70A8" w:rsidRPr="008B70A8" w:rsidRDefault="008B70A8" w:rsidP="00E803A2">
      <w:pPr>
        <w:pStyle w:val="Default"/>
      </w:pPr>
      <w:r w:rsidRPr="008B70A8">
        <w:t xml:space="preserve">        printf("Please enter a positive integer.\n");</w:t>
      </w:r>
    </w:p>
    <w:p w14:paraId="6CF5928F" w14:textId="77777777" w:rsidR="008B70A8" w:rsidRPr="008B70A8" w:rsidRDefault="008B70A8" w:rsidP="00E803A2">
      <w:pPr>
        <w:pStyle w:val="Default"/>
      </w:pPr>
      <w:r w:rsidRPr="008B70A8">
        <w:t xml:space="preserve">        return 1; // Exit with an error code</w:t>
      </w:r>
    </w:p>
    <w:p w14:paraId="24047B00" w14:textId="77777777" w:rsidR="008B70A8" w:rsidRPr="008B70A8" w:rsidRDefault="008B70A8" w:rsidP="00E803A2">
      <w:pPr>
        <w:pStyle w:val="Default"/>
      </w:pPr>
      <w:r w:rsidRPr="008B70A8">
        <w:t xml:space="preserve">    }</w:t>
      </w:r>
    </w:p>
    <w:p w14:paraId="5AEF7D00" w14:textId="77777777" w:rsidR="008B70A8" w:rsidRPr="008B70A8" w:rsidRDefault="008B70A8" w:rsidP="00E803A2">
      <w:pPr>
        <w:pStyle w:val="Default"/>
      </w:pPr>
      <w:r w:rsidRPr="008B70A8">
        <w:t xml:space="preserve">    </w:t>
      </w:r>
    </w:p>
    <w:p w14:paraId="309B4636" w14:textId="77777777" w:rsidR="008B70A8" w:rsidRPr="008B70A8" w:rsidRDefault="008B70A8" w:rsidP="00E803A2">
      <w:pPr>
        <w:pStyle w:val="Default"/>
      </w:pPr>
      <w:r w:rsidRPr="008B70A8">
        <w:t xml:space="preserve">    printf("Natural numbers from %d to 1 in reverse order:\n", n);</w:t>
      </w:r>
    </w:p>
    <w:p w14:paraId="4FE15DF5" w14:textId="77777777" w:rsidR="008B70A8" w:rsidRPr="008B70A8" w:rsidRDefault="008B70A8" w:rsidP="00E803A2">
      <w:pPr>
        <w:pStyle w:val="Default"/>
      </w:pPr>
      <w:r w:rsidRPr="008B70A8">
        <w:t xml:space="preserve">    </w:t>
      </w:r>
    </w:p>
    <w:p w14:paraId="13DE5FC4" w14:textId="77777777" w:rsidR="008B70A8" w:rsidRPr="008B70A8" w:rsidRDefault="008B70A8" w:rsidP="00E803A2">
      <w:pPr>
        <w:pStyle w:val="Default"/>
      </w:pPr>
      <w:r w:rsidRPr="008B70A8">
        <w:t xml:space="preserve">    while (n &gt;= 1) {</w:t>
      </w:r>
    </w:p>
    <w:p w14:paraId="550C9AEC" w14:textId="77777777" w:rsidR="008B70A8" w:rsidRPr="008B70A8" w:rsidRDefault="008B70A8" w:rsidP="00E803A2">
      <w:pPr>
        <w:pStyle w:val="Default"/>
      </w:pPr>
      <w:r w:rsidRPr="008B70A8">
        <w:t xml:space="preserve">        printf("%d ", n);</w:t>
      </w:r>
    </w:p>
    <w:p w14:paraId="5FA03CD4" w14:textId="77777777" w:rsidR="008B70A8" w:rsidRPr="008B70A8" w:rsidRDefault="008B70A8" w:rsidP="00E803A2">
      <w:pPr>
        <w:pStyle w:val="Default"/>
      </w:pPr>
      <w:r w:rsidRPr="008B70A8">
        <w:lastRenderedPageBreak/>
        <w:t xml:space="preserve">        n--;</w:t>
      </w:r>
    </w:p>
    <w:p w14:paraId="214A7CD7" w14:textId="77777777" w:rsidR="008B70A8" w:rsidRPr="008B70A8" w:rsidRDefault="008B70A8" w:rsidP="00E803A2">
      <w:pPr>
        <w:pStyle w:val="Default"/>
      </w:pPr>
      <w:r w:rsidRPr="008B70A8">
        <w:t xml:space="preserve">    }</w:t>
      </w:r>
    </w:p>
    <w:p w14:paraId="41A40631" w14:textId="77777777" w:rsidR="008B70A8" w:rsidRPr="008B70A8" w:rsidRDefault="008B70A8" w:rsidP="00E803A2">
      <w:pPr>
        <w:pStyle w:val="Default"/>
      </w:pPr>
      <w:r w:rsidRPr="008B70A8">
        <w:t xml:space="preserve">    </w:t>
      </w:r>
    </w:p>
    <w:p w14:paraId="4C8E6795" w14:textId="77777777" w:rsidR="008B70A8" w:rsidRPr="008B70A8" w:rsidRDefault="008B70A8" w:rsidP="00E803A2">
      <w:pPr>
        <w:pStyle w:val="Default"/>
      </w:pPr>
      <w:r w:rsidRPr="008B70A8">
        <w:t xml:space="preserve">    printf("\n");</w:t>
      </w:r>
    </w:p>
    <w:p w14:paraId="0E289A8B" w14:textId="77777777" w:rsidR="008B70A8" w:rsidRPr="008B70A8" w:rsidRDefault="008B70A8" w:rsidP="00E803A2">
      <w:pPr>
        <w:pStyle w:val="Default"/>
      </w:pPr>
      <w:r w:rsidRPr="008B70A8">
        <w:t xml:space="preserve">    </w:t>
      </w:r>
    </w:p>
    <w:p w14:paraId="46BD910D" w14:textId="77777777" w:rsidR="008B70A8" w:rsidRPr="008B70A8" w:rsidRDefault="008B70A8" w:rsidP="00E803A2">
      <w:pPr>
        <w:pStyle w:val="Default"/>
      </w:pPr>
      <w:r w:rsidRPr="008B70A8">
        <w:t xml:space="preserve">    return 0; // Exit successfully</w:t>
      </w:r>
    </w:p>
    <w:p w14:paraId="71726F4B" w14:textId="77777777" w:rsidR="008B70A8" w:rsidRDefault="008B70A8" w:rsidP="00E803A2">
      <w:pPr>
        <w:pStyle w:val="Default"/>
      </w:pPr>
      <w:r w:rsidRPr="008B70A8">
        <w:t>}</w:t>
      </w:r>
    </w:p>
    <w:p w14:paraId="4E248CB4" w14:textId="77777777" w:rsidR="008B70A8" w:rsidRDefault="008B70A8" w:rsidP="00E803A2">
      <w:pPr>
        <w:pStyle w:val="Default"/>
      </w:pPr>
      <w:r>
        <w:t>Output</w:t>
      </w:r>
    </w:p>
    <w:p w14:paraId="6B36A3FD" w14:textId="77777777" w:rsidR="008B70A8" w:rsidRPr="008B70A8" w:rsidRDefault="008B70A8" w:rsidP="00E803A2">
      <w:pPr>
        <w:pStyle w:val="Default"/>
      </w:pPr>
    </w:p>
    <w:p w14:paraId="2A3E0F82" w14:textId="77777777" w:rsidR="00262534" w:rsidRDefault="00262534" w:rsidP="008B70A8">
      <w:pPr>
        <w:rPr>
          <w:b/>
          <w:sz w:val="40"/>
          <w:szCs w:val="40"/>
        </w:rPr>
      </w:pPr>
    </w:p>
    <w:p w14:paraId="29E5A59A" w14:textId="77777777" w:rsidR="008B70A8" w:rsidRDefault="008B70A8" w:rsidP="00676DF7">
      <w:pPr>
        <w:jc w:val="center"/>
        <w:rPr>
          <w:b/>
          <w:sz w:val="40"/>
          <w:szCs w:val="40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5B51C99" wp14:editId="332C3B1D">
            <wp:extent cx="4395791" cy="2597513"/>
            <wp:effectExtent l="0" t="0" r="5080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791" cy="25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C156" w14:textId="77777777" w:rsidR="008B70A8" w:rsidRDefault="008B70A8" w:rsidP="008B70A8">
      <w:pPr>
        <w:rPr>
          <w:b/>
          <w:sz w:val="40"/>
          <w:szCs w:val="40"/>
        </w:rPr>
      </w:pPr>
    </w:p>
    <w:p w14:paraId="531BE984" w14:textId="77777777" w:rsidR="008B70A8" w:rsidRDefault="008B70A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0DA4EA8" w14:textId="77777777" w:rsidR="00D931EF" w:rsidRDefault="008B70A8" w:rsidP="008B70A8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Programme-24</w:t>
      </w:r>
    </w:p>
    <w:p w14:paraId="02087DD8" w14:textId="77777777" w:rsidR="008B70A8" w:rsidRDefault="008B70A8" w:rsidP="00E803A2">
      <w:pPr>
        <w:pStyle w:val="Default"/>
      </w:pPr>
    </w:p>
    <w:p w14:paraId="1AD06FDC" w14:textId="77777777" w:rsidR="008B70A8" w:rsidRDefault="008B70A8" w:rsidP="00E803A2">
      <w:pPr>
        <w:pStyle w:val="Default"/>
      </w:pPr>
      <w:r>
        <w:t xml:space="preserve"> </w:t>
      </w:r>
    </w:p>
    <w:p w14:paraId="495FFABA" w14:textId="77777777" w:rsidR="008B70A8" w:rsidRDefault="006171C8" w:rsidP="00E803A2">
      <w:pPr>
        <w:pStyle w:val="Default"/>
      </w:pPr>
      <w:r>
        <w:t>W</w:t>
      </w:r>
      <w:r w:rsidR="008B70A8" w:rsidRPr="006171C8">
        <w:t xml:space="preserve">rite a C program to </w:t>
      </w:r>
      <w:r>
        <w:t>print all alphabets from a to z</w:t>
      </w:r>
    </w:p>
    <w:p w14:paraId="02229E12" w14:textId="77777777" w:rsidR="006171C8" w:rsidRDefault="006171C8" w:rsidP="00E803A2">
      <w:pPr>
        <w:pStyle w:val="Default"/>
      </w:pPr>
    </w:p>
    <w:p w14:paraId="0516CC9E" w14:textId="77777777" w:rsidR="006171C8" w:rsidRDefault="006171C8" w:rsidP="00E803A2">
      <w:pPr>
        <w:pStyle w:val="Default"/>
      </w:pPr>
      <w:r>
        <w:t>INPUT</w:t>
      </w:r>
    </w:p>
    <w:p w14:paraId="56B48617" w14:textId="77777777" w:rsidR="006171C8" w:rsidRPr="006171C8" w:rsidRDefault="006171C8" w:rsidP="00E803A2">
      <w:pPr>
        <w:pStyle w:val="Default"/>
      </w:pPr>
      <w:r w:rsidRPr="006171C8">
        <w:t>#include &lt;stdio.h&gt;</w:t>
      </w:r>
    </w:p>
    <w:p w14:paraId="66891623" w14:textId="77777777" w:rsidR="006171C8" w:rsidRPr="006171C8" w:rsidRDefault="006171C8" w:rsidP="00E803A2">
      <w:pPr>
        <w:pStyle w:val="Default"/>
      </w:pPr>
    </w:p>
    <w:p w14:paraId="34232398" w14:textId="77777777" w:rsidR="006171C8" w:rsidRPr="006171C8" w:rsidRDefault="006171C8" w:rsidP="00E803A2">
      <w:pPr>
        <w:pStyle w:val="Default"/>
      </w:pPr>
      <w:r w:rsidRPr="006171C8">
        <w:t>int main() {</w:t>
      </w:r>
    </w:p>
    <w:p w14:paraId="431940C1" w14:textId="4BDC01CF" w:rsidR="006171C8" w:rsidRPr="006171C8" w:rsidRDefault="006171C8" w:rsidP="00E803A2">
      <w:pPr>
        <w:pStyle w:val="Default"/>
      </w:pPr>
      <w:r w:rsidRPr="006171C8">
        <w:t xml:space="preserve">    printf("</w:t>
      </w:r>
      <w:r w:rsidR="00A4355E">
        <w:t>vaidansh</w:t>
      </w:r>
      <w:r w:rsidRPr="006171C8">
        <w:t xml:space="preserve"> </w:t>
      </w:r>
      <w:r w:rsidR="00BA7229">
        <w:t>thapliyal</w:t>
      </w:r>
      <w:r w:rsidRPr="006171C8">
        <w:t>\n");</w:t>
      </w:r>
    </w:p>
    <w:p w14:paraId="3AD61158" w14:textId="77777777" w:rsidR="006171C8" w:rsidRPr="006171C8" w:rsidRDefault="006171C8" w:rsidP="00E803A2">
      <w:pPr>
        <w:pStyle w:val="Default"/>
      </w:pPr>
    </w:p>
    <w:p w14:paraId="41641FA8" w14:textId="77777777" w:rsidR="006171C8" w:rsidRPr="006171C8" w:rsidRDefault="006171C8" w:rsidP="00E803A2">
      <w:pPr>
        <w:pStyle w:val="Default"/>
      </w:pPr>
      <w:r w:rsidRPr="006171C8">
        <w:t xml:space="preserve">    printf("Alphabets from a to z:\n");</w:t>
      </w:r>
    </w:p>
    <w:p w14:paraId="391F3CD5" w14:textId="77777777" w:rsidR="006171C8" w:rsidRPr="006171C8" w:rsidRDefault="006171C8" w:rsidP="00E803A2">
      <w:pPr>
        <w:pStyle w:val="Default"/>
      </w:pPr>
    </w:p>
    <w:p w14:paraId="7E6D982F" w14:textId="77777777" w:rsidR="006171C8" w:rsidRPr="006171C8" w:rsidRDefault="006171C8" w:rsidP="00E803A2">
      <w:pPr>
        <w:pStyle w:val="Default"/>
      </w:pPr>
      <w:r w:rsidRPr="006171C8">
        <w:t xml:space="preserve">    char alphabet = 'a';</w:t>
      </w:r>
    </w:p>
    <w:p w14:paraId="4D7436FD" w14:textId="77777777" w:rsidR="006171C8" w:rsidRPr="006171C8" w:rsidRDefault="006171C8" w:rsidP="00E803A2">
      <w:pPr>
        <w:pStyle w:val="Default"/>
      </w:pPr>
      <w:r w:rsidRPr="006171C8">
        <w:t xml:space="preserve">    </w:t>
      </w:r>
    </w:p>
    <w:p w14:paraId="7E6E61BF" w14:textId="77777777" w:rsidR="006171C8" w:rsidRPr="006171C8" w:rsidRDefault="006171C8" w:rsidP="00E803A2">
      <w:pPr>
        <w:pStyle w:val="Default"/>
      </w:pPr>
      <w:r w:rsidRPr="006171C8">
        <w:t xml:space="preserve">    while (alphabet &lt;= 'z') {</w:t>
      </w:r>
    </w:p>
    <w:p w14:paraId="6BA8D46B" w14:textId="77777777" w:rsidR="006171C8" w:rsidRPr="006171C8" w:rsidRDefault="006171C8" w:rsidP="00E803A2">
      <w:pPr>
        <w:pStyle w:val="Default"/>
      </w:pPr>
      <w:r w:rsidRPr="006171C8">
        <w:t xml:space="preserve">        printf("%c ", alphabet);</w:t>
      </w:r>
    </w:p>
    <w:p w14:paraId="46EA0CA0" w14:textId="77777777" w:rsidR="006171C8" w:rsidRPr="006171C8" w:rsidRDefault="006171C8" w:rsidP="00E803A2">
      <w:pPr>
        <w:pStyle w:val="Default"/>
      </w:pPr>
      <w:r w:rsidRPr="006171C8">
        <w:t xml:space="preserve">        alphabet++;</w:t>
      </w:r>
    </w:p>
    <w:p w14:paraId="1BF3246D" w14:textId="77777777" w:rsidR="006171C8" w:rsidRPr="006171C8" w:rsidRDefault="006171C8" w:rsidP="00E803A2">
      <w:pPr>
        <w:pStyle w:val="Default"/>
      </w:pPr>
      <w:r w:rsidRPr="006171C8">
        <w:t xml:space="preserve">    }</w:t>
      </w:r>
    </w:p>
    <w:p w14:paraId="59C93C51" w14:textId="77777777" w:rsidR="006171C8" w:rsidRPr="006171C8" w:rsidRDefault="006171C8" w:rsidP="00E803A2">
      <w:pPr>
        <w:pStyle w:val="Default"/>
      </w:pPr>
    </w:p>
    <w:p w14:paraId="181BDDA6" w14:textId="77777777" w:rsidR="006171C8" w:rsidRPr="006171C8" w:rsidRDefault="006171C8" w:rsidP="00E803A2">
      <w:pPr>
        <w:pStyle w:val="Default"/>
      </w:pPr>
      <w:r w:rsidRPr="006171C8">
        <w:t xml:space="preserve">    printf("\n");</w:t>
      </w:r>
    </w:p>
    <w:p w14:paraId="0012E434" w14:textId="77777777" w:rsidR="006171C8" w:rsidRPr="006171C8" w:rsidRDefault="006171C8" w:rsidP="00E803A2">
      <w:pPr>
        <w:pStyle w:val="Default"/>
      </w:pPr>
    </w:p>
    <w:p w14:paraId="6FC94986" w14:textId="77777777" w:rsidR="006171C8" w:rsidRPr="006171C8" w:rsidRDefault="006171C8" w:rsidP="00E803A2">
      <w:pPr>
        <w:pStyle w:val="Default"/>
      </w:pPr>
      <w:r w:rsidRPr="006171C8">
        <w:t xml:space="preserve">    return 0; // Exit successfully</w:t>
      </w:r>
    </w:p>
    <w:p w14:paraId="18168116" w14:textId="77777777" w:rsidR="006171C8" w:rsidRDefault="006171C8" w:rsidP="00E803A2">
      <w:pPr>
        <w:pStyle w:val="Default"/>
      </w:pPr>
      <w:r w:rsidRPr="006171C8">
        <w:t>}</w:t>
      </w:r>
    </w:p>
    <w:p w14:paraId="3262DD38" w14:textId="77777777" w:rsidR="006171C8" w:rsidRDefault="006171C8" w:rsidP="00E803A2">
      <w:pPr>
        <w:pStyle w:val="Default"/>
      </w:pPr>
      <w:r>
        <w:t>Output</w:t>
      </w:r>
    </w:p>
    <w:p w14:paraId="15CD77FA" w14:textId="77777777" w:rsidR="006171C8" w:rsidRDefault="006171C8" w:rsidP="00E803A2">
      <w:pPr>
        <w:pStyle w:val="Default"/>
      </w:pPr>
    </w:p>
    <w:p w14:paraId="06806201" w14:textId="77777777" w:rsidR="006171C8" w:rsidRDefault="006171C8" w:rsidP="006171C8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inline distT="0" distB="0" distL="0" distR="0" wp14:anchorId="54C5B5A1" wp14:editId="3FD5D062">
            <wp:extent cx="5229955" cy="819264"/>
            <wp:effectExtent l="19050" t="0" r="8795" b="0"/>
            <wp:docPr id="39" name="Picture 38" descr="Screenshot (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5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6BFA" w14:textId="77777777" w:rsidR="006171C8" w:rsidRDefault="006171C8" w:rsidP="006171C8">
      <w:pPr>
        <w:rPr>
          <w:rFonts w:cstheme="minorHAnsi"/>
          <w:b/>
          <w:color w:val="000000"/>
          <w:sz w:val="40"/>
          <w:szCs w:val="40"/>
        </w:rPr>
      </w:pPr>
    </w:p>
    <w:p w14:paraId="5706FE5B" w14:textId="77777777" w:rsidR="006171C8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25</w:t>
      </w:r>
    </w:p>
    <w:p w14:paraId="4258CD2A" w14:textId="77777777" w:rsidR="006171C8" w:rsidRDefault="006171C8" w:rsidP="00E803A2">
      <w:pPr>
        <w:pStyle w:val="Default"/>
      </w:pPr>
    </w:p>
    <w:p w14:paraId="63C39182" w14:textId="77777777" w:rsidR="006171C8" w:rsidRDefault="006171C8" w:rsidP="00E803A2">
      <w:pPr>
        <w:pStyle w:val="Default"/>
      </w:pPr>
      <w:r>
        <w:t xml:space="preserve"> </w:t>
      </w:r>
    </w:p>
    <w:p w14:paraId="60B20C7B" w14:textId="77777777" w:rsidR="006171C8" w:rsidRDefault="006171C8" w:rsidP="00E803A2">
      <w:pPr>
        <w:pStyle w:val="Default"/>
        <w:rPr>
          <w:sz w:val="23"/>
          <w:szCs w:val="23"/>
        </w:rPr>
      </w:pPr>
      <w:r w:rsidRPr="006171C8">
        <w:t>Write a C</w:t>
      </w:r>
      <w:r>
        <w:t xml:space="preserve"> </w:t>
      </w:r>
      <w:r w:rsidRPr="006171C8">
        <w:t>Write a C program to print all natural numbers from 1 to n</w:t>
      </w:r>
      <w:r>
        <w:rPr>
          <w:sz w:val="23"/>
          <w:szCs w:val="23"/>
        </w:rPr>
        <w:t>.</w:t>
      </w:r>
    </w:p>
    <w:p w14:paraId="2995A5DF" w14:textId="77777777" w:rsidR="006171C8" w:rsidRDefault="006171C8" w:rsidP="00E803A2">
      <w:pPr>
        <w:pStyle w:val="Default"/>
      </w:pPr>
    </w:p>
    <w:p w14:paraId="6D093805" w14:textId="77777777" w:rsidR="006171C8" w:rsidRDefault="006171C8" w:rsidP="00E803A2">
      <w:pPr>
        <w:pStyle w:val="Default"/>
      </w:pPr>
      <w:r w:rsidRPr="006171C8">
        <w:t>Input</w:t>
      </w:r>
    </w:p>
    <w:p w14:paraId="15B71A1F" w14:textId="77777777" w:rsidR="006171C8" w:rsidRPr="006171C8" w:rsidRDefault="006171C8" w:rsidP="00E803A2">
      <w:pPr>
        <w:pStyle w:val="Default"/>
      </w:pPr>
      <w:r w:rsidRPr="006171C8">
        <w:t>#include &lt;stdio.h&gt;</w:t>
      </w:r>
    </w:p>
    <w:p w14:paraId="2C71C5F2" w14:textId="77777777" w:rsidR="006171C8" w:rsidRPr="006171C8" w:rsidRDefault="006171C8" w:rsidP="00E803A2">
      <w:pPr>
        <w:pStyle w:val="Default"/>
      </w:pPr>
    </w:p>
    <w:p w14:paraId="23C38E9C" w14:textId="77777777" w:rsidR="006171C8" w:rsidRPr="006171C8" w:rsidRDefault="006171C8" w:rsidP="00E803A2">
      <w:pPr>
        <w:pStyle w:val="Default"/>
      </w:pPr>
      <w:r w:rsidRPr="006171C8">
        <w:t>int main() {</w:t>
      </w:r>
    </w:p>
    <w:p w14:paraId="2042CB45" w14:textId="78DAD7CE" w:rsidR="006171C8" w:rsidRPr="006171C8" w:rsidRDefault="006171C8" w:rsidP="00E803A2">
      <w:pPr>
        <w:pStyle w:val="Default"/>
      </w:pPr>
      <w:r w:rsidRPr="006171C8">
        <w:t xml:space="preserve">    printf("</w:t>
      </w:r>
      <w:r w:rsidR="00A4355E">
        <w:t>vaidansh</w:t>
      </w:r>
      <w:r w:rsidRPr="006171C8">
        <w:t xml:space="preserve"> </w:t>
      </w:r>
      <w:r w:rsidR="00BA7229">
        <w:t>thapliyal</w:t>
      </w:r>
      <w:r w:rsidRPr="006171C8">
        <w:t>\n");</w:t>
      </w:r>
    </w:p>
    <w:p w14:paraId="3D7CCC51" w14:textId="77777777" w:rsidR="006171C8" w:rsidRPr="006171C8" w:rsidRDefault="006171C8" w:rsidP="00E803A2">
      <w:pPr>
        <w:pStyle w:val="Default"/>
      </w:pPr>
      <w:r w:rsidRPr="006171C8">
        <w:t xml:space="preserve">    </w:t>
      </w:r>
    </w:p>
    <w:p w14:paraId="77B70661" w14:textId="77777777" w:rsidR="006171C8" w:rsidRPr="006171C8" w:rsidRDefault="006171C8" w:rsidP="00E803A2">
      <w:pPr>
        <w:pStyle w:val="Default"/>
      </w:pPr>
      <w:r w:rsidRPr="006171C8">
        <w:t xml:space="preserve">    int n;</w:t>
      </w:r>
    </w:p>
    <w:p w14:paraId="437CB7F7" w14:textId="77777777" w:rsidR="006171C8" w:rsidRPr="006171C8" w:rsidRDefault="006171C8" w:rsidP="00E803A2">
      <w:pPr>
        <w:pStyle w:val="Default"/>
      </w:pPr>
      <w:r w:rsidRPr="006171C8">
        <w:t xml:space="preserve">    printf("Enter a positive integer: ");</w:t>
      </w:r>
    </w:p>
    <w:p w14:paraId="22AA5AD2" w14:textId="77777777" w:rsidR="006171C8" w:rsidRPr="006171C8" w:rsidRDefault="006171C8" w:rsidP="00E803A2">
      <w:pPr>
        <w:pStyle w:val="Default"/>
      </w:pPr>
      <w:r w:rsidRPr="006171C8">
        <w:t xml:space="preserve">    scanf("%d", &amp;n);</w:t>
      </w:r>
    </w:p>
    <w:p w14:paraId="7C6AE6D4" w14:textId="77777777" w:rsidR="006171C8" w:rsidRPr="006171C8" w:rsidRDefault="006171C8" w:rsidP="00E803A2">
      <w:pPr>
        <w:pStyle w:val="Default"/>
      </w:pPr>
      <w:r w:rsidRPr="006171C8">
        <w:t xml:space="preserve">    </w:t>
      </w:r>
    </w:p>
    <w:p w14:paraId="2C264A3A" w14:textId="77777777" w:rsidR="006171C8" w:rsidRPr="006171C8" w:rsidRDefault="006171C8" w:rsidP="00E803A2">
      <w:pPr>
        <w:pStyle w:val="Default"/>
      </w:pPr>
      <w:r w:rsidRPr="006171C8">
        <w:t xml:space="preserve">    if (n &lt;= 0) {</w:t>
      </w:r>
    </w:p>
    <w:p w14:paraId="53FA6C9C" w14:textId="77777777" w:rsidR="006171C8" w:rsidRPr="006171C8" w:rsidRDefault="006171C8" w:rsidP="00E803A2">
      <w:pPr>
        <w:pStyle w:val="Default"/>
      </w:pPr>
      <w:r w:rsidRPr="006171C8">
        <w:t xml:space="preserve">        printf("Please enter a positive integer.\n");</w:t>
      </w:r>
    </w:p>
    <w:p w14:paraId="492578D5" w14:textId="77777777" w:rsidR="006171C8" w:rsidRPr="006171C8" w:rsidRDefault="006171C8" w:rsidP="00E803A2">
      <w:pPr>
        <w:pStyle w:val="Default"/>
      </w:pPr>
      <w:r w:rsidRPr="006171C8">
        <w:t xml:space="preserve">        return 1; // Exit with an error code</w:t>
      </w:r>
    </w:p>
    <w:p w14:paraId="3D996D41" w14:textId="77777777" w:rsidR="006171C8" w:rsidRPr="006171C8" w:rsidRDefault="006171C8" w:rsidP="00E803A2">
      <w:pPr>
        <w:pStyle w:val="Default"/>
      </w:pPr>
      <w:r w:rsidRPr="006171C8">
        <w:lastRenderedPageBreak/>
        <w:t xml:space="preserve">    }</w:t>
      </w:r>
    </w:p>
    <w:p w14:paraId="42012357" w14:textId="77777777" w:rsidR="006171C8" w:rsidRPr="006171C8" w:rsidRDefault="006171C8" w:rsidP="00E803A2">
      <w:pPr>
        <w:pStyle w:val="Default"/>
      </w:pPr>
      <w:r w:rsidRPr="006171C8">
        <w:t xml:space="preserve">    </w:t>
      </w:r>
    </w:p>
    <w:p w14:paraId="40B59A72" w14:textId="77777777" w:rsidR="006171C8" w:rsidRPr="006171C8" w:rsidRDefault="006171C8" w:rsidP="00E803A2">
      <w:pPr>
        <w:pStyle w:val="Default"/>
      </w:pPr>
      <w:r w:rsidRPr="006171C8">
        <w:t xml:space="preserve">    printf("Natural numbers from 1 to %d:\n", n);</w:t>
      </w:r>
    </w:p>
    <w:p w14:paraId="11F2D917" w14:textId="77777777" w:rsidR="006171C8" w:rsidRPr="006171C8" w:rsidRDefault="006171C8" w:rsidP="00E803A2">
      <w:pPr>
        <w:pStyle w:val="Default"/>
      </w:pPr>
      <w:r w:rsidRPr="006171C8">
        <w:t xml:space="preserve">    </w:t>
      </w:r>
    </w:p>
    <w:p w14:paraId="2C7EFA62" w14:textId="77777777" w:rsidR="006171C8" w:rsidRPr="006171C8" w:rsidRDefault="006171C8" w:rsidP="00E803A2">
      <w:pPr>
        <w:pStyle w:val="Default"/>
      </w:pPr>
      <w:r w:rsidRPr="006171C8">
        <w:t xml:space="preserve">    for (int i = 1; i &lt;= n; i++) {</w:t>
      </w:r>
    </w:p>
    <w:p w14:paraId="1E584FD4" w14:textId="77777777" w:rsidR="006171C8" w:rsidRPr="006171C8" w:rsidRDefault="006171C8" w:rsidP="00E803A2">
      <w:pPr>
        <w:pStyle w:val="Default"/>
      </w:pPr>
      <w:r w:rsidRPr="006171C8">
        <w:t xml:space="preserve">        printf("%d ", i);</w:t>
      </w:r>
    </w:p>
    <w:p w14:paraId="3CFB43C5" w14:textId="77777777" w:rsidR="006171C8" w:rsidRPr="006171C8" w:rsidRDefault="006171C8" w:rsidP="00E803A2">
      <w:pPr>
        <w:pStyle w:val="Default"/>
      </w:pPr>
      <w:r w:rsidRPr="006171C8">
        <w:t xml:space="preserve">    }</w:t>
      </w:r>
    </w:p>
    <w:p w14:paraId="0E63A88C" w14:textId="77777777" w:rsidR="006171C8" w:rsidRPr="006171C8" w:rsidRDefault="006171C8" w:rsidP="00E803A2">
      <w:pPr>
        <w:pStyle w:val="Default"/>
      </w:pPr>
      <w:r w:rsidRPr="006171C8">
        <w:t xml:space="preserve">    </w:t>
      </w:r>
    </w:p>
    <w:p w14:paraId="2045BD61" w14:textId="77777777" w:rsidR="006171C8" w:rsidRPr="006171C8" w:rsidRDefault="006171C8" w:rsidP="00E803A2">
      <w:pPr>
        <w:pStyle w:val="Default"/>
      </w:pPr>
      <w:r w:rsidRPr="006171C8">
        <w:t xml:space="preserve">    printf("\n");</w:t>
      </w:r>
    </w:p>
    <w:p w14:paraId="2E7F06C2" w14:textId="77777777" w:rsidR="006171C8" w:rsidRPr="006171C8" w:rsidRDefault="006171C8" w:rsidP="00E803A2">
      <w:pPr>
        <w:pStyle w:val="Default"/>
      </w:pPr>
      <w:r w:rsidRPr="006171C8">
        <w:t xml:space="preserve">    </w:t>
      </w:r>
    </w:p>
    <w:p w14:paraId="5A33161E" w14:textId="77777777" w:rsidR="006171C8" w:rsidRPr="006171C8" w:rsidRDefault="006171C8" w:rsidP="00E803A2">
      <w:pPr>
        <w:pStyle w:val="Default"/>
      </w:pPr>
      <w:r w:rsidRPr="006171C8">
        <w:t xml:space="preserve">    return 0; // Exit successfully</w:t>
      </w:r>
    </w:p>
    <w:p w14:paraId="74E46E56" w14:textId="77777777" w:rsidR="006171C8" w:rsidRPr="006171C8" w:rsidRDefault="006171C8" w:rsidP="00E803A2">
      <w:pPr>
        <w:pStyle w:val="Default"/>
      </w:pPr>
      <w:r w:rsidRPr="006171C8">
        <w:t>}</w:t>
      </w:r>
    </w:p>
    <w:p w14:paraId="7A69D997" w14:textId="77777777" w:rsidR="006171C8" w:rsidRPr="006171C8" w:rsidRDefault="006171C8" w:rsidP="00E803A2">
      <w:pPr>
        <w:pStyle w:val="Default"/>
        <w:rPr>
          <w:sz w:val="23"/>
          <w:szCs w:val="23"/>
        </w:rPr>
      </w:pPr>
      <w:r>
        <w:t>Output</w:t>
      </w:r>
    </w:p>
    <w:p w14:paraId="49CD7BE7" w14:textId="77777777" w:rsidR="006171C8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6B17251B" w14:textId="77777777" w:rsidR="00244132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8A812DA" wp14:editId="6D2C490D">
            <wp:extent cx="2927980" cy="2502250"/>
            <wp:effectExtent l="0" t="0" r="6350" b="0"/>
            <wp:docPr id="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0" cy="2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74FE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3D501B9A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453FA901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36435ED6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5199F88E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1AE13E00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4E143461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782A57C9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0B769F1A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60C25D45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1B80FC15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 -26</w:t>
      </w:r>
    </w:p>
    <w:p w14:paraId="3E536734" w14:textId="77777777" w:rsidR="00244132" w:rsidRDefault="00244132" w:rsidP="00E803A2">
      <w:pPr>
        <w:pStyle w:val="Default"/>
      </w:pPr>
    </w:p>
    <w:p w14:paraId="20AB0ADD" w14:textId="77777777" w:rsidR="00244132" w:rsidRPr="00244132" w:rsidRDefault="00244132" w:rsidP="00E803A2">
      <w:pPr>
        <w:pStyle w:val="Default"/>
      </w:pPr>
    </w:p>
    <w:p w14:paraId="5CCC7303" w14:textId="77777777" w:rsidR="00244132" w:rsidRDefault="00244132" w:rsidP="00E803A2">
      <w:pPr>
        <w:pStyle w:val="Default"/>
      </w:pPr>
      <w:r w:rsidRPr="00244132">
        <w:t>program to print all even numbers between 1 to 100.</w:t>
      </w:r>
    </w:p>
    <w:p w14:paraId="2A6512CE" w14:textId="77777777" w:rsidR="00244132" w:rsidRDefault="00244132" w:rsidP="00E803A2">
      <w:pPr>
        <w:pStyle w:val="Default"/>
      </w:pPr>
      <w:r>
        <w:t>Input</w:t>
      </w:r>
    </w:p>
    <w:p w14:paraId="028F4514" w14:textId="77777777" w:rsidR="007A6E22" w:rsidRPr="007A6E22" w:rsidRDefault="007A6E22" w:rsidP="00E803A2">
      <w:pPr>
        <w:pStyle w:val="Default"/>
      </w:pPr>
      <w:r w:rsidRPr="007A6E22">
        <w:t>#include &lt;stdio.h&gt;</w:t>
      </w:r>
    </w:p>
    <w:p w14:paraId="4D59B461" w14:textId="77777777" w:rsidR="007A6E22" w:rsidRPr="007A6E22" w:rsidRDefault="007A6E22" w:rsidP="00E803A2">
      <w:pPr>
        <w:pStyle w:val="Default"/>
      </w:pPr>
    </w:p>
    <w:p w14:paraId="0569DC37" w14:textId="77777777" w:rsidR="007A6E22" w:rsidRPr="007A6E22" w:rsidRDefault="007A6E22" w:rsidP="00E803A2">
      <w:pPr>
        <w:pStyle w:val="Default"/>
      </w:pPr>
      <w:r w:rsidRPr="007A6E22">
        <w:t>int main() {</w:t>
      </w:r>
    </w:p>
    <w:p w14:paraId="4931CE78" w14:textId="6F918106" w:rsidR="007A6E22" w:rsidRPr="007A6E22" w:rsidRDefault="007A6E22" w:rsidP="00E803A2">
      <w:pPr>
        <w:pStyle w:val="Default"/>
      </w:pPr>
      <w:r w:rsidRPr="007A6E22">
        <w:t xml:space="preserve">    printf("</w:t>
      </w:r>
      <w:r w:rsidR="00A4355E">
        <w:t>vaidansh</w:t>
      </w:r>
      <w:r w:rsidRPr="007A6E22">
        <w:t>\n");</w:t>
      </w:r>
    </w:p>
    <w:p w14:paraId="16CABD0B" w14:textId="77777777" w:rsidR="007A6E22" w:rsidRPr="007A6E22" w:rsidRDefault="007A6E22" w:rsidP="00E803A2">
      <w:pPr>
        <w:pStyle w:val="Default"/>
      </w:pPr>
    </w:p>
    <w:p w14:paraId="7AC3149A" w14:textId="77777777" w:rsidR="007A6E22" w:rsidRPr="007A6E22" w:rsidRDefault="007A6E22" w:rsidP="00E803A2">
      <w:pPr>
        <w:pStyle w:val="Default"/>
      </w:pPr>
      <w:r w:rsidRPr="007A6E22">
        <w:t xml:space="preserve">    // Printing even numbers between 1 to 100</w:t>
      </w:r>
    </w:p>
    <w:p w14:paraId="28FA4E55" w14:textId="77777777" w:rsidR="007A6E22" w:rsidRPr="007A6E22" w:rsidRDefault="007A6E22" w:rsidP="00E803A2">
      <w:pPr>
        <w:pStyle w:val="Default"/>
      </w:pPr>
      <w:r w:rsidRPr="007A6E22">
        <w:t xml:space="preserve">    printf("Even numbers between 1 to 100: ");</w:t>
      </w:r>
    </w:p>
    <w:p w14:paraId="259BEC6C" w14:textId="77777777" w:rsidR="007A6E22" w:rsidRPr="007A6E22" w:rsidRDefault="007A6E22" w:rsidP="00E803A2">
      <w:pPr>
        <w:pStyle w:val="Default"/>
      </w:pPr>
      <w:r w:rsidRPr="007A6E22">
        <w:t xml:space="preserve">    for (int i = 1; i &lt;= 100; ++i) {</w:t>
      </w:r>
    </w:p>
    <w:p w14:paraId="69C9A108" w14:textId="77777777" w:rsidR="007A6E22" w:rsidRPr="007A6E22" w:rsidRDefault="007A6E22" w:rsidP="00E803A2">
      <w:pPr>
        <w:pStyle w:val="Default"/>
      </w:pPr>
      <w:r w:rsidRPr="007A6E22">
        <w:lastRenderedPageBreak/>
        <w:t xml:space="preserve">        if (i % 2 == 0) {</w:t>
      </w:r>
    </w:p>
    <w:p w14:paraId="773399C7" w14:textId="77777777" w:rsidR="007A6E22" w:rsidRPr="007A6E22" w:rsidRDefault="007A6E22" w:rsidP="00E803A2">
      <w:pPr>
        <w:pStyle w:val="Default"/>
      </w:pPr>
      <w:r w:rsidRPr="007A6E22">
        <w:t xml:space="preserve">            printf("%d ", i);</w:t>
      </w:r>
    </w:p>
    <w:p w14:paraId="119F5A63" w14:textId="77777777" w:rsidR="007A6E22" w:rsidRPr="007A6E22" w:rsidRDefault="007A6E22" w:rsidP="00E803A2">
      <w:pPr>
        <w:pStyle w:val="Default"/>
      </w:pPr>
      <w:r w:rsidRPr="007A6E22">
        <w:t xml:space="preserve">        }</w:t>
      </w:r>
    </w:p>
    <w:p w14:paraId="295B3B71" w14:textId="77777777" w:rsidR="007A6E22" w:rsidRPr="007A6E22" w:rsidRDefault="007A6E22" w:rsidP="00E803A2">
      <w:pPr>
        <w:pStyle w:val="Default"/>
      </w:pPr>
      <w:r w:rsidRPr="007A6E22">
        <w:t xml:space="preserve">    }</w:t>
      </w:r>
    </w:p>
    <w:p w14:paraId="2C042FB9" w14:textId="77777777" w:rsidR="007A6E22" w:rsidRPr="007A6E22" w:rsidRDefault="007A6E22" w:rsidP="00E803A2">
      <w:pPr>
        <w:pStyle w:val="Default"/>
      </w:pPr>
      <w:r w:rsidRPr="007A6E22">
        <w:t xml:space="preserve">    printf("\n");</w:t>
      </w:r>
    </w:p>
    <w:p w14:paraId="37A7A599" w14:textId="77777777" w:rsidR="007A6E22" w:rsidRPr="007A6E22" w:rsidRDefault="007A6E22" w:rsidP="00E803A2">
      <w:pPr>
        <w:pStyle w:val="Default"/>
      </w:pPr>
    </w:p>
    <w:p w14:paraId="3588ACCF" w14:textId="77777777" w:rsidR="007A6E22" w:rsidRPr="007A6E22" w:rsidRDefault="007A6E22" w:rsidP="00E803A2">
      <w:pPr>
        <w:pStyle w:val="Default"/>
      </w:pPr>
      <w:r w:rsidRPr="007A6E22">
        <w:t xml:space="preserve">    return 0;</w:t>
      </w:r>
    </w:p>
    <w:p w14:paraId="575A4CF3" w14:textId="77777777" w:rsidR="00244132" w:rsidRPr="007A6E22" w:rsidRDefault="007A6E22" w:rsidP="00E803A2">
      <w:pPr>
        <w:pStyle w:val="Default"/>
      </w:pPr>
      <w:r w:rsidRPr="007A6E22">
        <w:t>}</w:t>
      </w:r>
    </w:p>
    <w:p w14:paraId="3E46F89E" w14:textId="77777777" w:rsidR="00244132" w:rsidRPr="00244132" w:rsidRDefault="00244132" w:rsidP="00E803A2">
      <w:pPr>
        <w:pStyle w:val="Default"/>
      </w:pPr>
      <w:r>
        <w:t>Output</w:t>
      </w:r>
    </w:p>
    <w:p w14:paraId="43BCA648" w14:textId="77777777" w:rsidR="00244132" w:rsidRDefault="007A6E2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4B38D39" wp14:editId="1A82B0DF">
            <wp:extent cx="3241464" cy="166370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64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ECAD" w14:textId="77777777"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14:paraId="43DB7E7E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 -27</w:t>
      </w:r>
    </w:p>
    <w:p w14:paraId="569072DA" w14:textId="77777777" w:rsidR="00244132" w:rsidRDefault="00244132" w:rsidP="00E803A2">
      <w:pPr>
        <w:pStyle w:val="Default"/>
      </w:pPr>
    </w:p>
    <w:p w14:paraId="7E92EF2E" w14:textId="77777777" w:rsidR="00244132" w:rsidRDefault="00244132" w:rsidP="00E803A2">
      <w:pPr>
        <w:pStyle w:val="Default"/>
      </w:pPr>
      <w:r>
        <w:t xml:space="preserve"> </w:t>
      </w:r>
    </w:p>
    <w:p w14:paraId="65EEBDAE" w14:textId="77777777" w:rsidR="00244132" w:rsidRDefault="00244132" w:rsidP="00E803A2">
      <w:pPr>
        <w:pStyle w:val="Default"/>
      </w:pPr>
      <w:r w:rsidRPr="00244132">
        <w:t xml:space="preserve">Write a C program to print </w:t>
      </w:r>
      <w:r>
        <w:t>all odd number between 1 to 100</w:t>
      </w:r>
    </w:p>
    <w:p w14:paraId="12EFB3BA" w14:textId="77777777" w:rsidR="00244132" w:rsidRDefault="00244132" w:rsidP="00E803A2">
      <w:pPr>
        <w:pStyle w:val="Default"/>
      </w:pPr>
      <w:r>
        <w:t>Input</w:t>
      </w:r>
    </w:p>
    <w:p w14:paraId="10CE8F2F" w14:textId="77777777" w:rsidR="007A6E22" w:rsidRPr="007A6E22" w:rsidRDefault="007A6E22" w:rsidP="00E803A2">
      <w:pPr>
        <w:pStyle w:val="Default"/>
      </w:pPr>
      <w:r w:rsidRPr="007A6E22">
        <w:t>#include &lt;stdio.h&gt;</w:t>
      </w:r>
    </w:p>
    <w:p w14:paraId="5F57C2C8" w14:textId="77777777" w:rsidR="007A6E22" w:rsidRPr="007A6E22" w:rsidRDefault="007A6E22" w:rsidP="00E803A2">
      <w:pPr>
        <w:pStyle w:val="Default"/>
      </w:pPr>
    </w:p>
    <w:p w14:paraId="44D86226" w14:textId="77777777" w:rsidR="007A6E22" w:rsidRPr="007A6E22" w:rsidRDefault="007A6E22" w:rsidP="00E803A2">
      <w:pPr>
        <w:pStyle w:val="Default"/>
      </w:pPr>
      <w:r w:rsidRPr="007A6E22">
        <w:t>int main() {</w:t>
      </w:r>
    </w:p>
    <w:p w14:paraId="3C3A306F" w14:textId="43967A9F" w:rsidR="007A6E22" w:rsidRPr="007A6E22" w:rsidRDefault="007A6E22" w:rsidP="00E803A2">
      <w:pPr>
        <w:pStyle w:val="Default"/>
      </w:pPr>
      <w:r w:rsidRPr="007A6E22">
        <w:t xml:space="preserve">    printf("</w:t>
      </w:r>
      <w:r w:rsidR="00A4355E">
        <w:t>vaidansh</w:t>
      </w:r>
      <w:r w:rsidRPr="007A6E22">
        <w:t>\n");</w:t>
      </w:r>
    </w:p>
    <w:p w14:paraId="1F60E9FE" w14:textId="77777777" w:rsidR="007A6E22" w:rsidRPr="007A6E22" w:rsidRDefault="007A6E22" w:rsidP="00E803A2">
      <w:pPr>
        <w:pStyle w:val="Default"/>
      </w:pPr>
    </w:p>
    <w:p w14:paraId="63FD7CAE" w14:textId="77777777" w:rsidR="007A6E22" w:rsidRPr="007A6E22" w:rsidRDefault="007A6E22" w:rsidP="00E803A2">
      <w:pPr>
        <w:pStyle w:val="Default"/>
      </w:pPr>
      <w:r w:rsidRPr="007A6E22">
        <w:t xml:space="preserve">    // Printing odd numbers between 1 to 100</w:t>
      </w:r>
    </w:p>
    <w:p w14:paraId="0EA4FD06" w14:textId="77777777" w:rsidR="007A6E22" w:rsidRPr="007A6E22" w:rsidRDefault="007A6E22" w:rsidP="00E803A2">
      <w:pPr>
        <w:pStyle w:val="Default"/>
      </w:pPr>
      <w:r w:rsidRPr="007A6E22">
        <w:t xml:space="preserve">    printf("Odd numbers between 1 to 100: ");</w:t>
      </w:r>
    </w:p>
    <w:p w14:paraId="6A8B928A" w14:textId="77777777" w:rsidR="007A6E22" w:rsidRPr="007A6E22" w:rsidRDefault="007A6E22" w:rsidP="00E803A2">
      <w:pPr>
        <w:pStyle w:val="Default"/>
      </w:pPr>
      <w:r w:rsidRPr="007A6E22">
        <w:t xml:space="preserve">    for (int i = 1; i &lt;= 100; ++i) {</w:t>
      </w:r>
    </w:p>
    <w:p w14:paraId="07819D4A" w14:textId="77777777" w:rsidR="007A6E22" w:rsidRPr="007A6E22" w:rsidRDefault="007A6E22" w:rsidP="00E803A2">
      <w:pPr>
        <w:pStyle w:val="Default"/>
      </w:pPr>
      <w:r w:rsidRPr="007A6E22">
        <w:t xml:space="preserve">        if (i % 2 != 0) {</w:t>
      </w:r>
    </w:p>
    <w:p w14:paraId="127BDB9B" w14:textId="77777777" w:rsidR="007A6E22" w:rsidRPr="007A6E22" w:rsidRDefault="007A6E22" w:rsidP="00E803A2">
      <w:pPr>
        <w:pStyle w:val="Default"/>
      </w:pPr>
      <w:r w:rsidRPr="007A6E22">
        <w:t xml:space="preserve">            printf("%d ", i);</w:t>
      </w:r>
    </w:p>
    <w:p w14:paraId="34A473DE" w14:textId="77777777" w:rsidR="007A6E22" w:rsidRPr="007A6E22" w:rsidRDefault="007A6E22" w:rsidP="00E803A2">
      <w:pPr>
        <w:pStyle w:val="Default"/>
      </w:pPr>
      <w:r w:rsidRPr="007A6E22">
        <w:t xml:space="preserve">        }</w:t>
      </w:r>
    </w:p>
    <w:p w14:paraId="23FDEC15" w14:textId="77777777" w:rsidR="007A6E22" w:rsidRPr="007A6E22" w:rsidRDefault="007A6E22" w:rsidP="00E803A2">
      <w:pPr>
        <w:pStyle w:val="Default"/>
      </w:pPr>
      <w:r w:rsidRPr="007A6E22">
        <w:t xml:space="preserve">    }</w:t>
      </w:r>
    </w:p>
    <w:p w14:paraId="5F56B2B3" w14:textId="77777777" w:rsidR="007A6E22" w:rsidRPr="007A6E22" w:rsidRDefault="007A6E22" w:rsidP="00E803A2">
      <w:pPr>
        <w:pStyle w:val="Default"/>
      </w:pPr>
      <w:r w:rsidRPr="007A6E22">
        <w:t xml:space="preserve">    printf("\n");</w:t>
      </w:r>
    </w:p>
    <w:p w14:paraId="1C126B66" w14:textId="77777777" w:rsidR="007A6E22" w:rsidRPr="007A6E22" w:rsidRDefault="007A6E22" w:rsidP="00E803A2">
      <w:pPr>
        <w:pStyle w:val="Default"/>
      </w:pPr>
    </w:p>
    <w:p w14:paraId="09AEF0E3" w14:textId="77777777" w:rsidR="007A6E22" w:rsidRPr="007A6E22" w:rsidRDefault="007A6E22" w:rsidP="00E803A2">
      <w:pPr>
        <w:pStyle w:val="Default"/>
      </w:pPr>
      <w:r w:rsidRPr="007A6E22">
        <w:t xml:space="preserve">    return 0;</w:t>
      </w:r>
    </w:p>
    <w:p w14:paraId="175BFD39" w14:textId="77777777" w:rsidR="00244132" w:rsidRPr="007A6E22" w:rsidRDefault="007A6E22" w:rsidP="00E803A2">
      <w:pPr>
        <w:pStyle w:val="Default"/>
      </w:pPr>
      <w:r w:rsidRPr="007A6E22">
        <w:t>}</w:t>
      </w:r>
    </w:p>
    <w:p w14:paraId="3F0E357F" w14:textId="77777777" w:rsidR="00244132" w:rsidRPr="00244132" w:rsidRDefault="00244132" w:rsidP="00E803A2">
      <w:pPr>
        <w:pStyle w:val="Default"/>
      </w:pPr>
      <w:r>
        <w:t>Output</w:t>
      </w:r>
    </w:p>
    <w:p w14:paraId="1F270F0C" w14:textId="77777777" w:rsidR="00244132" w:rsidRDefault="007A6E2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0B23827C" wp14:editId="60543BB0">
            <wp:extent cx="2726376" cy="110490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7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04E5" w14:textId="77777777"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14:paraId="15BD8E40" w14:textId="77777777" w:rsidR="00244132" w:rsidRDefault="007A6E2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-28</w:t>
      </w:r>
    </w:p>
    <w:p w14:paraId="2406E48D" w14:textId="77777777" w:rsidR="007A6E22" w:rsidRPr="008C69AF" w:rsidRDefault="00AC634E" w:rsidP="00E803A2">
      <w:pPr>
        <w:pStyle w:val="Default"/>
      </w:pPr>
      <w:r>
        <w:t>Wr</w:t>
      </w:r>
      <w:r w:rsidR="007A6E22" w:rsidRPr="008C69AF">
        <w:t>ite a C program to find sum of all natural numbers between 1 to n.</w:t>
      </w:r>
      <w:r w:rsidRPr="00AC634E">
        <w:t xml:space="preserve"> </w:t>
      </w:r>
    </w:p>
    <w:p w14:paraId="377AAAA6" w14:textId="77777777" w:rsidR="007A6E22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 w:rsidRPr="008C69AF">
        <w:rPr>
          <w:rFonts w:cstheme="minorHAnsi"/>
          <w:b/>
          <w:color w:val="000000"/>
          <w:sz w:val="40"/>
          <w:szCs w:val="40"/>
        </w:rPr>
        <w:t>Input</w:t>
      </w:r>
    </w:p>
    <w:p w14:paraId="77F16955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>#include &lt;stdio.h&gt;</w:t>
      </w:r>
    </w:p>
    <w:p w14:paraId="0362E994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14:paraId="04A78472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>int main() {</w:t>
      </w:r>
    </w:p>
    <w:p w14:paraId="2990CD4D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int n, i, sum = 0;</w:t>
      </w:r>
    </w:p>
    <w:p w14:paraId="3320CC2E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14:paraId="0C45C5F3" w14:textId="19621CDA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AC634E">
        <w:rPr>
          <w:rFonts w:cstheme="minorHAnsi"/>
          <w:color w:val="000000"/>
          <w:sz w:val="32"/>
          <w:szCs w:val="32"/>
        </w:rPr>
        <w:t>"</w:t>
      </w:r>
    </w:p>
    <w:p w14:paraId="6BC7A875" w14:textId="7885EBED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AC634E">
        <w:rPr>
          <w:rFonts w:cstheme="minorHAnsi"/>
          <w:color w:val="000000"/>
          <w:sz w:val="32"/>
          <w:szCs w:val="32"/>
        </w:rPr>
        <w:t>\n");</w:t>
      </w:r>
    </w:p>
    <w:p w14:paraId="65967EA6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14:paraId="59858098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Read input from the user</w:t>
      </w:r>
    </w:p>
    <w:p w14:paraId="71A31C56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printf("Enter a positive integer n: ");</w:t>
      </w:r>
    </w:p>
    <w:p w14:paraId="1982F645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scanf("%d", &amp;n);</w:t>
      </w:r>
    </w:p>
    <w:p w14:paraId="502E859D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14:paraId="23C8BBFE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Calculate the sum of natural numbers from 1 to n</w:t>
      </w:r>
    </w:p>
    <w:p w14:paraId="66E0BE96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for (i = 1; i &lt;= n; ++i) {</w:t>
      </w:r>
    </w:p>
    <w:p w14:paraId="56FC6CFD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    sum += i;</w:t>
      </w:r>
    </w:p>
    <w:p w14:paraId="2CEE005A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}</w:t>
      </w:r>
    </w:p>
    <w:p w14:paraId="41903963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14:paraId="54F669C0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Print the sum</w:t>
      </w:r>
    </w:p>
    <w:p w14:paraId="0C43BBFA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printf("Sum of natural numbers from 1 to %d is: %d\n", n, sum);</w:t>
      </w:r>
    </w:p>
    <w:p w14:paraId="1D8F1567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14:paraId="1534D102" w14:textId="77777777"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return 0;</w:t>
      </w:r>
    </w:p>
    <w:p w14:paraId="2643033C" w14:textId="77777777" w:rsidR="008C69AF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>}</w:t>
      </w:r>
    </w:p>
    <w:p w14:paraId="73DFCF8A" w14:textId="77777777"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6C29CA8E" w14:textId="77777777" w:rsidR="008C69AF" w:rsidRDefault="00AC634E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D7F2690" wp14:editId="50F98756">
            <wp:extent cx="4420218" cy="2473787"/>
            <wp:effectExtent l="0" t="0" r="0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8" cy="24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994F" w14:textId="77777777"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07A21896" w14:textId="77777777"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7095DE66" w14:textId="77777777"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4081D9D4" w14:textId="77777777"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508E6DB6" w14:textId="77777777"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0313B4D7" w14:textId="77777777" w:rsidR="00AC634E" w:rsidRDefault="00AC634E" w:rsidP="00AC634E">
      <w:pPr>
        <w:rPr>
          <w:rFonts w:cstheme="minorHAnsi"/>
          <w:b/>
          <w:color w:val="000000"/>
          <w:sz w:val="40"/>
          <w:szCs w:val="40"/>
        </w:rPr>
      </w:pPr>
    </w:p>
    <w:p w14:paraId="260D47CA" w14:textId="77777777" w:rsidR="008C69AF" w:rsidRPr="008C69AF" w:rsidRDefault="008C69AF" w:rsidP="00AC634E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29</w:t>
      </w:r>
    </w:p>
    <w:p w14:paraId="6687E640" w14:textId="77777777" w:rsidR="008C69AF" w:rsidRDefault="008C69AF" w:rsidP="00E803A2">
      <w:pPr>
        <w:pStyle w:val="Default"/>
      </w:pPr>
      <w:r>
        <w:t xml:space="preserve"> </w:t>
      </w:r>
    </w:p>
    <w:p w14:paraId="06991C3D" w14:textId="77777777" w:rsidR="008C69AF" w:rsidRDefault="008C69AF" w:rsidP="00E803A2">
      <w:pPr>
        <w:pStyle w:val="Default"/>
      </w:pPr>
      <w:r w:rsidRPr="008C69AF">
        <w:t>Write a C program to find sum of all even numbers between 1 to n.</w:t>
      </w:r>
    </w:p>
    <w:p w14:paraId="3ADD14B8" w14:textId="77777777" w:rsidR="008C69AF" w:rsidRDefault="008C69AF" w:rsidP="00E803A2">
      <w:pPr>
        <w:pStyle w:val="Default"/>
      </w:pPr>
      <w:r>
        <w:t>Input</w:t>
      </w:r>
    </w:p>
    <w:p w14:paraId="4E70B866" w14:textId="77777777" w:rsidR="00AC634E" w:rsidRPr="00AC634E" w:rsidRDefault="00AC634E" w:rsidP="00E803A2">
      <w:pPr>
        <w:pStyle w:val="Default"/>
      </w:pPr>
      <w:r w:rsidRPr="00AC634E">
        <w:t>#include &lt;stdio.h&gt;</w:t>
      </w:r>
    </w:p>
    <w:p w14:paraId="555F0DED" w14:textId="77777777" w:rsidR="00AC634E" w:rsidRPr="00AC634E" w:rsidRDefault="00AC634E" w:rsidP="00E803A2">
      <w:pPr>
        <w:pStyle w:val="Default"/>
      </w:pPr>
    </w:p>
    <w:p w14:paraId="3AA61404" w14:textId="77777777" w:rsidR="00AC634E" w:rsidRPr="00AC634E" w:rsidRDefault="00AC634E" w:rsidP="00E803A2">
      <w:pPr>
        <w:pStyle w:val="Default"/>
      </w:pPr>
      <w:r w:rsidRPr="00AC634E">
        <w:t>int main() {</w:t>
      </w:r>
    </w:p>
    <w:p w14:paraId="105AABE8" w14:textId="77777777" w:rsidR="00AC634E" w:rsidRPr="00AC634E" w:rsidRDefault="00AC634E" w:rsidP="00E803A2">
      <w:pPr>
        <w:pStyle w:val="Default"/>
      </w:pPr>
      <w:r w:rsidRPr="00AC634E">
        <w:t xml:space="preserve">    int n, i, sum = 0;</w:t>
      </w:r>
    </w:p>
    <w:p w14:paraId="01819D94" w14:textId="77777777" w:rsidR="00AC634E" w:rsidRPr="00AC634E" w:rsidRDefault="00AC634E" w:rsidP="00E803A2">
      <w:pPr>
        <w:pStyle w:val="Default"/>
      </w:pPr>
    </w:p>
    <w:p w14:paraId="6486F661" w14:textId="04F1C758" w:rsidR="00AC634E" w:rsidRPr="00AC634E" w:rsidRDefault="00AC634E" w:rsidP="00E803A2">
      <w:pPr>
        <w:pStyle w:val="Default"/>
      </w:pPr>
      <w:r w:rsidRPr="00AC634E">
        <w:t xml:space="preserve">    // Print "</w:t>
      </w:r>
      <w:r w:rsidR="00A4355E">
        <w:t>vaidansh</w:t>
      </w:r>
      <w:r w:rsidRPr="00AC634E">
        <w:t>"</w:t>
      </w:r>
    </w:p>
    <w:p w14:paraId="28A6C93F" w14:textId="2456CFD7" w:rsidR="00AC634E" w:rsidRPr="00AC634E" w:rsidRDefault="00AC634E" w:rsidP="00E803A2">
      <w:pPr>
        <w:pStyle w:val="Default"/>
      </w:pPr>
      <w:r w:rsidRPr="00AC634E">
        <w:t xml:space="preserve">    printf("</w:t>
      </w:r>
      <w:r w:rsidR="00A4355E">
        <w:t>vaidansh</w:t>
      </w:r>
      <w:r w:rsidRPr="00AC634E">
        <w:t>\n");</w:t>
      </w:r>
    </w:p>
    <w:p w14:paraId="21834B4F" w14:textId="77777777" w:rsidR="00AC634E" w:rsidRPr="00AC634E" w:rsidRDefault="00AC634E" w:rsidP="00E803A2">
      <w:pPr>
        <w:pStyle w:val="Default"/>
      </w:pPr>
    </w:p>
    <w:p w14:paraId="44ECCBDF" w14:textId="77777777" w:rsidR="00AC634E" w:rsidRPr="00AC634E" w:rsidRDefault="00AC634E" w:rsidP="00E803A2">
      <w:pPr>
        <w:pStyle w:val="Default"/>
      </w:pPr>
      <w:r w:rsidRPr="00AC634E">
        <w:t xml:space="preserve">    // Read input from the user</w:t>
      </w:r>
    </w:p>
    <w:p w14:paraId="4B56105D" w14:textId="77777777" w:rsidR="00AC634E" w:rsidRPr="00AC634E" w:rsidRDefault="00AC634E" w:rsidP="00E803A2">
      <w:pPr>
        <w:pStyle w:val="Default"/>
      </w:pPr>
      <w:r w:rsidRPr="00AC634E">
        <w:t xml:space="preserve">    printf("Enter a positive integer n: ");</w:t>
      </w:r>
    </w:p>
    <w:p w14:paraId="3FBE9E45" w14:textId="77777777" w:rsidR="00AC634E" w:rsidRPr="00AC634E" w:rsidRDefault="00AC634E" w:rsidP="00E803A2">
      <w:pPr>
        <w:pStyle w:val="Default"/>
      </w:pPr>
      <w:r w:rsidRPr="00AC634E">
        <w:t xml:space="preserve">    scanf("%d", &amp;n);</w:t>
      </w:r>
    </w:p>
    <w:p w14:paraId="0ECA98C8" w14:textId="77777777" w:rsidR="00AC634E" w:rsidRPr="00AC634E" w:rsidRDefault="00AC634E" w:rsidP="00E803A2">
      <w:pPr>
        <w:pStyle w:val="Default"/>
      </w:pPr>
    </w:p>
    <w:p w14:paraId="0D53F0B9" w14:textId="77777777" w:rsidR="00AC634E" w:rsidRPr="00AC634E" w:rsidRDefault="00AC634E" w:rsidP="00E803A2">
      <w:pPr>
        <w:pStyle w:val="Default"/>
      </w:pPr>
      <w:r w:rsidRPr="00AC634E">
        <w:t xml:space="preserve">    // Calculate the sum of even numbers from 2 to n</w:t>
      </w:r>
    </w:p>
    <w:p w14:paraId="6846A84B" w14:textId="77777777" w:rsidR="00AC634E" w:rsidRPr="00AC634E" w:rsidRDefault="00AC634E" w:rsidP="00E803A2">
      <w:pPr>
        <w:pStyle w:val="Default"/>
      </w:pPr>
      <w:r w:rsidRPr="00AC634E">
        <w:t xml:space="preserve">    for (i = 2; i &lt;= n; i += 2) {</w:t>
      </w:r>
    </w:p>
    <w:p w14:paraId="79B34333" w14:textId="77777777" w:rsidR="00AC634E" w:rsidRPr="00AC634E" w:rsidRDefault="00AC634E" w:rsidP="00E803A2">
      <w:pPr>
        <w:pStyle w:val="Default"/>
      </w:pPr>
      <w:r w:rsidRPr="00AC634E">
        <w:t xml:space="preserve">        sum += i;</w:t>
      </w:r>
    </w:p>
    <w:p w14:paraId="6D25E254" w14:textId="77777777" w:rsidR="00AC634E" w:rsidRPr="00AC634E" w:rsidRDefault="00AC634E" w:rsidP="00E803A2">
      <w:pPr>
        <w:pStyle w:val="Default"/>
      </w:pPr>
      <w:r w:rsidRPr="00AC634E">
        <w:t xml:space="preserve">    }</w:t>
      </w:r>
    </w:p>
    <w:p w14:paraId="61689272" w14:textId="77777777" w:rsidR="00AC634E" w:rsidRPr="00AC634E" w:rsidRDefault="00AC634E" w:rsidP="00E803A2">
      <w:pPr>
        <w:pStyle w:val="Default"/>
      </w:pPr>
    </w:p>
    <w:p w14:paraId="03C708D8" w14:textId="77777777" w:rsidR="00AC634E" w:rsidRPr="00AC634E" w:rsidRDefault="00AC634E" w:rsidP="00E803A2">
      <w:pPr>
        <w:pStyle w:val="Default"/>
      </w:pPr>
      <w:r w:rsidRPr="00AC634E">
        <w:t xml:space="preserve">    // Print the sum</w:t>
      </w:r>
    </w:p>
    <w:p w14:paraId="05AAE964" w14:textId="77777777" w:rsidR="00AC634E" w:rsidRPr="00AC634E" w:rsidRDefault="00AC634E" w:rsidP="00E803A2">
      <w:pPr>
        <w:pStyle w:val="Default"/>
      </w:pPr>
      <w:r w:rsidRPr="00AC634E">
        <w:lastRenderedPageBreak/>
        <w:t xml:space="preserve">    printf("Sum of even numbers from 2 to %d is: %d\n", n, sum);</w:t>
      </w:r>
    </w:p>
    <w:p w14:paraId="08C8472C" w14:textId="77777777" w:rsidR="00AC634E" w:rsidRPr="00AC634E" w:rsidRDefault="00AC634E" w:rsidP="00E803A2">
      <w:pPr>
        <w:pStyle w:val="Default"/>
      </w:pPr>
    </w:p>
    <w:p w14:paraId="065F0C0D" w14:textId="77777777" w:rsidR="00AC634E" w:rsidRPr="00AC634E" w:rsidRDefault="00AC634E" w:rsidP="00E803A2">
      <w:pPr>
        <w:pStyle w:val="Default"/>
      </w:pPr>
      <w:r w:rsidRPr="00AC634E">
        <w:t xml:space="preserve">    return 0;</w:t>
      </w:r>
    </w:p>
    <w:p w14:paraId="075DF085" w14:textId="77777777" w:rsidR="00E92275" w:rsidRDefault="00AC634E" w:rsidP="00E803A2">
      <w:pPr>
        <w:pStyle w:val="Default"/>
      </w:pPr>
      <w:r w:rsidRPr="00AC634E">
        <w:t>}</w:t>
      </w:r>
    </w:p>
    <w:p w14:paraId="39E0CEB9" w14:textId="77777777" w:rsidR="00E92275" w:rsidRDefault="00E92275" w:rsidP="00E803A2">
      <w:pPr>
        <w:pStyle w:val="Default"/>
      </w:pPr>
      <w:r w:rsidRPr="00E92275">
        <w:t>Output</w:t>
      </w:r>
    </w:p>
    <w:p w14:paraId="00674FB9" w14:textId="77777777" w:rsidR="008C69AF" w:rsidRPr="00AC634E" w:rsidRDefault="00AC634E" w:rsidP="00E803A2">
      <w:pPr>
        <w:pStyle w:val="Default"/>
      </w:pPr>
      <w:r>
        <w:rPr>
          <w:noProof/>
        </w:rPr>
        <w:drawing>
          <wp:inline distT="0" distB="0" distL="0" distR="0" wp14:anchorId="5FE06E7C" wp14:editId="2EEB3CA2">
            <wp:extent cx="5887273" cy="3354376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33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EBF" w14:textId="77777777" w:rsidR="008C69AF" w:rsidRDefault="008C69AF" w:rsidP="00E803A2">
      <w:pPr>
        <w:pStyle w:val="Default"/>
      </w:pPr>
    </w:p>
    <w:p w14:paraId="02901442" w14:textId="77777777" w:rsidR="008C69AF" w:rsidRDefault="008C69AF" w:rsidP="00E803A2">
      <w:pPr>
        <w:pStyle w:val="Default"/>
      </w:pPr>
    </w:p>
    <w:p w14:paraId="6C65D2AA" w14:textId="77777777" w:rsidR="008C69AF" w:rsidRDefault="008C69AF" w:rsidP="00E803A2">
      <w:pPr>
        <w:pStyle w:val="Default"/>
      </w:pPr>
    </w:p>
    <w:p w14:paraId="194FB9FB" w14:textId="77777777" w:rsidR="008C69AF" w:rsidRDefault="008C69AF" w:rsidP="00E803A2">
      <w:pPr>
        <w:pStyle w:val="Default"/>
      </w:pPr>
    </w:p>
    <w:p w14:paraId="229E964C" w14:textId="77777777" w:rsidR="008C69AF" w:rsidRDefault="008C69AF" w:rsidP="00E803A2">
      <w:pPr>
        <w:pStyle w:val="Default"/>
      </w:pPr>
    </w:p>
    <w:p w14:paraId="38F8995B" w14:textId="77777777" w:rsidR="008C69AF" w:rsidRDefault="008C69AF" w:rsidP="00E803A2">
      <w:pPr>
        <w:pStyle w:val="Default"/>
      </w:pPr>
    </w:p>
    <w:p w14:paraId="3420174B" w14:textId="77777777" w:rsidR="008C69AF" w:rsidRDefault="008C69AF" w:rsidP="00E803A2">
      <w:pPr>
        <w:pStyle w:val="Default"/>
      </w:pPr>
    </w:p>
    <w:p w14:paraId="4E2A6CEA" w14:textId="77777777" w:rsidR="008C69AF" w:rsidRDefault="008C69AF" w:rsidP="00E803A2">
      <w:pPr>
        <w:pStyle w:val="Default"/>
      </w:pPr>
    </w:p>
    <w:p w14:paraId="4CA13096" w14:textId="77777777" w:rsidR="008C69AF" w:rsidRDefault="008C69AF" w:rsidP="00E803A2">
      <w:pPr>
        <w:pStyle w:val="Default"/>
      </w:pPr>
    </w:p>
    <w:p w14:paraId="5ED1D3B1" w14:textId="77777777" w:rsidR="00E92275" w:rsidRDefault="00E92275" w:rsidP="00E803A2">
      <w:pPr>
        <w:pStyle w:val="Default"/>
      </w:pPr>
    </w:p>
    <w:p w14:paraId="32B3080A" w14:textId="77777777" w:rsidR="008C69AF" w:rsidRDefault="008C69AF" w:rsidP="00E803A2">
      <w:pPr>
        <w:pStyle w:val="Default"/>
      </w:pPr>
    </w:p>
    <w:p w14:paraId="19484033" w14:textId="77777777" w:rsidR="008C69AF" w:rsidRDefault="008C69AF" w:rsidP="00E803A2">
      <w:pPr>
        <w:pStyle w:val="Default"/>
      </w:pPr>
      <w:r>
        <w:t>Programme-30</w:t>
      </w:r>
    </w:p>
    <w:p w14:paraId="03D3B2D5" w14:textId="77777777" w:rsidR="008C69AF" w:rsidRDefault="008C69AF" w:rsidP="00E803A2">
      <w:pPr>
        <w:pStyle w:val="Default"/>
      </w:pPr>
    </w:p>
    <w:p w14:paraId="6B8041BC" w14:textId="77777777" w:rsidR="008C69AF" w:rsidRDefault="008C69AF" w:rsidP="00E803A2">
      <w:pPr>
        <w:pStyle w:val="Default"/>
      </w:pPr>
      <w:r w:rsidRPr="008C69AF">
        <w:t>Write</w:t>
      </w:r>
      <w:r>
        <w:t xml:space="preserve"> </w:t>
      </w:r>
      <w:r w:rsidRPr="008C69AF">
        <w:t>a C program to find sum of all odd numbers between 1 to n.</w:t>
      </w:r>
    </w:p>
    <w:p w14:paraId="3266B784" w14:textId="77777777" w:rsidR="008C69AF" w:rsidRDefault="008C69AF" w:rsidP="00E803A2">
      <w:pPr>
        <w:pStyle w:val="Default"/>
      </w:pPr>
      <w:r>
        <w:t>Input</w:t>
      </w:r>
    </w:p>
    <w:p w14:paraId="299B2449" w14:textId="77777777" w:rsidR="00A24080" w:rsidRPr="00A24080" w:rsidRDefault="00A24080" w:rsidP="00E803A2">
      <w:pPr>
        <w:pStyle w:val="Default"/>
      </w:pPr>
      <w:r w:rsidRPr="00A24080">
        <w:t>#include &lt;stdio.h&gt;</w:t>
      </w:r>
    </w:p>
    <w:p w14:paraId="3FCBDC7C" w14:textId="77777777" w:rsidR="00A24080" w:rsidRPr="00A24080" w:rsidRDefault="00A24080" w:rsidP="00E803A2">
      <w:pPr>
        <w:pStyle w:val="Default"/>
      </w:pPr>
    </w:p>
    <w:p w14:paraId="0AD66455" w14:textId="77777777" w:rsidR="00A24080" w:rsidRPr="00A24080" w:rsidRDefault="00A24080" w:rsidP="00E803A2">
      <w:pPr>
        <w:pStyle w:val="Default"/>
      </w:pPr>
      <w:r w:rsidRPr="00A24080">
        <w:t>int main() {</w:t>
      </w:r>
    </w:p>
    <w:p w14:paraId="5DD3B7D7" w14:textId="77777777" w:rsidR="00A24080" w:rsidRPr="00A24080" w:rsidRDefault="00A24080" w:rsidP="00E803A2">
      <w:pPr>
        <w:pStyle w:val="Default"/>
      </w:pPr>
      <w:r w:rsidRPr="00A24080">
        <w:t xml:space="preserve">    int n, i, sum = 0;</w:t>
      </w:r>
    </w:p>
    <w:p w14:paraId="1E409E55" w14:textId="77777777" w:rsidR="00A24080" w:rsidRPr="00A24080" w:rsidRDefault="00A24080" w:rsidP="00E803A2">
      <w:pPr>
        <w:pStyle w:val="Default"/>
      </w:pPr>
    </w:p>
    <w:p w14:paraId="3006D395" w14:textId="3890C66D" w:rsidR="00A24080" w:rsidRPr="00A24080" w:rsidRDefault="00A24080" w:rsidP="00E803A2">
      <w:pPr>
        <w:pStyle w:val="Default"/>
      </w:pPr>
      <w:r w:rsidRPr="00A24080">
        <w:t xml:space="preserve">    // Print "</w:t>
      </w:r>
      <w:r w:rsidR="00A4355E">
        <w:t>vaidansh</w:t>
      </w:r>
      <w:r w:rsidRPr="00A24080">
        <w:t>"</w:t>
      </w:r>
    </w:p>
    <w:p w14:paraId="10EFD785" w14:textId="4F37C71C" w:rsidR="00A24080" w:rsidRPr="00A24080" w:rsidRDefault="00A24080" w:rsidP="00E803A2">
      <w:pPr>
        <w:pStyle w:val="Default"/>
      </w:pPr>
      <w:r w:rsidRPr="00A24080">
        <w:t xml:space="preserve">    printf("</w:t>
      </w:r>
      <w:r w:rsidR="00A4355E">
        <w:t>vaidansh</w:t>
      </w:r>
      <w:r w:rsidRPr="00A24080">
        <w:t>\n");</w:t>
      </w:r>
    </w:p>
    <w:p w14:paraId="5C2BBB5E" w14:textId="77777777" w:rsidR="00A24080" w:rsidRPr="00A24080" w:rsidRDefault="00A24080" w:rsidP="00E803A2">
      <w:pPr>
        <w:pStyle w:val="Default"/>
      </w:pPr>
    </w:p>
    <w:p w14:paraId="14BFEBE1" w14:textId="77777777" w:rsidR="00A24080" w:rsidRPr="00A24080" w:rsidRDefault="00A24080" w:rsidP="00E803A2">
      <w:pPr>
        <w:pStyle w:val="Default"/>
      </w:pPr>
      <w:r w:rsidRPr="00A24080">
        <w:t xml:space="preserve">    // Read input from the user</w:t>
      </w:r>
    </w:p>
    <w:p w14:paraId="21C8CB57" w14:textId="77777777" w:rsidR="00A24080" w:rsidRPr="00A24080" w:rsidRDefault="00A24080" w:rsidP="00E803A2">
      <w:pPr>
        <w:pStyle w:val="Default"/>
      </w:pPr>
      <w:r w:rsidRPr="00A24080">
        <w:t xml:space="preserve">    printf("Enter a positive integer n: ");</w:t>
      </w:r>
    </w:p>
    <w:p w14:paraId="2F2D8FB7" w14:textId="77777777" w:rsidR="00A24080" w:rsidRPr="00A24080" w:rsidRDefault="00A24080" w:rsidP="00E803A2">
      <w:pPr>
        <w:pStyle w:val="Default"/>
      </w:pPr>
      <w:r w:rsidRPr="00A24080">
        <w:t xml:space="preserve">    scanf("%d", &amp;n);</w:t>
      </w:r>
    </w:p>
    <w:p w14:paraId="01EF216C" w14:textId="77777777" w:rsidR="00A24080" w:rsidRPr="00A24080" w:rsidRDefault="00A24080" w:rsidP="00E803A2">
      <w:pPr>
        <w:pStyle w:val="Default"/>
      </w:pPr>
    </w:p>
    <w:p w14:paraId="4DE1D9B7" w14:textId="77777777" w:rsidR="00A24080" w:rsidRPr="00A24080" w:rsidRDefault="00A24080" w:rsidP="00E803A2">
      <w:pPr>
        <w:pStyle w:val="Default"/>
      </w:pPr>
      <w:r w:rsidRPr="00A24080">
        <w:t xml:space="preserve">    // Calculate the sum of odd numbers from 1 to n</w:t>
      </w:r>
    </w:p>
    <w:p w14:paraId="6C6A2523" w14:textId="77777777" w:rsidR="00A24080" w:rsidRPr="00A24080" w:rsidRDefault="00A24080" w:rsidP="00E803A2">
      <w:pPr>
        <w:pStyle w:val="Default"/>
      </w:pPr>
      <w:r w:rsidRPr="00A24080">
        <w:t xml:space="preserve">    for (i = 1; i &lt;= n; i += 2) {</w:t>
      </w:r>
    </w:p>
    <w:p w14:paraId="3F1F9086" w14:textId="77777777" w:rsidR="00A24080" w:rsidRPr="00A24080" w:rsidRDefault="00A24080" w:rsidP="00E803A2">
      <w:pPr>
        <w:pStyle w:val="Default"/>
      </w:pPr>
      <w:r w:rsidRPr="00A24080">
        <w:t xml:space="preserve">        sum += i;</w:t>
      </w:r>
    </w:p>
    <w:p w14:paraId="38F8323B" w14:textId="77777777" w:rsidR="00A24080" w:rsidRPr="00A24080" w:rsidRDefault="00A24080" w:rsidP="00E803A2">
      <w:pPr>
        <w:pStyle w:val="Default"/>
      </w:pPr>
      <w:r w:rsidRPr="00A24080">
        <w:t xml:space="preserve">    }</w:t>
      </w:r>
    </w:p>
    <w:p w14:paraId="24ABDB33" w14:textId="77777777" w:rsidR="00A24080" w:rsidRPr="00A24080" w:rsidRDefault="00A24080" w:rsidP="00E803A2">
      <w:pPr>
        <w:pStyle w:val="Default"/>
      </w:pPr>
    </w:p>
    <w:p w14:paraId="7004FE3A" w14:textId="77777777" w:rsidR="00A24080" w:rsidRPr="00A24080" w:rsidRDefault="00A24080" w:rsidP="00E803A2">
      <w:pPr>
        <w:pStyle w:val="Default"/>
      </w:pPr>
      <w:r w:rsidRPr="00A24080">
        <w:t xml:space="preserve">    // Print the sum</w:t>
      </w:r>
    </w:p>
    <w:p w14:paraId="0A99FAF3" w14:textId="77777777" w:rsidR="00A24080" w:rsidRPr="00A24080" w:rsidRDefault="00A24080" w:rsidP="00E803A2">
      <w:pPr>
        <w:pStyle w:val="Default"/>
      </w:pPr>
      <w:r w:rsidRPr="00A24080">
        <w:lastRenderedPageBreak/>
        <w:t xml:space="preserve">    printf("Sum of odd numbers from 1 to %d is: %d\n", n, sum);</w:t>
      </w:r>
    </w:p>
    <w:p w14:paraId="503CE3C4" w14:textId="77777777" w:rsidR="00A24080" w:rsidRPr="00A24080" w:rsidRDefault="00A24080" w:rsidP="00E803A2">
      <w:pPr>
        <w:pStyle w:val="Default"/>
      </w:pPr>
    </w:p>
    <w:p w14:paraId="4AFAA57A" w14:textId="77777777" w:rsidR="00A24080" w:rsidRPr="00A24080" w:rsidRDefault="00A24080" w:rsidP="00E803A2">
      <w:pPr>
        <w:pStyle w:val="Default"/>
      </w:pPr>
      <w:r w:rsidRPr="00A24080">
        <w:t xml:space="preserve">    return 0;</w:t>
      </w:r>
    </w:p>
    <w:p w14:paraId="0CAB19E8" w14:textId="77777777" w:rsidR="008C69AF" w:rsidRPr="00A24080" w:rsidRDefault="00A24080" w:rsidP="00E803A2">
      <w:pPr>
        <w:pStyle w:val="Default"/>
      </w:pPr>
      <w:r w:rsidRPr="00A24080">
        <w:t>}</w:t>
      </w:r>
    </w:p>
    <w:p w14:paraId="1B0D91EE" w14:textId="77777777" w:rsidR="008C69AF" w:rsidRPr="008C69AF" w:rsidRDefault="008C69AF" w:rsidP="00E803A2">
      <w:pPr>
        <w:pStyle w:val="Default"/>
      </w:pPr>
      <w:r>
        <w:t>Output</w:t>
      </w:r>
    </w:p>
    <w:p w14:paraId="72A41739" w14:textId="77777777" w:rsidR="008C69AF" w:rsidRPr="008C69AF" w:rsidRDefault="008C69AF" w:rsidP="00E803A2">
      <w:pPr>
        <w:pStyle w:val="Default"/>
      </w:pPr>
    </w:p>
    <w:p w14:paraId="1C1BD5A7" w14:textId="77777777" w:rsidR="008C69AF" w:rsidRPr="008C69AF" w:rsidRDefault="00A24080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A93A78D" wp14:editId="748C5054">
            <wp:extent cx="891681" cy="546177"/>
            <wp:effectExtent l="0" t="0" r="3810" b="635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81" cy="5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2961" w14:textId="77777777" w:rsidR="007D5880" w:rsidRDefault="00244132" w:rsidP="00E803A2">
      <w:pPr>
        <w:pStyle w:val="Default"/>
      </w:pPr>
      <w:r>
        <w:br w:type="page"/>
      </w:r>
    </w:p>
    <w:p w14:paraId="1CA0538B" w14:textId="77777777" w:rsidR="007D5880" w:rsidRPr="007D5880" w:rsidRDefault="007D5880" w:rsidP="00E803A2">
      <w:pPr>
        <w:pStyle w:val="Default"/>
      </w:pPr>
      <w:r w:rsidRPr="007D5880">
        <w:lastRenderedPageBreak/>
        <w:t>Programme-31</w:t>
      </w:r>
    </w:p>
    <w:p w14:paraId="4DB1C526" w14:textId="77777777" w:rsidR="007D5880" w:rsidRDefault="007D5880" w:rsidP="00E803A2">
      <w:pPr>
        <w:pStyle w:val="Default"/>
      </w:pPr>
      <w:r w:rsidRPr="007D5880">
        <w:t xml:space="preserve"> Write a C program to print mul</w:t>
      </w:r>
      <w:r>
        <w:t>tiplication table of any number</w:t>
      </w:r>
    </w:p>
    <w:p w14:paraId="37E531D9" w14:textId="77777777" w:rsidR="007D5880" w:rsidRDefault="007D5880" w:rsidP="00E803A2">
      <w:pPr>
        <w:pStyle w:val="Default"/>
      </w:pPr>
      <w:r>
        <w:t>INPUT</w:t>
      </w:r>
    </w:p>
    <w:p w14:paraId="6EB63303" w14:textId="77777777" w:rsidR="007D5880" w:rsidRPr="007D5880" w:rsidRDefault="007D5880" w:rsidP="00E803A2">
      <w:pPr>
        <w:pStyle w:val="Default"/>
      </w:pPr>
      <w:r w:rsidRPr="007D5880">
        <w:t>#include &lt;stdio.h&gt;</w:t>
      </w:r>
    </w:p>
    <w:p w14:paraId="5ECFEA7B" w14:textId="77777777" w:rsidR="007D5880" w:rsidRPr="007D5880" w:rsidRDefault="007D5880" w:rsidP="00E803A2">
      <w:pPr>
        <w:pStyle w:val="Default"/>
      </w:pPr>
    </w:p>
    <w:p w14:paraId="69635C34" w14:textId="77777777" w:rsidR="007D5880" w:rsidRPr="007D5880" w:rsidRDefault="007D5880" w:rsidP="00E803A2">
      <w:pPr>
        <w:pStyle w:val="Default"/>
      </w:pPr>
      <w:r w:rsidRPr="007D5880">
        <w:t>int main() {</w:t>
      </w:r>
    </w:p>
    <w:p w14:paraId="23D529D5" w14:textId="77777777" w:rsidR="007D5880" w:rsidRPr="007D5880" w:rsidRDefault="007D5880" w:rsidP="00E803A2">
      <w:pPr>
        <w:pStyle w:val="Default"/>
      </w:pPr>
      <w:r w:rsidRPr="007D5880">
        <w:t xml:space="preserve">    // Print the name</w:t>
      </w:r>
    </w:p>
    <w:p w14:paraId="43B29C48" w14:textId="56BDD062" w:rsidR="007D5880" w:rsidRPr="007D5880" w:rsidRDefault="007D5880" w:rsidP="00E803A2">
      <w:pPr>
        <w:pStyle w:val="Default"/>
      </w:pPr>
      <w:r w:rsidRPr="007D5880">
        <w:t xml:space="preserve">    printf("</w:t>
      </w:r>
      <w:r w:rsidR="00A4355E">
        <w:t>vaidansh</w:t>
      </w:r>
      <w:r w:rsidRPr="007D5880">
        <w:t xml:space="preserve"> </w:t>
      </w:r>
      <w:r w:rsidR="00BA7229">
        <w:t>thapliyal</w:t>
      </w:r>
      <w:r w:rsidRPr="007D5880">
        <w:t>\n");</w:t>
      </w:r>
    </w:p>
    <w:p w14:paraId="36225012" w14:textId="77777777" w:rsidR="007D5880" w:rsidRPr="007D5880" w:rsidRDefault="007D5880" w:rsidP="00E803A2">
      <w:pPr>
        <w:pStyle w:val="Default"/>
      </w:pPr>
    </w:p>
    <w:p w14:paraId="5D669B2E" w14:textId="77777777" w:rsidR="007D5880" w:rsidRPr="007D5880" w:rsidRDefault="007D5880" w:rsidP="00E803A2">
      <w:pPr>
        <w:pStyle w:val="Default"/>
      </w:pPr>
      <w:r w:rsidRPr="007D5880">
        <w:t xml:space="preserve">    // Read input from the user</w:t>
      </w:r>
    </w:p>
    <w:p w14:paraId="445C08FB" w14:textId="77777777" w:rsidR="007D5880" w:rsidRPr="007D5880" w:rsidRDefault="007D5880" w:rsidP="00E803A2">
      <w:pPr>
        <w:pStyle w:val="Default"/>
      </w:pPr>
      <w:r w:rsidRPr="007D5880">
        <w:t xml:space="preserve">    int number, i;</w:t>
      </w:r>
    </w:p>
    <w:p w14:paraId="19D153C9" w14:textId="77777777" w:rsidR="007D5880" w:rsidRPr="007D5880" w:rsidRDefault="007D5880" w:rsidP="00E803A2">
      <w:pPr>
        <w:pStyle w:val="Default"/>
      </w:pPr>
    </w:p>
    <w:p w14:paraId="0E880E41" w14:textId="77777777" w:rsidR="007D5880" w:rsidRPr="007D5880" w:rsidRDefault="007D5880" w:rsidP="00E803A2">
      <w:pPr>
        <w:pStyle w:val="Default"/>
      </w:pPr>
      <w:r w:rsidRPr="007D5880">
        <w:t xml:space="preserve">    printf("Enter a number: ");</w:t>
      </w:r>
    </w:p>
    <w:p w14:paraId="14978AFD" w14:textId="77777777" w:rsidR="007D5880" w:rsidRPr="007D5880" w:rsidRDefault="007D5880" w:rsidP="00E803A2">
      <w:pPr>
        <w:pStyle w:val="Default"/>
      </w:pPr>
      <w:r w:rsidRPr="007D5880">
        <w:t xml:space="preserve">    scanf("%d", &amp;number);</w:t>
      </w:r>
    </w:p>
    <w:p w14:paraId="14BBC84E" w14:textId="77777777" w:rsidR="007D5880" w:rsidRPr="007D5880" w:rsidRDefault="007D5880" w:rsidP="00E803A2">
      <w:pPr>
        <w:pStyle w:val="Default"/>
      </w:pPr>
    </w:p>
    <w:p w14:paraId="03001B40" w14:textId="77777777" w:rsidR="007D5880" w:rsidRPr="007D5880" w:rsidRDefault="007D5880" w:rsidP="00E803A2">
      <w:pPr>
        <w:pStyle w:val="Default"/>
      </w:pPr>
      <w:r w:rsidRPr="007D5880">
        <w:t xml:space="preserve">    // Print the multiplication table</w:t>
      </w:r>
    </w:p>
    <w:p w14:paraId="36222198" w14:textId="77777777" w:rsidR="007D5880" w:rsidRPr="007D5880" w:rsidRDefault="007D5880" w:rsidP="00E803A2">
      <w:pPr>
        <w:pStyle w:val="Default"/>
      </w:pPr>
      <w:r w:rsidRPr="007D5880">
        <w:t xml:space="preserve">    printf("Multiplication table for %d:\n", number);</w:t>
      </w:r>
    </w:p>
    <w:p w14:paraId="566F98AA" w14:textId="77777777" w:rsidR="007D5880" w:rsidRPr="007D5880" w:rsidRDefault="007D5880" w:rsidP="00E803A2">
      <w:pPr>
        <w:pStyle w:val="Default"/>
      </w:pPr>
      <w:r w:rsidRPr="007D5880">
        <w:t xml:space="preserve">    for (i = 1; i &lt;= 10; ++i) {</w:t>
      </w:r>
    </w:p>
    <w:p w14:paraId="12409770" w14:textId="77777777" w:rsidR="007D5880" w:rsidRPr="007D5880" w:rsidRDefault="007D5880" w:rsidP="00E803A2">
      <w:pPr>
        <w:pStyle w:val="Default"/>
      </w:pPr>
      <w:r w:rsidRPr="007D5880">
        <w:t xml:space="preserve">        printf("%d x %d = %d\n", number, i, number * i);</w:t>
      </w:r>
    </w:p>
    <w:p w14:paraId="52FE69D2" w14:textId="77777777" w:rsidR="007D5880" w:rsidRPr="007D5880" w:rsidRDefault="007D5880" w:rsidP="00E803A2">
      <w:pPr>
        <w:pStyle w:val="Default"/>
      </w:pPr>
      <w:r w:rsidRPr="007D5880">
        <w:t xml:space="preserve">    }</w:t>
      </w:r>
    </w:p>
    <w:p w14:paraId="052E77BB" w14:textId="77777777" w:rsidR="007D5880" w:rsidRPr="007D5880" w:rsidRDefault="007D5880" w:rsidP="00E803A2">
      <w:pPr>
        <w:pStyle w:val="Default"/>
      </w:pPr>
    </w:p>
    <w:p w14:paraId="62B3FDA0" w14:textId="77777777" w:rsidR="007D5880" w:rsidRPr="007D5880" w:rsidRDefault="007D5880" w:rsidP="00E803A2">
      <w:pPr>
        <w:pStyle w:val="Default"/>
      </w:pPr>
      <w:r w:rsidRPr="007D5880">
        <w:t xml:space="preserve">    return 0;</w:t>
      </w:r>
    </w:p>
    <w:p w14:paraId="2E15C1E9" w14:textId="77777777" w:rsidR="007D5880" w:rsidRPr="007D5880" w:rsidRDefault="007D5880" w:rsidP="00E803A2">
      <w:pPr>
        <w:pStyle w:val="Default"/>
      </w:pPr>
      <w:r w:rsidRPr="007D5880">
        <w:t>}</w:t>
      </w:r>
    </w:p>
    <w:p w14:paraId="13BCD8DF" w14:textId="77777777" w:rsidR="007D5880" w:rsidRDefault="007D5880" w:rsidP="00E803A2">
      <w:pPr>
        <w:pStyle w:val="Default"/>
      </w:pPr>
      <w:r>
        <w:t>OUTPUT</w:t>
      </w:r>
    </w:p>
    <w:p w14:paraId="4ED89297" w14:textId="77777777" w:rsidR="007D5880" w:rsidRPr="007D5880" w:rsidRDefault="007D5880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09F6D018" wp14:editId="683035F8">
            <wp:extent cx="2560171" cy="3784600"/>
            <wp:effectExtent l="0" t="0" r="0" b="635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71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91CE" w14:textId="77777777" w:rsidR="007D5880" w:rsidRDefault="007D5880" w:rsidP="00E803A2">
      <w:pPr>
        <w:pStyle w:val="Default"/>
      </w:pPr>
    </w:p>
    <w:p w14:paraId="76F27BB3" w14:textId="77777777" w:rsidR="007D5880" w:rsidRDefault="007D5880" w:rsidP="00E803A2">
      <w:pPr>
        <w:pStyle w:val="Default"/>
      </w:pPr>
    </w:p>
    <w:p w14:paraId="4F80897F" w14:textId="77777777" w:rsidR="007D5880" w:rsidRDefault="007D5880" w:rsidP="00E803A2">
      <w:pPr>
        <w:pStyle w:val="Default"/>
      </w:pPr>
    </w:p>
    <w:p w14:paraId="1127B690" w14:textId="77777777" w:rsidR="007D5880" w:rsidRDefault="007D5880" w:rsidP="00E803A2">
      <w:pPr>
        <w:pStyle w:val="Default"/>
      </w:pPr>
    </w:p>
    <w:p w14:paraId="3B937B98" w14:textId="77777777" w:rsidR="007D5880" w:rsidRDefault="007D5880" w:rsidP="00E803A2">
      <w:pPr>
        <w:pStyle w:val="Default"/>
      </w:pPr>
    </w:p>
    <w:p w14:paraId="23F9426C" w14:textId="77777777" w:rsidR="007D5880" w:rsidRDefault="007D5880" w:rsidP="00E803A2">
      <w:pPr>
        <w:pStyle w:val="Default"/>
      </w:pPr>
    </w:p>
    <w:p w14:paraId="2C75F8A9" w14:textId="77777777" w:rsidR="007D5880" w:rsidRDefault="007D5880" w:rsidP="00E803A2">
      <w:pPr>
        <w:pStyle w:val="Default"/>
      </w:pPr>
    </w:p>
    <w:p w14:paraId="44D1338D" w14:textId="77777777" w:rsidR="007D5880" w:rsidRDefault="007D5880" w:rsidP="00E803A2">
      <w:pPr>
        <w:pStyle w:val="Default"/>
      </w:pPr>
    </w:p>
    <w:p w14:paraId="28B37EFE" w14:textId="77777777" w:rsidR="007D5880" w:rsidRDefault="007D5880" w:rsidP="00E803A2">
      <w:pPr>
        <w:pStyle w:val="Default"/>
      </w:pPr>
    </w:p>
    <w:p w14:paraId="091B96CA" w14:textId="77777777" w:rsidR="007D5880" w:rsidRDefault="007D5880" w:rsidP="00E803A2">
      <w:pPr>
        <w:pStyle w:val="Default"/>
      </w:pPr>
    </w:p>
    <w:p w14:paraId="027485EC" w14:textId="77777777" w:rsidR="007D5880" w:rsidRDefault="007D5880" w:rsidP="00E803A2">
      <w:pPr>
        <w:pStyle w:val="Default"/>
      </w:pPr>
    </w:p>
    <w:p w14:paraId="4B426D99" w14:textId="77777777" w:rsidR="007D5880" w:rsidRDefault="007D5880" w:rsidP="00E803A2">
      <w:pPr>
        <w:pStyle w:val="Default"/>
      </w:pPr>
    </w:p>
    <w:p w14:paraId="4E736FA2" w14:textId="77777777" w:rsidR="007D5880" w:rsidRDefault="007D5880" w:rsidP="00E803A2">
      <w:pPr>
        <w:pStyle w:val="Default"/>
      </w:pPr>
    </w:p>
    <w:p w14:paraId="3D8E7DA8" w14:textId="77777777" w:rsidR="007D5880" w:rsidRDefault="007D5880" w:rsidP="00E803A2">
      <w:pPr>
        <w:pStyle w:val="Default"/>
      </w:pPr>
    </w:p>
    <w:p w14:paraId="1E776DC6" w14:textId="77777777" w:rsidR="007D5880" w:rsidRDefault="007D5880" w:rsidP="00E803A2">
      <w:pPr>
        <w:pStyle w:val="Default"/>
      </w:pPr>
    </w:p>
    <w:p w14:paraId="66BB134D" w14:textId="77777777" w:rsidR="007D5880" w:rsidRDefault="007D5880" w:rsidP="00E803A2">
      <w:pPr>
        <w:pStyle w:val="Default"/>
      </w:pPr>
    </w:p>
    <w:p w14:paraId="31E07107" w14:textId="77777777" w:rsidR="007D5880" w:rsidRDefault="007D5880" w:rsidP="00E803A2">
      <w:pPr>
        <w:pStyle w:val="Default"/>
      </w:pPr>
    </w:p>
    <w:p w14:paraId="0A5CDD48" w14:textId="77777777" w:rsidR="007D5880" w:rsidRDefault="007D5880" w:rsidP="00E803A2">
      <w:pPr>
        <w:pStyle w:val="Default"/>
      </w:pPr>
    </w:p>
    <w:p w14:paraId="27A1CE6D" w14:textId="77777777" w:rsidR="007D5880" w:rsidRDefault="007D5880" w:rsidP="00E803A2">
      <w:pPr>
        <w:pStyle w:val="Default"/>
      </w:pPr>
    </w:p>
    <w:p w14:paraId="0578F914" w14:textId="77777777" w:rsidR="007D5880" w:rsidRDefault="007D5880" w:rsidP="00E803A2">
      <w:pPr>
        <w:pStyle w:val="Default"/>
      </w:pPr>
    </w:p>
    <w:p w14:paraId="0CF820B4" w14:textId="77777777" w:rsidR="007D5880" w:rsidRDefault="007D5880" w:rsidP="00E803A2">
      <w:pPr>
        <w:pStyle w:val="Default"/>
      </w:pPr>
    </w:p>
    <w:p w14:paraId="260B41DB" w14:textId="77777777" w:rsidR="007D5880" w:rsidRDefault="007D5880" w:rsidP="00E803A2">
      <w:pPr>
        <w:pStyle w:val="Default"/>
      </w:pPr>
    </w:p>
    <w:p w14:paraId="18EA2555" w14:textId="77777777" w:rsidR="007D5880" w:rsidRDefault="007D5880" w:rsidP="00E803A2">
      <w:pPr>
        <w:pStyle w:val="Default"/>
      </w:pPr>
    </w:p>
    <w:p w14:paraId="69A6FF40" w14:textId="77777777" w:rsidR="007D5880" w:rsidRDefault="007D5880" w:rsidP="00E803A2">
      <w:pPr>
        <w:pStyle w:val="Default"/>
      </w:pPr>
    </w:p>
    <w:p w14:paraId="469B1E21" w14:textId="77777777" w:rsidR="007D5880" w:rsidRDefault="007D5880" w:rsidP="00E803A2">
      <w:pPr>
        <w:pStyle w:val="Default"/>
      </w:pPr>
    </w:p>
    <w:p w14:paraId="47DFB6B3" w14:textId="77777777" w:rsidR="007D5880" w:rsidRPr="007D5880" w:rsidRDefault="007D5880" w:rsidP="00E803A2">
      <w:pPr>
        <w:pStyle w:val="Default"/>
      </w:pPr>
      <w:r>
        <w:t>Programme-32</w:t>
      </w:r>
    </w:p>
    <w:p w14:paraId="6C70BB47" w14:textId="77777777" w:rsidR="007D5880" w:rsidRDefault="007D5880" w:rsidP="00E803A2">
      <w:pPr>
        <w:pStyle w:val="Default"/>
        <w:rPr>
          <w:sz w:val="23"/>
          <w:szCs w:val="23"/>
        </w:rPr>
      </w:pPr>
      <w:r w:rsidRPr="007D5880">
        <w:t>Write a C program to count number of digits in a number</w:t>
      </w:r>
    </w:p>
    <w:p w14:paraId="3BCD9338" w14:textId="77777777" w:rsidR="007D5880" w:rsidRPr="007D5880" w:rsidRDefault="007D5880" w:rsidP="00E803A2">
      <w:pPr>
        <w:pStyle w:val="Default"/>
      </w:pPr>
    </w:p>
    <w:p w14:paraId="5895B1EB" w14:textId="77777777" w:rsidR="00244132" w:rsidRDefault="007D5880" w:rsidP="007D5880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01D777C4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>#include &lt;stdio.h&gt;</w:t>
      </w:r>
    </w:p>
    <w:p w14:paraId="421A4330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14:paraId="04906FFF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>int main() {</w:t>
      </w:r>
    </w:p>
    <w:p w14:paraId="34252ECD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Print the name</w:t>
      </w:r>
    </w:p>
    <w:p w14:paraId="11814BE9" w14:textId="65C4E16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D5880">
        <w:rPr>
          <w:rFonts w:cstheme="minorHAnsi"/>
          <w:color w:val="000000"/>
          <w:sz w:val="32"/>
          <w:szCs w:val="32"/>
        </w:rPr>
        <w:t>\n");</w:t>
      </w:r>
    </w:p>
    <w:p w14:paraId="2849F087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14:paraId="379D3E70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Read input from the user</w:t>
      </w:r>
    </w:p>
    <w:p w14:paraId="26712EE6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lastRenderedPageBreak/>
        <w:t xml:space="preserve">    int number, count = 0;</w:t>
      </w:r>
    </w:p>
    <w:p w14:paraId="5F20E9B8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14:paraId="0CB33294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14:paraId="51A81F79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scanf("%d", &amp;number);</w:t>
      </w:r>
    </w:p>
    <w:p w14:paraId="39CC3847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14:paraId="6A97D508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Count the number of digits</w:t>
      </w:r>
    </w:p>
    <w:p w14:paraId="5DD47A8E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int temp = number;</w:t>
      </w:r>
    </w:p>
    <w:p w14:paraId="3B6E93F2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while (temp != 0) {</w:t>
      </w:r>
    </w:p>
    <w:p w14:paraId="1C2E7625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    temp /= 10;</w:t>
      </w:r>
    </w:p>
    <w:p w14:paraId="3D772B01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    ++count;</w:t>
      </w:r>
    </w:p>
    <w:p w14:paraId="1FB99CBB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}</w:t>
      </w:r>
    </w:p>
    <w:p w14:paraId="2EBE83D5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14:paraId="5DD44A4F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Print the count of digits</w:t>
      </w:r>
    </w:p>
    <w:p w14:paraId="3433A0ED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printf("Number of digits in %d is: %d\n", number, count);</w:t>
      </w:r>
    </w:p>
    <w:p w14:paraId="3BB170FA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14:paraId="2147E83C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return 0;</w:t>
      </w:r>
    </w:p>
    <w:p w14:paraId="5EA50F3A" w14:textId="77777777"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>}</w:t>
      </w:r>
    </w:p>
    <w:p w14:paraId="7D45FE35" w14:textId="77777777" w:rsidR="007D5880" w:rsidRDefault="007D5880" w:rsidP="007D5880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013624CE" w14:textId="77777777" w:rsidR="007D5880" w:rsidRDefault="007D5880" w:rsidP="007D5880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1476494A" wp14:editId="2336B979">
            <wp:extent cx="4646400" cy="3073400"/>
            <wp:effectExtent l="0" t="0" r="190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9561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372579F7" w14:textId="77777777" w:rsidR="00850BD6" w:rsidRDefault="00244132" w:rsidP="00E803A2">
      <w:pPr>
        <w:pStyle w:val="Default"/>
      </w:pPr>
      <w:r>
        <w:br w:type="page"/>
      </w:r>
    </w:p>
    <w:p w14:paraId="33C4C1E6" w14:textId="77777777" w:rsidR="00850BD6" w:rsidRDefault="00850BD6" w:rsidP="00E803A2">
      <w:pPr>
        <w:pStyle w:val="Default"/>
      </w:pPr>
      <w:r>
        <w:lastRenderedPageBreak/>
        <w:t>Programme-33</w:t>
      </w:r>
    </w:p>
    <w:p w14:paraId="1E4F6987" w14:textId="77777777" w:rsidR="00850BD6" w:rsidRDefault="00850BD6" w:rsidP="00E803A2">
      <w:pPr>
        <w:pStyle w:val="Default"/>
        <w:rPr>
          <w:sz w:val="23"/>
          <w:szCs w:val="23"/>
        </w:rPr>
      </w:pPr>
      <w:r w:rsidRPr="00850BD6">
        <w:t xml:space="preserve"> Write a C program to find first and last digit of a number</w:t>
      </w:r>
      <w:r>
        <w:rPr>
          <w:sz w:val="23"/>
          <w:szCs w:val="23"/>
        </w:rPr>
        <w:t>.</w:t>
      </w:r>
    </w:p>
    <w:p w14:paraId="679012C4" w14:textId="77777777" w:rsidR="00850BD6" w:rsidRDefault="00850BD6" w:rsidP="00E803A2">
      <w:pPr>
        <w:pStyle w:val="Default"/>
      </w:pPr>
      <w:r w:rsidRPr="00850BD6">
        <w:t>INPUT</w:t>
      </w:r>
    </w:p>
    <w:p w14:paraId="1D2CE849" w14:textId="77777777" w:rsidR="00850BD6" w:rsidRPr="00850BD6" w:rsidRDefault="00850BD6" w:rsidP="00E803A2">
      <w:pPr>
        <w:pStyle w:val="Default"/>
      </w:pPr>
      <w:r w:rsidRPr="00850BD6">
        <w:t>#include &lt;stdio.h&gt;</w:t>
      </w:r>
    </w:p>
    <w:p w14:paraId="5ED7EE64" w14:textId="77777777" w:rsidR="00850BD6" w:rsidRPr="00850BD6" w:rsidRDefault="00850BD6" w:rsidP="00E803A2">
      <w:pPr>
        <w:pStyle w:val="Default"/>
      </w:pPr>
    </w:p>
    <w:p w14:paraId="1CE1632C" w14:textId="77777777" w:rsidR="00850BD6" w:rsidRPr="00850BD6" w:rsidRDefault="00850BD6" w:rsidP="00E803A2">
      <w:pPr>
        <w:pStyle w:val="Default"/>
      </w:pPr>
      <w:r w:rsidRPr="00850BD6">
        <w:t>int main() {</w:t>
      </w:r>
    </w:p>
    <w:p w14:paraId="0DA65798" w14:textId="77777777" w:rsidR="00850BD6" w:rsidRPr="00850BD6" w:rsidRDefault="00850BD6" w:rsidP="00E803A2">
      <w:pPr>
        <w:pStyle w:val="Default"/>
      </w:pPr>
      <w:r w:rsidRPr="00850BD6">
        <w:t xml:space="preserve">    // Print the name</w:t>
      </w:r>
    </w:p>
    <w:p w14:paraId="417B1612" w14:textId="4C4E90D3" w:rsidR="00850BD6" w:rsidRPr="00850BD6" w:rsidRDefault="00850BD6" w:rsidP="00E803A2">
      <w:pPr>
        <w:pStyle w:val="Default"/>
      </w:pPr>
      <w:r w:rsidRPr="00850BD6">
        <w:t xml:space="preserve">    printf("</w:t>
      </w:r>
      <w:r w:rsidR="00A4355E">
        <w:t>vaidansh</w:t>
      </w:r>
      <w:r w:rsidRPr="00850BD6">
        <w:t>\n");</w:t>
      </w:r>
    </w:p>
    <w:p w14:paraId="2A0A7EB1" w14:textId="77777777" w:rsidR="00850BD6" w:rsidRPr="00850BD6" w:rsidRDefault="00850BD6" w:rsidP="00E803A2">
      <w:pPr>
        <w:pStyle w:val="Default"/>
      </w:pPr>
    </w:p>
    <w:p w14:paraId="6FAB1115" w14:textId="77777777" w:rsidR="00850BD6" w:rsidRPr="00850BD6" w:rsidRDefault="00850BD6" w:rsidP="00E803A2">
      <w:pPr>
        <w:pStyle w:val="Default"/>
      </w:pPr>
      <w:r w:rsidRPr="00850BD6">
        <w:t xml:space="preserve">    // Read input from the user</w:t>
      </w:r>
    </w:p>
    <w:p w14:paraId="10BB4918" w14:textId="77777777" w:rsidR="00850BD6" w:rsidRPr="00850BD6" w:rsidRDefault="00850BD6" w:rsidP="00E803A2">
      <w:pPr>
        <w:pStyle w:val="Default"/>
      </w:pPr>
      <w:r w:rsidRPr="00850BD6">
        <w:t xml:space="preserve">    int number, firstDigit, lastDigit;</w:t>
      </w:r>
    </w:p>
    <w:p w14:paraId="7BEFD7EF" w14:textId="77777777" w:rsidR="00850BD6" w:rsidRPr="00850BD6" w:rsidRDefault="00850BD6" w:rsidP="00E803A2">
      <w:pPr>
        <w:pStyle w:val="Default"/>
      </w:pPr>
    </w:p>
    <w:p w14:paraId="3B3BF132" w14:textId="77777777" w:rsidR="00850BD6" w:rsidRPr="00850BD6" w:rsidRDefault="00850BD6" w:rsidP="00E803A2">
      <w:pPr>
        <w:pStyle w:val="Default"/>
      </w:pPr>
      <w:r w:rsidRPr="00850BD6">
        <w:t xml:space="preserve">    printf("Enter a number: ");</w:t>
      </w:r>
    </w:p>
    <w:p w14:paraId="05A0F14C" w14:textId="77777777" w:rsidR="00850BD6" w:rsidRPr="00850BD6" w:rsidRDefault="00850BD6" w:rsidP="00E803A2">
      <w:pPr>
        <w:pStyle w:val="Default"/>
      </w:pPr>
      <w:r w:rsidRPr="00850BD6">
        <w:t xml:space="preserve">    scanf("%d", &amp;number);</w:t>
      </w:r>
    </w:p>
    <w:p w14:paraId="0A5593D4" w14:textId="77777777" w:rsidR="00850BD6" w:rsidRPr="00850BD6" w:rsidRDefault="00850BD6" w:rsidP="00E803A2">
      <w:pPr>
        <w:pStyle w:val="Default"/>
      </w:pPr>
    </w:p>
    <w:p w14:paraId="1014EDBB" w14:textId="77777777" w:rsidR="00850BD6" w:rsidRPr="00850BD6" w:rsidRDefault="00850BD6" w:rsidP="00E803A2">
      <w:pPr>
        <w:pStyle w:val="Default"/>
      </w:pPr>
      <w:r w:rsidRPr="00850BD6">
        <w:t xml:space="preserve">    // Find the first digit</w:t>
      </w:r>
    </w:p>
    <w:p w14:paraId="0DF0DDE0" w14:textId="77777777" w:rsidR="00850BD6" w:rsidRPr="00850BD6" w:rsidRDefault="00850BD6" w:rsidP="00E803A2">
      <w:pPr>
        <w:pStyle w:val="Default"/>
      </w:pPr>
      <w:r w:rsidRPr="00850BD6">
        <w:t xml:space="preserve">    firstDigit = number;</w:t>
      </w:r>
    </w:p>
    <w:p w14:paraId="6C7CA407" w14:textId="77777777" w:rsidR="00850BD6" w:rsidRPr="00850BD6" w:rsidRDefault="00850BD6" w:rsidP="00E803A2">
      <w:pPr>
        <w:pStyle w:val="Default"/>
      </w:pPr>
      <w:r w:rsidRPr="00850BD6">
        <w:t xml:space="preserve">    while (firstDigit &gt;= 10) {</w:t>
      </w:r>
    </w:p>
    <w:p w14:paraId="04AD8F97" w14:textId="77777777" w:rsidR="00850BD6" w:rsidRPr="00850BD6" w:rsidRDefault="00850BD6" w:rsidP="00E803A2">
      <w:pPr>
        <w:pStyle w:val="Default"/>
      </w:pPr>
      <w:r w:rsidRPr="00850BD6">
        <w:t xml:space="preserve">        firstDigit /= 10;</w:t>
      </w:r>
    </w:p>
    <w:p w14:paraId="116A4EAD" w14:textId="77777777" w:rsidR="00850BD6" w:rsidRPr="00850BD6" w:rsidRDefault="00850BD6" w:rsidP="00E803A2">
      <w:pPr>
        <w:pStyle w:val="Default"/>
      </w:pPr>
      <w:r w:rsidRPr="00850BD6">
        <w:t xml:space="preserve">    }</w:t>
      </w:r>
    </w:p>
    <w:p w14:paraId="36590CE1" w14:textId="77777777" w:rsidR="00850BD6" w:rsidRPr="00850BD6" w:rsidRDefault="00850BD6" w:rsidP="00E803A2">
      <w:pPr>
        <w:pStyle w:val="Default"/>
      </w:pPr>
    </w:p>
    <w:p w14:paraId="114FD8E6" w14:textId="77777777" w:rsidR="00850BD6" w:rsidRPr="00850BD6" w:rsidRDefault="00850BD6" w:rsidP="00E803A2">
      <w:pPr>
        <w:pStyle w:val="Default"/>
      </w:pPr>
      <w:r w:rsidRPr="00850BD6">
        <w:t xml:space="preserve">    // Find the last digit</w:t>
      </w:r>
    </w:p>
    <w:p w14:paraId="3F40BC22" w14:textId="77777777" w:rsidR="00850BD6" w:rsidRPr="00850BD6" w:rsidRDefault="00850BD6" w:rsidP="00E803A2">
      <w:pPr>
        <w:pStyle w:val="Default"/>
      </w:pPr>
      <w:r w:rsidRPr="00850BD6">
        <w:t xml:space="preserve">    lastDigit = number % 10;</w:t>
      </w:r>
    </w:p>
    <w:p w14:paraId="317E3041" w14:textId="77777777" w:rsidR="00850BD6" w:rsidRPr="00850BD6" w:rsidRDefault="00850BD6" w:rsidP="00E803A2">
      <w:pPr>
        <w:pStyle w:val="Default"/>
      </w:pPr>
    </w:p>
    <w:p w14:paraId="510E0787" w14:textId="77777777" w:rsidR="00850BD6" w:rsidRPr="00850BD6" w:rsidRDefault="00850BD6" w:rsidP="00E803A2">
      <w:pPr>
        <w:pStyle w:val="Default"/>
      </w:pPr>
      <w:r w:rsidRPr="00850BD6">
        <w:t xml:space="preserve">    // Print the first and last digits</w:t>
      </w:r>
    </w:p>
    <w:p w14:paraId="22439EAF" w14:textId="77777777" w:rsidR="00850BD6" w:rsidRPr="00850BD6" w:rsidRDefault="00850BD6" w:rsidP="00E803A2">
      <w:pPr>
        <w:pStyle w:val="Default"/>
      </w:pPr>
      <w:r w:rsidRPr="00850BD6">
        <w:lastRenderedPageBreak/>
        <w:t xml:space="preserve">    printf("First digit: %d\n", firstDigit);</w:t>
      </w:r>
    </w:p>
    <w:p w14:paraId="172B74D8" w14:textId="77777777" w:rsidR="00850BD6" w:rsidRPr="00850BD6" w:rsidRDefault="00850BD6" w:rsidP="00E803A2">
      <w:pPr>
        <w:pStyle w:val="Default"/>
      </w:pPr>
      <w:r w:rsidRPr="00850BD6">
        <w:t xml:space="preserve">    printf("Last digit: %d\n", lastDigit);</w:t>
      </w:r>
    </w:p>
    <w:p w14:paraId="792E5111" w14:textId="77777777" w:rsidR="00850BD6" w:rsidRPr="00850BD6" w:rsidRDefault="00850BD6" w:rsidP="00E803A2">
      <w:pPr>
        <w:pStyle w:val="Default"/>
      </w:pPr>
    </w:p>
    <w:p w14:paraId="00E8E7C6" w14:textId="77777777" w:rsidR="00850BD6" w:rsidRPr="00850BD6" w:rsidRDefault="00850BD6" w:rsidP="00E803A2">
      <w:pPr>
        <w:pStyle w:val="Default"/>
      </w:pPr>
      <w:r w:rsidRPr="00850BD6">
        <w:t xml:space="preserve">    return 0;</w:t>
      </w:r>
    </w:p>
    <w:p w14:paraId="02104E4E" w14:textId="77777777" w:rsidR="00850BD6" w:rsidRDefault="00850BD6" w:rsidP="00E803A2">
      <w:pPr>
        <w:pStyle w:val="Default"/>
      </w:pPr>
      <w:r>
        <w:t>}</w:t>
      </w:r>
      <w:r w:rsidRPr="00850BD6">
        <w:br/>
      </w:r>
      <w:r>
        <w:t xml:space="preserve">                                          </w:t>
      </w:r>
      <w:r w:rsidRPr="00850BD6">
        <w:t>OUTPUT</w:t>
      </w:r>
    </w:p>
    <w:p w14:paraId="4698C2BB" w14:textId="77777777" w:rsidR="00677018" w:rsidRPr="00850BD6" w:rsidRDefault="00677018" w:rsidP="00E803A2">
      <w:pPr>
        <w:pStyle w:val="Default"/>
      </w:pPr>
      <w:r>
        <w:rPr>
          <w:noProof/>
        </w:rPr>
        <w:drawing>
          <wp:inline distT="0" distB="0" distL="0" distR="0" wp14:anchorId="576B037D" wp14:editId="412DF9B8">
            <wp:extent cx="1433214" cy="1600423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21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4E57" w14:textId="77777777" w:rsidR="00677018" w:rsidRDefault="00677018" w:rsidP="00E803A2">
      <w:pPr>
        <w:pStyle w:val="Default"/>
      </w:pPr>
    </w:p>
    <w:p w14:paraId="7B915F5B" w14:textId="77777777" w:rsidR="00677018" w:rsidRDefault="00677018" w:rsidP="00E803A2">
      <w:pPr>
        <w:pStyle w:val="Default"/>
      </w:pPr>
    </w:p>
    <w:p w14:paraId="13041ABA" w14:textId="77777777" w:rsidR="00677018" w:rsidRDefault="00677018" w:rsidP="00E803A2">
      <w:pPr>
        <w:pStyle w:val="Default"/>
      </w:pPr>
    </w:p>
    <w:p w14:paraId="1F81FE01" w14:textId="77777777" w:rsidR="00677018" w:rsidRDefault="00677018" w:rsidP="00E803A2">
      <w:pPr>
        <w:pStyle w:val="Default"/>
      </w:pPr>
    </w:p>
    <w:p w14:paraId="58FA3B30" w14:textId="77777777" w:rsidR="00677018" w:rsidRDefault="00677018" w:rsidP="00E803A2">
      <w:pPr>
        <w:pStyle w:val="Default"/>
      </w:pPr>
    </w:p>
    <w:p w14:paraId="12BD7D94" w14:textId="77777777" w:rsidR="00677018" w:rsidRDefault="00677018" w:rsidP="00E803A2">
      <w:pPr>
        <w:pStyle w:val="Default"/>
      </w:pPr>
    </w:p>
    <w:p w14:paraId="0A8741C7" w14:textId="77777777" w:rsidR="00677018" w:rsidRDefault="00677018" w:rsidP="00E803A2">
      <w:pPr>
        <w:pStyle w:val="Default"/>
      </w:pPr>
    </w:p>
    <w:p w14:paraId="01F32CD0" w14:textId="77777777" w:rsidR="00677018" w:rsidRDefault="00677018" w:rsidP="00E803A2">
      <w:pPr>
        <w:pStyle w:val="Default"/>
      </w:pPr>
    </w:p>
    <w:p w14:paraId="690ADFE8" w14:textId="77777777" w:rsidR="00677018" w:rsidRDefault="00677018" w:rsidP="00E803A2">
      <w:pPr>
        <w:pStyle w:val="Default"/>
      </w:pPr>
    </w:p>
    <w:p w14:paraId="613CB7E6" w14:textId="77777777" w:rsidR="00677018" w:rsidRDefault="00677018" w:rsidP="00E803A2">
      <w:pPr>
        <w:pStyle w:val="Default"/>
      </w:pPr>
    </w:p>
    <w:p w14:paraId="7167E39E" w14:textId="77777777" w:rsidR="00677018" w:rsidRDefault="00677018" w:rsidP="00E803A2">
      <w:pPr>
        <w:pStyle w:val="Default"/>
      </w:pPr>
    </w:p>
    <w:p w14:paraId="39942846" w14:textId="77777777" w:rsidR="00677018" w:rsidRDefault="00677018" w:rsidP="00E803A2">
      <w:pPr>
        <w:pStyle w:val="Default"/>
      </w:pPr>
    </w:p>
    <w:p w14:paraId="03D9D349" w14:textId="77777777" w:rsidR="00677018" w:rsidRDefault="00677018" w:rsidP="00E803A2">
      <w:pPr>
        <w:pStyle w:val="Default"/>
      </w:pPr>
    </w:p>
    <w:p w14:paraId="568B406E" w14:textId="77777777" w:rsidR="00677018" w:rsidRDefault="00677018" w:rsidP="00E803A2">
      <w:pPr>
        <w:pStyle w:val="Default"/>
      </w:pPr>
    </w:p>
    <w:p w14:paraId="37339C8B" w14:textId="77777777" w:rsidR="00677018" w:rsidRDefault="00677018" w:rsidP="00E803A2">
      <w:pPr>
        <w:pStyle w:val="Default"/>
      </w:pPr>
    </w:p>
    <w:p w14:paraId="52095F81" w14:textId="77777777" w:rsidR="00677018" w:rsidRDefault="00677018" w:rsidP="00E803A2">
      <w:pPr>
        <w:pStyle w:val="Default"/>
      </w:pPr>
    </w:p>
    <w:p w14:paraId="4CA1BDFD" w14:textId="77777777" w:rsidR="00677018" w:rsidRDefault="00677018" w:rsidP="00E803A2">
      <w:pPr>
        <w:pStyle w:val="Default"/>
      </w:pPr>
      <w:r>
        <w:t>Programme-34</w:t>
      </w:r>
    </w:p>
    <w:p w14:paraId="740282DA" w14:textId="77777777" w:rsidR="00850BD6" w:rsidRDefault="00850BD6" w:rsidP="00E803A2">
      <w:pPr>
        <w:pStyle w:val="Default"/>
      </w:pPr>
      <w:r w:rsidRPr="00677018">
        <w:t>Write a C program to find sum of first and last digit of a number</w:t>
      </w:r>
    </w:p>
    <w:p w14:paraId="1F62CD46" w14:textId="77777777" w:rsidR="00677018" w:rsidRDefault="00677018" w:rsidP="00E803A2">
      <w:pPr>
        <w:pStyle w:val="Default"/>
      </w:pPr>
      <w:r>
        <w:t>INPUT</w:t>
      </w:r>
    </w:p>
    <w:p w14:paraId="2C69B572" w14:textId="77777777" w:rsidR="00677018" w:rsidRPr="00677018" w:rsidRDefault="00677018" w:rsidP="00E803A2">
      <w:pPr>
        <w:pStyle w:val="Default"/>
      </w:pPr>
      <w:r w:rsidRPr="00677018">
        <w:t>#include &lt;stdio.h&gt;</w:t>
      </w:r>
    </w:p>
    <w:p w14:paraId="6E62A709" w14:textId="77777777" w:rsidR="00677018" w:rsidRPr="00677018" w:rsidRDefault="00677018" w:rsidP="00E803A2">
      <w:pPr>
        <w:pStyle w:val="Default"/>
      </w:pPr>
    </w:p>
    <w:p w14:paraId="59AEEF31" w14:textId="77777777" w:rsidR="00677018" w:rsidRPr="00677018" w:rsidRDefault="00677018" w:rsidP="00E803A2">
      <w:pPr>
        <w:pStyle w:val="Default"/>
      </w:pPr>
      <w:r w:rsidRPr="00677018">
        <w:t>int main() {</w:t>
      </w:r>
    </w:p>
    <w:p w14:paraId="271B0C6F" w14:textId="77777777" w:rsidR="00677018" w:rsidRPr="00677018" w:rsidRDefault="00677018" w:rsidP="00E803A2">
      <w:pPr>
        <w:pStyle w:val="Default"/>
      </w:pPr>
      <w:r w:rsidRPr="00677018">
        <w:t xml:space="preserve">    // Print the name</w:t>
      </w:r>
    </w:p>
    <w:p w14:paraId="53B8CBCD" w14:textId="6CC60A93" w:rsidR="00677018" w:rsidRPr="00677018" w:rsidRDefault="00677018" w:rsidP="00E803A2">
      <w:pPr>
        <w:pStyle w:val="Default"/>
      </w:pPr>
      <w:r w:rsidRPr="00677018">
        <w:t xml:space="preserve">    printf("</w:t>
      </w:r>
      <w:r w:rsidR="00A4355E">
        <w:t>vaidansh</w:t>
      </w:r>
      <w:r w:rsidRPr="00677018">
        <w:t>\n");</w:t>
      </w:r>
    </w:p>
    <w:p w14:paraId="736F4A44" w14:textId="77777777" w:rsidR="00677018" w:rsidRPr="00677018" w:rsidRDefault="00677018" w:rsidP="00E803A2">
      <w:pPr>
        <w:pStyle w:val="Default"/>
      </w:pPr>
    </w:p>
    <w:p w14:paraId="0F8107E5" w14:textId="77777777" w:rsidR="00677018" w:rsidRPr="00677018" w:rsidRDefault="00677018" w:rsidP="00E803A2">
      <w:pPr>
        <w:pStyle w:val="Default"/>
      </w:pPr>
      <w:r w:rsidRPr="00677018">
        <w:t xml:space="preserve">    // Read input from the user</w:t>
      </w:r>
    </w:p>
    <w:p w14:paraId="641892F6" w14:textId="77777777" w:rsidR="00677018" w:rsidRPr="00677018" w:rsidRDefault="00677018" w:rsidP="00E803A2">
      <w:pPr>
        <w:pStyle w:val="Default"/>
      </w:pPr>
      <w:r w:rsidRPr="00677018">
        <w:t xml:space="preserve">    int number, firstDigit, lastDigit, sum;</w:t>
      </w:r>
    </w:p>
    <w:p w14:paraId="1DCADF1B" w14:textId="77777777" w:rsidR="00677018" w:rsidRPr="00677018" w:rsidRDefault="00677018" w:rsidP="00E803A2">
      <w:pPr>
        <w:pStyle w:val="Default"/>
      </w:pPr>
    </w:p>
    <w:p w14:paraId="0ADDCC54" w14:textId="77777777" w:rsidR="00677018" w:rsidRPr="00677018" w:rsidRDefault="00677018" w:rsidP="00E803A2">
      <w:pPr>
        <w:pStyle w:val="Default"/>
      </w:pPr>
      <w:r w:rsidRPr="00677018">
        <w:t xml:space="preserve">    printf("Enter a number: ");</w:t>
      </w:r>
    </w:p>
    <w:p w14:paraId="79F46ADC" w14:textId="77777777" w:rsidR="00677018" w:rsidRPr="00677018" w:rsidRDefault="00677018" w:rsidP="00E803A2">
      <w:pPr>
        <w:pStyle w:val="Default"/>
      </w:pPr>
      <w:r w:rsidRPr="00677018">
        <w:t xml:space="preserve">    scanf("%d", &amp;number);</w:t>
      </w:r>
    </w:p>
    <w:p w14:paraId="30B46A8A" w14:textId="77777777" w:rsidR="00677018" w:rsidRPr="00677018" w:rsidRDefault="00677018" w:rsidP="00E803A2">
      <w:pPr>
        <w:pStyle w:val="Default"/>
      </w:pPr>
    </w:p>
    <w:p w14:paraId="14680A46" w14:textId="77777777" w:rsidR="00677018" w:rsidRPr="00677018" w:rsidRDefault="00677018" w:rsidP="00E803A2">
      <w:pPr>
        <w:pStyle w:val="Default"/>
      </w:pPr>
      <w:r w:rsidRPr="00677018">
        <w:t xml:space="preserve">    // Find the first digit</w:t>
      </w:r>
    </w:p>
    <w:p w14:paraId="765EE69C" w14:textId="77777777" w:rsidR="00677018" w:rsidRPr="00677018" w:rsidRDefault="00677018" w:rsidP="00E803A2">
      <w:pPr>
        <w:pStyle w:val="Default"/>
      </w:pPr>
      <w:r w:rsidRPr="00677018">
        <w:t xml:space="preserve">    firstDigit = number;</w:t>
      </w:r>
    </w:p>
    <w:p w14:paraId="31C1DDF1" w14:textId="77777777" w:rsidR="00677018" w:rsidRPr="00677018" w:rsidRDefault="00677018" w:rsidP="00E803A2">
      <w:pPr>
        <w:pStyle w:val="Default"/>
      </w:pPr>
      <w:r w:rsidRPr="00677018">
        <w:t xml:space="preserve">    while (firstDigit &gt;= 10) {</w:t>
      </w:r>
    </w:p>
    <w:p w14:paraId="756C3659" w14:textId="77777777" w:rsidR="00677018" w:rsidRPr="00677018" w:rsidRDefault="00677018" w:rsidP="00E803A2">
      <w:pPr>
        <w:pStyle w:val="Default"/>
      </w:pPr>
      <w:r w:rsidRPr="00677018">
        <w:t xml:space="preserve">        firstDigit /= 10;</w:t>
      </w:r>
    </w:p>
    <w:p w14:paraId="536DDF54" w14:textId="77777777" w:rsidR="00677018" w:rsidRPr="00677018" w:rsidRDefault="00677018" w:rsidP="00E803A2">
      <w:pPr>
        <w:pStyle w:val="Default"/>
      </w:pPr>
      <w:r w:rsidRPr="00677018">
        <w:t xml:space="preserve">    }</w:t>
      </w:r>
    </w:p>
    <w:p w14:paraId="391D820B" w14:textId="77777777" w:rsidR="00677018" w:rsidRPr="00677018" w:rsidRDefault="00677018" w:rsidP="00E803A2">
      <w:pPr>
        <w:pStyle w:val="Default"/>
      </w:pPr>
    </w:p>
    <w:p w14:paraId="3C12A262" w14:textId="77777777" w:rsidR="00677018" w:rsidRPr="00677018" w:rsidRDefault="00677018" w:rsidP="00E803A2">
      <w:pPr>
        <w:pStyle w:val="Default"/>
      </w:pPr>
      <w:r w:rsidRPr="00677018">
        <w:t xml:space="preserve">    // Find the last digit</w:t>
      </w:r>
    </w:p>
    <w:p w14:paraId="31EC60E5" w14:textId="77777777" w:rsidR="00677018" w:rsidRPr="00677018" w:rsidRDefault="00677018" w:rsidP="00E803A2">
      <w:pPr>
        <w:pStyle w:val="Default"/>
      </w:pPr>
      <w:r w:rsidRPr="00677018">
        <w:t xml:space="preserve">    lastDigit = number % 10;</w:t>
      </w:r>
    </w:p>
    <w:p w14:paraId="544DFC1E" w14:textId="77777777" w:rsidR="00677018" w:rsidRPr="00677018" w:rsidRDefault="00677018" w:rsidP="00E803A2">
      <w:pPr>
        <w:pStyle w:val="Default"/>
      </w:pPr>
    </w:p>
    <w:p w14:paraId="4ECDFD50" w14:textId="77777777" w:rsidR="00677018" w:rsidRPr="00677018" w:rsidRDefault="00677018" w:rsidP="00E803A2">
      <w:pPr>
        <w:pStyle w:val="Default"/>
      </w:pPr>
      <w:r w:rsidRPr="00677018">
        <w:lastRenderedPageBreak/>
        <w:t xml:space="preserve">    // Calculate the sum of first and last digits</w:t>
      </w:r>
    </w:p>
    <w:p w14:paraId="4F7BCDEA" w14:textId="77777777" w:rsidR="00677018" w:rsidRPr="00677018" w:rsidRDefault="00677018" w:rsidP="00E803A2">
      <w:pPr>
        <w:pStyle w:val="Default"/>
      </w:pPr>
      <w:r w:rsidRPr="00677018">
        <w:t xml:space="preserve">    sum = firstDigit + lastDigit;</w:t>
      </w:r>
    </w:p>
    <w:p w14:paraId="5B975A68" w14:textId="77777777" w:rsidR="00677018" w:rsidRPr="00677018" w:rsidRDefault="00677018" w:rsidP="00E803A2">
      <w:pPr>
        <w:pStyle w:val="Default"/>
      </w:pPr>
    </w:p>
    <w:p w14:paraId="58741DCC" w14:textId="77777777" w:rsidR="00677018" w:rsidRPr="00677018" w:rsidRDefault="00677018" w:rsidP="00E803A2">
      <w:pPr>
        <w:pStyle w:val="Default"/>
      </w:pPr>
      <w:r w:rsidRPr="00677018">
        <w:t xml:space="preserve">    // Print the sum of first and last digits</w:t>
      </w:r>
    </w:p>
    <w:p w14:paraId="79A80907" w14:textId="77777777" w:rsidR="00677018" w:rsidRPr="00677018" w:rsidRDefault="00677018" w:rsidP="00E803A2">
      <w:pPr>
        <w:pStyle w:val="Default"/>
      </w:pPr>
      <w:r w:rsidRPr="00677018">
        <w:t xml:space="preserve">    printf("Sum of first and last digit: %d\n", sum);</w:t>
      </w:r>
    </w:p>
    <w:p w14:paraId="3E6F3D4A" w14:textId="77777777" w:rsidR="00677018" w:rsidRPr="00677018" w:rsidRDefault="00677018" w:rsidP="00E803A2">
      <w:pPr>
        <w:pStyle w:val="Default"/>
      </w:pPr>
    </w:p>
    <w:p w14:paraId="4C8F215D" w14:textId="77777777" w:rsidR="00677018" w:rsidRPr="00677018" w:rsidRDefault="00677018" w:rsidP="00E803A2">
      <w:pPr>
        <w:pStyle w:val="Default"/>
      </w:pPr>
      <w:r w:rsidRPr="00677018">
        <w:t xml:space="preserve">    return 0;</w:t>
      </w:r>
    </w:p>
    <w:p w14:paraId="29FFD2B0" w14:textId="77777777" w:rsidR="00677018" w:rsidRPr="00677018" w:rsidRDefault="00677018" w:rsidP="00E803A2">
      <w:pPr>
        <w:pStyle w:val="Default"/>
      </w:pPr>
      <w:r w:rsidRPr="00677018">
        <w:t>}</w:t>
      </w:r>
    </w:p>
    <w:p w14:paraId="564284F9" w14:textId="77777777" w:rsidR="00677018" w:rsidRDefault="00677018" w:rsidP="00E803A2">
      <w:pPr>
        <w:pStyle w:val="Default"/>
      </w:pPr>
      <w:r>
        <w:t>OUTPUT</w:t>
      </w:r>
    </w:p>
    <w:p w14:paraId="50F438E5" w14:textId="77777777" w:rsidR="00677018" w:rsidRPr="00677018" w:rsidRDefault="00677018" w:rsidP="00E803A2">
      <w:pPr>
        <w:pStyle w:val="Default"/>
      </w:pPr>
      <w:r>
        <w:rPr>
          <w:noProof/>
        </w:rPr>
        <w:drawing>
          <wp:inline distT="0" distB="0" distL="0" distR="0" wp14:anchorId="07F25907" wp14:editId="59A42D4B">
            <wp:extent cx="4369742" cy="2826145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742" cy="28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8D5F" w14:textId="77777777" w:rsidR="00244132" w:rsidRDefault="00244132">
      <w:pPr>
        <w:rPr>
          <w:rFonts w:cstheme="minorHAnsi"/>
          <w:b/>
          <w:color w:val="000000"/>
          <w:sz w:val="40"/>
          <w:szCs w:val="40"/>
        </w:rPr>
      </w:pPr>
    </w:p>
    <w:p w14:paraId="223749BC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3E146B11" w14:textId="77777777"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14:paraId="305C46BD" w14:textId="77777777" w:rsidR="00677018" w:rsidRPr="00677018" w:rsidRDefault="00677018" w:rsidP="00E803A2">
      <w:pPr>
        <w:pStyle w:val="Default"/>
      </w:pPr>
      <w:r>
        <w:lastRenderedPageBreak/>
        <w:t>Programme-35</w:t>
      </w:r>
    </w:p>
    <w:p w14:paraId="5F129926" w14:textId="77777777" w:rsidR="00677018" w:rsidRDefault="00677018" w:rsidP="00E803A2">
      <w:pPr>
        <w:pStyle w:val="Default"/>
      </w:pPr>
      <w:r w:rsidRPr="00677018">
        <w:t xml:space="preserve"> Write a C program to swap first and last digits of a number.</w:t>
      </w:r>
    </w:p>
    <w:p w14:paraId="678A347F" w14:textId="77777777" w:rsidR="00677018" w:rsidRDefault="00677018" w:rsidP="00E803A2">
      <w:pPr>
        <w:pStyle w:val="Default"/>
      </w:pPr>
      <w:r>
        <w:t>INPUT</w:t>
      </w:r>
    </w:p>
    <w:p w14:paraId="3C0CE958" w14:textId="77777777" w:rsidR="00821AE6" w:rsidRPr="00821AE6" w:rsidRDefault="00821AE6" w:rsidP="00E803A2">
      <w:pPr>
        <w:pStyle w:val="Default"/>
      </w:pPr>
      <w:r w:rsidRPr="00821AE6">
        <w:t>#include &lt;stdio.h&gt;</w:t>
      </w:r>
    </w:p>
    <w:p w14:paraId="56609C73" w14:textId="77777777" w:rsidR="00821AE6" w:rsidRPr="00821AE6" w:rsidRDefault="00821AE6" w:rsidP="00E803A2">
      <w:pPr>
        <w:pStyle w:val="Default"/>
      </w:pPr>
    </w:p>
    <w:p w14:paraId="535ECC8E" w14:textId="77777777" w:rsidR="00821AE6" w:rsidRPr="00821AE6" w:rsidRDefault="00821AE6" w:rsidP="00E803A2">
      <w:pPr>
        <w:pStyle w:val="Default"/>
      </w:pPr>
      <w:r w:rsidRPr="00821AE6">
        <w:t>int main() {</w:t>
      </w:r>
    </w:p>
    <w:p w14:paraId="76DA4930" w14:textId="77777777" w:rsidR="00821AE6" w:rsidRPr="00821AE6" w:rsidRDefault="00821AE6" w:rsidP="00E803A2">
      <w:pPr>
        <w:pStyle w:val="Default"/>
      </w:pPr>
      <w:r w:rsidRPr="00821AE6">
        <w:t xml:space="preserve">    // Print the name</w:t>
      </w:r>
    </w:p>
    <w:p w14:paraId="2F369BF7" w14:textId="3A3DCE49" w:rsidR="00821AE6" w:rsidRPr="00821AE6" w:rsidRDefault="00821AE6" w:rsidP="00E803A2">
      <w:pPr>
        <w:pStyle w:val="Default"/>
      </w:pPr>
      <w:r w:rsidRPr="00821AE6">
        <w:t xml:space="preserve">    printf("</w:t>
      </w:r>
      <w:r w:rsidR="00A4355E">
        <w:t>vaidansh</w:t>
      </w:r>
      <w:r w:rsidRPr="00821AE6">
        <w:t>\n");</w:t>
      </w:r>
    </w:p>
    <w:p w14:paraId="5D0A315D" w14:textId="77777777" w:rsidR="00821AE6" w:rsidRPr="00821AE6" w:rsidRDefault="00821AE6" w:rsidP="00E803A2">
      <w:pPr>
        <w:pStyle w:val="Default"/>
      </w:pPr>
    </w:p>
    <w:p w14:paraId="6B14A66F" w14:textId="77777777" w:rsidR="00821AE6" w:rsidRPr="00821AE6" w:rsidRDefault="00821AE6" w:rsidP="00E803A2">
      <w:pPr>
        <w:pStyle w:val="Default"/>
      </w:pPr>
      <w:r w:rsidRPr="00821AE6">
        <w:t xml:space="preserve">    // Read input from the user</w:t>
      </w:r>
    </w:p>
    <w:p w14:paraId="1241CE83" w14:textId="77777777" w:rsidR="00821AE6" w:rsidRPr="00821AE6" w:rsidRDefault="00821AE6" w:rsidP="00E803A2">
      <w:pPr>
        <w:pStyle w:val="Default"/>
      </w:pPr>
      <w:r w:rsidRPr="00821AE6">
        <w:t xml:space="preserve">    int number, originalNumber, numDigits = 0, firstDigit, lastDigit, swappedNumber = 0, multiplier = 1;</w:t>
      </w:r>
    </w:p>
    <w:p w14:paraId="019C3782" w14:textId="77777777" w:rsidR="00821AE6" w:rsidRPr="00821AE6" w:rsidRDefault="00821AE6" w:rsidP="00E803A2">
      <w:pPr>
        <w:pStyle w:val="Default"/>
      </w:pPr>
    </w:p>
    <w:p w14:paraId="610A2761" w14:textId="77777777" w:rsidR="00821AE6" w:rsidRPr="00821AE6" w:rsidRDefault="00821AE6" w:rsidP="00E803A2">
      <w:pPr>
        <w:pStyle w:val="Default"/>
      </w:pPr>
      <w:r w:rsidRPr="00821AE6">
        <w:t xml:space="preserve">    printf("Enter a number: ");</w:t>
      </w:r>
    </w:p>
    <w:p w14:paraId="5D959412" w14:textId="77777777" w:rsidR="00821AE6" w:rsidRPr="00821AE6" w:rsidRDefault="00821AE6" w:rsidP="00E803A2">
      <w:pPr>
        <w:pStyle w:val="Default"/>
      </w:pPr>
      <w:r w:rsidRPr="00821AE6">
        <w:t xml:space="preserve">    scanf("%d", &amp;number);</w:t>
      </w:r>
    </w:p>
    <w:p w14:paraId="4E5E680E" w14:textId="77777777" w:rsidR="00821AE6" w:rsidRPr="00821AE6" w:rsidRDefault="00821AE6" w:rsidP="00E803A2">
      <w:pPr>
        <w:pStyle w:val="Default"/>
      </w:pPr>
      <w:r w:rsidRPr="00821AE6">
        <w:t xml:space="preserve">    </w:t>
      </w:r>
    </w:p>
    <w:p w14:paraId="16CAC20C" w14:textId="77777777" w:rsidR="00821AE6" w:rsidRPr="00821AE6" w:rsidRDefault="00821AE6" w:rsidP="00E803A2">
      <w:pPr>
        <w:pStyle w:val="Default"/>
      </w:pPr>
      <w:r w:rsidRPr="00821AE6">
        <w:t xml:space="preserve">    originalNumber = number;</w:t>
      </w:r>
    </w:p>
    <w:p w14:paraId="7B82FB7B" w14:textId="77777777" w:rsidR="00821AE6" w:rsidRPr="00821AE6" w:rsidRDefault="00821AE6" w:rsidP="00E803A2">
      <w:pPr>
        <w:pStyle w:val="Default"/>
      </w:pPr>
    </w:p>
    <w:p w14:paraId="6AF69591" w14:textId="77777777" w:rsidR="00821AE6" w:rsidRPr="00821AE6" w:rsidRDefault="00821AE6" w:rsidP="00E803A2">
      <w:pPr>
        <w:pStyle w:val="Default"/>
      </w:pPr>
      <w:r w:rsidRPr="00821AE6">
        <w:t xml:space="preserve">    // Find the number of digits in the number</w:t>
      </w:r>
    </w:p>
    <w:p w14:paraId="10D4CD7F" w14:textId="77777777" w:rsidR="00821AE6" w:rsidRPr="00821AE6" w:rsidRDefault="00821AE6" w:rsidP="00E803A2">
      <w:pPr>
        <w:pStyle w:val="Default"/>
      </w:pPr>
      <w:r w:rsidRPr="00821AE6">
        <w:t xml:space="preserve">    while (number != 0) {</w:t>
      </w:r>
    </w:p>
    <w:p w14:paraId="4EDC3151" w14:textId="77777777" w:rsidR="00821AE6" w:rsidRPr="00821AE6" w:rsidRDefault="00821AE6" w:rsidP="00E803A2">
      <w:pPr>
        <w:pStyle w:val="Default"/>
      </w:pPr>
      <w:r w:rsidRPr="00821AE6">
        <w:t xml:space="preserve">        number /= 10;</w:t>
      </w:r>
    </w:p>
    <w:p w14:paraId="705CC265" w14:textId="77777777" w:rsidR="00821AE6" w:rsidRPr="00821AE6" w:rsidRDefault="00821AE6" w:rsidP="00E803A2">
      <w:pPr>
        <w:pStyle w:val="Default"/>
      </w:pPr>
      <w:r w:rsidRPr="00821AE6">
        <w:t xml:space="preserve">        numDigits++;</w:t>
      </w:r>
    </w:p>
    <w:p w14:paraId="319A91F5" w14:textId="77777777" w:rsidR="00821AE6" w:rsidRPr="00821AE6" w:rsidRDefault="00821AE6" w:rsidP="00E803A2">
      <w:pPr>
        <w:pStyle w:val="Default"/>
      </w:pPr>
      <w:r w:rsidRPr="00821AE6">
        <w:t xml:space="preserve">    }</w:t>
      </w:r>
    </w:p>
    <w:p w14:paraId="11DE21D3" w14:textId="77777777" w:rsidR="00821AE6" w:rsidRPr="00821AE6" w:rsidRDefault="00821AE6" w:rsidP="00E803A2">
      <w:pPr>
        <w:pStyle w:val="Default"/>
      </w:pPr>
    </w:p>
    <w:p w14:paraId="11C44983" w14:textId="77777777" w:rsidR="00821AE6" w:rsidRPr="00821AE6" w:rsidRDefault="00821AE6" w:rsidP="00E803A2">
      <w:pPr>
        <w:pStyle w:val="Default"/>
      </w:pPr>
      <w:r w:rsidRPr="00821AE6">
        <w:t xml:space="preserve">    number = originalNumber;</w:t>
      </w:r>
    </w:p>
    <w:p w14:paraId="3244E05C" w14:textId="77777777" w:rsidR="00821AE6" w:rsidRPr="00821AE6" w:rsidRDefault="00821AE6" w:rsidP="00E803A2">
      <w:pPr>
        <w:pStyle w:val="Default"/>
      </w:pPr>
      <w:r w:rsidRPr="00821AE6">
        <w:lastRenderedPageBreak/>
        <w:t xml:space="preserve">    </w:t>
      </w:r>
    </w:p>
    <w:p w14:paraId="176004FD" w14:textId="77777777" w:rsidR="00821AE6" w:rsidRPr="00821AE6" w:rsidRDefault="00821AE6" w:rsidP="00E803A2">
      <w:pPr>
        <w:pStyle w:val="Default"/>
      </w:pPr>
      <w:r w:rsidRPr="00821AE6">
        <w:t xml:space="preserve">    // Find the first and last digits</w:t>
      </w:r>
    </w:p>
    <w:p w14:paraId="59AC1009" w14:textId="77777777" w:rsidR="00821AE6" w:rsidRPr="00821AE6" w:rsidRDefault="00821AE6" w:rsidP="00E803A2">
      <w:pPr>
        <w:pStyle w:val="Default"/>
      </w:pPr>
      <w:r w:rsidRPr="00821AE6">
        <w:t xml:space="preserve">    lastDigit = number % 10;</w:t>
      </w:r>
    </w:p>
    <w:p w14:paraId="38F016F7" w14:textId="77777777" w:rsidR="00821AE6" w:rsidRPr="00821AE6" w:rsidRDefault="00821AE6" w:rsidP="00E803A2">
      <w:pPr>
        <w:pStyle w:val="Default"/>
      </w:pPr>
    </w:p>
    <w:p w14:paraId="6DADD892" w14:textId="77777777" w:rsidR="00821AE6" w:rsidRPr="00821AE6" w:rsidRDefault="00821AE6" w:rsidP="00E803A2">
      <w:pPr>
        <w:pStyle w:val="Default"/>
      </w:pPr>
      <w:r w:rsidRPr="00821AE6">
        <w:t xml:space="preserve">    while (number &gt;= 10) {</w:t>
      </w:r>
    </w:p>
    <w:p w14:paraId="415A46E2" w14:textId="77777777" w:rsidR="00821AE6" w:rsidRPr="00821AE6" w:rsidRDefault="00821AE6" w:rsidP="00E803A2">
      <w:pPr>
        <w:pStyle w:val="Default"/>
      </w:pPr>
      <w:r w:rsidRPr="00821AE6">
        <w:t xml:space="preserve">        number /= 10;</w:t>
      </w:r>
    </w:p>
    <w:p w14:paraId="3F5E30E1" w14:textId="77777777" w:rsidR="00821AE6" w:rsidRPr="00821AE6" w:rsidRDefault="00821AE6" w:rsidP="00E803A2">
      <w:pPr>
        <w:pStyle w:val="Default"/>
      </w:pPr>
      <w:r w:rsidRPr="00821AE6">
        <w:t xml:space="preserve">        multiplier *= 10;</w:t>
      </w:r>
    </w:p>
    <w:p w14:paraId="1B860D58" w14:textId="77777777" w:rsidR="00821AE6" w:rsidRPr="00821AE6" w:rsidRDefault="00821AE6" w:rsidP="00E803A2">
      <w:pPr>
        <w:pStyle w:val="Default"/>
      </w:pPr>
      <w:r w:rsidRPr="00821AE6">
        <w:t xml:space="preserve">    }</w:t>
      </w:r>
    </w:p>
    <w:p w14:paraId="00BAA823" w14:textId="77777777" w:rsidR="00821AE6" w:rsidRPr="00821AE6" w:rsidRDefault="00821AE6" w:rsidP="00E803A2">
      <w:pPr>
        <w:pStyle w:val="Default"/>
      </w:pPr>
    </w:p>
    <w:p w14:paraId="13D0FEEA" w14:textId="77777777" w:rsidR="00821AE6" w:rsidRPr="00821AE6" w:rsidRDefault="00821AE6" w:rsidP="00E803A2">
      <w:pPr>
        <w:pStyle w:val="Default"/>
      </w:pPr>
      <w:r w:rsidRPr="00821AE6">
        <w:t xml:space="preserve">    firstDigit = number;</w:t>
      </w:r>
    </w:p>
    <w:p w14:paraId="53D01353" w14:textId="77777777" w:rsidR="00821AE6" w:rsidRPr="00821AE6" w:rsidRDefault="00821AE6" w:rsidP="00E803A2">
      <w:pPr>
        <w:pStyle w:val="Default"/>
      </w:pPr>
      <w:r w:rsidRPr="00821AE6">
        <w:t xml:space="preserve">    </w:t>
      </w:r>
    </w:p>
    <w:p w14:paraId="708244F5" w14:textId="77777777" w:rsidR="00821AE6" w:rsidRPr="00821AE6" w:rsidRDefault="00821AE6" w:rsidP="00E803A2">
      <w:pPr>
        <w:pStyle w:val="Default"/>
      </w:pPr>
      <w:r w:rsidRPr="00821AE6">
        <w:t xml:space="preserve">    // Swap the first and last digits</w:t>
      </w:r>
    </w:p>
    <w:p w14:paraId="509C5F84" w14:textId="77777777" w:rsidR="00821AE6" w:rsidRPr="00821AE6" w:rsidRDefault="00821AE6" w:rsidP="00E803A2">
      <w:pPr>
        <w:pStyle w:val="Default"/>
      </w:pPr>
      <w:r w:rsidRPr="00821AE6">
        <w:t xml:space="preserve">    swappedNumber = lastDigit * multiplier;</w:t>
      </w:r>
    </w:p>
    <w:p w14:paraId="1A09362E" w14:textId="77777777" w:rsidR="00821AE6" w:rsidRPr="00821AE6" w:rsidRDefault="00821AE6" w:rsidP="00E803A2">
      <w:pPr>
        <w:pStyle w:val="Default"/>
      </w:pPr>
      <w:r w:rsidRPr="00821AE6">
        <w:t xml:space="preserve">    swappedNumber += originalNumber % multiplier;</w:t>
      </w:r>
    </w:p>
    <w:p w14:paraId="6E703369" w14:textId="77777777" w:rsidR="00821AE6" w:rsidRPr="00821AE6" w:rsidRDefault="00821AE6" w:rsidP="00E803A2">
      <w:pPr>
        <w:pStyle w:val="Default"/>
      </w:pPr>
      <w:r w:rsidRPr="00821AE6">
        <w:t xml:space="preserve">    swappedNumber -= lastDigit;</w:t>
      </w:r>
    </w:p>
    <w:p w14:paraId="617145E5" w14:textId="77777777" w:rsidR="00821AE6" w:rsidRPr="00821AE6" w:rsidRDefault="00821AE6" w:rsidP="00E803A2">
      <w:pPr>
        <w:pStyle w:val="Default"/>
      </w:pPr>
      <w:r w:rsidRPr="00821AE6">
        <w:t xml:space="preserve">    swappedNumber += firstDigit;</w:t>
      </w:r>
    </w:p>
    <w:p w14:paraId="51933AAE" w14:textId="77777777" w:rsidR="00821AE6" w:rsidRPr="00821AE6" w:rsidRDefault="00821AE6" w:rsidP="00E803A2">
      <w:pPr>
        <w:pStyle w:val="Default"/>
      </w:pPr>
    </w:p>
    <w:p w14:paraId="183F12E9" w14:textId="77777777" w:rsidR="00821AE6" w:rsidRPr="00821AE6" w:rsidRDefault="00821AE6" w:rsidP="00E803A2">
      <w:pPr>
        <w:pStyle w:val="Default"/>
      </w:pPr>
      <w:r w:rsidRPr="00821AE6">
        <w:t xml:space="preserve">    // Print the swapped number</w:t>
      </w:r>
    </w:p>
    <w:p w14:paraId="46C52520" w14:textId="77777777" w:rsidR="00821AE6" w:rsidRPr="00821AE6" w:rsidRDefault="00821AE6" w:rsidP="00E803A2">
      <w:pPr>
        <w:pStyle w:val="Default"/>
      </w:pPr>
      <w:r w:rsidRPr="00821AE6">
        <w:t xml:space="preserve">    printf("Number after swapping first and last digits: %d\n", swappedNumber);</w:t>
      </w:r>
    </w:p>
    <w:p w14:paraId="142E041C" w14:textId="77777777" w:rsidR="00821AE6" w:rsidRPr="00821AE6" w:rsidRDefault="00821AE6" w:rsidP="00E803A2">
      <w:pPr>
        <w:pStyle w:val="Default"/>
      </w:pPr>
    </w:p>
    <w:p w14:paraId="44606496" w14:textId="77777777" w:rsidR="00821AE6" w:rsidRPr="00821AE6" w:rsidRDefault="00821AE6" w:rsidP="00E803A2">
      <w:pPr>
        <w:pStyle w:val="Default"/>
      </w:pPr>
      <w:r w:rsidRPr="00821AE6">
        <w:t xml:space="preserve">    return 0;</w:t>
      </w:r>
    </w:p>
    <w:p w14:paraId="40FFB418" w14:textId="77777777" w:rsidR="00821AE6" w:rsidRPr="00821AE6" w:rsidRDefault="00821AE6" w:rsidP="00E803A2">
      <w:pPr>
        <w:pStyle w:val="Default"/>
      </w:pPr>
      <w:r w:rsidRPr="00821AE6">
        <w:t>}</w:t>
      </w:r>
    </w:p>
    <w:p w14:paraId="2CACE240" w14:textId="77777777" w:rsidR="00677018" w:rsidRDefault="00677018" w:rsidP="00E803A2">
      <w:pPr>
        <w:pStyle w:val="Default"/>
      </w:pPr>
      <w:r>
        <w:t>OUTPUT</w:t>
      </w:r>
    </w:p>
    <w:p w14:paraId="7F706971" w14:textId="77777777" w:rsidR="00821AE6" w:rsidRDefault="00821AE6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0A246B82" wp14:editId="72E54350">
            <wp:extent cx="2273640" cy="1231900"/>
            <wp:effectExtent l="0" t="0" r="0" b="635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4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1D19" w14:textId="77777777" w:rsidR="0045790F" w:rsidRDefault="0045790F" w:rsidP="00E803A2">
      <w:pPr>
        <w:pStyle w:val="Default"/>
      </w:pPr>
    </w:p>
    <w:p w14:paraId="4B8B0419" w14:textId="77777777" w:rsidR="0045790F" w:rsidRDefault="0045790F" w:rsidP="00E803A2">
      <w:pPr>
        <w:pStyle w:val="Default"/>
      </w:pPr>
    </w:p>
    <w:p w14:paraId="2F291FE1" w14:textId="77777777" w:rsidR="0045790F" w:rsidRDefault="0045790F" w:rsidP="00E803A2">
      <w:pPr>
        <w:pStyle w:val="Default"/>
      </w:pPr>
    </w:p>
    <w:p w14:paraId="57B8CAB0" w14:textId="77777777" w:rsidR="0045790F" w:rsidRDefault="0045790F" w:rsidP="00E803A2">
      <w:pPr>
        <w:pStyle w:val="Default"/>
      </w:pPr>
    </w:p>
    <w:p w14:paraId="67449482" w14:textId="77777777" w:rsidR="0045790F" w:rsidRDefault="0045790F" w:rsidP="00E803A2">
      <w:pPr>
        <w:pStyle w:val="Default"/>
      </w:pPr>
    </w:p>
    <w:p w14:paraId="4D021F82" w14:textId="77777777" w:rsidR="00677018" w:rsidRPr="00677018" w:rsidRDefault="00677018" w:rsidP="00E803A2">
      <w:pPr>
        <w:pStyle w:val="Default"/>
      </w:pPr>
      <w:r>
        <w:t>Programme-36</w:t>
      </w:r>
    </w:p>
    <w:p w14:paraId="657FA7B9" w14:textId="77777777" w:rsidR="00677018" w:rsidRDefault="00677018" w:rsidP="00E803A2">
      <w:pPr>
        <w:pStyle w:val="Default"/>
      </w:pPr>
      <w:r w:rsidRPr="00677018">
        <w:t xml:space="preserve"> Write a C program to calc</w:t>
      </w:r>
      <w:r>
        <w:t>ulate sum of digits of a number</w:t>
      </w:r>
    </w:p>
    <w:p w14:paraId="6D525AD1" w14:textId="77777777" w:rsidR="0045790F" w:rsidRDefault="00677018" w:rsidP="00E803A2">
      <w:pPr>
        <w:pStyle w:val="Default"/>
      </w:pPr>
      <w:r>
        <w:t>INPUT</w:t>
      </w:r>
    </w:p>
    <w:p w14:paraId="0B72F260" w14:textId="77777777" w:rsidR="0045790F" w:rsidRPr="0045790F" w:rsidRDefault="0045790F" w:rsidP="00E803A2">
      <w:pPr>
        <w:pStyle w:val="Default"/>
      </w:pPr>
      <w:r w:rsidRPr="0045790F">
        <w:t>#include &lt;stdio.h&gt;</w:t>
      </w:r>
    </w:p>
    <w:p w14:paraId="53C8F64F" w14:textId="77777777" w:rsidR="0045790F" w:rsidRPr="0045790F" w:rsidRDefault="0045790F" w:rsidP="00E803A2">
      <w:pPr>
        <w:pStyle w:val="Default"/>
      </w:pPr>
    </w:p>
    <w:p w14:paraId="5F9E1FB2" w14:textId="77777777" w:rsidR="0045790F" w:rsidRPr="0045790F" w:rsidRDefault="0045790F" w:rsidP="00E803A2">
      <w:pPr>
        <w:pStyle w:val="Default"/>
      </w:pPr>
      <w:r w:rsidRPr="0045790F">
        <w:t>int main() {</w:t>
      </w:r>
    </w:p>
    <w:p w14:paraId="5032D830" w14:textId="77777777" w:rsidR="0045790F" w:rsidRPr="0045790F" w:rsidRDefault="0045790F" w:rsidP="00E803A2">
      <w:pPr>
        <w:pStyle w:val="Default"/>
      </w:pPr>
      <w:r w:rsidRPr="0045790F">
        <w:t xml:space="preserve">    // Print the name</w:t>
      </w:r>
    </w:p>
    <w:p w14:paraId="499C9230" w14:textId="052A3FB2" w:rsidR="0045790F" w:rsidRPr="0045790F" w:rsidRDefault="0045790F" w:rsidP="00E803A2">
      <w:pPr>
        <w:pStyle w:val="Default"/>
      </w:pPr>
      <w:r w:rsidRPr="0045790F">
        <w:t xml:space="preserve">    printf("</w:t>
      </w:r>
      <w:r w:rsidR="00A4355E">
        <w:t>vaidansh</w:t>
      </w:r>
      <w:r w:rsidRPr="0045790F">
        <w:t>\n");</w:t>
      </w:r>
    </w:p>
    <w:p w14:paraId="16A112BB" w14:textId="77777777" w:rsidR="0045790F" w:rsidRPr="0045790F" w:rsidRDefault="0045790F" w:rsidP="00E803A2">
      <w:pPr>
        <w:pStyle w:val="Default"/>
      </w:pPr>
    </w:p>
    <w:p w14:paraId="3C585ADD" w14:textId="77777777" w:rsidR="0045790F" w:rsidRPr="0045790F" w:rsidRDefault="0045790F" w:rsidP="00E803A2">
      <w:pPr>
        <w:pStyle w:val="Default"/>
      </w:pPr>
      <w:r w:rsidRPr="0045790F">
        <w:t xml:space="preserve">    // Read input from the user</w:t>
      </w:r>
    </w:p>
    <w:p w14:paraId="24A29C57" w14:textId="77777777" w:rsidR="0045790F" w:rsidRPr="0045790F" w:rsidRDefault="0045790F" w:rsidP="00E803A2">
      <w:pPr>
        <w:pStyle w:val="Default"/>
      </w:pPr>
      <w:r w:rsidRPr="0045790F">
        <w:t xml:space="preserve">    int number, originalNumber, sum = 0, digit;</w:t>
      </w:r>
    </w:p>
    <w:p w14:paraId="0D547719" w14:textId="77777777" w:rsidR="0045790F" w:rsidRPr="0045790F" w:rsidRDefault="0045790F" w:rsidP="00E803A2">
      <w:pPr>
        <w:pStyle w:val="Default"/>
      </w:pPr>
    </w:p>
    <w:p w14:paraId="7C69A41D" w14:textId="77777777" w:rsidR="0045790F" w:rsidRPr="0045790F" w:rsidRDefault="0045790F" w:rsidP="00E803A2">
      <w:pPr>
        <w:pStyle w:val="Default"/>
      </w:pPr>
      <w:r w:rsidRPr="0045790F">
        <w:t xml:space="preserve">    printf("Enter a number: ");</w:t>
      </w:r>
    </w:p>
    <w:p w14:paraId="7BC9E8EA" w14:textId="77777777" w:rsidR="0045790F" w:rsidRPr="0045790F" w:rsidRDefault="0045790F" w:rsidP="00E803A2">
      <w:pPr>
        <w:pStyle w:val="Default"/>
      </w:pPr>
      <w:r w:rsidRPr="0045790F">
        <w:t xml:space="preserve">    scanf("%d", &amp;number);</w:t>
      </w:r>
    </w:p>
    <w:p w14:paraId="0BF946EE" w14:textId="77777777" w:rsidR="0045790F" w:rsidRPr="0045790F" w:rsidRDefault="0045790F" w:rsidP="00E803A2">
      <w:pPr>
        <w:pStyle w:val="Default"/>
      </w:pPr>
    </w:p>
    <w:p w14:paraId="7522DDEB" w14:textId="77777777" w:rsidR="0045790F" w:rsidRPr="0045790F" w:rsidRDefault="0045790F" w:rsidP="00E803A2">
      <w:pPr>
        <w:pStyle w:val="Default"/>
      </w:pPr>
      <w:r w:rsidRPr="0045790F">
        <w:t xml:space="preserve">    originalNumber = number;</w:t>
      </w:r>
    </w:p>
    <w:p w14:paraId="55A868D2" w14:textId="77777777" w:rsidR="0045790F" w:rsidRPr="0045790F" w:rsidRDefault="0045790F" w:rsidP="00E803A2">
      <w:pPr>
        <w:pStyle w:val="Default"/>
      </w:pPr>
    </w:p>
    <w:p w14:paraId="38CA2212" w14:textId="77777777" w:rsidR="0045790F" w:rsidRPr="0045790F" w:rsidRDefault="0045790F" w:rsidP="00E803A2">
      <w:pPr>
        <w:pStyle w:val="Default"/>
      </w:pPr>
      <w:r w:rsidRPr="0045790F">
        <w:t xml:space="preserve">    // Calculate the sum of digits</w:t>
      </w:r>
    </w:p>
    <w:p w14:paraId="3D89E7F4" w14:textId="77777777" w:rsidR="0045790F" w:rsidRPr="0045790F" w:rsidRDefault="0045790F" w:rsidP="00E803A2">
      <w:pPr>
        <w:pStyle w:val="Default"/>
      </w:pPr>
      <w:r w:rsidRPr="0045790F">
        <w:t xml:space="preserve">    while (number != 0) {</w:t>
      </w:r>
    </w:p>
    <w:p w14:paraId="6E944631" w14:textId="77777777" w:rsidR="0045790F" w:rsidRPr="0045790F" w:rsidRDefault="0045790F" w:rsidP="00E803A2">
      <w:pPr>
        <w:pStyle w:val="Default"/>
      </w:pPr>
      <w:r w:rsidRPr="0045790F">
        <w:t xml:space="preserve">        digit = number % 10;</w:t>
      </w:r>
    </w:p>
    <w:p w14:paraId="4955BBBD" w14:textId="77777777" w:rsidR="0045790F" w:rsidRPr="0045790F" w:rsidRDefault="0045790F" w:rsidP="00E803A2">
      <w:pPr>
        <w:pStyle w:val="Default"/>
      </w:pPr>
      <w:r w:rsidRPr="0045790F">
        <w:t xml:space="preserve">        sum += digit;</w:t>
      </w:r>
    </w:p>
    <w:p w14:paraId="791017C0" w14:textId="77777777" w:rsidR="0045790F" w:rsidRPr="0045790F" w:rsidRDefault="0045790F" w:rsidP="00E803A2">
      <w:pPr>
        <w:pStyle w:val="Default"/>
      </w:pPr>
      <w:r w:rsidRPr="0045790F">
        <w:t xml:space="preserve">        number /= 10;</w:t>
      </w:r>
    </w:p>
    <w:p w14:paraId="796C15A3" w14:textId="77777777" w:rsidR="0045790F" w:rsidRPr="0045790F" w:rsidRDefault="0045790F" w:rsidP="00E803A2">
      <w:pPr>
        <w:pStyle w:val="Default"/>
      </w:pPr>
      <w:r w:rsidRPr="0045790F">
        <w:t xml:space="preserve">    }</w:t>
      </w:r>
    </w:p>
    <w:p w14:paraId="4286F5D7" w14:textId="77777777" w:rsidR="0045790F" w:rsidRPr="0045790F" w:rsidRDefault="0045790F" w:rsidP="00E803A2">
      <w:pPr>
        <w:pStyle w:val="Default"/>
      </w:pPr>
    </w:p>
    <w:p w14:paraId="4E921B09" w14:textId="77777777" w:rsidR="0045790F" w:rsidRPr="0045790F" w:rsidRDefault="0045790F" w:rsidP="00E803A2">
      <w:pPr>
        <w:pStyle w:val="Default"/>
      </w:pPr>
      <w:r w:rsidRPr="0045790F">
        <w:t xml:space="preserve">    // Print the sum of digits</w:t>
      </w:r>
    </w:p>
    <w:p w14:paraId="5624119E" w14:textId="77777777" w:rsidR="0045790F" w:rsidRPr="0045790F" w:rsidRDefault="0045790F" w:rsidP="00E803A2">
      <w:pPr>
        <w:pStyle w:val="Default"/>
      </w:pPr>
      <w:r w:rsidRPr="0045790F">
        <w:t xml:space="preserve">    printf("Sum of digits of %d is: %d\n", originalNumber, sum);</w:t>
      </w:r>
    </w:p>
    <w:p w14:paraId="40C4C313" w14:textId="77777777" w:rsidR="0045790F" w:rsidRPr="0045790F" w:rsidRDefault="0045790F" w:rsidP="00E803A2">
      <w:pPr>
        <w:pStyle w:val="Default"/>
      </w:pPr>
    </w:p>
    <w:p w14:paraId="577C8039" w14:textId="77777777" w:rsidR="0045790F" w:rsidRPr="0045790F" w:rsidRDefault="0045790F" w:rsidP="00E803A2">
      <w:pPr>
        <w:pStyle w:val="Default"/>
      </w:pPr>
      <w:r w:rsidRPr="0045790F">
        <w:t xml:space="preserve">    return 0;</w:t>
      </w:r>
    </w:p>
    <w:p w14:paraId="5E50001E" w14:textId="77777777" w:rsidR="00677018" w:rsidRDefault="0045790F" w:rsidP="00E803A2">
      <w:pPr>
        <w:pStyle w:val="Default"/>
      </w:pPr>
      <w:r w:rsidRPr="0045790F">
        <w:rPr>
          <w:sz w:val="32"/>
          <w:szCs w:val="32"/>
        </w:rPr>
        <w:t>}</w:t>
      </w:r>
      <w:r w:rsidR="00677018" w:rsidRPr="0045790F">
        <w:rPr>
          <w:sz w:val="32"/>
          <w:szCs w:val="32"/>
        </w:rPr>
        <w:br/>
      </w:r>
      <w:r>
        <w:t xml:space="preserve">                                            </w:t>
      </w:r>
      <w:r w:rsidR="00677018">
        <w:t>OUTPUT</w:t>
      </w:r>
    </w:p>
    <w:p w14:paraId="3E2170F1" w14:textId="77777777" w:rsidR="0045790F" w:rsidRDefault="0045790F" w:rsidP="00E803A2">
      <w:pPr>
        <w:pStyle w:val="Default"/>
      </w:pPr>
      <w:r>
        <w:rPr>
          <w:noProof/>
        </w:rPr>
        <w:drawing>
          <wp:inline distT="0" distB="0" distL="0" distR="0" wp14:anchorId="6C5777A5" wp14:editId="12842753">
            <wp:extent cx="1546752" cy="1149350"/>
            <wp:effectExtent l="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52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9290" w14:textId="77777777" w:rsidR="00677018" w:rsidRPr="00677018" w:rsidRDefault="00677018" w:rsidP="00E803A2">
      <w:pPr>
        <w:pStyle w:val="Default"/>
      </w:pPr>
      <w:r>
        <w:t>Programme-37</w:t>
      </w:r>
    </w:p>
    <w:p w14:paraId="45615CF4" w14:textId="77777777" w:rsidR="00677018" w:rsidRDefault="00677018" w:rsidP="00E803A2">
      <w:pPr>
        <w:pStyle w:val="Default"/>
      </w:pPr>
      <w:r w:rsidRPr="00677018">
        <w:t>Write a C program to calculat</w:t>
      </w:r>
      <w:r>
        <w:t>e product of digits of a number</w:t>
      </w:r>
    </w:p>
    <w:p w14:paraId="4337D0C9" w14:textId="77777777" w:rsidR="0045790F" w:rsidRDefault="00677018" w:rsidP="00E803A2">
      <w:pPr>
        <w:pStyle w:val="Default"/>
      </w:pPr>
      <w:r>
        <w:t>INPUT</w:t>
      </w:r>
    </w:p>
    <w:p w14:paraId="4F51882F" w14:textId="77777777" w:rsidR="0045790F" w:rsidRPr="0045790F" w:rsidRDefault="0045790F" w:rsidP="00E803A2">
      <w:pPr>
        <w:pStyle w:val="Default"/>
      </w:pPr>
      <w:r w:rsidRPr="0045790F">
        <w:t>#include &lt;stdio.h&gt;</w:t>
      </w:r>
    </w:p>
    <w:p w14:paraId="05E252C3" w14:textId="77777777" w:rsidR="0045790F" w:rsidRPr="0045790F" w:rsidRDefault="0045790F" w:rsidP="00E803A2">
      <w:pPr>
        <w:pStyle w:val="Default"/>
      </w:pPr>
    </w:p>
    <w:p w14:paraId="568DB497" w14:textId="77777777" w:rsidR="0045790F" w:rsidRPr="0045790F" w:rsidRDefault="0045790F" w:rsidP="00E803A2">
      <w:pPr>
        <w:pStyle w:val="Default"/>
      </w:pPr>
      <w:r w:rsidRPr="0045790F">
        <w:t>int main() {</w:t>
      </w:r>
    </w:p>
    <w:p w14:paraId="1555F613" w14:textId="77777777" w:rsidR="0045790F" w:rsidRPr="0045790F" w:rsidRDefault="0045790F" w:rsidP="00E803A2">
      <w:pPr>
        <w:pStyle w:val="Default"/>
      </w:pPr>
      <w:r w:rsidRPr="0045790F">
        <w:lastRenderedPageBreak/>
        <w:t xml:space="preserve">    // Print the name</w:t>
      </w:r>
    </w:p>
    <w:p w14:paraId="1DCDFBFD" w14:textId="128D73E3" w:rsidR="0045790F" w:rsidRPr="0045790F" w:rsidRDefault="0045790F" w:rsidP="00E803A2">
      <w:pPr>
        <w:pStyle w:val="Default"/>
      </w:pPr>
      <w:r w:rsidRPr="0045790F">
        <w:t xml:space="preserve">    printf("</w:t>
      </w:r>
      <w:r w:rsidR="00A4355E">
        <w:t>vaidansh</w:t>
      </w:r>
      <w:r w:rsidRPr="0045790F">
        <w:t>\n");</w:t>
      </w:r>
    </w:p>
    <w:p w14:paraId="0248DE86" w14:textId="77777777" w:rsidR="0045790F" w:rsidRPr="0045790F" w:rsidRDefault="0045790F" w:rsidP="00E803A2">
      <w:pPr>
        <w:pStyle w:val="Default"/>
      </w:pPr>
    </w:p>
    <w:p w14:paraId="408D6457" w14:textId="77777777" w:rsidR="0045790F" w:rsidRPr="0045790F" w:rsidRDefault="0045790F" w:rsidP="00E803A2">
      <w:pPr>
        <w:pStyle w:val="Default"/>
      </w:pPr>
      <w:r w:rsidRPr="0045790F">
        <w:t xml:space="preserve">    // Read input from the user</w:t>
      </w:r>
    </w:p>
    <w:p w14:paraId="0B4F3727" w14:textId="77777777" w:rsidR="0045790F" w:rsidRPr="0045790F" w:rsidRDefault="0045790F" w:rsidP="00E803A2">
      <w:pPr>
        <w:pStyle w:val="Default"/>
      </w:pPr>
      <w:r w:rsidRPr="0045790F">
        <w:t xml:space="preserve">    int number, originalNumber, product = 1, digit;</w:t>
      </w:r>
    </w:p>
    <w:p w14:paraId="7903799A" w14:textId="77777777" w:rsidR="0045790F" w:rsidRPr="0045790F" w:rsidRDefault="0045790F" w:rsidP="00E803A2">
      <w:pPr>
        <w:pStyle w:val="Default"/>
      </w:pPr>
    </w:p>
    <w:p w14:paraId="155D101E" w14:textId="77777777" w:rsidR="0045790F" w:rsidRPr="0045790F" w:rsidRDefault="0045790F" w:rsidP="00E803A2">
      <w:pPr>
        <w:pStyle w:val="Default"/>
      </w:pPr>
      <w:r w:rsidRPr="0045790F">
        <w:t xml:space="preserve">    printf("Enter a number: ");</w:t>
      </w:r>
    </w:p>
    <w:p w14:paraId="2E401C73" w14:textId="77777777" w:rsidR="0045790F" w:rsidRPr="0045790F" w:rsidRDefault="0045790F" w:rsidP="00E803A2">
      <w:pPr>
        <w:pStyle w:val="Default"/>
      </w:pPr>
      <w:r w:rsidRPr="0045790F">
        <w:t xml:space="preserve">    scanf("%d", &amp;number);</w:t>
      </w:r>
    </w:p>
    <w:p w14:paraId="6C90418A" w14:textId="77777777" w:rsidR="0045790F" w:rsidRPr="0045790F" w:rsidRDefault="0045790F" w:rsidP="00E803A2">
      <w:pPr>
        <w:pStyle w:val="Default"/>
      </w:pPr>
    </w:p>
    <w:p w14:paraId="752F3C32" w14:textId="77777777" w:rsidR="0045790F" w:rsidRPr="0045790F" w:rsidRDefault="0045790F" w:rsidP="00E803A2">
      <w:pPr>
        <w:pStyle w:val="Default"/>
      </w:pPr>
      <w:r w:rsidRPr="0045790F">
        <w:t xml:space="preserve">    originalNumber = number;</w:t>
      </w:r>
    </w:p>
    <w:p w14:paraId="30254E1D" w14:textId="77777777" w:rsidR="0045790F" w:rsidRPr="0045790F" w:rsidRDefault="0045790F" w:rsidP="00E803A2">
      <w:pPr>
        <w:pStyle w:val="Default"/>
      </w:pPr>
    </w:p>
    <w:p w14:paraId="2232836E" w14:textId="77777777" w:rsidR="0045790F" w:rsidRPr="0045790F" w:rsidRDefault="0045790F" w:rsidP="00E803A2">
      <w:pPr>
        <w:pStyle w:val="Default"/>
      </w:pPr>
      <w:r w:rsidRPr="0045790F">
        <w:t xml:space="preserve">    // Calculate the product of digits</w:t>
      </w:r>
    </w:p>
    <w:p w14:paraId="06E8E516" w14:textId="77777777" w:rsidR="0045790F" w:rsidRPr="0045790F" w:rsidRDefault="0045790F" w:rsidP="00E803A2">
      <w:pPr>
        <w:pStyle w:val="Default"/>
      </w:pPr>
      <w:r w:rsidRPr="0045790F">
        <w:t xml:space="preserve">    while (number != 0) {</w:t>
      </w:r>
    </w:p>
    <w:p w14:paraId="2FA93377" w14:textId="77777777" w:rsidR="0045790F" w:rsidRPr="0045790F" w:rsidRDefault="0045790F" w:rsidP="00E803A2">
      <w:pPr>
        <w:pStyle w:val="Default"/>
      </w:pPr>
      <w:r w:rsidRPr="0045790F">
        <w:t xml:space="preserve">        digit = number % 10;</w:t>
      </w:r>
    </w:p>
    <w:p w14:paraId="09283819" w14:textId="77777777" w:rsidR="0045790F" w:rsidRPr="0045790F" w:rsidRDefault="0045790F" w:rsidP="00E803A2">
      <w:pPr>
        <w:pStyle w:val="Default"/>
      </w:pPr>
      <w:r w:rsidRPr="0045790F">
        <w:t xml:space="preserve">        product *= digit;</w:t>
      </w:r>
    </w:p>
    <w:p w14:paraId="66FCBEB8" w14:textId="77777777" w:rsidR="0045790F" w:rsidRPr="0045790F" w:rsidRDefault="0045790F" w:rsidP="00E803A2">
      <w:pPr>
        <w:pStyle w:val="Default"/>
      </w:pPr>
      <w:r w:rsidRPr="0045790F">
        <w:t xml:space="preserve">        number /= 10;</w:t>
      </w:r>
    </w:p>
    <w:p w14:paraId="092D760F" w14:textId="77777777" w:rsidR="0045790F" w:rsidRPr="0045790F" w:rsidRDefault="0045790F" w:rsidP="00E803A2">
      <w:pPr>
        <w:pStyle w:val="Default"/>
      </w:pPr>
      <w:r w:rsidRPr="0045790F">
        <w:t xml:space="preserve">    }</w:t>
      </w:r>
    </w:p>
    <w:p w14:paraId="3016CF6D" w14:textId="77777777" w:rsidR="0045790F" w:rsidRPr="0045790F" w:rsidRDefault="0045790F" w:rsidP="00E803A2">
      <w:pPr>
        <w:pStyle w:val="Default"/>
      </w:pPr>
    </w:p>
    <w:p w14:paraId="7620685A" w14:textId="77777777" w:rsidR="0045790F" w:rsidRPr="0045790F" w:rsidRDefault="0045790F" w:rsidP="00E803A2">
      <w:pPr>
        <w:pStyle w:val="Default"/>
      </w:pPr>
      <w:r w:rsidRPr="0045790F">
        <w:t xml:space="preserve">    // Print the product of digits</w:t>
      </w:r>
    </w:p>
    <w:p w14:paraId="54504A24" w14:textId="77777777" w:rsidR="0045790F" w:rsidRPr="0045790F" w:rsidRDefault="0045790F" w:rsidP="00E803A2">
      <w:pPr>
        <w:pStyle w:val="Default"/>
      </w:pPr>
      <w:r w:rsidRPr="0045790F">
        <w:t xml:space="preserve">    printf("Product of digits of %d is: %d\n", originalNumber, product);</w:t>
      </w:r>
    </w:p>
    <w:p w14:paraId="27393440" w14:textId="77777777" w:rsidR="0045790F" w:rsidRPr="0045790F" w:rsidRDefault="0045790F" w:rsidP="00E803A2">
      <w:pPr>
        <w:pStyle w:val="Default"/>
      </w:pPr>
    </w:p>
    <w:p w14:paraId="589647AD" w14:textId="77777777" w:rsidR="0045790F" w:rsidRPr="0045790F" w:rsidRDefault="0045790F" w:rsidP="00E803A2">
      <w:pPr>
        <w:pStyle w:val="Default"/>
      </w:pPr>
      <w:r w:rsidRPr="0045790F">
        <w:t xml:space="preserve">    return 0;</w:t>
      </w:r>
    </w:p>
    <w:p w14:paraId="18489C2E" w14:textId="77777777" w:rsidR="0045790F" w:rsidRPr="0045790F" w:rsidRDefault="0045790F" w:rsidP="00E803A2">
      <w:pPr>
        <w:pStyle w:val="Default"/>
      </w:pPr>
      <w:r w:rsidRPr="0045790F">
        <w:t>}</w:t>
      </w:r>
    </w:p>
    <w:p w14:paraId="349C4C81" w14:textId="77777777" w:rsidR="0045790F" w:rsidRDefault="00677018" w:rsidP="00E803A2">
      <w:pPr>
        <w:pStyle w:val="Default"/>
      </w:pPr>
      <w:r>
        <w:br/>
        <w:t>OUTPUT</w:t>
      </w:r>
    </w:p>
    <w:p w14:paraId="6B2FC8C0" w14:textId="77777777" w:rsidR="0045790F" w:rsidRDefault="0045790F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7C0D33A7" wp14:editId="0849CE83">
            <wp:extent cx="1441153" cy="1067521"/>
            <wp:effectExtent l="0" t="0" r="6985" b="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53" cy="10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018">
        <w:br/>
      </w:r>
    </w:p>
    <w:p w14:paraId="2335706D" w14:textId="77777777" w:rsidR="00677018" w:rsidRPr="00677018" w:rsidRDefault="00677018" w:rsidP="00E803A2">
      <w:pPr>
        <w:pStyle w:val="Default"/>
      </w:pPr>
      <w:r>
        <w:t>Programme-38</w:t>
      </w:r>
    </w:p>
    <w:p w14:paraId="5426D70B" w14:textId="77777777" w:rsidR="00677018" w:rsidRDefault="00677018" w:rsidP="00E803A2">
      <w:pPr>
        <w:pStyle w:val="Default"/>
      </w:pPr>
      <w:r w:rsidRPr="00677018">
        <w:t xml:space="preserve"> Write a C program to enter</w:t>
      </w:r>
      <w:r>
        <w:t xml:space="preserve"> a number and print its reverse</w:t>
      </w:r>
    </w:p>
    <w:p w14:paraId="7114ABD7" w14:textId="77777777" w:rsidR="0045790F" w:rsidRDefault="0045790F" w:rsidP="00E803A2">
      <w:pPr>
        <w:pStyle w:val="Default"/>
      </w:pPr>
      <w:r>
        <w:t>INPUT</w:t>
      </w:r>
    </w:p>
    <w:p w14:paraId="4111580F" w14:textId="0D3E5F02" w:rsidR="004B0604" w:rsidRPr="004B0604" w:rsidRDefault="004B0604" w:rsidP="00E803A2">
      <w:pPr>
        <w:pStyle w:val="Default"/>
      </w:pPr>
    </w:p>
    <w:p w14:paraId="516C0227" w14:textId="2CCF9111" w:rsidR="0045790F" w:rsidRPr="0045790F" w:rsidRDefault="0038573C" w:rsidP="00E803A2">
      <w:pPr>
        <w:pStyle w:val="Default"/>
      </w:pPr>
      <w:r>
        <w:t>#</w:t>
      </w:r>
      <w:r w:rsidR="0045790F" w:rsidRPr="0045790F">
        <w:t>include &lt;stdio.h&gt;</w:t>
      </w:r>
    </w:p>
    <w:p w14:paraId="379B6FAE" w14:textId="77777777" w:rsidR="0045790F" w:rsidRPr="0045790F" w:rsidRDefault="0045790F" w:rsidP="00E803A2">
      <w:pPr>
        <w:pStyle w:val="Default"/>
      </w:pPr>
    </w:p>
    <w:p w14:paraId="6118340F" w14:textId="77777777" w:rsidR="0045790F" w:rsidRPr="0045790F" w:rsidRDefault="0045790F" w:rsidP="00E803A2">
      <w:pPr>
        <w:pStyle w:val="Default"/>
      </w:pPr>
      <w:r w:rsidRPr="0045790F">
        <w:t>int main() {</w:t>
      </w:r>
    </w:p>
    <w:p w14:paraId="78921915" w14:textId="77777777" w:rsidR="0045790F" w:rsidRPr="0045790F" w:rsidRDefault="0045790F" w:rsidP="00E803A2">
      <w:pPr>
        <w:pStyle w:val="Default"/>
      </w:pPr>
      <w:r w:rsidRPr="0045790F">
        <w:t xml:space="preserve">    // Print the name</w:t>
      </w:r>
    </w:p>
    <w:p w14:paraId="17D94194" w14:textId="392F53DB" w:rsidR="0045790F" w:rsidRPr="0045790F" w:rsidRDefault="0045790F" w:rsidP="00E803A2">
      <w:pPr>
        <w:pStyle w:val="Default"/>
      </w:pPr>
      <w:r w:rsidRPr="0045790F">
        <w:t xml:space="preserve">    printf("</w:t>
      </w:r>
      <w:r w:rsidR="00A4355E">
        <w:t>vaidansh</w:t>
      </w:r>
      <w:r w:rsidRPr="0045790F">
        <w:t>\n");</w:t>
      </w:r>
    </w:p>
    <w:p w14:paraId="04B5837E" w14:textId="77777777" w:rsidR="0045790F" w:rsidRPr="0045790F" w:rsidRDefault="0045790F" w:rsidP="00E803A2">
      <w:pPr>
        <w:pStyle w:val="Default"/>
      </w:pPr>
    </w:p>
    <w:p w14:paraId="42821925" w14:textId="77777777" w:rsidR="0045790F" w:rsidRPr="0045790F" w:rsidRDefault="0045790F" w:rsidP="00E803A2">
      <w:pPr>
        <w:pStyle w:val="Default"/>
      </w:pPr>
      <w:r w:rsidRPr="0045790F">
        <w:t xml:space="preserve">    // Read input from the user</w:t>
      </w:r>
    </w:p>
    <w:p w14:paraId="140B65E7" w14:textId="77777777" w:rsidR="0045790F" w:rsidRPr="0045790F" w:rsidRDefault="0045790F" w:rsidP="00E803A2">
      <w:pPr>
        <w:pStyle w:val="Default"/>
      </w:pPr>
      <w:r w:rsidRPr="0045790F">
        <w:t xml:space="preserve">    int number, originalNumber, reversedNumber = 0, digit;</w:t>
      </w:r>
    </w:p>
    <w:p w14:paraId="14511102" w14:textId="77777777" w:rsidR="0045790F" w:rsidRPr="0045790F" w:rsidRDefault="0045790F" w:rsidP="00E803A2">
      <w:pPr>
        <w:pStyle w:val="Default"/>
      </w:pPr>
    </w:p>
    <w:p w14:paraId="05063526" w14:textId="77777777" w:rsidR="0045790F" w:rsidRPr="0045790F" w:rsidRDefault="0045790F" w:rsidP="00E803A2">
      <w:pPr>
        <w:pStyle w:val="Default"/>
      </w:pPr>
      <w:r w:rsidRPr="0045790F">
        <w:t xml:space="preserve">    printf("Enter a number: ");</w:t>
      </w:r>
    </w:p>
    <w:p w14:paraId="5A31A7DA" w14:textId="77777777" w:rsidR="0045790F" w:rsidRPr="0045790F" w:rsidRDefault="0045790F" w:rsidP="00E803A2">
      <w:pPr>
        <w:pStyle w:val="Default"/>
      </w:pPr>
      <w:r w:rsidRPr="0045790F">
        <w:t xml:space="preserve">    scanf("%d", &amp;number);</w:t>
      </w:r>
    </w:p>
    <w:p w14:paraId="3E01471D" w14:textId="77777777" w:rsidR="0045790F" w:rsidRPr="0045790F" w:rsidRDefault="0045790F" w:rsidP="00E803A2">
      <w:pPr>
        <w:pStyle w:val="Default"/>
      </w:pPr>
    </w:p>
    <w:p w14:paraId="5211F31C" w14:textId="77777777" w:rsidR="0045790F" w:rsidRPr="0045790F" w:rsidRDefault="0045790F" w:rsidP="00E803A2">
      <w:pPr>
        <w:pStyle w:val="Default"/>
      </w:pPr>
      <w:r w:rsidRPr="0045790F">
        <w:t xml:space="preserve">    originalNumber = number;</w:t>
      </w:r>
    </w:p>
    <w:p w14:paraId="15A84F44" w14:textId="77777777" w:rsidR="0045790F" w:rsidRPr="0045790F" w:rsidRDefault="0045790F" w:rsidP="00E803A2">
      <w:pPr>
        <w:pStyle w:val="Default"/>
      </w:pPr>
    </w:p>
    <w:p w14:paraId="74F5B23A" w14:textId="77777777" w:rsidR="0045790F" w:rsidRPr="0045790F" w:rsidRDefault="0045790F" w:rsidP="00E803A2">
      <w:pPr>
        <w:pStyle w:val="Default"/>
      </w:pPr>
      <w:r w:rsidRPr="0045790F">
        <w:t xml:space="preserve">    // Calculate the reverse of the number</w:t>
      </w:r>
    </w:p>
    <w:p w14:paraId="10C342B3" w14:textId="77777777" w:rsidR="0045790F" w:rsidRPr="0045790F" w:rsidRDefault="0045790F" w:rsidP="00E803A2">
      <w:pPr>
        <w:pStyle w:val="Default"/>
      </w:pPr>
      <w:r w:rsidRPr="0045790F">
        <w:lastRenderedPageBreak/>
        <w:t xml:space="preserve">    while (number != 0) {</w:t>
      </w:r>
    </w:p>
    <w:p w14:paraId="2DE28899" w14:textId="77777777" w:rsidR="0045790F" w:rsidRPr="0045790F" w:rsidRDefault="0045790F" w:rsidP="00E803A2">
      <w:pPr>
        <w:pStyle w:val="Default"/>
      </w:pPr>
      <w:r w:rsidRPr="0045790F">
        <w:t xml:space="preserve">        digit = number % 10;</w:t>
      </w:r>
    </w:p>
    <w:p w14:paraId="669F1891" w14:textId="77777777" w:rsidR="0045790F" w:rsidRPr="0045790F" w:rsidRDefault="0045790F" w:rsidP="00E803A2">
      <w:pPr>
        <w:pStyle w:val="Default"/>
      </w:pPr>
      <w:r w:rsidRPr="0045790F">
        <w:t xml:space="preserve">        reversedNumber = reversedNumber * 10 + digit;</w:t>
      </w:r>
    </w:p>
    <w:p w14:paraId="007E5B5B" w14:textId="77777777" w:rsidR="0045790F" w:rsidRPr="0045790F" w:rsidRDefault="0045790F" w:rsidP="00E803A2">
      <w:pPr>
        <w:pStyle w:val="Default"/>
      </w:pPr>
      <w:r w:rsidRPr="0045790F">
        <w:t xml:space="preserve">        number /= 10;</w:t>
      </w:r>
    </w:p>
    <w:p w14:paraId="0A835C06" w14:textId="77777777" w:rsidR="0045790F" w:rsidRPr="0045790F" w:rsidRDefault="0045790F" w:rsidP="00E803A2">
      <w:pPr>
        <w:pStyle w:val="Default"/>
      </w:pPr>
      <w:r w:rsidRPr="0045790F">
        <w:t xml:space="preserve">    }</w:t>
      </w:r>
    </w:p>
    <w:p w14:paraId="6C6DFADD" w14:textId="77777777" w:rsidR="0045790F" w:rsidRPr="0045790F" w:rsidRDefault="0045790F" w:rsidP="00E803A2">
      <w:pPr>
        <w:pStyle w:val="Default"/>
      </w:pPr>
    </w:p>
    <w:p w14:paraId="523DEDD4" w14:textId="77777777" w:rsidR="0045790F" w:rsidRPr="0045790F" w:rsidRDefault="0045790F" w:rsidP="00E803A2">
      <w:pPr>
        <w:pStyle w:val="Default"/>
      </w:pPr>
      <w:r w:rsidRPr="0045790F">
        <w:t xml:space="preserve">    // Print the reverse of the number</w:t>
      </w:r>
    </w:p>
    <w:p w14:paraId="2CD9B1B6" w14:textId="77777777" w:rsidR="0045790F" w:rsidRPr="0045790F" w:rsidRDefault="0045790F" w:rsidP="00E803A2">
      <w:pPr>
        <w:pStyle w:val="Default"/>
      </w:pPr>
      <w:r w:rsidRPr="0045790F">
        <w:t xml:space="preserve">    printf("Reverse of %d is: %d\n", originalNumber, reversedNumber);</w:t>
      </w:r>
    </w:p>
    <w:p w14:paraId="368368D6" w14:textId="77777777" w:rsidR="0045790F" w:rsidRPr="0045790F" w:rsidRDefault="0045790F" w:rsidP="00E803A2">
      <w:pPr>
        <w:pStyle w:val="Default"/>
      </w:pPr>
    </w:p>
    <w:p w14:paraId="6A59ABC9" w14:textId="77777777" w:rsidR="0045790F" w:rsidRPr="0045790F" w:rsidRDefault="0045790F" w:rsidP="00E803A2">
      <w:pPr>
        <w:pStyle w:val="Default"/>
      </w:pPr>
      <w:r w:rsidRPr="0045790F">
        <w:t xml:space="preserve">    return 0;</w:t>
      </w:r>
    </w:p>
    <w:p w14:paraId="0D203A41" w14:textId="77777777" w:rsidR="0045790F" w:rsidRPr="0045790F" w:rsidRDefault="0045790F" w:rsidP="00E803A2">
      <w:pPr>
        <w:pStyle w:val="Default"/>
      </w:pPr>
      <w:r w:rsidRPr="0045790F">
        <w:t>}</w:t>
      </w:r>
    </w:p>
    <w:p w14:paraId="2867893C" w14:textId="77777777" w:rsidR="0045790F" w:rsidRDefault="0045790F" w:rsidP="00E803A2">
      <w:pPr>
        <w:pStyle w:val="Default"/>
      </w:pPr>
      <w:r>
        <w:t>OUTPUT</w:t>
      </w:r>
    </w:p>
    <w:p w14:paraId="2708906D" w14:textId="77777777" w:rsidR="004B0604" w:rsidRDefault="004B0604" w:rsidP="00E803A2">
      <w:pPr>
        <w:pStyle w:val="Default"/>
      </w:pPr>
      <w:r>
        <w:rPr>
          <w:noProof/>
        </w:rPr>
        <w:drawing>
          <wp:inline distT="0" distB="0" distL="0" distR="0" wp14:anchorId="4EEC3580" wp14:editId="68475EB5">
            <wp:extent cx="2137440" cy="2222321"/>
            <wp:effectExtent l="0" t="0" r="0" b="6985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40" cy="22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5FF8" w14:textId="77777777" w:rsidR="0045790F" w:rsidRDefault="0045790F" w:rsidP="00E803A2">
      <w:pPr>
        <w:pStyle w:val="Default"/>
      </w:pPr>
    </w:p>
    <w:p w14:paraId="2D0373AD" w14:textId="77777777" w:rsidR="004B0604" w:rsidRDefault="004B0604" w:rsidP="00E803A2">
      <w:pPr>
        <w:pStyle w:val="Default"/>
      </w:pPr>
    </w:p>
    <w:p w14:paraId="787991BB" w14:textId="77777777" w:rsidR="004B0604" w:rsidRDefault="004B0604" w:rsidP="00E803A2">
      <w:pPr>
        <w:pStyle w:val="Default"/>
      </w:pPr>
    </w:p>
    <w:p w14:paraId="6AD8A3A0" w14:textId="77777777" w:rsidR="004B0604" w:rsidRDefault="004B0604" w:rsidP="00E803A2">
      <w:pPr>
        <w:pStyle w:val="Default"/>
      </w:pPr>
    </w:p>
    <w:p w14:paraId="140A1229" w14:textId="77777777" w:rsidR="004B0604" w:rsidRDefault="004B0604" w:rsidP="00E803A2">
      <w:pPr>
        <w:pStyle w:val="Default"/>
      </w:pPr>
    </w:p>
    <w:p w14:paraId="61676B0F" w14:textId="77777777" w:rsidR="004B0604" w:rsidRDefault="004B0604" w:rsidP="00E803A2">
      <w:pPr>
        <w:pStyle w:val="Default"/>
      </w:pPr>
    </w:p>
    <w:p w14:paraId="5783192E" w14:textId="77777777" w:rsidR="004B0604" w:rsidRDefault="004B0604" w:rsidP="00E803A2">
      <w:pPr>
        <w:pStyle w:val="Default"/>
      </w:pPr>
    </w:p>
    <w:p w14:paraId="5B69E7C7" w14:textId="77777777" w:rsidR="004B0604" w:rsidRDefault="004B0604" w:rsidP="00E803A2">
      <w:pPr>
        <w:pStyle w:val="Default"/>
      </w:pPr>
    </w:p>
    <w:p w14:paraId="08EDB6FB" w14:textId="77777777" w:rsidR="004B0604" w:rsidRDefault="004B0604" w:rsidP="00E803A2">
      <w:pPr>
        <w:pStyle w:val="Default"/>
      </w:pPr>
    </w:p>
    <w:p w14:paraId="22916E10" w14:textId="77777777" w:rsidR="00677018" w:rsidRPr="00677018" w:rsidRDefault="00677018" w:rsidP="00E803A2">
      <w:pPr>
        <w:pStyle w:val="Default"/>
      </w:pPr>
      <w:r>
        <w:t>Programme-39</w:t>
      </w:r>
    </w:p>
    <w:p w14:paraId="40381C1A" w14:textId="77777777" w:rsidR="00677018" w:rsidRPr="00677018" w:rsidRDefault="00677018" w:rsidP="00E803A2">
      <w:pPr>
        <w:pStyle w:val="Default"/>
      </w:pPr>
      <w:r w:rsidRPr="00677018">
        <w:t xml:space="preserve"> Write a C program to check whethe</w:t>
      </w:r>
      <w:r>
        <w:t>r a number is palindrome or not</w:t>
      </w:r>
    </w:p>
    <w:p w14:paraId="439AE571" w14:textId="77777777" w:rsidR="004B0604" w:rsidRDefault="00677018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2860EB48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>#include &lt;stdio.h&gt;</w:t>
      </w:r>
    </w:p>
    <w:p w14:paraId="292EEAB8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14:paraId="07EF6C37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>int main() {</w:t>
      </w:r>
    </w:p>
    <w:p w14:paraId="07172585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Print your name</w:t>
      </w:r>
    </w:p>
    <w:p w14:paraId="1E0700E3" w14:textId="0716D2A0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4B0604">
        <w:rPr>
          <w:rFonts w:cstheme="minorHAnsi"/>
          <w:color w:val="000000"/>
          <w:sz w:val="32"/>
          <w:szCs w:val="32"/>
        </w:rPr>
        <w:t>\n");</w:t>
      </w:r>
    </w:p>
    <w:p w14:paraId="0DB9C655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14:paraId="2AFA5165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Ask user to enter a number</w:t>
      </w:r>
    </w:p>
    <w:p w14:paraId="6011511A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14:paraId="1361423E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</w:t>
      </w:r>
    </w:p>
    <w:p w14:paraId="1536F84D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Read the input number</w:t>
      </w:r>
    </w:p>
    <w:p w14:paraId="78E06927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int number, originalNumber, reversedNumber = 0, remainder;</w:t>
      </w:r>
    </w:p>
    <w:p w14:paraId="542EEC70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scanf("%d", &amp;number);</w:t>
      </w:r>
    </w:p>
    <w:p w14:paraId="2731547D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14:paraId="2A83040C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originalNumber = number;</w:t>
      </w:r>
    </w:p>
    <w:p w14:paraId="7F3F0284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14:paraId="2F509111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Reverse the number</w:t>
      </w:r>
    </w:p>
    <w:p w14:paraId="40DA1078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while (number != 0) {</w:t>
      </w:r>
    </w:p>
    <w:p w14:paraId="08B69687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remainder = number % 10;</w:t>
      </w:r>
    </w:p>
    <w:p w14:paraId="5FB95EBB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reversedNumber = reversedNumber * 10 + remainder;</w:t>
      </w:r>
    </w:p>
    <w:p w14:paraId="657413C8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number /= 10;</w:t>
      </w:r>
    </w:p>
    <w:p w14:paraId="3127D66B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}</w:t>
      </w:r>
    </w:p>
    <w:p w14:paraId="60599CE3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14:paraId="68E49E62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Check if the number is a palindrome</w:t>
      </w:r>
    </w:p>
    <w:p w14:paraId="259D015A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if (originalNumber == reversedNumber) {</w:t>
      </w:r>
    </w:p>
    <w:p w14:paraId="134994D1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printf("%d is a palindrome number.\n", originalNumber);</w:t>
      </w:r>
    </w:p>
    <w:p w14:paraId="08DED578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} else {</w:t>
      </w:r>
    </w:p>
    <w:p w14:paraId="67B01144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printf("%d is not a palindrome number.\n", originalNumber);</w:t>
      </w:r>
    </w:p>
    <w:p w14:paraId="68935224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}</w:t>
      </w:r>
    </w:p>
    <w:p w14:paraId="76C31341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14:paraId="34C69F32" w14:textId="77777777"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return 0;</w:t>
      </w:r>
    </w:p>
    <w:p w14:paraId="42D6214C" w14:textId="77777777" w:rsidR="00244132" w:rsidRDefault="004B0604" w:rsidP="004B0604">
      <w:pPr>
        <w:rPr>
          <w:rFonts w:cstheme="minorHAnsi"/>
          <w:b/>
          <w:color w:val="000000"/>
          <w:sz w:val="40"/>
          <w:szCs w:val="40"/>
        </w:rPr>
      </w:pPr>
      <w:r w:rsidRPr="004B0604">
        <w:rPr>
          <w:rFonts w:cstheme="minorHAnsi"/>
          <w:color w:val="000000"/>
          <w:sz w:val="32"/>
          <w:szCs w:val="32"/>
        </w:rPr>
        <w:t>}</w:t>
      </w:r>
      <w:r w:rsidR="00677018">
        <w:rPr>
          <w:rFonts w:cstheme="minorHAnsi"/>
          <w:b/>
          <w:color w:val="000000"/>
          <w:sz w:val="40"/>
          <w:szCs w:val="40"/>
        </w:rPr>
        <w:br/>
      </w:r>
      <w:r>
        <w:rPr>
          <w:rFonts w:cstheme="minorHAnsi"/>
          <w:b/>
          <w:color w:val="000000"/>
          <w:sz w:val="40"/>
          <w:szCs w:val="40"/>
        </w:rPr>
        <w:t xml:space="preserve">                                             </w:t>
      </w:r>
      <w:r w:rsidR="00677018">
        <w:rPr>
          <w:rFonts w:cstheme="minorHAnsi"/>
          <w:b/>
          <w:color w:val="000000"/>
          <w:sz w:val="40"/>
          <w:szCs w:val="40"/>
        </w:rPr>
        <w:t>OUTPUT</w:t>
      </w:r>
    </w:p>
    <w:p w14:paraId="2BC83C2C" w14:textId="77777777" w:rsidR="004B0604" w:rsidRDefault="004B0604" w:rsidP="004B0604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1C414341" wp14:editId="0374938F">
            <wp:extent cx="1810909" cy="1524702"/>
            <wp:effectExtent l="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09" cy="15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C7A" w14:textId="77777777" w:rsidR="00677018" w:rsidRDefault="00677018" w:rsidP="00E803A2">
      <w:pPr>
        <w:pStyle w:val="Default"/>
      </w:pPr>
    </w:p>
    <w:p w14:paraId="4C51DBA7" w14:textId="77777777" w:rsidR="00821AE6" w:rsidRDefault="00821AE6" w:rsidP="00E803A2">
      <w:pPr>
        <w:pStyle w:val="Default"/>
      </w:pPr>
      <w:r>
        <w:t>Programme-40</w:t>
      </w:r>
    </w:p>
    <w:p w14:paraId="7B646C82" w14:textId="77777777" w:rsidR="00677018" w:rsidRDefault="00677018" w:rsidP="00E803A2">
      <w:pPr>
        <w:pStyle w:val="Default"/>
      </w:pPr>
      <w:r w:rsidRPr="00821AE6">
        <w:t xml:space="preserve"> Write a C program to find frequency o</w:t>
      </w:r>
      <w:r w:rsidR="00821AE6">
        <w:t>f each digit in a given integer</w:t>
      </w:r>
    </w:p>
    <w:p w14:paraId="56A3A512" w14:textId="77777777" w:rsidR="00070746" w:rsidRDefault="00821AE6" w:rsidP="00E803A2">
      <w:pPr>
        <w:pStyle w:val="Default"/>
      </w:pPr>
      <w:r>
        <w:t>INPUT</w:t>
      </w:r>
    </w:p>
    <w:p w14:paraId="5F008851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327A710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ring.h&gt;</w:t>
      </w:r>
    </w:p>
    <w:p w14:paraId="1E4EFF1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579C3419" w14:textId="00CEE3FC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1E8785C4" w14:textId="35D23C5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50236C2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9F8AD4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541C042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findDigitFrequency(int num) {</w:t>
      </w:r>
    </w:p>
    <w:p w14:paraId="51D784E9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igitCount[10] = {0};</w:t>
      </w:r>
    </w:p>
    <w:p w14:paraId="5412C27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num != 0) {</w:t>
      </w:r>
    </w:p>
    <w:p w14:paraId="6EBA8D8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digit = num % 10;</w:t>
      </w:r>
    </w:p>
    <w:p w14:paraId="05D3F5B2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igitCount[digit]++;</w:t>
      </w:r>
    </w:p>
    <w:p w14:paraId="2F8560FE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 /= 10;</w:t>
      </w:r>
    </w:p>
    <w:p w14:paraId="2AE6B40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6F94925B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31BFA0E6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Digit Frequency:\n");</w:t>
      </w:r>
    </w:p>
    <w:p w14:paraId="1F8C6A5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 10; i++) {</w:t>
      </w:r>
    </w:p>
    <w:p w14:paraId="68D8CD8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digitCount[i] &gt; 0) {</w:t>
      </w:r>
    </w:p>
    <w:p w14:paraId="6051447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Digit %d: %d times\n", i, digitCount[i]);</w:t>
      </w:r>
    </w:p>
    <w:p w14:paraId="28BBE78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    }</w:t>
      </w:r>
    </w:p>
    <w:p w14:paraId="4BAD707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57C08A4D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0869C9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173226EC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7A0BEBF2" w14:textId="03AAB733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3667964E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3EFDFDAF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14:paraId="30FA0A2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n integer: ");</w:t>
      </w:r>
    </w:p>
    <w:p w14:paraId="0363488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14:paraId="12E1B01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772D4EC6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indDigitFrequency(num);</w:t>
      </w:r>
    </w:p>
    <w:p w14:paraId="2033FBC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054E4F0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283A2ADD" w14:textId="77777777"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 w:rsidRPr="00620632">
        <w:rPr>
          <w:b w:val="0"/>
          <w:sz w:val="32"/>
          <w:szCs w:val="32"/>
        </w:rPr>
        <w:br/>
      </w:r>
      <w:r>
        <w:t xml:space="preserve">                                             </w:t>
      </w:r>
      <w:r w:rsidR="00821AE6">
        <w:t>OUTPUT</w:t>
      </w:r>
    </w:p>
    <w:p w14:paraId="5A8B3507" w14:textId="77777777" w:rsidR="00070746" w:rsidRDefault="00070746" w:rsidP="00E803A2">
      <w:pPr>
        <w:pStyle w:val="Default"/>
      </w:pPr>
      <w:r>
        <w:rPr>
          <w:noProof/>
        </w:rPr>
        <w:drawing>
          <wp:inline distT="0" distB="0" distL="0" distR="0" wp14:anchorId="24556DA3" wp14:editId="40834DBB">
            <wp:extent cx="1603794" cy="1231900"/>
            <wp:effectExtent l="0" t="0" r="0" b="635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94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3818" w14:textId="77777777" w:rsidR="00070746" w:rsidRDefault="00070746" w:rsidP="00E803A2">
      <w:pPr>
        <w:pStyle w:val="Default"/>
      </w:pPr>
    </w:p>
    <w:p w14:paraId="6A3AAF6E" w14:textId="77777777" w:rsidR="00070746" w:rsidRDefault="00070746" w:rsidP="00E803A2">
      <w:pPr>
        <w:pStyle w:val="Default"/>
      </w:pPr>
    </w:p>
    <w:p w14:paraId="6869106F" w14:textId="77777777" w:rsidR="00070746" w:rsidRDefault="00070746" w:rsidP="00E803A2">
      <w:pPr>
        <w:pStyle w:val="Default"/>
      </w:pPr>
    </w:p>
    <w:p w14:paraId="21A86DBC" w14:textId="77777777" w:rsidR="00070746" w:rsidRDefault="00070746" w:rsidP="00E803A2">
      <w:pPr>
        <w:pStyle w:val="Default"/>
      </w:pPr>
    </w:p>
    <w:p w14:paraId="55867EFE" w14:textId="77777777" w:rsidR="00070746" w:rsidRDefault="00070746" w:rsidP="00E803A2">
      <w:pPr>
        <w:pStyle w:val="Default"/>
      </w:pPr>
    </w:p>
    <w:p w14:paraId="23C2AADF" w14:textId="77777777" w:rsidR="00821AE6" w:rsidRPr="00821AE6" w:rsidRDefault="00821AE6" w:rsidP="00E803A2">
      <w:pPr>
        <w:pStyle w:val="Default"/>
      </w:pPr>
      <w:r>
        <w:t>PROGRAMME-41</w:t>
      </w:r>
    </w:p>
    <w:p w14:paraId="7E21E342" w14:textId="77777777" w:rsidR="00677018" w:rsidRDefault="00677018" w:rsidP="00E803A2">
      <w:pPr>
        <w:pStyle w:val="Default"/>
      </w:pPr>
      <w:r w:rsidRPr="00821AE6">
        <w:t xml:space="preserve"> Write a C program to enter</w:t>
      </w:r>
      <w:r w:rsidR="00821AE6">
        <w:t xml:space="preserve"> a number and print it in words</w:t>
      </w:r>
    </w:p>
    <w:p w14:paraId="7518484B" w14:textId="77777777" w:rsidR="00070746" w:rsidRDefault="00821AE6" w:rsidP="00E803A2">
      <w:pPr>
        <w:pStyle w:val="Default"/>
      </w:pPr>
      <w:r>
        <w:t>INPUT</w:t>
      </w:r>
    </w:p>
    <w:p w14:paraId="3F9A660C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#include &lt;stdio.h&gt;</w:t>
      </w:r>
    </w:p>
    <w:p w14:paraId="2149BD7E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24F74A2A" w14:textId="66DCBF1B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3DE4FA5C" w14:textId="33397056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146571BE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2C94318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4E1FA49E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NumberInWords(int num) {</w:t>
      </w:r>
    </w:p>
    <w:p w14:paraId="2EFB2461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*units[] = {"Zero", "One", "Two", "Three", "Four", "Five", "Six", "Seven", "Eight", "Nine"};</w:t>
      </w:r>
    </w:p>
    <w:p w14:paraId="73AF750D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*tens[] = {"", "", "Twenty", "Thirty", "Forty", "Fifty", "Sixty", "Seventy", "Eighty", "Ninety"};</w:t>
      </w:r>
    </w:p>
    <w:p w14:paraId="2D2A6F6E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*teens[] = {"Ten", "Eleven", "Twelve", "Thirteen", "Fourteen", "Fifteen", "Sixteen", "Seventeen", "Eighteen", "Nineteen"};</w:t>
      </w:r>
    </w:p>
    <w:p w14:paraId="5001A49A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6A149962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gt;= 10 &amp;&amp; num &lt;= 19) {</w:t>
      </w:r>
    </w:p>
    <w:p w14:paraId="334D44F4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s\n", teens[num - 10]);</w:t>
      </w:r>
    </w:p>
    <w:p w14:paraId="365B2440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618A7C65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unitDigit = num % 10;</w:t>
      </w:r>
    </w:p>
    <w:p w14:paraId="18D32408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tensDigit = (num / 10) % 10;</w:t>
      </w:r>
    </w:p>
    <w:p w14:paraId="771A0B9D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3D3C7587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s", (tensDigit &gt; 0) ? tens[tensDigit] : "");</w:t>
      </w:r>
    </w:p>
    <w:p w14:paraId="5375A0AC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tensDigit &gt; 0 &amp;&amp; unitDigit &gt; 0) {</w:t>
      </w:r>
    </w:p>
    <w:p w14:paraId="62A1BE26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-");</w:t>
      </w:r>
    </w:p>
    <w:p w14:paraId="7208A592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50C4D636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s\n", (unitDigit &gt; 0) ? units[unitDigit] : "");</w:t>
      </w:r>
    </w:p>
    <w:p w14:paraId="2A5ABF58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766B51C1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E2C6190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57A77BF2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4F4ADA51" w14:textId="71CB3821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05A62262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5181AB9E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14:paraId="76A1B811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printf("Enter a number (0 to 99): ");</w:t>
      </w:r>
    </w:p>
    <w:p w14:paraId="351F650E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14:paraId="10748DC0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626EB30C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 0 || num &gt; 99) {</w:t>
      </w:r>
    </w:p>
    <w:p w14:paraId="4BD7CB52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Number out of range. Please enter a number between 0 and 99.\n");</w:t>
      </w:r>
    </w:p>
    <w:p w14:paraId="309FDB36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7FA978F6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Number in words: ");</w:t>
      </w:r>
    </w:p>
    <w:p w14:paraId="2392671C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NumberInWords(num);</w:t>
      </w:r>
    </w:p>
    <w:p w14:paraId="428A6CAC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5377D19C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14:paraId="36B12052" w14:textId="77777777"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4431AAAD" w14:textId="77777777"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>
        <w:br/>
      </w:r>
      <w:r>
        <w:t xml:space="preserve">                                             </w:t>
      </w:r>
      <w:r w:rsidR="00821AE6">
        <w:t>OUTPUT</w:t>
      </w:r>
    </w:p>
    <w:p w14:paraId="406D943A" w14:textId="77777777" w:rsidR="00070746" w:rsidRPr="00070746" w:rsidRDefault="00070746" w:rsidP="00E803A2">
      <w:pPr>
        <w:pStyle w:val="Default"/>
      </w:pPr>
      <w:r w:rsidRPr="00070746">
        <w:rPr>
          <w:noProof/>
        </w:rPr>
        <w:drawing>
          <wp:inline distT="0" distB="0" distL="0" distR="0" wp14:anchorId="6A36BBB2" wp14:editId="50CB9E43">
            <wp:extent cx="4476750" cy="615950"/>
            <wp:effectExtent l="19050" t="0" r="0" b="0"/>
            <wp:docPr id="42" name="Picture 41" descr="Screenshot (9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3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45B1" w14:textId="77777777" w:rsidR="00821AE6" w:rsidRPr="00821AE6" w:rsidRDefault="00821AE6" w:rsidP="00E803A2">
      <w:pPr>
        <w:pStyle w:val="Default"/>
      </w:pPr>
      <w:r>
        <w:t>Programme-42</w:t>
      </w:r>
    </w:p>
    <w:p w14:paraId="0B6A823A" w14:textId="77777777" w:rsidR="00677018" w:rsidRDefault="00677018" w:rsidP="00E803A2">
      <w:pPr>
        <w:pStyle w:val="Default"/>
      </w:pPr>
      <w:r w:rsidRPr="00821AE6">
        <w:t xml:space="preserve"> Write a C program to print all AS</w:t>
      </w:r>
      <w:r w:rsidR="00821AE6">
        <w:t>CII character with their values</w:t>
      </w:r>
    </w:p>
    <w:p w14:paraId="1012A644" w14:textId="77777777" w:rsidR="00070746" w:rsidRDefault="00821AE6" w:rsidP="00E803A2">
      <w:pPr>
        <w:pStyle w:val="Default"/>
      </w:pPr>
      <w:r>
        <w:t>INPUT</w:t>
      </w:r>
    </w:p>
    <w:p w14:paraId="36814536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1848FF89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437FF938" w14:textId="43D946A2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1F88BA01" w14:textId="632B482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5B5477F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28B93D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4FB2F5F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1F930FA6" w14:textId="414A71A5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67CC240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1D8E05E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ASCII Characters with their Values:\n");</w:t>
      </w:r>
    </w:p>
    <w:p w14:paraId="6C84D94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= 255; ++i) {</w:t>
      </w:r>
    </w:p>
    <w:p w14:paraId="3F8FCC96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    printf("ASCII value: %d, Character: %c\n", i, i);</w:t>
      </w:r>
    </w:p>
    <w:p w14:paraId="0AA869E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79F309AB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7BC6EE0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19A5E3E6" w14:textId="77777777"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 w:rsidRPr="00620632">
        <w:rPr>
          <w:b w:val="0"/>
          <w:sz w:val="32"/>
          <w:szCs w:val="32"/>
        </w:rPr>
        <w:br/>
      </w:r>
      <w:r w:rsidRPr="00620632">
        <w:rPr>
          <w:b w:val="0"/>
          <w:sz w:val="32"/>
          <w:szCs w:val="32"/>
        </w:rPr>
        <w:t xml:space="preserve">                                  </w:t>
      </w:r>
      <w:r>
        <w:t xml:space="preserve">           </w:t>
      </w:r>
      <w:r w:rsidR="00821AE6">
        <w:t>OUTPUT</w:t>
      </w:r>
    </w:p>
    <w:p w14:paraId="0C24BD4F" w14:textId="77777777" w:rsidR="00070746" w:rsidRDefault="00070746" w:rsidP="00E803A2">
      <w:pPr>
        <w:pStyle w:val="Default"/>
      </w:pPr>
      <w:r>
        <w:rPr>
          <w:noProof/>
        </w:rPr>
        <w:drawing>
          <wp:inline distT="0" distB="0" distL="0" distR="0" wp14:anchorId="2E83612F" wp14:editId="335A3329">
            <wp:extent cx="2955289" cy="5496693"/>
            <wp:effectExtent l="0" t="0" r="0" b="0"/>
            <wp:docPr id="4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89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2F80" w14:textId="77777777" w:rsidR="00070746" w:rsidRDefault="00070746" w:rsidP="00E803A2">
      <w:pPr>
        <w:pStyle w:val="Default"/>
      </w:pPr>
    </w:p>
    <w:p w14:paraId="424E3D5B" w14:textId="77777777" w:rsidR="00070746" w:rsidRDefault="00070746" w:rsidP="00E803A2">
      <w:pPr>
        <w:pStyle w:val="Default"/>
      </w:pPr>
    </w:p>
    <w:p w14:paraId="4E94AFA3" w14:textId="77777777" w:rsidR="00070746" w:rsidRDefault="00070746" w:rsidP="00E803A2">
      <w:pPr>
        <w:pStyle w:val="Default"/>
      </w:pPr>
    </w:p>
    <w:p w14:paraId="3922E96A" w14:textId="77777777" w:rsidR="00070746" w:rsidRDefault="00070746" w:rsidP="00E803A2">
      <w:pPr>
        <w:pStyle w:val="Default"/>
      </w:pPr>
    </w:p>
    <w:p w14:paraId="0B616240" w14:textId="77777777" w:rsidR="00070746" w:rsidRDefault="00070746" w:rsidP="00E803A2">
      <w:pPr>
        <w:pStyle w:val="Default"/>
      </w:pPr>
    </w:p>
    <w:p w14:paraId="3202E374" w14:textId="77777777" w:rsidR="00070746" w:rsidRDefault="00070746" w:rsidP="00E803A2">
      <w:pPr>
        <w:pStyle w:val="Default"/>
      </w:pPr>
    </w:p>
    <w:p w14:paraId="33DCA771" w14:textId="77777777" w:rsidR="00821AE6" w:rsidRPr="00821AE6" w:rsidRDefault="00821AE6" w:rsidP="00E803A2">
      <w:pPr>
        <w:pStyle w:val="Default"/>
      </w:pPr>
      <w:r>
        <w:t>Programme-43</w:t>
      </w:r>
    </w:p>
    <w:p w14:paraId="33106CC6" w14:textId="77777777" w:rsidR="00677018" w:rsidRDefault="00677018" w:rsidP="00E803A2">
      <w:pPr>
        <w:pStyle w:val="Default"/>
      </w:pPr>
      <w:r w:rsidRPr="00821AE6">
        <w:t xml:space="preserve"> Write a C program to find p</w:t>
      </w:r>
      <w:r w:rsidR="00821AE6">
        <w:t>ower of a number using for loop</w:t>
      </w:r>
    </w:p>
    <w:p w14:paraId="1829AFCA" w14:textId="77777777" w:rsidR="00070746" w:rsidRDefault="00070746" w:rsidP="00E803A2">
      <w:pPr>
        <w:pStyle w:val="Default"/>
      </w:pPr>
      <w:r>
        <w:t>INPUT</w:t>
      </w:r>
    </w:p>
    <w:p w14:paraId="1249934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2BA3DBCB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4833BBC9" w14:textId="153216EF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03B7DAFA" w14:textId="37299DEC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3F584AD7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93BDF6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48F6C00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3D3169D7" w14:textId="4E9CE220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2BB637C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0886522B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base, exponent;</w:t>
      </w:r>
    </w:p>
    <w:p w14:paraId="240AE7AE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result = 1;</w:t>
      </w:r>
    </w:p>
    <w:p w14:paraId="5166D08E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705BC95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base: ");</w:t>
      </w:r>
    </w:p>
    <w:p w14:paraId="0C476B0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base);</w:t>
      </w:r>
    </w:p>
    <w:p w14:paraId="2AE147A7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1F86AB49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exponent: ");</w:t>
      </w:r>
    </w:p>
    <w:p w14:paraId="0C65CC4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exponent);</w:t>
      </w:r>
    </w:p>
    <w:p w14:paraId="385AF246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140D3489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alculate power using a for loop</w:t>
      </w:r>
    </w:p>
    <w:p w14:paraId="59A51BB9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exponent; ++i) {</w:t>
      </w:r>
    </w:p>
    <w:p w14:paraId="2E256BA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sult *= base;</w:t>
      </w:r>
    </w:p>
    <w:p w14:paraId="6C9F277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0BA564D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778D9FDC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%d raised to the power %d is %lld\n", base, exponent, result);</w:t>
      </w:r>
    </w:p>
    <w:p w14:paraId="0F3ABD9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5B886807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1B0BBF6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CBA39EB" w14:textId="77777777" w:rsidR="00070746" w:rsidRDefault="00070746" w:rsidP="00E803A2">
      <w:pPr>
        <w:pStyle w:val="Default"/>
      </w:pPr>
      <w:r>
        <w:t>OUTPUT</w:t>
      </w:r>
    </w:p>
    <w:p w14:paraId="7F4CB6FF" w14:textId="77777777" w:rsidR="00070746" w:rsidRDefault="00070746" w:rsidP="00E803A2">
      <w:pPr>
        <w:pStyle w:val="Default"/>
      </w:pPr>
      <w:r>
        <w:rPr>
          <w:noProof/>
        </w:rPr>
        <w:drawing>
          <wp:inline distT="0" distB="0" distL="0" distR="0" wp14:anchorId="4570BD6D" wp14:editId="065BC395">
            <wp:extent cx="1972653" cy="1771897"/>
            <wp:effectExtent l="0" t="0" r="889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65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518B" w14:textId="77777777" w:rsidR="00070746" w:rsidRDefault="00070746" w:rsidP="00E803A2">
      <w:pPr>
        <w:pStyle w:val="Default"/>
      </w:pPr>
    </w:p>
    <w:p w14:paraId="75E6138A" w14:textId="77777777" w:rsidR="00070746" w:rsidRDefault="00070746" w:rsidP="00E803A2">
      <w:pPr>
        <w:pStyle w:val="Default"/>
      </w:pPr>
    </w:p>
    <w:p w14:paraId="1688915E" w14:textId="77777777" w:rsidR="00070746" w:rsidRDefault="00070746" w:rsidP="00E803A2">
      <w:pPr>
        <w:pStyle w:val="Default"/>
      </w:pPr>
    </w:p>
    <w:p w14:paraId="103D7CC6" w14:textId="77777777" w:rsidR="00070746" w:rsidRDefault="00070746" w:rsidP="00E803A2">
      <w:pPr>
        <w:pStyle w:val="Default"/>
      </w:pPr>
    </w:p>
    <w:p w14:paraId="21E85F32" w14:textId="77777777" w:rsidR="00070746" w:rsidRDefault="00070746" w:rsidP="00E803A2">
      <w:pPr>
        <w:pStyle w:val="Default"/>
      </w:pPr>
    </w:p>
    <w:p w14:paraId="6A98BB88" w14:textId="77777777" w:rsidR="00070746" w:rsidRDefault="00070746" w:rsidP="00E803A2">
      <w:pPr>
        <w:pStyle w:val="Default"/>
      </w:pPr>
    </w:p>
    <w:p w14:paraId="005F3D5B" w14:textId="77777777" w:rsidR="00070746" w:rsidRDefault="00070746" w:rsidP="00E803A2">
      <w:pPr>
        <w:pStyle w:val="Default"/>
      </w:pPr>
    </w:p>
    <w:p w14:paraId="60C18394" w14:textId="77777777" w:rsidR="00070746" w:rsidRDefault="00070746" w:rsidP="00E803A2">
      <w:pPr>
        <w:pStyle w:val="Default"/>
      </w:pPr>
    </w:p>
    <w:p w14:paraId="7AE1B575" w14:textId="77777777" w:rsidR="00070746" w:rsidRDefault="00070746" w:rsidP="00E803A2">
      <w:pPr>
        <w:pStyle w:val="Default"/>
      </w:pPr>
    </w:p>
    <w:p w14:paraId="3FFB38EC" w14:textId="77777777" w:rsidR="00070746" w:rsidRDefault="00070746" w:rsidP="00E803A2">
      <w:pPr>
        <w:pStyle w:val="Default"/>
      </w:pPr>
    </w:p>
    <w:p w14:paraId="23C39379" w14:textId="77777777" w:rsidR="00821AE6" w:rsidRPr="00821AE6" w:rsidRDefault="00821AE6" w:rsidP="00E803A2">
      <w:pPr>
        <w:pStyle w:val="Default"/>
      </w:pPr>
      <w:r>
        <w:t>Programme-44</w:t>
      </w:r>
    </w:p>
    <w:p w14:paraId="20FD455A" w14:textId="77777777" w:rsidR="00677018" w:rsidRDefault="00677018" w:rsidP="00E803A2">
      <w:pPr>
        <w:pStyle w:val="Default"/>
      </w:pPr>
      <w:r w:rsidRPr="00821AE6">
        <w:t xml:space="preserve"> Write a C program </w:t>
      </w:r>
      <w:r w:rsidR="00821AE6">
        <w:t>to find all factors of a number</w:t>
      </w:r>
    </w:p>
    <w:p w14:paraId="2F5A509C" w14:textId="77777777" w:rsidR="00070746" w:rsidRDefault="00821AE6" w:rsidP="00E803A2">
      <w:pPr>
        <w:pStyle w:val="Default"/>
      </w:pPr>
      <w:r>
        <w:t>INPUT</w:t>
      </w:r>
    </w:p>
    <w:p w14:paraId="36D32C0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5E4C69E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34876B3B" w14:textId="3BF8684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4A2985A2" w14:textId="02692564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35F87177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725C55D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1F11402D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findFactors(int num) {</w:t>
      </w:r>
    </w:p>
    <w:p w14:paraId="73D7CB72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Factors of %d are: ", num);</w:t>
      </w:r>
    </w:p>
    <w:p w14:paraId="38A4D11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um; ++i) {</w:t>
      </w:r>
    </w:p>
    <w:p w14:paraId="25F66927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14:paraId="792CB21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14:paraId="42B8192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2BA9EB6C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0B96A8C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14:paraId="54394E4E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57DF12F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3B9A72A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2F2DAE63" w14:textId="2D7E2E42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0687E28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2609673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14:paraId="51C8DE6D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2209DFB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14:paraId="6FD7C9A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445F7CD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indFactors(num);</w:t>
      </w:r>
    </w:p>
    <w:p w14:paraId="1E44D292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514EE0B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5A0E9BE0" w14:textId="77777777"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 w:rsidRPr="00620632">
        <w:rPr>
          <w:b w:val="0"/>
          <w:sz w:val="32"/>
          <w:szCs w:val="32"/>
        </w:rPr>
        <w:br/>
      </w:r>
      <w:r>
        <w:t xml:space="preserve">                                                </w:t>
      </w:r>
      <w:r w:rsidR="00821AE6">
        <w:t>OUTPUT</w:t>
      </w:r>
    </w:p>
    <w:p w14:paraId="7D7EB557" w14:textId="77777777" w:rsidR="00070746" w:rsidRDefault="00070746" w:rsidP="00E803A2">
      <w:pPr>
        <w:pStyle w:val="Default"/>
      </w:pPr>
      <w:r>
        <w:rPr>
          <w:noProof/>
        </w:rPr>
        <w:drawing>
          <wp:inline distT="0" distB="0" distL="0" distR="0" wp14:anchorId="0BFEB200" wp14:editId="646E8293">
            <wp:extent cx="1696301" cy="1857634"/>
            <wp:effectExtent l="0" t="0" r="0" b="9525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0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CA10" w14:textId="77777777" w:rsidR="00821AE6" w:rsidRPr="00821AE6" w:rsidRDefault="00821AE6" w:rsidP="00E803A2">
      <w:pPr>
        <w:pStyle w:val="Default"/>
      </w:pPr>
      <w:r>
        <w:t>Programme-45</w:t>
      </w:r>
    </w:p>
    <w:p w14:paraId="6FF77A3D" w14:textId="77777777" w:rsidR="00677018" w:rsidRDefault="00677018" w:rsidP="00E803A2">
      <w:pPr>
        <w:pStyle w:val="Default"/>
      </w:pPr>
      <w:r w:rsidRPr="00821AE6">
        <w:lastRenderedPageBreak/>
        <w:t xml:space="preserve"> Write a C program to </w:t>
      </w:r>
      <w:r w:rsidR="00821AE6">
        <w:t>calculate factorial of a number</w:t>
      </w:r>
    </w:p>
    <w:p w14:paraId="0419595F" w14:textId="77777777" w:rsidR="00070746" w:rsidRDefault="00821AE6" w:rsidP="00E803A2">
      <w:pPr>
        <w:pStyle w:val="Default"/>
      </w:pPr>
      <w:r>
        <w:t>INPUT</w:t>
      </w:r>
    </w:p>
    <w:p w14:paraId="5B863D0B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47E0BD4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13CAA81C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JaiShreeRam() {</w:t>
      </w:r>
    </w:p>
    <w:p w14:paraId="60A0070C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JAI SHREE RAM\n");</w:t>
      </w:r>
    </w:p>
    <w:p w14:paraId="763B3F22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9F1EB2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30D6C49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unsigned long long factorial(int num) {</w:t>
      </w:r>
    </w:p>
    <w:p w14:paraId="3A404F5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== 0 || num == 1) {</w:t>
      </w:r>
    </w:p>
    <w:p w14:paraId="502F78F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</w:t>
      </w:r>
    </w:p>
    <w:p w14:paraId="484091D1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7026E2F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num * factorial(num - 1);</w:t>
      </w:r>
    </w:p>
    <w:p w14:paraId="1EDD974A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601B3E5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A5F330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31348CE6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480E1DCF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JaiShreeRam();</w:t>
      </w:r>
    </w:p>
    <w:p w14:paraId="609A6843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1E9EB8EB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14:paraId="4A28DC66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1C9C046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14:paraId="2861CAF8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4AB466FB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 0) {</w:t>
      </w:r>
    </w:p>
    <w:p w14:paraId="05DF91B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Factorial is not defined for negative numbers.\n");</w:t>
      </w:r>
    </w:p>
    <w:p w14:paraId="6CE4D2FE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217F541C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unsigned long long fact = factorial(num);</w:t>
      </w:r>
    </w:p>
    <w:p w14:paraId="2CCA76FD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Factorial of %d is %llu\n", num, fact);</w:t>
      </w:r>
    </w:p>
    <w:p w14:paraId="6E437FF4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2E90AEC0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14:paraId="7F8CC002" w14:textId="77777777"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55AEF8C6" w14:textId="77777777"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lastRenderedPageBreak/>
        <w:t>}</w:t>
      </w:r>
      <w:r w:rsidR="00821AE6" w:rsidRPr="00620632">
        <w:rPr>
          <w:b w:val="0"/>
          <w:sz w:val="32"/>
          <w:szCs w:val="32"/>
        </w:rPr>
        <w:br/>
      </w:r>
      <w:r w:rsidR="00393DE5">
        <w:t xml:space="preserve">                                           </w:t>
      </w:r>
      <w:r w:rsidR="00821AE6">
        <w:t>OUTPUT</w:t>
      </w:r>
    </w:p>
    <w:p w14:paraId="348A9AEC" w14:textId="77777777" w:rsidR="00393DE5" w:rsidRDefault="00393DE5" w:rsidP="00E803A2">
      <w:pPr>
        <w:pStyle w:val="Default"/>
      </w:pPr>
      <w:r>
        <w:rPr>
          <w:noProof/>
        </w:rPr>
        <w:drawing>
          <wp:inline distT="0" distB="0" distL="0" distR="0" wp14:anchorId="16C85F6E" wp14:editId="2001C399">
            <wp:extent cx="5943600" cy="1240790"/>
            <wp:effectExtent l="19050" t="0" r="0" b="0"/>
            <wp:docPr id="46" name="Picture 45" descr="Screenshot (9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7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2527" w14:textId="77777777" w:rsidR="00821AE6" w:rsidRPr="00821AE6" w:rsidRDefault="00821AE6" w:rsidP="00E803A2">
      <w:pPr>
        <w:pStyle w:val="Default"/>
      </w:pPr>
      <w:r>
        <w:t>Programme-46</w:t>
      </w:r>
    </w:p>
    <w:p w14:paraId="1DAC25B5" w14:textId="77777777" w:rsidR="00677018" w:rsidRDefault="00677018" w:rsidP="00E803A2">
      <w:pPr>
        <w:pStyle w:val="Default"/>
      </w:pPr>
      <w:r w:rsidRPr="00821AE6">
        <w:t xml:space="preserve"> Write a C program t</w:t>
      </w:r>
      <w:r w:rsidR="00821AE6">
        <w:t>o find HCF (GCD) of two numbers</w:t>
      </w:r>
    </w:p>
    <w:p w14:paraId="702F50BD" w14:textId="77777777" w:rsidR="00821AE6" w:rsidRDefault="00821AE6" w:rsidP="00E803A2">
      <w:pPr>
        <w:pStyle w:val="Default"/>
      </w:pPr>
      <w:r>
        <w:t>INPUT</w:t>
      </w:r>
    </w:p>
    <w:p w14:paraId="62396782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4F44C203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1BD3DA7D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JaiShreeRam() {</w:t>
      </w:r>
    </w:p>
    <w:p w14:paraId="2971A861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JAI SHREE RAM\n");</w:t>
      </w:r>
    </w:p>
    <w:p w14:paraId="08556935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FB1D32C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73FF0C4F" w14:textId="0077394A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1A881DED" w14:textId="6315AD7C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72F0BDE0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8B11DBC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5DCE633A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indGCD(int num1, int num2) {</w:t>
      </w:r>
    </w:p>
    <w:p w14:paraId="51C18F2C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num2 != 0) {</w:t>
      </w:r>
    </w:p>
    <w:p w14:paraId="099E626E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temp = num2;</w:t>
      </w:r>
    </w:p>
    <w:p w14:paraId="1C32C877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2 = num1 % num2;</w:t>
      </w:r>
    </w:p>
    <w:p w14:paraId="6341410A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1 = temp;</w:t>
      </w:r>
    </w:p>
    <w:p w14:paraId="5969053B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2CFA9827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num1;</w:t>
      </w:r>
    </w:p>
    <w:p w14:paraId="24ABE357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13D4BE8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5795F22D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2E787B98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JaiShreeRam();</w:t>
      </w:r>
    </w:p>
    <w:p w14:paraId="5F2A487D" w14:textId="0018DC3A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742BCE2E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4F91B4B2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1, num2;</w:t>
      </w:r>
    </w:p>
    <w:p w14:paraId="23CDDF6A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first number: ");</w:t>
      </w:r>
    </w:p>
    <w:p w14:paraId="2C00BBAD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1);</w:t>
      </w:r>
    </w:p>
    <w:p w14:paraId="332CB158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549C3A1C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second number: ");</w:t>
      </w:r>
    </w:p>
    <w:p w14:paraId="086E2668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2);</w:t>
      </w:r>
    </w:p>
    <w:p w14:paraId="04C41C48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727DA7FB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gcd = findGCD(num1, num2);</w:t>
      </w:r>
    </w:p>
    <w:p w14:paraId="59A2405E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HCF (GCD) of %d and %d is %d\n", num1, num2, gcd);</w:t>
      </w:r>
    </w:p>
    <w:p w14:paraId="408C3D7A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5F1F374D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4B9977D6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997380A" w14:textId="77777777" w:rsidR="00821AE6" w:rsidRDefault="00821AE6" w:rsidP="00E803A2">
      <w:pPr>
        <w:pStyle w:val="Default"/>
      </w:pPr>
      <w:r>
        <w:t>OUTPUT</w:t>
      </w:r>
    </w:p>
    <w:p w14:paraId="194DB5AC" w14:textId="77777777" w:rsidR="00393DE5" w:rsidRDefault="00393DE5" w:rsidP="00E803A2">
      <w:pPr>
        <w:pStyle w:val="Default"/>
      </w:pPr>
      <w:r>
        <w:rPr>
          <w:noProof/>
        </w:rPr>
        <w:drawing>
          <wp:inline distT="0" distB="0" distL="0" distR="0" wp14:anchorId="7EB986BD" wp14:editId="361BBD83">
            <wp:extent cx="2045356" cy="2292671"/>
            <wp:effectExtent l="0" t="0" r="0" b="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56" cy="22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3963" w14:textId="77777777" w:rsidR="00393DE5" w:rsidRDefault="00393DE5" w:rsidP="00E803A2">
      <w:pPr>
        <w:pStyle w:val="Default"/>
      </w:pPr>
    </w:p>
    <w:p w14:paraId="758963C0" w14:textId="77777777" w:rsidR="00393DE5" w:rsidRDefault="00393DE5" w:rsidP="00E803A2">
      <w:pPr>
        <w:pStyle w:val="Default"/>
      </w:pPr>
    </w:p>
    <w:p w14:paraId="32C4C652" w14:textId="77777777" w:rsidR="00393DE5" w:rsidRDefault="00393DE5" w:rsidP="00E803A2">
      <w:pPr>
        <w:pStyle w:val="Default"/>
      </w:pPr>
    </w:p>
    <w:p w14:paraId="41F8FE26" w14:textId="77777777" w:rsidR="00821AE6" w:rsidRPr="00821AE6" w:rsidRDefault="00821AE6" w:rsidP="00E803A2">
      <w:pPr>
        <w:pStyle w:val="Default"/>
      </w:pPr>
      <w:r>
        <w:t>Programme-47</w:t>
      </w:r>
    </w:p>
    <w:p w14:paraId="083AC0CA" w14:textId="77777777" w:rsidR="00677018" w:rsidRDefault="00677018" w:rsidP="00E803A2">
      <w:pPr>
        <w:pStyle w:val="Default"/>
      </w:pPr>
      <w:r w:rsidRPr="00821AE6">
        <w:t xml:space="preserve"> Write a C program to find LCM of</w:t>
      </w:r>
      <w:r w:rsidR="00821AE6">
        <w:t xml:space="preserve"> two numbers</w:t>
      </w:r>
    </w:p>
    <w:p w14:paraId="5102B5B6" w14:textId="77777777" w:rsidR="00821AE6" w:rsidRDefault="00821AE6" w:rsidP="00E803A2">
      <w:pPr>
        <w:pStyle w:val="Default"/>
      </w:pPr>
      <w:r>
        <w:t>INPUT</w:t>
      </w:r>
    </w:p>
    <w:p w14:paraId="7001E706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#include &lt;stdio.h&gt;</w:t>
      </w:r>
    </w:p>
    <w:p w14:paraId="1408BE34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2E758F75" w14:textId="3025E2BE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6F0D48AD" w14:textId="7C154D10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6BAA187F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77A9F84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364693FF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indGCD(int num1, int num2) {</w:t>
      </w:r>
    </w:p>
    <w:p w14:paraId="4CA88004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num2 != 0) {</w:t>
      </w:r>
    </w:p>
    <w:p w14:paraId="7744063F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temp = num2;</w:t>
      </w:r>
    </w:p>
    <w:p w14:paraId="07B09534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2 = num1 % num2;</w:t>
      </w:r>
    </w:p>
    <w:p w14:paraId="1C58982D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1 = temp;</w:t>
      </w:r>
    </w:p>
    <w:p w14:paraId="0DD2B73D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67CC5E2C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num1;</w:t>
      </w:r>
    </w:p>
    <w:p w14:paraId="2645B4F9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B3C7904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39FB7003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long long findLCM(int num1, int num2) {</w:t>
      </w:r>
    </w:p>
    <w:p w14:paraId="7E04E998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gcd = findGCD(num1, num2);</w:t>
      </w:r>
    </w:p>
    <w:p w14:paraId="1D826980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lcm = (long long) num1 * num2 / gcd;</w:t>
      </w:r>
    </w:p>
    <w:p w14:paraId="2F1621F4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lcm;</w:t>
      </w:r>
    </w:p>
    <w:p w14:paraId="7F2147EE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AD181CD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126D778F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0C905383" w14:textId="4F6AD015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17E082A9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1B015E78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1, num2;</w:t>
      </w:r>
    </w:p>
    <w:p w14:paraId="1E91E99A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first number: ");</w:t>
      </w:r>
    </w:p>
    <w:p w14:paraId="5EBB81C6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1);</w:t>
      </w:r>
    </w:p>
    <w:p w14:paraId="5A6E780C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5B004C82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second number: ");</w:t>
      </w:r>
    </w:p>
    <w:p w14:paraId="35840380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2);</w:t>
      </w:r>
    </w:p>
    <w:p w14:paraId="24870B09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6BBF2153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lcm = findLCM(num1, num2);</w:t>
      </w:r>
    </w:p>
    <w:p w14:paraId="1E6E4AD1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printf("LCM of %d and %d is %lld\n", num1, num2, lcm);</w:t>
      </w:r>
    </w:p>
    <w:p w14:paraId="0838E95A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14:paraId="0A5CE8BB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295908E7" w14:textId="77777777"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7B75DE2" w14:textId="77777777" w:rsidR="00821AE6" w:rsidRDefault="00821AE6" w:rsidP="00E803A2">
      <w:pPr>
        <w:pStyle w:val="Default"/>
      </w:pPr>
      <w:r>
        <w:t>OUTPUT</w:t>
      </w:r>
    </w:p>
    <w:p w14:paraId="30998A62" w14:textId="77777777" w:rsidR="00393DE5" w:rsidRPr="004F5FE2" w:rsidRDefault="00393DE5" w:rsidP="00E803A2">
      <w:pPr>
        <w:pStyle w:val="Default"/>
        <w:rPr>
          <w:lang w:val="en-IN"/>
        </w:rPr>
      </w:pPr>
      <w:r>
        <w:rPr>
          <w:noProof/>
        </w:rPr>
        <w:drawing>
          <wp:inline distT="0" distB="0" distL="0" distR="0" wp14:anchorId="0F30F639" wp14:editId="2A3D3F4C">
            <wp:extent cx="2050467" cy="1949722"/>
            <wp:effectExtent l="0" t="0" r="6985" b="0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67" cy="19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9EEE" w14:textId="77777777" w:rsidR="004F5FE2" w:rsidRDefault="004F5FE2" w:rsidP="00E803A2">
      <w:pPr>
        <w:pStyle w:val="Default"/>
      </w:pPr>
    </w:p>
    <w:p w14:paraId="0203D553" w14:textId="77777777" w:rsidR="004F5FE2" w:rsidRDefault="004F5FE2" w:rsidP="00E803A2">
      <w:pPr>
        <w:pStyle w:val="Default"/>
      </w:pPr>
    </w:p>
    <w:p w14:paraId="681B81DB" w14:textId="77777777" w:rsidR="004F5FE2" w:rsidRDefault="004F5FE2" w:rsidP="00E803A2">
      <w:pPr>
        <w:pStyle w:val="Default"/>
      </w:pPr>
    </w:p>
    <w:p w14:paraId="02518AF4" w14:textId="77777777" w:rsidR="00821AE6" w:rsidRPr="00821AE6" w:rsidRDefault="00821AE6" w:rsidP="00E803A2">
      <w:pPr>
        <w:pStyle w:val="Default"/>
      </w:pPr>
      <w:r>
        <w:t>Programme-48</w:t>
      </w:r>
    </w:p>
    <w:p w14:paraId="0D4C5556" w14:textId="77777777" w:rsidR="00677018" w:rsidRDefault="00677018" w:rsidP="00E803A2">
      <w:pPr>
        <w:pStyle w:val="Default"/>
      </w:pPr>
      <w:r w:rsidRPr="00821AE6">
        <w:t xml:space="preserve"> Write a C program to check whether </w:t>
      </w:r>
      <w:r w:rsidR="00821AE6">
        <w:t>a number is Prime number or not</w:t>
      </w:r>
    </w:p>
    <w:p w14:paraId="44727B8B" w14:textId="77777777" w:rsidR="00821AE6" w:rsidRDefault="00821AE6" w:rsidP="00E803A2">
      <w:pPr>
        <w:pStyle w:val="Default"/>
      </w:pPr>
      <w:r>
        <w:t>INPUT</w:t>
      </w:r>
    </w:p>
    <w:p w14:paraId="76FA4FE9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7BD8990C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bool.h&gt;</w:t>
      </w:r>
    </w:p>
    <w:p w14:paraId="3F7467D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6FC11831" w14:textId="38048B72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5DCA159F" w14:textId="6FDD3996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2CAC5E56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6BABE075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3BCED2D4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ool isPrime(int num) {</w:t>
      </w:r>
    </w:p>
    <w:p w14:paraId="087ADF44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= 1) {</w:t>
      </w:r>
    </w:p>
    <w:p w14:paraId="6CD3FBC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false;</w:t>
      </w:r>
    </w:p>
    <w:p w14:paraId="1B6F1DD2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}</w:t>
      </w:r>
    </w:p>
    <w:p w14:paraId="10D7C60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2; i * i &lt;= num; ++i) {</w:t>
      </w:r>
    </w:p>
    <w:p w14:paraId="40D3B72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14:paraId="1525519F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return false;</w:t>
      </w:r>
    </w:p>
    <w:p w14:paraId="53B8F21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792B3D94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0AE65AF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true;</w:t>
      </w:r>
    </w:p>
    <w:p w14:paraId="423B92E9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27FD9CD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7DD3493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2DABADBA" w14:textId="6915FB08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2E348992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308E6714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14:paraId="62153737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62F427B9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14:paraId="4BA4CFE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0CC7C54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isPrime(num)) {</w:t>
      </w:r>
    </w:p>
    <w:p w14:paraId="66E71245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a prime number.\n", num);</w:t>
      </w:r>
    </w:p>
    <w:p w14:paraId="49B4E21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3B52845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not a prime number.\n", num);</w:t>
      </w:r>
    </w:p>
    <w:p w14:paraId="67AAE9D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22D9FC2E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1FAC3C17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2D8A0DD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44259AF" w14:textId="77777777" w:rsidR="00821AE6" w:rsidRDefault="00821AE6" w:rsidP="00E803A2">
      <w:pPr>
        <w:pStyle w:val="Default"/>
      </w:pPr>
      <w:r>
        <w:t>OUTPUT</w:t>
      </w:r>
    </w:p>
    <w:p w14:paraId="20776139" w14:textId="77777777" w:rsidR="004F5FE2" w:rsidRDefault="004F5FE2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39924045" wp14:editId="77EE9B9F">
            <wp:extent cx="1801750" cy="2177874"/>
            <wp:effectExtent l="0" t="0" r="8255" b="0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50" cy="21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8899" w14:textId="77777777" w:rsidR="004F5FE2" w:rsidRDefault="004F5FE2" w:rsidP="00E803A2">
      <w:pPr>
        <w:pStyle w:val="Default"/>
      </w:pPr>
    </w:p>
    <w:p w14:paraId="1A5A1499" w14:textId="77777777" w:rsidR="004F5FE2" w:rsidRDefault="004F5FE2" w:rsidP="00E803A2">
      <w:pPr>
        <w:pStyle w:val="Default"/>
      </w:pPr>
    </w:p>
    <w:p w14:paraId="0CD50235" w14:textId="77777777" w:rsidR="004F5FE2" w:rsidRDefault="004F5FE2" w:rsidP="00E803A2">
      <w:pPr>
        <w:pStyle w:val="Default"/>
      </w:pPr>
    </w:p>
    <w:p w14:paraId="62C26FD0" w14:textId="77777777" w:rsidR="00821AE6" w:rsidRPr="00821AE6" w:rsidRDefault="00821AE6" w:rsidP="00E803A2">
      <w:pPr>
        <w:pStyle w:val="Default"/>
      </w:pPr>
      <w:r>
        <w:t>Programme-49</w:t>
      </w:r>
    </w:p>
    <w:p w14:paraId="5848601E" w14:textId="77777777" w:rsidR="00677018" w:rsidRDefault="00677018" w:rsidP="00E803A2">
      <w:pPr>
        <w:pStyle w:val="Default"/>
      </w:pPr>
      <w:r w:rsidRPr="00821AE6">
        <w:t xml:space="preserve">Write </w:t>
      </w:r>
      <w:r w:rsidR="004F5FE2" w:rsidRPr="00821AE6">
        <w:t xml:space="preserve"> </w:t>
      </w:r>
      <w:r w:rsidRPr="00821AE6">
        <w:t>a C program to print a</w:t>
      </w:r>
      <w:r w:rsidR="00821AE6">
        <w:t>ll Prime numbers between 1 to n</w:t>
      </w:r>
    </w:p>
    <w:p w14:paraId="6B9C4BC4" w14:textId="77777777" w:rsidR="00821AE6" w:rsidRDefault="00821AE6" w:rsidP="00E803A2">
      <w:pPr>
        <w:pStyle w:val="Default"/>
      </w:pPr>
      <w:r>
        <w:t>INPUT</w:t>
      </w:r>
    </w:p>
    <w:p w14:paraId="66139B7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1940B28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bool.h&gt;</w:t>
      </w:r>
    </w:p>
    <w:p w14:paraId="620C92C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17685BBA" w14:textId="0C9EBADF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1993AA37" w14:textId="34403AD0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50F5C9EF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050BA62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340AEBF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ool isPrime(int num) {</w:t>
      </w:r>
    </w:p>
    <w:p w14:paraId="220A21B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= 1) {</w:t>
      </w:r>
    </w:p>
    <w:p w14:paraId="79BC554D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false;</w:t>
      </w:r>
    </w:p>
    <w:p w14:paraId="4921536C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1E8A3805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2; i * i &lt;= num; ++i) {</w:t>
      </w:r>
    </w:p>
    <w:p w14:paraId="3793CCDE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14:paraId="3C272B34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return false;</w:t>
      </w:r>
    </w:p>
    <w:p w14:paraId="45B13977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3AF66053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}</w:t>
      </w:r>
    </w:p>
    <w:p w14:paraId="18DA1EAE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true;</w:t>
      </w:r>
    </w:p>
    <w:p w14:paraId="02D7BA7A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91995D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55952EF2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5736D759" w14:textId="37575BC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6DF05E93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39692729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;</w:t>
      </w:r>
    </w:p>
    <w:p w14:paraId="1210302E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121517DA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);</w:t>
      </w:r>
    </w:p>
    <w:p w14:paraId="4E40B014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22AFDDB6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Prime numbers between 1 and %d are: ", n);</w:t>
      </w:r>
    </w:p>
    <w:p w14:paraId="4FD95EEA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2; i &lt;= n; ++i) {</w:t>
      </w:r>
    </w:p>
    <w:p w14:paraId="611B220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isPrime(i)) {</w:t>
      </w:r>
    </w:p>
    <w:p w14:paraId="68F468E3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14:paraId="0368B53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62FCD645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18B5065C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14:paraId="73C1C379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6B74E0CE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7DE1359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3D204AD" w14:textId="77777777" w:rsidR="00821AE6" w:rsidRDefault="00821AE6" w:rsidP="00E803A2">
      <w:pPr>
        <w:pStyle w:val="Default"/>
      </w:pPr>
      <w:r>
        <w:t>OUTPUT</w:t>
      </w:r>
    </w:p>
    <w:p w14:paraId="6B0A2F72" w14:textId="77777777" w:rsidR="004F5FE2" w:rsidRDefault="004F5FE2" w:rsidP="00E803A2">
      <w:pPr>
        <w:pStyle w:val="Default"/>
      </w:pPr>
      <w:r>
        <w:rPr>
          <w:noProof/>
        </w:rPr>
        <w:drawing>
          <wp:inline distT="0" distB="0" distL="0" distR="0" wp14:anchorId="4D2A0FFC" wp14:editId="1E4629B0">
            <wp:extent cx="2234016" cy="1627458"/>
            <wp:effectExtent l="0" t="0" r="0" b="0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16" cy="16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1703" w14:textId="77777777" w:rsidR="004F5FE2" w:rsidRDefault="004F5FE2" w:rsidP="00E803A2">
      <w:pPr>
        <w:pStyle w:val="Default"/>
      </w:pPr>
    </w:p>
    <w:p w14:paraId="0A3E8577" w14:textId="77777777" w:rsidR="004F5FE2" w:rsidRDefault="004F5FE2" w:rsidP="00E803A2">
      <w:pPr>
        <w:pStyle w:val="Default"/>
      </w:pPr>
    </w:p>
    <w:p w14:paraId="1B92E2A0" w14:textId="77777777" w:rsidR="004F5FE2" w:rsidRDefault="004F5FE2" w:rsidP="00E803A2">
      <w:pPr>
        <w:pStyle w:val="Default"/>
      </w:pPr>
    </w:p>
    <w:p w14:paraId="6D0CE289" w14:textId="77777777" w:rsidR="00821AE6" w:rsidRPr="00821AE6" w:rsidRDefault="00821AE6" w:rsidP="00E803A2">
      <w:pPr>
        <w:pStyle w:val="Default"/>
      </w:pPr>
      <w:r>
        <w:lastRenderedPageBreak/>
        <w:t>Programme-50</w:t>
      </w:r>
    </w:p>
    <w:p w14:paraId="225B9220" w14:textId="77777777" w:rsidR="00677018" w:rsidRDefault="00677018" w:rsidP="00E803A2">
      <w:pPr>
        <w:pStyle w:val="Default"/>
      </w:pPr>
      <w:r w:rsidRPr="00821AE6">
        <w:t xml:space="preserve"> Write a C program to find sum of a</w:t>
      </w:r>
      <w:r w:rsidR="00821AE6">
        <w:t>ll prime numbers between 1 to n</w:t>
      </w:r>
    </w:p>
    <w:p w14:paraId="2E01AA85" w14:textId="77777777" w:rsidR="00821AE6" w:rsidRDefault="00821AE6" w:rsidP="00E803A2">
      <w:pPr>
        <w:pStyle w:val="Default"/>
      </w:pPr>
      <w:r>
        <w:t>INPUT</w:t>
      </w:r>
    </w:p>
    <w:p w14:paraId="10F7827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0253DF87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bool.h&gt;</w:t>
      </w:r>
    </w:p>
    <w:p w14:paraId="66B2F38A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7A35E97F" w14:textId="21E366F0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014BA15B" w14:textId="4D9E3B48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4D79C90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422928C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4D5CEB36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ool isPrime(int num) {</w:t>
      </w:r>
    </w:p>
    <w:p w14:paraId="00B8551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um &lt;= 1) {</w:t>
      </w:r>
    </w:p>
    <w:p w14:paraId="3AA5A22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false;</w:t>
      </w:r>
    </w:p>
    <w:p w14:paraId="7F4ABEF5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18CADE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2; i * i &lt;= num; ++i) {</w:t>
      </w:r>
    </w:p>
    <w:p w14:paraId="3CF90662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um % i == 0) {</w:t>
      </w:r>
    </w:p>
    <w:p w14:paraId="3876BABD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false;</w:t>
      </w:r>
    </w:p>
    <w:p w14:paraId="3DE6B60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6E234C9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F0FE1BB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true;</w:t>
      </w:r>
    </w:p>
    <w:p w14:paraId="5F538D3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35C448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25BCC914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567AD14A" w14:textId="3E0B63B2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40BBF998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066323C6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;</w:t>
      </w:r>
    </w:p>
    <w:p w14:paraId="24601775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14:paraId="1570A3A5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);</w:t>
      </w:r>
    </w:p>
    <w:p w14:paraId="1D42B70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23734E79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sum = 0;</w:t>
      </w:r>
    </w:p>
    <w:p w14:paraId="199638C6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for (int i = 2; i &lt;= n; ++i) {</w:t>
      </w:r>
    </w:p>
    <w:p w14:paraId="330CBBFA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Prime(i)) {</w:t>
      </w:r>
    </w:p>
    <w:p w14:paraId="0A943A9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um += i;</w:t>
      </w:r>
    </w:p>
    <w:p w14:paraId="739790DC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89D2D01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60D43430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47E2F173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um of all prime numbers between 1 and %d is: %d\n", n, sum);</w:t>
      </w:r>
    </w:p>
    <w:p w14:paraId="6855A4B6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14:paraId="389CD573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14:paraId="73B575DD" w14:textId="77777777"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3779E5E" w14:textId="77777777" w:rsidR="00821AE6" w:rsidRPr="00821AE6" w:rsidRDefault="00821AE6" w:rsidP="00E803A2">
      <w:pPr>
        <w:pStyle w:val="Default"/>
      </w:pPr>
      <w:r>
        <w:t>OUTPUT</w:t>
      </w:r>
    </w:p>
    <w:p w14:paraId="6F033205" w14:textId="77777777" w:rsidR="00677018" w:rsidRPr="00821AE6" w:rsidRDefault="004F5FE2" w:rsidP="00821AE6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5352DE3B" wp14:editId="38498B85">
            <wp:extent cx="2691860" cy="2228634"/>
            <wp:effectExtent l="0" t="0" r="0" b="635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860" cy="22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DAA8" w14:textId="77777777"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14:paraId="4AAB4E00" w14:textId="77777777" w:rsidR="004F5FE2" w:rsidRPr="00A1077A" w:rsidRDefault="00A1077A" w:rsidP="00E803A2">
      <w:pPr>
        <w:pStyle w:val="Default"/>
      </w:pPr>
      <w:r>
        <w:lastRenderedPageBreak/>
        <w:t>Programme-51</w:t>
      </w:r>
    </w:p>
    <w:p w14:paraId="28DC3037" w14:textId="77777777" w:rsidR="004F5FE2" w:rsidRDefault="004F5FE2" w:rsidP="00E803A2">
      <w:pPr>
        <w:pStyle w:val="Default"/>
      </w:pPr>
      <w:r w:rsidRPr="00A1077A">
        <w:t xml:space="preserve"> Write a C program to fin</w:t>
      </w:r>
      <w:r w:rsidR="00A1077A">
        <w:t>d all prime factors of a number</w:t>
      </w:r>
    </w:p>
    <w:p w14:paraId="22327C22" w14:textId="77777777" w:rsidR="00A1077A" w:rsidRDefault="00A1077A" w:rsidP="00E803A2">
      <w:pPr>
        <w:pStyle w:val="Default"/>
      </w:pPr>
      <w:r>
        <w:t>INPUT</w:t>
      </w:r>
    </w:p>
    <w:p w14:paraId="05D0E924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3A8CB3D0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</w:p>
    <w:p w14:paraId="42DB1312" w14:textId="518A397E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69777194" w14:textId="45875782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264D2504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891D3A8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</w:p>
    <w:p w14:paraId="0D71BFA2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meFactors(int num) {</w:t>
      </w:r>
    </w:p>
    <w:p w14:paraId="5FD15708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Prime factors of %d are: ", num);</w:t>
      </w:r>
    </w:p>
    <w:p w14:paraId="7D04BC0C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i;</w:t>
      </w:r>
    </w:p>
    <w:p w14:paraId="39AF1903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(i = 2; i &lt;= num; i++) {</w:t>
      </w:r>
    </w:p>
    <w:p w14:paraId="0D5F5D49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while(num % i == 0) {</w:t>
      </w:r>
    </w:p>
    <w:p w14:paraId="1E8A8127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14:paraId="42898185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num = num / i;</w:t>
      </w:r>
    </w:p>
    <w:p w14:paraId="303AA8AE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5565DB20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F943224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14:paraId="33546EEA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92FC6B2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</w:p>
    <w:p w14:paraId="48E683A3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4E54F069" w14:textId="2C32C1A3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2B97D113" w14:textId="282D24C8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7A3C9313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</w:t>
      </w:r>
    </w:p>
    <w:p w14:paraId="00E3438E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29A3579C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ber;</w:t>
      </w:r>
    </w:p>
    <w:p w14:paraId="7A64B7EA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04F072DA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ber);</w:t>
      </w:r>
    </w:p>
    <w:p w14:paraId="1772C108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</w:t>
      </w:r>
    </w:p>
    <w:p w14:paraId="28640D59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Find and print prime factors</w:t>
      </w:r>
    </w:p>
    <w:p w14:paraId="2160E713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meFactors(number);</w:t>
      </w:r>
    </w:p>
    <w:p w14:paraId="1D8D9248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</w:t>
      </w:r>
    </w:p>
    <w:p w14:paraId="5B31877B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162763C9" w14:textId="77777777"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02BD14B" w14:textId="77777777" w:rsidR="00A1077A" w:rsidRDefault="00A1077A" w:rsidP="00E803A2">
      <w:pPr>
        <w:pStyle w:val="Default"/>
      </w:pPr>
      <w:r>
        <w:t>OUTPUT</w:t>
      </w:r>
    </w:p>
    <w:p w14:paraId="2C08D15C" w14:textId="77777777" w:rsidR="003C236A" w:rsidRDefault="003C236A" w:rsidP="00E803A2">
      <w:pPr>
        <w:pStyle w:val="Default"/>
      </w:pPr>
      <w:r>
        <w:rPr>
          <w:noProof/>
        </w:rPr>
        <w:drawing>
          <wp:inline distT="0" distB="0" distL="0" distR="0" wp14:anchorId="68E3EB31" wp14:editId="7AF075F4">
            <wp:extent cx="1892759" cy="1400371"/>
            <wp:effectExtent l="0" t="0" r="0" b="0"/>
            <wp:docPr id="5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59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938" w14:textId="77777777" w:rsidR="003C236A" w:rsidRDefault="003C236A" w:rsidP="00E803A2">
      <w:pPr>
        <w:pStyle w:val="Default"/>
      </w:pPr>
    </w:p>
    <w:p w14:paraId="6B21068D" w14:textId="77777777" w:rsidR="003C236A" w:rsidRDefault="003C236A" w:rsidP="00E803A2">
      <w:pPr>
        <w:pStyle w:val="Default"/>
      </w:pPr>
    </w:p>
    <w:p w14:paraId="6D054DED" w14:textId="77777777" w:rsidR="003C236A" w:rsidRDefault="003C236A" w:rsidP="00E803A2">
      <w:pPr>
        <w:pStyle w:val="Default"/>
      </w:pPr>
    </w:p>
    <w:p w14:paraId="7F8B5CED" w14:textId="77777777" w:rsidR="003C236A" w:rsidRDefault="003C236A" w:rsidP="00E803A2">
      <w:pPr>
        <w:pStyle w:val="Default"/>
      </w:pPr>
    </w:p>
    <w:p w14:paraId="2078FC97" w14:textId="77777777" w:rsidR="003C236A" w:rsidRDefault="003C236A" w:rsidP="00E803A2">
      <w:pPr>
        <w:pStyle w:val="Default"/>
      </w:pPr>
    </w:p>
    <w:p w14:paraId="5C7EF682" w14:textId="77777777" w:rsidR="003C236A" w:rsidRDefault="003C236A" w:rsidP="00E803A2">
      <w:pPr>
        <w:pStyle w:val="Default"/>
      </w:pPr>
    </w:p>
    <w:p w14:paraId="0DC3C846" w14:textId="77777777" w:rsidR="003C236A" w:rsidRDefault="003C236A" w:rsidP="00E803A2">
      <w:pPr>
        <w:pStyle w:val="Default"/>
      </w:pPr>
    </w:p>
    <w:p w14:paraId="2AE6E040" w14:textId="77777777" w:rsidR="003C236A" w:rsidRDefault="003C236A" w:rsidP="00E803A2">
      <w:pPr>
        <w:pStyle w:val="Default"/>
      </w:pPr>
    </w:p>
    <w:p w14:paraId="7635C147" w14:textId="77777777" w:rsidR="00A1077A" w:rsidRPr="00A1077A" w:rsidRDefault="00A1077A" w:rsidP="00E803A2">
      <w:pPr>
        <w:pStyle w:val="Default"/>
      </w:pPr>
      <w:r>
        <w:t>Programme-52</w:t>
      </w:r>
    </w:p>
    <w:p w14:paraId="0744AC52" w14:textId="77777777" w:rsidR="004F5FE2" w:rsidRDefault="004F5FE2" w:rsidP="00E803A2">
      <w:pPr>
        <w:pStyle w:val="Default"/>
      </w:pPr>
      <w:r w:rsidRPr="00A1077A">
        <w:t xml:space="preserve"> Write a C program to check whether a nu</w:t>
      </w:r>
      <w:r w:rsidR="00A1077A">
        <w:t>mber is Armstrong number or not</w:t>
      </w:r>
    </w:p>
    <w:p w14:paraId="70936C13" w14:textId="77777777" w:rsidR="00A1077A" w:rsidRDefault="00A1077A" w:rsidP="00E803A2">
      <w:pPr>
        <w:pStyle w:val="Default"/>
      </w:pPr>
      <w:r>
        <w:t>INPUT</w:t>
      </w:r>
    </w:p>
    <w:p w14:paraId="62A60E22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17792A83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14:paraId="1E60963E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7A709A44" w14:textId="0D670443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4CDB296C" w14:textId="65E50778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0ED104B4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3AE3986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4DE16BC6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int isArmstrong(int num) {</w:t>
      </w:r>
    </w:p>
    <w:p w14:paraId="5BF05735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originalNum, remainder, result = 0, n = 0;</w:t>
      </w:r>
    </w:p>
    <w:p w14:paraId="2E4E62A6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originalNum = num;</w:t>
      </w:r>
    </w:p>
    <w:p w14:paraId="102B3E58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</w:t>
      </w:r>
    </w:p>
    <w:p w14:paraId="660366BF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unt number of digits</w:t>
      </w:r>
    </w:p>
    <w:p w14:paraId="2B8990BE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originalNum != 0) {</w:t>
      </w:r>
    </w:p>
    <w:p w14:paraId="57829D51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originalNum /= 10;</w:t>
      </w:r>
    </w:p>
    <w:p w14:paraId="48DA1387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n;</w:t>
      </w:r>
    </w:p>
    <w:p w14:paraId="712BF97B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F0EE2EA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3923EED2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originalNum = num;</w:t>
      </w:r>
    </w:p>
    <w:p w14:paraId="328DB087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originalNum != 0) {</w:t>
      </w:r>
    </w:p>
    <w:p w14:paraId="00B9F467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originalNum % 10;</w:t>
      </w:r>
    </w:p>
    <w:p w14:paraId="78E1C039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sult += pow(remainder, n);</w:t>
      </w:r>
    </w:p>
    <w:p w14:paraId="07983C61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originalNum /= 10;</w:t>
      </w:r>
    </w:p>
    <w:p w14:paraId="765102DE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1CE7F03E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08F83C17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Armstrong</w:t>
      </w:r>
    </w:p>
    <w:p w14:paraId="3625EF5C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result == num)</w:t>
      </w:r>
    </w:p>
    <w:p w14:paraId="685C6E51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 // It is an Armstrong number</w:t>
      </w:r>
    </w:p>
    <w:p w14:paraId="3D0107B9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else</w:t>
      </w:r>
    </w:p>
    <w:p w14:paraId="6B920611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0; // It is not an Armstrong number</w:t>
      </w:r>
    </w:p>
    <w:p w14:paraId="5BFFAD6A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AACA348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4C00F0F3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5B28746A" w14:textId="5DAF1D29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3A06F40E" w14:textId="3F33ABBE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37CD85FE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629A30FF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50568AAA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ber;</w:t>
      </w:r>
    </w:p>
    <w:p w14:paraId="23128868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1907BFCC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ber);</w:t>
      </w:r>
    </w:p>
    <w:p w14:paraId="5955A98F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4656B27C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Armstrong</w:t>
      </w:r>
    </w:p>
    <w:p w14:paraId="070A093B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isArmstrong(number)) {</w:t>
      </w:r>
    </w:p>
    <w:p w14:paraId="2710C92B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an Armstrong number.\n", number);</w:t>
      </w:r>
    </w:p>
    <w:p w14:paraId="4A023AF5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529C95A8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not an Armstrong number.\n", number);</w:t>
      </w:r>
    </w:p>
    <w:p w14:paraId="5C2620E7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DC913B6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14:paraId="66060621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1026181A" w14:textId="77777777"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0775771" w14:textId="77777777" w:rsidR="00A1077A" w:rsidRDefault="00A1077A" w:rsidP="00E803A2">
      <w:pPr>
        <w:pStyle w:val="Default"/>
      </w:pPr>
      <w:r>
        <w:t>OUTPUT</w:t>
      </w:r>
    </w:p>
    <w:p w14:paraId="1D625428" w14:textId="77777777" w:rsidR="0018238A" w:rsidRDefault="0018238A" w:rsidP="00E803A2">
      <w:pPr>
        <w:pStyle w:val="Default"/>
      </w:pPr>
      <w:r>
        <w:rPr>
          <w:noProof/>
        </w:rPr>
        <w:drawing>
          <wp:inline distT="0" distB="0" distL="0" distR="0" wp14:anchorId="6702806D" wp14:editId="4006E616">
            <wp:extent cx="1837954" cy="1819529"/>
            <wp:effectExtent l="0" t="0" r="0" b="0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5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EA8" w14:textId="77777777" w:rsidR="00A1077A" w:rsidRPr="00A1077A" w:rsidRDefault="00A1077A" w:rsidP="00E803A2">
      <w:pPr>
        <w:pStyle w:val="Default"/>
      </w:pPr>
      <w:r>
        <w:t>Programme-53</w:t>
      </w:r>
    </w:p>
    <w:p w14:paraId="112D71DA" w14:textId="77777777" w:rsidR="004F5FE2" w:rsidRDefault="004F5FE2" w:rsidP="00E803A2">
      <w:pPr>
        <w:pStyle w:val="Default"/>
      </w:pPr>
      <w:r w:rsidRPr="00A1077A">
        <w:t xml:space="preserve"> Write a C program to print all A</w:t>
      </w:r>
      <w:r w:rsidR="00A1077A">
        <w:t>rmstrong numbers between 1 to n</w:t>
      </w:r>
    </w:p>
    <w:p w14:paraId="1775847A" w14:textId="77777777" w:rsidR="00A1077A" w:rsidRDefault="00A1077A" w:rsidP="00E803A2">
      <w:pPr>
        <w:pStyle w:val="Default"/>
      </w:pPr>
      <w:r>
        <w:t>INPUT</w:t>
      </w:r>
    </w:p>
    <w:p w14:paraId="1267EC5A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37E2FCBB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14:paraId="1A066914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2F9E143" w14:textId="73839018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47437545" w14:textId="29BCBEFC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01F6BF2D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210C310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81832FB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Armstrong(int num) {</w:t>
      </w:r>
    </w:p>
    <w:p w14:paraId="23687C76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originalNum, remainder, result = 0, n = 0;</w:t>
      </w:r>
    </w:p>
    <w:p w14:paraId="7A7B73F6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originalNum = num;</w:t>
      </w:r>
    </w:p>
    <w:p w14:paraId="6D1C8DF0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7B7E2DD7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ount number of digits</w:t>
      </w:r>
    </w:p>
    <w:p w14:paraId="32B18279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14:paraId="5EE72F0D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14:paraId="6604F06B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++n;</w:t>
      </w:r>
    </w:p>
    <w:p w14:paraId="66882BE2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1087657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CB0970A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= num;</w:t>
      </w:r>
    </w:p>
    <w:p w14:paraId="6D9F0D48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14:paraId="09CD7B45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mainder = originalNum % 10;</w:t>
      </w:r>
    </w:p>
    <w:p w14:paraId="2AFEC023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sult += pow(remainder, n);</w:t>
      </w:r>
    </w:p>
    <w:p w14:paraId="0A1DCFCA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14:paraId="34B94064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1E80529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7D1ABEA6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rmstrong</w:t>
      </w:r>
    </w:p>
    <w:p w14:paraId="0610CE75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result == num)</w:t>
      </w:r>
    </w:p>
    <w:p w14:paraId="4DCD2469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 // It is an Armstrong number</w:t>
      </w:r>
    </w:p>
    <w:p w14:paraId="51FABC0A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else</w:t>
      </w:r>
    </w:p>
    <w:p w14:paraId="1B0CBB0E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 // It is not an Armstrong number</w:t>
      </w:r>
    </w:p>
    <w:p w14:paraId="5270BF62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A6AEE63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348395D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04CD5FC2" w14:textId="5BD1665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55DF4715" w14:textId="14BD964A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71B6C48B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B9EEB7B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14:paraId="6ABC7F35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;</w:t>
      </w:r>
    </w:p>
    <w:p w14:paraId="5C6916ED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14:paraId="46A179E8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);</w:t>
      </w:r>
    </w:p>
    <w:p w14:paraId="3BCEA421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17B6095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Armstrong numbers between 1 to %d are: ", n);</w:t>
      </w:r>
    </w:p>
    <w:p w14:paraId="7534D864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75E713D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and print Armstrong numbers between 1 to n</w:t>
      </w:r>
    </w:p>
    <w:p w14:paraId="4D2AE83B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1; i &lt;= n; ++i) {</w:t>
      </w:r>
    </w:p>
    <w:p w14:paraId="021C0CAF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Armstrong(i)) {</w:t>
      </w:r>
    </w:p>
    <w:p w14:paraId="091F429C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", i);</w:t>
      </w:r>
    </w:p>
    <w:p w14:paraId="0F4B1486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E5F057A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E61FBBD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0035ECD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\n");</w:t>
      </w:r>
    </w:p>
    <w:p w14:paraId="1C58897C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14:paraId="0B9F1791" w14:textId="77777777"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14:paraId="7157DBD8" w14:textId="77777777" w:rsidR="0018238A" w:rsidRPr="0018238A" w:rsidRDefault="0018238A" w:rsidP="00E803A2">
      <w:pPr>
        <w:pStyle w:val="Default"/>
      </w:pPr>
      <w:r w:rsidRPr="00620632">
        <w:rPr>
          <w:b w:val="0"/>
          <w:sz w:val="32"/>
          <w:szCs w:val="32"/>
        </w:rPr>
        <w:t>}</w:t>
      </w:r>
    </w:p>
    <w:p w14:paraId="5299DE92" w14:textId="77777777" w:rsidR="00A1077A" w:rsidRDefault="00A1077A" w:rsidP="00E803A2">
      <w:pPr>
        <w:pStyle w:val="Default"/>
      </w:pPr>
      <w:r>
        <w:t>OUTPUT</w:t>
      </w:r>
    </w:p>
    <w:p w14:paraId="73FC7B40" w14:textId="77777777" w:rsidR="0018238A" w:rsidRDefault="0018238A" w:rsidP="00E803A2">
      <w:pPr>
        <w:pStyle w:val="Default"/>
      </w:pPr>
      <w:r>
        <w:rPr>
          <w:noProof/>
        </w:rPr>
        <w:drawing>
          <wp:inline distT="0" distB="0" distL="0" distR="0" wp14:anchorId="07249F74" wp14:editId="0B366312">
            <wp:extent cx="2019139" cy="1381318"/>
            <wp:effectExtent l="0" t="0" r="635" b="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BE3" w14:textId="77777777" w:rsidR="0018238A" w:rsidRDefault="0018238A" w:rsidP="00E803A2">
      <w:pPr>
        <w:pStyle w:val="Default"/>
      </w:pPr>
    </w:p>
    <w:p w14:paraId="0833540D" w14:textId="77777777" w:rsidR="0018238A" w:rsidRDefault="0018238A" w:rsidP="00E803A2">
      <w:pPr>
        <w:pStyle w:val="Default"/>
      </w:pPr>
    </w:p>
    <w:p w14:paraId="342C2F5F" w14:textId="77777777" w:rsidR="00A1077A" w:rsidRPr="00A1077A" w:rsidRDefault="00A1077A" w:rsidP="00E803A2">
      <w:pPr>
        <w:pStyle w:val="Default"/>
      </w:pPr>
      <w:r>
        <w:t>PROGRAMME-54</w:t>
      </w:r>
    </w:p>
    <w:p w14:paraId="1E220F47" w14:textId="77777777" w:rsidR="004F5FE2" w:rsidRDefault="004F5FE2" w:rsidP="00E803A2">
      <w:pPr>
        <w:pStyle w:val="Default"/>
      </w:pPr>
      <w:r w:rsidRPr="00A1077A">
        <w:t xml:space="preserve"> Write a C program to check whether a </w:t>
      </w:r>
      <w:r w:rsidR="00A1077A">
        <w:t>number is Perfect number or not</w:t>
      </w:r>
    </w:p>
    <w:p w14:paraId="1BB0E060" w14:textId="77777777" w:rsidR="00A1077A" w:rsidRDefault="00A1077A" w:rsidP="00E803A2">
      <w:pPr>
        <w:pStyle w:val="Default"/>
      </w:pPr>
      <w:r>
        <w:t>INPUT</w:t>
      </w:r>
    </w:p>
    <w:p w14:paraId="6B9C849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6E9753CB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3E7682C4" w14:textId="2442AF62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638361F5" w14:textId="4A5FC222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4251DC2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977B070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5FB8A495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int isPerfect(int num) {</w:t>
      </w:r>
    </w:p>
    <w:p w14:paraId="498ED78C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sum = 0;</w:t>
      </w:r>
    </w:p>
    <w:p w14:paraId="07EFF38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um / 2; ++i) {</w:t>
      </w:r>
    </w:p>
    <w:p w14:paraId="1B5E111B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14:paraId="02C2FFD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sum += i;</w:t>
      </w:r>
    </w:p>
    <w:p w14:paraId="0DDDBC71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0E92ECA9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58DBCF4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Perfect</w:t>
      </w:r>
    </w:p>
    <w:p w14:paraId="1996A0E7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sum == num) {</w:t>
      </w:r>
    </w:p>
    <w:p w14:paraId="42A7839A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 // It is a Perfect number</w:t>
      </w:r>
    </w:p>
    <w:p w14:paraId="2F7081F0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0A35A99C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0; // It is not a Perfect number</w:t>
      </w:r>
    </w:p>
    <w:p w14:paraId="47B87BD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0B73F3D3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A5D9DC5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747A90A4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1D0BCA02" w14:textId="71F6AE10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68516DE4" w14:textId="21505569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16F1A264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4EEF92A5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57D9A63F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ber;</w:t>
      </w:r>
    </w:p>
    <w:p w14:paraId="53CBA4B7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467AD48D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ber);</w:t>
      </w:r>
    </w:p>
    <w:p w14:paraId="7138F76B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Perfect</w:t>
      </w:r>
    </w:p>
    <w:p w14:paraId="3178A7AD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isPerfect(number)) {</w:t>
      </w:r>
    </w:p>
    <w:p w14:paraId="7CC56F9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a Perfect number.\n", number);</w:t>
      </w:r>
    </w:p>
    <w:p w14:paraId="3D56C23B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44662B1F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not a Perfect number.\n", number);</w:t>
      </w:r>
    </w:p>
    <w:p w14:paraId="1E912E5D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42AC610E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6A14238F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21A51E1C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680E6FF" w14:textId="77777777" w:rsidR="00A1077A" w:rsidRDefault="00A1077A" w:rsidP="00E803A2">
      <w:pPr>
        <w:pStyle w:val="Default"/>
      </w:pPr>
      <w:r>
        <w:lastRenderedPageBreak/>
        <w:t>OUTPUT</w:t>
      </w:r>
    </w:p>
    <w:p w14:paraId="2A2AA1C6" w14:textId="77777777" w:rsidR="00945DF4" w:rsidRDefault="00945DF4" w:rsidP="00E803A2">
      <w:pPr>
        <w:pStyle w:val="Default"/>
      </w:pPr>
      <w:r>
        <w:rPr>
          <w:noProof/>
        </w:rPr>
        <w:drawing>
          <wp:inline distT="0" distB="0" distL="0" distR="0" wp14:anchorId="317C60C5" wp14:editId="4BF990F5">
            <wp:extent cx="1397040" cy="1332865"/>
            <wp:effectExtent l="0" t="0" r="0" b="635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FA4D" w14:textId="77777777" w:rsidR="00945DF4" w:rsidRDefault="00945DF4" w:rsidP="00E803A2">
      <w:pPr>
        <w:pStyle w:val="Default"/>
      </w:pPr>
    </w:p>
    <w:p w14:paraId="7B6B3FD9" w14:textId="77777777" w:rsidR="00945DF4" w:rsidRDefault="00945DF4" w:rsidP="00E803A2">
      <w:pPr>
        <w:pStyle w:val="Default"/>
      </w:pPr>
    </w:p>
    <w:p w14:paraId="5C7D6CE7" w14:textId="77777777" w:rsidR="00A1077A" w:rsidRPr="00A1077A" w:rsidRDefault="00A1077A" w:rsidP="00E803A2">
      <w:pPr>
        <w:pStyle w:val="Default"/>
      </w:pPr>
      <w:r>
        <w:t>Programme-55</w:t>
      </w:r>
    </w:p>
    <w:p w14:paraId="52C7CA89" w14:textId="77777777" w:rsidR="004F5FE2" w:rsidRDefault="004F5FE2" w:rsidP="00E803A2">
      <w:pPr>
        <w:pStyle w:val="Default"/>
      </w:pPr>
      <w:r w:rsidRPr="00A1077A">
        <w:t xml:space="preserve"> Write a C program to print all</w:t>
      </w:r>
      <w:r w:rsidR="00A1077A">
        <w:t xml:space="preserve"> Perfect numbers between 1 to n</w:t>
      </w:r>
    </w:p>
    <w:p w14:paraId="55B1C3D5" w14:textId="77777777" w:rsidR="00A1077A" w:rsidRDefault="00A1077A" w:rsidP="00E803A2">
      <w:pPr>
        <w:pStyle w:val="Default"/>
      </w:pPr>
      <w:r>
        <w:t>INPUT</w:t>
      </w:r>
    </w:p>
    <w:p w14:paraId="1FB2A8F5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945DF4">
        <w:t>#</w:t>
      </w:r>
      <w:r w:rsidRPr="00620632">
        <w:rPr>
          <w:b w:val="0"/>
          <w:sz w:val="32"/>
          <w:szCs w:val="32"/>
        </w:rPr>
        <w:t>include &lt;stdio.h&gt;</w:t>
      </w:r>
    </w:p>
    <w:p w14:paraId="24088C0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76F0DE41" w14:textId="10F73C38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118B4B2B" w14:textId="30E61E3F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27CF652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A6822F1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681163F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Perfect(int num) {</w:t>
      </w:r>
    </w:p>
    <w:p w14:paraId="7E351AEC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sum = 0;</w:t>
      </w:r>
    </w:p>
    <w:p w14:paraId="5656DD4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um / 2; ++i) {</w:t>
      </w:r>
    </w:p>
    <w:p w14:paraId="5D73A4EA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14:paraId="388A80B9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sum += i;</w:t>
      </w:r>
    </w:p>
    <w:p w14:paraId="3478F94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1FFFB18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2F4A12E9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Perfect</w:t>
      </w:r>
    </w:p>
    <w:p w14:paraId="47C43515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sum == num) {</w:t>
      </w:r>
    </w:p>
    <w:p w14:paraId="4D35488F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 // It is a Perfect number</w:t>
      </w:r>
    </w:p>
    <w:p w14:paraId="102D7F4D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14:paraId="3C796F49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0; // It is not a Perfect number</w:t>
      </w:r>
    </w:p>
    <w:p w14:paraId="19AF13D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}</w:t>
      </w:r>
    </w:p>
    <w:p w14:paraId="6C991484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7B4FDFE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0580E4A6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3CD072F2" w14:textId="6A8A32D4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23D68210" w14:textId="18B1E3A9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7748529C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2C9630B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18D7DB09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;</w:t>
      </w:r>
    </w:p>
    <w:p w14:paraId="2BFABA18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14:paraId="4CC1EBAE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);</w:t>
      </w:r>
    </w:p>
    <w:p w14:paraId="467B5E8F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05E76074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Perfect numbers between 1 to %d are: ", n);</w:t>
      </w:r>
    </w:p>
    <w:p w14:paraId="186C0714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035841F1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and print Perfect numbers between 1 to n</w:t>
      </w:r>
    </w:p>
    <w:p w14:paraId="6BE66C73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; ++i) {</w:t>
      </w:r>
    </w:p>
    <w:p w14:paraId="01DB76EF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isPerfect(i)) {</w:t>
      </w:r>
    </w:p>
    <w:p w14:paraId="5B6E6BBD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14:paraId="3628255A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3D2DC98F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209A40F4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58BA877D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14:paraId="06EC9EC1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14:paraId="3E930B82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2A2D5950" w14:textId="77777777"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8C818CC" w14:textId="77777777" w:rsidR="00A1077A" w:rsidRDefault="00A1077A" w:rsidP="00E803A2">
      <w:pPr>
        <w:pStyle w:val="Default"/>
      </w:pPr>
      <w:r>
        <w:t>OUTPUT</w:t>
      </w:r>
    </w:p>
    <w:p w14:paraId="1F6C0F92" w14:textId="77777777" w:rsidR="00945DF4" w:rsidRDefault="00945DF4" w:rsidP="00E803A2">
      <w:pPr>
        <w:pStyle w:val="Default"/>
      </w:pPr>
      <w:r>
        <w:rPr>
          <w:noProof/>
        </w:rPr>
        <w:drawing>
          <wp:inline distT="0" distB="0" distL="0" distR="0" wp14:anchorId="1164677B" wp14:editId="2CB79148">
            <wp:extent cx="1081921" cy="565150"/>
            <wp:effectExtent l="0" t="0" r="4445" b="6350"/>
            <wp:docPr id="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921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1621" w14:textId="77777777" w:rsidR="00421A20" w:rsidRDefault="00421A20" w:rsidP="00E803A2">
      <w:pPr>
        <w:pStyle w:val="Default"/>
      </w:pPr>
    </w:p>
    <w:p w14:paraId="3EC3AB68" w14:textId="77777777" w:rsidR="00A1077A" w:rsidRPr="00A1077A" w:rsidRDefault="00A1077A" w:rsidP="00E803A2">
      <w:pPr>
        <w:pStyle w:val="Default"/>
      </w:pPr>
      <w:r>
        <w:t>Programme-56</w:t>
      </w:r>
    </w:p>
    <w:p w14:paraId="73939031" w14:textId="77777777" w:rsidR="004F5FE2" w:rsidRDefault="004F5FE2" w:rsidP="00E803A2">
      <w:pPr>
        <w:pStyle w:val="Default"/>
      </w:pPr>
      <w:r w:rsidRPr="00A1077A">
        <w:lastRenderedPageBreak/>
        <w:t xml:space="preserve"> Write a C program to check whether a number is Strong</w:t>
      </w:r>
      <w:r w:rsidR="00A1077A">
        <w:t xml:space="preserve"> number or not</w:t>
      </w:r>
    </w:p>
    <w:p w14:paraId="7F0F98B7" w14:textId="77777777" w:rsidR="00A1077A" w:rsidRDefault="00A1077A" w:rsidP="00E803A2">
      <w:pPr>
        <w:pStyle w:val="Default"/>
      </w:pPr>
      <w:r>
        <w:t>INPUT</w:t>
      </w:r>
    </w:p>
    <w:p w14:paraId="14629A7F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25CDB0E9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5F08AC04" w14:textId="32D11DED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6ABBF955" w14:textId="128E74DE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48591097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BDE3B1D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378E7B3D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actorial(int n) {</w:t>
      </w:r>
    </w:p>
    <w:p w14:paraId="701A935F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 == 0 || n == 1) {</w:t>
      </w:r>
    </w:p>
    <w:p w14:paraId="469496E7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</w:t>
      </w:r>
    </w:p>
    <w:p w14:paraId="4D6DEB44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14:paraId="0CE77742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n * factorial(n - 1);</w:t>
      </w:r>
    </w:p>
    <w:p w14:paraId="26D6D381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A7CBC01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E45386C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00925AB5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StrongNumber(int num) {</w:t>
      </w:r>
    </w:p>
    <w:p w14:paraId="09AE9292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originalNum, remainder, sum = 0;</w:t>
      </w:r>
    </w:p>
    <w:p w14:paraId="0939A317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= num;</w:t>
      </w:r>
    </w:p>
    <w:p w14:paraId="0332633E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3F15EDFE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14:paraId="47580EC4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mainder = originalNum % 10;</w:t>
      </w:r>
    </w:p>
    <w:p w14:paraId="183B5411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um += factorial(remainder);</w:t>
      </w:r>
    </w:p>
    <w:p w14:paraId="3714C201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14:paraId="32637230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C205C67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7085A166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 Strong number</w:t>
      </w:r>
    </w:p>
    <w:p w14:paraId="518DB8EB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sum == num) {</w:t>
      </w:r>
    </w:p>
    <w:p w14:paraId="44FBFABE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 // It is a Strong number</w:t>
      </w:r>
    </w:p>
    <w:p w14:paraId="11CF3008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14:paraId="547250B0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 // It is not a Strong number</w:t>
      </w:r>
    </w:p>
    <w:p w14:paraId="408E491A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}</w:t>
      </w:r>
    </w:p>
    <w:p w14:paraId="2D974A21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003AC1B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47EE52A9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1CE608D8" w14:textId="168D8F40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3FEE0C14" w14:textId="298E5EE6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2A522B4A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2D538F6C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14:paraId="79B1FE65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umber;</w:t>
      </w:r>
    </w:p>
    <w:p w14:paraId="3C795291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14:paraId="1561517B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umber);</w:t>
      </w:r>
    </w:p>
    <w:p w14:paraId="517F9620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26AF3D8A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 Strong number</w:t>
      </w:r>
    </w:p>
    <w:p w14:paraId="2BD8B0E6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StrongNumber(number)) {</w:t>
      </w:r>
    </w:p>
    <w:p w14:paraId="33073242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is a Strong number.\n", number);</w:t>
      </w:r>
    </w:p>
    <w:p w14:paraId="361FEB7D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14:paraId="0199E844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is not a Strong number.\n", number);</w:t>
      </w:r>
    </w:p>
    <w:p w14:paraId="0870219E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0C6649E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14:paraId="660EEBE8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14:paraId="657D1818" w14:textId="77777777"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B123161" w14:textId="77777777" w:rsidR="00A1077A" w:rsidRDefault="00A1077A" w:rsidP="00E803A2">
      <w:pPr>
        <w:pStyle w:val="Default"/>
      </w:pPr>
      <w:r>
        <w:t>OUTPUT</w:t>
      </w:r>
    </w:p>
    <w:p w14:paraId="53FD15DA" w14:textId="77777777" w:rsidR="00945DF4" w:rsidRDefault="00945DF4" w:rsidP="00E803A2">
      <w:pPr>
        <w:pStyle w:val="Default"/>
      </w:pPr>
      <w:r>
        <w:rPr>
          <w:noProof/>
        </w:rPr>
        <w:drawing>
          <wp:inline distT="0" distB="0" distL="0" distR="0" wp14:anchorId="3847ED4C" wp14:editId="01AC9742">
            <wp:extent cx="1288901" cy="1143160"/>
            <wp:effectExtent l="0" t="0" r="6985" b="0"/>
            <wp:docPr id="5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2E34" w14:textId="77777777" w:rsidR="00620632" w:rsidRDefault="00620632" w:rsidP="00E803A2">
      <w:pPr>
        <w:pStyle w:val="Default"/>
      </w:pPr>
    </w:p>
    <w:p w14:paraId="32C54AD9" w14:textId="77777777" w:rsidR="00620632" w:rsidRDefault="00620632" w:rsidP="00E803A2">
      <w:pPr>
        <w:pStyle w:val="Default"/>
      </w:pPr>
    </w:p>
    <w:p w14:paraId="55D52506" w14:textId="77777777" w:rsidR="00620632" w:rsidRDefault="00620632" w:rsidP="00E803A2">
      <w:pPr>
        <w:pStyle w:val="Default"/>
      </w:pPr>
    </w:p>
    <w:p w14:paraId="6CFA27E0" w14:textId="77777777" w:rsidR="00620632" w:rsidRDefault="00620632" w:rsidP="00E803A2">
      <w:pPr>
        <w:pStyle w:val="Default"/>
      </w:pPr>
    </w:p>
    <w:p w14:paraId="53D8AE44" w14:textId="77777777" w:rsidR="00620632" w:rsidRDefault="00A1077A" w:rsidP="00620632">
      <w:pPr>
        <w:pStyle w:val="Default"/>
      </w:pPr>
      <w:r>
        <w:lastRenderedPageBreak/>
        <w:t>Programme-57</w:t>
      </w:r>
    </w:p>
    <w:p w14:paraId="3AA24424" w14:textId="77777777" w:rsidR="004F5FE2" w:rsidRDefault="004F5FE2" w:rsidP="00E803A2">
      <w:pPr>
        <w:pStyle w:val="Default"/>
      </w:pPr>
      <w:r w:rsidRPr="00A1077A">
        <w:t>Write a C program to print al</w:t>
      </w:r>
      <w:r w:rsidR="00A1077A">
        <w:t>l Strong numbers between 1 to n</w:t>
      </w:r>
    </w:p>
    <w:p w14:paraId="7E1CDFF5" w14:textId="77777777" w:rsidR="00A1077A" w:rsidRDefault="00A1077A" w:rsidP="00E803A2">
      <w:pPr>
        <w:pStyle w:val="Default"/>
      </w:pPr>
      <w:r>
        <w:t>INPUT</w:t>
      </w:r>
    </w:p>
    <w:p w14:paraId="34C8B3C3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12A52020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63CE2EC2" w14:textId="5EAB78EF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77E4BF16" w14:textId="28ED4992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1D839D70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D3BA17C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53AEFD0B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actorial(int n) {</w:t>
      </w:r>
    </w:p>
    <w:p w14:paraId="7B2E7785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 == 0 || n == 1) {</w:t>
      </w:r>
    </w:p>
    <w:p w14:paraId="40AC1211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</w:t>
      </w:r>
    </w:p>
    <w:p w14:paraId="243DED7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14:paraId="76CBDF85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n * factorial(n - 1);</w:t>
      </w:r>
    </w:p>
    <w:p w14:paraId="064AE3BC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20F64DD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39D234A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5E5F9FC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StrongNumber(int num) {</w:t>
      </w:r>
    </w:p>
    <w:p w14:paraId="15819A9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originalNum, remainder, sum = 0;</w:t>
      </w:r>
    </w:p>
    <w:p w14:paraId="2814720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= num;</w:t>
      </w:r>
    </w:p>
    <w:p w14:paraId="3366D12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0A72ACDF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14:paraId="6C5EA97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mainder = originalNum % 10;</w:t>
      </w:r>
    </w:p>
    <w:p w14:paraId="0698653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um += factorial(remainder);</w:t>
      </w:r>
    </w:p>
    <w:p w14:paraId="1F6FDC27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14:paraId="215D909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D80FB8D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783F0C03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 Strong number</w:t>
      </w:r>
    </w:p>
    <w:p w14:paraId="25BCCD5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sum == num) {</w:t>
      </w:r>
    </w:p>
    <w:p w14:paraId="571E855B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 // It is a Strong number</w:t>
      </w:r>
    </w:p>
    <w:p w14:paraId="48EECC7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} else {</w:t>
      </w:r>
    </w:p>
    <w:p w14:paraId="0C2724B0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 // It is not a Strong number</w:t>
      </w:r>
    </w:p>
    <w:p w14:paraId="54B7288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19AFD3E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1F1F577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3A6283B6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7063C0C6" w14:textId="6354122C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3DE74CBD" w14:textId="5259C7C9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6D77BC35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257C3D62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14:paraId="2A4BA34F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;</w:t>
      </w:r>
    </w:p>
    <w:p w14:paraId="32C4C4D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14:paraId="41C086AF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);</w:t>
      </w:r>
    </w:p>
    <w:p w14:paraId="11FBB6DA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00A2836B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trong numbers between 1 to %d are: ", n);</w:t>
      </w:r>
    </w:p>
    <w:p w14:paraId="7598588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7088A61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and print Strong numbers between 1 to n</w:t>
      </w:r>
    </w:p>
    <w:p w14:paraId="455848AC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1; i &lt;= n; ++i) {</w:t>
      </w:r>
    </w:p>
    <w:p w14:paraId="66E8CE9E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StrongNumber(i)) {</w:t>
      </w:r>
    </w:p>
    <w:p w14:paraId="0C4B5EF7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", i);</w:t>
      </w:r>
    </w:p>
    <w:p w14:paraId="4286DBDC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AAD4E41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59FEA7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12F251FD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\n");</w:t>
      </w:r>
    </w:p>
    <w:p w14:paraId="75401553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367EF6C2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14:paraId="3FCD2FA4" w14:textId="77777777" w:rsidR="00945D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DA98523" w14:textId="77777777" w:rsidR="00A1077A" w:rsidRDefault="00A1077A" w:rsidP="00E803A2">
      <w:pPr>
        <w:pStyle w:val="Default"/>
      </w:pPr>
      <w:r>
        <w:t>OUTPUT</w:t>
      </w:r>
    </w:p>
    <w:p w14:paraId="2B657266" w14:textId="77777777" w:rsidR="00DE15F4" w:rsidRDefault="00DE15F4" w:rsidP="00E803A2">
      <w:pPr>
        <w:pStyle w:val="Default"/>
      </w:pPr>
      <w:r>
        <w:rPr>
          <w:noProof/>
        </w:rPr>
        <w:drawing>
          <wp:inline distT="0" distB="0" distL="0" distR="0" wp14:anchorId="26AC0B23" wp14:editId="10A0FDD4">
            <wp:extent cx="1596554" cy="1095528"/>
            <wp:effectExtent l="0" t="0" r="3810" b="9525"/>
            <wp:docPr id="5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6EFF" w14:textId="77777777" w:rsidR="00DE15F4" w:rsidRDefault="00DE15F4" w:rsidP="00E803A2">
      <w:pPr>
        <w:pStyle w:val="Default"/>
      </w:pPr>
    </w:p>
    <w:p w14:paraId="22C91277" w14:textId="77777777" w:rsidR="00DE15F4" w:rsidRDefault="00DE15F4" w:rsidP="00E803A2">
      <w:pPr>
        <w:pStyle w:val="Default"/>
      </w:pPr>
    </w:p>
    <w:p w14:paraId="16D63361" w14:textId="77777777" w:rsidR="00DE15F4" w:rsidRDefault="00DE15F4" w:rsidP="00E803A2">
      <w:pPr>
        <w:pStyle w:val="Default"/>
      </w:pPr>
    </w:p>
    <w:p w14:paraId="327DC30A" w14:textId="77777777" w:rsidR="00A1077A" w:rsidRPr="00A1077A" w:rsidRDefault="00A1077A" w:rsidP="00E803A2">
      <w:pPr>
        <w:pStyle w:val="Default"/>
      </w:pPr>
      <w:r>
        <w:t>Programme-58</w:t>
      </w:r>
    </w:p>
    <w:p w14:paraId="1DB03652" w14:textId="77777777" w:rsidR="004F5FE2" w:rsidRDefault="004F5FE2" w:rsidP="00E803A2">
      <w:pPr>
        <w:pStyle w:val="Default"/>
      </w:pPr>
      <w:r w:rsidRPr="00A1077A">
        <w:t xml:space="preserve"> Write a C program to print</w:t>
      </w:r>
      <w:r w:rsidR="00A1077A">
        <w:t xml:space="preserve"> Fibonacci series up to n terms</w:t>
      </w:r>
    </w:p>
    <w:p w14:paraId="0C20998C" w14:textId="77777777" w:rsidR="00A1077A" w:rsidRDefault="00A1077A" w:rsidP="00E803A2">
      <w:pPr>
        <w:pStyle w:val="Default"/>
      </w:pPr>
      <w:r>
        <w:t>INPUT</w:t>
      </w:r>
    </w:p>
    <w:p w14:paraId="59AF345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317825C8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694E2F43" w14:textId="468603A0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777813B9" w14:textId="7AE69C50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5499A01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4A02E6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30213CA0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generateFibonacci(int n) {</w:t>
      </w:r>
    </w:p>
    <w:p w14:paraId="061F8EB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first = 0, second = 1, next;</w:t>
      </w:r>
    </w:p>
    <w:p w14:paraId="03B3762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16C85DF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Fibonacci series up to %d terms: ", n);</w:t>
      </w:r>
    </w:p>
    <w:p w14:paraId="1FC944C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0760C97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 n; ++i) {</w:t>
      </w:r>
    </w:p>
    <w:p w14:paraId="271E543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i &lt;= 1) {</w:t>
      </w:r>
    </w:p>
    <w:p w14:paraId="5190B3D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next = i;</w:t>
      </w:r>
    </w:p>
    <w:p w14:paraId="3750295B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{</w:t>
      </w:r>
    </w:p>
    <w:p w14:paraId="194F5144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next = first + second;</w:t>
      </w:r>
    </w:p>
    <w:p w14:paraId="12ED62F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first = second;</w:t>
      </w:r>
    </w:p>
    <w:p w14:paraId="37F964B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second = next;</w:t>
      </w:r>
    </w:p>
    <w:p w14:paraId="759A4813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3ACC018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", next);</w:t>
      </w:r>
    </w:p>
    <w:p w14:paraId="3F6479C8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0CA0B54B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0C57A43D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14:paraId="19446F2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16937C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6C8ED7B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3EF66750" w14:textId="4D5CE2CB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0DE64E31" w14:textId="56A13AFD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5752776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11BAAC5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41715E5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;</w:t>
      </w:r>
    </w:p>
    <w:p w14:paraId="353E05C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the number of terms: ");</w:t>
      </w:r>
    </w:p>
    <w:p w14:paraId="2771788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);</w:t>
      </w:r>
    </w:p>
    <w:p w14:paraId="47294123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14B4A5BF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nerate and print Fibonacci series up to n terms</w:t>
      </w:r>
    </w:p>
    <w:p w14:paraId="7147558B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generateFibonacci(n);</w:t>
      </w:r>
    </w:p>
    <w:p w14:paraId="58A9A86F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7FAF9C96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0F1726C6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6372C36" w14:textId="77777777" w:rsidR="00A1077A" w:rsidRDefault="00A1077A" w:rsidP="00E803A2">
      <w:pPr>
        <w:pStyle w:val="Default"/>
      </w:pPr>
      <w:r>
        <w:t>OUTPUT</w:t>
      </w:r>
    </w:p>
    <w:p w14:paraId="0DA7C287" w14:textId="77777777" w:rsidR="00DE15F4" w:rsidRDefault="00DE15F4" w:rsidP="00E803A2">
      <w:pPr>
        <w:pStyle w:val="Default"/>
      </w:pPr>
      <w:r>
        <w:rPr>
          <w:noProof/>
        </w:rPr>
        <w:drawing>
          <wp:inline distT="0" distB="0" distL="0" distR="0" wp14:anchorId="327C022B" wp14:editId="199F5588">
            <wp:extent cx="1628533" cy="1591310"/>
            <wp:effectExtent l="0" t="0" r="0" b="889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33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5D47" w14:textId="77777777" w:rsidR="00DE15F4" w:rsidRDefault="00DE15F4" w:rsidP="00E803A2">
      <w:pPr>
        <w:pStyle w:val="Default"/>
      </w:pPr>
    </w:p>
    <w:p w14:paraId="28AD5B64" w14:textId="77777777" w:rsidR="00DE15F4" w:rsidRPr="00A1077A" w:rsidRDefault="00A1077A" w:rsidP="00E803A2">
      <w:pPr>
        <w:pStyle w:val="Default"/>
      </w:pPr>
      <w:r>
        <w:t>Programme-59</w:t>
      </w:r>
    </w:p>
    <w:p w14:paraId="1D97C2B4" w14:textId="77777777" w:rsidR="004F5FE2" w:rsidRDefault="004F5FE2" w:rsidP="00E803A2">
      <w:pPr>
        <w:pStyle w:val="Default"/>
      </w:pPr>
      <w:r w:rsidRPr="00A1077A">
        <w:t xml:space="preserve"> Write a C program to find one'</w:t>
      </w:r>
      <w:r w:rsidR="00A1077A">
        <w:t>s complement of a binary number</w:t>
      </w:r>
    </w:p>
    <w:p w14:paraId="62152FC8" w14:textId="77777777" w:rsidR="00A1077A" w:rsidRDefault="00A1077A" w:rsidP="00E803A2">
      <w:pPr>
        <w:pStyle w:val="Default"/>
      </w:pPr>
      <w:r>
        <w:t>INPUT</w:t>
      </w:r>
    </w:p>
    <w:p w14:paraId="61D6F4E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0E7F302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ring.h&gt;</w:t>
      </w:r>
    </w:p>
    <w:p w14:paraId="4067B61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65C078D9" w14:textId="594DE8E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23E91266" w14:textId="421517AF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3F73864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DF4417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2E8057F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onesComplement(char binaryNumber[]) {</w:t>
      </w:r>
    </w:p>
    <w:p w14:paraId="0CBC2BA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length = strlen(binaryNumber);</w:t>
      </w:r>
    </w:p>
    <w:p w14:paraId="29E355A0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11589832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One's complement of %s is: ", binaryNumber);</w:t>
      </w:r>
    </w:p>
    <w:p w14:paraId="0ED36B1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5FBF27CB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 length; ++i) {</w:t>
      </w:r>
    </w:p>
    <w:p w14:paraId="43666E90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binaryNumber[i] == '0') {</w:t>
      </w:r>
    </w:p>
    <w:p w14:paraId="4BAC5FA8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1");</w:t>
      </w:r>
    </w:p>
    <w:p w14:paraId="2EDE859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if (binaryNumber[i] == '1') {</w:t>
      </w:r>
    </w:p>
    <w:p w14:paraId="29B8290F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0");</w:t>
      </w:r>
    </w:p>
    <w:p w14:paraId="190BDC33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{</w:t>
      </w:r>
    </w:p>
    <w:p w14:paraId="770B496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Invalid input! Please enter a binary number.");</w:t>
      </w:r>
    </w:p>
    <w:p w14:paraId="070BA2B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return;</w:t>
      </w:r>
    </w:p>
    <w:p w14:paraId="646E76C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7CCFE63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4EBFCD1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2F2B774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14:paraId="318B6756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C081CD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6E4752B2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413C7AC3" w14:textId="64DB30F6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483E6DAC" w14:textId="30134B36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1E02295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53F9B25F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2D3CBB5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binaryNumber[100];</w:t>
      </w:r>
    </w:p>
    <w:p w14:paraId="0DEB770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14:paraId="1D424ED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s", binaryNumber);</w:t>
      </w:r>
    </w:p>
    <w:p w14:paraId="13D84FC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6C793073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// Find and print one's complement</w:t>
      </w:r>
    </w:p>
    <w:p w14:paraId="00449D9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onesComplement(binaryNumber);</w:t>
      </w:r>
    </w:p>
    <w:p w14:paraId="635EA6C2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413058D0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76CC00D8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B496425" w14:textId="77777777" w:rsidR="00A1077A" w:rsidRDefault="00A1077A" w:rsidP="00E803A2">
      <w:pPr>
        <w:pStyle w:val="Default"/>
      </w:pPr>
      <w:r>
        <w:t>OUTPUT</w:t>
      </w:r>
    </w:p>
    <w:p w14:paraId="199394B8" w14:textId="77777777" w:rsidR="00DE15F4" w:rsidRDefault="00DE15F4" w:rsidP="00E803A2">
      <w:pPr>
        <w:pStyle w:val="Default"/>
      </w:pPr>
      <w:r>
        <w:rPr>
          <w:noProof/>
        </w:rPr>
        <w:drawing>
          <wp:inline distT="0" distB="0" distL="0" distR="0" wp14:anchorId="7DCF6963" wp14:editId="64E0A824">
            <wp:extent cx="1320740" cy="1095528"/>
            <wp:effectExtent l="0" t="0" r="0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0FF0" w14:textId="77777777" w:rsidR="00DE15F4" w:rsidRDefault="00DE15F4" w:rsidP="00E803A2">
      <w:pPr>
        <w:pStyle w:val="Default"/>
      </w:pPr>
    </w:p>
    <w:p w14:paraId="691953C2" w14:textId="77777777" w:rsidR="00A1077A" w:rsidRPr="00A1077A" w:rsidRDefault="00A1077A" w:rsidP="00E803A2">
      <w:pPr>
        <w:pStyle w:val="Default"/>
      </w:pPr>
      <w:r>
        <w:t>Programme-60</w:t>
      </w:r>
    </w:p>
    <w:p w14:paraId="0BAF370F" w14:textId="77777777" w:rsidR="004F5FE2" w:rsidRDefault="004F5FE2" w:rsidP="00E803A2">
      <w:pPr>
        <w:pStyle w:val="Default"/>
      </w:pPr>
      <w:r w:rsidRPr="00A1077A">
        <w:t xml:space="preserve"> Write a C program to find two's comp</w:t>
      </w:r>
      <w:r w:rsidR="00A1077A">
        <w:t>lement of a binary number</w:t>
      </w:r>
    </w:p>
    <w:p w14:paraId="5BDFFE68" w14:textId="77777777" w:rsidR="00A1077A" w:rsidRDefault="00A1077A" w:rsidP="00E803A2">
      <w:pPr>
        <w:pStyle w:val="Default"/>
      </w:pPr>
      <w:r>
        <w:t>INPUT</w:t>
      </w:r>
    </w:p>
    <w:p w14:paraId="3B2FD252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34A454E7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ring.h&gt;</w:t>
      </w:r>
    </w:p>
    <w:p w14:paraId="1F59F5D7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5938FD5D" w14:textId="7E7AFBE4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7A5CC4D4" w14:textId="58C18A0D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53F7F65F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6AB37001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00DCB9DF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onesComplement(char binaryNumber[]) {</w:t>
      </w:r>
    </w:p>
    <w:p w14:paraId="2ED35BE1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length = strlen(binaryNumber);</w:t>
      </w:r>
    </w:p>
    <w:p w14:paraId="7D78A59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1875C247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0; i &lt; length; ++i) {</w:t>
      </w:r>
    </w:p>
    <w:p w14:paraId="78AAD7DC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binaryNumber[i] == '0') {</w:t>
      </w:r>
    </w:p>
    <w:p w14:paraId="4D280A5B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1';</w:t>
      </w:r>
    </w:p>
    <w:p w14:paraId="1422336E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if (binaryNumber[i] == '1') {</w:t>
      </w:r>
    </w:p>
    <w:p w14:paraId="7F1BCBCA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0';</w:t>
      </w:r>
    </w:p>
    <w:p w14:paraId="6865F380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} else {</w:t>
      </w:r>
    </w:p>
    <w:p w14:paraId="2A3B5DBA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Invalid input! Please enter a binary number.\n");</w:t>
      </w:r>
    </w:p>
    <w:p w14:paraId="42877572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;</w:t>
      </w:r>
    </w:p>
    <w:p w14:paraId="61B17E30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142E73A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EAD9C93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555C7AA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57DA754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twosComplement(char binaryNumber[]) {</w:t>
      </w:r>
    </w:p>
    <w:p w14:paraId="72D1A3AB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length = strlen(binaryNumber);</w:t>
      </w:r>
    </w:p>
    <w:p w14:paraId="6F80BB86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carry = 1;</w:t>
      </w:r>
    </w:p>
    <w:p w14:paraId="38A6ECCE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76D76EAD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alculate one's complement</w:t>
      </w:r>
    </w:p>
    <w:p w14:paraId="41BDECDE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nesComplement(binaryNumber);</w:t>
      </w:r>
    </w:p>
    <w:p w14:paraId="2E34CA7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3A479AC2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Add 1 to one's complement to get two's complement</w:t>
      </w:r>
    </w:p>
    <w:p w14:paraId="6808DD6A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length - 1; i &gt;= 0; --i) {</w:t>
      </w:r>
    </w:p>
    <w:p w14:paraId="37231CA7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binaryNumber[i] == '1' &amp;&amp; carry == 1) {</w:t>
      </w:r>
    </w:p>
    <w:p w14:paraId="590EF0C8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0';</w:t>
      </w:r>
    </w:p>
    <w:p w14:paraId="2D3818C0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if (binaryNumber[i] == '0' &amp;&amp; carry == 1) {</w:t>
      </w:r>
    </w:p>
    <w:p w14:paraId="5C1A4D66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1';</w:t>
      </w:r>
    </w:p>
    <w:p w14:paraId="78181F1D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carry = 0;</w:t>
      </w:r>
    </w:p>
    <w:p w14:paraId="506E8C4D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C094E0C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C0407A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51A6CE6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Two's complement is: %s\n", binaryNumber);</w:t>
      </w:r>
    </w:p>
    <w:p w14:paraId="07498131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9EDEF9F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280E70CB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4D09E0E8" w14:textId="2C42A93C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0F05F0DC" w14:textId="3AB8D1D0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71F5F3D2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0397BF92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14:paraId="6F9CF650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char binaryNumber[100];</w:t>
      </w:r>
    </w:p>
    <w:p w14:paraId="73A256B1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binary number: ");</w:t>
      </w:r>
    </w:p>
    <w:p w14:paraId="35E4B94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s", binaryNumber);</w:t>
      </w:r>
    </w:p>
    <w:p w14:paraId="22A42E03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0F85E76F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Find and print two's complement</w:t>
      </w:r>
    </w:p>
    <w:p w14:paraId="1F0C4599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twosComplement(binaryNumber);</w:t>
      </w:r>
    </w:p>
    <w:p w14:paraId="34D6C1DE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14:paraId="2DD83FD6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14:paraId="5C15B494" w14:textId="77777777"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7BD88AD" w14:textId="77777777" w:rsidR="00A1077A" w:rsidRDefault="00A1077A" w:rsidP="00E803A2">
      <w:pPr>
        <w:pStyle w:val="Default"/>
      </w:pPr>
      <w:r>
        <w:t>OUTPUT</w:t>
      </w:r>
    </w:p>
    <w:p w14:paraId="4D3138CD" w14:textId="77777777" w:rsidR="00DE15F4" w:rsidRDefault="00DE15F4" w:rsidP="00E803A2">
      <w:pPr>
        <w:pStyle w:val="Default"/>
      </w:pPr>
      <w:r>
        <w:rPr>
          <w:noProof/>
        </w:rPr>
        <w:drawing>
          <wp:inline distT="0" distB="0" distL="0" distR="0" wp14:anchorId="569743AE" wp14:editId="0B48047B">
            <wp:extent cx="1309256" cy="1086002"/>
            <wp:effectExtent l="0" t="0" r="5715" b="0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2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F626" w14:textId="77777777" w:rsidR="00DE15F4" w:rsidRDefault="00DE15F4" w:rsidP="00E803A2">
      <w:pPr>
        <w:pStyle w:val="Default"/>
      </w:pPr>
    </w:p>
    <w:p w14:paraId="2D5BFC4D" w14:textId="77777777" w:rsidR="00DE15F4" w:rsidRDefault="00DE15F4" w:rsidP="00E803A2">
      <w:pPr>
        <w:pStyle w:val="Default"/>
      </w:pPr>
    </w:p>
    <w:p w14:paraId="3CEAF069" w14:textId="77777777" w:rsidR="00DE15F4" w:rsidRDefault="00DE15F4" w:rsidP="00E803A2">
      <w:pPr>
        <w:pStyle w:val="Default"/>
      </w:pPr>
    </w:p>
    <w:p w14:paraId="1C15CF34" w14:textId="77777777" w:rsidR="00DE15F4" w:rsidRDefault="00DE15F4" w:rsidP="00E803A2">
      <w:pPr>
        <w:pStyle w:val="Default"/>
      </w:pPr>
    </w:p>
    <w:p w14:paraId="0BBAB651" w14:textId="77777777" w:rsidR="00DE15F4" w:rsidRDefault="00DE15F4" w:rsidP="00E803A2">
      <w:pPr>
        <w:pStyle w:val="Default"/>
      </w:pPr>
    </w:p>
    <w:p w14:paraId="14F0EC4A" w14:textId="77777777" w:rsidR="00DE15F4" w:rsidRDefault="00DE15F4" w:rsidP="00E803A2">
      <w:pPr>
        <w:pStyle w:val="Default"/>
      </w:pPr>
    </w:p>
    <w:p w14:paraId="79A58276" w14:textId="77777777" w:rsidR="00DE15F4" w:rsidRDefault="00DE15F4" w:rsidP="00E803A2">
      <w:pPr>
        <w:pStyle w:val="Default"/>
      </w:pPr>
    </w:p>
    <w:p w14:paraId="5D8ACFD1" w14:textId="77777777" w:rsidR="00DE15F4" w:rsidRDefault="00DE15F4" w:rsidP="00E803A2">
      <w:pPr>
        <w:pStyle w:val="Default"/>
      </w:pPr>
    </w:p>
    <w:p w14:paraId="315374CC" w14:textId="77777777" w:rsidR="00DE15F4" w:rsidRDefault="00DE15F4" w:rsidP="00E803A2">
      <w:pPr>
        <w:pStyle w:val="Default"/>
      </w:pPr>
    </w:p>
    <w:p w14:paraId="69B470DA" w14:textId="77777777" w:rsidR="00A1077A" w:rsidRPr="00A1077A" w:rsidRDefault="00A1077A" w:rsidP="00E803A2">
      <w:pPr>
        <w:pStyle w:val="Default"/>
      </w:pPr>
      <w:r>
        <w:t>Programme-61</w:t>
      </w:r>
    </w:p>
    <w:p w14:paraId="4A5A449E" w14:textId="77777777" w:rsidR="004F5FE2" w:rsidRDefault="004F5FE2" w:rsidP="00E803A2">
      <w:pPr>
        <w:pStyle w:val="Default"/>
      </w:pPr>
      <w:r w:rsidRPr="00A1077A">
        <w:t xml:space="preserve"> Write a C program to conver</w:t>
      </w:r>
      <w:r w:rsidR="00A1077A">
        <w:t>t Binary to Octal number system</w:t>
      </w:r>
    </w:p>
    <w:p w14:paraId="0407510C" w14:textId="77777777" w:rsidR="00A1077A" w:rsidRDefault="00A1077A" w:rsidP="00E803A2">
      <w:pPr>
        <w:pStyle w:val="Default"/>
      </w:pPr>
      <w:r>
        <w:t>INPUT</w:t>
      </w:r>
    </w:p>
    <w:p w14:paraId="27BCDF33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13CB76F4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#include &lt;math.h&gt;</w:t>
      </w:r>
    </w:p>
    <w:p w14:paraId="7F9F36CB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1A0606E1" w14:textId="011B75C1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7442A640" w14:textId="17502113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3BF0CE26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20216D0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3D60B4F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binaryToDecimal(int binaryNumber) {</w:t>
      </w:r>
    </w:p>
    <w:p w14:paraId="420AE7C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0, i = 0, remainder;</w:t>
      </w:r>
    </w:p>
    <w:p w14:paraId="376BAAA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binaryNumber != 0) {</w:t>
      </w:r>
    </w:p>
    <w:p w14:paraId="387E497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binaryNumber % 10;</w:t>
      </w:r>
    </w:p>
    <w:p w14:paraId="5FD6408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binaryNumber /= 10;</w:t>
      </w:r>
    </w:p>
    <w:p w14:paraId="3976B8D6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+= remainder * pow(2, i);</w:t>
      </w:r>
    </w:p>
    <w:p w14:paraId="1A9DC74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14:paraId="31F1D677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25BD6282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decimalNumber;</w:t>
      </w:r>
    </w:p>
    <w:p w14:paraId="6D78CF72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EBB276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7CE4405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decimalToOctal(int decimalNumber) {</w:t>
      </w:r>
    </w:p>
    <w:p w14:paraId="5B85F95D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octalNumber = 0, i = 1;</w:t>
      </w:r>
    </w:p>
    <w:p w14:paraId="3DBC4CDC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decimalNumber != 0) {</w:t>
      </w:r>
    </w:p>
    <w:p w14:paraId="7BDD793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octalNumber += (decimalNumber % 8) * i;</w:t>
      </w:r>
    </w:p>
    <w:p w14:paraId="7A806FB9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/= 8;</w:t>
      </w:r>
    </w:p>
    <w:p w14:paraId="2C4AFB54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 *= 10;</w:t>
      </w:r>
    </w:p>
    <w:p w14:paraId="53988760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1D8E611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octalNumber;</w:t>
      </w:r>
    </w:p>
    <w:p w14:paraId="7A307D4F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1442F7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1FDECEE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41B4AE31" w14:textId="52955E12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4B8B56B5" w14:textId="7FABB418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3B8A2D7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3EFF855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6BAB93F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int binaryNumber;</w:t>
      </w:r>
    </w:p>
    <w:p w14:paraId="3058C632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14:paraId="58B8470D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binaryNumber);</w:t>
      </w:r>
    </w:p>
    <w:p w14:paraId="308AA43A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51CB0B2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binary to octal</w:t>
      </w:r>
    </w:p>
    <w:p w14:paraId="7576C475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binaryToDecimal(binaryNumber);</w:t>
      </w:r>
    </w:p>
    <w:p w14:paraId="685BA3A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octalNumber = decimalToOctal(decimalNumber);</w:t>
      </w:r>
    </w:p>
    <w:p w14:paraId="1EA328B3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745D1060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Octal equivalent: %d\n", octalNumber);</w:t>
      </w:r>
    </w:p>
    <w:p w14:paraId="314A194E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14:paraId="02B98481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221D0110" w14:textId="77777777"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4DBE7F22" w14:textId="77777777" w:rsidR="00A1077A" w:rsidRDefault="00A1077A" w:rsidP="00E803A2">
      <w:pPr>
        <w:pStyle w:val="Default"/>
      </w:pPr>
      <w:r>
        <w:t>OUTPUT</w:t>
      </w:r>
    </w:p>
    <w:p w14:paraId="20200E4D" w14:textId="77777777" w:rsidR="00DE15F4" w:rsidRDefault="00800959" w:rsidP="00E803A2">
      <w:pPr>
        <w:pStyle w:val="Default"/>
      </w:pPr>
      <w:r>
        <w:rPr>
          <w:noProof/>
        </w:rPr>
        <w:drawing>
          <wp:inline distT="0" distB="0" distL="0" distR="0" wp14:anchorId="64BE225A" wp14:editId="40B697DB">
            <wp:extent cx="2486304" cy="2337126"/>
            <wp:effectExtent l="0" t="0" r="0" b="635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04" cy="23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5660" w14:textId="77777777" w:rsidR="00800959" w:rsidRDefault="00800959" w:rsidP="00E803A2">
      <w:pPr>
        <w:pStyle w:val="Default"/>
      </w:pPr>
    </w:p>
    <w:p w14:paraId="61EB4F67" w14:textId="77777777" w:rsidR="00800959" w:rsidRDefault="00800959" w:rsidP="00E803A2">
      <w:pPr>
        <w:pStyle w:val="Default"/>
      </w:pPr>
    </w:p>
    <w:p w14:paraId="1B521AE8" w14:textId="77777777" w:rsidR="00800959" w:rsidRDefault="00800959" w:rsidP="00E803A2">
      <w:pPr>
        <w:pStyle w:val="Default"/>
      </w:pPr>
    </w:p>
    <w:p w14:paraId="37DEECC1" w14:textId="77777777" w:rsidR="00800959" w:rsidRDefault="00800959" w:rsidP="00E803A2">
      <w:pPr>
        <w:pStyle w:val="Default"/>
      </w:pPr>
    </w:p>
    <w:p w14:paraId="7E2D83F9" w14:textId="77777777" w:rsidR="00800959" w:rsidRDefault="00800959" w:rsidP="00E803A2">
      <w:pPr>
        <w:pStyle w:val="Default"/>
      </w:pPr>
    </w:p>
    <w:p w14:paraId="332CDBD2" w14:textId="77777777" w:rsidR="00800959" w:rsidRDefault="00800959" w:rsidP="00E803A2">
      <w:pPr>
        <w:pStyle w:val="Default"/>
      </w:pPr>
    </w:p>
    <w:p w14:paraId="5AF9E493" w14:textId="77777777" w:rsidR="00800959" w:rsidRDefault="00800959" w:rsidP="00E803A2">
      <w:pPr>
        <w:pStyle w:val="Default"/>
      </w:pPr>
    </w:p>
    <w:p w14:paraId="3FC2BAB6" w14:textId="77777777" w:rsidR="00800959" w:rsidRDefault="00800959" w:rsidP="00E803A2">
      <w:pPr>
        <w:pStyle w:val="Default"/>
      </w:pPr>
    </w:p>
    <w:p w14:paraId="2C81B3C2" w14:textId="77777777" w:rsidR="00800959" w:rsidRDefault="00800959" w:rsidP="00E803A2">
      <w:pPr>
        <w:pStyle w:val="Default"/>
      </w:pPr>
    </w:p>
    <w:p w14:paraId="06D9D293" w14:textId="77777777" w:rsidR="00800959" w:rsidRDefault="00800959" w:rsidP="00E803A2">
      <w:pPr>
        <w:pStyle w:val="Default"/>
      </w:pPr>
    </w:p>
    <w:p w14:paraId="6D70149C" w14:textId="77777777" w:rsidR="00800959" w:rsidRDefault="00800959" w:rsidP="00E803A2">
      <w:pPr>
        <w:pStyle w:val="Default"/>
      </w:pPr>
    </w:p>
    <w:p w14:paraId="7FD3A240" w14:textId="77777777" w:rsidR="00800959" w:rsidRDefault="00800959" w:rsidP="00E803A2">
      <w:pPr>
        <w:pStyle w:val="Default"/>
      </w:pPr>
    </w:p>
    <w:p w14:paraId="75045B92" w14:textId="77777777" w:rsidR="00800959" w:rsidRDefault="00800959" w:rsidP="00E803A2">
      <w:pPr>
        <w:pStyle w:val="Default"/>
      </w:pPr>
    </w:p>
    <w:p w14:paraId="4339E6A7" w14:textId="77777777" w:rsidR="00800959" w:rsidRDefault="00800959" w:rsidP="00E803A2">
      <w:pPr>
        <w:pStyle w:val="Default"/>
      </w:pPr>
    </w:p>
    <w:p w14:paraId="1F525CD4" w14:textId="77777777" w:rsidR="00800959" w:rsidRDefault="00800959" w:rsidP="00E803A2">
      <w:pPr>
        <w:pStyle w:val="Default"/>
      </w:pPr>
    </w:p>
    <w:p w14:paraId="35BFE16C" w14:textId="77777777" w:rsidR="00A1077A" w:rsidRPr="00A1077A" w:rsidRDefault="00A1077A" w:rsidP="00E803A2">
      <w:pPr>
        <w:pStyle w:val="Default"/>
      </w:pPr>
      <w:r>
        <w:t>Programme-62</w:t>
      </w:r>
    </w:p>
    <w:p w14:paraId="1D37ACC0" w14:textId="77777777" w:rsidR="004F5FE2" w:rsidRDefault="004F5FE2" w:rsidP="00E803A2">
      <w:pPr>
        <w:pStyle w:val="Default"/>
      </w:pPr>
      <w:r w:rsidRPr="00A1077A">
        <w:t xml:space="preserve"> Write a C program to convert </w:t>
      </w:r>
      <w:r w:rsidR="00A1077A">
        <w:t>Binary to Decimal number system</w:t>
      </w:r>
    </w:p>
    <w:p w14:paraId="7BEB0448" w14:textId="77777777" w:rsidR="00A1077A" w:rsidRDefault="00A1077A" w:rsidP="00E803A2">
      <w:pPr>
        <w:pStyle w:val="Default"/>
      </w:pPr>
      <w:r>
        <w:t>INPUT</w:t>
      </w:r>
    </w:p>
    <w:p w14:paraId="021049C0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45EA0D83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14:paraId="3F152E5D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14:paraId="2AA0731D" w14:textId="349E39EE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 {</w:t>
      </w:r>
    </w:p>
    <w:p w14:paraId="686CE464" w14:textId="55F3986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3482CDC2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91C67DE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14:paraId="71C961B3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binaryToDecimal(int binaryNumber) {</w:t>
      </w:r>
    </w:p>
    <w:p w14:paraId="55B5F6C1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0, i = 0, remainder;</w:t>
      </w:r>
    </w:p>
    <w:p w14:paraId="40C82527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binaryNumber != 0) {</w:t>
      </w:r>
    </w:p>
    <w:p w14:paraId="5946173E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binaryNumber % 10;</w:t>
      </w:r>
    </w:p>
    <w:p w14:paraId="70F689B3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binaryNumber /= 10;</w:t>
      </w:r>
    </w:p>
    <w:p w14:paraId="3D0D929C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+= remainder * pow(2, i);</w:t>
      </w:r>
    </w:p>
    <w:p w14:paraId="4CBE4ACE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14:paraId="3B489C66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6BA4CD8B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decimalNumber;</w:t>
      </w:r>
    </w:p>
    <w:p w14:paraId="2C6E3B31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1BE19DA5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14:paraId="39698A6C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20F03604" w14:textId="652BB5F0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3A54F6B1" w14:textId="7A90DEE6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();</w:t>
      </w:r>
    </w:p>
    <w:p w14:paraId="6888C9D4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14:paraId="62B3A893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14:paraId="2156F216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binaryNumber;</w:t>
      </w:r>
    </w:p>
    <w:p w14:paraId="1F91F1F0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14:paraId="3CFB43A7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binaryNumber);</w:t>
      </w:r>
    </w:p>
    <w:p w14:paraId="0E5F31BE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14:paraId="7503F1DB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binary to decimal</w:t>
      </w:r>
    </w:p>
    <w:p w14:paraId="3362425D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binaryToDecimal(binaryNumber);</w:t>
      </w:r>
    </w:p>
    <w:p w14:paraId="5B98C186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14:paraId="0E45266C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Decimal equivalent: %d\n", decimalNumber);</w:t>
      </w:r>
    </w:p>
    <w:p w14:paraId="0DDFB090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14:paraId="5985480C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6929D5FD" w14:textId="77777777"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05033EC1" w14:textId="77777777" w:rsidR="00A1077A" w:rsidRDefault="00A1077A" w:rsidP="00E803A2">
      <w:pPr>
        <w:pStyle w:val="Default"/>
      </w:pPr>
      <w:r>
        <w:t>OUTPUT</w:t>
      </w:r>
    </w:p>
    <w:p w14:paraId="688B1E8B" w14:textId="77777777" w:rsidR="00800959" w:rsidRDefault="00800959" w:rsidP="00E803A2">
      <w:pPr>
        <w:pStyle w:val="Default"/>
      </w:pPr>
      <w:r>
        <w:rPr>
          <w:noProof/>
        </w:rPr>
        <w:drawing>
          <wp:inline distT="0" distB="0" distL="0" distR="0" wp14:anchorId="3457983E" wp14:editId="476BDDE5">
            <wp:extent cx="2585529" cy="1835407"/>
            <wp:effectExtent l="0" t="0" r="5715" b="0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529" cy="1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AFAF" w14:textId="77777777" w:rsidR="00800959" w:rsidRDefault="00800959" w:rsidP="00E803A2">
      <w:pPr>
        <w:pStyle w:val="Default"/>
      </w:pPr>
    </w:p>
    <w:p w14:paraId="26A3A9B6" w14:textId="77777777" w:rsidR="00800959" w:rsidRDefault="00800959" w:rsidP="00E803A2">
      <w:pPr>
        <w:pStyle w:val="Default"/>
      </w:pPr>
    </w:p>
    <w:p w14:paraId="6FB27C7D" w14:textId="77777777" w:rsidR="00800959" w:rsidRDefault="00800959" w:rsidP="00E803A2">
      <w:pPr>
        <w:pStyle w:val="Default"/>
      </w:pPr>
    </w:p>
    <w:p w14:paraId="2D5EAB4B" w14:textId="77777777" w:rsidR="00800959" w:rsidRDefault="00800959" w:rsidP="00E803A2">
      <w:pPr>
        <w:pStyle w:val="Default"/>
      </w:pPr>
    </w:p>
    <w:p w14:paraId="23DE14AB" w14:textId="77777777" w:rsidR="00A1077A" w:rsidRPr="00A1077A" w:rsidRDefault="00A1077A" w:rsidP="00E803A2">
      <w:pPr>
        <w:pStyle w:val="Default"/>
      </w:pPr>
      <w:r>
        <w:t>Programme-63</w:t>
      </w:r>
    </w:p>
    <w:p w14:paraId="19CBB559" w14:textId="77777777" w:rsidR="00800959" w:rsidRDefault="00800959" w:rsidP="00E803A2">
      <w:pPr>
        <w:pStyle w:val="Default"/>
      </w:pPr>
    </w:p>
    <w:p w14:paraId="36F8C6EA" w14:textId="77777777" w:rsidR="00800959" w:rsidRPr="00800959" w:rsidRDefault="00800959" w:rsidP="00E803A2">
      <w:pPr>
        <w:pStyle w:val="Default"/>
      </w:pPr>
      <w:r w:rsidRPr="00800959">
        <w:lastRenderedPageBreak/>
        <w:t>Write a C program to convert Binary to Hexadecimal number system.</w:t>
      </w:r>
    </w:p>
    <w:p w14:paraId="00F3BF9A" w14:textId="77777777" w:rsidR="004F5FE2" w:rsidRDefault="004F5FE2" w:rsidP="00E803A2">
      <w:pPr>
        <w:pStyle w:val="Default"/>
      </w:pPr>
    </w:p>
    <w:p w14:paraId="220A1A17" w14:textId="77777777" w:rsidR="00A1077A" w:rsidRDefault="00A1077A" w:rsidP="00E803A2">
      <w:pPr>
        <w:pStyle w:val="Default"/>
      </w:pPr>
      <w:r>
        <w:t>INPUT</w:t>
      </w:r>
    </w:p>
    <w:p w14:paraId="78979F19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14:paraId="6BBF7701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14:paraId="2B455F9E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14:paraId="1F720CCA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Function to convert binary to decimal</w:t>
      </w:r>
    </w:p>
    <w:p w14:paraId="7561536F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binaryToDecimal(long long binary) {</w:t>
      </w:r>
    </w:p>
    <w:p w14:paraId="31CAB00D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0, i = 0, remainder;</w:t>
      </w:r>
    </w:p>
    <w:p w14:paraId="47D0BDC3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binary != 0) {</w:t>
      </w:r>
    </w:p>
    <w:p w14:paraId="2E0CAFEB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binary % 10;</w:t>
      </w:r>
    </w:p>
    <w:p w14:paraId="37C58830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binary /= 10;</w:t>
      </w:r>
    </w:p>
    <w:p w14:paraId="30066DA8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+= remainder * pow(2, i);</w:t>
      </w:r>
    </w:p>
    <w:p w14:paraId="01A9A62B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14:paraId="645874D1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308674C8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decimalNumber;</w:t>
      </w:r>
    </w:p>
    <w:p w14:paraId="313AEF74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3D0103F7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14:paraId="6B01F7DD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Function to convert decimal to hexadecimal</w:t>
      </w:r>
    </w:p>
    <w:p w14:paraId="458ED105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decimalToHexadecimal(int decimalNumber) {</w:t>
      </w:r>
    </w:p>
    <w:p w14:paraId="12F590B3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hexadecimalNumber[50];</w:t>
      </w:r>
    </w:p>
    <w:p w14:paraId="71BCDB5F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i = 0;</w:t>
      </w:r>
    </w:p>
    <w:p w14:paraId="7538BC20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decimalNumber != 0) {</w:t>
      </w:r>
    </w:p>
    <w:p w14:paraId="1C961821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remainder = decimalNumber % 16;</w:t>
      </w:r>
    </w:p>
    <w:p w14:paraId="4528713F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remainder &lt; 10) {</w:t>
      </w:r>
    </w:p>
    <w:p w14:paraId="3B8D4DC3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hexadecimalNumber[i] = remainder + 48;</w:t>
      </w:r>
    </w:p>
    <w:p w14:paraId="36ECFD72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{</w:t>
      </w:r>
    </w:p>
    <w:p w14:paraId="3CC3BC75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hexadecimalNumber[i] = remainder + 55;</w:t>
      </w:r>
    </w:p>
    <w:p w14:paraId="3C219744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14:paraId="6FB4DF78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14:paraId="08EE01A6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    decimalNumber /= 16;</w:t>
      </w:r>
    </w:p>
    <w:p w14:paraId="2DC1E4F1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0278CEC4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Hexadecimal number: ");</w:t>
      </w:r>
    </w:p>
    <w:p w14:paraId="6FA0E72D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j = i - 1; j &gt;= 0; --j) {</w:t>
      </w:r>
    </w:p>
    <w:p w14:paraId="0AD1AF7A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c", hexadecimalNumber[j]);</w:t>
      </w:r>
    </w:p>
    <w:p w14:paraId="2945849C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14:paraId="6AFD0B5E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14:paraId="08AA05EB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DB1CA14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14:paraId="28A26CEF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14:paraId="7A39D67A" w14:textId="5A2C1C69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"</w:t>
      </w:r>
    </w:p>
    <w:p w14:paraId="17E5F55E" w14:textId="752E84A3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620632">
        <w:rPr>
          <w:b w:val="0"/>
          <w:sz w:val="32"/>
          <w:szCs w:val="32"/>
        </w:rPr>
        <w:t>\n");</w:t>
      </w:r>
    </w:p>
    <w:p w14:paraId="6C02D1F7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14:paraId="433DE11F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Input binary number from the user</w:t>
      </w:r>
    </w:p>
    <w:p w14:paraId="37F24DC9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binary;</w:t>
      </w:r>
    </w:p>
    <w:p w14:paraId="659EE498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14:paraId="1BB48D7D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lld", &amp;binary);</w:t>
      </w:r>
    </w:p>
    <w:p w14:paraId="78A4A7F5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14:paraId="5FCC6101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binary to decimal</w:t>
      </w:r>
    </w:p>
    <w:p w14:paraId="3EB25F12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binaryToDecimal(binary);</w:t>
      </w:r>
    </w:p>
    <w:p w14:paraId="5BF60B1B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14:paraId="0914F549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decimal to hexadecimal and print the result</w:t>
      </w:r>
    </w:p>
    <w:p w14:paraId="0412A945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decimalToHexadecimal(decimalNumber);</w:t>
      </w:r>
    </w:p>
    <w:p w14:paraId="5AF474F0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14:paraId="6F36EFDB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14:paraId="299C8824" w14:textId="77777777"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14:paraId="751F8FFC" w14:textId="77777777" w:rsidR="00A1077A" w:rsidRDefault="00A1077A" w:rsidP="00E803A2">
      <w:pPr>
        <w:pStyle w:val="Default"/>
      </w:pPr>
      <w:r>
        <w:t>OUTPUT</w:t>
      </w:r>
    </w:p>
    <w:p w14:paraId="56E3BE9E" w14:textId="77777777" w:rsidR="00800959" w:rsidRDefault="00800959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65C7411D" wp14:editId="572EC897">
            <wp:extent cx="2678832" cy="1905266"/>
            <wp:effectExtent l="0" t="0" r="7620" b="0"/>
            <wp:docPr id="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3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87D7" w14:textId="77777777" w:rsidR="00800959" w:rsidRDefault="00800959" w:rsidP="00E803A2">
      <w:pPr>
        <w:pStyle w:val="Default"/>
      </w:pPr>
    </w:p>
    <w:p w14:paraId="00AC3826" w14:textId="77777777" w:rsidR="00800959" w:rsidRDefault="00800959" w:rsidP="00E803A2">
      <w:pPr>
        <w:pStyle w:val="Default"/>
      </w:pPr>
    </w:p>
    <w:p w14:paraId="69F2B2A3" w14:textId="77777777" w:rsidR="00800959" w:rsidRDefault="00800959" w:rsidP="00E803A2">
      <w:pPr>
        <w:pStyle w:val="Default"/>
      </w:pPr>
    </w:p>
    <w:p w14:paraId="1EBC1732" w14:textId="77777777" w:rsidR="00800959" w:rsidRDefault="00800959" w:rsidP="00E803A2">
      <w:pPr>
        <w:pStyle w:val="Default"/>
      </w:pPr>
    </w:p>
    <w:p w14:paraId="30D2A165" w14:textId="77777777" w:rsidR="00800959" w:rsidRDefault="00800959" w:rsidP="00E803A2">
      <w:pPr>
        <w:pStyle w:val="Default"/>
      </w:pPr>
    </w:p>
    <w:p w14:paraId="1B867D6E" w14:textId="77777777" w:rsidR="00800959" w:rsidRDefault="00800959" w:rsidP="00E803A2">
      <w:pPr>
        <w:pStyle w:val="Default"/>
      </w:pPr>
    </w:p>
    <w:p w14:paraId="1186A15B" w14:textId="77777777" w:rsidR="00800959" w:rsidRDefault="00800959" w:rsidP="00E803A2">
      <w:pPr>
        <w:pStyle w:val="Default"/>
      </w:pPr>
    </w:p>
    <w:p w14:paraId="74E8E2F7" w14:textId="77777777" w:rsidR="00800959" w:rsidRDefault="00800959" w:rsidP="00E803A2">
      <w:pPr>
        <w:pStyle w:val="Default"/>
      </w:pPr>
    </w:p>
    <w:p w14:paraId="255825CD" w14:textId="77777777" w:rsidR="00A1077A" w:rsidRPr="00A1077A" w:rsidRDefault="00A1077A" w:rsidP="00E803A2">
      <w:pPr>
        <w:pStyle w:val="Default"/>
      </w:pPr>
      <w:r>
        <w:t>Programme-64</w:t>
      </w:r>
    </w:p>
    <w:p w14:paraId="41AEFDEB" w14:textId="77777777" w:rsidR="004F5FE2" w:rsidRDefault="004F5FE2" w:rsidP="00E803A2">
      <w:pPr>
        <w:pStyle w:val="Default"/>
      </w:pPr>
      <w:r w:rsidRPr="00A1077A">
        <w:t xml:space="preserve"> Write a C program to conver</w:t>
      </w:r>
      <w:r w:rsidR="00A1077A">
        <w:t>t Octal to Binary number system</w:t>
      </w:r>
    </w:p>
    <w:p w14:paraId="714FEF0B" w14:textId="77777777" w:rsidR="00A1077A" w:rsidRDefault="00A1077A" w:rsidP="00E803A2">
      <w:pPr>
        <w:pStyle w:val="Default"/>
      </w:pPr>
      <w:r>
        <w:t>INPUT</w:t>
      </w:r>
    </w:p>
    <w:p w14:paraId="22926E90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66A83DA3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</w:p>
    <w:p w14:paraId="5F518050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octal to binary</w:t>
      </w:r>
    </w:p>
    <w:p w14:paraId="54B45EB1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octalToBinary(int octalNumber) {</w:t>
      </w:r>
    </w:p>
    <w:p w14:paraId="26A1A024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binaryNumber = 0, decimalNumber = 0, i = 0;</w:t>
      </w:r>
    </w:p>
    <w:p w14:paraId="218957E0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14:paraId="2CFCFB33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octal to decimal</w:t>
      </w:r>
    </w:p>
    <w:p w14:paraId="003DB0AB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while(octalNumber != 0) {</w:t>
      </w:r>
    </w:p>
    <w:p w14:paraId="59AF3B21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decimalNumber += (octalNumber % 10) * pow(8, i);</w:t>
      </w:r>
    </w:p>
    <w:p w14:paraId="327C44DF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++i;</w:t>
      </w:r>
    </w:p>
    <w:p w14:paraId="646AE5BE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 xml:space="preserve">        octalNumber /= 10;</w:t>
      </w:r>
    </w:p>
    <w:p w14:paraId="73FC95D8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14:paraId="3C0D67EB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14:paraId="69588426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 = 1;</w:t>
      </w:r>
    </w:p>
    <w:p w14:paraId="03D2A796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14:paraId="4373C9AF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decimal to binary</w:t>
      </w:r>
    </w:p>
    <w:p w14:paraId="4C0D0E26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while (decimalNumber != 0) {</w:t>
      </w:r>
    </w:p>
    <w:p w14:paraId="2BE49DE6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binaryNumber += (decimalNumber % 2) * i;</w:t>
      </w:r>
    </w:p>
    <w:p w14:paraId="7C8A4F13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decimalNumber /= 2;</w:t>
      </w:r>
    </w:p>
    <w:p w14:paraId="610899E4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i *= 10;</w:t>
      </w:r>
    </w:p>
    <w:p w14:paraId="2204A1C3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14:paraId="26BE78D4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14:paraId="742E1F53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Binary number: %d\n", binaryNumber);</w:t>
      </w:r>
    </w:p>
    <w:p w14:paraId="2874A9D7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EA46C28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</w:p>
    <w:p w14:paraId="24D60636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41B90AA0" w14:textId="5930CAF6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72D98120" w14:textId="21CCE043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1D3BA323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14:paraId="13EE2898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Input octal number from the user</w:t>
      </w:r>
    </w:p>
    <w:p w14:paraId="32980F82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octalNumber;</w:t>
      </w:r>
    </w:p>
    <w:p w14:paraId="0E97C239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Enter an octal number: ");</w:t>
      </w:r>
    </w:p>
    <w:p w14:paraId="6F02CFEF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scanf("%d", &amp;octalNumber);</w:t>
      </w:r>
    </w:p>
    <w:p w14:paraId="59EFEBC0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14:paraId="6433FC30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octal to binary and print the result</w:t>
      </w:r>
    </w:p>
    <w:p w14:paraId="395EBCAB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octalToBinary(octalNumber);</w:t>
      </w:r>
    </w:p>
    <w:p w14:paraId="0278AFEF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14:paraId="6B02260F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return 0;</w:t>
      </w:r>
    </w:p>
    <w:p w14:paraId="4C7AFD2B" w14:textId="77777777"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254F44CC" w14:textId="77777777" w:rsidR="00A1077A" w:rsidRDefault="00A1077A" w:rsidP="00E803A2">
      <w:pPr>
        <w:pStyle w:val="Default"/>
      </w:pPr>
      <w:r>
        <w:t>OUTPUT</w:t>
      </w:r>
    </w:p>
    <w:p w14:paraId="6D0F0858" w14:textId="77777777" w:rsidR="00800959" w:rsidRDefault="00800959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0307129A" wp14:editId="2FEBB62D">
            <wp:extent cx="1876789" cy="1362265"/>
            <wp:effectExtent l="0" t="0" r="9525" b="0"/>
            <wp:docPr id="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8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07AF" w14:textId="77777777" w:rsidR="000851E2" w:rsidRDefault="000851E2" w:rsidP="00E803A2">
      <w:pPr>
        <w:pStyle w:val="Default"/>
      </w:pPr>
    </w:p>
    <w:p w14:paraId="05F3BE30" w14:textId="77777777" w:rsidR="00A1077A" w:rsidRPr="00A1077A" w:rsidRDefault="00A1077A" w:rsidP="00E803A2">
      <w:pPr>
        <w:pStyle w:val="Default"/>
      </w:pPr>
      <w:r>
        <w:t>Programme-65</w:t>
      </w:r>
    </w:p>
    <w:p w14:paraId="72D3E36B" w14:textId="77777777" w:rsidR="000851E2" w:rsidRDefault="004F5FE2" w:rsidP="00E803A2">
      <w:pPr>
        <w:pStyle w:val="Default"/>
      </w:pPr>
      <w:r w:rsidRPr="00A1077A">
        <w:t xml:space="preserve"> Write a C program to convert</w:t>
      </w:r>
      <w:r w:rsidR="00A1077A">
        <w:t xml:space="preserve"> Octal to Decimal number system</w:t>
      </w:r>
    </w:p>
    <w:p w14:paraId="45C8719D" w14:textId="77777777" w:rsidR="00A1077A" w:rsidRDefault="00A1077A" w:rsidP="00E803A2">
      <w:pPr>
        <w:pStyle w:val="Default"/>
      </w:pPr>
      <w:r>
        <w:t>INPUT</w:t>
      </w:r>
    </w:p>
    <w:p w14:paraId="35BB6389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70E64DE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math.h&gt;</w:t>
      </w:r>
    </w:p>
    <w:p w14:paraId="4E471CD6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192A251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octal to decimal</w:t>
      </w:r>
    </w:p>
    <w:p w14:paraId="00DCE987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ToDecimal(int octalNumber) {</w:t>
      </w:r>
    </w:p>
    <w:p w14:paraId="35F7862F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0, i = 0;</w:t>
      </w:r>
    </w:p>
    <w:p w14:paraId="73E37E0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octalNumber != 0) {</w:t>
      </w:r>
    </w:p>
    <w:p w14:paraId="7965FC39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+= (octalNumber % 10) * pow(8, i);</w:t>
      </w:r>
    </w:p>
    <w:p w14:paraId="588A0D5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++i;</w:t>
      </w:r>
    </w:p>
    <w:p w14:paraId="432DCAF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ctalNumber /= 10;</w:t>
      </w:r>
    </w:p>
    <w:p w14:paraId="4ECF7CA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08EF0617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decimalNumber;</w:t>
      </w:r>
    </w:p>
    <w:p w14:paraId="54C962E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4CE3AA0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54FFC42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73143F83" w14:textId="3F9E76BE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6AD58BC2" w14:textId="14F10AF4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1D5F8565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748D272A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Input octal number from the user</w:t>
      </w:r>
    </w:p>
    <w:p w14:paraId="66246E4A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;</w:t>
      </w:r>
    </w:p>
    <w:p w14:paraId="1EA80CA3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n octal number: ");</w:t>
      </w:r>
    </w:p>
    <w:p w14:paraId="2FF9977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scanf("%d", &amp;octalNumber);</w:t>
      </w:r>
    </w:p>
    <w:p w14:paraId="153395C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7706CBCF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octal to decimal and print the result</w:t>
      </w:r>
    </w:p>
    <w:p w14:paraId="5AC5CB7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octalToDecimal(octalNumber);</w:t>
      </w:r>
    </w:p>
    <w:p w14:paraId="711AA90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Decimal number: %d\n", decimalNumber);</w:t>
      </w:r>
    </w:p>
    <w:p w14:paraId="26D28E57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76AB668F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14:paraId="288A7CA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63DDD4EF" w14:textId="77777777" w:rsidR="00A1077A" w:rsidRDefault="00A1077A" w:rsidP="00E803A2">
      <w:pPr>
        <w:pStyle w:val="Default"/>
      </w:pPr>
      <w:r>
        <w:t>OUTPUT</w:t>
      </w:r>
    </w:p>
    <w:p w14:paraId="503EB7BB" w14:textId="77777777" w:rsidR="000851E2" w:rsidRDefault="000851E2" w:rsidP="00E803A2">
      <w:pPr>
        <w:pStyle w:val="Default"/>
      </w:pPr>
      <w:r>
        <w:rPr>
          <w:noProof/>
        </w:rPr>
        <w:drawing>
          <wp:inline distT="0" distB="0" distL="0" distR="0" wp14:anchorId="4B1C0953" wp14:editId="0A0F977F">
            <wp:extent cx="1793524" cy="1543265"/>
            <wp:effectExtent l="0" t="0" r="0" b="0"/>
            <wp:docPr id="6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5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51C9" w14:textId="77777777" w:rsidR="000851E2" w:rsidRDefault="000851E2" w:rsidP="00E803A2">
      <w:pPr>
        <w:pStyle w:val="Default"/>
      </w:pPr>
    </w:p>
    <w:p w14:paraId="601D3F1E" w14:textId="77777777" w:rsidR="000851E2" w:rsidRDefault="000851E2" w:rsidP="00E803A2">
      <w:pPr>
        <w:pStyle w:val="Default"/>
      </w:pPr>
    </w:p>
    <w:p w14:paraId="5D0B5D74" w14:textId="77777777" w:rsidR="000851E2" w:rsidRDefault="000851E2" w:rsidP="00E803A2">
      <w:pPr>
        <w:pStyle w:val="Default"/>
      </w:pPr>
    </w:p>
    <w:p w14:paraId="180D1923" w14:textId="77777777" w:rsidR="000851E2" w:rsidRDefault="000851E2" w:rsidP="00E803A2">
      <w:pPr>
        <w:pStyle w:val="Default"/>
      </w:pPr>
    </w:p>
    <w:p w14:paraId="498A2011" w14:textId="77777777" w:rsidR="000851E2" w:rsidRDefault="000851E2" w:rsidP="00E803A2">
      <w:pPr>
        <w:pStyle w:val="Default"/>
      </w:pPr>
    </w:p>
    <w:p w14:paraId="52FD0989" w14:textId="77777777" w:rsidR="000851E2" w:rsidRDefault="000851E2" w:rsidP="00E803A2">
      <w:pPr>
        <w:pStyle w:val="Default"/>
      </w:pPr>
    </w:p>
    <w:p w14:paraId="5063B30C" w14:textId="77777777" w:rsidR="000851E2" w:rsidRDefault="000851E2" w:rsidP="00E803A2">
      <w:pPr>
        <w:pStyle w:val="Default"/>
      </w:pPr>
    </w:p>
    <w:p w14:paraId="1BD8AAE1" w14:textId="77777777" w:rsidR="000851E2" w:rsidRDefault="000851E2" w:rsidP="00E803A2">
      <w:pPr>
        <w:pStyle w:val="Default"/>
      </w:pPr>
    </w:p>
    <w:p w14:paraId="62203335" w14:textId="77777777" w:rsidR="000851E2" w:rsidRDefault="000851E2" w:rsidP="00E803A2">
      <w:pPr>
        <w:pStyle w:val="Default"/>
      </w:pPr>
    </w:p>
    <w:p w14:paraId="08595E4F" w14:textId="77777777" w:rsidR="00A1077A" w:rsidRPr="00A1077A" w:rsidRDefault="00A1077A" w:rsidP="00E803A2">
      <w:pPr>
        <w:pStyle w:val="Default"/>
      </w:pPr>
      <w:r>
        <w:t>Programme-66</w:t>
      </w:r>
    </w:p>
    <w:p w14:paraId="6783BF4F" w14:textId="77777777" w:rsidR="004F5FE2" w:rsidRDefault="004F5FE2" w:rsidP="00E803A2">
      <w:pPr>
        <w:pStyle w:val="Default"/>
      </w:pPr>
      <w:r w:rsidRPr="00A1077A">
        <w:t xml:space="preserve"> Write a C program to convert Oct</w:t>
      </w:r>
      <w:r w:rsidR="00A1077A">
        <w:t>al to Hexadecimal number system</w:t>
      </w:r>
    </w:p>
    <w:p w14:paraId="444F25E5" w14:textId="77777777" w:rsidR="00A1077A" w:rsidRDefault="00A1077A" w:rsidP="00E803A2">
      <w:pPr>
        <w:pStyle w:val="Default"/>
      </w:pPr>
      <w:r>
        <w:t>INPUT</w:t>
      </w:r>
    </w:p>
    <w:p w14:paraId="2B6DA71F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28B11D7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#include &lt;math.h&gt;</w:t>
      </w:r>
    </w:p>
    <w:p w14:paraId="2DC32EFA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33EDE5C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octal to decimal</w:t>
      </w:r>
    </w:p>
    <w:p w14:paraId="48946BD7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ToDecimal(int octalNumber) {</w:t>
      </w:r>
    </w:p>
    <w:p w14:paraId="00F9F69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0, i = 0;</w:t>
      </w:r>
    </w:p>
    <w:p w14:paraId="1074DBE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octalNumber != 0) {</w:t>
      </w:r>
    </w:p>
    <w:p w14:paraId="6E246AA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+= (octalNumber % 10) * pow(8, i);</w:t>
      </w:r>
    </w:p>
    <w:p w14:paraId="061D8B0A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++i;</w:t>
      </w:r>
    </w:p>
    <w:p w14:paraId="366BB70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ctalNumber /= 10;</w:t>
      </w:r>
    </w:p>
    <w:p w14:paraId="5D5A654F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6FED5DA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decimalNumber;</w:t>
      </w:r>
    </w:p>
    <w:p w14:paraId="002E4389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09E181EA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2B41A8C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decimal to hexadecimal</w:t>
      </w:r>
    </w:p>
    <w:p w14:paraId="10F3C58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decimalToHexadecimal(int decimalNumber) {</w:t>
      </w:r>
    </w:p>
    <w:p w14:paraId="72EE8DD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har hexadecimalNumber[50];</w:t>
      </w:r>
    </w:p>
    <w:p w14:paraId="44C3A07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i = 0;</w:t>
      </w:r>
    </w:p>
    <w:p w14:paraId="1FEF0DE8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decimalNumber != 0) {</w:t>
      </w:r>
    </w:p>
    <w:p w14:paraId="30F5449D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remainder = decimalNumber % 16;</w:t>
      </w:r>
    </w:p>
    <w:p w14:paraId="4C5611E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f (remainder &lt; 10) {</w:t>
      </w:r>
    </w:p>
    <w:p w14:paraId="1CF8AC39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adecimalNumber[i] = remainder + 48;</w:t>
      </w:r>
    </w:p>
    <w:p w14:paraId="0AF3C52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{</w:t>
      </w:r>
    </w:p>
    <w:p w14:paraId="44DE1BDD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adecimalNumber[i] = remainder + 55;</w:t>
      </w:r>
    </w:p>
    <w:p w14:paraId="17DFD2D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00A7542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++i;</w:t>
      </w:r>
    </w:p>
    <w:p w14:paraId="2E530BF2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/= 16;</w:t>
      </w:r>
    </w:p>
    <w:p w14:paraId="42FDFEDC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252708E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Hexadecimal number: ");</w:t>
      </w:r>
    </w:p>
    <w:p w14:paraId="658CCF38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j = i - 1; j &gt;= 0; --j) {</w:t>
      </w:r>
    </w:p>
    <w:p w14:paraId="65F6809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%c", hexadecimalNumber[j]);</w:t>
      </w:r>
    </w:p>
    <w:p w14:paraId="3CB10F1B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6F9D534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14:paraId="018FB34B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}</w:t>
      </w:r>
    </w:p>
    <w:p w14:paraId="00DDED16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5CDD183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28F7F128" w14:textId="286136AF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4AEB429A" w14:textId="0516266E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3E66FB3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0FBF5A33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Input octal number from the user</w:t>
      </w:r>
    </w:p>
    <w:p w14:paraId="3AF4105F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;</w:t>
      </w:r>
    </w:p>
    <w:p w14:paraId="4024EF0B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n octal number: ");</w:t>
      </w:r>
    </w:p>
    <w:p w14:paraId="63F34D5D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d", &amp;octalNumber);</w:t>
      </w:r>
    </w:p>
    <w:p w14:paraId="07EBD6DC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7D9E62E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octal to decimal</w:t>
      </w:r>
    </w:p>
    <w:p w14:paraId="40442AFA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octalToDecimal(octalNumber);</w:t>
      </w:r>
    </w:p>
    <w:p w14:paraId="12319F8D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14C298D3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hexadecimal and print the result</w:t>
      </w:r>
    </w:p>
    <w:p w14:paraId="086D9DC3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ToHexadecimal(decimalNumber);</w:t>
      </w:r>
    </w:p>
    <w:p w14:paraId="704A03C6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627FBD23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14:paraId="5987CB7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4994A530" w14:textId="77777777" w:rsidR="00A1077A" w:rsidRDefault="00A1077A" w:rsidP="00E803A2">
      <w:pPr>
        <w:pStyle w:val="Default"/>
      </w:pPr>
      <w:r>
        <w:t>OUTPUT</w:t>
      </w:r>
    </w:p>
    <w:p w14:paraId="6691F4EE" w14:textId="77777777" w:rsidR="000851E2" w:rsidRDefault="000851E2" w:rsidP="00E803A2">
      <w:pPr>
        <w:pStyle w:val="Default"/>
      </w:pPr>
      <w:r>
        <w:rPr>
          <w:noProof/>
        </w:rPr>
        <w:drawing>
          <wp:inline distT="0" distB="0" distL="0" distR="0" wp14:anchorId="18F44006" wp14:editId="7EBA0C85">
            <wp:extent cx="1464255" cy="1438476"/>
            <wp:effectExtent l="0" t="0" r="3175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5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E24" w14:textId="77777777" w:rsidR="00A1077A" w:rsidRPr="00A1077A" w:rsidRDefault="00A1077A" w:rsidP="00E803A2">
      <w:pPr>
        <w:pStyle w:val="Default"/>
      </w:pPr>
      <w:r>
        <w:t>Programme-67</w:t>
      </w:r>
    </w:p>
    <w:p w14:paraId="0AB88257" w14:textId="77777777" w:rsidR="000851E2" w:rsidRDefault="004F5FE2" w:rsidP="00E803A2">
      <w:pPr>
        <w:pStyle w:val="Default"/>
      </w:pPr>
      <w:r w:rsidRPr="00A1077A">
        <w:t xml:space="preserve"> Write a C program to convert </w:t>
      </w:r>
      <w:r w:rsidR="00A1077A">
        <w:t>Decimal to Binary number system</w:t>
      </w:r>
    </w:p>
    <w:p w14:paraId="636CED1D" w14:textId="77777777" w:rsidR="00A1077A" w:rsidRDefault="00A1077A" w:rsidP="00E803A2">
      <w:pPr>
        <w:pStyle w:val="Default"/>
      </w:pPr>
      <w:r>
        <w:t>INPUT</w:t>
      </w:r>
    </w:p>
    <w:p w14:paraId="64D16380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4FE309E7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14:paraId="53FFCC0B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decimal to binary</w:t>
      </w:r>
    </w:p>
    <w:p w14:paraId="174395C5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decimalToBinary(int decimalNumber) {</w:t>
      </w:r>
    </w:p>
    <w:p w14:paraId="16D55CE4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binaryNumber[1000];</w:t>
      </w:r>
    </w:p>
    <w:p w14:paraId="125964C2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i = 0;</w:t>
      </w:r>
    </w:p>
    <w:p w14:paraId="0A7B165C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while (decimalNumber &gt; 0) {</w:t>
      </w:r>
    </w:p>
    <w:p w14:paraId="2F157D85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binaryNumber[i] = decimalNumber % 2;</w:t>
      </w:r>
    </w:p>
    <w:p w14:paraId="667D36B3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decimalNumber = decimalNumber / 2;</w:t>
      </w:r>
    </w:p>
    <w:p w14:paraId="6CA853A1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i++;</w:t>
      </w:r>
    </w:p>
    <w:p w14:paraId="109D4931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14:paraId="7D0DA075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14:paraId="0ED1A989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Binary number: ");</w:t>
      </w:r>
    </w:p>
    <w:p w14:paraId="1C619801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for (int j = i - 1; j &gt;= 0; j--) {</w:t>
      </w:r>
    </w:p>
    <w:p w14:paraId="671130C8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printf("%d", binaryNumber[j]);</w:t>
      </w:r>
    </w:p>
    <w:p w14:paraId="1989615E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14:paraId="46691E87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\n");</w:t>
      </w:r>
    </w:p>
    <w:p w14:paraId="49C4F08B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234CD39F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14:paraId="555F4D68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44297608" w14:textId="7BB64845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05A1F64A" w14:textId="5729C728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31721F25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14:paraId="02219301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Input decimal number from the user</w:t>
      </w:r>
    </w:p>
    <w:p w14:paraId="5D11488E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decimalNumber;</w:t>
      </w:r>
    </w:p>
    <w:p w14:paraId="7B195C75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Enter a decimal number: ");</w:t>
      </w:r>
    </w:p>
    <w:p w14:paraId="16FCE26D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scanf("%d", &amp;decimalNumber);</w:t>
      </w:r>
    </w:p>
    <w:p w14:paraId="7E87350D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14:paraId="240B428A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decimal to binary and print the result</w:t>
      </w:r>
    </w:p>
    <w:p w14:paraId="5F04638D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decimalToBinary(decimalNumber);</w:t>
      </w:r>
    </w:p>
    <w:p w14:paraId="466BF3A3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14:paraId="366E7EC5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return 0;</w:t>
      </w:r>
    </w:p>
    <w:p w14:paraId="48021B24" w14:textId="77777777"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3D80A2C" w14:textId="77777777" w:rsidR="00A1077A" w:rsidRDefault="00A1077A" w:rsidP="00E803A2">
      <w:pPr>
        <w:pStyle w:val="Default"/>
      </w:pPr>
      <w:r>
        <w:lastRenderedPageBreak/>
        <w:t>OUTPUT</w:t>
      </w:r>
    </w:p>
    <w:p w14:paraId="620B0882" w14:textId="77777777" w:rsidR="000851E2" w:rsidRDefault="000851E2" w:rsidP="00E803A2">
      <w:pPr>
        <w:pStyle w:val="Default"/>
      </w:pPr>
      <w:r>
        <w:rPr>
          <w:noProof/>
        </w:rPr>
        <w:drawing>
          <wp:inline distT="0" distB="0" distL="0" distR="0" wp14:anchorId="1F7C6C13" wp14:editId="327C4A2A">
            <wp:extent cx="1522453" cy="1133475"/>
            <wp:effectExtent l="0" t="0" r="1905" b="0"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5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4ADA" w14:textId="77777777" w:rsidR="000851E2" w:rsidRDefault="000851E2" w:rsidP="00E803A2">
      <w:pPr>
        <w:pStyle w:val="Default"/>
      </w:pPr>
    </w:p>
    <w:p w14:paraId="5C0E6F0D" w14:textId="77777777" w:rsidR="000851E2" w:rsidRDefault="000851E2" w:rsidP="00E803A2">
      <w:pPr>
        <w:pStyle w:val="Default"/>
      </w:pPr>
    </w:p>
    <w:p w14:paraId="30C7281B" w14:textId="77777777" w:rsidR="000851E2" w:rsidRDefault="000851E2" w:rsidP="00E803A2">
      <w:pPr>
        <w:pStyle w:val="Default"/>
      </w:pPr>
    </w:p>
    <w:p w14:paraId="635A5A3D" w14:textId="77777777" w:rsidR="000851E2" w:rsidRDefault="000851E2" w:rsidP="00E803A2">
      <w:pPr>
        <w:pStyle w:val="Default"/>
      </w:pPr>
    </w:p>
    <w:p w14:paraId="1C44CC79" w14:textId="77777777" w:rsidR="000851E2" w:rsidRDefault="000851E2" w:rsidP="002101E0">
      <w:pPr>
        <w:pStyle w:val="Default"/>
        <w:jc w:val="left"/>
      </w:pPr>
    </w:p>
    <w:p w14:paraId="16651088" w14:textId="77777777" w:rsidR="00A1077A" w:rsidRPr="00A1077A" w:rsidRDefault="00A1077A" w:rsidP="00E803A2">
      <w:pPr>
        <w:pStyle w:val="Default"/>
      </w:pPr>
      <w:r>
        <w:t>Programme-68</w:t>
      </w:r>
    </w:p>
    <w:p w14:paraId="3E37EB54" w14:textId="77777777" w:rsidR="004F5FE2" w:rsidRDefault="004F5FE2" w:rsidP="00E803A2">
      <w:pPr>
        <w:pStyle w:val="Default"/>
      </w:pPr>
      <w:r w:rsidRPr="00A1077A">
        <w:t xml:space="preserve"> Write a C program to convert</w:t>
      </w:r>
      <w:r w:rsidR="00A1077A">
        <w:t xml:space="preserve"> Decimal to Octal number system</w:t>
      </w:r>
    </w:p>
    <w:p w14:paraId="024BB8A8" w14:textId="77777777" w:rsidR="00A1077A" w:rsidRDefault="00A1077A" w:rsidP="00E803A2">
      <w:pPr>
        <w:pStyle w:val="Default"/>
      </w:pPr>
    </w:p>
    <w:p w14:paraId="2DF7AEEB" w14:textId="77777777" w:rsidR="00A1077A" w:rsidRDefault="00A1077A" w:rsidP="00E803A2">
      <w:pPr>
        <w:pStyle w:val="Default"/>
      </w:pPr>
      <w:r>
        <w:t>INPUT</w:t>
      </w:r>
    </w:p>
    <w:p w14:paraId="11FE3575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605589F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4C99C47B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decimal to octal</w:t>
      </w:r>
    </w:p>
    <w:p w14:paraId="42138C08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decimalToOctal(int decimalNumber) {</w:t>
      </w:r>
    </w:p>
    <w:p w14:paraId="02EFF796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[1000];</w:t>
      </w:r>
    </w:p>
    <w:p w14:paraId="4AF9DF7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i = 0;</w:t>
      </w:r>
    </w:p>
    <w:p w14:paraId="6EFE343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decimalNumber &gt; 0) {</w:t>
      </w:r>
    </w:p>
    <w:p w14:paraId="29251E7C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ctalNumber[i] = decimalNumber % 8;</w:t>
      </w:r>
    </w:p>
    <w:p w14:paraId="100F3711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= decimalNumber / 8;</w:t>
      </w:r>
    </w:p>
    <w:p w14:paraId="32C04D9C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++;</w:t>
      </w:r>
    </w:p>
    <w:p w14:paraId="166E29A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B3F8B56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6FD11C29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Octal number: ");</w:t>
      </w:r>
    </w:p>
    <w:p w14:paraId="44323A65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j = i - 1; j &gt;= 0; j--) {</w:t>
      </w:r>
    </w:p>
    <w:p w14:paraId="55F704F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printf("%d", octalNumber[j]);</w:t>
      </w:r>
    </w:p>
    <w:p w14:paraId="008559A3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6CC6BA7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14:paraId="3B4AAA4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3A74400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18C81113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4E43CDE8" w14:textId="7F795122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1A3F2C7A" w14:textId="384693D5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049A0D14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24F47A0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Input decimal number from the user</w:t>
      </w:r>
    </w:p>
    <w:p w14:paraId="51FB30F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;</w:t>
      </w:r>
    </w:p>
    <w:p w14:paraId="2C936C2C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decimal number: ");</w:t>
      </w:r>
    </w:p>
    <w:p w14:paraId="2EA99D0A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d", &amp;decimalNumber);</w:t>
      </w:r>
    </w:p>
    <w:p w14:paraId="3BFA664B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10332709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octal and print the result</w:t>
      </w:r>
    </w:p>
    <w:p w14:paraId="156D4B4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ToOctal(decimalNumber);</w:t>
      </w:r>
    </w:p>
    <w:p w14:paraId="1CEEAA4F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14:paraId="0B084A4E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14:paraId="58174F40" w14:textId="77777777"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1483DF1" w14:textId="77777777" w:rsidR="00A1077A" w:rsidRPr="002101E0" w:rsidRDefault="00A1077A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UTPUT</w:t>
      </w:r>
    </w:p>
    <w:p w14:paraId="1B7D0B6A" w14:textId="77777777" w:rsidR="000851E2" w:rsidRPr="002101E0" w:rsidRDefault="00B3625E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noProof/>
          <w:sz w:val="32"/>
          <w:szCs w:val="32"/>
        </w:rPr>
        <w:drawing>
          <wp:inline distT="0" distB="0" distL="0" distR="0" wp14:anchorId="6AB617B7" wp14:editId="293CDF02">
            <wp:extent cx="1657773" cy="1390844"/>
            <wp:effectExtent l="0" t="0" r="0" b="0"/>
            <wp:docPr id="7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9237" w14:textId="77777777"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14:paraId="4D94FE01" w14:textId="77777777"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14:paraId="67E144C7" w14:textId="77777777"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14:paraId="48186D05" w14:textId="77777777"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14:paraId="6C1B33C7" w14:textId="77777777"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14:paraId="6A9E46C3" w14:textId="77777777"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14:paraId="550D8F37" w14:textId="77777777" w:rsidR="00A1077A" w:rsidRPr="002101E0" w:rsidRDefault="00A1077A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ogramme-69</w:t>
      </w:r>
    </w:p>
    <w:p w14:paraId="043C0BCC" w14:textId="77777777" w:rsidR="004F5FE2" w:rsidRPr="002101E0" w:rsidRDefault="004F5F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Write a C program to convert Decim</w:t>
      </w:r>
      <w:r w:rsidR="00A1077A" w:rsidRPr="002101E0">
        <w:rPr>
          <w:b w:val="0"/>
          <w:sz w:val="32"/>
          <w:szCs w:val="32"/>
        </w:rPr>
        <w:t>al to Hexadecimal number system</w:t>
      </w:r>
    </w:p>
    <w:p w14:paraId="0E9D4A48" w14:textId="77777777" w:rsidR="00A1077A" w:rsidRPr="002101E0" w:rsidRDefault="00A1077A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PUT</w:t>
      </w:r>
    </w:p>
    <w:p w14:paraId="4337765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41C3945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071E91F2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3AD19734" w14:textId="138A946B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the name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15A278C4" w14:textId="4EC082C2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14FFA6A3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2EA86DDE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Hexadecimal</w:t>
      </w:r>
    </w:p>
    <w:p w14:paraId="0E8BAF6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;</w:t>
      </w:r>
    </w:p>
    <w:p w14:paraId="1FD4960D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decimal number: ");</w:t>
      </w:r>
    </w:p>
    <w:p w14:paraId="398D3AD4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d", &amp;decimalNumber);</w:t>
      </w:r>
    </w:p>
    <w:p w14:paraId="7A16A324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517D8AE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hexadecimal</w:t>
      </w:r>
    </w:p>
    <w:p w14:paraId="584665E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Hexadecimal equivalent: %X\n", decimalNumber);</w:t>
      </w:r>
    </w:p>
    <w:p w14:paraId="1FC052A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302F43DB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14:paraId="204B0014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784EB8BC" w14:textId="77777777" w:rsidR="00A1077A" w:rsidRDefault="00A1077A" w:rsidP="00E803A2">
      <w:pPr>
        <w:pStyle w:val="Default"/>
      </w:pPr>
      <w:r>
        <w:t>OUTPUT</w:t>
      </w:r>
    </w:p>
    <w:p w14:paraId="7F11EA58" w14:textId="77777777" w:rsidR="00B07A59" w:rsidRDefault="00B07A59" w:rsidP="00E803A2">
      <w:pPr>
        <w:pStyle w:val="Default"/>
      </w:pPr>
      <w:r>
        <w:rPr>
          <w:noProof/>
        </w:rPr>
        <w:drawing>
          <wp:inline distT="0" distB="0" distL="0" distR="0" wp14:anchorId="54B2A838" wp14:editId="00FB7256">
            <wp:extent cx="1628471" cy="1180988"/>
            <wp:effectExtent l="0" t="0" r="0" b="635"/>
            <wp:docPr id="5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471" cy="11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414E" w14:textId="77777777" w:rsidR="00A1077A" w:rsidRPr="00A1077A" w:rsidRDefault="00A1077A" w:rsidP="00E803A2">
      <w:pPr>
        <w:pStyle w:val="Default"/>
      </w:pPr>
      <w:r>
        <w:t>Programme</w:t>
      </w:r>
      <w:r w:rsidR="004510F0">
        <w:t>-70</w:t>
      </w:r>
    </w:p>
    <w:p w14:paraId="6DCE399B" w14:textId="77777777" w:rsidR="004F5FE2" w:rsidRDefault="004F5FE2" w:rsidP="00E803A2">
      <w:pPr>
        <w:pStyle w:val="Default"/>
      </w:pPr>
      <w:r w:rsidRPr="00A1077A">
        <w:t xml:space="preserve"> Write a C program to convert Hexadecimal to Binary number system</w:t>
      </w:r>
    </w:p>
    <w:p w14:paraId="1B84DB48" w14:textId="77777777" w:rsidR="004510F0" w:rsidRDefault="004510F0" w:rsidP="00E803A2">
      <w:pPr>
        <w:pStyle w:val="Default"/>
      </w:pPr>
      <w:r>
        <w:t>INPUT</w:t>
      </w:r>
    </w:p>
    <w:p w14:paraId="52DD2941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09848320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ring.h&gt;</w:t>
      </w:r>
    </w:p>
    <w:p w14:paraId="3BA7144E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13C2B839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// Function to convert hexadecimal digit to binary</w:t>
      </w:r>
    </w:p>
    <w:p w14:paraId="30222BEA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hexDigitToBinary(char hexDigit) {</w:t>
      </w:r>
    </w:p>
    <w:p w14:paraId="29FB753E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witch(hexDigit) {</w:t>
      </w:r>
    </w:p>
    <w:p w14:paraId="2ECD9F12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0':</w:t>
      </w:r>
    </w:p>
    <w:p w14:paraId="215C3D53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00");</w:t>
      </w:r>
    </w:p>
    <w:p w14:paraId="6AA94D13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7BFECD61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1':</w:t>
      </w:r>
    </w:p>
    <w:p w14:paraId="791A0FA0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01");</w:t>
      </w:r>
    </w:p>
    <w:p w14:paraId="77D6640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76C8914C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2':</w:t>
      </w:r>
    </w:p>
    <w:p w14:paraId="077AFD5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10");</w:t>
      </w:r>
    </w:p>
    <w:p w14:paraId="14556EF0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2C8DA47C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3':</w:t>
      </w:r>
    </w:p>
    <w:p w14:paraId="50EC04D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11");</w:t>
      </w:r>
    </w:p>
    <w:p w14:paraId="09824CC7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66C82942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4':</w:t>
      </w:r>
    </w:p>
    <w:p w14:paraId="27E3C74F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00");</w:t>
      </w:r>
    </w:p>
    <w:p w14:paraId="6861DE9D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0DA620BA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5':</w:t>
      </w:r>
    </w:p>
    <w:p w14:paraId="3942446E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01");</w:t>
      </w:r>
    </w:p>
    <w:p w14:paraId="3E480707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6C4273ED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6':</w:t>
      </w:r>
    </w:p>
    <w:p w14:paraId="4C6649E0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10");</w:t>
      </w:r>
    </w:p>
    <w:p w14:paraId="0B2CFD1B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57F6A96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7':</w:t>
      </w:r>
    </w:p>
    <w:p w14:paraId="2CCDE841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11");</w:t>
      </w:r>
    </w:p>
    <w:p w14:paraId="7253C78C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131B4012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8':</w:t>
      </w:r>
    </w:p>
    <w:p w14:paraId="1775AFE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00");</w:t>
      </w:r>
    </w:p>
    <w:p w14:paraId="18EA280F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6A0F7394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9':</w:t>
      </w:r>
    </w:p>
    <w:p w14:paraId="6DD1F471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01");</w:t>
      </w:r>
    </w:p>
    <w:p w14:paraId="2A9B80AC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break;</w:t>
      </w:r>
    </w:p>
    <w:p w14:paraId="2AA4166F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A':</w:t>
      </w:r>
    </w:p>
    <w:p w14:paraId="73FD72E4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a':</w:t>
      </w:r>
    </w:p>
    <w:p w14:paraId="5D2D9B79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10");</w:t>
      </w:r>
    </w:p>
    <w:p w14:paraId="39B25A8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0A47EAA0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B':</w:t>
      </w:r>
    </w:p>
    <w:p w14:paraId="0400C017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b':</w:t>
      </w:r>
    </w:p>
    <w:p w14:paraId="2BD5DC2B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11");</w:t>
      </w:r>
    </w:p>
    <w:p w14:paraId="466C1EBC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3CE3E63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C':</w:t>
      </w:r>
    </w:p>
    <w:p w14:paraId="0E03B69B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c':</w:t>
      </w:r>
    </w:p>
    <w:p w14:paraId="3F811DFE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00");</w:t>
      </w:r>
    </w:p>
    <w:p w14:paraId="57687044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5CA7B61F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D':</w:t>
      </w:r>
    </w:p>
    <w:p w14:paraId="29029FCD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d':</w:t>
      </w:r>
    </w:p>
    <w:p w14:paraId="64B93B7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01");</w:t>
      </w:r>
    </w:p>
    <w:p w14:paraId="312AFC5A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591FE46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E':</w:t>
      </w:r>
    </w:p>
    <w:p w14:paraId="378A503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e':</w:t>
      </w:r>
    </w:p>
    <w:p w14:paraId="5033E6B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10");</w:t>
      </w:r>
    </w:p>
    <w:p w14:paraId="7226855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4AD667C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F':</w:t>
      </w:r>
    </w:p>
    <w:p w14:paraId="1E57D280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f':</w:t>
      </w:r>
    </w:p>
    <w:p w14:paraId="2A333B7D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11");</w:t>
      </w:r>
    </w:p>
    <w:p w14:paraId="0A7DECBA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14:paraId="1BEF458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fault:</w:t>
      </w:r>
    </w:p>
    <w:p w14:paraId="454B417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Invalid Hexadecimal Digit!");</w:t>
      </w:r>
    </w:p>
    <w:p w14:paraId="731AF12E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6BA35D1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7536D3B4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5364A1F1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56A576A3" w14:textId="25C67FBD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the name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24C52E1F" w14:textId="06996875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3B872C1C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4BB407A3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Hexadecimal to Binary</w:t>
      </w:r>
    </w:p>
    <w:p w14:paraId="5495CD6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har hexNumber[20];</w:t>
      </w:r>
    </w:p>
    <w:p w14:paraId="11F5FCC7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hexadecimal number: ");</w:t>
      </w:r>
    </w:p>
    <w:p w14:paraId="24EF2AA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s", hexNumber);</w:t>
      </w:r>
    </w:p>
    <w:p w14:paraId="0643D94E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73F4453F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Binary equivalent: ");</w:t>
      </w:r>
    </w:p>
    <w:p w14:paraId="7D117FC3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length = strlen(hexNumber);</w:t>
      </w:r>
    </w:p>
    <w:p w14:paraId="235F620A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i = 0; i &lt; length; ++i) {</w:t>
      </w:r>
    </w:p>
    <w:p w14:paraId="1D40D966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DigitToBinary(hexNumber[i]);</w:t>
      </w:r>
    </w:p>
    <w:p w14:paraId="5BE0E7A2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5E2319ED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14:paraId="03A67E68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14:paraId="254BFF13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14:paraId="6F854495" w14:textId="77777777"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66A4E94F" w14:textId="77777777" w:rsidR="004510F0" w:rsidRDefault="004510F0" w:rsidP="00E803A2">
      <w:pPr>
        <w:pStyle w:val="Default"/>
      </w:pPr>
      <w:r>
        <w:t>OUTPUT</w:t>
      </w:r>
    </w:p>
    <w:p w14:paraId="5F976C2A" w14:textId="77777777" w:rsidR="00B07A59" w:rsidRDefault="00B07A59" w:rsidP="00E803A2">
      <w:pPr>
        <w:pStyle w:val="Default"/>
      </w:pPr>
      <w:r>
        <w:rPr>
          <w:noProof/>
        </w:rPr>
        <w:drawing>
          <wp:inline distT="0" distB="0" distL="0" distR="0" wp14:anchorId="5B88F9FD" wp14:editId="45ADF6AF">
            <wp:extent cx="2203164" cy="1819529"/>
            <wp:effectExtent l="0" t="0" r="6985" b="0"/>
            <wp:docPr id="6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79BF" w14:textId="77777777" w:rsidR="00B07A59" w:rsidRPr="00B07A59" w:rsidRDefault="00B07A59" w:rsidP="00E803A2">
      <w:pPr>
        <w:pStyle w:val="Default"/>
      </w:pPr>
      <w:r w:rsidRPr="00B07A59">
        <w:t>Programme-71</w:t>
      </w:r>
    </w:p>
    <w:p w14:paraId="38D48335" w14:textId="77777777" w:rsidR="00B07A59" w:rsidRPr="00B07A59" w:rsidRDefault="00B07A59" w:rsidP="00E803A2">
      <w:pPr>
        <w:pStyle w:val="Default"/>
      </w:pPr>
      <w:r w:rsidRPr="00B07A59">
        <w:t xml:space="preserve"> Write a C program to convert Hexadecimal to Octal number system</w:t>
      </w:r>
    </w:p>
    <w:p w14:paraId="4BBA5488" w14:textId="77777777" w:rsidR="00B07A59" w:rsidRDefault="00E803A2" w:rsidP="002101E0">
      <w:pPr>
        <w:pStyle w:val="Default"/>
        <w:jc w:val="left"/>
      </w:pPr>
      <w:r>
        <w:t xml:space="preserve">                                             INPUT</w:t>
      </w:r>
    </w:p>
    <w:p w14:paraId="4649BBCC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15B66B83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ring.h&gt;</w:t>
      </w:r>
    </w:p>
    <w:p w14:paraId="1247315F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503DC681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// Function to convert hexadecimal digit to binary</w:t>
      </w:r>
    </w:p>
    <w:p w14:paraId="6CF51728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hexDigitToDecimal(char hexDigit) {</w:t>
      </w:r>
    </w:p>
    <w:p w14:paraId="118640A3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f (hexDigit &gt;= '0' &amp;&amp; hexDigit &lt;= '9') {</w:t>
      </w:r>
    </w:p>
    <w:p w14:paraId="666A5E4A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hexDigit - '0';</w:t>
      </w:r>
    </w:p>
    <w:p w14:paraId="19B03C1D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if (hexDigit &gt;= 'A' &amp;&amp; hexDigit &lt;= 'F') {</w:t>
      </w:r>
    </w:p>
    <w:p w14:paraId="18FEE859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hexDigit - 'A' + 10;</w:t>
      </w:r>
    </w:p>
    <w:p w14:paraId="06246093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if (hexDigit &gt;= 'a' &amp;&amp; hexDigit &lt;= 'f') {</w:t>
      </w:r>
    </w:p>
    <w:p w14:paraId="3C998A6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hexDigit - 'a' + 10;</w:t>
      </w:r>
    </w:p>
    <w:p w14:paraId="695F17DC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{</w:t>
      </w:r>
    </w:p>
    <w:p w14:paraId="00234498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-1; // Invalid hexadecimal digit</w:t>
      </w:r>
    </w:p>
    <w:p w14:paraId="640B1D62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9733237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735A2246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63E1BD68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hexadecimal to octal</w:t>
      </w:r>
    </w:p>
    <w:p w14:paraId="662C20DC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hexToOctal(char hexNumber[]) {</w:t>
      </w:r>
    </w:p>
    <w:p w14:paraId="45F58F3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0;</w:t>
      </w:r>
    </w:p>
    <w:p w14:paraId="7883C4AF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[100], i = 1, j = 0;</w:t>
      </w:r>
    </w:p>
    <w:p w14:paraId="721D6502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6CB8EC18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hexadecimal to decimal</w:t>
      </w:r>
    </w:p>
    <w:p w14:paraId="0D4643FE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length = strlen(hexNumber);</w:t>
      </w:r>
    </w:p>
    <w:p w14:paraId="5BAB10B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k = length - 1; k &gt;= 0; k--) {</w:t>
      </w:r>
    </w:p>
    <w:p w14:paraId="4CACDAC0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igit = hexDigitToDecimal(hexNumber[k]);</w:t>
      </w:r>
    </w:p>
    <w:p w14:paraId="1E50E047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f (digit == -1) {</w:t>
      </w:r>
    </w:p>
    <w:p w14:paraId="1FB8C62F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Invalid Hexadecimal Number!\n");</w:t>
      </w:r>
    </w:p>
    <w:p w14:paraId="0E97AA01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;</w:t>
      </w:r>
    </w:p>
    <w:p w14:paraId="6B61B34A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E28104D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+= digit * i;</w:t>
      </w:r>
    </w:p>
    <w:p w14:paraId="02061B8A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 *= 16;</w:t>
      </w:r>
    </w:p>
    <w:p w14:paraId="3F5B2E23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2805C69E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00A153F9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octal</w:t>
      </w:r>
    </w:p>
    <w:p w14:paraId="481F3041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decimalNumber != 0) {</w:t>
      </w:r>
    </w:p>
    <w:p w14:paraId="6F8AFB50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octalNumber[j] = decimalNumber % 8;</w:t>
      </w:r>
    </w:p>
    <w:p w14:paraId="41D81F3A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/= 8;</w:t>
      </w:r>
    </w:p>
    <w:p w14:paraId="1B32D4F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j++;</w:t>
      </w:r>
    </w:p>
    <w:p w14:paraId="0820692A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5E6F1F89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6819BC3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octal number in reverse order</w:t>
      </w:r>
    </w:p>
    <w:p w14:paraId="3E563D9B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Octal equivalent: ");</w:t>
      </w:r>
    </w:p>
    <w:p w14:paraId="0D8642EC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k = j - 1; k &gt;= 0; k--) {</w:t>
      </w:r>
    </w:p>
    <w:p w14:paraId="72C20284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%d", octalNumber[k]);</w:t>
      </w:r>
    </w:p>
    <w:p w14:paraId="17E7774B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25D83CF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14:paraId="73A74C22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742098FA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2199ACED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1F8BCE8D" w14:textId="7B94B58F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the name 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"</w:t>
      </w:r>
    </w:p>
    <w:p w14:paraId="517FB184" w14:textId="6C26E120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2AC9FAEF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21AC5E78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Hexadecimal to Octal</w:t>
      </w:r>
    </w:p>
    <w:p w14:paraId="6CB0EB8C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har hexNumber[20];</w:t>
      </w:r>
    </w:p>
    <w:p w14:paraId="5A493E69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hexadecimal number: ");</w:t>
      </w:r>
    </w:p>
    <w:p w14:paraId="46EC393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s", hexNumber);</w:t>
      </w:r>
    </w:p>
    <w:p w14:paraId="6F5B71C7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2228E318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ToOctal(hexNumber);</w:t>
      </w:r>
    </w:p>
    <w:p w14:paraId="159CD6AE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14:paraId="3CE48536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14:paraId="25D744B5" w14:textId="77777777"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4E73904C" w14:textId="77777777" w:rsidR="00E803A2" w:rsidRDefault="00E803A2" w:rsidP="00E803A2">
      <w:pPr>
        <w:pStyle w:val="Default"/>
      </w:pPr>
    </w:p>
    <w:p w14:paraId="42738475" w14:textId="77777777" w:rsidR="00E803A2" w:rsidRDefault="00E803A2" w:rsidP="00E803A2">
      <w:pPr>
        <w:pStyle w:val="Default"/>
      </w:pPr>
      <w:r>
        <w:t>OUTPUT</w:t>
      </w:r>
    </w:p>
    <w:p w14:paraId="64AD55F7" w14:textId="77777777" w:rsidR="00E803A2" w:rsidRDefault="00E803A2" w:rsidP="00E803A2">
      <w:pPr>
        <w:pStyle w:val="Default"/>
      </w:pPr>
    </w:p>
    <w:p w14:paraId="68C7E049" w14:textId="77777777" w:rsidR="00E803A2" w:rsidRDefault="00E803A2" w:rsidP="00E803A2">
      <w:pPr>
        <w:pStyle w:val="Default"/>
      </w:pPr>
    </w:p>
    <w:p w14:paraId="56F43E83" w14:textId="77777777" w:rsidR="00E803A2" w:rsidRDefault="00E803A2" w:rsidP="00E803A2">
      <w:pPr>
        <w:pStyle w:val="Default"/>
      </w:pPr>
    </w:p>
    <w:p w14:paraId="730F1A4D" w14:textId="77777777" w:rsidR="00E803A2" w:rsidRDefault="00E803A2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4DBE6EF6" wp14:editId="51D556CB">
            <wp:extent cx="2116145" cy="1590897"/>
            <wp:effectExtent l="0" t="0" r="0" b="0"/>
            <wp:docPr id="7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6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4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FFB3" w14:textId="77777777" w:rsidR="00E803A2" w:rsidRDefault="00E803A2" w:rsidP="00E803A2">
      <w:pPr>
        <w:pStyle w:val="Default"/>
      </w:pPr>
    </w:p>
    <w:p w14:paraId="7B0E35F0" w14:textId="77777777" w:rsidR="00E803A2" w:rsidRDefault="00E803A2" w:rsidP="00E803A2">
      <w:pPr>
        <w:pStyle w:val="Default"/>
      </w:pPr>
    </w:p>
    <w:p w14:paraId="6B383611" w14:textId="77777777" w:rsidR="00E803A2" w:rsidRDefault="00E803A2" w:rsidP="00E803A2">
      <w:pPr>
        <w:pStyle w:val="Default"/>
      </w:pPr>
    </w:p>
    <w:p w14:paraId="667F0A02" w14:textId="77777777" w:rsidR="00E803A2" w:rsidRDefault="00E803A2" w:rsidP="00E803A2">
      <w:pPr>
        <w:pStyle w:val="Default"/>
      </w:pPr>
    </w:p>
    <w:p w14:paraId="32AFD4DB" w14:textId="77777777" w:rsidR="00E803A2" w:rsidRDefault="00E803A2" w:rsidP="00E803A2">
      <w:pPr>
        <w:pStyle w:val="Default"/>
      </w:pPr>
    </w:p>
    <w:p w14:paraId="1E859F24" w14:textId="77777777" w:rsidR="00E803A2" w:rsidRDefault="00E803A2" w:rsidP="00E803A2">
      <w:pPr>
        <w:pStyle w:val="Default"/>
      </w:pPr>
    </w:p>
    <w:p w14:paraId="0736E9CB" w14:textId="77777777" w:rsidR="00E803A2" w:rsidRDefault="00E803A2" w:rsidP="00E803A2">
      <w:pPr>
        <w:pStyle w:val="Default"/>
      </w:pPr>
    </w:p>
    <w:p w14:paraId="60B3CFAF" w14:textId="77777777" w:rsidR="00E803A2" w:rsidRDefault="00E803A2" w:rsidP="00E803A2">
      <w:pPr>
        <w:pStyle w:val="Default"/>
      </w:pPr>
    </w:p>
    <w:p w14:paraId="6D335C97" w14:textId="77777777" w:rsidR="00E803A2" w:rsidRDefault="00E803A2" w:rsidP="00E803A2">
      <w:pPr>
        <w:pStyle w:val="Default"/>
      </w:pPr>
    </w:p>
    <w:p w14:paraId="6673FBE6" w14:textId="77777777" w:rsidR="00E803A2" w:rsidRDefault="00E803A2" w:rsidP="00E803A2">
      <w:pPr>
        <w:pStyle w:val="Default"/>
      </w:pPr>
    </w:p>
    <w:p w14:paraId="0A9387BE" w14:textId="77777777" w:rsidR="00E803A2" w:rsidRDefault="00E803A2" w:rsidP="00E803A2">
      <w:pPr>
        <w:pStyle w:val="Default"/>
      </w:pPr>
    </w:p>
    <w:p w14:paraId="58CB27B0" w14:textId="77777777" w:rsidR="00E803A2" w:rsidRDefault="00E803A2" w:rsidP="00E803A2">
      <w:pPr>
        <w:pStyle w:val="Default"/>
      </w:pPr>
    </w:p>
    <w:p w14:paraId="04BE7677" w14:textId="77777777" w:rsidR="00E803A2" w:rsidRDefault="00E803A2" w:rsidP="00E803A2">
      <w:pPr>
        <w:pStyle w:val="Default"/>
      </w:pPr>
    </w:p>
    <w:p w14:paraId="19D35972" w14:textId="77777777" w:rsidR="00E803A2" w:rsidRDefault="00E803A2" w:rsidP="00E803A2">
      <w:pPr>
        <w:pStyle w:val="Default"/>
      </w:pPr>
    </w:p>
    <w:p w14:paraId="5C1B3651" w14:textId="77777777" w:rsidR="00E803A2" w:rsidRPr="00E803A2" w:rsidRDefault="00E803A2" w:rsidP="00E803A2">
      <w:pPr>
        <w:pStyle w:val="Default"/>
      </w:pPr>
      <w:r w:rsidRPr="00E803A2">
        <w:t xml:space="preserve">                                                                         </w:t>
      </w:r>
      <w:r>
        <w:t xml:space="preserve">                                                       </w:t>
      </w:r>
      <w:r w:rsidRPr="00E803A2">
        <w:t>Programme-72</w:t>
      </w:r>
      <w:r>
        <w:t xml:space="preserve">         </w:t>
      </w:r>
    </w:p>
    <w:p w14:paraId="1AFF9B58" w14:textId="77777777" w:rsidR="00E803A2" w:rsidRPr="00E803A2" w:rsidRDefault="00E803A2" w:rsidP="00E803A2">
      <w:pPr>
        <w:pStyle w:val="Default"/>
      </w:pPr>
      <w:r w:rsidRPr="00E803A2">
        <w:t>Write a C program to convert Hexadecimal to Decimal number system.</w:t>
      </w:r>
    </w:p>
    <w:p w14:paraId="5AF7313F" w14:textId="77777777" w:rsidR="00E803A2" w:rsidRDefault="00E803A2" w:rsidP="00E803A2">
      <w:pPr>
        <w:pStyle w:val="Default"/>
      </w:pPr>
      <w:r>
        <w:t>INPUT</w:t>
      </w:r>
    </w:p>
    <w:p w14:paraId="58291327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#include &lt;stdio.h&gt;</w:t>
      </w:r>
    </w:p>
    <w:p w14:paraId="3AD0B422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#include &lt;string.h&gt;</w:t>
      </w:r>
    </w:p>
    <w:p w14:paraId="739B4494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lastRenderedPageBreak/>
        <w:t>#include &lt;math.h&gt;</w:t>
      </w:r>
    </w:p>
    <w:p w14:paraId="26A2E5DE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14:paraId="5259321D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// Function to convert hexadecimal digit to decimal</w:t>
      </w:r>
    </w:p>
    <w:p w14:paraId="42E472C7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int hexDigitToDecimal(char hexDigit) {</w:t>
      </w:r>
    </w:p>
    <w:p w14:paraId="511419E1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f (hexDigit &gt;= '0' &amp;&amp; hexDigit &lt;= '9') {</w:t>
      </w:r>
    </w:p>
    <w:p w14:paraId="0B31A190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hexDigit - '0';</w:t>
      </w:r>
    </w:p>
    <w:p w14:paraId="0A0FB61B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 else if (hexDigit &gt;= 'A' &amp;&amp; hexDigit &lt;= 'F') {</w:t>
      </w:r>
    </w:p>
    <w:p w14:paraId="17C9E468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hexDigit - 'A' + 10;</w:t>
      </w:r>
    </w:p>
    <w:p w14:paraId="374C1EE8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 else if (hexDigit &gt;= 'a' &amp;&amp; hexDigit &lt;= 'f') {</w:t>
      </w:r>
    </w:p>
    <w:p w14:paraId="7E4A7BCD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hexDigit - 'a' + 10;</w:t>
      </w:r>
    </w:p>
    <w:p w14:paraId="0A7C594B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 else {</w:t>
      </w:r>
    </w:p>
    <w:p w14:paraId="5F7A426C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-1; // Invalid hexadecimal digit</w:t>
      </w:r>
    </w:p>
    <w:p w14:paraId="70532191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</w:t>
      </w:r>
    </w:p>
    <w:p w14:paraId="403BACF0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}</w:t>
      </w:r>
    </w:p>
    <w:p w14:paraId="4C66575E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14:paraId="0D32855F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// Function to convert hexadecimal to decimal</w:t>
      </w:r>
    </w:p>
    <w:p w14:paraId="66334748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int hexToDecimal(char hexNumber[]) {</w:t>
      </w:r>
    </w:p>
    <w:p w14:paraId="584270B8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decimalNumber = 0;</w:t>
      </w:r>
    </w:p>
    <w:p w14:paraId="07EB1B56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length = strlen(hexNumber);</w:t>
      </w:r>
    </w:p>
    <w:p w14:paraId="61847992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power = length - 1;</w:t>
      </w:r>
    </w:p>
    <w:p w14:paraId="3238D33F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14:paraId="490CDF5E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// Convert hexadecimal to decimal</w:t>
      </w:r>
    </w:p>
    <w:p w14:paraId="0DE1FDEE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for (int i = 0; i &lt; length; i++) {</w:t>
      </w:r>
    </w:p>
    <w:p w14:paraId="31D752B4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int digit = hexDigitToDecimal(hexNumber[i]);</w:t>
      </w:r>
    </w:p>
    <w:p w14:paraId="2C8C828F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if (digit == -1) {</w:t>
      </w:r>
    </w:p>
    <w:p w14:paraId="25796026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    printf("Invalid Hexadecimal Number!\n");</w:t>
      </w:r>
    </w:p>
    <w:p w14:paraId="3C6A4E1F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    return -1;</w:t>
      </w:r>
    </w:p>
    <w:p w14:paraId="5543DD91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}</w:t>
      </w:r>
    </w:p>
    <w:p w14:paraId="2797E981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decimalNumber += digit * pow(16, power);</w:t>
      </w:r>
    </w:p>
    <w:p w14:paraId="09E5CDF0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power--;</w:t>
      </w:r>
    </w:p>
    <w:p w14:paraId="501A1C05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</w:t>
      </w:r>
    </w:p>
    <w:p w14:paraId="14B1CFA0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14:paraId="0476DE82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lastRenderedPageBreak/>
        <w:t xml:space="preserve">    return decimalNumber;</w:t>
      </w:r>
    </w:p>
    <w:p w14:paraId="5F42C93D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}</w:t>
      </w:r>
    </w:p>
    <w:p w14:paraId="202F02DA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14:paraId="468D28EE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int main() {</w:t>
      </w:r>
    </w:p>
    <w:p w14:paraId="30681418" w14:textId="0E1650A2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// Print the name "</w:t>
      </w:r>
      <w:r w:rsidR="00A4355E">
        <w:rPr>
          <w:b w:val="0"/>
          <w:sz w:val="32"/>
          <w:szCs w:val="32"/>
        </w:rPr>
        <w:t>vaidansh</w:t>
      </w:r>
      <w:r w:rsidRPr="00E803A2">
        <w:rPr>
          <w:b w:val="0"/>
          <w:sz w:val="32"/>
          <w:szCs w:val="32"/>
        </w:rPr>
        <w:t>"</w:t>
      </w:r>
    </w:p>
    <w:p w14:paraId="23D7AA32" w14:textId="2B8CBD75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E803A2">
        <w:rPr>
          <w:b w:val="0"/>
          <w:sz w:val="32"/>
          <w:szCs w:val="32"/>
        </w:rPr>
        <w:t>\n");</w:t>
      </w:r>
    </w:p>
    <w:p w14:paraId="23A912F6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14:paraId="28493632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// Convert Hexadecimal to Decimal</w:t>
      </w:r>
    </w:p>
    <w:p w14:paraId="1BB0D2F0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char hexNumber[20];</w:t>
      </w:r>
    </w:p>
    <w:p w14:paraId="6999128F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printf("Enter a hexadecimal number: ");</w:t>
      </w:r>
    </w:p>
    <w:p w14:paraId="3069DBD4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scanf("%s", hexNumber);</w:t>
      </w:r>
    </w:p>
    <w:p w14:paraId="682332B9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14:paraId="295DD3D3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decimalNumber = hexToDecimal(hexNumber);</w:t>
      </w:r>
    </w:p>
    <w:p w14:paraId="0F941FB8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f (decimalNumber != -1) {</w:t>
      </w:r>
    </w:p>
    <w:p w14:paraId="4091960F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printf("Decimal equivalent: %d\n", decimalNumber);</w:t>
      </w:r>
    </w:p>
    <w:p w14:paraId="2C368A7A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</w:t>
      </w:r>
    </w:p>
    <w:p w14:paraId="436B39AB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14:paraId="03903CAD" w14:textId="77777777"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return 0;</w:t>
      </w:r>
    </w:p>
    <w:p w14:paraId="4F746D5F" w14:textId="77777777" w:rsidR="00E803A2" w:rsidRPr="00E803A2" w:rsidRDefault="00E803A2" w:rsidP="00E803A2">
      <w:pPr>
        <w:pStyle w:val="Default"/>
        <w:jc w:val="lef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}</w:t>
      </w:r>
    </w:p>
    <w:p w14:paraId="4094BC04" w14:textId="77777777" w:rsidR="00E803A2" w:rsidRDefault="00E803A2" w:rsidP="00E803A2">
      <w:pPr>
        <w:pStyle w:val="Default"/>
      </w:pPr>
      <w:r>
        <w:t>OUTPUT</w:t>
      </w:r>
    </w:p>
    <w:p w14:paraId="24FDAB83" w14:textId="77777777" w:rsidR="00E803A2" w:rsidRPr="00E803A2" w:rsidRDefault="00E803A2" w:rsidP="00E803A2">
      <w:pPr>
        <w:pStyle w:val="Default"/>
      </w:pPr>
      <w:r>
        <w:rPr>
          <w:noProof/>
        </w:rPr>
        <w:drawing>
          <wp:inline distT="0" distB="0" distL="0" distR="0" wp14:anchorId="112DFA3F" wp14:editId="7E78D806">
            <wp:extent cx="1900383" cy="1362265"/>
            <wp:effectExtent l="0" t="0" r="5080" b="0"/>
            <wp:docPr id="7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9410" w14:textId="77777777" w:rsidR="00E803A2" w:rsidRDefault="00E803A2" w:rsidP="00E803A2">
      <w:pPr>
        <w:pStyle w:val="Default"/>
      </w:pPr>
    </w:p>
    <w:p w14:paraId="2EA1EAA0" w14:textId="77777777" w:rsidR="00E803A2" w:rsidRDefault="00E803A2" w:rsidP="00E803A2">
      <w:pPr>
        <w:pStyle w:val="Default"/>
      </w:pPr>
    </w:p>
    <w:p w14:paraId="14B2DA8A" w14:textId="77777777" w:rsidR="00E803A2" w:rsidRDefault="00E803A2" w:rsidP="00E803A2">
      <w:pPr>
        <w:pStyle w:val="Default"/>
      </w:pPr>
    </w:p>
    <w:p w14:paraId="2C768E84" w14:textId="77777777" w:rsidR="00E803A2" w:rsidRDefault="00E803A2" w:rsidP="00E803A2">
      <w:pPr>
        <w:pStyle w:val="Default"/>
      </w:pPr>
    </w:p>
    <w:p w14:paraId="5B462223" w14:textId="77777777" w:rsidR="00E803A2" w:rsidRDefault="00E803A2" w:rsidP="00E803A2">
      <w:pPr>
        <w:pStyle w:val="Default"/>
      </w:pPr>
    </w:p>
    <w:p w14:paraId="2C987DCB" w14:textId="77777777" w:rsidR="00FA1D8E" w:rsidRDefault="00FA1D8E" w:rsidP="00E803A2">
      <w:pPr>
        <w:pStyle w:val="Default"/>
      </w:pPr>
      <w:r>
        <w:lastRenderedPageBreak/>
        <w:t>Programme-72</w:t>
      </w:r>
    </w:p>
    <w:p w14:paraId="711EAFDB" w14:textId="77777777" w:rsidR="00E803A2" w:rsidRDefault="00FA1D8E" w:rsidP="00E803A2">
      <w:pPr>
        <w:pStyle w:val="Default"/>
      </w:pPr>
      <w:r>
        <w:t>Write a C program to convert Hexadecimal to Decimal number system.</w:t>
      </w:r>
    </w:p>
    <w:p w14:paraId="414D5FF7" w14:textId="77777777" w:rsidR="00E803A2" w:rsidRDefault="00FA1D8E" w:rsidP="00E803A2">
      <w:pPr>
        <w:pStyle w:val="Default"/>
      </w:pPr>
      <w:r>
        <w:t>INPUT</w:t>
      </w:r>
    </w:p>
    <w:p w14:paraId="506766DD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#include &lt;stdio.h&gt;</w:t>
      </w:r>
    </w:p>
    <w:p w14:paraId="29E207D9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#include &lt;string.h&gt;</w:t>
      </w:r>
    </w:p>
    <w:p w14:paraId="5F53E852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#include &lt;math.h&gt;</w:t>
      </w:r>
    </w:p>
    <w:p w14:paraId="31047F7C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149B8EE4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// Function to convert hexadecimal to decimal</w:t>
      </w:r>
    </w:p>
    <w:p w14:paraId="2EC58850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int hexToDecimal(char hex[]) {</w:t>
      </w:r>
    </w:p>
    <w:p w14:paraId="6B0B237A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len = strlen(hex);</w:t>
      </w:r>
    </w:p>
    <w:p w14:paraId="255CE4ED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decimal = 0;</w:t>
      </w:r>
    </w:p>
    <w:p w14:paraId="77C71742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base = 1;</w:t>
      </w:r>
    </w:p>
    <w:p w14:paraId="2BD443E7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093DB13D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for (int i = len - 1; i &gt;= 0; i--) {</w:t>
      </w:r>
    </w:p>
    <w:p w14:paraId="1EC52D1B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int digit;</w:t>
      </w:r>
    </w:p>
    <w:p w14:paraId="0D602447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if (hex[i] &gt;= '0' &amp;&amp; hex[i] &lt;= '9') {</w:t>
      </w:r>
    </w:p>
    <w:p w14:paraId="3C5C6580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digit = hex[i] - '0';</w:t>
      </w:r>
    </w:p>
    <w:p w14:paraId="3FAEB1B2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 else if (hex[i] &gt;= 'A' &amp;&amp; hex[i] &lt;= 'F') {</w:t>
      </w:r>
    </w:p>
    <w:p w14:paraId="2BE3DD78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digit = hex[i] - 'A' + 10;</w:t>
      </w:r>
    </w:p>
    <w:p w14:paraId="5FB41C55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 else if (hex[i] &gt;= 'a' &amp;&amp; hex[i] &lt;= 'f') {</w:t>
      </w:r>
    </w:p>
    <w:p w14:paraId="1BAFDD9F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digit = hex[i] - 'a' + 10;</w:t>
      </w:r>
    </w:p>
    <w:p w14:paraId="44D5D016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 else {</w:t>
      </w:r>
    </w:p>
    <w:p w14:paraId="599CC617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// Invalid hexadecimal digit</w:t>
      </w:r>
    </w:p>
    <w:p w14:paraId="6E6841FC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printf("Invalid hexadecimal number\n");</w:t>
      </w:r>
    </w:p>
    <w:p w14:paraId="30B85463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return -1;</w:t>
      </w:r>
    </w:p>
    <w:p w14:paraId="2A8A2CC3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</w:t>
      </w:r>
    </w:p>
    <w:p w14:paraId="11E403AB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736D6DE4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decimal += digit * base;</w:t>
      </w:r>
    </w:p>
    <w:p w14:paraId="481DBB90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base *= 16;</w:t>
      </w:r>
    </w:p>
    <w:p w14:paraId="37B16731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}</w:t>
      </w:r>
    </w:p>
    <w:p w14:paraId="2BD0A183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7DD0E8D7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return decimal;</w:t>
      </w:r>
    </w:p>
    <w:p w14:paraId="52818088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}</w:t>
      </w:r>
    </w:p>
    <w:p w14:paraId="4D2CC7FC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4A00DB93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int main() {</w:t>
      </w:r>
    </w:p>
    <w:p w14:paraId="1DF465C1" w14:textId="13B06108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FA1D8E">
        <w:rPr>
          <w:b w:val="0"/>
          <w:sz w:val="32"/>
          <w:szCs w:val="32"/>
        </w:rPr>
        <w:t>"</w:t>
      </w:r>
    </w:p>
    <w:p w14:paraId="43F05E4D" w14:textId="0D2E43B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FA1D8E">
        <w:rPr>
          <w:b w:val="0"/>
          <w:sz w:val="32"/>
          <w:szCs w:val="32"/>
        </w:rPr>
        <w:t>\n");</w:t>
      </w:r>
    </w:p>
    <w:p w14:paraId="775E8ADC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0102006E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// Convert hexadecimal to decimal</w:t>
      </w:r>
    </w:p>
    <w:p w14:paraId="44D71BA8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char hex[20];</w:t>
      </w:r>
    </w:p>
    <w:p w14:paraId="0B4CCF82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printf("Enter a hexadecimal number: ");</w:t>
      </w:r>
    </w:p>
    <w:p w14:paraId="1CC15425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scanf("%s", hex);</w:t>
      </w:r>
    </w:p>
    <w:p w14:paraId="3FC5BF79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204F48FF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decimal = hexToDecimal(hex);</w:t>
      </w:r>
    </w:p>
    <w:p w14:paraId="1CB00F6B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f (decimal != -1) {</w:t>
      </w:r>
    </w:p>
    <w:p w14:paraId="294C38DD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printf("Decimal equivalent: %d\n", decimal);</w:t>
      </w:r>
    </w:p>
    <w:p w14:paraId="6C2E4A94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}</w:t>
      </w:r>
    </w:p>
    <w:p w14:paraId="46EFF6DE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7EDE7A16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return 0;</w:t>
      </w:r>
    </w:p>
    <w:p w14:paraId="37FE9D39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}</w:t>
      </w:r>
    </w:p>
    <w:p w14:paraId="3DE25785" w14:textId="77777777"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14:paraId="2F444B8E" w14:textId="77777777" w:rsidR="00FA1D8E" w:rsidRDefault="00FA1D8E" w:rsidP="00E803A2">
      <w:pPr>
        <w:pStyle w:val="Default"/>
      </w:pPr>
      <w:r>
        <w:t>OUTPUT</w:t>
      </w:r>
    </w:p>
    <w:p w14:paraId="6A134FF0" w14:textId="77777777" w:rsidR="00FA1D8E" w:rsidRDefault="00FA1D8E" w:rsidP="00E803A2">
      <w:pPr>
        <w:pStyle w:val="Default"/>
      </w:pPr>
      <w:r>
        <w:rPr>
          <w:noProof/>
        </w:rPr>
        <w:drawing>
          <wp:inline distT="0" distB="0" distL="0" distR="0" wp14:anchorId="33901846" wp14:editId="2FCDAA67">
            <wp:extent cx="2792609" cy="1530350"/>
            <wp:effectExtent l="0" t="0" r="8255" b="0"/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09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3BA" w14:textId="77777777" w:rsidR="00E803A2" w:rsidRDefault="00E803A2" w:rsidP="00E803A2">
      <w:pPr>
        <w:pStyle w:val="Default"/>
      </w:pPr>
    </w:p>
    <w:p w14:paraId="3B0BBB83" w14:textId="77777777" w:rsidR="00E803A2" w:rsidRDefault="00E803A2" w:rsidP="00E803A2">
      <w:pPr>
        <w:pStyle w:val="Default"/>
      </w:pPr>
    </w:p>
    <w:p w14:paraId="4C25591F" w14:textId="77777777" w:rsidR="00E803A2" w:rsidRDefault="00E803A2" w:rsidP="00E803A2">
      <w:pPr>
        <w:pStyle w:val="Default"/>
      </w:pPr>
    </w:p>
    <w:p w14:paraId="4FD8E482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33ECB" w14:textId="77777777"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ame-73</w:t>
      </w:r>
    </w:p>
    <w:p w14:paraId="334CDD5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1. Star pattern programs - Write a C program to print the given star patterns.</w:t>
      </w:r>
    </w:p>
    <w:p w14:paraId="26D44C8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14:paraId="39882BBC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14:paraId="3802A596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</w:t>
      </w:r>
    </w:p>
    <w:p w14:paraId="5897409C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</w:t>
      </w:r>
    </w:p>
    <w:p w14:paraId="3D9687B3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14:paraId="52E0AE80" w14:textId="77777777"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Pyramid Star Pattern</w:t>
      </w:r>
    </w:p>
    <w:p w14:paraId="1093417D" w14:textId="77777777"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7C441BD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>#include &lt;stdio.h&gt;</w:t>
      </w:r>
    </w:p>
    <w:p w14:paraId="5BED1997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1FB93E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>int main() {</w:t>
      </w:r>
    </w:p>
    <w:p w14:paraId="1B656A19" w14:textId="6AA42C9F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FA1D8E">
        <w:rPr>
          <w:rFonts w:cstheme="minorHAnsi"/>
          <w:color w:val="000000"/>
          <w:sz w:val="32"/>
          <w:szCs w:val="32"/>
        </w:rPr>
        <w:t>"</w:t>
      </w:r>
    </w:p>
    <w:p w14:paraId="1CA3F383" w14:textId="31DF8D0F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FA1D8E">
        <w:rPr>
          <w:rFonts w:cstheme="minorHAnsi"/>
          <w:color w:val="000000"/>
          <w:sz w:val="32"/>
          <w:szCs w:val="32"/>
        </w:rPr>
        <w:t>\n");</w:t>
      </w:r>
    </w:p>
    <w:p w14:paraId="58C1A56E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7F459AF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rint star patterns</w:t>
      </w:r>
    </w:p>
    <w:p w14:paraId="1421578F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int i, j, rows;</w:t>
      </w:r>
    </w:p>
    <w:p w14:paraId="5E28B947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5B58B8B3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1: *</w:t>
      </w:r>
    </w:p>
    <w:p w14:paraId="75B2980C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1:\n");</w:t>
      </w:r>
    </w:p>
    <w:p w14:paraId="5F7FE936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5; ++i) {</w:t>
      </w:r>
    </w:p>
    <w:p w14:paraId="4922A930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*\n");</w:t>
      </w:r>
    </w:p>
    <w:p w14:paraId="51C177D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14:paraId="061F786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005AE69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2: ***</w:t>
      </w:r>
    </w:p>
    <w:p w14:paraId="3A4C897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2:\n");</w:t>
      </w:r>
    </w:p>
    <w:p w14:paraId="254281EF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3; ++i) {</w:t>
      </w:r>
    </w:p>
    <w:p w14:paraId="037F7EA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14:paraId="4D2B65F3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lastRenderedPageBreak/>
        <w:t xml:space="preserve">            printf("*");</w:t>
      </w:r>
    </w:p>
    <w:p w14:paraId="14F2F079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14:paraId="47001997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69E2823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14:paraId="31AA089E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319554F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3: *****</w:t>
      </w:r>
    </w:p>
    <w:p w14:paraId="5DEAB59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3:\n");</w:t>
      </w:r>
    </w:p>
    <w:p w14:paraId="1044CE9A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5; ++i) {</w:t>
      </w:r>
    </w:p>
    <w:p w14:paraId="3AB6A9A3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14:paraId="0C9694D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14:paraId="07D84EDA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14:paraId="1055BFC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44AA690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14:paraId="588B9BB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EE280F7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4: *******</w:t>
      </w:r>
    </w:p>
    <w:p w14:paraId="527A85BB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4:\n");</w:t>
      </w:r>
    </w:p>
    <w:p w14:paraId="4169367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7; ++i) {</w:t>
      </w:r>
    </w:p>
    <w:p w14:paraId="7C5B63C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14:paraId="590F7606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14:paraId="412FAEF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14:paraId="5D579A42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04C5CB1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14:paraId="330D0786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5E6752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5: *********</w:t>
      </w:r>
    </w:p>
    <w:p w14:paraId="4529FC7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5:\n");</w:t>
      </w:r>
    </w:p>
    <w:p w14:paraId="76C829A3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9; ++i) {</w:t>
      </w:r>
    </w:p>
    <w:p w14:paraId="77F2576F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14:paraId="27113BE1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14:paraId="5B32F8A2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14:paraId="4D794D2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41916CAB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14:paraId="0302A900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81A266A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lastRenderedPageBreak/>
        <w:t xml:space="preserve">   // Pyramid Star Pattern</w:t>
      </w:r>
    </w:p>
    <w:p w14:paraId="3E4079F1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yramid Star Pattern:\n");</w:t>
      </w:r>
    </w:p>
    <w:p w14:paraId="4A92DD5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rows = 5;</w:t>
      </w:r>
    </w:p>
    <w:p w14:paraId="7F41C3FE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rows; ++i) {</w:t>
      </w:r>
    </w:p>
    <w:p w14:paraId="1908D75E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rows - i; ++j) {</w:t>
      </w:r>
    </w:p>
    <w:p w14:paraId="033B00C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 ");</w:t>
      </w:r>
    </w:p>
    <w:p w14:paraId="099A6F2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14:paraId="04A7B56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 - 1; ++j) {</w:t>
      </w:r>
    </w:p>
    <w:p w14:paraId="30E695F6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14:paraId="1913C462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14:paraId="26619129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080A962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14:paraId="192F4238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450C0EF9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return 0;</w:t>
      </w:r>
    </w:p>
    <w:p w14:paraId="7AA73BDF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>}</w:t>
      </w:r>
    </w:p>
    <w:p w14:paraId="7CB0DCE8" w14:textId="7A8AAC60" w:rsidR="00FA1D8E" w:rsidRDefault="00895F96" w:rsidP="00895F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                         </w:t>
      </w:r>
      <w:r w:rsidR="00FA1D8E">
        <w:rPr>
          <w:rFonts w:cstheme="minorHAnsi"/>
          <w:b/>
          <w:color w:val="000000"/>
          <w:sz w:val="40"/>
          <w:szCs w:val="40"/>
        </w:rPr>
        <w:t>OUTPUT</w:t>
      </w:r>
    </w:p>
    <w:p w14:paraId="2817BD13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C1DA0DB" wp14:editId="18C5C4E8">
            <wp:extent cx="2614295" cy="2865120"/>
            <wp:effectExtent l="0" t="0" r="0" b="0"/>
            <wp:docPr id="7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44" cy="28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111" w14:textId="77777777" w:rsidR="0061036E" w:rsidRPr="00FA1D8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447607BC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7F1399F9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2E06EE21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AEA2774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63F8613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14:paraId="4AB626D0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14:paraId="48FBDD5E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14:paraId="016836E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14:paraId="160E973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14:paraId="48CB7F95" w14:textId="77777777"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Hollow Pyramid Star Pattern</w:t>
      </w:r>
    </w:p>
    <w:p w14:paraId="41EA465E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INPUT </w:t>
      </w:r>
    </w:p>
    <w:p w14:paraId="539A4E1A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#include &lt;stdio.h&gt;</w:t>
      </w:r>
    </w:p>
    <w:p w14:paraId="61B31FFF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FDF70B3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int main() {</w:t>
      </w:r>
    </w:p>
    <w:p w14:paraId="29F34E8F" w14:textId="1313FC21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61036E">
        <w:rPr>
          <w:rFonts w:cstheme="minorHAnsi"/>
          <w:color w:val="000000"/>
          <w:sz w:val="32"/>
          <w:szCs w:val="32"/>
        </w:rPr>
        <w:t>"</w:t>
      </w:r>
    </w:p>
    <w:p w14:paraId="76197B05" w14:textId="4E66780A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61036E">
        <w:rPr>
          <w:rFonts w:cstheme="minorHAnsi"/>
          <w:color w:val="000000"/>
          <w:sz w:val="32"/>
          <w:szCs w:val="32"/>
        </w:rPr>
        <w:t>\n");</w:t>
      </w:r>
    </w:p>
    <w:p w14:paraId="4A915C10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4585A53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Hollow Pyramid Star Pattern</w:t>
      </w:r>
    </w:p>
    <w:p w14:paraId="331FC277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int i, j, rows;</w:t>
      </w:r>
    </w:p>
    <w:p w14:paraId="64740B6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52E61C6C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Hollow Pyramid Star Pattern:\n");</w:t>
      </w:r>
    </w:p>
    <w:p w14:paraId="60DD494D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ows = 5;</w:t>
      </w:r>
    </w:p>
    <w:p w14:paraId="245208A9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A22EE4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Outer loop for number of rows</w:t>
      </w:r>
    </w:p>
    <w:p w14:paraId="291BB3B8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for (i = 1; i &lt;= rows; ++i) {</w:t>
      </w:r>
    </w:p>
    <w:p w14:paraId="26CA6DD7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paces</w:t>
      </w:r>
    </w:p>
    <w:p w14:paraId="3EE49C5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rows - i; ++j) {</w:t>
      </w:r>
    </w:p>
    <w:p w14:paraId="634E50CD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printf(" ");</w:t>
      </w:r>
    </w:p>
    <w:p w14:paraId="4E7EC634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}</w:t>
      </w:r>
    </w:p>
    <w:p w14:paraId="70868AC9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4872F50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tars</w:t>
      </w:r>
    </w:p>
    <w:p w14:paraId="012EF84B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2 * i - 1; ++j) {</w:t>
      </w:r>
    </w:p>
    <w:p w14:paraId="01F7FBD7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// Print star for the first row or last row</w:t>
      </w:r>
    </w:p>
    <w:p w14:paraId="21850920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lastRenderedPageBreak/>
        <w:t xml:space="preserve">            // or if the column is the first or last of the row</w:t>
      </w:r>
    </w:p>
    <w:p w14:paraId="07BBE170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if (i == 1 || i == rows || j == 1 || j == 2 * i - 1) {</w:t>
      </w:r>
    </w:p>
    <w:p w14:paraId="4DC4317C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    printf("*");</w:t>
      </w:r>
    </w:p>
    <w:p w14:paraId="7AAB2F2F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} else {</w:t>
      </w:r>
    </w:p>
    <w:p w14:paraId="143E0B19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    printf(" ");</w:t>
      </w:r>
    </w:p>
    <w:p w14:paraId="2B3C7CA6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}</w:t>
      </w:r>
    </w:p>
    <w:p w14:paraId="4A86B97B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}</w:t>
      </w:r>
    </w:p>
    <w:p w14:paraId="2D8680F9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C0E8968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Move to the next line</w:t>
      </w:r>
    </w:p>
    <w:p w14:paraId="74BA100D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2106C88C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}</w:t>
      </w:r>
    </w:p>
    <w:p w14:paraId="1C486613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08097C2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eturn 0;</w:t>
      </w:r>
    </w:p>
    <w:p w14:paraId="004AB171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}</w:t>
      </w:r>
    </w:p>
    <w:p w14:paraId="4C85E5DC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47D01066" w14:textId="77777777" w:rsidR="0061036E" w:rsidRPr="00FA1D8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36C85C2" wp14:editId="165671CD">
            <wp:extent cx="1799423" cy="1886213"/>
            <wp:effectExtent l="0" t="0" r="0" b="0"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42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FB5D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0E4DE41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372F1152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23B848FD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6FD4CF59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2238770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380FA223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4ACBF95F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0E2A977E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14:paraId="1302786B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</w:t>
      </w:r>
    </w:p>
    <w:p w14:paraId="60D26AD3" w14:textId="77777777" w:rsidR="00FA1D8E" w:rsidRPr="00FA1D8E" w:rsidRDefault="00FA1D8E" w:rsidP="00610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</w:t>
      </w:r>
    </w:p>
    <w:p w14:paraId="03590536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14:paraId="092992F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14:paraId="1AF7662C" w14:textId="77777777"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Inverted Pyramid Star Pattern</w:t>
      </w:r>
    </w:p>
    <w:p w14:paraId="20175D0F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3B59CF5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#include &lt;stdio.h&gt;</w:t>
      </w:r>
    </w:p>
    <w:p w14:paraId="7F73C34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71734A4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int main() {</w:t>
      </w:r>
    </w:p>
    <w:p w14:paraId="704B33BE" w14:textId="500A2FE6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61036E">
        <w:rPr>
          <w:rFonts w:cstheme="minorHAnsi"/>
          <w:color w:val="000000"/>
          <w:sz w:val="32"/>
          <w:szCs w:val="32"/>
        </w:rPr>
        <w:t>"</w:t>
      </w:r>
    </w:p>
    <w:p w14:paraId="100CFAC2" w14:textId="7118106F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61036E">
        <w:rPr>
          <w:rFonts w:cstheme="minorHAnsi"/>
          <w:color w:val="000000"/>
          <w:sz w:val="32"/>
          <w:szCs w:val="32"/>
        </w:rPr>
        <w:t>\n");</w:t>
      </w:r>
    </w:p>
    <w:p w14:paraId="5CFCAC2E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4665A6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Inverted Pyramid Star Pattern</w:t>
      </w:r>
    </w:p>
    <w:p w14:paraId="45A6ADEE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int i, j, rows;</w:t>
      </w:r>
    </w:p>
    <w:p w14:paraId="266B6A1D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01D2AE89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Inverted Pyramid Star Pattern:\n");</w:t>
      </w:r>
    </w:p>
    <w:p w14:paraId="0A7E62A3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ows = 5;</w:t>
      </w:r>
    </w:p>
    <w:p w14:paraId="2D9AC8C8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61568A8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Outer loop for number of rows</w:t>
      </w:r>
    </w:p>
    <w:p w14:paraId="1E5CAE9E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for (i = rows; i &gt;= 1; --i) {</w:t>
      </w:r>
    </w:p>
    <w:p w14:paraId="64A39A5B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paces</w:t>
      </w:r>
    </w:p>
    <w:p w14:paraId="73658B08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rows - i; ++j) {</w:t>
      </w:r>
    </w:p>
    <w:p w14:paraId="19939EB4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printf(" ");</w:t>
      </w:r>
    </w:p>
    <w:p w14:paraId="4F3C2F57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}</w:t>
      </w:r>
    </w:p>
    <w:p w14:paraId="52F0EF2D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001471A2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tars</w:t>
      </w:r>
    </w:p>
    <w:p w14:paraId="2B5816FD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2 * i - 1; ++j) {</w:t>
      </w:r>
    </w:p>
    <w:p w14:paraId="6D76B828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printf("*");</w:t>
      </w:r>
    </w:p>
    <w:p w14:paraId="7E83D29C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lastRenderedPageBreak/>
        <w:t xml:space="preserve">        }</w:t>
      </w:r>
    </w:p>
    <w:p w14:paraId="2233A315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2043293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Move to the next line</w:t>
      </w:r>
    </w:p>
    <w:p w14:paraId="6614F1FD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4C9466C7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}</w:t>
      </w:r>
    </w:p>
    <w:p w14:paraId="7437C166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A034F7B" w14:textId="77777777" w:rsid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eturn 0</w:t>
      </w:r>
      <w:r w:rsidRPr="0061036E">
        <w:rPr>
          <w:rFonts w:cstheme="minorHAnsi"/>
          <w:b/>
          <w:color w:val="000000"/>
          <w:sz w:val="40"/>
          <w:szCs w:val="40"/>
        </w:rPr>
        <w:t>;</w:t>
      </w:r>
    </w:p>
    <w:p w14:paraId="625B8737" w14:textId="6C5F35A0" w:rsidR="002D164C" w:rsidRPr="0061036E" w:rsidRDefault="002D164C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}</w:t>
      </w:r>
    </w:p>
    <w:p w14:paraId="0C0CEB0B" w14:textId="77777777"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6A1B1CD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642EF723" w14:textId="77777777" w:rsidR="0061036E" w:rsidRPr="00FA1D8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78CBE89B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55E1C1BC" wp14:editId="3D79F8DC">
            <wp:extent cx="5663009" cy="2617111"/>
            <wp:effectExtent l="0" t="0" r="0" b="0"/>
            <wp:docPr id="79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0" b="26590"/>
                    <a:stretch>
                      <a:fillRect/>
                    </a:stretch>
                  </pic:blipFill>
                  <pic:spPr>
                    <a:xfrm>
                      <a:off x="0" y="0"/>
                      <a:ext cx="5663009" cy="26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7BEB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149B8B7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4403639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7E6CF834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357AD861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44CBD3E2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A8C6C5A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8259E12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362E0F87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2016729B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8375F81" w14:textId="77777777"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F579E60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14:paraId="7F63796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14:paraId="26363F6A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14:paraId="0A2B7FE1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14:paraId="41D5A152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14:paraId="3B9AA4A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Hollow Inverted Pyramid Star Pattern</w:t>
      </w:r>
    </w:p>
    <w:p w14:paraId="36AC4B2D" w14:textId="77777777" w:rsidR="0061036E" w:rsidRPr="00426104" w:rsidRDefault="0061036E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0ACCDE62" w14:textId="77777777" w:rsidR="0061036E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707C11B1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#include &lt;stdio.h&gt;</w:t>
      </w:r>
    </w:p>
    <w:p w14:paraId="62BFA710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D790313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int main() {</w:t>
      </w:r>
    </w:p>
    <w:p w14:paraId="5677F02E" w14:textId="5B4F0F3C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426104">
        <w:rPr>
          <w:rFonts w:cstheme="minorHAnsi"/>
          <w:color w:val="000000"/>
          <w:sz w:val="32"/>
          <w:szCs w:val="32"/>
        </w:rPr>
        <w:t>"</w:t>
      </w:r>
    </w:p>
    <w:p w14:paraId="5245ED5A" w14:textId="70383FFB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426104">
        <w:rPr>
          <w:rFonts w:cstheme="minorHAnsi"/>
          <w:color w:val="000000"/>
          <w:sz w:val="32"/>
          <w:szCs w:val="32"/>
        </w:rPr>
        <w:t>\n");</w:t>
      </w:r>
    </w:p>
    <w:p w14:paraId="5FAF6AF6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7A75454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Hollow Inverted Pyramid Star Pattern</w:t>
      </w:r>
    </w:p>
    <w:p w14:paraId="195B091D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int i, j, rows;</w:t>
      </w:r>
    </w:p>
    <w:p w14:paraId="547954E8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4DBB2B09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Hollow Inverted Pyramid Star Pattern:\n");</w:t>
      </w:r>
    </w:p>
    <w:p w14:paraId="206EE18C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ows = 5;</w:t>
      </w:r>
    </w:p>
    <w:p w14:paraId="58CF7334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9836656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Outer loop for number of rows</w:t>
      </w:r>
    </w:p>
    <w:p w14:paraId="30F9BFEB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for (i = rows; i &gt;= 1; --i) {</w:t>
      </w:r>
    </w:p>
    <w:p w14:paraId="78446991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// Inner loop for spaces</w:t>
      </w:r>
    </w:p>
    <w:p w14:paraId="7392DFA7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rows - i; ++j) {</w:t>
      </w:r>
    </w:p>
    <w:p w14:paraId="649AECCC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printf(" ");</w:t>
      </w:r>
    </w:p>
    <w:p w14:paraId="267B33F0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}</w:t>
      </w:r>
    </w:p>
    <w:p w14:paraId="5F845241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254802C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lastRenderedPageBreak/>
        <w:t xml:space="preserve">        // Inner loop for stars</w:t>
      </w:r>
    </w:p>
    <w:p w14:paraId="2EC5FBCA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2 * i - 1; ++j) {</w:t>
      </w:r>
    </w:p>
    <w:p w14:paraId="7C594C1F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// Print star for the first and last columns or</w:t>
      </w:r>
    </w:p>
    <w:p w14:paraId="08CA3601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// if it's the first or last row</w:t>
      </w:r>
    </w:p>
    <w:p w14:paraId="508677B0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if (j == 1 || j == 2 * i - 1 || i == rows) {</w:t>
      </w:r>
    </w:p>
    <w:p w14:paraId="51AA8509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    printf("*");</w:t>
      </w:r>
    </w:p>
    <w:p w14:paraId="15BE8BE7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} else {</w:t>
      </w:r>
    </w:p>
    <w:p w14:paraId="4A09EA65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    printf(" ");</w:t>
      </w:r>
    </w:p>
    <w:p w14:paraId="7971F77C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}</w:t>
      </w:r>
    </w:p>
    <w:p w14:paraId="2430453D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}</w:t>
      </w:r>
    </w:p>
    <w:p w14:paraId="6ADCEBEE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8540132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// Move to the next line</w:t>
      </w:r>
    </w:p>
    <w:p w14:paraId="09BEBF0C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75B3E7B4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}</w:t>
      </w:r>
    </w:p>
    <w:p w14:paraId="11CCD503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A1487DD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eturn 0;</w:t>
      </w:r>
    </w:p>
    <w:p w14:paraId="00AD16D6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}</w:t>
      </w:r>
    </w:p>
    <w:p w14:paraId="0B51B24A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58316A3E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994DC23" wp14:editId="57DC926D">
            <wp:extent cx="3576324" cy="2467320"/>
            <wp:effectExtent l="0" t="0" r="5080" b="9525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9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4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BC0D" w14:textId="77777777" w:rsidR="00FA1D8E" w:rsidRPr="00FA1D8E" w:rsidRDefault="00FA1D8E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</w:rPr>
      </w:pPr>
    </w:p>
    <w:p w14:paraId="0ECC3A0F" w14:textId="77777777" w:rsidR="00FA1D8E" w:rsidRPr="00FA1D8E" w:rsidRDefault="00FA1D8E" w:rsidP="00FA1D8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lastRenderedPageBreak/>
        <w:t>*****</w:t>
      </w:r>
    </w:p>
    <w:p w14:paraId="4BDC042D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</w:t>
      </w:r>
    </w:p>
    <w:p w14:paraId="52990B10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14:paraId="544A410C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</w:t>
      </w:r>
    </w:p>
    <w:p w14:paraId="3FAE5A34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14:paraId="1EC74580" w14:textId="77777777"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Half Diamond Star Pattern</w:t>
      </w:r>
    </w:p>
    <w:p w14:paraId="5DC1F359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74A191D8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#include &lt;stdio.h&gt;</w:t>
      </w:r>
    </w:p>
    <w:p w14:paraId="7564F69D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D55DB7F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int main() {</w:t>
      </w:r>
    </w:p>
    <w:p w14:paraId="21D277B9" w14:textId="1F155149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426104">
        <w:rPr>
          <w:rFonts w:cstheme="minorHAnsi"/>
          <w:color w:val="000000"/>
          <w:sz w:val="32"/>
          <w:szCs w:val="32"/>
        </w:rPr>
        <w:t>"</w:t>
      </w:r>
    </w:p>
    <w:p w14:paraId="2247ACDB" w14:textId="0825FC94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426104">
        <w:rPr>
          <w:rFonts w:cstheme="minorHAnsi"/>
          <w:color w:val="000000"/>
          <w:sz w:val="32"/>
          <w:szCs w:val="32"/>
        </w:rPr>
        <w:t>\n");</w:t>
      </w:r>
    </w:p>
    <w:p w14:paraId="32BF0D53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66EF2BB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Half Diamond Star Pattern</w:t>
      </w:r>
    </w:p>
    <w:p w14:paraId="4962D802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int i, j, rows;</w:t>
      </w:r>
    </w:p>
    <w:p w14:paraId="7005AA07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458BE90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Half Diamond Star Pattern:\n");</w:t>
      </w:r>
    </w:p>
    <w:p w14:paraId="7B936311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ows = 5;</w:t>
      </w:r>
    </w:p>
    <w:p w14:paraId="604C6B53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EBE3B6C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Upper half of the diamond</w:t>
      </w:r>
    </w:p>
    <w:p w14:paraId="12FA8A22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for (i = 1; i &lt;= rows; ++i) {</w:t>
      </w:r>
    </w:p>
    <w:p w14:paraId="30920368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i; ++j) {</w:t>
      </w:r>
    </w:p>
    <w:p w14:paraId="6C998A70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printf("*");</w:t>
      </w:r>
    </w:p>
    <w:p w14:paraId="5960ECD6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}</w:t>
      </w:r>
    </w:p>
    <w:p w14:paraId="766ABB36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779CEEEA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}</w:t>
      </w:r>
    </w:p>
    <w:p w14:paraId="5A868137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517FEB5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Lower half of the diamond</w:t>
      </w:r>
    </w:p>
    <w:p w14:paraId="34935CE4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for (i = rows - 1; i &gt;= 1; --i) {</w:t>
      </w:r>
    </w:p>
    <w:p w14:paraId="145F6954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i; ++j) {</w:t>
      </w:r>
    </w:p>
    <w:p w14:paraId="2B586E78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printf("*");</w:t>
      </w:r>
    </w:p>
    <w:p w14:paraId="7A92B8D9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lastRenderedPageBreak/>
        <w:t xml:space="preserve">        }</w:t>
      </w:r>
    </w:p>
    <w:p w14:paraId="69CA5311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11E1A525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}</w:t>
      </w:r>
    </w:p>
    <w:p w14:paraId="18893A7C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39569CE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eturn 0;</w:t>
      </w:r>
    </w:p>
    <w:p w14:paraId="7608FDF7" w14:textId="77777777"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}</w:t>
      </w:r>
    </w:p>
    <w:p w14:paraId="5203EFC7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7C1299A7" w14:textId="77777777" w:rsidR="00426104" w:rsidRPr="00FA1D8E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4E8384ED" wp14:editId="3427D5A7">
            <wp:extent cx="2559374" cy="2915057"/>
            <wp:effectExtent l="0" t="0" r="0" b="0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7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9F3D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69F2E5DD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26692F1F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2C4177F4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66A38E40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2B951973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1FE0F58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A9F7025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319E18BA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92776E2" w14:textId="77777777"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A087161" w14:textId="4E162CBF" w:rsidR="00FA1D8E" w:rsidRPr="00FA1D8E" w:rsidRDefault="002D164C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 xml:space="preserve">                                                                                                                                            </w:t>
      </w:r>
      <w:r w:rsidR="00FA1D8E" w:rsidRPr="00FA1D8E">
        <w:rPr>
          <w:rFonts w:cstheme="minorHAnsi"/>
          <w:b/>
          <w:color w:val="000000"/>
          <w:sz w:val="40"/>
          <w:szCs w:val="40"/>
        </w:rPr>
        <w:t>*</w:t>
      </w:r>
    </w:p>
    <w:p w14:paraId="50F24F5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</w:t>
      </w:r>
    </w:p>
    <w:p w14:paraId="7ADA5973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14:paraId="25A68E5C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</w:t>
      </w:r>
    </w:p>
    <w:p w14:paraId="01B02363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</w:t>
      </w:r>
    </w:p>
    <w:p w14:paraId="5D4A36C6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</w:t>
      </w:r>
    </w:p>
    <w:p w14:paraId="03243169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14:paraId="1E884DB5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</w:t>
      </w:r>
    </w:p>
    <w:p w14:paraId="6E19D3F2" w14:textId="77777777"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14:paraId="6FE4EEC9" w14:textId="77777777" w:rsidR="00E803A2" w:rsidRDefault="00FA1D8E" w:rsidP="00FA1D8E">
      <w:pPr>
        <w:pStyle w:val="Default"/>
      </w:pPr>
      <w:r w:rsidRPr="00FA1D8E">
        <w:t>Mirrored Half Diamond Star Pattern</w:t>
      </w:r>
    </w:p>
    <w:p w14:paraId="3CA9893C" w14:textId="77777777" w:rsidR="00426104" w:rsidRPr="00426104" w:rsidRDefault="00426104" w:rsidP="00426104">
      <w:pPr>
        <w:pStyle w:val="Default"/>
      </w:pPr>
      <w:r w:rsidRPr="00426104">
        <w:t>INPUT</w:t>
      </w:r>
    </w:p>
    <w:p w14:paraId="4F029225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>#include &lt;stdio.h&gt;</w:t>
      </w:r>
    </w:p>
    <w:p w14:paraId="30AD7CFE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0AA0F72A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>int main() {</w:t>
      </w:r>
    </w:p>
    <w:p w14:paraId="5C36C665" w14:textId="1C1771E4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Print "</w:t>
      </w:r>
      <w:r w:rsidR="00A4355E">
        <w:rPr>
          <w:b w:val="0"/>
          <w:sz w:val="32"/>
          <w:szCs w:val="32"/>
        </w:rPr>
        <w:t>vaidansh</w:t>
      </w:r>
      <w:r w:rsidRPr="00426104">
        <w:rPr>
          <w:b w:val="0"/>
          <w:sz w:val="32"/>
          <w:szCs w:val="32"/>
        </w:rPr>
        <w:t>"</w:t>
      </w:r>
    </w:p>
    <w:p w14:paraId="3C65FD1D" w14:textId="1FB6552B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426104">
        <w:rPr>
          <w:b w:val="0"/>
          <w:sz w:val="32"/>
          <w:szCs w:val="32"/>
        </w:rPr>
        <w:t>\n");</w:t>
      </w:r>
    </w:p>
    <w:p w14:paraId="2FAC1502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77AEAE89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Mirrored Half Diamond Star Pattern</w:t>
      </w:r>
    </w:p>
    <w:p w14:paraId="036AC28C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int i, j, rows;</w:t>
      </w:r>
    </w:p>
    <w:p w14:paraId="31B6233E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3372C5B6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printf("Mirrored Half Diamond Star Pattern:\n");</w:t>
      </w:r>
    </w:p>
    <w:p w14:paraId="551795D5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rows = 5;</w:t>
      </w:r>
    </w:p>
    <w:p w14:paraId="04DBE77F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034CA1D2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Upper half of the mirrored diamond</w:t>
      </w:r>
    </w:p>
    <w:p w14:paraId="2DE8AEFC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for (i = 1; i &lt;= rows; ++i) {</w:t>
      </w:r>
    </w:p>
    <w:p w14:paraId="528DCE24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paces before the stars</w:t>
      </w:r>
    </w:p>
    <w:p w14:paraId="252A2EB2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for (j = 1; j &lt;= rows - i; ++j) {</w:t>
      </w:r>
    </w:p>
    <w:p w14:paraId="5E4E208E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 ");</w:t>
      </w:r>
    </w:p>
    <w:p w14:paraId="7643C2C5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lastRenderedPageBreak/>
        <w:t xml:space="preserve">        }</w:t>
      </w:r>
    </w:p>
    <w:p w14:paraId="209401F2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691B567C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tars</w:t>
      </w:r>
    </w:p>
    <w:p w14:paraId="58D1CE61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for (j = 1; j &lt;= i; ++j) {</w:t>
      </w:r>
    </w:p>
    <w:p w14:paraId="03E73855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*");</w:t>
      </w:r>
    </w:p>
    <w:p w14:paraId="5868C73B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}</w:t>
      </w:r>
    </w:p>
    <w:p w14:paraId="46AFFEAC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68C9D6F6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Move to the next line</w:t>
      </w:r>
    </w:p>
    <w:p w14:paraId="22488A57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printf("\n");</w:t>
      </w:r>
    </w:p>
    <w:p w14:paraId="53EFDF74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}</w:t>
      </w:r>
    </w:p>
    <w:p w14:paraId="345C59A8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55E846D0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Lower half of the mirrored diamond</w:t>
      </w:r>
    </w:p>
    <w:p w14:paraId="4AF19006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for (i = rows - 1; i &gt;= 1; --i) {</w:t>
      </w:r>
    </w:p>
    <w:p w14:paraId="302F16B0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paces before the stars</w:t>
      </w:r>
    </w:p>
    <w:p w14:paraId="198635FB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for (j = 1; j &lt;= rows - i; ++j) {</w:t>
      </w:r>
    </w:p>
    <w:p w14:paraId="4CD1A211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 ");</w:t>
      </w:r>
    </w:p>
    <w:p w14:paraId="214355BF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}</w:t>
      </w:r>
    </w:p>
    <w:p w14:paraId="2F3D459F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5CA4B84E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tars</w:t>
      </w:r>
    </w:p>
    <w:p w14:paraId="363F767B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for (j = 1; j &lt;= i; ++j) {</w:t>
      </w:r>
    </w:p>
    <w:p w14:paraId="3BB126F9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*");</w:t>
      </w:r>
    </w:p>
    <w:p w14:paraId="1630F394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}</w:t>
      </w:r>
    </w:p>
    <w:p w14:paraId="6EFD356D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02F78D70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Move to the next line</w:t>
      </w:r>
    </w:p>
    <w:p w14:paraId="6DF9B84F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printf("\n");</w:t>
      </w:r>
    </w:p>
    <w:p w14:paraId="20209881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}</w:t>
      </w:r>
    </w:p>
    <w:p w14:paraId="1D874330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14:paraId="6929565C" w14:textId="77777777"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return 0;</w:t>
      </w:r>
    </w:p>
    <w:p w14:paraId="71E30406" w14:textId="77777777" w:rsidR="00426104" w:rsidRPr="00426104" w:rsidRDefault="00426104" w:rsidP="00426104">
      <w:pPr>
        <w:pStyle w:val="Default"/>
        <w:jc w:val="lef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>}</w:t>
      </w:r>
    </w:p>
    <w:p w14:paraId="2D1E5D02" w14:textId="77777777" w:rsidR="00E803A2" w:rsidRDefault="00426104" w:rsidP="00E803A2">
      <w:pPr>
        <w:pStyle w:val="Default"/>
      </w:pPr>
      <w:r>
        <w:t>OUTPUT</w:t>
      </w:r>
    </w:p>
    <w:p w14:paraId="00E2CEC0" w14:textId="77777777" w:rsidR="00426104" w:rsidRDefault="00426104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613EED44" wp14:editId="3FF99FFE">
            <wp:extent cx="3546051" cy="3286584"/>
            <wp:effectExtent l="0" t="0" r="0" b="9525"/>
            <wp:docPr id="8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5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57FF" w14:textId="77777777" w:rsidR="00E803A2" w:rsidRDefault="00E803A2" w:rsidP="00E803A2">
      <w:pPr>
        <w:pStyle w:val="Default"/>
      </w:pPr>
    </w:p>
    <w:p w14:paraId="7896869C" w14:textId="77777777" w:rsidR="00E803A2" w:rsidRDefault="00E803A2" w:rsidP="00E803A2">
      <w:pPr>
        <w:pStyle w:val="Default"/>
      </w:pPr>
    </w:p>
    <w:p w14:paraId="41B7041F" w14:textId="77777777" w:rsidR="00E803A2" w:rsidRDefault="00E803A2" w:rsidP="00E803A2">
      <w:pPr>
        <w:pStyle w:val="Default"/>
      </w:pPr>
    </w:p>
    <w:p w14:paraId="2525FBA5" w14:textId="77777777" w:rsidR="00E803A2" w:rsidRDefault="00E803A2" w:rsidP="00E803A2">
      <w:pPr>
        <w:pStyle w:val="Default"/>
      </w:pPr>
    </w:p>
    <w:p w14:paraId="3D33AF60" w14:textId="77777777" w:rsidR="00E803A2" w:rsidRDefault="00E803A2" w:rsidP="00E803A2">
      <w:pPr>
        <w:pStyle w:val="Default"/>
      </w:pPr>
    </w:p>
    <w:p w14:paraId="02DBC5D4" w14:textId="77777777" w:rsidR="00E803A2" w:rsidRDefault="00E803A2" w:rsidP="00E803A2">
      <w:pPr>
        <w:pStyle w:val="Default"/>
      </w:pPr>
    </w:p>
    <w:p w14:paraId="44410239" w14:textId="77777777" w:rsidR="00E803A2" w:rsidRDefault="00E803A2" w:rsidP="00E803A2">
      <w:pPr>
        <w:pStyle w:val="Default"/>
      </w:pPr>
    </w:p>
    <w:p w14:paraId="0CFF24FF" w14:textId="77777777" w:rsidR="00E803A2" w:rsidRDefault="00E803A2" w:rsidP="00E803A2">
      <w:pPr>
        <w:pStyle w:val="Default"/>
      </w:pPr>
    </w:p>
    <w:p w14:paraId="333AFE6A" w14:textId="77777777" w:rsidR="00E803A2" w:rsidRDefault="00E803A2" w:rsidP="00E803A2">
      <w:pPr>
        <w:pStyle w:val="Default"/>
      </w:pPr>
    </w:p>
    <w:p w14:paraId="793EEFB0" w14:textId="77777777" w:rsidR="00E803A2" w:rsidRDefault="00E803A2" w:rsidP="00E803A2">
      <w:pPr>
        <w:pStyle w:val="Default"/>
      </w:pPr>
    </w:p>
    <w:p w14:paraId="7E7E2234" w14:textId="77777777" w:rsidR="00E803A2" w:rsidRDefault="00E803A2" w:rsidP="00E803A2">
      <w:pPr>
        <w:pStyle w:val="Default"/>
      </w:pPr>
    </w:p>
    <w:p w14:paraId="47F31B0D" w14:textId="77777777" w:rsidR="00E803A2" w:rsidRDefault="00E803A2" w:rsidP="00E803A2">
      <w:pPr>
        <w:pStyle w:val="Default"/>
      </w:pPr>
    </w:p>
    <w:p w14:paraId="5461ACCB" w14:textId="77777777" w:rsidR="00E803A2" w:rsidRDefault="00E803A2" w:rsidP="00E803A2">
      <w:pPr>
        <w:pStyle w:val="Default"/>
      </w:pPr>
    </w:p>
    <w:p w14:paraId="422ED73D" w14:textId="77777777" w:rsidR="00E803A2" w:rsidRDefault="00E803A2" w:rsidP="00E803A2">
      <w:pPr>
        <w:pStyle w:val="Default"/>
      </w:pPr>
    </w:p>
    <w:p w14:paraId="1A0423CB" w14:textId="77777777" w:rsidR="00E803A2" w:rsidRDefault="00E803A2" w:rsidP="00E803A2">
      <w:pPr>
        <w:pStyle w:val="Default"/>
      </w:pPr>
    </w:p>
    <w:p w14:paraId="2BDDD40D" w14:textId="77777777" w:rsidR="00E803A2" w:rsidRDefault="002101E0" w:rsidP="00E803A2">
      <w:pPr>
        <w:pStyle w:val="Default"/>
      </w:pPr>
      <w:r>
        <w:lastRenderedPageBreak/>
        <w:t>Programme-74</w:t>
      </w:r>
    </w:p>
    <w:p w14:paraId="781CBE20" w14:textId="77777777"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6D5CD" w14:textId="77777777"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2101E0">
        <w:rPr>
          <w:rFonts w:cstheme="minorHAnsi"/>
          <w:b/>
          <w:color w:val="000000"/>
          <w:sz w:val="40"/>
          <w:szCs w:val="40"/>
        </w:rPr>
        <w:t>Write a C program to print the given number patterns</w:t>
      </w:r>
    </w:p>
    <w:p w14:paraId="5E34DCD5" w14:textId="77777777"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01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quare number patterns </w:t>
      </w:r>
    </w:p>
    <w:p w14:paraId="2D08BC89" w14:textId="77777777"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14:paraId="4335A67E" w14:textId="77777777"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14:paraId="7C40F7A0" w14:textId="77777777"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14:paraId="6368BCBE" w14:textId="77777777"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14:paraId="441DBC62" w14:textId="77777777" w:rsidR="002101E0" w:rsidRDefault="002101E0" w:rsidP="002101E0">
      <w:pPr>
        <w:pStyle w:val="Default"/>
      </w:pPr>
      <w:r>
        <w:t>INPUT</w:t>
      </w:r>
    </w:p>
    <w:p w14:paraId="43D0E301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14:paraId="3FA16A51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14:paraId="2E786DCF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14:paraId="5D196382" w14:textId="39B6F8DD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2101E0">
        <w:rPr>
          <w:b w:val="0"/>
          <w:sz w:val="32"/>
          <w:szCs w:val="32"/>
        </w:rPr>
        <w:t>\n");</w:t>
      </w:r>
    </w:p>
    <w:p w14:paraId="320B4CBE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14:paraId="768BD8AE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rows, cols;</w:t>
      </w:r>
    </w:p>
    <w:p w14:paraId="6E048C3C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Number of rows and columns in the square pattern</w:t>
      </w:r>
    </w:p>
    <w:p w14:paraId="3F84D1C2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ows = 5;</w:t>
      </w:r>
    </w:p>
    <w:p w14:paraId="656FD1F8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ols = 5;</w:t>
      </w:r>
    </w:p>
    <w:p w14:paraId="0DD716C6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14:paraId="0F917131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ing square number pattern</w:t>
      </w:r>
    </w:p>
    <w:p w14:paraId="59B00E4F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i = 1; i &lt;= rows; ++i) {</w:t>
      </w:r>
    </w:p>
    <w:p w14:paraId="5221DEAA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j = 1; j &lt;= cols; ++j) {</w:t>
      </w:r>
    </w:p>
    <w:p w14:paraId="78680429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");</w:t>
      </w:r>
    </w:p>
    <w:p w14:paraId="49748205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15ACCDAA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14:paraId="215AB00D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2F20AC87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14:paraId="13878DAA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14:paraId="52526555" w14:textId="77777777"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14:paraId="3E065F05" w14:textId="77777777" w:rsidR="002101E0" w:rsidRDefault="002101E0" w:rsidP="002101E0">
      <w:pPr>
        <w:pStyle w:val="Default"/>
      </w:pPr>
      <w:r>
        <w:t>OUTPUT</w:t>
      </w:r>
    </w:p>
    <w:p w14:paraId="1578274C" w14:textId="77777777" w:rsidR="002101E0" w:rsidRDefault="002101E0" w:rsidP="002101E0">
      <w:pPr>
        <w:pStyle w:val="Default"/>
      </w:pPr>
    </w:p>
    <w:p w14:paraId="3D885857" w14:textId="77777777" w:rsidR="00E803A2" w:rsidRPr="002101E0" w:rsidRDefault="002101E0" w:rsidP="002101E0">
      <w:pPr>
        <w:pStyle w:val="Default"/>
      </w:pPr>
      <w:r>
        <w:rPr>
          <w:noProof/>
        </w:rPr>
        <w:lastRenderedPageBreak/>
        <w:drawing>
          <wp:inline distT="0" distB="0" distL="0" distR="0" wp14:anchorId="02D8A097" wp14:editId="417AB0D0">
            <wp:extent cx="2229856" cy="2781689"/>
            <wp:effectExtent l="0" t="0" r="0" b="0"/>
            <wp:docPr id="7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4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856" cy="27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D141" w14:textId="77777777" w:rsidR="00E803A2" w:rsidRDefault="00E803A2" w:rsidP="00E803A2">
      <w:pPr>
        <w:pStyle w:val="Default"/>
      </w:pPr>
    </w:p>
    <w:p w14:paraId="6AB587AC" w14:textId="77777777" w:rsidR="00E803A2" w:rsidRDefault="00E803A2" w:rsidP="00E803A2">
      <w:pPr>
        <w:pStyle w:val="Default"/>
      </w:pPr>
    </w:p>
    <w:p w14:paraId="5122C240" w14:textId="77777777" w:rsidR="00E803A2" w:rsidRDefault="00E803A2" w:rsidP="00E803A2">
      <w:pPr>
        <w:pStyle w:val="Default"/>
      </w:pPr>
    </w:p>
    <w:p w14:paraId="3D82F940" w14:textId="77777777" w:rsidR="00E803A2" w:rsidRDefault="00E803A2" w:rsidP="00E803A2">
      <w:pPr>
        <w:pStyle w:val="Default"/>
      </w:pPr>
    </w:p>
    <w:p w14:paraId="64A0EA95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421A20">
        <w:rPr>
          <w:rFonts w:ascii="Times New Roman" w:hAnsi="Times New Roman" w:cs="Times New Roman"/>
          <w:bCs/>
          <w:color w:val="000000"/>
          <w:sz w:val="40"/>
          <w:szCs w:val="40"/>
        </w:rPr>
        <w:t>Number pattern 1</w:t>
      </w:r>
    </w:p>
    <w:p w14:paraId="0C544A45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11111</w:t>
      </w:r>
    </w:p>
    <w:p w14:paraId="18B20160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00000</w:t>
      </w:r>
    </w:p>
    <w:p w14:paraId="7FEB7E36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11111</w:t>
      </w:r>
    </w:p>
    <w:p w14:paraId="0855E29E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00000</w:t>
      </w:r>
    </w:p>
    <w:p w14:paraId="61E38AC2" w14:textId="77777777" w:rsidR="00E803A2" w:rsidRPr="00421A20" w:rsidRDefault="00421A20" w:rsidP="00421A20">
      <w:pPr>
        <w:pStyle w:val="Default"/>
        <w:rPr>
          <w:b w:val="0"/>
        </w:rPr>
      </w:pPr>
      <w:r w:rsidRPr="00421A20">
        <w:rPr>
          <w:rFonts w:ascii="Consolas" w:hAnsi="Consolas" w:cs="Consolas"/>
          <w:b w:val="0"/>
        </w:rPr>
        <w:t>11111</w:t>
      </w:r>
    </w:p>
    <w:p w14:paraId="714F19A1" w14:textId="77777777" w:rsidR="00E803A2" w:rsidRDefault="00421A20" w:rsidP="00E803A2">
      <w:pPr>
        <w:pStyle w:val="Default"/>
      </w:pPr>
      <w:r>
        <w:t>INPUT</w:t>
      </w:r>
    </w:p>
    <w:p w14:paraId="02971793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#include &lt;stdio.h&gt;</w:t>
      </w:r>
    </w:p>
    <w:p w14:paraId="79700D09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14:paraId="5AB0F9AC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main() {</w:t>
      </w:r>
    </w:p>
    <w:p w14:paraId="52671F5D" w14:textId="6B9614FD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</w:t>
      </w:r>
      <w:r w:rsidR="002D164C">
        <w:rPr>
          <w:b w:val="0"/>
          <w:sz w:val="32"/>
          <w:szCs w:val="32"/>
        </w:rPr>
        <w:t>vaidansh</w:t>
      </w:r>
      <w:r w:rsidRPr="00421A20">
        <w:rPr>
          <w:b w:val="0"/>
          <w:sz w:val="32"/>
          <w:szCs w:val="32"/>
        </w:rPr>
        <w:t xml:space="preserve"> </w:t>
      </w:r>
      <w:r w:rsidR="00BA7229">
        <w:rPr>
          <w:b w:val="0"/>
          <w:sz w:val="32"/>
          <w:szCs w:val="32"/>
        </w:rPr>
        <w:t>Thapliyal</w:t>
      </w:r>
      <w:r w:rsidRPr="00421A20">
        <w:rPr>
          <w:b w:val="0"/>
          <w:sz w:val="32"/>
          <w:szCs w:val="32"/>
        </w:rPr>
        <w:t xml:space="preserve"> is great\n");</w:t>
      </w:r>
    </w:p>
    <w:p w14:paraId="592B117E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14:paraId="644AFF64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rows = 5;</w:t>
      </w:r>
    </w:p>
    <w:p w14:paraId="2C347965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cols = 5;</w:t>
      </w:r>
    </w:p>
    <w:p w14:paraId="7421D7E7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14:paraId="5164AC4F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lastRenderedPageBreak/>
        <w:t>// Printing number pattern</w:t>
      </w:r>
    </w:p>
    <w:p w14:paraId="1E33220D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i = 1; i &lt;= rows; ++i) {</w:t>
      </w:r>
    </w:p>
    <w:p w14:paraId="2AAE0DE9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j = 1; j &lt;= cols; ++j) {</w:t>
      </w:r>
    </w:p>
    <w:p w14:paraId="72587E88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f (i % 2 == 1) {</w:t>
      </w:r>
    </w:p>
    <w:p w14:paraId="47FB0DE8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1");</w:t>
      </w:r>
    </w:p>
    <w:p w14:paraId="055169B5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 else {</w:t>
      </w:r>
    </w:p>
    <w:p w14:paraId="1F50F1DD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0");</w:t>
      </w:r>
    </w:p>
    <w:p w14:paraId="7F5B6C18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714ED97D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78FA8B84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\n");</w:t>
      </w:r>
    </w:p>
    <w:p w14:paraId="3EC73194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7AC5C085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14:paraId="0F77B2A5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return 0;</w:t>
      </w:r>
    </w:p>
    <w:p w14:paraId="7E0D0EDF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56008449" w14:textId="77777777" w:rsidR="00421A20" w:rsidRDefault="00421A20" w:rsidP="00E803A2">
      <w:pPr>
        <w:pStyle w:val="Default"/>
      </w:pPr>
      <w:r>
        <w:t>OUTPUT</w:t>
      </w:r>
    </w:p>
    <w:p w14:paraId="6CDFC759" w14:textId="77777777" w:rsidR="00E803A2" w:rsidRDefault="00421A20" w:rsidP="00E803A2">
      <w:pPr>
        <w:pStyle w:val="Default"/>
      </w:pPr>
      <w:r>
        <w:rPr>
          <w:noProof/>
        </w:rPr>
        <w:drawing>
          <wp:inline distT="0" distB="0" distL="0" distR="0" wp14:anchorId="4109C221" wp14:editId="10ED4A22">
            <wp:extent cx="2327091" cy="1876687"/>
            <wp:effectExtent l="0" t="0" r="0" b="0"/>
            <wp:docPr id="8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9193" w14:textId="77777777" w:rsidR="00E803A2" w:rsidRDefault="00E803A2" w:rsidP="00E803A2">
      <w:pPr>
        <w:pStyle w:val="Default"/>
      </w:pPr>
    </w:p>
    <w:p w14:paraId="04B091FE" w14:textId="77777777" w:rsidR="00E803A2" w:rsidRDefault="00E803A2" w:rsidP="00E803A2">
      <w:pPr>
        <w:pStyle w:val="Default"/>
      </w:pPr>
    </w:p>
    <w:p w14:paraId="04DD6BBC" w14:textId="77777777" w:rsidR="00E803A2" w:rsidRDefault="00E803A2" w:rsidP="00E803A2">
      <w:pPr>
        <w:pStyle w:val="Default"/>
      </w:pPr>
    </w:p>
    <w:p w14:paraId="3D7AB016" w14:textId="77777777" w:rsidR="00E803A2" w:rsidRDefault="00E803A2" w:rsidP="00E803A2">
      <w:pPr>
        <w:pStyle w:val="Default"/>
      </w:pPr>
    </w:p>
    <w:p w14:paraId="26C21CF4" w14:textId="77777777" w:rsidR="00E803A2" w:rsidRDefault="00E803A2" w:rsidP="00E803A2">
      <w:pPr>
        <w:pStyle w:val="Default"/>
      </w:pPr>
    </w:p>
    <w:p w14:paraId="7FDD71C3" w14:textId="77777777" w:rsidR="00E803A2" w:rsidRDefault="00E803A2" w:rsidP="00E803A2">
      <w:pPr>
        <w:pStyle w:val="Default"/>
      </w:pPr>
    </w:p>
    <w:p w14:paraId="6D623DB9" w14:textId="77777777" w:rsidR="00E803A2" w:rsidRDefault="00E803A2" w:rsidP="00E803A2">
      <w:pPr>
        <w:pStyle w:val="Default"/>
      </w:pPr>
    </w:p>
    <w:p w14:paraId="6CE6D405" w14:textId="77777777" w:rsidR="00421A20" w:rsidRDefault="00421A20" w:rsidP="00421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E60C0B8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21A20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Number pattern 2</w:t>
      </w:r>
    </w:p>
    <w:p w14:paraId="10CE4B42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40"/>
          <w:szCs w:val="40"/>
        </w:rPr>
      </w:pPr>
      <w:r w:rsidRPr="00421A20">
        <w:rPr>
          <w:rFonts w:ascii="Consolas" w:hAnsi="Consolas" w:cs="Consolas"/>
          <w:b/>
          <w:color w:val="000000"/>
          <w:sz w:val="40"/>
          <w:szCs w:val="40"/>
        </w:rPr>
        <w:t>01010</w:t>
      </w:r>
    </w:p>
    <w:p w14:paraId="5529D28E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40"/>
          <w:szCs w:val="40"/>
        </w:rPr>
      </w:pPr>
      <w:r w:rsidRPr="00421A20">
        <w:rPr>
          <w:rFonts w:ascii="Consolas" w:hAnsi="Consolas" w:cs="Consolas"/>
          <w:b/>
          <w:color w:val="000000"/>
          <w:sz w:val="40"/>
          <w:szCs w:val="40"/>
        </w:rPr>
        <w:t>01010</w:t>
      </w:r>
    </w:p>
    <w:p w14:paraId="407F788A" w14:textId="77777777"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40"/>
          <w:szCs w:val="40"/>
        </w:rPr>
      </w:pPr>
      <w:r w:rsidRPr="00421A20">
        <w:rPr>
          <w:rFonts w:ascii="Consolas" w:hAnsi="Consolas" w:cs="Consolas"/>
          <w:b/>
          <w:color w:val="000000"/>
          <w:sz w:val="40"/>
          <w:szCs w:val="40"/>
        </w:rPr>
        <w:t>01010</w:t>
      </w:r>
    </w:p>
    <w:p w14:paraId="75400FA2" w14:textId="77777777" w:rsidR="00E803A2" w:rsidRPr="00421A20" w:rsidRDefault="00421A20" w:rsidP="00421A20">
      <w:pPr>
        <w:pStyle w:val="Default"/>
      </w:pPr>
      <w:r w:rsidRPr="00421A20">
        <w:rPr>
          <w:rFonts w:ascii="Consolas" w:hAnsi="Consolas" w:cs="Consolas"/>
        </w:rPr>
        <w:t>01010</w:t>
      </w:r>
    </w:p>
    <w:p w14:paraId="35A4C153" w14:textId="77777777" w:rsidR="00421A20" w:rsidRDefault="00421A20" w:rsidP="00421A20">
      <w:pPr>
        <w:pStyle w:val="Default"/>
      </w:pPr>
      <w:r>
        <w:t>INPUT</w:t>
      </w:r>
    </w:p>
    <w:p w14:paraId="0C995037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#include &lt;stdio.h&gt;</w:t>
      </w:r>
    </w:p>
    <w:p w14:paraId="70A71742" w14:textId="77777777" w:rsidR="00421A20" w:rsidRPr="00421A20" w:rsidRDefault="00421A20" w:rsidP="00421A20">
      <w:pPr>
        <w:pStyle w:val="Default"/>
        <w:rPr>
          <w:b w:val="0"/>
          <w:sz w:val="32"/>
          <w:szCs w:val="32"/>
        </w:rPr>
      </w:pPr>
    </w:p>
    <w:p w14:paraId="5534318A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main() {</w:t>
      </w:r>
    </w:p>
    <w:p w14:paraId="4E5D70FF" w14:textId="3889AD80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</w:t>
      </w:r>
      <w:r w:rsidR="00A4355E">
        <w:rPr>
          <w:b w:val="0"/>
          <w:sz w:val="32"/>
          <w:szCs w:val="32"/>
        </w:rPr>
        <w:t>Vaidansh</w:t>
      </w:r>
      <w:r w:rsidRPr="00421A20">
        <w:rPr>
          <w:b w:val="0"/>
          <w:sz w:val="32"/>
          <w:szCs w:val="32"/>
        </w:rPr>
        <w:t>\n");</w:t>
      </w:r>
    </w:p>
    <w:p w14:paraId="71C4B5C2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14:paraId="227DCC7D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rows = 4;</w:t>
      </w:r>
    </w:p>
    <w:p w14:paraId="4F1A985F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cols = 5;</w:t>
      </w:r>
    </w:p>
    <w:p w14:paraId="4A5460DC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14:paraId="2214A46D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// Printing number pattern</w:t>
      </w:r>
    </w:p>
    <w:p w14:paraId="0CF4AE89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i = 1; i &lt;= rows; ++i) {</w:t>
      </w:r>
    </w:p>
    <w:p w14:paraId="21D87572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j = 1; j &lt;= cols; ++j) {</w:t>
      </w:r>
    </w:p>
    <w:p w14:paraId="081E4852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f (j % 2 == 0) {</w:t>
      </w:r>
    </w:p>
    <w:p w14:paraId="0CC92438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1");</w:t>
      </w:r>
    </w:p>
    <w:p w14:paraId="1B7F3530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 else {</w:t>
      </w:r>
    </w:p>
    <w:p w14:paraId="7A2838CB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0");</w:t>
      </w:r>
    </w:p>
    <w:p w14:paraId="7417B316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4C3E500C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0D91BC59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\n");</w:t>
      </w:r>
    </w:p>
    <w:p w14:paraId="2AF34999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525B2CF3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14:paraId="0ED8533A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return 0;</w:t>
      </w:r>
    </w:p>
    <w:p w14:paraId="1BFD8F98" w14:textId="77777777"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14:paraId="697A848C" w14:textId="77777777" w:rsidR="00421A20" w:rsidRPr="00421A20" w:rsidRDefault="00421A20" w:rsidP="00421A20">
      <w:pPr>
        <w:pStyle w:val="Default"/>
      </w:pPr>
      <w:r>
        <w:t>OUTPUT</w:t>
      </w:r>
    </w:p>
    <w:p w14:paraId="1C3BCFE5" w14:textId="77777777" w:rsidR="00E803A2" w:rsidRDefault="00421A20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17582B50" wp14:editId="56944A7E">
            <wp:extent cx="2166379" cy="2381583"/>
            <wp:effectExtent l="0" t="0" r="5715" b="0"/>
            <wp:docPr id="8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3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79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4049" w14:textId="77777777" w:rsidR="00E803A2" w:rsidRDefault="00E803A2" w:rsidP="00E803A2">
      <w:pPr>
        <w:pStyle w:val="Default"/>
      </w:pPr>
    </w:p>
    <w:p w14:paraId="3AE5FDEC" w14:textId="77777777" w:rsidR="00E803A2" w:rsidRDefault="00E803A2" w:rsidP="00E803A2">
      <w:pPr>
        <w:pStyle w:val="Default"/>
      </w:pPr>
    </w:p>
    <w:p w14:paraId="244B1290" w14:textId="77777777" w:rsidR="00E803A2" w:rsidRDefault="00E803A2" w:rsidP="00E803A2">
      <w:pPr>
        <w:pStyle w:val="Default"/>
      </w:pPr>
    </w:p>
    <w:p w14:paraId="6F13F141" w14:textId="77777777" w:rsidR="00E803A2" w:rsidRDefault="00E803A2" w:rsidP="00E803A2">
      <w:pPr>
        <w:pStyle w:val="Default"/>
      </w:pPr>
    </w:p>
    <w:p w14:paraId="6B1B4DBC" w14:textId="77777777" w:rsidR="00E803A2" w:rsidRDefault="00E803A2" w:rsidP="00E803A2">
      <w:pPr>
        <w:pStyle w:val="Default"/>
      </w:pPr>
    </w:p>
    <w:p w14:paraId="1182208F" w14:textId="77777777" w:rsidR="00E803A2" w:rsidRDefault="00E803A2" w:rsidP="00E803A2">
      <w:pPr>
        <w:pStyle w:val="Default"/>
      </w:pPr>
    </w:p>
    <w:p w14:paraId="4827B9C8" w14:textId="77777777" w:rsidR="00E803A2" w:rsidRDefault="00E803A2" w:rsidP="00E803A2">
      <w:pPr>
        <w:pStyle w:val="Default"/>
      </w:pPr>
    </w:p>
    <w:p w14:paraId="370F1176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bCs/>
          <w:color w:val="000000"/>
          <w:sz w:val="40"/>
          <w:szCs w:val="40"/>
        </w:rPr>
        <w:t>Number pattern 3</w:t>
      </w:r>
    </w:p>
    <w:p w14:paraId="581DB39B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14:paraId="0680360D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001</w:t>
      </w:r>
    </w:p>
    <w:p w14:paraId="7FA6440C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001</w:t>
      </w:r>
    </w:p>
    <w:p w14:paraId="288D6A76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001</w:t>
      </w:r>
    </w:p>
    <w:p w14:paraId="5439EC22" w14:textId="77777777" w:rsidR="00421A20" w:rsidRPr="00FA6D5F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14:paraId="4D24C831" w14:textId="77777777"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INPUT</w:t>
      </w:r>
    </w:p>
    <w:p w14:paraId="1720D299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#include &lt;stdio.h&gt;</w:t>
      </w:r>
    </w:p>
    <w:p w14:paraId="613C0668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56CEA0EB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int main() {</w:t>
      </w:r>
    </w:p>
    <w:p w14:paraId="500028BE" w14:textId="513A89BC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FA6D5F">
        <w:rPr>
          <w:rFonts w:cstheme="minorHAnsi"/>
          <w:color w:val="000000"/>
          <w:sz w:val="32"/>
          <w:szCs w:val="32"/>
        </w:rPr>
        <w:t>\n");</w:t>
      </w:r>
    </w:p>
    <w:p w14:paraId="3127E4E7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28550A0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lastRenderedPageBreak/>
        <w:t xml:space="preserve">    int rows = 5;</w:t>
      </w:r>
    </w:p>
    <w:p w14:paraId="2F72FABE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int cols = 5;</w:t>
      </w:r>
    </w:p>
    <w:p w14:paraId="690A2516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14:paraId="453DA392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// Printing number pattern</w:t>
      </w:r>
    </w:p>
    <w:p w14:paraId="68B8E510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for (int i = 1; i &lt;= rows; ++i) {</w:t>
      </w:r>
    </w:p>
    <w:p w14:paraId="18388C87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for (int j = 1; j &lt;= cols; ++j) {</w:t>
      </w:r>
    </w:p>
    <w:p w14:paraId="4C73D83B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if (i == 1 || i == rows || j == 1 || j == cols) {</w:t>
      </w:r>
    </w:p>
    <w:p w14:paraId="133B2A53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1");</w:t>
      </w:r>
    </w:p>
    <w:p w14:paraId="5FD3724A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 else {</w:t>
      </w:r>
    </w:p>
    <w:p w14:paraId="4DD46D4E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0");</w:t>
      </w:r>
    </w:p>
    <w:p w14:paraId="69721CCE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</w:t>
      </w:r>
    </w:p>
    <w:p w14:paraId="59C7F203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}</w:t>
      </w:r>
    </w:p>
    <w:p w14:paraId="669C3B7F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12A3723F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}</w:t>
      </w:r>
    </w:p>
    <w:p w14:paraId="23629F13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14:paraId="197D5A9F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return 0;</w:t>
      </w:r>
    </w:p>
    <w:p w14:paraId="790A3A82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}</w:t>
      </w:r>
    </w:p>
    <w:p w14:paraId="187388A3" w14:textId="77777777"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OUTPUT</w:t>
      </w:r>
    </w:p>
    <w:p w14:paraId="234D8EFD" w14:textId="77777777" w:rsidR="00FA6D5F" w:rsidRPr="00421A20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1E2C7311" wp14:editId="4ADD419E">
            <wp:extent cx="1540129" cy="1771897"/>
            <wp:effectExtent l="0" t="0" r="3175" b="0"/>
            <wp:docPr id="8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12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351B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bCs/>
          <w:color w:val="000000"/>
          <w:sz w:val="40"/>
          <w:szCs w:val="40"/>
        </w:rPr>
        <w:t>Number pattern 4</w:t>
      </w:r>
    </w:p>
    <w:p w14:paraId="6BC94BA9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14:paraId="2468802B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14:paraId="5809A924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011</w:t>
      </w:r>
    </w:p>
    <w:p w14:paraId="05AABAC6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14:paraId="01CBF89A" w14:textId="77777777" w:rsid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lastRenderedPageBreak/>
        <w:t>11111</w:t>
      </w:r>
    </w:p>
    <w:p w14:paraId="090CE80B" w14:textId="77777777"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INPUT</w:t>
      </w:r>
    </w:p>
    <w:p w14:paraId="4F2E9509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#include &lt;stdio.h&gt;</w:t>
      </w:r>
    </w:p>
    <w:p w14:paraId="49185D17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46B81C50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int main() {</w:t>
      </w:r>
    </w:p>
    <w:p w14:paraId="2023048D" w14:textId="47C94EED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FA6D5F">
        <w:rPr>
          <w:rFonts w:cstheme="minorHAnsi"/>
          <w:color w:val="000000"/>
          <w:sz w:val="32"/>
          <w:szCs w:val="32"/>
        </w:rPr>
        <w:t>\n");</w:t>
      </w:r>
    </w:p>
    <w:p w14:paraId="7A7266BE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1DC78D8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int rows = 5;</w:t>
      </w:r>
    </w:p>
    <w:p w14:paraId="5214A6A6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int cols = 5;</w:t>
      </w:r>
    </w:p>
    <w:p w14:paraId="7D4A0046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14:paraId="1AF972B2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// Printing number pattern</w:t>
      </w:r>
    </w:p>
    <w:p w14:paraId="6EB1D47A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for (int i = 1; i &lt;= rows; ++i) {</w:t>
      </w:r>
    </w:p>
    <w:p w14:paraId="373146E7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for (int j = 1; j &lt;= cols; ++j) {</w:t>
      </w:r>
    </w:p>
    <w:p w14:paraId="7879EC0C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if (i == 3 &amp;&amp; j == 3) {</w:t>
      </w:r>
    </w:p>
    <w:p w14:paraId="78618A48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0");</w:t>
      </w:r>
    </w:p>
    <w:p w14:paraId="5102EB02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 else {</w:t>
      </w:r>
    </w:p>
    <w:p w14:paraId="77FE997E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1");</w:t>
      </w:r>
    </w:p>
    <w:p w14:paraId="7D537AF2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</w:t>
      </w:r>
    </w:p>
    <w:p w14:paraId="06A07FA4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}</w:t>
      </w:r>
    </w:p>
    <w:p w14:paraId="564D7571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printf("\n");</w:t>
      </w:r>
    </w:p>
    <w:p w14:paraId="749F5919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}</w:t>
      </w:r>
    </w:p>
    <w:p w14:paraId="202A0740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14:paraId="0764DCC6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return 0;</w:t>
      </w:r>
    </w:p>
    <w:p w14:paraId="43764616" w14:textId="77777777"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}</w:t>
      </w:r>
    </w:p>
    <w:p w14:paraId="2B6B8FA3" w14:textId="77777777"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OUTPUT</w:t>
      </w:r>
    </w:p>
    <w:p w14:paraId="58722B4B" w14:textId="77777777" w:rsidR="00FA6D5F" w:rsidRPr="00421A20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0301F8E5" wp14:editId="16532250">
            <wp:extent cx="1706852" cy="1857634"/>
            <wp:effectExtent l="0" t="0" r="8255" b="0"/>
            <wp:docPr id="8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5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B63D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bCs/>
          <w:color w:val="000000"/>
          <w:sz w:val="40"/>
          <w:szCs w:val="40"/>
        </w:rPr>
        <w:t>Number pattern 5</w:t>
      </w:r>
    </w:p>
    <w:p w14:paraId="56A2FB68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101</w:t>
      </w:r>
    </w:p>
    <w:p w14:paraId="459395EE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01010</w:t>
      </w:r>
    </w:p>
    <w:p w14:paraId="49EB9A6F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101</w:t>
      </w:r>
    </w:p>
    <w:p w14:paraId="6E907F65" w14:textId="77777777"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01010</w:t>
      </w:r>
    </w:p>
    <w:p w14:paraId="3874352F" w14:textId="77777777" w:rsidR="00E803A2" w:rsidRPr="00FA6D5F" w:rsidRDefault="00421A20" w:rsidP="00FA6D5F">
      <w:pPr>
        <w:pStyle w:val="Default"/>
        <w:rPr>
          <w:b w:val="0"/>
        </w:rPr>
      </w:pPr>
      <w:r w:rsidRPr="00FA6D5F">
        <w:rPr>
          <w:b w:val="0"/>
        </w:rPr>
        <w:t>10101</w:t>
      </w:r>
    </w:p>
    <w:p w14:paraId="5D2930B4" w14:textId="77777777" w:rsidR="00E803A2" w:rsidRDefault="00E803A2" w:rsidP="00E803A2">
      <w:pPr>
        <w:pStyle w:val="Default"/>
      </w:pPr>
    </w:p>
    <w:p w14:paraId="103E410F" w14:textId="77777777" w:rsidR="00E803A2" w:rsidRDefault="00FA6D5F" w:rsidP="00E803A2">
      <w:pPr>
        <w:pStyle w:val="Default"/>
      </w:pPr>
      <w:r>
        <w:t>INPUT</w:t>
      </w:r>
    </w:p>
    <w:p w14:paraId="3F52A3DB" w14:textId="77777777" w:rsidR="00FA6D5F" w:rsidRDefault="00FA6D5F" w:rsidP="00E803A2">
      <w:pPr>
        <w:pStyle w:val="Default"/>
      </w:pPr>
    </w:p>
    <w:p w14:paraId="6064E65E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#include &lt;stdio.h&gt;</w:t>
      </w:r>
    </w:p>
    <w:p w14:paraId="19E68DE0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</w:p>
    <w:p w14:paraId="3CDD892A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>int main() {</w:t>
      </w:r>
    </w:p>
    <w:p w14:paraId="19E3F257" w14:textId="575A2E2D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printf("</w:t>
      </w:r>
      <w:r w:rsidR="00A4355E">
        <w:rPr>
          <w:b w:val="0"/>
          <w:sz w:val="32"/>
          <w:szCs w:val="32"/>
        </w:rPr>
        <w:t>Vaidansh</w:t>
      </w:r>
      <w:r w:rsidRPr="00FA6D5F">
        <w:rPr>
          <w:b w:val="0"/>
          <w:sz w:val="32"/>
          <w:szCs w:val="32"/>
        </w:rPr>
        <w:t>\n");</w:t>
      </w:r>
    </w:p>
    <w:p w14:paraId="58D4C487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</w:p>
    <w:p w14:paraId="75844F79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int rows = 5;</w:t>
      </w:r>
    </w:p>
    <w:p w14:paraId="6FE9CC64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int cols = 5;</w:t>
      </w:r>
    </w:p>
    <w:p w14:paraId="775306B2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</w:t>
      </w:r>
    </w:p>
    <w:p w14:paraId="4734C9EF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// Printing number pattern</w:t>
      </w:r>
    </w:p>
    <w:p w14:paraId="4F33A59F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for (int i = 1; i &lt;= rows; ++i) {</w:t>
      </w:r>
    </w:p>
    <w:p w14:paraId="0B65AFC3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for (int j = 1; j &lt;= cols; ++j) {</w:t>
      </w:r>
    </w:p>
    <w:p w14:paraId="57148E00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if ((i + j) % 2 == 0) {</w:t>
      </w:r>
    </w:p>
    <w:p w14:paraId="4A987EC0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    printf("1");</w:t>
      </w:r>
    </w:p>
    <w:p w14:paraId="5743630A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} else {</w:t>
      </w:r>
    </w:p>
    <w:p w14:paraId="4F3B67EC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lastRenderedPageBreak/>
        <w:t xml:space="preserve">                printf("0");</w:t>
      </w:r>
    </w:p>
    <w:p w14:paraId="350EBB27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}</w:t>
      </w:r>
    </w:p>
    <w:p w14:paraId="112E88A9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}</w:t>
      </w:r>
    </w:p>
    <w:p w14:paraId="413D656E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printf("\n");</w:t>
      </w:r>
    </w:p>
    <w:p w14:paraId="6B6902FA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}</w:t>
      </w:r>
    </w:p>
    <w:p w14:paraId="36A41EBE" w14:textId="77777777"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</w:t>
      </w:r>
    </w:p>
    <w:p w14:paraId="513C247B" w14:textId="77777777" w:rsidR="00FA6D5F" w:rsidRDefault="00FA6D5F" w:rsidP="00FA6D5F">
      <w:pPr>
        <w:pStyle w:val="Default"/>
        <w:jc w:val="left"/>
      </w:pPr>
      <w:r w:rsidRPr="00FA6D5F">
        <w:rPr>
          <w:b w:val="0"/>
          <w:sz w:val="32"/>
          <w:szCs w:val="32"/>
        </w:rPr>
        <w:t xml:space="preserve">    return 0;</w:t>
      </w:r>
    </w:p>
    <w:p w14:paraId="0B506B23" w14:textId="77777777" w:rsidR="00FA6D5F" w:rsidRPr="00FA6D5F" w:rsidRDefault="00FA6D5F" w:rsidP="00FA6D5F">
      <w:pPr>
        <w:pStyle w:val="Default"/>
        <w:jc w:val="left"/>
        <w:rPr>
          <w:sz w:val="32"/>
          <w:szCs w:val="32"/>
        </w:rPr>
      </w:pPr>
    </w:p>
    <w:p w14:paraId="272AD923" w14:textId="77777777" w:rsidR="00FA6D5F" w:rsidRDefault="00FA6D5F" w:rsidP="00FA6D5F">
      <w:pPr>
        <w:pStyle w:val="Default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}</w:t>
      </w:r>
    </w:p>
    <w:p w14:paraId="31D8C8C4" w14:textId="77777777" w:rsidR="00FA6D5F" w:rsidRDefault="00FA6D5F" w:rsidP="00FA6D5F">
      <w:pPr>
        <w:pStyle w:val="Default"/>
      </w:pPr>
      <w:r>
        <w:t>OUTPUT</w:t>
      </w:r>
    </w:p>
    <w:p w14:paraId="649AD1C1" w14:textId="77777777" w:rsidR="00FA6D5F" w:rsidRPr="00FA6D5F" w:rsidRDefault="00FA6D5F" w:rsidP="00FA6D5F">
      <w:pPr>
        <w:pStyle w:val="Default"/>
      </w:pPr>
      <w:r>
        <w:rPr>
          <w:noProof/>
        </w:rPr>
        <w:drawing>
          <wp:inline distT="0" distB="0" distL="0" distR="0" wp14:anchorId="4D6869F4" wp14:editId="3A78B711">
            <wp:extent cx="1625100" cy="2191056"/>
            <wp:effectExtent l="0" t="0" r="0" b="0"/>
            <wp:docPr id="8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0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CF0D" w14:textId="77777777" w:rsidR="00FA6D5F" w:rsidRPr="00FA6D5F" w:rsidRDefault="00FA6D5F" w:rsidP="00FA6D5F">
      <w:pPr>
        <w:pStyle w:val="Default"/>
        <w:jc w:val="left"/>
        <w:rPr>
          <w:b w:val="0"/>
          <w:sz w:val="36"/>
          <w:szCs w:val="36"/>
        </w:rPr>
      </w:pPr>
    </w:p>
    <w:p w14:paraId="69ACFBD0" w14:textId="77777777" w:rsidR="00E803A2" w:rsidRDefault="00E803A2" w:rsidP="00E803A2">
      <w:pPr>
        <w:pStyle w:val="Default"/>
      </w:pPr>
    </w:p>
    <w:p w14:paraId="2C454F74" w14:textId="77777777" w:rsidR="00E803A2" w:rsidRDefault="00E803A2" w:rsidP="00E803A2">
      <w:pPr>
        <w:pStyle w:val="Default"/>
      </w:pPr>
    </w:p>
    <w:p w14:paraId="7A05D666" w14:textId="77777777" w:rsidR="00E803A2" w:rsidRDefault="00E803A2" w:rsidP="00E803A2">
      <w:pPr>
        <w:pStyle w:val="Default"/>
      </w:pPr>
    </w:p>
    <w:p w14:paraId="4CFF0F46" w14:textId="77777777" w:rsidR="00E803A2" w:rsidRDefault="00E803A2" w:rsidP="00E803A2">
      <w:pPr>
        <w:pStyle w:val="Default"/>
      </w:pPr>
    </w:p>
    <w:p w14:paraId="6FF9D2CF" w14:textId="77777777" w:rsidR="00E803A2" w:rsidRDefault="00E803A2" w:rsidP="00E803A2">
      <w:pPr>
        <w:pStyle w:val="Default"/>
      </w:pPr>
    </w:p>
    <w:p w14:paraId="5E193BFE" w14:textId="77777777" w:rsidR="00E803A2" w:rsidRDefault="00E803A2" w:rsidP="00E803A2">
      <w:pPr>
        <w:pStyle w:val="Default"/>
      </w:pPr>
    </w:p>
    <w:p w14:paraId="091F7597" w14:textId="77777777" w:rsidR="00E803A2" w:rsidRDefault="00E803A2" w:rsidP="00E803A2">
      <w:pPr>
        <w:pStyle w:val="Default"/>
      </w:pPr>
    </w:p>
    <w:p w14:paraId="16EECE11" w14:textId="77777777" w:rsidR="00E803A2" w:rsidRDefault="00E803A2" w:rsidP="00E803A2">
      <w:pPr>
        <w:pStyle w:val="Default"/>
      </w:pPr>
    </w:p>
    <w:p w14:paraId="62641C18" w14:textId="77777777" w:rsidR="00E803A2" w:rsidRDefault="00E803A2" w:rsidP="00E803A2">
      <w:pPr>
        <w:pStyle w:val="Default"/>
      </w:pPr>
    </w:p>
    <w:p w14:paraId="3596AE38" w14:textId="77777777" w:rsidR="008E4413" w:rsidRPr="008E4413" w:rsidRDefault="008E4413" w:rsidP="008E4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66A97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lastRenderedPageBreak/>
        <w:t>Programme-75</w:t>
      </w:r>
    </w:p>
    <w:p w14:paraId="3B54114D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f</w:t>
      </w:r>
      <w:r>
        <w:rPr>
          <w:rFonts w:cstheme="minorHAnsi"/>
          <w:b/>
          <w:color w:val="000000"/>
          <w:sz w:val="40"/>
          <w:szCs w:val="40"/>
        </w:rPr>
        <w:t>ind maximum between two numbers</w:t>
      </w:r>
    </w:p>
    <w:p w14:paraId="232886C6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64C71E90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>#include &lt;stdio.h&gt;</w:t>
      </w:r>
    </w:p>
    <w:p w14:paraId="45EC62D6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898947F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>int main() {</w:t>
      </w:r>
    </w:p>
    <w:p w14:paraId="30857D11" w14:textId="58ED51EC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8E4413">
        <w:rPr>
          <w:rFonts w:cstheme="minorHAnsi"/>
          <w:color w:val="000000"/>
          <w:sz w:val="32"/>
          <w:szCs w:val="32"/>
        </w:rPr>
        <w:t>"</w:t>
      </w:r>
    </w:p>
    <w:p w14:paraId="0C1BC01C" w14:textId="1C792FFA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8E4413">
        <w:rPr>
          <w:rFonts w:cstheme="minorHAnsi"/>
          <w:color w:val="000000"/>
          <w:sz w:val="32"/>
          <w:szCs w:val="32"/>
        </w:rPr>
        <w:t>\n");</w:t>
      </w:r>
    </w:p>
    <w:p w14:paraId="1FA597DD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</w:t>
      </w:r>
    </w:p>
    <w:p w14:paraId="2EBFBAC6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Find the maximum between two numbers</w:t>
      </w:r>
    </w:p>
    <w:p w14:paraId="0C6D0E55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int num1, num2;</w:t>
      </w:r>
    </w:p>
    <w:p w14:paraId="4ECB8288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</w:t>
      </w:r>
    </w:p>
    <w:p w14:paraId="705B8953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Input two numbers</w:t>
      </w:r>
    </w:p>
    <w:p w14:paraId="02B020E7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printf("Enter first number: ");</w:t>
      </w:r>
    </w:p>
    <w:p w14:paraId="39EAF909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scanf("%d", &amp;num1);</w:t>
      </w:r>
    </w:p>
    <w:p w14:paraId="0660B42E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printf("Enter second number: ");</w:t>
      </w:r>
    </w:p>
    <w:p w14:paraId="46ECEE06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scanf("%d", &amp;num2);</w:t>
      </w:r>
    </w:p>
    <w:p w14:paraId="0A74478E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</w:t>
      </w:r>
    </w:p>
    <w:p w14:paraId="29E9D13A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Check and print the maximum number</w:t>
      </w:r>
    </w:p>
    <w:p w14:paraId="0A0C7238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if (num1 &gt; num2) {</w:t>
      </w:r>
    </w:p>
    <w:p w14:paraId="1A868126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    printf("Maximum number is: %d\n", num1);</w:t>
      </w:r>
    </w:p>
    <w:p w14:paraId="35154820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} else {</w:t>
      </w:r>
    </w:p>
    <w:p w14:paraId="0C7CCBBF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    printf("Maximum number is: %d\n", num2);</w:t>
      </w:r>
    </w:p>
    <w:p w14:paraId="2AA102E1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}</w:t>
      </w:r>
    </w:p>
    <w:p w14:paraId="7DF836D2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lastRenderedPageBreak/>
        <w:t xml:space="preserve">    </w:t>
      </w:r>
    </w:p>
    <w:p w14:paraId="365C0243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return 0;</w:t>
      </w:r>
    </w:p>
    <w:p w14:paraId="02CF9471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>}</w:t>
      </w:r>
    </w:p>
    <w:p w14:paraId="707E6D31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3D2FEF35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37C884F" wp14:editId="7620595B">
            <wp:extent cx="1738659" cy="1448002"/>
            <wp:effectExtent l="0" t="0" r="0" b="0"/>
            <wp:docPr id="7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4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5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9F24" w14:textId="77777777" w:rsidR="00771876" w:rsidRPr="008E4413" w:rsidRDefault="008E4413" w:rsidP="00771876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6</w:t>
      </w:r>
    </w:p>
    <w:p w14:paraId="46FE0E94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fin</w:t>
      </w:r>
      <w:r>
        <w:rPr>
          <w:rFonts w:cstheme="minorHAnsi"/>
          <w:b/>
          <w:color w:val="000000"/>
          <w:sz w:val="40"/>
          <w:szCs w:val="40"/>
        </w:rPr>
        <w:t>d maximum between three numbers</w:t>
      </w:r>
    </w:p>
    <w:p w14:paraId="1B823030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6C7F74E8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14:paraId="70B4CF74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638799FD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14:paraId="642B5AB2" w14:textId="571AC818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"</w:t>
      </w:r>
    </w:p>
    <w:p w14:paraId="6E434C0F" w14:textId="4299F2EA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\n");</w:t>
      </w:r>
    </w:p>
    <w:p w14:paraId="26C9BCC8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245C1CB3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Find the maximum among three numbers</w:t>
      </w:r>
    </w:p>
    <w:p w14:paraId="7CC5C2E9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num1, num2, num3;</w:t>
      </w:r>
    </w:p>
    <w:p w14:paraId="49D3543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4B52874A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three numbers</w:t>
      </w:r>
    </w:p>
    <w:p w14:paraId="381CFC6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first number: ");</w:t>
      </w:r>
    </w:p>
    <w:p w14:paraId="4B0B98B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1);</w:t>
      </w:r>
    </w:p>
    <w:p w14:paraId="16EE7F2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 xml:space="preserve">    printf("Enter second number: ");</w:t>
      </w:r>
    </w:p>
    <w:p w14:paraId="5690800A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2);</w:t>
      </w:r>
    </w:p>
    <w:p w14:paraId="008CD20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third number: ");</w:t>
      </w:r>
    </w:p>
    <w:p w14:paraId="3563356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3);</w:t>
      </w:r>
    </w:p>
    <w:p w14:paraId="3A05AEB4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070C0A5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the maximum number</w:t>
      </w:r>
    </w:p>
    <w:p w14:paraId="73F60C2A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1 &gt;= num2 &amp;&amp; num1 &gt;= num3) {</w:t>
      </w:r>
    </w:p>
    <w:p w14:paraId="413D8F8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Maximum number is: %d\n", num1);</w:t>
      </w:r>
    </w:p>
    <w:p w14:paraId="71B934C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if (num2 &gt;= num1 &amp;&amp; num2 &gt;= num3) {</w:t>
      </w:r>
    </w:p>
    <w:p w14:paraId="692B336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Maximum number is: %d\n", num2);</w:t>
      </w:r>
    </w:p>
    <w:p w14:paraId="395FC039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14:paraId="295E2153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Maximum number is: %d\n", num3);</w:t>
      </w:r>
    </w:p>
    <w:p w14:paraId="1B314618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14:paraId="4C5AD17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5323D99D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14:paraId="21604C2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14:paraId="06555DA4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13F61347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3EE76028" wp14:editId="4B19AB78">
            <wp:extent cx="1718861" cy="1324160"/>
            <wp:effectExtent l="0" t="0" r="0" b="0"/>
            <wp:docPr id="8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86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5532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7</w:t>
      </w:r>
    </w:p>
    <w:p w14:paraId="72274729" w14:textId="77777777" w:rsidR="00771876" w:rsidRDefault="008E4413" w:rsidP="00771876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ther a numbe</w:t>
      </w:r>
      <w:r>
        <w:rPr>
          <w:rFonts w:cstheme="minorHAnsi"/>
          <w:b/>
          <w:color w:val="000000"/>
          <w:sz w:val="40"/>
          <w:szCs w:val="40"/>
        </w:rPr>
        <w:t>r is negative, positive or zero</w:t>
      </w:r>
    </w:p>
    <w:p w14:paraId="67E1F497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INPUT</w:t>
      </w:r>
    </w:p>
    <w:p w14:paraId="6271391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14:paraId="2CA736D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5EEAA2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14:paraId="50022C73" w14:textId="1936565E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"</w:t>
      </w:r>
    </w:p>
    <w:p w14:paraId="7E701DE7" w14:textId="0407F255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\n");</w:t>
      </w:r>
    </w:p>
    <w:p w14:paraId="2E3816DD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38D1DDF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number is negative, positive, or zero</w:t>
      </w:r>
    </w:p>
    <w:p w14:paraId="663E64F0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num;</w:t>
      </w:r>
    </w:p>
    <w:p w14:paraId="02B33B3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30F328F0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number</w:t>
      </w:r>
    </w:p>
    <w:p w14:paraId="7B763A0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14:paraId="019C3FC3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);</w:t>
      </w:r>
    </w:p>
    <w:p w14:paraId="6246D80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52D99919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number is negative, positive, or zero</w:t>
      </w:r>
    </w:p>
    <w:p w14:paraId="00D32742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 &lt; 0) {</w:t>
      </w:r>
    </w:p>
    <w:p w14:paraId="3F95B3E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negative.\n");</w:t>
      </w:r>
    </w:p>
    <w:p w14:paraId="6D2406E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if (num &gt; 0) {</w:t>
      </w:r>
    </w:p>
    <w:p w14:paraId="1A29AAA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positive.\n");</w:t>
      </w:r>
    </w:p>
    <w:p w14:paraId="4B83ACBE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14:paraId="1586CF1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zero.\n");</w:t>
      </w:r>
    </w:p>
    <w:p w14:paraId="6FC3659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14:paraId="361C5F1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7977DE8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14:paraId="06A0A23C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14:paraId="5B7C8C52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OUTPUT</w:t>
      </w:r>
    </w:p>
    <w:p w14:paraId="54200C4A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FB3C709" wp14:editId="0EF16F0B">
            <wp:extent cx="1438247" cy="1362265"/>
            <wp:effectExtent l="0" t="0" r="0" b="0"/>
            <wp:docPr id="8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8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4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5F4D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8</w:t>
      </w:r>
    </w:p>
    <w:p w14:paraId="2D4906CF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ther a number </w:t>
      </w:r>
      <w:r>
        <w:rPr>
          <w:rFonts w:cstheme="minorHAnsi"/>
          <w:b/>
          <w:color w:val="000000"/>
          <w:sz w:val="40"/>
          <w:szCs w:val="40"/>
        </w:rPr>
        <w:t>is divisible by 5 and 11 or not</w:t>
      </w:r>
    </w:p>
    <w:p w14:paraId="6596F403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6B1BF57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14:paraId="2AA6043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3DFDA92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14:paraId="474EDC7D" w14:textId="4E1EBAE8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"</w:t>
      </w:r>
    </w:p>
    <w:p w14:paraId="376D7E67" w14:textId="56CE37BF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\n");</w:t>
      </w:r>
    </w:p>
    <w:p w14:paraId="7E970AD5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3879048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number is divisible by 5 and 11</w:t>
      </w:r>
    </w:p>
    <w:p w14:paraId="02B6DA39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num;</w:t>
      </w:r>
    </w:p>
    <w:p w14:paraId="3BDE7BCC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614018B4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number</w:t>
      </w:r>
    </w:p>
    <w:p w14:paraId="730088D4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14:paraId="768E2C3E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);</w:t>
      </w:r>
    </w:p>
    <w:p w14:paraId="474430B2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1E0D055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number is divisible by 5 and 11 or not</w:t>
      </w:r>
    </w:p>
    <w:p w14:paraId="7492AAED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 % 5 == 0 &amp;&amp; num % 11 == 0) {</w:t>
      </w:r>
    </w:p>
    <w:p w14:paraId="39B43B83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 xml:space="preserve">        printf("The number is divisible by both 5 and 11.\n");</w:t>
      </w:r>
    </w:p>
    <w:p w14:paraId="525BDC5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14:paraId="2920E7F3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not divisible by both 5 and 11.\n");</w:t>
      </w:r>
    </w:p>
    <w:p w14:paraId="6E6F0FC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14:paraId="35BDD9A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4F52CB2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14:paraId="3647A26E" w14:textId="77777777" w:rsidR="008E4413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14:paraId="752F2FF2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E4F5CE3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35AB419D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DB079F5" wp14:editId="3F687310">
            <wp:extent cx="2266621" cy="1514687"/>
            <wp:effectExtent l="0" t="0" r="635" b="9525"/>
            <wp:docPr id="90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8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21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F303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9</w:t>
      </w:r>
    </w:p>
    <w:p w14:paraId="6D777ECC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</w:t>
      </w:r>
      <w:r>
        <w:rPr>
          <w:rFonts w:cstheme="minorHAnsi"/>
          <w:b/>
          <w:color w:val="000000"/>
          <w:sz w:val="40"/>
          <w:szCs w:val="40"/>
        </w:rPr>
        <w:t>whether a number is even or odd</w:t>
      </w:r>
    </w:p>
    <w:p w14:paraId="1C48479B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1BEFC394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14:paraId="582EB61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30B97F3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14:paraId="3ED0FCBA" w14:textId="105BA9D9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"</w:t>
      </w:r>
    </w:p>
    <w:p w14:paraId="727C2EEE" w14:textId="4ED44BDE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\n");</w:t>
      </w:r>
    </w:p>
    <w:p w14:paraId="2121459E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4787A1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number is even or odd</w:t>
      </w:r>
    </w:p>
    <w:p w14:paraId="6CF1A1D2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 xml:space="preserve">    int num;</w:t>
      </w:r>
    </w:p>
    <w:p w14:paraId="0CD9D5BA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1BE8EB5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number</w:t>
      </w:r>
    </w:p>
    <w:p w14:paraId="5199D108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14:paraId="14F50AF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);</w:t>
      </w:r>
    </w:p>
    <w:p w14:paraId="17B3085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4A52C9B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number is even or odd</w:t>
      </w:r>
    </w:p>
    <w:p w14:paraId="651062F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 % 2 == 0) {</w:t>
      </w:r>
    </w:p>
    <w:p w14:paraId="40B18B80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even.\n");</w:t>
      </w:r>
    </w:p>
    <w:p w14:paraId="76418B4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14:paraId="4B8A3F6C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odd.\n");</w:t>
      </w:r>
    </w:p>
    <w:p w14:paraId="11AFF77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14:paraId="26B552E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14:paraId="153ACE2D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14:paraId="0C044ECC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14:paraId="1C4F8F4D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33393060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16806B8" wp14:editId="0C844CA3">
            <wp:extent cx="1479983" cy="1381318"/>
            <wp:effectExtent l="0" t="0" r="6350" b="0"/>
            <wp:docPr id="9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8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9D94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3D071447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3A1B5A5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7DC24A36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21A60091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-80</w:t>
      </w:r>
    </w:p>
    <w:p w14:paraId="78707365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</w:t>
      </w:r>
      <w:r>
        <w:rPr>
          <w:rFonts w:cstheme="minorHAnsi"/>
          <w:b/>
          <w:color w:val="000000"/>
          <w:sz w:val="40"/>
          <w:szCs w:val="40"/>
        </w:rPr>
        <w:t>ther a year is leap year or not</w:t>
      </w:r>
    </w:p>
    <w:p w14:paraId="0D07D6CA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00C7C8D8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14:paraId="0B70C88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0CAD15F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14:paraId="7FCEEA0F" w14:textId="6770E0F1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"</w:t>
      </w:r>
    </w:p>
    <w:p w14:paraId="3FF64104" w14:textId="73606602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771876">
        <w:rPr>
          <w:rFonts w:cstheme="minorHAnsi"/>
          <w:color w:val="000000"/>
          <w:sz w:val="32"/>
          <w:szCs w:val="32"/>
        </w:rPr>
        <w:t>\n");</w:t>
      </w:r>
    </w:p>
    <w:p w14:paraId="652911F0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73A21C12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year is a leap year</w:t>
      </w:r>
    </w:p>
    <w:p w14:paraId="2D1BD05B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year;</w:t>
      </w:r>
    </w:p>
    <w:p w14:paraId="1F15099A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51E2AEC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year</w:t>
      </w:r>
    </w:p>
    <w:p w14:paraId="71614845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year: ");</w:t>
      </w:r>
    </w:p>
    <w:p w14:paraId="3C1E632C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year);</w:t>
      </w:r>
    </w:p>
    <w:p w14:paraId="74CF5C3C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52124E0D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year is a leap year or not</w:t>
      </w:r>
    </w:p>
    <w:p w14:paraId="234923EA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(year % 400 == 0) || ((year % 4 == 0) &amp;&amp; (year % 100 != 0))) {</w:t>
      </w:r>
    </w:p>
    <w:p w14:paraId="47F37DA8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%d is a leap year.\n", year);</w:t>
      </w:r>
    </w:p>
    <w:p w14:paraId="632871F7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14:paraId="21A90C11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%d is not a leap year.\n", year);</w:t>
      </w:r>
    </w:p>
    <w:p w14:paraId="6D409AE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14:paraId="628368A2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6651EB16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14:paraId="6FB49BD5" w14:textId="77777777"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>}</w:t>
      </w:r>
    </w:p>
    <w:p w14:paraId="7ECB2958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52FE159F" w14:textId="77777777"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78B70BBA" wp14:editId="7BF23BB1">
            <wp:extent cx="1409897" cy="1409897"/>
            <wp:effectExtent l="0" t="0" r="0" b="0"/>
            <wp:docPr id="9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9F4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1</w:t>
      </w:r>
    </w:p>
    <w:p w14:paraId="527203A2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ther a char</w:t>
      </w:r>
      <w:r>
        <w:rPr>
          <w:rFonts w:cstheme="minorHAnsi"/>
          <w:b/>
          <w:color w:val="000000"/>
          <w:sz w:val="40"/>
          <w:szCs w:val="40"/>
        </w:rPr>
        <w:t>acter is alphabet or not</w:t>
      </w:r>
    </w:p>
    <w:p w14:paraId="7B025090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22D9A80A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#include &lt;stdio.h&gt;</w:t>
      </w:r>
    </w:p>
    <w:p w14:paraId="1310478D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72959D5F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int main() {</w:t>
      </w:r>
    </w:p>
    <w:p w14:paraId="70C34BB5" w14:textId="408559A9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527015">
        <w:rPr>
          <w:rFonts w:cstheme="minorHAnsi"/>
          <w:color w:val="000000"/>
          <w:sz w:val="32"/>
          <w:szCs w:val="32"/>
        </w:rPr>
        <w:t>"</w:t>
      </w:r>
    </w:p>
    <w:p w14:paraId="0F3C44E2" w14:textId="268E1803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527015">
        <w:rPr>
          <w:rFonts w:cstheme="minorHAnsi"/>
          <w:color w:val="000000"/>
          <w:sz w:val="32"/>
          <w:szCs w:val="32"/>
        </w:rPr>
        <w:t>\n");</w:t>
      </w:r>
    </w:p>
    <w:p w14:paraId="162B5BC2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86BEA29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Check whether a character is an alphabet</w:t>
      </w:r>
    </w:p>
    <w:p w14:paraId="7F02E1B6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char ch;</w:t>
      </w:r>
    </w:p>
    <w:p w14:paraId="2C99F383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91FADC0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Input a character</w:t>
      </w:r>
    </w:p>
    <w:p w14:paraId="3F596B54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printf("Enter a character: ");</w:t>
      </w:r>
    </w:p>
    <w:p w14:paraId="6477416B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scanf(" %c", &amp;ch); // Note the space before %c to consume any leading whitespace or newline character</w:t>
      </w:r>
    </w:p>
    <w:p w14:paraId="4E157FC9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9D41AA9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lastRenderedPageBreak/>
        <w:t xml:space="preserve">    // Check and print whether the character is an alphabet or not</w:t>
      </w:r>
    </w:p>
    <w:p w14:paraId="490F9AAA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if ((ch &gt;= 'a' &amp;&amp; ch &lt;= 'z') || (ch &gt;= 'A' &amp;&amp; ch &lt;= 'Z')) {</w:t>
      </w:r>
    </w:p>
    <w:p w14:paraId="76AD3A5B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printf("%c is an alphabet.\n", ch);</w:t>
      </w:r>
    </w:p>
    <w:p w14:paraId="6EA4A3A6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 else {</w:t>
      </w:r>
    </w:p>
    <w:p w14:paraId="3D271B67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printf("%c is not an alphabet.\n", ch);</w:t>
      </w:r>
    </w:p>
    <w:p w14:paraId="20532140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</w:t>
      </w:r>
    </w:p>
    <w:p w14:paraId="302F5E21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43AF593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return 0;</w:t>
      </w:r>
    </w:p>
    <w:p w14:paraId="04EBDD3A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}</w:t>
      </w:r>
    </w:p>
    <w:p w14:paraId="67929EDC" w14:textId="77777777"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7EE53EE0" w14:textId="77777777" w:rsidR="00527015" w:rsidRDefault="00527015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A10E263" wp14:editId="37EA779E">
            <wp:extent cx="1381630" cy="1018540"/>
            <wp:effectExtent l="0" t="0" r="9525" b="0"/>
            <wp:docPr id="93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6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193A" w14:textId="77777777"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2</w:t>
      </w:r>
    </w:p>
    <w:p w14:paraId="079697AC" w14:textId="77777777" w:rsidR="008E4413" w:rsidRDefault="008E4413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input any alphabet and check w</w:t>
      </w:r>
      <w:r>
        <w:rPr>
          <w:rFonts w:cstheme="minorHAnsi"/>
          <w:b/>
          <w:color w:val="000000"/>
          <w:sz w:val="40"/>
          <w:szCs w:val="40"/>
        </w:rPr>
        <w:t>hether it is vowel or consonant</w:t>
      </w:r>
    </w:p>
    <w:p w14:paraId="37454D8B" w14:textId="77777777" w:rsidR="008E4413" w:rsidRDefault="008E4413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78BC9FD7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#include &lt;stdio.h&gt;</w:t>
      </w:r>
    </w:p>
    <w:p w14:paraId="774CECD8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5D271054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int main() {</w:t>
      </w:r>
    </w:p>
    <w:p w14:paraId="3EAA5C14" w14:textId="7AA1F224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527015">
        <w:rPr>
          <w:rFonts w:cstheme="minorHAnsi"/>
          <w:color w:val="000000"/>
          <w:sz w:val="32"/>
          <w:szCs w:val="32"/>
        </w:rPr>
        <w:t>"</w:t>
      </w:r>
    </w:p>
    <w:p w14:paraId="289B44E2" w14:textId="13F6DF13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527015">
        <w:rPr>
          <w:rFonts w:cstheme="minorHAnsi"/>
          <w:color w:val="000000"/>
          <w:sz w:val="32"/>
          <w:szCs w:val="32"/>
        </w:rPr>
        <w:t>\n");</w:t>
      </w:r>
    </w:p>
    <w:p w14:paraId="67AE4EDE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5148067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Check whether a character is a vowel or consonant</w:t>
      </w:r>
    </w:p>
    <w:p w14:paraId="1E8EBC86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char ch;</w:t>
      </w:r>
    </w:p>
    <w:p w14:paraId="64E310A2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7601FA47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Input a character</w:t>
      </w:r>
    </w:p>
    <w:p w14:paraId="44EB776B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lastRenderedPageBreak/>
        <w:t xml:space="preserve">    printf("Enter a character: ");</w:t>
      </w:r>
    </w:p>
    <w:p w14:paraId="185126DB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scanf(" %c", &amp;ch); // Note the space before %c to consume any leading whitespace or newline character</w:t>
      </w:r>
    </w:p>
    <w:p w14:paraId="7C4C5102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6CCB570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Check and print whether the character is a vowel or consonant</w:t>
      </w:r>
    </w:p>
    <w:p w14:paraId="465938F8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if ((ch &gt;= 'a' &amp;&amp; ch &lt;= 'z') || (ch &gt;= 'A' &amp;&amp; ch &lt;= 'Z')) {</w:t>
      </w:r>
    </w:p>
    <w:p w14:paraId="67EB4D2B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// Check if the character is a vowel</w:t>
      </w:r>
    </w:p>
    <w:p w14:paraId="48FC6AF9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if (ch == 'a' || ch == 'e' || ch == 'i' || ch == 'o' || ch == 'u' ||</w:t>
      </w:r>
    </w:p>
    <w:p w14:paraId="16A0B212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    ch == 'A' || ch == 'E' || ch == 'I' || ch == 'O' || ch == 'U') {</w:t>
      </w:r>
    </w:p>
    <w:p w14:paraId="2DDC0753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    printf("%c is a vowel.\n", ch);</w:t>
      </w:r>
    </w:p>
    <w:p w14:paraId="6D11CA20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} else {</w:t>
      </w:r>
    </w:p>
    <w:p w14:paraId="5E8418B2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    printf("%c is a consonant.\n", ch);</w:t>
      </w:r>
    </w:p>
    <w:p w14:paraId="0CB4543C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}</w:t>
      </w:r>
    </w:p>
    <w:p w14:paraId="7D104707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 else {</w:t>
      </w:r>
    </w:p>
    <w:p w14:paraId="7481D173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printf("%c is not a valid alphabet.\n", ch);</w:t>
      </w:r>
    </w:p>
    <w:p w14:paraId="334D16FF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</w:t>
      </w:r>
    </w:p>
    <w:p w14:paraId="2F7815F8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CEFA310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return 0;</w:t>
      </w:r>
    </w:p>
    <w:p w14:paraId="004F59BC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}</w:t>
      </w:r>
    </w:p>
    <w:p w14:paraId="7F322842" w14:textId="77777777" w:rsidR="008E4413" w:rsidRDefault="008E4413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423F5733" w14:textId="77777777" w:rsidR="00527015" w:rsidRPr="008E4413" w:rsidRDefault="00527015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71CD163" wp14:editId="3EDEFACB">
            <wp:extent cx="1039863" cy="905001"/>
            <wp:effectExtent l="0" t="0" r="8255" b="0"/>
            <wp:docPr id="94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3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8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24E9" w14:textId="77777777" w:rsidR="00E803A2" w:rsidRDefault="00E803A2" w:rsidP="00E803A2">
      <w:pPr>
        <w:pStyle w:val="Default"/>
      </w:pPr>
    </w:p>
    <w:p w14:paraId="2DF1A8E8" w14:textId="77777777" w:rsidR="00E803A2" w:rsidRDefault="00E803A2" w:rsidP="00E803A2">
      <w:pPr>
        <w:pStyle w:val="Default"/>
      </w:pPr>
    </w:p>
    <w:p w14:paraId="2AE990D8" w14:textId="77777777" w:rsidR="00E803A2" w:rsidRDefault="00E803A2" w:rsidP="00E803A2">
      <w:pPr>
        <w:pStyle w:val="Default"/>
      </w:pPr>
    </w:p>
    <w:p w14:paraId="5D6669A9" w14:textId="77777777" w:rsidR="00E803A2" w:rsidRDefault="00E803A2" w:rsidP="00E803A2">
      <w:pPr>
        <w:pStyle w:val="Default"/>
      </w:pPr>
    </w:p>
    <w:p w14:paraId="3CF06544" w14:textId="77777777" w:rsidR="00E803A2" w:rsidRDefault="00E803A2" w:rsidP="00E803A2">
      <w:pPr>
        <w:pStyle w:val="Default"/>
      </w:pPr>
    </w:p>
    <w:p w14:paraId="6D69B89E" w14:textId="77777777" w:rsidR="00E803A2" w:rsidRDefault="00E803A2" w:rsidP="00E803A2">
      <w:pPr>
        <w:pStyle w:val="Default"/>
      </w:pPr>
    </w:p>
    <w:p w14:paraId="0BDC7A37" w14:textId="77777777"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94A5A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AB62548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-83</w:t>
      </w:r>
    </w:p>
    <w:p w14:paraId="28C0F2AE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check whether a character is uppercase or lowerca</w:t>
      </w:r>
      <w:r>
        <w:rPr>
          <w:rFonts w:cstheme="minorHAnsi"/>
          <w:b/>
          <w:color w:val="000000"/>
          <w:sz w:val="40"/>
          <w:szCs w:val="40"/>
        </w:rPr>
        <w:t>se alphabet</w:t>
      </w:r>
    </w:p>
    <w:p w14:paraId="0D2AC78B" w14:textId="77777777" w:rsidR="00A60977" w:rsidRPr="00A60977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A60977">
        <w:rPr>
          <w:rFonts w:cstheme="minorHAnsi"/>
          <w:b/>
          <w:color w:val="000000"/>
          <w:sz w:val="40"/>
          <w:szCs w:val="40"/>
        </w:rPr>
        <w:t>INPUT</w:t>
      </w:r>
    </w:p>
    <w:p w14:paraId="3D35DA2A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>#include &lt;stdio.h&gt;</w:t>
      </w:r>
    </w:p>
    <w:p w14:paraId="55FF5FB6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107BCE2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>int main() {</w:t>
      </w:r>
    </w:p>
    <w:p w14:paraId="60E5F5ED" w14:textId="0FCD64BB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A60977">
        <w:rPr>
          <w:rFonts w:cstheme="minorHAnsi"/>
          <w:color w:val="000000"/>
          <w:sz w:val="32"/>
          <w:szCs w:val="32"/>
        </w:rPr>
        <w:t>"</w:t>
      </w:r>
    </w:p>
    <w:p w14:paraId="71187E67" w14:textId="2D891A65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A60977">
        <w:rPr>
          <w:rFonts w:cstheme="minorHAnsi"/>
          <w:color w:val="000000"/>
          <w:sz w:val="32"/>
          <w:szCs w:val="32"/>
        </w:rPr>
        <w:t>\n");</w:t>
      </w:r>
    </w:p>
    <w:p w14:paraId="53B6388B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0A40165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Check whether a character is uppercase or lowercase alphabet</w:t>
      </w:r>
    </w:p>
    <w:p w14:paraId="7ED62B72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char ch;</w:t>
      </w:r>
    </w:p>
    <w:p w14:paraId="794DB79C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3589DDF9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Input a character</w:t>
      </w:r>
    </w:p>
    <w:p w14:paraId="05156E81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printf("Enter a character: ");</w:t>
      </w:r>
    </w:p>
    <w:p w14:paraId="223D048F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scanf(" %c", &amp;ch); // Note the space before %c to consume any leading whitespace or newline character</w:t>
      </w:r>
    </w:p>
    <w:p w14:paraId="19E4B68C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763BCF1B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Check and print whether the character is uppercase or lowercase alphabet</w:t>
      </w:r>
    </w:p>
    <w:p w14:paraId="6F852C20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if (ch &gt;= 'A' &amp;&amp; ch &lt;= 'Z') {</w:t>
      </w:r>
    </w:p>
    <w:p w14:paraId="62FAC86D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    printf("%c is an uppercase alphabet.\n", ch);</w:t>
      </w:r>
    </w:p>
    <w:p w14:paraId="49E7E0BA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} else if (ch &gt;= 'a' &amp;&amp; ch &lt;= 'z') {</w:t>
      </w:r>
    </w:p>
    <w:p w14:paraId="5FA52552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    printf("%c is a lowercase alphabet.\n", ch);</w:t>
      </w:r>
    </w:p>
    <w:p w14:paraId="5D95AE41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} else {</w:t>
      </w:r>
    </w:p>
    <w:p w14:paraId="524AC9EE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    printf("%c is not an alphabet.\n", ch);</w:t>
      </w:r>
    </w:p>
    <w:p w14:paraId="1A3192E5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lastRenderedPageBreak/>
        <w:t xml:space="preserve">    }</w:t>
      </w:r>
    </w:p>
    <w:p w14:paraId="7ADD1016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DBF2557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return 0;</w:t>
      </w:r>
    </w:p>
    <w:p w14:paraId="79082C21" w14:textId="77777777"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 w:rsidRPr="00A60977">
        <w:rPr>
          <w:rFonts w:cstheme="minorHAnsi"/>
          <w:color w:val="000000"/>
          <w:sz w:val="32"/>
          <w:szCs w:val="32"/>
        </w:rPr>
        <w:t xml:space="preserve"> }</w:t>
      </w:r>
      <w:r>
        <w:rPr>
          <w:rFonts w:cstheme="minorHAnsi"/>
          <w:b/>
          <w:color w:val="000000"/>
          <w:sz w:val="40"/>
          <w:szCs w:val="40"/>
        </w:rPr>
        <w:br/>
      </w:r>
    </w:p>
    <w:p w14:paraId="4991F0AA" w14:textId="77777777" w:rsidR="00527015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                                               </w:t>
      </w:r>
      <w:r w:rsidR="00527015">
        <w:rPr>
          <w:rFonts w:cstheme="minorHAnsi"/>
          <w:b/>
          <w:color w:val="000000"/>
          <w:sz w:val="40"/>
          <w:szCs w:val="40"/>
        </w:rPr>
        <w:t>OUTPUT</w:t>
      </w:r>
    </w:p>
    <w:p w14:paraId="7ECA7B34" w14:textId="77777777" w:rsid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798C0EBD" wp14:editId="199345FA">
            <wp:extent cx="2279980" cy="1933845"/>
            <wp:effectExtent l="0" t="0" r="6350" b="0"/>
            <wp:docPr id="9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64BD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4</w:t>
      </w:r>
    </w:p>
    <w:p w14:paraId="5356813F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</w:t>
      </w:r>
      <w:r>
        <w:rPr>
          <w:rFonts w:cstheme="minorHAnsi"/>
          <w:b/>
          <w:color w:val="000000"/>
          <w:sz w:val="40"/>
          <w:szCs w:val="40"/>
        </w:rPr>
        <w:t xml:space="preserve"> week number and print week day</w:t>
      </w:r>
    </w:p>
    <w:p w14:paraId="38A93EE1" w14:textId="77777777" w:rsidR="00527015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                                              </w:t>
      </w:r>
      <w:r w:rsidR="00527015">
        <w:rPr>
          <w:rFonts w:cstheme="minorHAnsi"/>
          <w:b/>
          <w:color w:val="000000"/>
          <w:sz w:val="40"/>
          <w:szCs w:val="40"/>
        </w:rPr>
        <w:t>INPUT</w:t>
      </w:r>
    </w:p>
    <w:p w14:paraId="4FDE144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#include &lt;stdio.h&gt;</w:t>
      </w:r>
    </w:p>
    <w:p w14:paraId="15BCE021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9EF20E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int main() {</w:t>
      </w:r>
    </w:p>
    <w:p w14:paraId="35CD8892" w14:textId="77A86A50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D2A8E">
        <w:rPr>
          <w:rFonts w:cstheme="minorHAnsi"/>
          <w:color w:val="000000"/>
          <w:sz w:val="32"/>
          <w:szCs w:val="32"/>
        </w:rPr>
        <w:t>"</w:t>
      </w:r>
    </w:p>
    <w:p w14:paraId="28FD164B" w14:textId="05E60018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D2A8E">
        <w:rPr>
          <w:rFonts w:cstheme="minorHAnsi"/>
          <w:color w:val="000000"/>
          <w:sz w:val="32"/>
          <w:szCs w:val="32"/>
        </w:rPr>
        <w:t>\n");</w:t>
      </w:r>
    </w:p>
    <w:p w14:paraId="104CF92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73FE8EE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Input week number</w:t>
      </w:r>
    </w:p>
    <w:p w14:paraId="07BD0FEF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weekNumber;</w:t>
      </w:r>
    </w:p>
    <w:p w14:paraId="7B18F96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</w:t>
      </w:r>
    </w:p>
    <w:p w14:paraId="0824930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printf("Enter week number (1 to 7): ");</w:t>
      </w:r>
    </w:p>
    <w:p w14:paraId="7E29264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scanf("%d", &amp;weekNumber);</w:t>
      </w:r>
    </w:p>
    <w:p w14:paraId="0BADFDC9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CEDBDE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Determine and print the weekday based on the input week number using if-else statements</w:t>
      </w:r>
    </w:p>
    <w:p w14:paraId="379AC4AC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weekNumber == 1) {</w:t>
      </w:r>
    </w:p>
    <w:p w14:paraId="4777C31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Sunday\n", weekNumber);</w:t>
      </w:r>
    </w:p>
    <w:p w14:paraId="58842391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2) {</w:t>
      </w:r>
    </w:p>
    <w:p w14:paraId="60556630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Monday\n", weekNumber);</w:t>
      </w:r>
    </w:p>
    <w:p w14:paraId="473E2A9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3) {</w:t>
      </w:r>
    </w:p>
    <w:p w14:paraId="36F48C9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Tuesday\n", weekNumber);</w:t>
      </w:r>
    </w:p>
    <w:p w14:paraId="5EC25D5D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4) {</w:t>
      </w:r>
    </w:p>
    <w:p w14:paraId="618490D3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Wednesday\n", weekNumber);</w:t>
      </w:r>
    </w:p>
    <w:p w14:paraId="35B4D8E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5) {</w:t>
      </w:r>
    </w:p>
    <w:p w14:paraId="75F1DF1F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Thursday\n", weekNumber);</w:t>
      </w:r>
    </w:p>
    <w:p w14:paraId="5B0993D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6) {</w:t>
      </w:r>
    </w:p>
    <w:p w14:paraId="197A327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Friday\n", weekNumber);</w:t>
      </w:r>
    </w:p>
    <w:p w14:paraId="7FEEED5F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7) {</w:t>
      </w:r>
    </w:p>
    <w:p w14:paraId="0C15562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Saturday\n", weekNumber);</w:t>
      </w:r>
    </w:p>
    <w:p w14:paraId="29975E7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{</w:t>
      </w:r>
    </w:p>
    <w:p w14:paraId="2F0F4FC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Invalid week number. Please enter a number between 1 to 7.\n");</w:t>
      </w:r>
    </w:p>
    <w:p w14:paraId="79742B4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78AD468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A771C3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return 0;</w:t>
      </w:r>
    </w:p>
    <w:p w14:paraId="3682DB07" w14:textId="77777777" w:rsid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}</w:t>
      </w:r>
      <w:r w:rsidRPr="003D2A8E">
        <w:rPr>
          <w:rFonts w:cstheme="minorHAnsi"/>
          <w:b/>
          <w:color w:val="000000"/>
          <w:sz w:val="32"/>
          <w:szCs w:val="32"/>
        </w:rPr>
        <w:t xml:space="preserve"> </w:t>
      </w:r>
    </w:p>
    <w:p w14:paraId="55195BFB" w14:textId="77777777" w:rsidR="00527015" w:rsidRDefault="00527015" w:rsidP="003D2A8E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OUTPUT</w:t>
      </w:r>
    </w:p>
    <w:p w14:paraId="48EA8E1D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63700F08" wp14:editId="192953C4">
            <wp:extent cx="2466935" cy="1552792"/>
            <wp:effectExtent l="0" t="0" r="0" b="0"/>
            <wp:docPr id="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7E2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5</w:t>
      </w:r>
    </w:p>
    <w:p w14:paraId="5D18E1C6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month number and pri</w:t>
      </w:r>
      <w:r>
        <w:rPr>
          <w:rFonts w:cstheme="minorHAnsi"/>
          <w:b/>
          <w:color w:val="000000"/>
          <w:sz w:val="40"/>
          <w:szCs w:val="40"/>
        </w:rPr>
        <w:t>nt number of days in that month</w:t>
      </w:r>
    </w:p>
    <w:p w14:paraId="1E9A5F9E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2352FF73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#include &lt;stdio.h&gt;</w:t>
      </w:r>
    </w:p>
    <w:p w14:paraId="421EAA7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D7E0F8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int main() {</w:t>
      </w:r>
    </w:p>
    <w:p w14:paraId="5825F998" w14:textId="4C95B80C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D2A8E">
        <w:rPr>
          <w:rFonts w:cstheme="minorHAnsi"/>
          <w:color w:val="000000"/>
          <w:sz w:val="32"/>
          <w:szCs w:val="32"/>
        </w:rPr>
        <w:t>"</w:t>
      </w:r>
    </w:p>
    <w:p w14:paraId="43E5105D" w14:textId="119DB79A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D2A8E">
        <w:rPr>
          <w:rFonts w:cstheme="minorHAnsi"/>
          <w:color w:val="000000"/>
          <w:sz w:val="32"/>
          <w:szCs w:val="32"/>
        </w:rPr>
        <w:t>\n");</w:t>
      </w:r>
    </w:p>
    <w:p w14:paraId="45B198F3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94581F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Input month number</w:t>
      </w:r>
    </w:p>
    <w:p w14:paraId="0A97927D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monthNumber;</w:t>
      </w:r>
    </w:p>
    <w:p w14:paraId="73DB69E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</w:t>
      </w:r>
    </w:p>
    <w:p w14:paraId="437A8801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Enter month number (1 to 12): ");</w:t>
      </w:r>
    </w:p>
    <w:p w14:paraId="4EC053F9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scanf("%d", &amp;monthNumber);</w:t>
      </w:r>
    </w:p>
    <w:p w14:paraId="4362477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C5D1339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Determine and print the number of days in the input month number using if-else statements</w:t>
      </w:r>
    </w:p>
    <w:p w14:paraId="09B74DDF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if (monthNumber == 1 || monthNumber == 3 || monthNumber == 5 || monthNumber == 7 || monthNumber == 8 || monthNumber == 10 || monthNumber == 12) {</w:t>
      </w:r>
    </w:p>
    <w:p w14:paraId="5833278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Number of days in month %d: 31 days\n", monthNumber);</w:t>
      </w:r>
    </w:p>
    <w:p w14:paraId="3D800C6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monthNumber == 4 || monthNumber == 6 || monthNumber == 9 || monthNumber == 11) {</w:t>
      </w:r>
    </w:p>
    <w:p w14:paraId="7468CB9E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Number of days in month %d: 30 days\n", monthNumber);</w:t>
      </w:r>
    </w:p>
    <w:p w14:paraId="7358646E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monthNumber == 2) {</w:t>
      </w:r>
    </w:p>
    <w:p w14:paraId="2111CFB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Number of days in month %d: 28 or 29 days (depending on leap year)\n", monthNumber);</w:t>
      </w:r>
    </w:p>
    <w:p w14:paraId="435A6DC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{</w:t>
      </w:r>
    </w:p>
    <w:p w14:paraId="7F326460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Invalid month number. Please enter a number between 1 to 12.\n");</w:t>
      </w:r>
    </w:p>
    <w:p w14:paraId="4B41A51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30676B0D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A82A9B1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return 0;</w:t>
      </w:r>
    </w:p>
    <w:p w14:paraId="51B4A837" w14:textId="77777777" w:rsid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}</w:t>
      </w:r>
    </w:p>
    <w:p w14:paraId="1AA639AC" w14:textId="77777777" w:rsidR="00527015" w:rsidRDefault="00527015" w:rsidP="003D2A8E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75FF4057" w14:textId="77777777" w:rsidR="003D2A8E" w:rsidRDefault="003D2A8E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76A8DE9" wp14:editId="493CC6F7">
            <wp:extent cx="2185677" cy="1400371"/>
            <wp:effectExtent l="0" t="0" r="5080" b="9525"/>
            <wp:docPr id="9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4709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6</w:t>
      </w:r>
    </w:p>
    <w:p w14:paraId="283600A8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count total </w:t>
      </w:r>
      <w:r>
        <w:rPr>
          <w:rFonts w:cstheme="minorHAnsi"/>
          <w:b/>
          <w:color w:val="000000"/>
          <w:sz w:val="40"/>
          <w:szCs w:val="40"/>
        </w:rPr>
        <w:t>number of notes in given amount</w:t>
      </w:r>
    </w:p>
    <w:p w14:paraId="3AC40573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INPUT</w:t>
      </w:r>
    </w:p>
    <w:p w14:paraId="0D11CD2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#include &lt;stdio.h&gt;</w:t>
      </w:r>
    </w:p>
    <w:p w14:paraId="7EF7B90A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082A21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int main() {</w:t>
      </w:r>
    </w:p>
    <w:p w14:paraId="2E91A7D2" w14:textId="17F733FB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D2A8E">
        <w:rPr>
          <w:rFonts w:cstheme="minorHAnsi"/>
          <w:color w:val="000000"/>
          <w:sz w:val="32"/>
          <w:szCs w:val="32"/>
        </w:rPr>
        <w:t>"</w:t>
      </w:r>
    </w:p>
    <w:p w14:paraId="24DFFE1B" w14:textId="56CE34BE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D2A8E">
        <w:rPr>
          <w:rFonts w:cstheme="minorHAnsi"/>
          <w:color w:val="000000"/>
          <w:sz w:val="32"/>
          <w:szCs w:val="32"/>
        </w:rPr>
        <w:t>\n");</w:t>
      </w:r>
    </w:p>
    <w:p w14:paraId="4024167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37F4583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Input amount</w:t>
      </w:r>
    </w:p>
    <w:p w14:paraId="049A862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amount;</w:t>
      </w:r>
    </w:p>
    <w:p w14:paraId="3718B47F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</w:t>
      </w:r>
    </w:p>
    <w:p w14:paraId="49D1466D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Enter the amount: ");</w:t>
      </w:r>
    </w:p>
    <w:p w14:paraId="7C8798B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scanf("%d", &amp;amount);</w:t>
      </w:r>
    </w:p>
    <w:p w14:paraId="78FA8B81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3EC6CAC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Variables to store count of different notes</w:t>
      </w:r>
    </w:p>
    <w:p w14:paraId="6B5DF1F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notes500, notes100, notes50, notes20, notes10, notes5, notes1;</w:t>
      </w:r>
    </w:p>
    <w:p w14:paraId="0E1830A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notes500 = notes100 = notes50 = notes20 = notes10 = notes5 = notes1 = 0;</w:t>
      </w:r>
    </w:p>
    <w:p w14:paraId="510F38AE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FFE460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Calculate number of notes</w:t>
      </w:r>
    </w:p>
    <w:p w14:paraId="68D133B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500) {</w:t>
      </w:r>
    </w:p>
    <w:p w14:paraId="3CB9BDA9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500 = amount / 500;</w:t>
      </w:r>
    </w:p>
    <w:p w14:paraId="3CADCF7E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500;</w:t>
      </w:r>
    </w:p>
    <w:p w14:paraId="72FDD91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0F7ED3D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100) {</w:t>
      </w:r>
    </w:p>
    <w:p w14:paraId="0F91189A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100 = amount / 100;</w:t>
      </w:r>
    </w:p>
    <w:p w14:paraId="4C69825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100;</w:t>
      </w:r>
    </w:p>
    <w:p w14:paraId="06BA3EDE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}</w:t>
      </w:r>
    </w:p>
    <w:p w14:paraId="320A766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50) {</w:t>
      </w:r>
    </w:p>
    <w:p w14:paraId="566D509E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50 = amount / 50;</w:t>
      </w:r>
    </w:p>
    <w:p w14:paraId="3ABA9943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50;</w:t>
      </w:r>
    </w:p>
    <w:p w14:paraId="23966D5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5CED7FD1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20) {</w:t>
      </w:r>
    </w:p>
    <w:p w14:paraId="1E4D4D4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20 = amount / 20;</w:t>
      </w:r>
    </w:p>
    <w:p w14:paraId="169A097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20;</w:t>
      </w:r>
    </w:p>
    <w:p w14:paraId="2E69D2F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2CCEA160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10) {</w:t>
      </w:r>
    </w:p>
    <w:p w14:paraId="0E11A55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10 = amount / 10;</w:t>
      </w:r>
    </w:p>
    <w:p w14:paraId="56009654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10;</w:t>
      </w:r>
    </w:p>
    <w:p w14:paraId="6F93F64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1A5C9D0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5) {</w:t>
      </w:r>
    </w:p>
    <w:p w14:paraId="6E00B9BB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5 = amount / 5;</w:t>
      </w:r>
    </w:p>
    <w:p w14:paraId="2CE230DF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5;</w:t>
      </w:r>
    </w:p>
    <w:p w14:paraId="7C79B11A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638C275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1) {</w:t>
      </w:r>
    </w:p>
    <w:p w14:paraId="12CDCF82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1 = amount;</w:t>
      </w:r>
    </w:p>
    <w:p w14:paraId="7C9E69B7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14:paraId="644A9A39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D0B699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the number of notes</w:t>
      </w:r>
    </w:p>
    <w:p w14:paraId="59DE29AE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500 notes: %d\n", notes500);</w:t>
      </w:r>
    </w:p>
    <w:p w14:paraId="3AF1ED0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100 notes: %d\n", notes100);</w:t>
      </w:r>
    </w:p>
    <w:p w14:paraId="6E1EDFD6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50 notes: %d\n", notes50);</w:t>
      </w:r>
    </w:p>
    <w:p w14:paraId="317DFAB9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20 notes: %d\n", notes20);</w:t>
      </w:r>
    </w:p>
    <w:p w14:paraId="490846ED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printf("Number of 10 notes: %d\n", notes10);</w:t>
      </w:r>
    </w:p>
    <w:p w14:paraId="5D95C305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5 notes: %d\n", notes5);</w:t>
      </w:r>
    </w:p>
    <w:p w14:paraId="55677740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1 notes: %d\n", notes1);</w:t>
      </w:r>
    </w:p>
    <w:p w14:paraId="7D56A352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7FC46F28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return 0;</w:t>
      </w:r>
    </w:p>
    <w:p w14:paraId="2DE940CD" w14:textId="77777777"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}</w:t>
      </w:r>
    </w:p>
    <w:p w14:paraId="6867C845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707AEA10" w14:textId="77777777" w:rsidR="003D2A8E" w:rsidRDefault="003D2A8E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3E4B5E26" wp14:editId="4E928526">
            <wp:extent cx="1740344" cy="2333951"/>
            <wp:effectExtent l="0" t="0" r="0" b="0"/>
            <wp:docPr id="9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34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057" w14:textId="77777777"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7</w:t>
      </w:r>
    </w:p>
    <w:p w14:paraId="5A80DC11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month number and pri</w:t>
      </w:r>
      <w:r>
        <w:rPr>
          <w:rFonts w:cstheme="minorHAnsi"/>
          <w:b/>
          <w:color w:val="000000"/>
          <w:sz w:val="40"/>
          <w:szCs w:val="40"/>
        </w:rPr>
        <w:t>nt number of days in that month</w:t>
      </w:r>
    </w:p>
    <w:p w14:paraId="1C875670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0F0BCD80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#include &lt;stdio.h&gt;</w:t>
      </w:r>
    </w:p>
    <w:p w14:paraId="52D74D90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8C771A5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int main() {</w:t>
      </w:r>
    </w:p>
    <w:p w14:paraId="065F82BD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nt month;</w:t>
      </w:r>
    </w:p>
    <w:p w14:paraId="19273E31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18993C1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14:paraId="65F5FE32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lastRenderedPageBreak/>
        <w:t xml:space="preserve">    printf("Enter the month number: ");</w:t>
      </w:r>
    </w:p>
    <w:p w14:paraId="2925AF03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scanf("%d", &amp;month);</w:t>
      </w:r>
    </w:p>
    <w:p w14:paraId="25B7E0AE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A333DD8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Check and print the number of days based on the month number</w:t>
      </w:r>
    </w:p>
    <w:p w14:paraId="3AD837A6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f (month == 1 || month == 3 || month == 5 || month == 7 || month == 8 || month == 10 || month == 12) {</w:t>
      </w:r>
    </w:p>
    <w:p w14:paraId="13DBAD47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Number of days in the month: 31\n");</w:t>
      </w:r>
    </w:p>
    <w:p w14:paraId="6D934BB1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 else if (month == 4 || month == 6 || month == 9 || month == 11) {</w:t>
      </w:r>
    </w:p>
    <w:p w14:paraId="46CBA968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Number of days in the month: 30\n");</w:t>
      </w:r>
    </w:p>
    <w:p w14:paraId="0E2EC809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 else if (month == 2) {</w:t>
      </w:r>
    </w:p>
    <w:p w14:paraId="33BCBF29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Number of days in the month: 28 or 29 (leap year)\n");</w:t>
      </w:r>
    </w:p>
    <w:p w14:paraId="6AFE6314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 else {</w:t>
      </w:r>
    </w:p>
    <w:p w14:paraId="3C2BF8A4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Invalid month number\n");</w:t>
      </w:r>
    </w:p>
    <w:p w14:paraId="7DEE8783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</w:t>
      </w:r>
    </w:p>
    <w:p w14:paraId="42D1A7EC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023E1D4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return 0;</w:t>
      </w:r>
    </w:p>
    <w:p w14:paraId="7B9B345D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}</w:t>
      </w:r>
    </w:p>
    <w:p w14:paraId="0C34D664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62116CC1" w14:textId="77777777"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5E84963A" wp14:editId="1F841F8A">
            <wp:extent cx="5943600" cy="441325"/>
            <wp:effectExtent l="19050" t="0" r="0" b="0"/>
            <wp:docPr id="99" name="Picture 98" descr="Screenshot (10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2)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0B51" w14:textId="77777777"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E6D0F26" w14:textId="77777777"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58EAEDC9" w14:textId="77777777"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8</w:t>
      </w:r>
    </w:p>
    <w:p w14:paraId="47B10EB6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count total </w:t>
      </w:r>
      <w:r w:rsidR="006B72CC">
        <w:rPr>
          <w:rFonts w:cstheme="minorHAnsi"/>
          <w:b/>
          <w:color w:val="000000"/>
          <w:sz w:val="40"/>
          <w:szCs w:val="40"/>
        </w:rPr>
        <w:t>0</w:t>
      </w:r>
      <w:r w:rsidR="00A60977">
        <w:rPr>
          <w:rFonts w:cstheme="minorHAnsi"/>
          <w:b/>
          <w:color w:val="000000"/>
          <w:sz w:val="40"/>
          <w:szCs w:val="40"/>
        </w:rPr>
        <w:t>number of notes in given amount</w:t>
      </w:r>
    </w:p>
    <w:p w14:paraId="6E8E3C06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INPUT</w:t>
      </w:r>
    </w:p>
    <w:p w14:paraId="61A19F33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#include &lt;stdio.h&gt;</w:t>
      </w:r>
    </w:p>
    <w:p w14:paraId="10654C75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932F1AF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int main() {</w:t>
      </w:r>
    </w:p>
    <w:p w14:paraId="526E7D7F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nt amount, count = 0;</w:t>
      </w:r>
    </w:p>
    <w:p w14:paraId="73D15071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008010D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14:paraId="0E1D2F42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printf("Enter the amount: ");</w:t>
      </w:r>
    </w:p>
    <w:p w14:paraId="10AAC129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scanf("%d", &amp;amount);</w:t>
      </w:r>
    </w:p>
    <w:p w14:paraId="01C0EEA1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618F5AD2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Calculate the number of 0 notes in the given amount</w:t>
      </w:r>
    </w:p>
    <w:p w14:paraId="539C1D4E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f (amount &gt;= 100) {</w:t>
      </w:r>
    </w:p>
    <w:p w14:paraId="271D2336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count = amount / 100;</w:t>
      </w:r>
    </w:p>
    <w:p w14:paraId="23DC9B59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amount = amount % 100;</w:t>
      </w:r>
    </w:p>
    <w:p w14:paraId="614058CE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</w:t>
      </w:r>
    </w:p>
    <w:p w14:paraId="7C9BCEDE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05C1A68" w14:textId="4BAA794B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Outpu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C00064">
        <w:rPr>
          <w:rFonts w:cstheme="minorHAnsi"/>
          <w:color w:val="000000"/>
          <w:sz w:val="32"/>
          <w:szCs w:val="32"/>
        </w:rPr>
        <w:t>" and the count of 0 notes</w:t>
      </w:r>
    </w:p>
    <w:p w14:paraId="686DAFB7" w14:textId="0F858F65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C00064">
        <w:rPr>
          <w:rFonts w:cstheme="minorHAnsi"/>
          <w:color w:val="000000"/>
          <w:sz w:val="32"/>
          <w:szCs w:val="32"/>
        </w:rPr>
        <w:t>\n");</w:t>
      </w:r>
    </w:p>
    <w:p w14:paraId="52FAF891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printf("Number of 0 notes: %d\n", count);</w:t>
      </w:r>
    </w:p>
    <w:p w14:paraId="011EA8EC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0431BD6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return 0;</w:t>
      </w:r>
    </w:p>
    <w:p w14:paraId="798F99C3" w14:textId="77777777"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}</w:t>
      </w:r>
    </w:p>
    <w:p w14:paraId="150ABBF3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57D91CF0" w14:textId="77777777"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2ABABD43" wp14:editId="3314C539">
            <wp:extent cx="1070851" cy="857370"/>
            <wp:effectExtent l="0" t="0" r="0" b="0"/>
            <wp:docPr id="10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8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FDDA" w14:textId="77777777"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9</w:t>
      </w:r>
    </w:p>
    <w:p w14:paraId="621265CA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angles of a triangle and check w</w:t>
      </w:r>
      <w:r w:rsidR="00A60977">
        <w:rPr>
          <w:rFonts w:cstheme="minorHAnsi"/>
          <w:b/>
          <w:color w:val="000000"/>
          <w:sz w:val="40"/>
          <w:szCs w:val="40"/>
        </w:rPr>
        <w:t>hether triangle is valid or not</w:t>
      </w:r>
    </w:p>
    <w:p w14:paraId="76D7EF2A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54FF16F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#include &lt;stdio.h&gt;</w:t>
      </w:r>
    </w:p>
    <w:p w14:paraId="5920F38C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602C1853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int main() {</w:t>
      </w:r>
    </w:p>
    <w:p w14:paraId="16AE1986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nt angle1, angle2, angle3;</w:t>
      </w:r>
    </w:p>
    <w:p w14:paraId="3015D65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50CC84F9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14:paraId="5116153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first angle of the triangle: ");</w:t>
      </w:r>
    </w:p>
    <w:p w14:paraId="57394AEE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angle1);</w:t>
      </w:r>
    </w:p>
    <w:p w14:paraId="4BFC65C6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second angle of the triangle: ");</w:t>
      </w:r>
    </w:p>
    <w:p w14:paraId="2CD94A8D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angle2);</w:t>
      </w:r>
    </w:p>
    <w:p w14:paraId="270DD319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third angle of the triangle: ");</w:t>
      </w:r>
    </w:p>
    <w:p w14:paraId="586831AF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angle3);</w:t>
      </w:r>
    </w:p>
    <w:p w14:paraId="3046EAF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2BB161F2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Check if the angles form a valid triangle</w:t>
      </w:r>
    </w:p>
    <w:p w14:paraId="4F0754AF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f (angle1 + angle2 + angle3 == 180 &amp;&amp; angle1 &gt; 0 &amp;&amp; angle2 &gt; 0 &amp;&amp; angle3 &gt; 0) {</w:t>
      </w:r>
    </w:p>
    <w:p w14:paraId="67489A42" w14:textId="119805F8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55536">
        <w:rPr>
          <w:rFonts w:cstheme="minorHAnsi"/>
          <w:color w:val="000000"/>
          <w:sz w:val="32"/>
          <w:szCs w:val="32"/>
        </w:rPr>
        <w:t>\n");</w:t>
      </w:r>
    </w:p>
    <w:p w14:paraId="6752CA43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valid.\n");</w:t>
      </w:r>
    </w:p>
    <w:p w14:paraId="6E2668F1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lastRenderedPageBreak/>
        <w:t xml:space="preserve">    } else {</w:t>
      </w:r>
    </w:p>
    <w:p w14:paraId="5294E860" w14:textId="2A6B651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55536">
        <w:rPr>
          <w:rFonts w:cstheme="minorHAnsi"/>
          <w:color w:val="000000"/>
          <w:sz w:val="32"/>
          <w:szCs w:val="32"/>
        </w:rPr>
        <w:t>\n");</w:t>
      </w:r>
    </w:p>
    <w:p w14:paraId="35A38A42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not valid.\n");</w:t>
      </w:r>
    </w:p>
    <w:p w14:paraId="5DFBE895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</w:t>
      </w:r>
    </w:p>
    <w:p w14:paraId="24167778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CF1FA2F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return 0;</w:t>
      </w:r>
    </w:p>
    <w:p w14:paraId="3A178A68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}</w:t>
      </w:r>
    </w:p>
    <w:p w14:paraId="34258D80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1FB2398C" w14:textId="77777777"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42C90D63" wp14:editId="701364F4">
            <wp:extent cx="1704476" cy="1276528"/>
            <wp:effectExtent l="0" t="0" r="0" b="0"/>
            <wp:docPr id="10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0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5BB" w14:textId="77777777"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0</w:t>
      </w:r>
    </w:p>
    <w:p w14:paraId="7955108D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all sides of a triangle and check w</w:t>
      </w:r>
      <w:r w:rsidR="00A60977">
        <w:rPr>
          <w:rFonts w:cstheme="minorHAnsi"/>
          <w:b/>
          <w:color w:val="000000"/>
          <w:sz w:val="40"/>
          <w:szCs w:val="40"/>
        </w:rPr>
        <w:t>hether triangle is valid or not</w:t>
      </w:r>
    </w:p>
    <w:p w14:paraId="4F68E536" w14:textId="77777777" w:rsidR="00A60977" w:rsidRPr="00355536" w:rsidRDefault="00A60977" w:rsidP="00355536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355536">
        <w:rPr>
          <w:rFonts w:cstheme="minorHAnsi"/>
          <w:b/>
          <w:color w:val="000000"/>
          <w:sz w:val="40"/>
          <w:szCs w:val="40"/>
        </w:rPr>
        <w:t>INPUT</w:t>
      </w:r>
    </w:p>
    <w:p w14:paraId="062E295A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#include &lt;stdio.h&gt;</w:t>
      </w:r>
    </w:p>
    <w:p w14:paraId="33F5284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5F1709AD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int main() {</w:t>
      </w:r>
    </w:p>
    <w:p w14:paraId="11DB228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nt side1, side2, side3;</w:t>
      </w:r>
    </w:p>
    <w:p w14:paraId="1EC8E92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CA5D2B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14:paraId="209183E2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first side of the triangle: ");</w:t>
      </w:r>
    </w:p>
    <w:p w14:paraId="097D40EF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1);</w:t>
      </w:r>
    </w:p>
    <w:p w14:paraId="2530BD69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second side of the triangle: ");</w:t>
      </w:r>
    </w:p>
    <w:p w14:paraId="59DF1B8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lastRenderedPageBreak/>
        <w:t xml:space="preserve">    scanf("%d", &amp;side2);</w:t>
      </w:r>
    </w:p>
    <w:p w14:paraId="5F307863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third side of the triangle: ");</w:t>
      </w:r>
    </w:p>
    <w:p w14:paraId="61876673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3);</w:t>
      </w:r>
    </w:p>
    <w:p w14:paraId="2272269E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104030E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Check if the sides form a valid triangle</w:t>
      </w:r>
    </w:p>
    <w:p w14:paraId="09A0B58F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f (side1 + side2 &gt; side3 &amp;&amp; side1 + side3 &gt; side2 &amp;&amp; side2 + side3 &gt; side1 &amp;&amp; side1 &gt; 0 &amp;&amp; side2 &gt; 0 &amp;&amp; side3 &gt; 0) {</w:t>
      </w:r>
    </w:p>
    <w:p w14:paraId="7561E5CB" w14:textId="4E0E7A21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55536">
        <w:rPr>
          <w:rFonts w:cstheme="minorHAnsi"/>
          <w:color w:val="000000"/>
          <w:sz w:val="32"/>
          <w:szCs w:val="32"/>
        </w:rPr>
        <w:t>\n");</w:t>
      </w:r>
    </w:p>
    <w:p w14:paraId="47B99B73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valid.\n");</w:t>
      </w:r>
    </w:p>
    <w:p w14:paraId="368D6A9D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 else {</w:t>
      </w:r>
    </w:p>
    <w:p w14:paraId="6A3FC8B9" w14:textId="14911B8D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55536">
        <w:rPr>
          <w:rFonts w:cstheme="minorHAnsi"/>
          <w:color w:val="000000"/>
          <w:sz w:val="32"/>
          <w:szCs w:val="32"/>
        </w:rPr>
        <w:t>\n");</w:t>
      </w:r>
    </w:p>
    <w:p w14:paraId="2C044A2F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not valid.\n");</w:t>
      </w:r>
    </w:p>
    <w:p w14:paraId="3B9EB2E8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</w:t>
      </w:r>
    </w:p>
    <w:p w14:paraId="52425335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557F0BC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return 0;</w:t>
      </w:r>
    </w:p>
    <w:p w14:paraId="05F44809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}</w:t>
      </w:r>
    </w:p>
    <w:p w14:paraId="077C3A38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43D22B9E" w14:textId="77777777"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21243E75" wp14:editId="06727587">
            <wp:extent cx="1729861" cy="1478915"/>
            <wp:effectExtent l="0" t="0" r="3810" b="6985"/>
            <wp:docPr id="102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61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2BDB" w14:textId="77777777"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62FF5A21" w14:textId="77777777"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7931A1A4" w14:textId="77777777"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1</w:t>
      </w:r>
    </w:p>
    <w:p w14:paraId="001301E0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lastRenderedPageBreak/>
        <w:t xml:space="preserve"> Write a C program to check whether the triangle is equilateral</w:t>
      </w:r>
      <w:r w:rsidR="00A60977">
        <w:rPr>
          <w:rFonts w:cstheme="minorHAnsi"/>
          <w:b/>
          <w:color w:val="000000"/>
          <w:sz w:val="40"/>
          <w:szCs w:val="40"/>
        </w:rPr>
        <w:t>, isosceles or scalene triangle</w:t>
      </w:r>
    </w:p>
    <w:p w14:paraId="743B9410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2CAC11AA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#include &lt;stdio.h&gt;</w:t>
      </w:r>
    </w:p>
    <w:p w14:paraId="602E84C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73A93802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int main() {</w:t>
      </w:r>
    </w:p>
    <w:p w14:paraId="3DD6A3E1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nt side1, side2, side3;</w:t>
      </w:r>
    </w:p>
    <w:p w14:paraId="6E59D204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6DAD725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14:paraId="147C6B4E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first side of the triangle: ");</w:t>
      </w:r>
    </w:p>
    <w:p w14:paraId="042D400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1);</w:t>
      </w:r>
    </w:p>
    <w:p w14:paraId="56FE9C05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second side of the triangle: ");</w:t>
      </w:r>
    </w:p>
    <w:p w14:paraId="00B4443C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2);</w:t>
      </w:r>
    </w:p>
    <w:p w14:paraId="1EAA722A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third side of the triangle: ");</w:t>
      </w:r>
    </w:p>
    <w:p w14:paraId="0BEA69DD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3);</w:t>
      </w:r>
    </w:p>
    <w:p w14:paraId="3AEBEF88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085104FF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Check the type of triangle</w:t>
      </w:r>
    </w:p>
    <w:p w14:paraId="27395892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f (side1 == side2 &amp;&amp; side2 == side3) {</w:t>
      </w:r>
    </w:p>
    <w:p w14:paraId="5E0799C7" w14:textId="6AF1773A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55536">
        <w:rPr>
          <w:rFonts w:cstheme="minorHAnsi"/>
          <w:color w:val="000000"/>
          <w:sz w:val="32"/>
          <w:szCs w:val="32"/>
        </w:rPr>
        <w:t>\n");</w:t>
      </w:r>
    </w:p>
    <w:p w14:paraId="64A33EBB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an equilateral triangle.\n");</w:t>
      </w:r>
    </w:p>
    <w:p w14:paraId="65AA8B29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 else if (side1 == side2 || side1 == side3 || side2 == side3) {</w:t>
      </w:r>
    </w:p>
    <w:p w14:paraId="5AA98E11" w14:textId="2DEF9F5A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55536">
        <w:rPr>
          <w:rFonts w:cstheme="minorHAnsi"/>
          <w:color w:val="000000"/>
          <w:sz w:val="32"/>
          <w:szCs w:val="32"/>
        </w:rPr>
        <w:t>\n");</w:t>
      </w:r>
    </w:p>
    <w:p w14:paraId="35BC0AC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an isosceles triangle.\n");</w:t>
      </w:r>
    </w:p>
    <w:p w14:paraId="09F63DA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 else {</w:t>
      </w:r>
    </w:p>
    <w:p w14:paraId="46A7DC7A" w14:textId="76931339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355536">
        <w:rPr>
          <w:rFonts w:cstheme="minorHAnsi"/>
          <w:color w:val="000000"/>
          <w:sz w:val="32"/>
          <w:szCs w:val="32"/>
        </w:rPr>
        <w:t>\n");</w:t>
      </w:r>
    </w:p>
    <w:p w14:paraId="30C1FFA0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lastRenderedPageBreak/>
        <w:t xml:space="preserve">        printf("The triangle is a scalene triangle.\n");</w:t>
      </w:r>
    </w:p>
    <w:p w14:paraId="1D7865A8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</w:t>
      </w:r>
    </w:p>
    <w:p w14:paraId="2EE0B147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7CFDC310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return 0;</w:t>
      </w:r>
    </w:p>
    <w:p w14:paraId="2E312796" w14:textId="77777777"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}</w:t>
      </w:r>
    </w:p>
    <w:p w14:paraId="2EC87930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5BDDFC27" w14:textId="77777777" w:rsidR="00F76D4B" w:rsidRDefault="00F76D4B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0082CE4D" wp14:editId="7B7E2ABF">
            <wp:extent cx="2170899" cy="2131695"/>
            <wp:effectExtent l="0" t="0" r="1270" b="1905"/>
            <wp:docPr id="10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99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5C93" w14:textId="77777777"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2</w:t>
      </w:r>
    </w:p>
    <w:p w14:paraId="442F6FA2" w14:textId="77777777"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find all roots of a quadratic equa</w:t>
      </w:r>
      <w:r w:rsidR="00A60977">
        <w:rPr>
          <w:rFonts w:cstheme="minorHAnsi"/>
          <w:b/>
          <w:color w:val="000000"/>
          <w:sz w:val="40"/>
          <w:szCs w:val="40"/>
        </w:rPr>
        <w:t>tion</w:t>
      </w:r>
    </w:p>
    <w:p w14:paraId="6ADA79D5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5A80D45E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#include &lt;stdio.h&gt;</w:t>
      </w:r>
    </w:p>
    <w:p w14:paraId="1B5FFAE2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#include &lt;math.h&gt;</w:t>
      </w:r>
    </w:p>
    <w:p w14:paraId="4C2876AF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75DF576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int main() {</w:t>
      </w:r>
    </w:p>
    <w:p w14:paraId="7A9E7A31" w14:textId="7FC92BC5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817DFF">
        <w:rPr>
          <w:rFonts w:cstheme="minorHAnsi"/>
          <w:color w:val="000000"/>
          <w:sz w:val="32"/>
          <w:szCs w:val="32"/>
        </w:rPr>
        <w:t>\n");</w:t>
      </w:r>
    </w:p>
    <w:p w14:paraId="2CC2B133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414ADB2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oefficients of the quadratic equation: ax^2 + bx + c = 0</w:t>
      </w:r>
    </w:p>
    <w:p w14:paraId="68585A08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double a, b, c;</w:t>
      </w:r>
    </w:p>
    <w:p w14:paraId="2082D2FA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lastRenderedPageBreak/>
        <w:t xml:space="preserve">    printf("Enter coefficients a, b, and c: ");</w:t>
      </w:r>
    </w:p>
    <w:p w14:paraId="55E49424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scanf("%lf %lf %lf", &amp;a, &amp;b, &amp;c);</w:t>
      </w:r>
    </w:p>
    <w:p w14:paraId="3D140251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43A9C414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alculate discriminant</w:t>
      </w:r>
    </w:p>
    <w:p w14:paraId="62D40742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double discriminant = b * b - 4 * a * c;</w:t>
      </w:r>
    </w:p>
    <w:p w14:paraId="7B276091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30B0829A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alculate roots</w:t>
      </w:r>
    </w:p>
    <w:p w14:paraId="7E8F2562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if (discriminant &gt; 0) {</w:t>
      </w:r>
    </w:p>
    <w:p w14:paraId="549A1FD4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oot1 = (-b + sqrt(discriminant)) / (2 * a);</w:t>
      </w:r>
    </w:p>
    <w:p w14:paraId="37C3F231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oot2 = (-b - sqrt(discriminant)) / (2 * a);</w:t>
      </w:r>
    </w:p>
    <w:p w14:paraId="732F0409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Roots are real and different: %.2lf and %.2lf\n", root1, root2);</w:t>
      </w:r>
    </w:p>
    <w:p w14:paraId="6DBABCFC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if (discriminant == 0) {</w:t>
      </w:r>
    </w:p>
    <w:p w14:paraId="2FF10928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oot = -b / (2 * a);</w:t>
      </w:r>
    </w:p>
    <w:p w14:paraId="4CF915E1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Roots are real and same: %.2lf\n", root);</w:t>
      </w:r>
    </w:p>
    <w:p w14:paraId="0AC9241F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{</w:t>
      </w:r>
    </w:p>
    <w:p w14:paraId="617B6265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ealPart = -b / (2 * a);</w:t>
      </w:r>
    </w:p>
    <w:p w14:paraId="557AB22E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imaginaryPart = sqrt(-discriminant) / (2 * a);</w:t>
      </w:r>
    </w:p>
    <w:p w14:paraId="5F12615B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Roots are complex and different: %.2lf + %.2lfi and %.2lf - %.2lfi\n",</w:t>
      </w:r>
    </w:p>
    <w:p w14:paraId="5F2DC74F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       realPart, imaginaryPart, realPart, imaginaryPart);</w:t>
      </w:r>
    </w:p>
    <w:p w14:paraId="7A440713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</w:t>
      </w:r>
    </w:p>
    <w:p w14:paraId="1ED05AE4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14:paraId="3A3BA163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return 0;</w:t>
      </w:r>
    </w:p>
    <w:p w14:paraId="1CAB3486" w14:textId="77777777"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}</w:t>
      </w:r>
    </w:p>
    <w:p w14:paraId="6F0ABF2F" w14:textId="77777777"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0A556B5C" w14:textId="77777777" w:rsidR="00817DFF" w:rsidRDefault="00817DFF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 wp14:anchorId="35EF3E05" wp14:editId="2C34F39C">
            <wp:extent cx="1650842" cy="1107440"/>
            <wp:effectExtent l="0" t="0" r="6985" b="0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842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5083" w14:textId="77777777"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3</w:t>
      </w:r>
    </w:p>
    <w:p w14:paraId="62916BE2" w14:textId="77777777" w:rsidR="00817DFF" w:rsidRDefault="00527015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</w:t>
      </w:r>
    </w:p>
    <w:p w14:paraId="7FE4A313" w14:textId="77777777" w:rsidR="00527015" w:rsidRDefault="00527015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>Write a C prog</w:t>
      </w:r>
      <w:r w:rsidR="00A60977">
        <w:rPr>
          <w:rFonts w:cstheme="minorHAnsi"/>
          <w:b/>
          <w:color w:val="000000"/>
          <w:sz w:val="40"/>
          <w:szCs w:val="40"/>
        </w:rPr>
        <w:t>ram to calculate profit or loss</w:t>
      </w:r>
    </w:p>
    <w:p w14:paraId="01511847" w14:textId="77777777" w:rsidR="00817DFF" w:rsidRDefault="00A60977" w:rsidP="00817D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14:paraId="1F1CFF63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#include &lt;stdio.h&gt;</w:t>
      </w:r>
    </w:p>
    <w:p w14:paraId="367E3728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316D5BC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int main() {</w:t>
      </w:r>
    </w:p>
    <w:p w14:paraId="3E124126" w14:textId="3837A061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Print 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817DFF">
        <w:rPr>
          <w:rFonts w:cstheme="minorHAnsi"/>
          <w:color w:val="000000"/>
          <w:sz w:val="32"/>
          <w:szCs w:val="32"/>
        </w:rPr>
        <w:t>"</w:t>
      </w:r>
    </w:p>
    <w:p w14:paraId="5D5A1CF4" w14:textId="159BF4D1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</w:t>
      </w:r>
      <w:r w:rsidR="00A4355E">
        <w:rPr>
          <w:rFonts w:cstheme="minorHAnsi"/>
          <w:color w:val="000000"/>
          <w:sz w:val="32"/>
          <w:szCs w:val="32"/>
        </w:rPr>
        <w:t>vaidansh</w:t>
      </w:r>
      <w:r w:rsidRPr="00817DFF">
        <w:rPr>
          <w:rFonts w:cstheme="minorHAnsi"/>
          <w:color w:val="000000"/>
          <w:sz w:val="32"/>
          <w:szCs w:val="32"/>
        </w:rPr>
        <w:t>\n");</w:t>
      </w:r>
    </w:p>
    <w:p w14:paraId="6515A7C9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0AD2C07C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Declare variables</w:t>
      </w:r>
    </w:p>
    <w:p w14:paraId="522F0F31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float costPrice, sellingPrice, profit, loss;</w:t>
      </w:r>
    </w:p>
    <w:p w14:paraId="7266A2D7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681FC5A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Input cost price and selling price from user</w:t>
      </w:r>
    </w:p>
    <w:p w14:paraId="23BAF844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Enter the cost price: ");</w:t>
      </w:r>
    </w:p>
    <w:p w14:paraId="56D30DF0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scanf("%f", &amp;costPrice);</w:t>
      </w:r>
    </w:p>
    <w:p w14:paraId="79CA83BB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692C8B13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Enter the selling price: ");</w:t>
      </w:r>
    </w:p>
    <w:p w14:paraId="6CE0588D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scanf("%f", &amp;sellingPrice);</w:t>
      </w:r>
    </w:p>
    <w:p w14:paraId="75B214B4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4BD1246B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alculate profit and loss using if-else construct</w:t>
      </w:r>
    </w:p>
    <w:p w14:paraId="316EED6C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if (sellingPrice &gt; costPrice) {</w:t>
      </w:r>
    </w:p>
    <w:p w14:paraId="079705D4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ofit = sellingPrice - costPrice;</w:t>
      </w:r>
    </w:p>
    <w:p w14:paraId="47C75554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Profit: %.2f\n", profit);</w:t>
      </w:r>
    </w:p>
    <w:p w14:paraId="45216403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if (sellingPrice &lt; costPrice) {</w:t>
      </w:r>
    </w:p>
    <w:p w14:paraId="2D06A188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loss = costPrice - sellingPrice;</w:t>
      </w:r>
    </w:p>
    <w:p w14:paraId="726F9B18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lastRenderedPageBreak/>
        <w:t xml:space="preserve">        printf("Loss: %.2f\n", loss);</w:t>
      </w:r>
    </w:p>
    <w:p w14:paraId="3E9DECDE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{</w:t>
      </w:r>
    </w:p>
    <w:p w14:paraId="4B94D1F2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No profit, no loss.\n");</w:t>
      </w:r>
    </w:p>
    <w:p w14:paraId="27470DD4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</w:t>
      </w:r>
    </w:p>
    <w:p w14:paraId="6BEA3A7B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3D270EE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return 0;</w:t>
      </w:r>
    </w:p>
    <w:p w14:paraId="0B4311B0" w14:textId="77777777"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}</w:t>
      </w:r>
    </w:p>
    <w:p w14:paraId="270A3B65" w14:textId="77777777" w:rsidR="00A60977" w:rsidRDefault="00A60977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14:paraId="4E955CD8" w14:textId="77777777" w:rsidR="00817DFF" w:rsidRDefault="00817DFF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 wp14:anchorId="30C78207" wp14:editId="31664483">
            <wp:extent cx="734466" cy="809738"/>
            <wp:effectExtent l="0" t="0" r="8890" b="0"/>
            <wp:docPr id="10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4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AB6D" w14:textId="77777777" w:rsidR="00A60977" w:rsidRDefault="00A60977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4E185016" w14:textId="77777777" w:rsidR="007F1730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15C52D84" w14:textId="77777777" w:rsidR="007F1730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486FEC68" w14:textId="77777777" w:rsidR="007F1730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08CD2841" w14:textId="77777777" w:rsidR="007F1730" w:rsidRPr="00527015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14:paraId="418DEA41" w14:textId="77777777" w:rsidR="00E803A2" w:rsidRDefault="007F1730" w:rsidP="00527015">
      <w:pPr>
        <w:pStyle w:val="Default"/>
      </w:pPr>
      <w:r>
        <w:t>Programme-94</w:t>
      </w:r>
    </w:p>
    <w:p w14:paraId="7C6092A1" w14:textId="77777777" w:rsidR="007F1730" w:rsidRPr="007F1730" w:rsidRDefault="007F1730" w:rsidP="007F17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7F1730">
        <w:rPr>
          <w:rFonts w:cstheme="minorHAnsi"/>
          <w:b/>
          <w:color w:val="000000"/>
          <w:sz w:val="40"/>
          <w:szCs w:val="40"/>
        </w:rPr>
        <w:t>Write a C program to input marks of five subjects Physics, Chemistry, Biology, Mathematics and Computer. Calculate percentage and grade according to following:</w:t>
      </w:r>
    </w:p>
    <w:p w14:paraId="1FE63495" w14:textId="77777777" w:rsidR="007F1730" w:rsidRPr="007F1730" w:rsidRDefault="007F1730" w:rsidP="007F1730">
      <w:pPr>
        <w:pStyle w:val="Default"/>
      </w:pPr>
      <w:r w:rsidRPr="007F1730">
        <w:t>Percentage &gt;= 90% : Grade A Percentage &gt;= 80% : Grade B Percentage &gt;= 70% : Grade C Percentage &gt;= 60% : Grade D Percentage &gt;= 40% : Grade E Percentage &lt; 40% : Grade F</w:t>
      </w:r>
    </w:p>
    <w:p w14:paraId="5D7C08FA" w14:textId="77777777" w:rsidR="007F1730" w:rsidRDefault="007F1730" w:rsidP="00527015">
      <w:pPr>
        <w:pStyle w:val="Default"/>
      </w:pPr>
    </w:p>
    <w:p w14:paraId="7A713848" w14:textId="77777777" w:rsidR="007F1730" w:rsidRDefault="007F1730" w:rsidP="00527015">
      <w:pPr>
        <w:pStyle w:val="Default"/>
      </w:pPr>
      <w:r>
        <w:t>INPUT</w:t>
      </w:r>
    </w:p>
    <w:p w14:paraId="64891DB6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#include &lt;stdio.h&gt;</w:t>
      </w:r>
    </w:p>
    <w:p w14:paraId="7B45BD2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3D77ADC2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nt main() {</w:t>
      </w:r>
    </w:p>
    <w:p w14:paraId="3351C4B8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char name[50];</w:t>
      </w:r>
    </w:p>
    <w:p w14:paraId="62F48721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float physics, chemistry, biology, mathematics, computer, total, percentage;</w:t>
      </w:r>
    </w:p>
    <w:p w14:paraId="59F0F758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0C4DDC90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your name: ");</w:t>
      </w:r>
    </w:p>
    <w:p w14:paraId="221341E0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s", name);</w:t>
      </w:r>
    </w:p>
    <w:p w14:paraId="57D305BE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55901BEB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Physics: ");</w:t>
      </w:r>
    </w:p>
    <w:p w14:paraId="148BF4AB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physics);</w:t>
      </w:r>
    </w:p>
    <w:p w14:paraId="583605FB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2B90616D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Chemistry: ");</w:t>
      </w:r>
    </w:p>
    <w:p w14:paraId="5CF65402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chemistry);</w:t>
      </w:r>
    </w:p>
    <w:p w14:paraId="7101C084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6B438874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Biology: ");</w:t>
      </w:r>
    </w:p>
    <w:p w14:paraId="18D6B7C3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biology);</w:t>
      </w:r>
    </w:p>
    <w:p w14:paraId="005483CB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4550AEF4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Mathematics: ");</w:t>
      </w:r>
    </w:p>
    <w:p w14:paraId="4354A6ED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mathematics);</w:t>
      </w:r>
    </w:p>
    <w:p w14:paraId="2194A39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5E55D637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Computer: ");</w:t>
      </w:r>
    </w:p>
    <w:p w14:paraId="1E07D273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computer);</w:t>
      </w:r>
    </w:p>
    <w:p w14:paraId="2D2150C8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7224DBAD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total = physics + chemistry + biology + mathematics + computer;</w:t>
      </w:r>
    </w:p>
    <w:p w14:paraId="0B0C5F95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ercentage = (total / 500) * 100;</w:t>
      </w:r>
    </w:p>
    <w:p w14:paraId="74BB819C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58683D80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\n%s, your total marks: %.2f\n", name, total);</w:t>
      </w:r>
    </w:p>
    <w:p w14:paraId="320C2CB2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Your percentage: %.2f%%\n", percentage);</w:t>
      </w:r>
    </w:p>
    <w:p w14:paraId="181B704C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6FAFDFF5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f (percentage &gt;= 90) {</w:t>
      </w:r>
    </w:p>
    <w:p w14:paraId="492FBDBA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A\n");</w:t>
      </w:r>
    </w:p>
    <w:p w14:paraId="478E6ED9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lastRenderedPageBreak/>
        <w:t>} else if (percentage &gt;= 80) {</w:t>
      </w:r>
    </w:p>
    <w:p w14:paraId="3E3F5259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B\n");</w:t>
      </w:r>
    </w:p>
    <w:p w14:paraId="1E47002B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percentage &gt;= 70) {</w:t>
      </w:r>
    </w:p>
    <w:p w14:paraId="24DE3150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C\n");</w:t>
      </w:r>
    </w:p>
    <w:p w14:paraId="7B168CAC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percentage &gt;= 60) {</w:t>
      </w:r>
    </w:p>
    <w:p w14:paraId="2B1F8EA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D\n");</w:t>
      </w:r>
    </w:p>
    <w:p w14:paraId="74B18E23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percentage &gt;= 40) {</w:t>
      </w:r>
    </w:p>
    <w:p w14:paraId="5AA6C841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E\n");</w:t>
      </w:r>
    </w:p>
    <w:p w14:paraId="4B5D42E6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{</w:t>
      </w:r>
    </w:p>
    <w:p w14:paraId="53DC50DD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F\n");</w:t>
      </w:r>
    </w:p>
    <w:p w14:paraId="461709EC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14:paraId="7CE48231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65637B5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return 0;</w:t>
      </w:r>
    </w:p>
    <w:p w14:paraId="3480E92B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14:paraId="507DE18C" w14:textId="77777777" w:rsidR="007F1730" w:rsidRDefault="007F1730" w:rsidP="00527015">
      <w:pPr>
        <w:pStyle w:val="Default"/>
      </w:pPr>
    </w:p>
    <w:p w14:paraId="0842AA47" w14:textId="77777777" w:rsidR="007F1730" w:rsidRDefault="007F1730" w:rsidP="00527015">
      <w:pPr>
        <w:pStyle w:val="Default"/>
      </w:pPr>
      <w:r>
        <w:t>OUTPUT</w:t>
      </w:r>
    </w:p>
    <w:p w14:paraId="008B2749" w14:textId="77777777" w:rsidR="007F1730" w:rsidRPr="00527015" w:rsidRDefault="007F1730" w:rsidP="00527015">
      <w:pPr>
        <w:pStyle w:val="Default"/>
      </w:pPr>
      <w:r>
        <w:rPr>
          <w:noProof/>
        </w:rPr>
        <w:drawing>
          <wp:inline distT="0" distB="0" distL="0" distR="0" wp14:anchorId="15135F77" wp14:editId="545EADEB">
            <wp:extent cx="2871187" cy="2638793"/>
            <wp:effectExtent l="0" t="0" r="5715" b="9525"/>
            <wp:docPr id="10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5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8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C58D" w14:textId="77777777" w:rsidR="00E803A2" w:rsidRDefault="00E803A2" w:rsidP="00E803A2">
      <w:pPr>
        <w:pStyle w:val="Default"/>
      </w:pPr>
    </w:p>
    <w:p w14:paraId="359DAE9B" w14:textId="77777777" w:rsidR="00E803A2" w:rsidRDefault="00E803A2" w:rsidP="00E803A2">
      <w:pPr>
        <w:pStyle w:val="Default"/>
      </w:pPr>
    </w:p>
    <w:p w14:paraId="7D404367" w14:textId="77777777" w:rsidR="00E803A2" w:rsidRDefault="00E803A2" w:rsidP="00E803A2">
      <w:pPr>
        <w:pStyle w:val="Default"/>
      </w:pPr>
    </w:p>
    <w:p w14:paraId="2566B11E" w14:textId="77777777" w:rsidR="00E803A2" w:rsidRDefault="00E803A2" w:rsidP="00E803A2">
      <w:pPr>
        <w:pStyle w:val="Default"/>
      </w:pPr>
    </w:p>
    <w:p w14:paraId="6FA5988C" w14:textId="77777777" w:rsidR="007F1730" w:rsidRDefault="007F1730" w:rsidP="00E803A2">
      <w:pPr>
        <w:pStyle w:val="Default"/>
      </w:pPr>
      <w:r>
        <w:lastRenderedPageBreak/>
        <w:t>Programme-95</w:t>
      </w:r>
    </w:p>
    <w:p w14:paraId="3EDA2C18" w14:textId="77777777" w:rsidR="007F1730" w:rsidRPr="007F1730" w:rsidRDefault="007F1730" w:rsidP="007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A6A83" w14:textId="77777777" w:rsidR="007F1730" w:rsidRPr="007F1730" w:rsidRDefault="007F1730" w:rsidP="007F17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7F1730">
        <w:rPr>
          <w:rFonts w:cstheme="minorHAnsi"/>
          <w:b/>
          <w:color w:val="000000"/>
          <w:sz w:val="40"/>
          <w:szCs w:val="40"/>
        </w:rPr>
        <w:t>Write a C program to input basic salary of an employee and calculate its Gross salary according to following: Basic Salary &lt;= 10000 : HRA = 20%, DA = 80% Basic Salary &lt;= 20000 : HRA = 25%, DA = 90% Basic Salary &gt; 20000 : HRA = 30%, DA = 95%</w:t>
      </w:r>
    </w:p>
    <w:p w14:paraId="2034FC9B" w14:textId="77777777" w:rsidR="007F1730" w:rsidRPr="007F1730" w:rsidRDefault="007F1730" w:rsidP="007F1730">
      <w:pPr>
        <w:pStyle w:val="Default"/>
      </w:pPr>
    </w:p>
    <w:p w14:paraId="2BCB980F" w14:textId="77777777" w:rsidR="007F1730" w:rsidRDefault="007F1730" w:rsidP="00E803A2">
      <w:pPr>
        <w:pStyle w:val="Default"/>
      </w:pPr>
      <w:r>
        <w:t>INPUT</w:t>
      </w:r>
    </w:p>
    <w:p w14:paraId="3C953172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#include &lt;stdio.h&gt;</w:t>
      </w:r>
    </w:p>
    <w:p w14:paraId="4296AC85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29653672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nt main() {</w:t>
      </w:r>
    </w:p>
    <w:p w14:paraId="2AE67BD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char name[50];</w:t>
      </w:r>
    </w:p>
    <w:p w14:paraId="672AE649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float basicSalary, hra, da, grossSalary;</w:t>
      </w:r>
    </w:p>
    <w:p w14:paraId="73D17B46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467316D4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your name: ");</w:t>
      </w:r>
    </w:p>
    <w:p w14:paraId="483F9A28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s", name);</w:t>
      </w:r>
    </w:p>
    <w:p w14:paraId="4B09D3E3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53127FC2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your basic salary: ");</w:t>
      </w:r>
    </w:p>
    <w:p w14:paraId="07BC1C95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basicSalary);</w:t>
      </w:r>
    </w:p>
    <w:p w14:paraId="56A13135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00E9971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f (basicSalary &lt;= 10000) {</w:t>
      </w:r>
    </w:p>
    <w:p w14:paraId="1C574413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hra = 0.20 * basicSalary;</w:t>
      </w:r>
    </w:p>
    <w:p w14:paraId="5ADB4F24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da = 0.80 * basicSalary;</w:t>
      </w:r>
    </w:p>
    <w:p w14:paraId="2A77ECF0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basicSalary &lt;= 20000) {</w:t>
      </w:r>
    </w:p>
    <w:p w14:paraId="55C96EAE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hra = 0.25 * basicSalary;</w:t>
      </w:r>
    </w:p>
    <w:p w14:paraId="2BA7EB98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da = 0.90 * basicSalary;</w:t>
      </w:r>
    </w:p>
    <w:p w14:paraId="6405ECA6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{</w:t>
      </w:r>
    </w:p>
    <w:p w14:paraId="5254929E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hra = 0.30 * basicSalary;</w:t>
      </w:r>
    </w:p>
    <w:p w14:paraId="118989F9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da = 0.95 * basicSalary;</w:t>
      </w:r>
    </w:p>
    <w:p w14:paraId="647ECF60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14:paraId="6FE67F5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78B1561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grossSalary = basicSalary + hra + da;</w:t>
      </w:r>
    </w:p>
    <w:p w14:paraId="4641D1C8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6619BC7F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\n%s, your gross salary is: %.2f\n", name, grossSalary);</w:t>
      </w:r>
    </w:p>
    <w:p w14:paraId="046141FC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14:paraId="222D1EF7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return 0;</w:t>
      </w:r>
    </w:p>
    <w:p w14:paraId="3809A8F9" w14:textId="77777777"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14:paraId="65A4179F" w14:textId="77777777" w:rsidR="007F1730" w:rsidRDefault="007F1730" w:rsidP="00E803A2">
      <w:pPr>
        <w:pStyle w:val="Default"/>
      </w:pPr>
      <w:r>
        <w:t>OUTPUT</w:t>
      </w:r>
    </w:p>
    <w:p w14:paraId="632B0D52" w14:textId="77777777" w:rsidR="007F1730" w:rsidRDefault="007F1730" w:rsidP="00E803A2">
      <w:pPr>
        <w:pStyle w:val="Default"/>
      </w:pPr>
      <w:r>
        <w:rPr>
          <w:noProof/>
        </w:rPr>
        <w:drawing>
          <wp:inline distT="0" distB="0" distL="0" distR="0" wp14:anchorId="3A90D05B" wp14:editId="6A44E6FF">
            <wp:extent cx="3109080" cy="1400371"/>
            <wp:effectExtent l="0" t="0" r="0" b="9525"/>
            <wp:docPr id="10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6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80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E579" w14:textId="77777777" w:rsidR="00E803A2" w:rsidRDefault="00E803A2" w:rsidP="00E803A2">
      <w:pPr>
        <w:pStyle w:val="Default"/>
      </w:pPr>
    </w:p>
    <w:p w14:paraId="08320EE7" w14:textId="77777777" w:rsidR="00E803A2" w:rsidRDefault="00E803A2" w:rsidP="00E803A2">
      <w:pPr>
        <w:pStyle w:val="Default"/>
      </w:pPr>
    </w:p>
    <w:p w14:paraId="03727363" w14:textId="77777777" w:rsidR="00E803A2" w:rsidRDefault="00E803A2" w:rsidP="00E803A2">
      <w:pPr>
        <w:pStyle w:val="Default"/>
      </w:pPr>
    </w:p>
    <w:p w14:paraId="58C14AAB" w14:textId="77777777" w:rsidR="00E803A2" w:rsidRDefault="00E803A2" w:rsidP="00FA1D8E">
      <w:pPr>
        <w:pStyle w:val="Default"/>
        <w:jc w:val="left"/>
      </w:pPr>
    </w:p>
    <w:p w14:paraId="0A5A7AAF" w14:textId="77777777" w:rsidR="00E803A2" w:rsidRDefault="00115567" w:rsidP="00E803A2">
      <w:pPr>
        <w:pStyle w:val="Default"/>
      </w:pPr>
      <w:r>
        <w:t>Programme-96</w:t>
      </w:r>
    </w:p>
    <w:p w14:paraId="4C214904" w14:textId="77777777" w:rsidR="00115567" w:rsidRPr="00115567" w:rsidRDefault="00115567" w:rsidP="0011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AF632" w14:textId="77777777" w:rsidR="00115567" w:rsidRPr="00115567" w:rsidRDefault="00115567" w:rsidP="00115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115567">
        <w:rPr>
          <w:rFonts w:cstheme="minorHAnsi"/>
          <w:b/>
          <w:color w:val="000000"/>
          <w:sz w:val="40"/>
          <w:szCs w:val="40"/>
        </w:rPr>
        <w:t>Write a C program to input electricity unit charges and calculate total electricity bill according to the given condition: For first 50 units Rs. 0.50/unit For next 100 units Rs. 0.75/unit For next 100 units Rs. 1.20/unit For unit above 250 Rs. 1.50/unit An additional surcharge of 20% is added to the bill</w:t>
      </w:r>
    </w:p>
    <w:p w14:paraId="3DC3AA8A" w14:textId="77777777" w:rsidR="00115567" w:rsidRDefault="00115567" w:rsidP="00E803A2">
      <w:pPr>
        <w:pStyle w:val="Default"/>
      </w:pPr>
    </w:p>
    <w:p w14:paraId="167249D3" w14:textId="77777777" w:rsidR="00115567" w:rsidRDefault="00115567" w:rsidP="00E803A2">
      <w:pPr>
        <w:pStyle w:val="Default"/>
      </w:pPr>
      <w:r>
        <w:t>INPUT</w:t>
      </w:r>
    </w:p>
    <w:p w14:paraId="3986E763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#include &lt;stdio.h&gt;</w:t>
      </w:r>
    </w:p>
    <w:p w14:paraId="0767A29A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2DD5950F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nt main() {</w:t>
      </w:r>
    </w:p>
    <w:p w14:paraId="75C4333E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char name[50];</w:t>
      </w:r>
    </w:p>
    <w:p w14:paraId="02EEC6B7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int units;</w:t>
      </w:r>
    </w:p>
    <w:p w14:paraId="1D4A1141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float totalBill;</w:t>
      </w:r>
    </w:p>
    <w:p w14:paraId="3D84BBFD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282CAD6E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printf("Enter your name: ");</w:t>
      </w:r>
    </w:p>
    <w:p w14:paraId="55062A9A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scanf("%s", name);</w:t>
      </w:r>
    </w:p>
    <w:p w14:paraId="689D4762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74C87AF3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printf("Enter the electricity units consumed: ");</w:t>
      </w:r>
    </w:p>
    <w:p w14:paraId="4A21C240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scanf("%d", &amp;units);</w:t>
      </w:r>
    </w:p>
    <w:p w14:paraId="0C25E267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246B3208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if (units &lt;= 50) {</w:t>
      </w:r>
    </w:p>
    <w:p w14:paraId="3F6B219E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units * 0.50;</w:t>
      </w:r>
    </w:p>
    <w:p w14:paraId="0BF57388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 else if (units &lt;= 150) {</w:t>
      </w:r>
    </w:p>
    <w:p w14:paraId="625DE6AB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50 * 0.50 + (units - 50) * 0.75;</w:t>
      </w:r>
    </w:p>
    <w:p w14:paraId="47672C26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 else if (units &lt;= 250) {</w:t>
      </w:r>
    </w:p>
    <w:p w14:paraId="5C159B93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50 * 0.50 + 100 * 0.75 + (units - 150) * 1.20;</w:t>
      </w:r>
    </w:p>
    <w:p w14:paraId="43FE3436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 else {</w:t>
      </w:r>
    </w:p>
    <w:p w14:paraId="0A25E558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50 * 0.50 + 100 * 0.75 + 100 * 1.20 + (units - 250) * 1.50;</w:t>
      </w:r>
    </w:p>
    <w:p w14:paraId="6ADC1FC2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</w:t>
      </w:r>
    </w:p>
    <w:p w14:paraId="19BB378F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3E4F39F2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// Adding surcharge of 20% to the total bill</w:t>
      </w:r>
    </w:p>
    <w:p w14:paraId="006EE052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totalBill += totalBill * 0.20;</w:t>
      </w:r>
    </w:p>
    <w:p w14:paraId="38A05061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7938619E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printf("\n%s, your total electricity bill is: %.2f\n", name, totalBill);</w:t>
      </w:r>
    </w:p>
    <w:p w14:paraId="0305E18A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13AA1745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return 0;</w:t>
      </w:r>
    </w:p>
    <w:p w14:paraId="7F4B6504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14:paraId="0A6F4F14" w14:textId="77777777" w:rsidR="00115567" w:rsidRDefault="00115567" w:rsidP="00E803A2">
      <w:pPr>
        <w:pStyle w:val="Default"/>
      </w:pPr>
      <w:r>
        <w:t>OUTPUT</w:t>
      </w:r>
    </w:p>
    <w:p w14:paraId="6B397912" w14:textId="77777777" w:rsidR="00E803A2" w:rsidRDefault="00115567" w:rsidP="00E803A2">
      <w:pPr>
        <w:pStyle w:val="Default"/>
      </w:pPr>
      <w:r>
        <w:rPr>
          <w:noProof/>
        </w:rPr>
        <w:lastRenderedPageBreak/>
        <w:drawing>
          <wp:inline distT="0" distB="0" distL="0" distR="0" wp14:anchorId="73B9906B" wp14:editId="1BFE5EE0">
            <wp:extent cx="3524087" cy="1571844"/>
            <wp:effectExtent l="0" t="0" r="635" b="9525"/>
            <wp:docPr id="10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7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0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A55" w14:textId="77777777" w:rsidR="00E803A2" w:rsidRDefault="00E803A2" w:rsidP="00E803A2">
      <w:pPr>
        <w:pStyle w:val="Default"/>
      </w:pPr>
    </w:p>
    <w:p w14:paraId="27BB6CD9" w14:textId="77777777" w:rsidR="00115567" w:rsidRDefault="00115567" w:rsidP="00E803A2">
      <w:pPr>
        <w:pStyle w:val="Default"/>
      </w:pPr>
    </w:p>
    <w:p w14:paraId="5C4B7CA0" w14:textId="77777777" w:rsidR="00115567" w:rsidRDefault="00115567" w:rsidP="00115567">
      <w:pPr>
        <w:pStyle w:val="Default"/>
      </w:pPr>
      <w:r>
        <w:t>Programme-97</w:t>
      </w:r>
    </w:p>
    <w:p w14:paraId="56F8DE04" w14:textId="77777777" w:rsidR="00115567" w:rsidRPr="00115567" w:rsidRDefault="00115567" w:rsidP="0011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246A1BC4" w14:textId="77777777" w:rsidR="00115567" w:rsidRPr="00115567" w:rsidRDefault="00115567" w:rsidP="001155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15567">
        <w:rPr>
          <w:rFonts w:ascii="Times New Roman" w:hAnsi="Times New Roman" w:cs="Times New Roman"/>
          <w:b/>
          <w:color w:val="000000"/>
          <w:sz w:val="40"/>
          <w:szCs w:val="40"/>
        </w:rPr>
        <w:t>Write a C program to convert specified days into years, weeks and days.</w:t>
      </w:r>
    </w:p>
    <w:p w14:paraId="15B7FFA7" w14:textId="77777777" w:rsidR="00115567" w:rsidRDefault="00115567" w:rsidP="00E803A2">
      <w:pPr>
        <w:pStyle w:val="Default"/>
      </w:pPr>
      <w:r>
        <w:t>INPUT</w:t>
      </w:r>
    </w:p>
    <w:p w14:paraId="4ED76E27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#include &lt;stdio.h&gt;</w:t>
      </w:r>
    </w:p>
    <w:p w14:paraId="39A9A8C2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3CBBE51B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nt main() {</w:t>
      </w:r>
    </w:p>
    <w:p w14:paraId="0F51135B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nt days, years, weeks;</w:t>
      </w:r>
    </w:p>
    <w:p w14:paraId="346035AB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days = 1329;</w:t>
      </w:r>
    </w:p>
    <w:p w14:paraId="69F7B005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5E2893EB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// Converts days to years, weeks, and days using if-else statements</w:t>
      </w:r>
    </w:p>
    <w:p w14:paraId="55BF91FC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f (days &gt;= 365) {</w:t>
      </w:r>
    </w:p>
    <w:p w14:paraId="315054CD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years = days / 365;</w:t>
      </w:r>
    </w:p>
    <w:p w14:paraId="71D217A8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days = days % 365;</w:t>
      </w:r>
    </w:p>
    <w:p w14:paraId="23E28A69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 else {</w:t>
      </w:r>
    </w:p>
    <w:p w14:paraId="44E493B8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years = 0;</w:t>
      </w:r>
    </w:p>
    <w:p w14:paraId="1003CED1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14:paraId="7D21DAA6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16CE1163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f (days &gt;= 7) {</w:t>
      </w:r>
    </w:p>
    <w:p w14:paraId="7A7DB8D6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weeks = days / 7;</w:t>
      </w:r>
    </w:p>
    <w:p w14:paraId="4428DA96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days = days % 7;</w:t>
      </w:r>
    </w:p>
    <w:p w14:paraId="6E567518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lastRenderedPageBreak/>
        <w:t>} else {</w:t>
      </w:r>
    </w:p>
    <w:p w14:paraId="05D71A4D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weeks = 0;</w:t>
      </w:r>
    </w:p>
    <w:p w14:paraId="2818A3C3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14:paraId="544F34A0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7DA2AE38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printf("Years: %d\n", years);</w:t>
      </w:r>
    </w:p>
    <w:p w14:paraId="6502A136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printf("Weeks: %d\n", weeks);</w:t>
      </w:r>
    </w:p>
    <w:p w14:paraId="30EF9306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printf("Days: %d\n", days);</w:t>
      </w:r>
    </w:p>
    <w:p w14:paraId="71E81110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14:paraId="6EE38261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return 0;</w:t>
      </w:r>
    </w:p>
    <w:p w14:paraId="290DAEE9" w14:textId="77777777"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14:paraId="0CFBFB3C" w14:textId="77777777" w:rsidR="00115567" w:rsidRDefault="00115567" w:rsidP="00E803A2">
      <w:pPr>
        <w:pStyle w:val="Default"/>
      </w:pPr>
      <w:r>
        <w:t>OUTPUT</w:t>
      </w:r>
    </w:p>
    <w:p w14:paraId="39E1F76D" w14:textId="77777777" w:rsidR="00E803A2" w:rsidRDefault="00115567" w:rsidP="00E803A2">
      <w:pPr>
        <w:pStyle w:val="Default"/>
      </w:pPr>
      <w:r>
        <w:rPr>
          <w:noProof/>
        </w:rPr>
        <w:drawing>
          <wp:inline distT="0" distB="0" distL="0" distR="0" wp14:anchorId="0F308872" wp14:editId="53EF4319">
            <wp:extent cx="1543265" cy="1590897"/>
            <wp:effectExtent l="19050" t="0" r="0" b="0"/>
            <wp:docPr id="109" name="Picture 108" descr="Screenshot (10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2)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E724" w14:textId="77777777" w:rsidR="00E803A2" w:rsidRDefault="00E803A2" w:rsidP="00E803A2">
      <w:pPr>
        <w:pStyle w:val="Default"/>
      </w:pPr>
    </w:p>
    <w:p w14:paraId="57F9220C" w14:textId="77777777" w:rsidR="00E803A2" w:rsidRDefault="00E803A2" w:rsidP="00E803A2">
      <w:pPr>
        <w:pStyle w:val="Default"/>
      </w:pPr>
    </w:p>
    <w:p w14:paraId="0B9C1BA0" w14:textId="77777777" w:rsidR="00E803A2" w:rsidRDefault="00E803A2" w:rsidP="00E803A2">
      <w:pPr>
        <w:pStyle w:val="Default"/>
      </w:pPr>
    </w:p>
    <w:p w14:paraId="7EDC86DD" w14:textId="77777777" w:rsidR="00E803A2" w:rsidRDefault="00E803A2" w:rsidP="00E803A2">
      <w:pPr>
        <w:pStyle w:val="Default"/>
      </w:pPr>
    </w:p>
    <w:p w14:paraId="6D2EBFE6" w14:textId="77777777" w:rsidR="00E803A2" w:rsidRDefault="00E803A2" w:rsidP="00E803A2">
      <w:pPr>
        <w:pStyle w:val="Default"/>
      </w:pPr>
    </w:p>
    <w:p w14:paraId="3584BEE2" w14:textId="77777777" w:rsidR="00E803A2" w:rsidRDefault="00E803A2" w:rsidP="00E803A2">
      <w:pPr>
        <w:pStyle w:val="Default"/>
      </w:pPr>
    </w:p>
    <w:p w14:paraId="409BC655" w14:textId="77777777" w:rsidR="00E803A2" w:rsidRDefault="00E803A2" w:rsidP="00E803A2">
      <w:pPr>
        <w:pStyle w:val="Default"/>
      </w:pPr>
    </w:p>
    <w:p w14:paraId="331489BD" w14:textId="77777777" w:rsidR="00E803A2" w:rsidRDefault="00E803A2" w:rsidP="00E803A2">
      <w:pPr>
        <w:pStyle w:val="Default"/>
      </w:pPr>
    </w:p>
    <w:p w14:paraId="35F4EFDA" w14:textId="77777777" w:rsidR="00E803A2" w:rsidRDefault="00E803A2" w:rsidP="00E803A2">
      <w:pPr>
        <w:pStyle w:val="Default"/>
      </w:pPr>
    </w:p>
    <w:p w14:paraId="10A25005" w14:textId="77777777" w:rsidR="00E803A2" w:rsidRDefault="00E803A2" w:rsidP="00E803A2">
      <w:pPr>
        <w:pStyle w:val="Default"/>
      </w:pPr>
    </w:p>
    <w:p w14:paraId="3DE490C8" w14:textId="77777777" w:rsidR="00E803A2" w:rsidRDefault="00E803A2" w:rsidP="00E803A2">
      <w:pPr>
        <w:pStyle w:val="Default"/>
      </w:pPr>
    </w:p>
    <w:p w14:paraId="04930EA5" w14:textId="77777777" w:rsidR="00E803A2" w:rsidRDefault="00E803A2" w:rsidP="00E803A2">
      <w:pPr>
        <w:pStyle w:val="Default"/>
      </w:pPr>
    </w:p>
    <w:p w14:paraId="18A57615" w14:textId="77777777" w:rsidR="00E803A2" w:rsidRDefault="00E803A2" w:rsidP="00E803A2">
      <w:pPr>
        <w:pStyle w:val="Default"/>
      </w:pPr>
    </w:p>
    <w:p w14:paraId="1EAFC891" w14:textId="77777777" w:rsidR="00E803A2" w:rsidRDefault="00E803A2" w:rsidP="00E803A2">
      <w:pPr>
        <w:pStyle w:val="Default"/>
      </w:pPr>
    </w:p>
    <w:p w14:paraId="58AE1A59" w14:textId="77777777" w:rsidR="00E803A2" w:rsidRDefault="00E803A2" w:rsidP="00E803A2">
      <w:pPr>
        <w:pStyle w:val="Default"/>
      </w:pPr>
    </w:p>
    <w:p w14:paraId="2A35A099" w14:textId="77777777" w:rsidR="00E803A2" w:rsidRDefault="00E803A2" w:rsidP="00E803A2">
      <w:pPr>
        <w:pStyle w:val="Default"/>
      </w:pPr>
    </w:p>
    <w:p w14:paraId="665EE65F" w14:textId="77777777" w:rsidR="00E803A2" w:rsidRDefault="00E803A2" w:rsidP="00E803A2">
      <w:pPr>
        <w:pStyle w:val="Default"/>
      </w:pPr>
    </w:p>
    <w:p w14:paraId="61B8ADB7" w14:textId="77777777" w:rsidR="00E803A2" w:rsidRDefault="00E803A2" w:rsidP="00E803A2">
      <w:pPr>
        <w:pStyle w:val="Default"/>
      </w:pPr>
    </w:p>
    <w:p w14:paraId="04ED3235" w14:textId="77777777" w:rsidR="00E803A2" w:rsidRDefault="00E803A2" w:rsidP="00E803A2">
      <w:pPr>
        <w:pStyle w:val="Default"/>
      </w:pPr>
    </w:p>
    <w:p w14:paraId="1AABBDE0" w14:textId="77777777" w:rsidR="00E803A2" w:rsidRDefault="00E803A2" w:rsidP="00E803A2">
      <w:pPr>
        <w:pStyle w:val="Default"/>
      </w:pPr>
    </w:p>
    <w:p w14:paraId="499FEAB4" w14:textId="77777777" w:rsidR="00E803A2" w:rsidRDefault="00E803A2" w:rsidP="00E803A2">
      <w:pPr>
        <w:pStyle w:val="Default"/>
      </w:pPr>
    </w:p>
    <w:p w14:paraId="16FBDB4D" w14:textId="77777777" w:rsidR="00E803A2" w:rsidRDefault="00E803A2" w:rsidP="00E803A2">
      <w:pPr>
        <w:pStyle w:val="Default"/>
      </w:pPr>
    </w:p>
    <w:p w14:paraId="5718DFA1" w14:textId="77777777" w:rsidR="00E803A2" w:rsidRDefault="00E803A2" w:rsidP="00E803A2">
      <w:pPr>
        <w:pStyle w:val="Default"/>
      </w:pPr>
    </w:p>
    <w:p w14:paraId="70480857" w14:textId="77777777" w:rsidR="00E803A2" w:rsidRPr="00B07A59" w:rsidRDefault="00E803A2" w:rsidP="00E803A2">
      <w:pPr>
        <w:pStyle w:val="Default"/>
      </w:pPr>
    </w:p>
    <w:p w14:paraId="1674DE2E" w14:textId="77777777" w:rsidR="00B07A59" w:rsidRDefault="00B07A59" w:rsidP="00FA1D8E">
      <w:pPr>
        <w:pStyle w:val="Default"/>
        <w:jc w:val="left"/>
      </w:pPr>
    </w:p>
    <w:p w14:paraId="1C7C45D5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668FBBEB" w14:textId="77777777"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14:paraId="33290169" w14:textId="77777777"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4727E738" w14:textId="77777777"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14:paraId="60DE3385" w14:textId="77777777" w:rsidR="006171C8" w:rsidRPr="006171C8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14:paraId="476B6FE6" w14:textId="77777777" w:rsidR="006171C8" w:rsidRPr="006171C8" w:rsidRDefault="006171C8" w:rsidP="00E803A2">
      <w:pPr>
        <w:pStyle w:val="Default"/>
      </w:pPr>
    </w:p>
    <w:p w14:paraId="7FB0AAAF" w14:textId="77777777" w:rsidR="008B70A8" w:rsidRPr="008B70A8" w:rsidRDefault="008B70A8" w:rsidP="008B70A8">
      <w:pPr>
        <w:jc w:val="center"/>
        <w:rPr>
          <w:b/>
          <w:color w:val="000000" w:themeColor="text1"/>
          <w:sz w:val="40"/>
          <w:szCs w:val="40"/>
        </w:rPr>
      </w:pPr>
    </w:p>
    <w:sectPr w:rsidR="008B70A8" w:rsidRPr="008B70A8" w:rsidSect="007F483C">
      <w:headerReference w:type="default" r:id="rId1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BDCF" w14:textId="77777777" w:rsidR="00315BD2" w:rsidRDefault="00315BD2" w:rsidP="00DA7AEB">
      <w:pPr>
        <w:spacing w:after="0" w:line="240" w:lineRule="auto"/>
      </w:pPr>
      <w:r>
        <w:separator/>
      </w:r>
    </w:p>
  </w:endnote>
  <w:endnote w:type="continuationSeparator" w:id="0">
    <w:p w14:paraId="4E182C42" w14:textId="77777777" w:rsidR="00315BD2" w:rsidRDefault="00315BD2" w:rsidP="00DA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C751" w14:textId="77777777" w:rsidR="00315BD2" w:rsidRDefault="00315BD2" w:rsidP="00DA7AEB">
      <w:pPr>
        <w:spacing w:after="0" w:line="240" w:lineRule="auto"/>
      </w:pPr>
      <w:r>
        <w:separator/>
      </w:r>
    </w:p>
  </w:footnote>
  <w:footnote w:type="continuationSeparator" w:id="0">
    <w:p w14:paraId="1C736395" w14:textId="77777777" w:rsidR="00315BD2" w:rsidRDefault="00315BD2" w:rsidP="00DA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43E8" w14:textId="77777777" w:rsidR="00817DFF" w:rsidRPr="00DA7AEB" w:rsidRDefault="00817DFF" w:rsidP="00DA7AEB">
    <w:pPr>
      <w:pStyle w:val="Header"/>
      <w:rPr>
        <w:sz w:val="32"/>
        <w:szCs w:val="32"/>
      </w:rPr>
    </w:pPr>
    <w:r>
      <w:rPr>
        <w:sz w:val="40"/>
        <w:szCs w:val="40"/>
      </w:rPr>
      <w:t xml:space="preserve">                                </w:t>
    </w:r>
  </w:p>
  <w:p w14:paraId="319CED7B" w14:textId="77777777" w:rsidR="00817DFF" w:rsidRPr="00DA7AEB" w:rsidRDefault="00817DFF" w:rsidP="00DA7AEB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9A9CC"/>
    <w:multiLevelType w:val="hybridMultilevel"/>
    <w:tmpl w:val="E8F8CC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34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EB"/>
    <w:rsid w:val="00003A4B"/>
    <w:rsid w:val="000136DD"/>
    <w:rsid w:val="0003137E"/>
    <w:rsid w:val="00070746"/>
    <w:rsid w:val="000851E2"/>
    <w:rsid w:val="000A48E1"/>
    <w:rsid w:val="00114FA7"/>
    <w:rsid w:val="00115567"/>
    <w:rsid w:val="0013452E"/>
    <w:rsid w:val="0018238A"/>
    <w:rsid w:val="001B0DC9"/>
    <w:rsid w:val="001B313B"/>
    <w:rsid w:val="001E1EE9"/>
    <w:rsid w:val="001E752C"/>
    <w:rsid w:val="002101E0"/>
    <w:rsid w:val="002235D3"/>
    <w:rsid w:val="00244132"/>
    <w:rsid w:val="00255EDE"/>
    <w:rsid w:val="002614F3"/>
    <w:rsid w:val="00262534"/>
    <w:rsid w:val="002C6BDE"/>
    <w:rsid w:val="002D164C"/>
    <w:rsid w:val="002D7CF3"/>
    <w:rsid w:val="002E7902"/>
    <w:rsid w:val="002F27ED"/>
    <w:rsid w:val="00303C84"/>
    <w:rsid w:val="00315BD2"/>
    <w:rsid w:val="00317151"/>
    <w:rsid w:val="00355536"/>
    <w:rsid w:val="003629DA"/>
    <w:rsid w:val="0038573C"/>
    <w:rsid w:val="00393DE5"/>
    <w:rsid w:val="00394302"/>
    <w:rsid w:val="003B7D5D"/>
    <w:rsid w:val="003C236A"/>
    <w:rsid w:val="003D2A8E"/>
    <w:rsid w:val="003D4EEF"/>
    <w:rsid w:val="00421A20"/>
    <w:rsid w:val="00426104"/>
    <w:rsid w:val="0043772E"/>
    <w:rsid w:val="004440CA"/>
    <w:rsid w:val="004510F0"/>
    <w:rsid w:val="00452B37"/>
    <w:rsid w:val="0045790F"/>
    <w:rsid w:val="00472F88"/>
    <w:rsid w:val="0048358A"/>
    <w:rsid w:val="004B0604"/>
    <w:rsid w:val="004B2F92"/>
    <w:rsid w:val="004D1043"/>
    <w:rsid w:val="004F5FE2"/>
    <w:rsid w:val="00527015"/>
    <w:rsid w:val="005562DB"/>
    <w:rsid w:val="00561CBC"/>
    <w:rsid w:val="005D6677"/>
    <w:rsid w:val="005E79BF"/>
    <w:rsid w:val="005F615D"/>
    <w:rsid w:val="005F6C4B"/>
    <w:rsid w:val="006018A2"/>
    <w:rsid w:val="0061036E"/>
    <w:rsid w:val="006171C8"/>
    <w:rsid w:val="00620632"/>
    <w:rsid w:val="00676DF7"/>
    <w:rsid w:val="00677018"/>
    <w:rsid w:val="0068047A"/>
    <w:rsid w:val="006955AB"/>
    <w:rsid w:val="006B72CC"/>
    <w:rsid w:val="007027F5"/>
    <w:rsid w:val="007055F3"/>
    <w:rsid w:val="00713A00"/>
    <w:rsid w:val="007419CF"/>
    <w:rsid w:val="007653C0"/>
    <w:rsid w:val="00771876"/>
    <w:rsid w:val="00790B50"/>
    <w:rsid w:val="007A62EC"/>
    <w:rsid w:val="007A6396"/>
    <w:rsid w:val="007A6E22"/>
    <w:rsid w:val="007D5880"/>
    <w:rsid w:val="007D6C3A"/>
    <w:rsid w:val="007E5D16"/>
    <w:rsid w:val="007F1730"/>
    <w:rsid w:val="007F483C"/>
    <w:rsid w:val="00800959"/>
    <w:rsid w:val="00817DFF"/>
    <w:rsid w:val="00821AE6"/>
    <w:rsid w:val="00850BD6"/>
    <w:rsid w:val="008616AE"/>
    <w:rsid w:val="00866A28"/>
    <w:rsid w:val="00890BB4"/>
    <w:rsid w:val="00895F96"/>
    <w:rsid w:val="008A019F"/>
    <w:rsid w:val="008B70A8"/>
    <w:rsid w:val="008B7E20"/>
    <w:rsid w:val="008C217D"/>
    <w:rsid w:val="008C69AF"/>
    <w:rsid w:val="008E4413"/>
    <w:rsid w:val="008F0A31"/>
    <w:rsid w:val="00911964"/>
    <w:rsid w:val="00945DF4"/>
    <w:rsid w:val="00990F67"/>
    <w:rsid w:val="009D7588"/>
    <w:rsid w:val="00A1077A"/>
    <w:rsid w:val="00A1734D"/>
    <w:rsid w:val="00A24080"/>
    <w:rsid w:val="00A4355E"/>
    <w:rsid w:val="00A60977"/>
    <w:rsid w:val="00A952CA"/>
    <w:rsid w:val="00AB0C7D"/>
    <w:rsid w:val="00AB4908"/>
    <w:rsid w:val="00AC1FA3"/>
    <w:rsid w:val="00AC4769"/>
    <w:rsid w:val="00AC5319"/>
    <w:rsid w:val="00AC634E"/>
    <w:rsid w:val="00AD40EF"/>
    <w:rsid w:val="00B00D0A"/>
    <w:rsid w:val="00B07A59"/>
    <w:rsid w:val="00B3364D"/>
    <w:rsid w:val="00B3625E"/>
    <w:rsid w:val="00B535D0"/>
    <w:rsid w:val="00B60E85"/>
    <w:rsid w:val="00B907A0"/>
    <w:rsid w:val="00B965A7"/>
    <w:rsid w:val="00BA7229"/>
    <w:rsid w:val="00BB281A"/>
    <w:rsid w:val="00C00064"/>
    <w:rsid w:val="00C60497"/>
    <w:rsid w:val="00C62B45"/>
    <w:rsid w:val="00D42FEB"/>
    <w:rsid w:val="00D502ED"/>
    <w:rsid w:val="00D67AAC"/>
    <w:rsid w:val="00D731E4"/>
    <w:rsid w:val="00D75058"/>
    <w:rsid w:val="00D931EF"/>
    <w:rsid w:val="00DA186C"/>
    <w:rsid w:val="00DA56BF"/>
    <w:rsid w:val="00DA7AEB"/>
    <w:rsid w:val="00DB6E68"/>
    <w:rsid w:val="00DC1DE7"/>
    <w:rsid w:val="00DC6DB0"/>
    <w:rsid w:val="00DD491F"/>
    <w:rsid w:val="00DE15F4"/>
    <w:rsid w:val="00DE399E"/>
    <w:rsid w:val="00E0032D"/>
    <w:rsid w:val="00E14C90"/>
    <w:rsid w:val="00E15B03"/>
    <w:rsid w:val="00E17114"/>
    <w:rsid w:val="00E23D79"/>
    <w:rsid w:val="00E449B7"/>
    <w:rsid w:val="00E803A2"/>
    <w:rsid w:val="00E92275"/>
    <w:rsid w:val="00EE4EAD"/>
    <w:rsid w:val="00F16E77"/>
    <w:rsid w:val="00F46A35"/>
    <w:rsid w:val="00F5506B"/>
    <w:rsid w:val="00F6667D"/>
    <w:rsid w:val="00F73C48"/>
    <w:rsid w:val="00F760D4"/>
    <w:rsid w:val="00F76D4B"/>
    <w:rsid w:val="00F85D75"/>
    <w:rsid w:val="00FA1D8E"/>
    <w:rsid w:val="00FA6D5F"/>
    <w:rsid w:val="00FA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3F64F63D"/>
  <w15:docId w15:val="{0BE15A3B-BB6E-144B-BF97-4E0EF6C5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83C"/>
  </w:style>
  <w:style w:type="paragraph" w:styleId="Heading1">
    <w:name w:val="heading 1"/>
    <w:basedOn w:val="Normal"/>
    <w:next w:val="Normal"/>
    <w:link w:val="Heading1Char"/>
    <w:uiPriority w:val="9"/>
    <w:qFormat/>
    <w:rsid w:val="00A17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EB"/>
  </w:style>
  <w:style w:type="paragraph" w:styleId="Footer">
    <w:name w:val="footer"/>
    <w:basedOn w:val="Normal"/>
    <w:link w:val="FooterChar"/>
    <w:uiPriority w:val="99"/>
    <w:semiHidden/>
    <w:unhideWhenUsed/>
    <w:rsid w:val="00DA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EB"/>
  </w:style>
  <w:style w:type="paragraph" w:styleId="Title">
    <w:name w:val="Title"/>
    <w:basedOn w:val="Normal"/>
    <w:next w:val="Normal"/>
    <w:link w:val="TitleChar"/>
    <w:uiPriority w:val="10"/>
    <w:qFormat/>
    <w:rsid w:val="00DA7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1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803A2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color w:val="00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173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3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34D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1734D"/>
    <w:rPr>
      <w:b/>
      <w:bCs/>
      <w:i/>
      <w:iCs/>
      <w:color w:val="000000" w:themeColor="tex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173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3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1734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1734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83DC81FF8E45B8AA1005BF3F4FE9" ma:contentTypeVersion="3" ma:contentTypeDescription="Create a new document." ma:contentTypeScope="" ma:versionID="dd70717e4da82b78396c11e318e2420d">
  <xsd:schema xmlns:xsd="http://www.w3.org/2001/XMLSchema" xmlns:xs="http://www.w3.org/2001/XMLSchema" xmlns:p="http://schemas.microsoft.com/office/2006/metadata/properties" xmlns:ns3="0bd06690-1d55-4530-afc5-172be7c69e4d" targetNamespace="http://schemas.microsoft.com/office/2006/metadata/properties" ma:root="true" ma:fieldsID="f779af4ba145b880a4fb2d54742c9b4e" ns3:_="">
    <xsd:import namespace="0bd06690-1d55-4530-afc5-172be7c69e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06690-1d55-4530-afc5-172be7c69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92501C-BBE6-47F5-BC45-AA0460EC2E2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B42138-B11E-4E4E-9E26-BC6F7E968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06690-1d55-4530-afc5-172be7c69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C5A5A-34D2-40D9-9F67-117B62412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5FF32-1E06-48B6-BC94-9982F7C57826}">
  <ds:schemaRefs>
    <ds:schemaRef ds:uri="http://schemas.microsoft.com/office/2006/documentManagement/types"/>
    <ds:schemaRef ds:uri="0bd06690-1d55-4530-afc5-172be7c69e4d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3</Pages>
  <Words>12992</Words>
  <Characters>74058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idansh Thapliyal</cp:lastModifiedBy>
  <cp:revision>2</cp:revision>
  <dcterms:created xsi:type="dcterms:W3CDTF">2023-12-10T14:19:00Z</dcterms:created>
  <dcterms:modified xsi:type="dcterms:W3CDTF">2023-1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83DC81FF8E45B8AA1005BF3F4FE9</vt:lpwstr>
  </property>
</Properties>
</file>